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9" name="AutoShape 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963A" id="AutoShape 300" o:spid="_x0000_s1026" style="position:absolute;margin-left:0;margin-top:0;width:50pt;height:50pt;z-index:2524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ADIkCSuwIAAEQ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05952" behindDoc="0" locked="0" layoutInCell="1" allowOverlap="1">
                <wp:simplePos x="0" y="0"/>
                <wp:positionH relativeFrom="page">
                  <wp:posOffset>6413500</wp:posOffset>
                </wp:positionH>
                <wp:positionV relativeFrom="page">
                  <wp:posOffset>1422400</wp:posOffset>
                </wp:positionV>
                <wp:extent cx="558800" cy="6265545"/>
                <wp:effectExtent l="3175" t="3175" r="0" b="0"/>
                <wp:wrapNone/>
                <wp:docPr id="5118" name="TextBox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62655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5-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8-1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1-1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5-1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0-2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4-2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7-2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9-3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31-3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36-3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39-4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46-4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51-5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54-6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66-6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68-9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9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97-9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01-10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03-10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08-11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11-11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14-11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19-12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8" o:spid="_x0000_s1026" style="position:absolute;left:0;text-align:left;margin-left:505pt;margin-top:112pt;width:44pt;height:493.35pt;z-index:25260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" adj="-11796480,,5400" path="m,l,21600r21600,l21600,,,xe" filled="f" stroked="f">
                <v:stroke joinstyle="miter"/>
                <v:formulas/>
                <v:path o:connecttype="custom" o:connectlocs="558800,3132773;279400,6265545;0,3132773;2794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5-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8-1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1-1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5-1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0-2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4-2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7-2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9-3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31-3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36-3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39-4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46-4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5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51-5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54-6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6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6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66-6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68-9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9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97-9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0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01-10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03-10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08-11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11-11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14-11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19-12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-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anual</w:t>
      </w:r>
      <w:r>
        <w:rPr>
          <w:rFonts w:ascii="Arial" w:eastAsia="Arial" w:hAnsi="Arial"/>
          <w:b/>
          <w:i/>
          <w:spacing w:val="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2014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vis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1" w:after="0" w:line="202" w:lineRule="auto"/>
        <w:ind w:left="41"/>
      </w:pPr>
      <w:r>
        <w:rPr>
          <w:rFonts w:ascii="Arial" w:eastAsia="Arial" w:hAnsi="Arial" w:cs="Arial"/>
          <w:b/>
          <w:i/>
          <w:noProof/>
          <w:color w:val="000000"/>
          <w:spacing w:val="-4"/>
          <w:sz w:val="31"/>
          <w:szCs w:val="31"/>
        </w:rPr>
        <w:t>Table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8" w:after="0" w:line="194" w:lineRule="auto"/>
        <w:ind w:left="18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gula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6" w:right="6135" w:hanging="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chanic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Dent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)</w:t>
      </w:r>
      <w:r>
        <w:rPr>
          <w:rFonts w:ascii="Arial" w:eastAsia="Arial" w:hAnsi="Arial"/>
          <w:spacing w:val="80"/>
          <w:w w:val="41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ysphagi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ure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6" w:right="461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ysphagi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echanicall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tered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ysphagia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vanc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7" w:right="7749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Fu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w w:val="2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lea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8" w:right="4615" w:hanging="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tricte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/</w:t>
      </w:r>
      <w:r>
        <w:rPr>
          <w:rFonts w:ascii="Arial" w:eastAsia="Arial" w:hAnsi="Arial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u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creas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leasur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8" w:right="539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mal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m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1" w:right="7589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arg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ri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" w:right="616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Lacto-Ovovegetaria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Veg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5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No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15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Low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223" w:lineRule="auto"/>
        <w:ind w:left="15" w:right="4629" w:hanging="8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holestero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imit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K+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&amp;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beraliz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31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Rena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16" w:lineRule="auto"/>
        <w:ind w:left="18" w:right="327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otassium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ov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0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g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K+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Rena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osphoru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Rena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inu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" w:right="2843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implifi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15" w:right="5201" w:hanging="8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ow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)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12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imit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CS)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iabetic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16" w:lineRule="auto"/>
        <w:ind w:left="15" w:right="716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actos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Koshe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30" w:lineRule="auto"/>
        <w:ind w:right="7455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ntera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80"/>
          <w:w w:val="52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arenter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lut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w w:val="46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inge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w w:val="4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hicken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920" w:after="0" w:line="187" w:lineRule="auto"/>
        <w:ind w:left="4627"/>
        <w:sectPr w:rsidR="000D62B0">
          <w:footerReference w:type="default" r:id="rId7"/>
          <w:pgSz w:w="12240" w:h="15840"/>
          <w:pgMar w:top="780" w:right="12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4"/>
          <w:szCs w:val="24"/>
        </w:rPr>
        <w:t>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4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7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7" name="AutoShape 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267C" id="AutoShape 299" o:spid="_x0000_s1026" style="position:absolute;margin-left:0;margin-top:0;width:50pt;height:50pt;z-index:2524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UJvgIAAEQ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Dtt5UJ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06976" behindDoc="0" locked="0" layoutInCell="1" allowOverlap="1">
                <wp:simplePos x="0" y="0"/>
                <wp:positionH relativeFrom="page">
                  <wp:posOffset>6426200</wp:posOffset>
                </wp:positionH>
                <wp:positionV relativeFrom="page">
                  <wp:posOffset>838200</wp:posOffset>
                </wp:positionV>
                <wp:extent cx="546100" cy="4518660"/>
                <wp:effectExtent l="0" t="0" r="0" b="0"/>
                <wp:wrapNone/>
                <wp:docPr id="5116" name="TextBox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6100" cy="45186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24-12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2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27-12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2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30-13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32</w:t>
                            </w:r>
                            <w:r w:rsidR="00D71DE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-13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3</w:t>
                            </w:r>
                            <w:r w:rsidR="00D71DE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82385F" w:rsidRDefault="00D71DE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35</w:t>
                            </w:r>
                            <w:r w:rsidR="0082385F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-13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3</w:t>
                            </w:r>
                            <w:r w:rsidR="00D71DE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82385F" w:rsidRDefault="00D71DE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38</w:t>
                            </w:r>
                          </w:p>
                          <w:p w:rsidR="0082385F" w:rsidRDefault="00D71DE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39-14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4</w:t>
                            </w:r>
                            <w:r w:rsidR="00D71DE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-14</w:t>
                            </w:r>
                            <w:r w:rsidR="00D71DE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4</w:t>
                            </w:r>
                            <w:r w:rsidR="00D71DE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2385F" w:rsidRDefault="00D71DE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47</w:t>
                            </w:r>
                            <w:r w:rsidR="0082385F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-14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82385F" w:rsidRDefault="00C9552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49</w:t>
                            </w:r>
                          </w:p>
                          <w:p w:rsidR="0082385F" w:rsidRDefault="00C9552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  <w:p w:rsidR="0082385F" w:rsidRDefault="00C9552E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5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5</w:t>
                            </w:r>
                            <w:r w:rsidR="00C9552E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5</w:t>
                            </w:r>
                            <w:r w:rsidR="00C9552E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-15</w:t>
                            </w:r>
                            <w:r w:rsidR="00C9552E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5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194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6" o:spid="_x0000_s1027" style="position:absolute;margin-left:506pt;margin-top:66pt;width:43pt;height:355.8pt;z-index:25260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546100,2259330;273050,4518660;0,2259330;2730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24-12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2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27-12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2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30-13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32</w:t>
                      </w:r>
                      <w:r w:rsidR="00D71DE5"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-13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3</w:t>
                      </w:r>
                      <w:r w:rsidR="00D71DE5"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4</w:t>
                      </w:r>
                    </w:p>
                    <w:p w:rsidR="0082385F" w:rsidRDefault="00D71DE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35</w:t>
                      </w:r>
                      <w:r w:rsidR="0082385F"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-13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3</w:t>
                      </w:r>
                      <w:r w:rsidR="00D71DE5"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7</w:t>
                      </w:r>
                    </w:p>
                    <w:p w:rsidR="0082385F" w:rsidRDefault="00D71DE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38</w:t>
                      </w:r>
                    </w:p>
                    <w:p w:rsidR="0082385F" w:rsidRDefault="00D71DE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39-14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4</w:t>
                      </w:r>
                      <w:r w:rsidR="00D71DE5"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-14</w:t>
                      </w:r>
                      <w:r w:rsidR="00D71DE5"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4</w:t>
                      </w:r>
                      <w:r w:rsidR="00D71DE5"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6</w:t>
                      </w:r>
                    </w:p>
                    <w:p w:rsidR="0082385F" w:rsidRDefault="00D71DE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47</w:t>
                      </w:r>
                      <w:r w:rsidR="0082385F"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-14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8</w:t>
                      </w:r>
                    </w:p>
                    <w:p w:rsidR="0082385F" w:rsidRDefault="00C9552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49</w:t>
                      </w:r>
                    </w:p>
                    <w:p w:rsidR="0082385F" w:rsidRDefault="00C9552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50</w:t>
                      </w:r>
                    </w:p>
                    <w:p w:rsidR="0082385F" w:rsidRDefault="00C9552E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5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5</w:t>
                      </w:r>
                      <w:r w:rsidR="00C9552E"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5</w:t>
                      </w:r>
                      <w:r w:rsidR="00C9552E"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-15</w:t>
                      </w:r>
                      <w:r w:rsidR="00C9552E"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5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19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ppendix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737" w:right="508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stimat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</w:t>
      </w:r>
      <w:r>
        <w:rPr>
          <w:rFonts w:ascii="Arial" w:eastAsia="Arial" w:hAnsi="Arial"/>
          <w:spacing w:val="8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stimat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I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stimat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6" w:lineRule="auto"/>
        <w:ind w:left="737" w:right="4267" w:hanging="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iffin</w:t>
      </w:r>
      <w:r>
        <w:rPr>
          <w:rFonts w:ascii="Arial" w:eastAsia="Arial" w:hAnsi="Arial"/>
          <w:spacing w:val="-30"/>
          <w:w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.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quatio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a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stimat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/Serum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smolality</w:t>
      </w:r>
      <w:r>
        <w:rPr>
          <w:rFonts w:ascii="Arial" w:eastAsia="Arial" w:hAnsi="Arial"/>
          <w:spacing w:val="80"/>
          <w:w w:val="26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stimat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8" w:lineRule="auto"/>
        <w:ind w:left="727" w:right="114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essmen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: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m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d</w:t>
      </w:r>
      <w:r>
        <w:rPr>
          <w:rFonts w:ascii="Arial" w:eastAsia="Arial" w:hAnsi="Arial"/>
          <w:spacing w:val="39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culati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abolically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reton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one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quation</w:t>
      </w:r>
      <w:r>
        <w:rPr>
          <w:rFonts w:ascii="Arial" w:eastAsia="Arial" w:hAnsi="Arial"/>
          <w:spacing w:val="32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ferenc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Recommended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ing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erg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Bod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s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ex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&amp;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737" w:right="4828" w:hanging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AO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hibitor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nteraction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ibe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28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cip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16" w:lineRule="auto"/>
        <w:ind w:left="728" w:right="4324" w:hanging="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ffein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coop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23" w:lineRule="auto"/>
        <w:ind w:left="720" w:right="4281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lligram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equival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sion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easure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ric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sions</w:t>
      </w:r>
      <w:r>
        <w:rPr>
          <w:rFonts w:ascii="Arial" w:eastAsia="Arial" w:hAnsi="Arial"/>
          <w:spacing w:val="57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bbrevia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728" w:right="5764" w:hanging="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ffici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List</w:t>
      </w:r>
      <w:r>
        <w:rPr>
          <w:rFonts w:ascii="Arial" w:eastAsia="Arial" w:hAnsi="Arial"/>
          <w:spacing w:val="113"/>
          <w:w w:val="590"/>
          <w:sz w:val="24"/>
          <w:szCs w:val="24"/>
        </w:rPr>
        <w:t xml:space="preserve"> 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9" w:after="0" w:line="228" w:lineRule="auto"/>
        <w:ind w:left="868" w:right="1575" w:hanging="13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oo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yramid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5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DASH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M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d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,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80"/>
          <w:w w:val="552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gard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sk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de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ltu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ang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ovem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596" w:after="0" w:line="190" w:lineRule="auto"/>
        <w:ind w:left="4620"/>
        <w:sectPr w:rsidR="000D62B0">
          <w:pgSz w:w="12240" w:h="15840"/>
          <w:pgMar w:top="1040" w:right="12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8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5" name="AutoShape 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2355" id="AutoShape 297" o:spid="_x0000_s1026" style="position:absolute;margin-left:0;margin-top:0;width:50pt;height:50pt;z-index:2524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Q1vQIAAEQ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OGcRDW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08000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406900</wp:posOffset>
                </wp:positionV>
                <wp:extent cx="1295400" cy="141605"/>
                <wp:effectExtent l="3175" t="0" r="0" b="4445"/>
                <wp:wrapNone/>
                <wp:docPr id="5114" name="TextBox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DAILY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M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10" o:spid="_x0000_s1028" style="position:absolute;left:0;text-align:left;margin-left:397pt;margin-top:347pt;width:102pt;height:11.15pt;z-index:2526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1295400,70803;647700,141605;0,70803;647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DAILY</w:t>
                      </w:r>
                      <w:r>
                        <w:rPr>
                          <w:rFonts w:ascii="Arial" w:eastAsia="Arial" w:hAnsi="Arial"/>
                          <w:b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AM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596864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4524375</wp:posOffset>
            </wp:positionV>
            <wp:extent cx="5391150" cy="28575"/>
            <wp:effectExtent l="0" t="0" r="0" b="0"/>
            <wp:wrapNone/>
            <wp:docPr id="112" name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84B4CC2-9207-4BB6-567F-0FE3B679ED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3" name="AutoShape 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8837" id="AutoShape 295" o:spid="_x0000_s1026" style="position:absolute;margin-left:0;margin-top:0;width:50pt;height:50pt;z-index:2524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F7Vfaq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09024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4762500</wp:posOffset>
                </wp:positionV>
                <wp:extent cx="1549400" cy="3297555"/>
                <wp:effectExtent l="3175" t="0" r="0" b="0"/>
                <wp:wrapNone/>
                <wp:docPr id="5112" name="TextBox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9400" cy="32975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228" w:lineRule="auto"/>
                              <w:ind w:left="5" w:right="6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ellfish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ultry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an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entils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nu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223" w:lineRule="auto"/>
                              <w:ind w:left="7" w:righ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Lea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,</w:t>
                            </w:r>
                            <w:r>
                              <w:rPr>
                                <w:rFonts w:ascii="Arial" w:eastAsia="Arial" w:hAnsi="Arial"/>
                                <w:spacing w:val="13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ultry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ow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63" w:after="0" w:line="218" w:lineRule="auto"/>
                              <w:ind w:left="5" w:right="38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egume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lterna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13" o:spid="_x0000_s1029" style="position:absolute;left:0;text-align:left;margin-left:226pt;margin-top:375pt;width:122pt;height:259.65pt;z-index:25260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549400,1648778;774700,3297555;0,1648778;774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;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228" w:lineRule="auto"/>
                        <w:ind w:left="5" w:right="6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ellfish,</w:t>
                      </w:r>
                      <w:r>
                        <w:rPr>
                          <w:rFonts w:ascii="Arial" w:eastAsia="Arial" w:hAnsi="Arial"/>
                          <w:spacing w:val="80"/>
                          <w:w w:val="4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oultry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ans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entils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nu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utter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223" w:lineRule="auto"/>
                        <w:ind w:left="7" w:righ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Lean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,</w:t>
                      </w:r>
                      <w:r>
                        <w:rPr>
                          <w:rFonts w:ascii="Arial" w:eastAsia="Arial" w:hAnsi="Arial"/>
                          <w:spacing w:val="13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oultry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kin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ow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63" w:after="0" w:line="218" w:lineRule="auto"/>
                        <w:ind w:left="5" w:right="38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Legume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lterna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11" name="AutoShape 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8806" id="AutoShape 293" o:spid="_x0000_s1026" style="position:absolute;margin-left:0;margin-top:0;width:50pt;height:50pt;z-index:2524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EWvQIAAEQ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CdnMRa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0048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762500</wp:posOffset>
                </wp:positionV>
                <wp:extent cx="1917700" cy="3473450"/>
                <wp:effectExtent l="3175" t="0" r="3175" b="3175"/>
                <wp:wrapNone/>
                <wp:docPr id="5110" name="TextBox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7700" cy="3473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quals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6" w:right="1421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s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quivalen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7" w:after="0" w:line="216" w:lineRule="auto"/>
                              <w:ind w:left="6" w:right="112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quivalen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equals: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23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.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,</w:t>
                            </w:r>
                            <w:r>
                              <w:rPr>
                                <w:rFonts w:ascii="Arial" w:eastAsia="Arial" w:hAnsi="Arial"/>
                                <w:spacing w:val="1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hellfish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mon,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.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ultry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2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.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218" w:lineRule="auto"/>
                              <w:ind w:left="6" w:right="37" w:hanging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otta</w:t>
                            </w:r>
                            <w:r>
                              <w:rPr>
                                <w:rFonts w:ascii="Arial" w:eastAsia="Arial" w:hAnsi="Arial"/>
                                <w:spacing w:val="18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it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7" w:after="0" w:line="226" w:lineRule="auto"/>
                              <w:ind w:left="11" w:right="152" w:hanging="6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49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eans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ntils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.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fu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19" o:spid="_x0000_s1030" style="position:absolute;left:0;text-align:left;margin-left:397pt;margin-top:375pt;width:151pt;height:273.5pt;z-index:25261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917700,1736725;958850,3473450;0,1736725;958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r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quals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6" w:right="1421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as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equivalen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7" w:after="0" w:line="216" w:lineRule="auto"/>
                        <w:ind w:left="6" w:right="112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quivalen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equals: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23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.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,</w:t>
                      </w:r>
                      <w:r>
                        <w:rPr>
                          <w:rFonts w:ascii="Arial" w:eastAsia="Arial" w:hAnsi="Arial"/>
                          <w:spacing w:val="1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hellfish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¼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mon,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.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ultry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2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.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218" w:lineRule="auto"/>
                        <w:ind w:left="6" w:right="37" w:hanging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¼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ttag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otta</w:t>
                      </w:r>
                      <w:r>
                        <w:rPr>
                          <w:rFonts w:ascii="Arial" w:eastAsia="Arial" w:hAnsi="Arial"/>
                          <w:spacing w:val="18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,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it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7" w:after="0" w:line="226" w:lineRule="auto"/>
                        <w:ind w:left="11" w:right="152" w:hanging="6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49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eans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ntils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eanut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.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fu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gular</w:t>
      </w:r>
      <w:r>
        <w:rPr>
          <w:rFonts w:ascii="Arial" w:eastAsia="Arial" w:hAnsi="Arial"/>
          <w:b/>
          <w:i/>
          <w:spacing w:val="-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84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2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723" w:right="4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79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restrictions.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y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d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dults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1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e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ndix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i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11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ie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ition.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ern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oup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dentary</w:t>
      </w:r>
      <w:r>
        <w:rPr>
          <w:rFonts w:ascii="Arial" w:eastAsia="Arial" w:hAnsi="Arial"/>
          <w:spacing w:val="19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ale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male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1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ndix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6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7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80"/>
          <w:w w:val="17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uidelines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ern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/gender</w:t>
      </w:r>
      <w:r>
        <w:rPr>
          <w:rFonts w:ascii="Arial" w:eastAsia="Arial" w:hAnsi="Arial"/>
          <w:spacing w:val="80"/>
          <w:w w:val="49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it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.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56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lanning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nual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1" w:after="0" w:line="223" w:lineRule="auto"/>
        <w:ind w:left="730" w:right="5784" w:hanging="446"/>
      </w:pPr>
      <w:r>
        <w:rPr>
          <w:rFonts w:ascii="Arial" w:eastAsia="Arial" w:hAnsi="Arial" w:cs="Arial"/>
          <w:b/>
          <w:noProof/>
          <w:color w:val="000000"/>
          <w:w w:val="86"/>
          <w:sz w:val="24"/>
          <w:szCs w:val="24"/>
        </w:rPr>
        <w:t>II.</w:t>
      </w:r>
      <w:r>
        <w:rPr>
          <w:rFonts w:ascii="Arial" w:eastAsia="Arial" w:hAnsi="Arial"/>
          <w:b/>
          <w:spacing w:val="1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36" w:right="830" w:hanging="1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enc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s,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4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504" w:after="0" w:line="187" w:lineRule="auto"/>
        <w:ind w:left="4628"/>
        <w:sectPr w:rsidR="000D62B0">
          <w:pgSz w:w="12240" w:h="15840"/>
          <w:pgMar w:top="780" w:right="128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1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9" name="AutoShape 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7FF3" id="AutoShape 291" o:spid="_x0000_s1026" style="position:absolute;margin-left:0;margin-top:0;width:50pt;height:50pt;z-index:2524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DkLTAW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1072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079500</wp:posOffset>
                </wp:positionV>
                <wp:extent cx="1295400" cy="141605"/>
                <wp:effectExtent l="3175" t="3175" r="0" b="0"/>
                <wp:wrapNone/>
                <wp:docPr id="5108" name="TextBox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DAILY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M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38" o:spid="_x0000_s1031" style="position:absolute;left:0;text-align:left;margin-left:397pt;margin-top:85pt;width:102pt;height:11.15pt;z-index:25261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" adj="-11796480,,5400" path="m,l,21600r21600,l21600,,,xe" filled="f" stroked="f">
                <v:stroke joinstyle="miter"/>
                <v:formulas/>
                <v:path o:connecttype="custom" o:connectlocs="1295400,70803;647700,141605;0,70803;647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DAILY</w:t>
                      </w:r>
                      <w:r>
                        <w:rPr>
                          <w:rFonts w:ascii="Arial" w:eastAsia="Arial" w:hAnsi="Arial"/>
                          <w:b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AM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597888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190625</wp:posOffset>
            </wp:positionV>
            <wp:extent cx="5391150" cy="28575"/>
            <wp:effectExtent l="0" t="0" r="0" b="0"/>
            <wp:wrapNone/>
            <wp:docPr id="140" name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4AEF2BD-FD2D-4098-9752-D1AAEE9DEB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7" name="AutoShape 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2931" id="AutoShape 289" o:spid="_x0000_s1026" style="position:absolute;margin-left:0;margin-top:0;width:50pt;height:50pt;z-index:2524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T4vgIAAEQGAAAOAAAAZHJzL2Uyb0RvYy54bWysVG1v0zAQ/o7Ef7D8nSUpbdd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BSMKT4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2096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22400</wp:posOffset>
                </wp:positionV>
                <wp:extent cx="1625600" cy="5924550"/>
                <wp:effectExtent l="3175" t="3175" r="0" b="0"/>
                <wp:wrapNone/>
                <wp:docPr id="5106" name="TextBox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5600" cy="59245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4" w:right="579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quals: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" w:after="0" w:line="216" w:lineRule="auto"/>
                              <w:ind w:left="3" w:right="16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21" w:right="579" w:hanging="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quals: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21" w:right="18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pp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aw;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71" w:right="218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;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  <w:ind w:left="5" w:right="12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left="6" w:right="75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quals: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30" w:lineRule="auto"/>
                              <w:ind w:left="5" w:right="57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quals: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3/4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ady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ea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left="4" w:right="30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a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0" w:after="0" w:line="216" w:lineRule="auto"/>
                              <w:ind w:left="6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equa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loric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tak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6" w:right="17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equa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loric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tak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right="54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ed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41" o:spid="_x0000_s1032" style="position:absolute;left:0;text-align:left;margin-left:397pt;margin-top:112pt;width:128pt;height:466.5pt;z-index:25261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" adj="-11796480,,5400" path="m,l,21600r21600,l21600,,,xe" filled="f" stroked="f">
                <v:stroke joinstyle="miter"/>
                <v:formulas/>
                <v:path o:connecttype="custom" o:connectlocs="1625600,2962275;812800,5924550;0,2962275;812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4" w:right="579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r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quals:</w:t>
                      </w:r>
                      <w:r>
                        <w:rPr>
                          <w:rFonts w:ascii="Arial" w:eastAsia="Arial" w:hAnsi="Arial"/>
                          <w:spacing w:val="80"/>
                          <w:w w:val="27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" w:after="0" w:line="216" w:lineRule="auto"/>
                        <w:ind w:left="3" w:right="16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sh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21" w:right="579" w:hanging="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r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quals: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21" w:right="188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ppe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aw;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71" w:right="218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;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  <w:ind w:left="5" w:right="123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left="6" w:right="75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quals: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30" w:lineRule="auto"/>
                        <w:ind w:left="5" w:right="57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r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quals:</w:t>
                      </w:r>
                      <w:r>
                        <w:rPr>
                          <w:rFonts w:ascii="Arial" w:eastAsia="Arial" w:hAnsi="Arial"/>
                          <w:spacing w:val="80"/>
                          <w:w w:val="27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;</w:t>
                      </w:r>
                      <w:r>
                        <w:rPr>
                          <w:rFonts w:ascii="Arial" w:eastAsia="Arial" w:hAnsi="Arial"/>
                          <w:spacing w:val="80"/>
                          <w:w w:val="44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3/4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ady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80"/>
                          <w:w w:val="4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ea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ereal;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left="4" w:right="30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ereal;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4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sta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0" w:after="0" w:line="216" w:lineRule="auto"/>
                        <w:ind w:left="6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eeded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equa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loric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tak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6" w:right="17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equa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loric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tak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right="54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eeded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e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quir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5" name="AutoShape 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0DD8" id="AutoShape 287" o:spid="_x0000_s1026" style="position:absolute;margin-left:0;margin-top:0;width:50pt;height:50pt;z-index:2524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XEvQIAAEQ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F4bdcS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3120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422400</wp:posOffset>
                </wp:positionV>
                <wp:extent cx="1562100" cy="6098540"/>
                <wp:effectExtent l="3175" t="3175" r="0" b="3810"/>
                <wp:wrapNone/>
                <wp:docPr id="5103" name="TextBox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62100" cy="6098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right="97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  <w:r>
                              <w:rPr>
                                <w:rFonts w:ascii="Arial" w:eastAsia="Arial" w:hAnsi="Arial"/>
                                <w:spacing w:val="26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itrus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ig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itamin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7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dail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0" w:after="0" w:line="230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,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ing</w:t>
                            </w:r>
                            <w:r>
                              <w:rPr>
                                <w:rFonts w:ascii="Arial" w:eastAsia="Arial" w:hAnsi="Arial"/>
                                <w:spacing w:val="15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otatoe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ma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eans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s;</w:t>
                            </w:r>
                            <w:r>
                              <w:rPr>
                                <w:rFonts w:ascii="Arial" w:eastAsia="Arial" w:hAnsi="Arial"/>
                                <w:spacing w:val="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gum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dark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ee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fy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15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yellow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  <w:r>
                              <w:rPr>
                                <w:rFonts w:ascii="Arial" w:eastAsia="Arial" w:hAnsi="Arial"/>
                                <w:spacing w:val="25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(3-4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eek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42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16" w:lineRule="auto"/>
                              <w:ind w:left="1" w:right="3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speciall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in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990" w:after="0" w:line="216" w:lineRule="auto"/>
                              <w:ind w:left="12" w:right="18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Oil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utt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avoid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rans-fat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223" w:lineRule="auto"/>
                              <w:ind w:left="6" w:right="126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,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at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s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56" o:spid="_x0000_s1033" style="position:absolute;left:0;text-align:left;margin-left:226pt;margin-top:112pt;width:123pt;height:480.2pt;z-index:25261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562100,3049270;781050,6098540;0,3049270;7810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right="97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  <w:r>
                        <w:rPr>
                          <w:rFonts w:ascii="Arial" w:eastAsia="Arial" w:hAnsi="Arial"/>
                          <w:spacing w:val="26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itrus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igh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itamin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7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dail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0" w:after="0" w:line="230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,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luding</w:t>
                      </w:r>
                      <w:r>
                        <w:rPr>
                          <w:rFonts w:ascii="Arial" w:eastAsia="Arial" w:hAnsi="Arial"/>
                          <w:spacing w:val="15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otatoes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ma</w:t>
                      </w:r>
                      <w:r>
                        <w:rPr>
                          <w:rFonts w:ascii="Arial" w:eastAsia="Arial" w:hAnsi="Arial"/>
                          <w:spacing w:val="80"/>
                          <w:w w:val="5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eans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s;</w:t>
                      </w:r>
                      <w:r>
                        <w:rPr>
                          <w:rFonts w:ascii="Arial" w:eastAsia="Arial" w:hAnsi="Arial"/>
                          <w:spacing w:val="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gume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dark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een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afy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15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yellow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</w:t>
                      </w:r>
                      <w:r>
                        <w:rPr>
                          <w:rFonts w:ascii="Arial" w:eastAsia="Arial" w:hAnsi="Arial"/>
                          <w:spacing w:val="25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(3-4</w:t>
                      </w:r>
                      <w:r>
                        <w:rPr>
                          <w:rFonts w:ascii="Arial" w:eastAsia="Arial" w:hAnsi="Arial"/>
                          <w:spacing w:val="-30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imes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9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eek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42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16" w:lineRule="auto"/>
                        <w:ind w:left="1" w:right="3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speciall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in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990" w:after="0" w:line="216" w:lineRule="auto"/>
                        <w:ind w:left="12" w:right="18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Oil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,</w:t>
                      </w:r>
                      <w:r>
                        <w:rPr>
                          <w:rFonts w:ascii="Arial" w:eastAsia="Arial" w:hAnsi="Arial"/>
                          <w:spacing w:val="80"/>
                          <w:w w:val="4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utter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avoid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rans-fat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223" w:lineRule="auto"/>
                        <w:ind w:left="6" w:right="126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,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or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s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ater</w:t>
                      </w:r>
                      <w:r>
                        <w:rPr>
                          <w:rFonts w:ascii="Arial" w:eastAsia="Arial" w:hAnsi="Arial"/>
                          <w:spacing w:val="80"/>
                          <w:w w:val="4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s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2" name="AutoShape 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192D" id="AutoShape 285" o:spid="_x0000_s1026" style="position:absolute;margin-left:0;margin-top:0;width:50pt;height:50pt;z-index:2524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Pa/7Hi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4144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7912100</wp:posOffset>
                </wp:positionV>
                <wp:extent cx="1651000" cy="315595"/>
                <wp:effectExtent l="3175" t="0" r="3175" b="1905"/>
                <wp:wrapNone/>
                <wp:docPr id="5101" name="TextBox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1000" cy="315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1" w:hanging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vor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palat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64" o:spid="_x0000_s1034" style="position:absolute;left:0;text-align:left;margin-left:397pt;margin-top:623pt;width:130pt;height:24.85pt;z-index:25261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651000,157798;825500,315595;0,157798;825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1" w:hanging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avor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palat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0" name="AutoShape 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872F" id="AutoShape 283" o:spid="_x0000_s1026" style="position:absolute;margin-left:0;margin-top:0;width:50pt;height:50pt;z-index:2524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DEvAIAAEQGAAAOAAAAZHJzL2Uyb0RvYy54bWysVG1v0zAQ/o7Ef7D8nSXp2tJ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jw2gxLwCAABE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5168" behindDoc="0" locked="0" layoutInCell="1" allowOverlap="1">
                <wp:simplePos x="0" y="0"/>
                <wp:positionH relativeFrom="page">
                  <wp:posOffset>2857500</wp:posOffset>
                </wp:positionH>
                <wp:positionV relativeFrom="page">
                  <wp:posOffset>7912100</wp:posOffset>
                </wp:positionV>
                <wp:extent cx="1651000" cy="666115"/>
                <wp:effectExtent l="0" t="0" r="0" b="3810"/>
                <wp:wrapNone/>
                <wp:docPr id="5099" name="TextBox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1000" cy="6661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ugar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diments,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am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elly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eserve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yrup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weet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erbs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ic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flavorings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66" o:spid="_x0000_s1035" style="position:absolute;left:0;text-align:left;margin-left:225pt;margin-top:623pt;width:130pt;height:52.45pt;z-index:25261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651000,333058;825500,666115;0,333058;825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8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ugar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diments,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am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elly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eserve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yrup,</w:t>
                      </w:r>
                      <w:r>
                        <w:rPr>
                          <w:rFonts w:ascii="Arial" w:eastAsia="Arial" w:hAnsi="Arial"/>
                          <w:spacing w:val="80"/>
                          <w:w w:val="3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weet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erbs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ices,</w:t>
                      </w:r>
                      <w:r>
                        <w:rPr>
                          <w:rFonts w:ascii="Arial" w:eastAsia="Arial" w:hAnsi="Arial"/>
                          <w:spacing w:val="80"/>
                          <w:w w:val="36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flavorings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gular</w:t>
      </w:r>
      <w:r>
        <w:rPr>
          <w:rFonts w:ascii="Arial" w:eastAsia="Arial" w:hAnsi="Arial"/>
          <w:b/>
          <w:i/>
          <w:spacing w:val="-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5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09" w:after="0" w:line="576" w:lineRule="auto"/>
        <w:ind w:left="18" w:right="7532" w:hanging="9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  <w:r>
        <w:rPr>
          <w:rFonts w:ascii="Arial" w:eastAsia="Arial" w:hAnsi="Arial"/>
          <w:b/>
          <w:spacing w:val="50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read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215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88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4" w:after="0" w:line="456" w:lineRule="auto"/>
        <w:ind w:left="18" w:right="786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  <w:r>
        <w:rPr>
          <w:rFonts w:ascii="Arial" w:eastAsia="Arial" w:hAnsi="Arial"/>
          <w:b/>
          <w:spacing w:val="80"/>
          <w:w w:val="2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60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360" w:after="0" w:line="187" w:lineRule="auto"/>
        <w:ind w:left="4631"/>
        <w:sectPr w:rsidR="000D62B0">
          <w:pgSz w:w="12240" w:h="15840"/>
          <w:pgMar w:top="780" w:right="170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4"/>
          <w:szCs w:val="24"/>
        </w:rPr>
        <w:t>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598912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257300</wp:posOffset>
            </wp:positionV>
            <wp:extent cx="5924550" cy="19050"/>
            <wp:effectExtent l="0" t="0" r="0" b="0"/>
            <wp:wrapNone/>
            <wp:docPr id="178" name="Imag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3A5715A-9749-40BB-08E5-59347764BAE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8" name="AutoShape 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4BEB" id="AutoShape 281" o:spid="_x0000_s1026" style="position:absolute;margin-left:0;margin-top:0;width:50pt;height:50pt;z-index:2524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LRkQsi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6192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663700</wp:posOffset>
                </wp:positionV>
                <wp:extent cx="1625600" cy="7295515"/>
                <wp:effectExtent l="3175" t="0" r="0" b="3810"/>
                <wp:wrapNone/>
                <wp:docPr id="5097" name="TextBox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5600" cy="72955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6" w:right="119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right="4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Eggs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ast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18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1" w:right="50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everag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ell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3" w:lineRule="auto"/>
                              <w:ind w:left="7" w:right="12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16" w:after="0" w:line="233" w:lineRule="auto"/>
                              <w:ind w:right="4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57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10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ss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3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talia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15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ll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3" w:after="0" w:line="216" w:lineRule="auto"/>
                              <w:ind w:left="8" w:right="50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everag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8" w:right="1238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13" w:after="0" w:line="228" w:lineRule="auto"/>
                              <w:ind w:left="8" w:righ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ason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37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Dinn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ll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226" w:lineRule="auto"/>
                              <w:ind w:left="8" w:right="505" w:hanging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everag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8" w:right="1238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79" o:spid="_x0000_s1036" style="position:absolute;left:0;text-align:left;margin-left:226pt;margin-top:131pt;width:128pt;height:574.45pt;z-index:25261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625600,3647758;812800,7295515;0,3647758;812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6" w:right="119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right="4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Eggs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80"/>
                          <w:w w:val="4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ast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18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1" w:right="50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everag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ell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3" w:lineRule="auto"/>
                        <w:ind w:left="7" w:right="12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16" w:after="0" w:line="233" w:lineRule="auto"/>
                        <w:ind w:right="4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57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10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ss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3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Italia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15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ll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80"/>
                          <w:w w:val="5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3" w:after="0" w:line="216" w:lineRule="auto"/>
                        <w:ind w:left="8" w:right="50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everag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8" w:right="1238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13" w:after="0" w:line="228" w:lineRule="auto"/>
                        <w:ind w:left="8" w:righ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</w:t>
                      </w:r>
                      <w:r>
                        <w:rPr>
                          <w:rFonts w:ascii="Arial" w:eastAsia="Arial" w:hAnsi="Arial"/>
                          <w:spacing w:val="80"/>
                          <w:w w:val="4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eason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37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16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Dinn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ll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226" w:lineRule="auto"/>
                        <w:ind w:left="8" w:right="505" w:hanging="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w w:val="36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everag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8" w:right="1238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6" name="AutoShape 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36C1" id="AutoShape 279" o:spid="_x0000_s1026" style="position:absolute;margin-left:0;margin-top:0;width:50pt;height:50pt;z-index:2524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DKjrHg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7216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663700</wp:posOffset>
                </wp:positionV>
                <wp:extent cx="1346200" cy="7291070"/>
                <wp:effectExtent l="3175" t="0" r="3175" b="0"/>
                <wp:wrapNone/>
                <wp:docPr id="5095" name="TextBox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6200" cy="72910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 w:right="1140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33" w:lineRule="auto"/>
                              <w:ind w:right="7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39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1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10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8" w:right="1140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3" w:lineRule="auto"/>
                              <w:ind w:right="126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" w:after="0" w:line="228" w:lineRule="auto"/>
                              <w:ind w:left="3" w:right="87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10" w:after="0" w:line="216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3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,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3" w:lineRule="auto"/>
                              <w:ind w:left="1" w:right="148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" w:after="0" w:line="223" w:lineRule="auto"/>
                              <w:ind w:left="1" w:right="11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23" w:lineRule="auto"/>
                              <w:ind w:left="3" w:right="87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2" w:right="1061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94" o:spid="_x0000_s1037" style="position:absolute;left:0;text-align:left;margin-left:397pt;margin-top:131pt;width:106pt;height:574.1pt;z-index:2526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1346200,3645535;673100,7291070;0,3645535;673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 w:right="1140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33" w:lineRule="auto"/>
                        <w:ind w:right="74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39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1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5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10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8" w:right="1140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3" w:lineRule="auto"/>
                        <w:ind w:right="126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  <w:r>
                        <w:rPr>
                          <w:rFonts w:ascii="Arial" w:eastAsia="Arial" w:hAnsi="Arial"/>
                          <w:spacing w:val="80"/>
                          <w:w w:val="1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" w:after="0" w:line="228" w:lineRule="auto"/>
                        <w:ind w:left="3" w:right="87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10" w:after="0" w:line="216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3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,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3" w:lineRule="auto"/>
                        <w:ind w:left="1" w:right="148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" w:after="0" w:line="223" w:lineRule="auto"/>
                        <w:ind w:left="1" w:right="114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1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23" w:lineRule="auto"/>
                        <w:ind w:left="3" w:right="87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2" w:right="1061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gular</w:t>
      </w:r>
      <w:r>
        <w:rPr>
          <w:rFonts w:ascii="Arial" w:eastAsia="Arial" w:hAnsi="Arial"/>
          <w:b/>
          <w:i/>
          <w:spacing w:val="-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8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5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9" w:after="0" w:line="218" w:lineRule="auto"/>
        <w:ind w:left="5" w:right="732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3" w:lineRule="auto"/>
        <w:ind w:left="18" w:right="7800" w:hanging="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53" w:after="0" w:line="194" w:lineRule="auto"/>
        <w:ind w:left="162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1" w:after="0" w:line="216" w:lineRule="auto"/>
        <w:ind w:left="165" w:right="7206" w:hanging="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33" w:lineRule="auto"/>
        <w:ind w:left="156" w:right="7656" w:hanging="7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1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96" w:after="0" w:line="190" w:lineRule="auto"/>
        <w:ind w:left="4625"/>
        <w:sectPr w:rsidR="000D62B0">
          <w:pgSz w:w="12240" w:h="15840"/>
          <w:pgMar w:top="114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2"/>
      </w:pPr>
      <w:r>
        <w:rPr>
          <w:noProof/>
        </w:rPr>
        <w:lastRenderedPageBreak/>
        <w:drawing>
          <wp:anchor distT="0" distB="0" distL="0" distR="0" simplePos="0" relativeHeight="250599936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3467100</wp:posOffset>
            </wp:positionV>
            <wp:extent cx="5543550" cy="19050"/>
            <wp:effectExtent l="0" t="0" r="0" b="0"/>
            <wp:wrapNone/>
            <wp:docPr id="224" name="Image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62DF9EB-3BDF-4C51-3246-AC3FCD7166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4" name="AutoShape 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8815" id="AutoShape 277" o:spid="_x0000_s1026" style="position:absolute;margin-left:0;margin-top:0;width:50pt;height:50pt;z-index:2524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DGpWDc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8240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3657600</wp:posOffset>
                </wp:positionV>
                <wp:extent cx="2057400" cy="5384800"/>
                <wp:effectExtent l="3175" t="0" r="0" b="0"/>
                <wp:wrapNone/>
                <wp:docPr id="5093" name="TextBox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538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235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6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ultry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gravy/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auce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ed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33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oisten);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neless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sseroles;</w:t>
                            </w:r>
                            <w:r>
                              <w:rPr>
                                <w:rFonts w:ascii="Arial" w:eastAsia="Arial" w:hAnsi="Arial"/>
                                <w:spacing w:val="30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;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aved</w:t>
                            </w:r>
                            <w:r>
                              <w:rPr>
                                <w:rFonts w:ascii="Arial" w:eastAsia="Arial" w:hAnsi="Arial"/>
                                <w:spacing w:val="40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uncheon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;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;</w:t>
                            </w:r>
                            <w:r>
                              <w:rPr>
                                <w:rFonts w:ascii="Arial" w:eastAsia="Arial" w:hAnsi="Arial"/>
                                <w:spacing w:val="64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y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;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oaf/ham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oaf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isbury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eak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inely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pp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7" w:after="0" w:line="223" w:lineRule="auto"/>
                              <w:ind w:left="5" w:right="397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,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ler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: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left="14" w:right="265" w:hanging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opp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ced;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redd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alad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ler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30" w:lineRule="auto"/>
                              <w:ind w:right="2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reads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s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rench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ast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ncake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affle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yrup;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oughnut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uffin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/seed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roissant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rie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25" o:spid="_x0000_s1038" style="position:absolute;left:0;text-align:left;margin-left:226pt;margin-top:4in;width:162pt;height:424pt;z-index:25261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2057400,2692400;1028700,5384800;0,2692400;1028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;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235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6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ultry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gravy/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auces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ed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33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moisten);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oneless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;</w:t>
                      </w:r>
                      <w:r>
                        <w:rPr>
                          <w:rFonts w:ascii="Arial" w:eastAsia="Arial" w:hAnsi="Arial"/>
                          <w:spacing w:val="80"/>
                          <w:w w:val="4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sseroles;</w:t>
                      </w:r>
                      <w:r>
                        <w:rPr>
                          <w:rFonts w:ascii="Arial" w:eastAsia="Arial" w:hAnsi="Arial"/>
                          <w:spacing w:val="30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,</w:t>
                      </w:r>
                      <w:r>
                        <w:rPr>
                          <w:rFonts w:ascii="Arial" w:eastAsia="Arial" w:hAnsi="Arial"/>
                          <w:spacing w:val="80"/>
                          <w:w w:val="5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ttage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;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aved</w:t>
                      </w:r>
                      <w:r>
                        <w:rPr>
                          <w:rFonts w:ascii="Arial" w:eastAsia="Arial" w:hAnsi="Arial"/>
                          <w:spacing w:val="40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uncheon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;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s;</w:t>
                      </w:r>
                      <w:r>
                        <w:rPr>
                          <w:rFonts w:ascii="Arial" w:eastAsia="Arial" w:hAnsi="Arial"/>
                          <w:spacing w:val="64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y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nu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;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80"/>
                          <w:w w:val="47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oaf/ham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oaf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isbury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eak;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inely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pp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w w:val="34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7" w:after="0" w:line="223" w:lineRule="auto"/>
                        <w:ind w:left="5" w:right="397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,</w:t>
                      </w:r>
                      <w:r>
                        <w:rPr>
                          <w:rFonts w:ascii="Arial" w:eastAsia="Arial" w:hAnsi="Arial"/>
                          <w:spacing w:val="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w w:val="3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30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sh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lerat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;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well-cook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: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left="14" w:right="265" w:hanging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opp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ced;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redd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alad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lerat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30" w:lineRule="auto"/>
                        <w:ind w:right="2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reads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y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ereals;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French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ast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ncake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80"/>
                          <w:w w:val="4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waffle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yrup;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oughnut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uffins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/seeds,</w:t>
                      </w:r>
                      <w:r>
                        <w:rPr>
                          <w:rFonts w:ascii="Arial" w:eastAsia="Arial" w:hAnsi="Arial"/>
                          <w:spacing w:val="80"/>
                          <w:w w:val="4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roissants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strie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80"/>
                          <w:w w:val="5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2" name="AutoShape 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6A1F" id="AutoShape 275" o:spid="_x0000_s1026" style="position:absolute;margin-left:0;margin-top:0;width:50pt;height:50pt;z-index:2524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HnsWUO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19264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3657600</wp:posOffset>
                </wp:positionV>
                <wp:extent cx="1879600" cy="5217795"/>
                <wp:effectExtent l="3175" t="0" r="3175" b="1905"/>
                <wp:wrapNone/>
                <wp:docPr id="5091" name="TextBox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0" cy="5217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230" w:lineRule="auto"/>
                              <w:ind w:left="1" w:right="66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50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ho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ogs,</w:t>
                            </w:r>
                            <w:r>
                              <w:rPr>
                                <w:rFonts w:ascii="Arial" w:eastAsia="Arial" w:hAnsi="Arial"/>
                                <w:spacing w:val="29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har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s;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fficult-to-chew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988" w:after="0" w:line="216" w:lineRule="auto"/>
                              <w:ind w:left="1" w:right="117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;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r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7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aw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576" w:lineRule="auto"/>
                              <w:ind w:left="1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s;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b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ler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30" w:lineRule="auto"/>
                              <w:ind w:left="1" w:right="99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nola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51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granola-type</w:t>
                            </w:r>
                            <w:r>
                              <w:rPr>
                                <w:rFonts w:ascii="Arial" w:eastAsia="Arial" w:hAnsi="Arial"/>
                                <w:spacing w:val="30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s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ruits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g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34" o:spid="_x0000_s1039" style="position:absolute;left:0;text-align:left;margin-left:397pt;margin-top:4in;width:148pt;height:410.85pt;z-index:25261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879600,2608898;939800,5217795;0,2608898;939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No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230" w:lineRule="auto"/>
                        <w:ind w:left="1" w:right="66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50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hot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ogs,</w:t>
                      </w:r>
                      <w:r>
                        <w:rPr>
                          <w:rFonts w:ascii="Arial" w:eastAsia="Arial" w:hAnsi="Arial"/>
                          <w:spacing w:val="29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har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s;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80"/>
                          <w:w w:val="5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fficult-to-chew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988" w:after="0" w:line="216" w:lineRule="auto"/>
                        <w:ind w:left="1" w:right="117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;</w:t>
                      </w:r>
                      <w:r>
                        <w:rPr>
                          <w:rFonts w:ascii="Arial" w:eastAsia="Arial" w:hAnsi="Arial"/>
                          <w:spacing w:val="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ar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resh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7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aw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576" w:lineRule="auto"/>
                        <w:ind w:left="1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s;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b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lerat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30" w:lineRule="auto"/>
                        <w:ind w:left="1" w:right="99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nola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51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granola-type</w:t>
                      </w:r>
                      <w:r>
                        <w:rPr>
                          <w:rFonts w:ascii="Arial" w:eastAsia="Arial" w:hAnsi="Arial"/>
                          <w:spacing w:val="30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ereals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80"/>
                          <w:w w:val="20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ruits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ge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chanical</w:t>
      </w:r>
      <w:r>
        <w:rPr>
          <w:rFonts w:ascii="Arial" w:eastAsia="Arial" w:hAnsi="Arial"/>
          <w:b/>
          <w:i/>
          <w:spacing w:val="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oft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Dental)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351"/>
      </w:pPr>
      <w:r>
        <w:rPr>
          <w:rFonts w:ascii="Arial" w:eastAsia="Arial" w:hAnsi="Arial" w:cs="Arial"/>
          <w:b/>
          <w:noProof/>
          <w:color w:val="000000"/>
          <w:w w:val="81"/>
          <w:sz w:val="24"/>
          <w:szCs w:val="24"/>
        </w:rPr>
        <w:t>I.</w:t>
      </w:r>
      <w:r>
        <w:rPr>
          <w:rFonts w:ascii="Arial" w:eastAsia="Arial" w:hAnsi="Arial"/>
          <w:b/>
          <w:spacing w:val="1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734" w:hanging="1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es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dividual</w:t>
      </w:r>
      <w:r>
        <w:rPr>
          <w:rFonts w:ascii="Arial" w:eastAsia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fficulty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wing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.</w:t>
      </w:r>
      <w:r>
        <w:rPr>
          <w:rFonts w:ascii="Arial" w:eastAsia="Arial" w:hAnsi="Arial"/>
          <w:spacing w:val="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chanic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teration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3" w:lineRule="auto"/>
        <w:ind w:left="730" w:right="5777" w:hanging="370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8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351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23" w:right="61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meric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5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b/>
          <w:spacing w:val="12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3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08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1" w:after="0" w:line="696" w:lineRule="auto"/>
        <w:ind w:left="9" w:right="8230" w:hanging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d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80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90" w:after="0" w:line="187" w:lineRule="auto"/>
        <w:ind w:left="4634"/>
        <w:sectPr w:rsidR="000D62B0">
          <w:pgSz w:w="12240" w:h="15840"/>
          <w:pgMar w:top="780" w:right="130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90" name="AutoShape 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E08C" id="AutoShape 273" o:spid="_x0000_s1026" style="position:absolute;margin-left:0;margin-top:0;width:50pt;height:50pt;z-index:2524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ABeFf+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0288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130300</wp:posOffset>
                </wp:positionV>
                <wp:extent cx="1460500" cy="141605"/>
                <wp:effectExtent l="3175" t="0" r="3175" b="4445"/>
                <wp:wrapNone/>
                <wp:docPr id="5089" name="TextBox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55" o:spid="_x0000_s1040" style="position:absolute;left:0;text-align:left;margin-left:397pt;margin-top:89pt;width:115pt;height:11.15pt;z-index:2526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1460500,70803;730250,141605;0,70803;730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00960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257300</wp:posOffset>
            </wp:positionV>
            <wp:extent cx="5543550" cy="19050"/>
            <wp:effectExtent l="0" t="0" r="0" b="0"/>
            <wp:wrapNone/>
            <wp:docPr id="257" name="Image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7CB9F541-DE5E-4E31-18EB-687919566C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8" name="AutoShape 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5734" id="AutoShape 271" o:spid="_x0000_s1026" style="position:absolute;margin-left:0;margin-top:0;width:50pt;height:50pt;z-index:2524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jsvQIAAEQGAAAOAAAAZHJzL2Uyb0RvYy54bWysVG1v0zAQ/o7Ef7D8nSUpbdd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B4yaOy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1312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485900</wp:posOffset>
                </wp:positionV>
                <wp:extent cx="1879600" cy="2593340"/>
                <wp:effectExtent l="3175" t="0" r="3175" b="0"/>
                <wp:wrapNone/>
                <wp:docPr id="287" name="TextBox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0" cy="25933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aked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il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otatoes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nch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ies;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a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right="37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isp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co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oler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ost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28" w:lineRule="auto"/>
                              <w:ind w:left="6" w:right="1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Herb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ice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gravies/sauces,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etchup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ayonnaise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ustard,</w:t>
                            </w:r>
                            <w:r>
                              <w:rPr>
                                <w:rFonts w:ascii="Arial" w:eastAsia="Arial" w:hAnsi="Arial"/>
                                <w:spacing w:val="17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ick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58" o:spid="_x0000_s1041" style="position:absolute;left:0;text-align:left;margin-left:226pt;margin-top:117pt;width:148pt;height:204.2pt;z-index:25262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879600,1296670;939800,2593340;0,1296670;939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aked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oiled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80"/>
                          <w:w w:val="46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otatoes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nch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ies;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sta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right="37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isp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con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tolerat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ost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28" w:lineRule="auto"/>
                        <w:ind w:left="6" w:right="1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Herb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ices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gravies/sauces,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ketchup,</w:t>
                      </w:r>
                      <w:r>
                        <w:rPr>
                          <w:rFonts w:ascii="Arial" w:eastAsia="Arial" w:hAnsi="Arial"/>
                          <w:spacing w:val="80"/>
                          <w:w w:val="3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ayonnaise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ustard,</w:t>
                      </w:r>
                      <w:r>
                        <w:rPr>
                          <w:rFonts w:ascii="Arial" w:eastAsia="Arial" w:hAnsi="Arial"/>
                          <w:spacing w:val="17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ick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" name="AutoShape 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61D2" id="AutoShape 269" o:spid="_x0000_s1026" style="position:absolute;margin-left:0;margin-top:0;width:50pt;height:50pt;z-index:2524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ZTiJd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2336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85900</wp:posOffset>
                </wp:positionV>
                <wp:extent cx="1435100" cy="2242820"/>
                <wp:effectExtent l="3175" t="0" r="0" b="0"/>
                <wp:wrapNone/>
                <wp:docPr id="285" name="TextBox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100" cy="22428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456" w:lineRule="auto"/>
                              <w:ind w:left="15" w:right="1333" w:hanging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ld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7" w:after="0" w:line="216" w:lineRule="auto"/>
                              <w:ind w:left="6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11" w:right="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ickle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pco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64" o:spid="_x0000_s1042" style="position:absolute;left:0;text-align:left;margin-left:397pt;margin-top:117pt;width:113pt;height:176.6pt;z-index:25262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435100,1121410;717550,2242820;0,1121410;717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456" w:lineRule="auto"/>
                        <w:ind w:left="15" w:right="1333" w:hanging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ld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No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7" w:after="0" w:line="216" w:lineRule="auto"/>
                        <w:ind w:left="6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,</w:t>
                      </w:r>
                      <w:r>
                        <w:rPr>
                          <w:rFonts w:ascii="Arial" w:eastAsia="Arial" w:hAnsi="Arial"/>
                          <w:spacing w:val="80"/>
                          <w:w w:val="1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conut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No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11" w:right="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Nuts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conut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ickle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pco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chanical</w:t>
      </w:r>
      <w:r>
        <w:rPr>
          <w:rFonts w:ascii="Arial" w:eastAsia="Arial" w:hAnsi="Arial"/>
          <w:b/>
          <w:i/>
          <w:spacing w:val="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oft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Dental)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456" w:lineRule="auto"/>
        <w:ind w:left="18" w:right="640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tatoes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tarche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463" w:lineRule="auto"/>
        <w:ind w:left="17" w:right="7093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  <w:r>
        <w:rPr>
          <w:rFonts w:ascii="Arial" w:eastAsia="Arial" w:hAnsi="Arial"/>
          <w:b/>
          <w:spacing w:val="30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b/>
          <w:spacing w:val="11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454" w:after="0" w:line="190" w:lineRule="auto"/>
        <w:ind w:left="4628"/>
        <w:sectPr w:rsidR="000D62B0">
          <w:pgSz w:w="12240" w:h="15840"/>
          <w:pgMar w:top="1040" w:right="20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2"/>
      </w:pPr>
      <w:r>
        <w:rPr>
          <w:noProof/>
        </w:rPr>
        <w:lastRenderedPageBreak/>
        <w:drawing>
          <wp:anchor distT="0" distB="0" distL="0" distR="0" simplePos="0" relativeHeight="250601984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924550" cy="19050"/>
            <wp:effectExtent l="0" t="0" r="0" b="0"/>
            <wp:wrapNone/>
            <wp:docPr id="274" name="Imag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B9AC489-32F4-466E-18C8-97161AA9EFA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" name="AutoShape 2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DB3C" id="AutoShape 267" o:spid="_x0000_s1026" style="position:absolute;margin-left:0;margin-top:0;width:50pt;height:50pt;z-index:2524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aRNYS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3360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422400</wp:posOffset>
                </wp:positionV>
                <wp:extent cx="1905000" cy="7538085"/>
                <wp:effectExtent l="3175" t="3175" r="0" b="2540"/>
                <wp:wrapNone/>
                <wp:docPr id="283" name="TextBox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75380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6" w:right="16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8" w:lineRule="auto"/>
                              <w:ind w:right="10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Egg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as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9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30" w:lineRule="auto"/>
                              <w:ind w:left="1" w:right="168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elly</w:t>
                            </w:r>
                            <w:r>
                              <w:rPr>
                                <w:rFonts w:ascii="Arial" w:eastAsia="Arial" w:hAnsi="Arial"/>
                                <w:spacing w:val="5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228" w:lineRule="auto"/>
                              <w:ind w:left="1" w:right="20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inely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pp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83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redd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sse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weet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28" w:lineRule="auto"/>
                              <w:ind w:right="93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talia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15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ll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8" w:lineRule="auto"/>
                              <w:ind w:left="7" w:right="1680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39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233" w:lineRule="auto"/>
                              <w:ind w:left="7" w:right="50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/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24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nne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roll</w:t>
                            </w:r>
                            <w:r>
                              <w:rPr>
                                <w:rFonts w:ascii="Arial" w:eastAsia="Arial" w:hAnsi="Arial"/>
                                <w:spacing w:val="64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6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8" w:lineRule="auto"/>
                              <w:ind w:left="5" w:right="1176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3" w:lineRule="auto"/>
                              <w:ind w:left="7" w:right="170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0" w:after="0" w:line="216" w:lineRule="auto"/>
                              <w:ind w:left="8" w:right="1159" w:hanging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Appl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37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75" o:spid="_x0000_s1043" style="position:absolute;left:0;text-align:left;margin-left:226pt;margin-top:112pt;width:150pt;height:593.55pt;z-index:2526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905000,3769043;952500,7538085;0,3769043;952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6" w:right="164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8" w:lineRule="auto"/>
                        <w:ind w:right="10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Egg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80"/>
                          <w:w w:val="48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as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9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30" w:lineRule="auto"/>
                        <w:ind w:left="1" w:right="168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elly</w:t>
                      </w:r>
                      <w:r>
                        <w:rPr>
                          <w:rFonts w:ascii="Arial" w:eastAsia="Arial" w:hAnsi="Arial"/>
                          <w:spacing w:val="5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228" w:lineRule="auto"/>
                        <w:ind w:left="1" w:right="20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Finely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pped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83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redded</w:t>
                      </w:r>
                      <w:r>
                        <w:rPr>
                          <w:rFonts w:ascii="Arial" w:eastAsia="Arial" w:hAnsi="Arial"/>
                          <w:spacing w:val="-30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sse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80"/>
                          <w:w w:val="5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weet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28" w:lineRule="auto"/>
                        <w:ind w:right="93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Italia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15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ll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80"/>
                          <w:w w:val="5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8" w:lineRule="auto"/>
                        <w:ind w:left="7" w:right="1680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39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oist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233" w:lineRule="auto"/>
                        <w:ind w:left="7" w:right="50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/grav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80"/>
                          <w:w w:val="30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24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nner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roll</w:t>
                      </w:r>
                      <w:r>
                        <w:rPr>
                          <w:rFonts w:ascii="Arial" w:eastAsia="Arial" w:hAnsi="Arial"/>
                          <w:spacing w:val="64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6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8" w:lineRule="auto"/>
                        <w:ind w:left="5" w:right="1176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3" w:lineRule="auto"/>
                        <w:ind w:left="7" w:right="170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0" w:after="0" w:line="216" w:lineRule="auto"/>
                        <w:ind w:left="8" w:right="1159" w:hanging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Apple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37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" name="AutoShape 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6CD9" id="AutoShape 265" o:spid="_x0000_s1026" style="position:absolute;margin-left:0;margin-top:0;width:50pt;height:50pt;z-index:2524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1lph1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4384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22400</wp:posOffset>
                </wp:positionV>
                <wp:extent cx="990600" cy="7539990"/>
                <wp:effectExtent l="3175" t="3175" r="0" b="635"/>
                <wp:wrapNone/>
                <wp:docPr id="281" name="TextBox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0" cy="75399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 w:right="580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33" w:lineRule="auto"/>
                              <w:ind w:right="18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39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1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3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" w:right="58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28" w:lineRule="auto"/>
                              <w:ind w:right="7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8" w:lineRule="auto"/>
                              <w:ind w:left="3" w:right="3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0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36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216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/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16" w:lineRule="auto"/>
                              <w:ind w:left="18" w:right="921" w:hanging="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3" w:lineRule="auto"/>
                              <w:ind w:left="1" w:right="58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23" w:lineRule="auto"/>
                              <w:ind w:left="3" w:right="3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216" w:lineRule="auto"/>
                              <w:ind w:left="2" w:right="500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88" o:spid="_x0000_s1044" style="position:absolute;left:0;text-align:left;margin-left:397pt;margin-top:112pt;width:78pt;height:593.7pt;z-index:25262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" adj="-11796480,,5400" path="m,l,21600r21600,l21600,,,xe" filled="f" stroked="f">
                <v:stroke joinstyle="miter"/>
                <v:formulas/>
                <v:path o:connecttype="custom" o:connectlocs="990600,3769995;495300,7539990;0,3769995;495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 w:right="580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33" w:lineRule="auto"/>
                        <w:ind w:right="18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39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1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5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3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" w:right="58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28" w:lineRule="auto"/>
                        <w:ind w:right="700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w w:val="3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  <w:r>
                        <w:rPr>
                          <w:rFonts w:ascii="Arial" w:eastAsia="Arial" w:hAnsi="Arial"/>
                          <w:spacing w:val="80"/>
                          <w:w w:val="1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8" w:lineRule="auto"/>
                        <w:ind w:left="3" w:right="3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0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36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216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/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16" w:lineRule="auto"/>
                        <w:ind w:left="18" w:right="921" w:hanging="17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3" w:lineRule="auto"/>
                        <w:ind w:left="1" w:right="58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1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23" w:lineRule="auto"/>
                        <w:ind w:left="3" w:right="3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216" w:lineRule="auto"/>
                        <w:ind w:left="2" w:right="500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chanical</w:t>
      </w:r>
      <w:r>
        <w:rPr>
          <w:rFonts w:ascii="Arial" w:eastAsia="Arial" w:hAnsi="Arial"/>
          <w:b/>
          <w:i/>
          <w:spacing w:val="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oft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Dental)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216" w:lineRule="auto"/>
        <w:ind w:left="18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18" w:lineRule="auto"/>
        <w:ind w:left="5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1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8" w:lineRule="auto"/>
        <w:ind w:left="21" w:right="719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30" w:lineRule="auto"/>
        <w:ind w:left="18" w:right="780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15" w:after="0" w:line="300" w:lineRule="auto"/>
        <w:ind w:left="5" w:right="716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w w:val="29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" w:after="0" w:line="233" w:lineRule="auto"/>
        <w:ind w:left="18" w:right="8297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24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37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28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80"/>
          <w:w w:val="29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5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74" w:after="0" w:line="190" w:lineRule="auto"/>
        <w:ind w:left="4587"/>
        <w:sectPr w:rsidR="000D62B0">
          <w:pgSz w:w="12240" w:h="15840"/>
          <w:pgMar w:top="78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" name="AutoShape 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2057" id="AutoShape 263" o:spid="_x0000_s1026" style="position:absolute;margin-left:0;margin-top:0;width:50pt;height:50pt;z-index:2524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r+gta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5408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4584700</wp:posOffset>
                </wp:positionV>
                <wp:extent cx="1409700" cy="141605"/>
                <wp:effectExtent l="3175" t="3175" r="0" b="0"/>
                <wp:wrapNone/>
                <wp:docPr id="279" name="TextBox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97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22" o:spid="_x0000_s1045" style="position:absolute;left:0;text-align:left;margin-left:226pt;margin-top:361pt;width:111pt;height:11.15pt;z-index:25262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1409700,70803;704850,141605;0,70803;704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IN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" name="AutoShape 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3EAB" id="AutoShape 261" o:spid="_x0000_s1026" style="position:absolute;margin-left:0;margin-top:0;width:50pt;height:50pt;z-index:2524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GWo1A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6432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584700</wp:posOffset>
                </wp:positionV>
                <wp:extent cx="1460500" cy="141605"/>
                <wp:effectExtent l="3175" t="3175" r="3175" b="0"/>
                <wp:wrapNone/>
                <wp:docPr id="277" name="TextBox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24" o:spid="_x0000_s1046" style="position:absolute;left:0;text-align:left;margin-left:397pt;margin-top:361pt;width:115pt;height:11.15pt;z-index:2526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" adj="-11796480,,5400" path="m,l,21600r21600,l21600,,,xe" filled="f" stroked="f">
                <v:stroke joinstyle="miter"/>
                <v:formulas/>
                <v:path o:connecttype="custom" o:connectlocs="1460500,70803;730250,141605;0,70803;730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03008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4695825</wp:posOffset>
            </wp:positionV>
            <wp:extent cx="5543550" cy="28575"/>
            <wp:effectExtent l="0" t="0" r="0" b="0"/>
            <wp:wrapNone/>
            <wp:docPr id="326" name="Image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768FFA60-2ED2-450C-2BA7-7F29CC1FC5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" name="AutoShape 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24F2" id="AutoShape 259" o:spid="_x0000_s1026" style="position:absolute;margin-left:0;margin-top:0;width:50pt;height:50pt;z-index:2524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WBReG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7456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4940300</wp:posOffset>
                </wp:positionV>
                <wp:extent cx="2019300" cy="4756785"/>
                <wp:effectExtent l="3175" t="0" r="0" b="0"/>
                <wp:wrapNone/>
                <wp:docPr id="275" name="TextBox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9300" cy="47567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3" w:after="0" w:line="235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,</w:t>
                            </w:r>
                            <w:r>
                              <w:rPr>
                                <w:rFonts w:ascii="Arial" w:eastAsia="Arial" w:hAnsi="Arial"/>
                                <w:spacing w:val="28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ultry;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ff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homogenou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mooth;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hummus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2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egumes;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ened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fu;</w:t>
                            </w:r>
                            <w:r>
                              <w:rPr>
                                <w:rFonts w:ascii="Arial" w:eastAsia="Arial" w:hAnsi="Arial"/>
                                <w:spacing w:val="38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Braunschweiger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26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;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y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  <w:ind w:left="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" w:right="2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lp,</w:t>
                            </w:r>
                            <w:r>
                              <w:rPr>
                                <w:rFonts w:ascii="Arial" w:eastAsia="Arial" w:hAnsi="Arial"/>
                                <w:spacing w:val="13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ell-mash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nana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23" w:lineRule="auto"/>
                              <w:ind w:right="96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pulp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roth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uillon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rain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30" w:after="0" w:line="190" w:lineRule="auto"/>
                              <w:ind w:left="1525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4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27" o:spid="_x0000_s1047" style="position:absolute;left:0;text-align:left;margin-left:226pt;margin-top:389pt;width:159pt;height:374.55pt;z-index:25262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2019300,2378393;1009650,4756785;0,2378393;10096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;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unks,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3" w:after="0" w:line="235" w:lineRule="auto"/>
                        <w:ind w:left="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s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,</w:t>
                      </w:r>
                      <w:r>
                        <w:rPr>
                          <w:rFonts w:ascii="Arial" w:eastAsia="Arial" w:hAnsi="Arial"/>
                          <w:spacing w:val="28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ultry;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ff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80"/>
                          <w:w w:val="28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homogenous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mooth;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hummus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2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egumes;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ened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fu;</w:t>
                      </w:r>
                      <w:r>
                        <w:rPr>
                          <w:rFonts w:ascii="Arial" w:eastAsia="Arial" w:hAnsi="Arial"/>
                          <w:spacing w:val="38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Braunschweiger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26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ttage</w:t>
                      </w:r>
                      <w:r>
                        <w:rPr>
                          <w:rFonts w:ascii="Arial" w:eastAsia="Arial" w:hAnsi="Arial"/>
                          <w:spacing w:val="80"/>
                          <w:w w:val="4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;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y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nu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od;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  <w:ind w:left="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" w:right="24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lp,</w:t>
                      </w:r>
                      <w:r>
                        <w:rPr>
                          <w:rFonts w:ascii="Arial" w:eastAsia="Arial" w:hAnsi="Arial"/>
                          <w:spacing w:val="13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well-mashed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sh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nana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23" w:lineRule="auto"/>
                        <w:ind w:right="96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,</w:t>
                      </w:r>
                      <w:r>
                        <w:rPr>
                          <w:rFonts w:ascii="Arial" w:eastAsia="Arial" w:hAnsi="Arial"/>
                          <w:spacing w:val="80"/>
                          <w:w w:val="2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30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pulp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194" w:lineRule="auto"/>
                        <w:ind w:left="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roth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ouillon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raine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30" w:after="0" w:line="190" w:lineRule="auto"/>
                        <w:ind w:left="1525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4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3" name="AutoShape 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A96B" id="AutoShape 257" o:spid="_x0000_s1026" style="position:absolute;margin-left:0;margin-top:0;width:50pt;height:50pt;z-index:2524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DG87c+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8480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940300</wp:posOffset>
                </wp:positionV>
                <wp:extent cx="1905000" cy="4346575"/>
                <wp:effectExtent l="3175" t="0" r="0" b="0"/>
                <wp:wrapNone/>
                <wp:docPr id="272" name="TextBox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4346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8" w:right="451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unk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33" w:lineRule="auto"/>
                              <w:ind w:left="1" w:right="1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74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ultry;</w:t>
                            </w:r>
                            <w:r>
                              <w:rPr>
                                <w:rFonts w:ascii="Arial" w:eastAsia="Arial" w:hAnsi="Arial"/>
                                <w:spacing w:val="22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on-puree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ntil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34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egumes;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(unles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rrectly)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n-pureed</w:t>
                            </w:r>
                            <w:r>
                              <w:rPr>
                                <w:rFonts w:ascii="Arial" w:eastAsia="Arial" w:hAnsi="Arial"/>
                                <w:spacing w:val="1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ried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egg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97" w:after="0" w:line="223" w:lineRule="auto"/>
                              <w:ind w:left="8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  <w:r>
                              <w:rPr>
                                <w:rFonts w:ascii="Arial" w:eastAsia="Arial" w:hAnsi="Arial"/>
                                <w:spacing w:val="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fresh,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zen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);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pul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230" w:lineRule="auto"/>
                              <w:ind w:right="9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n-pureed</w:t>
                            </w:r>
                            <w:r>
                              <w:rPr>
                                <w:rFonts w:ascii="Arial" w:eastAsia="Arial" w:hAnsi="Arial"/>
                                <w:spacing w:val="40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ing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os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ull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15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ot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perly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on-pure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ump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37" o:spid="_x0000_s1048" style="position:absolute;left:0;text-align:left;margin-left:397pt;margin-top:389pt;width:150pt;height:342.25pt;z-index:25262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905000,2173288;952500,4346575;0,2173288;952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8" w:right="451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Arial" w:eastAsia="Arial" w:hAnsi="Arial"/>
                          <w:spacing w:val="80"/>
                          <w:w w:val="3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unk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conut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33" w:lineRule="auto"/>
                        <w:ind w:left="1" w:right="1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74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ultry;</w:t>
                      </w:r>
                      <w:r>
                        <w:rPr>
                          <w:rFonts w:ascii="Arial" w:eastAsia="Arial" w:hAnsi="Arial"/>
                          <w:spacing w:val="22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non-puree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ntil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34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egumes;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nu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</w:t>
                      </w:r>
                      <w:r>
                        <w:rPr>
                          <w:rFonts w:ascii="Arial" w:eastAsia="Arial" w:hAnsi="Arial"/>
                          <w:spacing w:val="80"/>
                          <w:w w:val="56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(unles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to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spacing w:val="80"/>
                          <w:w w:val="2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rrectly);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on-pureed</w:t>
                      </w:r>
                      <w:r>
                        <w:rPr>
                          <w:rFonts w:ascii="Arial" w:eastAsia="Arial" w:hAnsi="Arial"/>
                          <w:spacing w:val="1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ried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egg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97" w:after="0" w:line="223" w:lineRule="auto"/>
                        <w:ind w:left="8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</w:t>
                      </w:r>
                      <w:r>
                        <w:rPr>
                          <w:rFonts w:ascii="Arial" w:eastAsia="Arial" w:hAnsi="Arial"/>
                          <w:spacing w:val="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fresh,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ozen,</w:t>
                      </w:r>
                      <w:r>
                        <w:rPr>
                          <w:rFonts w:ascii="Arial" w:eastAsia="Arial" w:hAnsi="Arial"/>
                          <w:spacing w:val="80"/>
                          <w:w w:val="28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);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pul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230" w:lineRule="auto"/>
                        <w:ind w:right="9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on-pureed</w:t>
                      </w:r>
                      <w:r>
                        <w:rPr>
                          <w:rFonts w:ascii="Arial" w:eastAsia="Arial" w:hAnsi="Arial"/>
                          <w:spacing w:val="40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s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luding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os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ull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15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ot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perly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80"/>
                          <w:w w:val="1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Non-pure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ump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u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4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1/Pureed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3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5" w:lineRule="auto"/>
        <w:ind w:left="72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fficult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w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/or</w:t>
      </w:r>
      <w:r>
        <w:rPr>
          <w:rFonts w:ascii="Arial" w:eastAsia="Arial" w:hAnsi="Arial"/>
          <w:spacing w:val="71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wallowing.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priatel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d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oul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ing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pl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win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fficultie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l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80"/>
          <w:w w:val="41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asis.</w:t>
      </w:r>
      <w:r>
        <w:rPr>
          <w:rFonts w:ascii="Arial" w:eastAsia="Arial" w:hAnsi="Arial"/>
          <w:spacing w:val="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.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cedure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eveloped</w:t>
      </w:r>
      <w:r>
        <w:rPr>
          <w:rFonts w:ascii="Arial" w:eastAsia="Arial" w:hAnsi="Arial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rec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w w:val="4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ot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noug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u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ila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.</w:t>
      </w:r>
      <w:r>
        <w:rPr>
          <w:rFonts w:ascii="Arial" w:eastAsia="Arial" w:hAnsi="Arial"/>
          <w:spacing w:val="4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*NOTE: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cation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74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hicken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223" w:lineRule="auto"/>
        <w:ind w:left="730" w:right="5780" w:hanging="51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736" w:right="819" w:hanging="1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ent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79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15" w:after="0" w:line="703" w:lineRule="auto"/>
        <w:ind w:left="5" w:right="8231"/>
        <w:sectPr w:rsidR="000D62B0">
          <w:pgSz w:w="12240" w:h="15840"/>
          <w:pgMar w:top="780" w:right="1300" w:bottom="0" w:left="1440" w:header="0" w:footer="0" w:gutter="0"/>
          <w:cols w:space="425"/>
        </w:sectPr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  <w:r>
        <w:rPr>
          <w:rFonts w:ascii="Arial" w:eastAsia="Arial" w:hAnsi="Arial"/>
          <w:b/>
          <w:spacing w:val="3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1" name="AutoShape 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4F04" id="AutoShape 255" o:spid="_x0000_s1026" style="position:absolute;margin-left:0;margin-top:0;width:50pt;height:50pt;z-index:2524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0kFX3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29504" behindDoc="0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3886200</wp:posOffset>
                </wp:positionV>
                <wp:extent cx="1930400" cy="3465830"/>
                <wp:effectExtent l="0" t="0" r="3175" b="1270"/>
                <wp:wrapNone/>
                <wp:docPr id="270" name="TextBox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0400" cy="34658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28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moisten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y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dividual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ysphagia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23" w:lineRule="auto"/>
                              <w:ind w:left="5" w:right="20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a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Noodles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blenderiz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16" w:lineRule="auto"/>
                              <w:ind w:left="6" w:right="330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mooth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omogenou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nsistency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28" w:lineRule="auto"/>
                              <w:ind w:right="3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,</w:t>
                            </w:r>
                            <w:r>
                              <w:rPr>
                                <w:rFonts w:ascii="Arial" w:eastAsia="Arial" w:hAnsi="Arial"/>
                                <w:spacing w:val="77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ayonnaise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hipp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pping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rain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vy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23" w:lineRule="auto"/>
                              <w:ind w:left="5" w:right="8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mooth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s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it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ollandaise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53" o:spid="_x0000_s1049" style="position:absolute;left:0;text-align:left;margin-left:231pt;margin-top:306pt;width:152pt;height:272.9pt;z-index:2526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" adj="-11796480,,5400" path="m,l,21600r21600,l21600,,,xe" filled="f" stroked="f">
                <v:stroke joinstyle="miter"/>
                <v:formulas/>
                <v:path o:connecttype="custom" o:connectlocs="1930400,1732915;965200,3465830;0,1732915;9652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;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28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moisten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y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dividual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ysphagia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23" w:lineRule="auto"/>
                        <w:ind w:left="5" w:right="20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ell-cooked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sta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Noodles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80"/>
                          <w:w w:val="35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blenderiz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16" w:lineRule="auto"/>
                        <w:ind w:left="6" w:right="330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9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mooth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omogenou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nsistency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28" w:lineRule="auto"/>
                        <w:ind w:right="3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utter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,</w:t>
                      </w:r>
                      <w:r>
                        <w:rPr>
                          <w:rFonts w:ascii="Arial" w:eastAsia="Arial" w:hAnsi="Arial"/>
                          <w:spacing w:val="77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ayonnaise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whippe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pping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rained</w:t>
                      </w:r>
                      <w:r>
                        <w:rPr>
                          <w:rFonts w:ascii="Arial" w:eastAsia="Arial" w:hAnsi="Arial"/>
                          <w:spacing w:val="80"/>
                          <w:w w:val="4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vy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23" w:lineRule="auto"/>
                        <w:ind w:left="5" w:right="8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mooth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s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80"/>
                          <w:w w:val="5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ite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ollandaise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" name="AutoShape 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BC70" id="AutoShape 253" o:spid="_x0000_s1026" style="position:absolute;margin-left:0;margin-top:0;width:50pt;height:50pt;z-index:2524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FZi3GC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0528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3886200</wp:posOffset>
                </wp:positionV>
                <wp:extent cx="1371600" cy="2416810"/>
                <wp:effectExtent l="3175" t="0" r="0" b="2540"/>
                <wp:wrapNone/>
                <wp:docPr id="268" name="TextBox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24168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86" w:after="0" w:line="216" w:lineRule="auto"/>
                              <w:ind w:left="5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y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360" o:spid="_x0000_s1050" style="position:absolute;left:0;text-align:left;margin-left:397pt;margin-top:306pt;width:108pt;height:190.3pt;z-index:25263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371600,1208405;685800,2416810;0,1208405;685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86" w:after="0" w:line="216" w:lineRule="auto"/>
                        <w:ind w:left="5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unky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i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4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1/Pureed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327" w:line="194" w:lineRule="auto"/>
        <w:ind w:firstLine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9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3936"/>
        <w:gridCol w:w="2403"/>
      </w:tblGrid>
      <w:tr w:rsidR="000D62B0">
        <w:trPr>
          <w:cantSplit/>
          <w:trHeight w:hRule="exact" w:val="276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ereal,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xes;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s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lls</w:t>
            </w:r>
          </w:p>
        </w:tc>
      </w:tr>
      <w:tr w:rsidR="000D62B0">
        <w:trPr>
          <w:cantSplit/>
          <w:trHeight w:hRule="exact" w:val="276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8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Grains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egell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urried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s,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racker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ncakes,</w:t>
            </w:r>
          </w:p>
        </w:tc>
      </w:tr>
      <w:tr w:rsidR="000D62B0">
        <w:trPr>
          <w:cantSplit/>
          <w:trHeight w:hRule="exact" w:val="276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ancakes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nch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ast,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affles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iscuits,</w:t>
            </w:r>
          </w:p>
        </w:tc>
      </w:tr>
      <w:tr w:rsidR="000D62B0">
        <w:trPr>
          <w:cantSplit/>
          <w:trHeight w:hRule="exact" w:val="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anish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strie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eet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lls,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uffins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tc.</w:t>
            </w:r>
          </w:p>
        </w:tc>
      </w:tr>
    </w:tbl>
    <w:p w:rsidR="000D62B0" w:rsidRDefault="000D62B0">
      <w:pPr>
        <w:spacing w:after="0" w:line="51" w:lineRule="exact"/>
      </w:pPr>
    </w:p>
    <w:tbl>
      <w:tblPr>
        <w:tblW w:w="0" w:type="auto"/>
        <w:tblInd w:w="3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2800"/>
      </w:tblGrid>
      <w:tr w:rsidR="000D62B0">
        <w:trPr>
          <w:cantSplit/>
          <w:trHeight w:hRule="exact" w:val="1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right="216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etc.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a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r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ftened</w:t>
            </w:r>
            <w:r>
              <w:rPr>
                <w:rFonts w:ascii="Arial" w:eastAsia="Arial" w:hAnsi="Arial"/>
                <w:spacing w:val="323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throughout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ntir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icknes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duct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4"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mooth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mogenou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1104"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s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</w:p>
        </w:tc>
      </w:tr>
      <w:tr w:rsidR="000D62B0">
        <w:trPr>
          <w:cantSplit/>
          <w:trHeight w:hRule="exact"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oke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s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oke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</w:p>
        </w:tc>
      </w:tr>
      <w:tr w:rsidR="000D62B0">
        <w:trPr>
          <w:cantSplit/>
          <w:trHeight w:hRule="exact"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rina-type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s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unk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umps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eds;</w:t>
            </w:r>
          </w:p>
        </w:tc>
      </w:tr>
      <w:tr w:rsidR="000D62B0">
        <w:trPr>
          <w:cantSplit/>
          <w:trHeight w:hRule="exact" w:val="22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real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hould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v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atmeal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3176"/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pudding-like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”</w:t>
      </w:r>
      <w:r>
        <w:rPr>
          <w:rFonts w:ascii="Times New Roman" w:eastAsia="Times New Roman" w:hAnsi="Times New Roman"/>
          <w:spacing w:val="-3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tatoes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tarc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086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02" w:after="0" w:line="187" w:lineRule="auto"/>
        <w:ind w:left="4587"/>
        <w:sectPr w:rsidR="000D62B0">
          <w:pgSz w:w="12240" w:h="15840"/>
          <w:pgMar w:top="780" w:right="172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4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1/Pureed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firstLine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9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  <w:r>
        <w:rPr>
          <w:rFonts w:ascii="Arial" w:eastAsia="Arial" w:hAnsi="Arial"/>
          <w:b/>
          <w:spacing w:val="20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ot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stard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s</w:t>
      </w:r>
      <w:r>
        <w:rPr>
          <w:rFonts w:ascii="Arial" w:eastAsia="Arial" w:hAnsi="Arial"/>
          <w:spacing w:val="3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7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</w:t>
      </w:r>
      <w:r>
        <w:rPr>
          <w:rFonts w:ascii="Arial" w:eastAsia="Arial" w:hAnsi="Arial"/>
          <w:spacing w:val="21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s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3176" w:firstLine="3319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astries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r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xtur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ure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0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s</w:t>
      </w:r>
      <w:r>
        <w:rPr>
          <w:rFonts w:ascii="Arial" w:eastAsia="Arial" w:hAnsi="Arial"/>
          <w:spacing w:val="80"/>
          <w:w w:val="22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ouffl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é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ps</w:t>
      </w:r>
      <w:r>
        <w:rPr>
          <w:rFonts w:ascii="Arial" w:eastAsia="Arial" w:hAnsi="Arial"/>
          <w:spacing w:val="12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6" w:after="0" w:line="228" w:lineRule="auto"/>
        <w:ind w:left="3177" w:right="3286"/>
      </w:pPr>
      <w:r>
        <w:rPr>
          <w:rFonts w:ascii="Arial" w:eastAsia="Arial" w:hAnsi="Arial" w:cs="Arial"/>
          <w:noProof/>
          <w:color w:val="000000"/>
          <w:w w:val="85"/>
          <w:sz w:val="24"/>
          <w:szCs w:val="24"/>
        </w:rPr>
        <w:t>*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rbet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ces</w:t>
      </w:r>
      <w:r>
        <w:rPr>
          <w:rFonts w:ascii="Arial" w:eastAsia="Arial" w:hAnsi="Arial"/>
          <w:spacing w:val="80"/>
          <w:w w:val="45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elatin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akes/malt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ggnog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,</w:t>
      </w:r>
      <w:r>
        <w:rPr>
          <w:rFonts w:ascii="Arial" w:eastAsia="Arial" w:hAnsi="Arial"/>
          <w:spacing w:val="23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3183" w:right="3081"/>
      </w:pPr>
      <w:r>
        <w:rPr>
          <w:rFonts w:ascii="Arial" w:eastAsia="Arial" w:hAnsi="Arial" w:cs="Arial"/>
          <w:i/>
          <w:noProof/>
          <w:color w:val="000000"/>
          <w:w w:val="74"/>
          <w:sz w:val="24"/>
          <w:szCs w:val="24"/>
        </w:rPr>
        <w:t>*</w:t>
      </w:r>
      <w:r>
        <w:rPr>
          <w:rFonts w:ascii="Arial" w:eastAsia="Arial" w:hAnsi="Arial"/>
          <w:i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i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i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i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i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i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room</w:t>
      </w:r>
      <w:r>
        <w:rPr>
          <w:rFonts w:ascii="Arial" w:eastAsia="Arial" w:hAnsi="Arial"/>
          <w:i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pacing w:val="-4"/>
          <w:sz w:val="24"/>
          <w:szCs w:val="24"/>
        </w:rPr>
        <w:t>temperature</w:t>
      </w:r>
      <w:r>
        <w:rPr>
          <w:rFonts w:ascii="Arial" w:eastAsia="Arial" w:hAnsi="Arial"/>
          <w:i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i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not</w:t>
      </w:r>
      <w:r>
        <w:rPr>
          <w:rFonts w:ascii="Arial" w:eastAsia="Arial" w:hAnsi="Arial"/>
          <w:i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i/>
          <w:spacing w:val="28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pacing w:val="-2"/>
          <w:sz w:val="24"/>
          <w:szCs w:val="24"/>
        </w:rPr>
        <w:t>appropriate</w:t>
      </w:r>
      <w:r>
        <w:rPr>
          <w:rFonts w:ascii="Arial" w:eastAsia="Arial" w:hAnsi="Arial"/>
          <w:i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i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individua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9" w:after="0" w:line="194" w:lineRule="auto"/>
        <w:ind w:left="3187"/>
      </w:pPr>
      <w:r>
        <w:rPr>
          <w:rFonts w:ascii="Arial" w:eastAsia="Arial" w:hAnsi="Arial" w:cs="Arial"/>
          <w:i/>
          <w:noProof/>
          <w:color w:val="000000"/>
          <w:spacing w:val="-2"/>
          <w:sz w:val="24"/>
          <w:szCs w:val="24"/>
        </w:rPr>
        <w:t>requiring</w:t>
      </w:r>
      <w:r>
        <w:rPr>
          <w:rFonts w:ascii="Arial" w:eastAsia="Arial" w:hAnsi="Arial"/>
          <w:i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i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b/>
          <w:spacing w:val="18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oth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mogenous</w:t>
      </w:r>
      <w:r>
        <w:rPr>
          <w:rFonts w:ascii="Arial" w:eastAsia="Arial" w:hAnsi="Arial"/>
          <w:spacing w:val="8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8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umps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79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unk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p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51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  <w:r>
        <w:rPr>
          <w:rFonts w:ascii="Arial" w:eastAsia="Arial" w:hAnsi="Arial"/>
          <w:b/>
          <w:spacing w:val="14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,</w:t>
      </w:r>
      <w:r>
        <w:rPr>
          <w:rFonts w:ascii="Arial" w:eastAsia="Arial" w:hAnsi="Arial"/>
          <w:spacing w:val="6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arse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nd</w:t>
      </w:r>
    </w:p>
    <w:tbl>
      <w:tblPr>
        <w:tblW w:w="0" w:type="auto"/>
        <w:tblInd w:w="3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2921"/>
      </w:tblGrid>
      <w:tr w:rsidR="000D62B0">
        <w:trPr>
          <w:cantSplit/>
          <w:trHeight w:hRule="exact" w:val="27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nely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oun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ppe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erbs</w:t>
            </w:r>
          </w:p>
        </w:tc>
      </w:tr>
      <w:tr w:rsidR="000D62B0">
        <w:trPr>
          <w:cantSplit/>
          <w:trHeight w:hRule="exact" w:val="82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ic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tsup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ustard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rbequ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211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Seeds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s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icky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ods,</w:t>
            </w:r>
          </w:p>
        </w:tc>
      </w:tr>
      <w:tr w:rsidR="000D62B0">
        <w:trPr>
          <w:cantSplit/>
          <w:trHeight w:hRule="exact" w:val="27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uce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ooth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uces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ump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tc.</w:t>
            </w:r>
          </w:p>
        </w:tc>
      </w:tr>
      <w:tr w:rsidR="000D62B0">
        <w:trPr>
          <w:cantSplit/>
          <w:trHeight w:hRule="exact" w:val="777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uce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vi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lear</w:t>
            </w:r>
            <w:r>
              <w:rPr>
                <w:rFonts w:ascii="Arial" w:eastAsia="Arial" w:hAnsi="Arial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am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,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rup,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21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unky</w:t>
            </w:r>
            <w:r>
              <w:rPr>
                <w:rFonts w:ascii="Arial" w:eastAsia="Arial" w:hAnsi="Arial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7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ney</w:t>
      </w:r>
      <w:r>
        <w:rPr>
          <w:rFonts w:ascii="Arial" w:eastAsia="Arial" w:hAnsi="Arial"/>
          <w:spacing w:val="210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erv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ams/jell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48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t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317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Ver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ot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y</w:t>
      </w:r>
      <w:r>
        <w:rPr>
          <w:rFonts w:ascii="Arial" w:eastAsia="Arial" w:hAnsi="Arial"/>
          <w:spacing w:val="6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inkles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6490" w:right="24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tc.;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w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i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amel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cor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12" w:after="0" w:line="194" w:lineRule="auto"/>
        <w:ind w:left="6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*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ureed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cipe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endix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6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*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verages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ups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b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quir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" w:right="1" w:hanging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thickened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quids.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s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oom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emperature,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  <w:sz w:val="24"/>
          <w:szCs w:val="24"/>
        </w:rPr>
        <w:t>ic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hakes,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elatin,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tc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88" w:after="0" w:line="190" w:lineRule="auto"/>
        <w:ind w:left="4587"/>
        <w:sectPr w:rsidR="000D62B0">
          <w:pgSz w:w="12240" w:h="15840"/>
          <w:pgMar w:top="780" w:right="140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04032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952500</wp:posOffset>
            </wp:positionV>
            <wp:extent cx="5924550" cy="28575"/>
            <wp:effectExtent l="0" t="0" r="0" b="0"/>
            <wp:wrapNone/>
            <wp:docPr id="420" name="Image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AB58ED3B-D730-41E0-9AE8-40DEB2BD19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4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1/Pureed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after="0" w:line="307" w:lineRule="auto"/>
        <w:ind w:left="21" w:right="1866" w:hanging="2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  <w:r>
        <w:rPr>
          <w:rFonts w:ascii="Arial" w:eastAsia="Arial" w:hAnsi="Arial"/>
          <w:b/>
          <w:spacing w:val="605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78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88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51" w:line="226" w:lineRule="auto"/>
        <w:ind w:left="18" w:right="2140" w:hanging="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  <w:r>
        <w:rPr>
          <w:rFonts w:ascii="Arial" w:eastAsia="Arial" w:hAnsi="Arial"/>
          <w:spacing w:val="23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15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11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,</w:t>
      </w:r>
      <w:r>
        <w:rPr>
          <w:rFonts w:ascii="Arial" w:eastAsia="Arial" w:hAnsi="Arial"/>
          <w:spacing w:val="193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25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24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urri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17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3448"/>
        <w:gridCol w:w="1963"/>
      </w:tblGrid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rgarin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</w:t>
            </w:r>
          </w:p>
        </w:tc>
      </w:tr>
      <w:tr w:rsidR="000D62B0">
        <w:trPr>
          <w:cantSplit/>
          <w:trHeight w:hRule="exact" w:val="45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819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Lunch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upp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17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1"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na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1"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4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8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et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3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</w:tr>
      <w:tr w:rsidR="000D62B0">
        <w:trPr>
          <w:cantSplit/>
          <w:trHeight w:hRule="exact" w:val="274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rgarin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</w:t>
            </w:r>
          </w:p>
        </w:tc>
      </w:tr>
      <w:tr w:rsidR="000D62B0">
        <w:trPr>
          <w:cantSplit/>
          <w:trHeight w:hRule="exact" w:val="28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ch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-2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</w:t>
            </w:r>
          </w:p>
        </w:tc>
      </w:tr>
      <w:tr w:rsidR="000D62B0">
        <w:trPr>
          <w:cantSplit/>
          <w:trHeight w:hRule="exact" w:val="23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764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nn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59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3"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nless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ke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3"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icke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edible)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*</w:t>
            </w:r>
          </w:p>
        </w:tc>
      </w:tr>
      <w:tr w:rsidR="000D62B0">
        <w:trPr>
          <w:cantSplit/>
          <w:trHeight w:hRule="exact" w:val="273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rav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tato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hippe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tatoes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v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9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rot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re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rgarin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</w:t>
            </w:r>
          </w:p>
        </w:tc>
      </w:tr>
      <w:tr w:rsidR="000D62B0">
        <w:trPr>
          <w:cantSplit/>
          <w:trHeight w:hRule="exact" w:val="273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8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Vanilla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-2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7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</w:t>
            </w:r>
          </w:p>
        </w:tc>
      </w:tr>
      <w:tr w:rsidR="000D62B0">
        <w:trPr>
          <w:cantSplit/>
          <w:trHeight w:hRule="exact" w:val="448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819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Evening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Nourishmen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0" w:after="0" w:line="194" w:lineRule="auto"/>
              <w:ind w:left="3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Vanilla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udding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0"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6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Apple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4" w:right="560" w:hanging="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*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orti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iz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cedur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vid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33" w:after="0" w:line="190" w:lineRule="auto"/>
        <w:ind w:left="4587"/>
        <w:sectPr w:rsidR="000D62B0">
          <w:pgSz w:w="12240" w:h="15840"/>
          <w:pgMar w:top="78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7" name="AutoShape 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E60F" id="AutoShape 251" o:spid="_x0000_s1026" style="position:absolute;margin-left:0;margin-top:0;width:50pt;height:50pt;z-index:2524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BBFkzm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1552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584700</wp:posOffset>
                </wp:positionV>
                <wp:extent cx="1460500" cy="141605"/>
                <wp:effectExtent l="3175" t="3175" r="3175" b="0"/>
                <wp:wrapNone/>
                <wp:docPr id="266" name="TextBox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25" o:spid="_x0000_s1051" style="position:absolute;left:0;text-align:left;margin-left:397pt;margin-top:361pt;width:115pt;height:11.15pt;z-index:25263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" adj="-11796480,,5400" path="m,l,21600r21600,l21600,,,xe" filled="f" stroked="f">
                <v:stroke joinstyle="miter"/>
                <v:formulas/>
                <v:path o:connecttype="custom" o:connectlocs="1460500,70803;730250,141605;0,70803;730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05056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4695825</wp:posOffset>
            </wp:positionV>
            <wp:extent cx="5543550" cy="28575"/>
            <wp:effectExtent l="0" t="0" r="0" b="0"/>
            <wp:wrapNone/>
            <wp:docPr id="527" name="Image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3B763381-2CA3-4DD0-D9B5-F5EA8FC549F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5" name="AutoShape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4F86" id="AutoShape 249" o:spid="_x0000_s1026" style="position:absolute;margin-left:0;margin-top:0;width:50pt;height:50pt;z-index:2524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3qSOj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2576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4927600</wp:posOffset>
                </wp:positionV>
                <wp:extent cx="3695700" cy="4763135"/>
                <wp:effectExtent l="3175" t="3175" r="0" b="0"/>
                <wp:wrapNone/>
                <wp:docPr id="264" name="TextBox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95700" cy="4763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spacing w:after="0" w:line="14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05"/>
                              <w:gridCol w:w="2503"/>
                            </w:tblGrid>
                            <w:tr w:rsidR="0082385F">
                              <w:trPr>
                                <w:cantSplit/>
                                <w:trHeight w:hRule="exact" w:val="281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yp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102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right="256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equi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cken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th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qui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voided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29" w:after="0" w:line="194" w:lineRule="auto"/>
                                    <w:ind w:left="1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Mois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grou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826" w:after="0" w:line="194" w:lineRule="auto"/>
                                    <w:ind w:left="13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ug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oultry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ish;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acon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casserol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ice;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ho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og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sage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mois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caroni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eese;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atwurst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left="12" w:right="896" w:hanging="12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well-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asta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me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ce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276" w:after="0" w:line="194" w:lineRule="auto"/>
                                    <w:ind w:left="13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sserole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lasagna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balls,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casserol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ice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me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oaf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ham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i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oaf;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arg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unk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left="13" w:right="828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rote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la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27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larg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unk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elery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276" w:after="0" w:line="194" w:lineRule="auto"/>
                                    <w:ind w:left="12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ees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lic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onion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ttag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eese;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ube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hard-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moo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quich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crisp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ggs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0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left="11" w:right="432" w:hanging="4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unk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crambl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gg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35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oach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asteuriz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ggs;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276" w:after="0" w:line="194" w:lineRule="auto"/>
                                    <w:ind w:left="12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Sandwiche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izza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06"/>
                              </w:trPr>
                              <w:tc>
                                <w:tcPr>
                                  <w:tcW w:w="3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auto"/>
                                    <w:ind w:left="4" w:right="12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uff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fu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ell-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lightl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sh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281" w:after="0" w:line="194" w:lineRule="auto"/>
                                    <w:ind w:left="13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ean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utter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"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egumes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ans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23" w:lineRule="auto"/>
                              <w:ind w:left="4" w:right="2648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tei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bstitut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ed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36" w:after="0" w:line="190" w:lineRule="auto"/>
                              <w:ind w:left="152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4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28" o:spid="_x0000_s1052" style="position:absolute;left:0;text-align:left;margin-left:226pt;margin-top:388pt;width:291pt;height:375.05pt;z-index:2526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" adj="-11796480,,5400" path="m,l,21600r21600,l21600,,,xe" filled="f" stroked="f">
                <v:stroke joinstyle="miter"/>
                <v:formulas/>
                <v:path o:connecttype="custom" o:connectlocs="3695700,2381568;1847850,4763135;0,2381568;1847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spacing w:after="0" w:line="14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05"/>
                        <w:gridCol w:w="2503"/>
                      </w:tblGrid>
                      <w:tr w:rsidR="0082385F">
                        <w:trPr>
                          <w:cantSplit/>
                          <w:trHeight w:hRule="exact" w:val="281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102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right="256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void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26" w:after="0" w:line="194" w:lineRule="auto"/>
                              <w:ind w:left="13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ugh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ultry;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;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con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asseroles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;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ho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og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sage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caroni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;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atwurst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2" w:right="896" w:hanging="1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a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76" w:after="0" w:line="194" w:lineRule="auto"/>
                              <w:ind w:left="13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sserole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asagna;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balls,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asseroles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oaf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m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oaf;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3" w:right="828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otein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larg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lery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76" w:after="0" w:line="194" w:lineRule="auto"/>
                              <w:ind w:left="12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nion;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;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ubes;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rd-cook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mooth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quiche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risp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ie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0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1" w:right="432" w:hanging="4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unks;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oache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euriz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;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76" w:after="0" w:line="194" w:lineRule="auto"/>
                              <w:ind w:left="1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andwiches;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zza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06"/>
                        </w:trPr>
                        <w:tc>
                          <w:tcPr>
                            <w:tcW w:w="3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8" w:lineRule="auto"/>
                              <w:ind w:left="4" w:righ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ff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;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fu;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lightly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81" w:after="0" w:line="194" w:lineRule="auto"/>
                              <w:ind w:left="1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" w:after="0" w:line="194" w:lineRule="auto"/>
                        <w:ind w:left="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egumes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ans;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23" w:lineRule="auto"/>
                        <w:ind w:left="4" w:right="2648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tei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bstitut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istened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36" w:after="0" w:line="190" w:lineRule="auto"/>
                        <w:ind w:left="1523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4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2/Mechanically</w:t>
      </w:r>
      <w:r>
        <w:rPr>
          <w:rFonts w:ascii="Arial" w:eastAsia="Arial" w:hAnsi="Arial"/>
          <w:b/>
          <w:i/>
          <w:spacing w:val="4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ltered</w:t>
      </w:r>
      <w:r>
        <w:rPr>
          <w:rFonts w:ascii="Arial" w:eastAsia="Arial" w:hAnsi="Arial"/>
          <w:b/>
          <w:i/>
          <w:spacing w:val="4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3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5" w:lineRule="auto"/>
        <w:ind w:left="72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i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l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ed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lus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</w:t>
      </w:r>
      <w:r>
        <w:rPr>
          <w:rFonts w:ascii="Arial" w:eastAsia="Arial" w:hAnsi="Arial"/>
          <w:spacing w:val="8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(grou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ced)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-quarte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s.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16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rom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ysphagi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/pure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80"/>
          <w:w w:val="26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tion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ysphagia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ysphagia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chanicall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ter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80"/>
          <w:w w:val="39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ign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fficult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allowing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.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iti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i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xtures.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m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xture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18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cceptabl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w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ilit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d.</w:t>
      </w:r>
      <w:r>
        <w:rPr>
          <w:rFonts w:ascii="Arial" w:eastAsia="Arial" w:hAnsi="Arial"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29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onitor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odical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termin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allow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nctio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rov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lines.</w:t>
      </w:r>
      <w:r>
        <w:rPr>
          <w:rFonts w:ascii="Arial" w:eastAsia="Arial" w:hAnsi="Arial"/>
          <w:spacing w:val="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*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  <w:u w:val="single"/>
        </w:rPr>
        <w:t>NOTE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: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cation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74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hicken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730" w:right="5774" w:hanging="51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23" w:right="606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merican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8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3" w:after="0" w:line="194" w:lineRule="auto"/>
        <w:ind w:left="17"/>
        <w:sectPr w:rsidR="000D62B0">
          <w:pgSz w:w="12240" w:h="15840"/>
          <w:pgMar w:top="780" w:right="1300" w:bottom="0" w:left="1440" w:header="0" w:footer="0" w:gutter="0"/>
          <w:cols w:space="425"/>
        </w:sectPr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06080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543550" cy="19050"/>
            <wp:effectExtent l="0" t="0" r="0" b="0"/>
            <wp:wrapNone/>
            <wp:docPr id="568" name="Image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37D03AE-A9DE-4A7B-33C1-D511D9A7C15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3" name="AutoShape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E93F" id="AutoShape 247" o:spid="_x0000_s1026" style="position:absolute;margin-left:0;margin-top:0;width:50pt;height:50pt;z-index:2524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I473D6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3600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257300</wp:posOffset>
                </wp:positionV>
                <wp:extent cx="4051300" cy="7326630"/>
                <wp:effectExtent l="3175" t="0" r="3175" b="0"/>
                <wp:wrapNone/>
                <wp:docPr id="262" name="TextBox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51300" cy="7326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spacing w:after="0" w:line="14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6"/>
                              <w:gridCol w:w="2819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ai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n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ed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Fre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oze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3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frui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kin;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kin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oft/ripe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nana;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54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left="3431" w:right="375" w:hanging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resh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23" w:lineRule="auto"/>
                              <w:ind w:left="4" w:right="46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ft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,</w:t>
                            </w:r>
                            <w:r>
                              <w:rPr>
                                <w:rFonts w:ascii="Arial" w:eastAsia="Arial" w:hAnsi="Arial"/>
                                <w:spacing w:val="2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s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les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iz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4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occoli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bbage,</w:t>
                            </w:r>
                            <w:r>
                              <w:rPr>
                                <w:rFonts w:ascii="Arial" w:eastAsia="Arial" w:hAnsi="Arial"/>
                                <w:spacing w:val="22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sily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paragus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ussel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"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k;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</w:t>
                            </w:r>
                            <w:r>
                              <w:rPr>
                                <w:rFonts w:ascii="Arial" w:eastAsia="Arial" w:hAnsi="Arial"/>
                                <w:spacing w:val="90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rout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brous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4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nontender/rubber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327" w:line="194" w:lineRule="auto"/>
                              <w:ind w:left="34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raw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89"/>
                              <w:gridCol w:w="3075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asy-to-chew/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4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arge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wallow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vegetables;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unk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4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4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articl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iz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2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vegetable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ice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4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0"/>
                                      <w:w w:val="10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inch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ea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380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auto"/>
                                    <w:ind w:right="13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equi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cken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esiden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cke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114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liquids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4"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ancak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ened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1104" w:after="0" w:line="194" w:lineRule="auto"/>
                                    <w:ind w:left="13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932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auto"/>
                                    <w:ind w:right="369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yrup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ce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487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ure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ix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432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pregell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lur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gell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roug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3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enti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cknes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4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roduct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2" w:after="0" w:line="194" w:lineRule="auto"/>
                                    <w:ind w:left="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ereal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ttle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1656" w:after="0" w:line="194" w:lineRule="auto"/>
                                    <w:ind w:left="13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Ve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e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texture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includ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atmeal;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ereal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ntain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lightl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e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4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nu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ereal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ttl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exture,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whole-gra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4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lakes,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ars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ereals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Ric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Krisp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®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ereal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Wheati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®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tc.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d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conut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30" w:lineRule="auto"/>
                              <w:ind w:left="4" w:right="347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Un-process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a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irre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lk-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iqui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bsorb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69" o:spid="_x0000_s1053" style="position:absolute;left:0;text-align:left;margin-left:226pt;margin-top:99pt;width:319pt;height:576.9pt;z-index:25263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4051300,3663315;2025650,7326630;0,3663315;20256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spacing w:after="0" w:line="14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6"/>
                        <w:gridCol w:w="2819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ain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</w:p>
                        </w:tc>
                        <w:tc>
                          <w:tcPr>
                            <w:tcW w:w="2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zen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3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ruit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;</w:t>
                            </w:r>
                          </w:p>
                        </w:tc>
                        <w:tc>
                          <w:tcPr>
                            <w:tcW w:w="2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oft/ripe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nana;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54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;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;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left="3431" w:right="375" w:hanging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resh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ineappl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23" w:lineRule="auto"/>
                        <w:ind w:left="4" w:right="46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oft,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ell-cook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,</w:t>
                      </w:r>
                      <w:r>
                        <w:rPr>
                          <w:rFonts w:ascii="Arial" w:eastAsia="Arial" w:hAnsi="Arial"/>
                          <w:spacing w:val="2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s;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less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n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h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iz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4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occoli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bbage,</w:t>
                      </w:r>
                      <w:r>
                        <w:rPr>
                          <w:rFonts w:ascii="Arial" w:eastAsia="Arial" w:hAnsi="Arial"/>
                          <w:spacing w:val="22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sily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2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paragus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ussel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" w:after="0" w:line="194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k;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</w:t>
                      </w:r>
                      <w:r>
                        <w:rPr>
                          <w:rFonts w:ascii="Arial" w:eastAsia="Arial" w:hAnsi="Arial"/>
                          <w:spacing w:val="90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routs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brous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43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nontender/rubber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327" w:line="194" w:lineRule="auto"/>
                        <w:ind w:left="34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raw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89"/>
                        <w:gridCol w:w="3075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sy-to-chew/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wallow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;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unk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4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articl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ize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s;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4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s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h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380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13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sident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ckened</w:t>
                            </w:r>
                            <w:r>
                              <w:rPr>
                                <w:rFonts w:ascii="Arial" w:eastAsia="Arial" w:hAnsi="Arial"/>
                                <w:spacing w:val="11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iquid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ncake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ed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04" w:after="0" w:line="194" w:lineRule="auto"/>
                              <w:ind w:left="13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932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right="36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yrup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;</w:t>
                            </w:r>
                            <w:r>
                              <w:rPr>
                                <w:rFonts w:ascii="Arial" w:eastAsia="Arial" w:hAnsi="Arial"/>
                                <w:spacing w:val="48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xes,</w:t>
                            </w:r>
                            <w:r>
                              <w:rPr>
                                <w:rFonts w:ascii="Arial" w:eastAsia="Arial" w:hAnsi="Arial"/>
                                <w:spacing w:val="43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regelle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urrie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ell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roughou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entire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ckness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ttle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656" w:after="0" w:line="194" w:lineRule="auto"/>
                              <w:ind w:left="1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Very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exture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ing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atmeal;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ain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lightly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4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ttle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xture,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hole-grain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4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kes,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ars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s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rispie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®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heat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®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/or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30" w:lineRule="auto"/>
                        <w:ind w:left="4" w:right="347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Un-process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an</w:t>
                      </w:r>
                      <w:r>
                        <w:rPr>
                          <w:rFonts w:ascii="Arial" w:eastAsia="Arial" w:hAnsi="Arial"/>
                          <w:spacing w:val="80"/>
                          <w:w w:val="23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irred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to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ereal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lk-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Liquid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bsorbed</w:t>
                      </w:r>
                      <w:r>
                        <w:rPr>
                          <w:rFonts w:ascii="Arial" w:eastAsia="Arial" w:hAnsi="Arial"/>
                          <w:spacing w:val="80"/>
                          <w:w w:val="1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into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duct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n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in</w:t>
                      </w:r>
                      <w:r>
                        <w:rPr>
                          <w:rFonts w:ascii="Arial" w:eastAsia="Arial" w:hAnsi="Arial"/>
                          <w:spacing w:val="80"/>
                          <w:w w:val="2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iquids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raindica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2/Mechanically</w:t>
      </w:r>
      <w:r>
        <w:rPr>
          <w:rFonts w:ascii="Arial" w:eastAsia="Arial" w:hAnsi="Arial"/>
          <w:b/>
          <w:i/>
          <w:spacing w:val="4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ltered</w:t>
      </w:r>
      <w:r>
        <w:rPr>
          <w:rFonts w:ascii="Arial" w:eastAsia="Arial" w:hAnsi="Arial"/>
          <w:b/>
          <w:i/>
          <w:spacing w:val="4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b/>
          <w:spacing w:val="12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3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11" w:after="0" w:line="1176" w:lineRule="auto"/>
        <w:ind w:left="18" w:right="7879" w:hanging="9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  <w:r>
        <w:rPr>
          <w:rFonts w:ascii="Arial" w:eastAsia="Arial" w:hAnsi="Arial"/>
          <w:b/>
          <w:spacing w:val="50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read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4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504" w:after="0" w:line="187" w:lineRule="auto"/>
        <w:ind w:left="4587"/>
        <w:sectPr w:rsidR="000D62B0">
          <w:pgSz w:w="12240" w:h="15840"/>
          <w:pgMar w:top="780" w:right="13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07104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543550" cy="19050"/>
            <wp:effectExtent l="0" t="0" r="0" b="0"/>
            <wp:wrapNone/>
            <wp:docPr id="614" name="Image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45E27F1E-9EB1-457C-D4D4-7989698B3EA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1" name="AutoShape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37DB" id="AutoShape 245" o:spid="_x0000_s1026" style="position:absolute;margin-left:0;margin-top:0;width:50pt;height:50pt;z-index:2524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bcZmL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4624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257300</wp:posOffset>
                </wp:positionV>
                <wp:extent cx="3911600" cy="6621145"/>
                <wp:effectExtent l="3175" t="0" r="0" b="0"/>
                <wp:wrapNone/>
                <wp:docPr id="260" name="TextBox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11600" cy="6621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spacing w:after="0" w:line="14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2805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Well-cook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ened,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0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otato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kin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Bak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oil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shed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ip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ench-frie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otatoes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potatoe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ice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932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auto"/>
                                    <w:ind w:left="4" w:right="85" w:hanging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Well-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oodl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ce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umpling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e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butter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c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gravy;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58" w:after="0" w:line="216" w:lineRule="auto"/>
                                    <w:ind w:left="11" w:right="416" w:hanging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well-coo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hredd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ha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brown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(no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isp)</w:t>
                                  </w:r>
                                  <w:r>
                                    <w:rPr>
                                      <w:rFonts w:ascii="Arial" w:eastAsia="Arial" w:hAnsi="Arial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2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ce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1" w:after="0" w:line="194" w:lineRule="auto"/>
                                    <w:ind w:left="1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Butter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rgarine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eam,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1656" w:after="0" w:line="194" w:lineRule="auto"/>
                                    <w:ind w:left="8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a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arse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7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Gravy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uc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yonnaise,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unk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dditive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484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33" w:lineRule="auto"/>
                                    <w:ind w:right="39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ala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essing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u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eam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whipp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pping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eam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4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eese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ip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prea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5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dditiv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2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92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Thicken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gen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24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requir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qui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3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ntraindicated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4" w:after="0" w:line="194" w:lineRule="auto"/>
                                    <w:ind w:left="1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udding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ustar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2208" w:after="0" w:line="194" w:lineRule="auto"/>
                                    <w:ind w:left="10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Pineapple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p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ottom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us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nly;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oo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3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pre-gell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i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conut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" w:after="0" w:line="235" w:lineRule="auto"/>
                              <w:ind w:right="310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ie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en</w:t>
                            </w:r>
                            <w:r>
                              <w:rPr>
                                <w:rFonts w:ascii="Arial" w:eastAsia="Arial" w:hAnsi="Arial"/>
                                <w:spacing w:val="2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oisten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ffee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;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-mois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k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cing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urri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kes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isp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bbler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reading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umb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xtur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(without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);</w:t>
                            </w:r>
                            <w:r>
                              <w:rPr>
                                <w:rFonts w:ascii="Arial" w:eastAsia="Arial" w:hAnsi="Arial"/>
                                <w:spacing w:val="2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rozen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,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herbets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ces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lts,</w:t>
                            </w:r>
                            <w:r>
                              <w:rPr>
                                <w:rFonts w:ascii="Arial" w:eastAsia="Arial" w:hAnsi="Arial"/>
                                <w:spacing w:val="48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akes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nog,</w:t>
                            </w:r>
                            <w:r>
                              <w:rPr>
                                <w:rFonts w:ascii="Arial" w:eastAsia="Arial" w:hAnsi="Arial"/>
                                <w:spacing w:val="47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elatin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ritional</w:t>
                            </w:r>
                            <w:r>
                              <w:rPr>
                                <w:rFonts w:ascii="Arial" w:eastAsia="Arial" w:hAnsi="Arial"/>
                                <w:spacing w:val="45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upplement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5" w:after="0" w:line="223" w:lineRule="auto"/>
                              <w:ind w:right="290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om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mperatur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15" o:spid="_x0000_s1054" style="position:absolute;left:0;text-align:left;margin-left:226pt;margin-top:99pt;width:308pt;height:521.35pt;z-index:25263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" adj="-11796480,,5400" path="m,l,21600r21600,l21600,,,xe" filled="f" stroked="f">
                <v:stroke joinstyle="miter"/>
                <v:formulas/>
                <v:path o:connecttype="custom" o:connectlocs="3911600,3310573;1955800,6621145;0,3310573;1955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spacing w:after="0" w:line="14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2805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ell-cooked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ed,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0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otato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s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aked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iled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shed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ps;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ie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nch-frie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tatoes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otatoes;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932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4" w:right="85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odle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umpling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y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16" w:lineRule="auto"/>
                              <w:ind w:left="11" w:right="416" w:hanging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ell-cook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redd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s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rowns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no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isp)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656" w:after="0" w:line="194" w:lineRule="auto"/>
                              <w:ind w:left="8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arse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7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vy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s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onnaise,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unky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ve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484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ind w:right="3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hipp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ppings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p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rea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ve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2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/>
                                <w:spacing w:val="59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gents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equir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dding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stard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208" w:after="0" w:line="194" w:lineRule="auto"/>
                              <w:ind w:left="10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ineapple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pies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ttom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us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ly;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3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pre-gell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ie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ft</w:t>
                            </w:r>
                          </w:p>
                        </w:tc>
                        <w:tc>
                          <w:tcPr>
                            <w:tcW w:w="2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" w:after="0" w:line="235" w:lineRule="auto"/>
                        <w:ind w:right="310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okie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av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en</w:t>
                      </w:r>
                      <w:r>
                        <w:rPr>
                          <w:rFonts w:ascii="Arial" w:eastAsia="Arial" w:hAnsi="Arial"/>
                          <w:spacing w:val="2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oistene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ffee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w w:val="1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;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-moist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k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cing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urrie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kes;</w:t>
                      </w:r>
                      <w:r>
                        <w:rPr>
                          <w:rFonts w:ascii="Arial" w:eastAsia="Arial" w:hAnsi="Arial"/>
                          <w:spacing w:val="80"/>
                          <w:w w:val="16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isp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bbler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reading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umb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xture</w:t>
                      </w:r>
                      <w:r>
                        <w:rPr>
                          <w:rFonts w:ascii="Arial" w:eastAsia="Arial" w:hAnsi="Arial"/>
                          <w:spacing w:val="80"/>
                          <w:w w:val="3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(without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ed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);</w:t>
                      </w:r>
                      <w:r>
                        <w:rPr>
                          <w:rFonts w:ascii="Arial" w:eastAsia="Arial" w:hAnsi="Arial"/>
                          <w:spacing w:val="2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Frozen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,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,</w:t>
                      </w:r>
                      <w:r>
                        <w:rPr>
                          <w:rFonts w:ascii="Arial" w:eastAsia="Arial" w:hAnsi="Arial"/>
                          <w:spacing w:val="80"/>
                          <w:w w:val="5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herbets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ces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lts,</w:t>
                      </w:r>
                      <w:r>
                        <w:rPr>
                          <w:rFonts w:ascii="Arial" w:eastAsia="Arial" w:hAnsi="Arial"/>
                          <w:spacing w:val="48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akes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nog,</w:t>
                      </w:r>
                      <w:r>
                        <w:rPr>
                          <w:rFonts w:ascii="Arial" w:eastAsia="Arial" w:hAnsi="Arial"/>
                          <w:spacing w:val="47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elatin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ritional</w:t>
                      </w:r>
                      <w:r>
                        <w:rPr>
                          <w:rFonts w:ascii="Arial" w:eastAsia="Arial" w:hAnsi="Arial"/>
                          <w:spacing w:val="45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upplements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5" w:after="0" w:line="223" w:lineRule="auto"/>
                        <w:ind w:right="290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5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om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mperatur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quir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ickening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n</w:t>
                      </w:r>
                      <w:r>
                        <w:rPr>
                          <w:rFonts w:ascii="Arial" w:eastAsia="Arial" w:hAnsi="Arial"/>
                          <w:spacing w:val="80"/>
                          <w:w w:val="3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hin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raindica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2/Mechanically</w:t>
      </w:r>
      <w:r>
        <w:rPr>
          <w:rFonts w:ascii="Arial" w:eastAsia="Arial" w:hAnsi="Arial"/>
          <w:b/>
          <w:i/>
          <w:spacing w:val="4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ltered</w:t>
      </w:r>
      <w:r>
        <w:rPr>
          <w:rFonts w:ascii="Arial" w:eastAsia="Arial" w:hAnsi="Arial"/>
          <w:b/>
          <w:i/>
          <w:spacing w:val="4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b/>
          <w:spacing w:val="12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tatoes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tarc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3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3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333" w:after="0" w:line="190" w:lineRule="auto"/>
        <w:ind w:left="4587"/>
        <w:sectPr w:rsidR="000D62B0">
          <w:pgSz w:w="12240" w:h="15840"/>
          <w:pgMar w:top="780" w:right="158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08128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543550" cy="19050"/>
            <wp:effectExtent l="0" t="0" r="0" b="0"/>
            <wp:wrapNone/>
            <wp:docPr id="643" name="Image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463AD9AF-5B5D-4051-3634-61AE36CC2DD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" name="AutoShape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90A5" id="AutoShape 243" o:spid="_x0000_s1026" style="position:absolute;margin-left:0;margin-top:0;width:50pt;height:50pt;z-index:2524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PypfE2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5648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257300</wp:posOffset>
                </wp:positionV>
                <wp:extent cx="2095500" cy="1191895"/>
                <wp:effectExtent l="3175" t="0" r="0" b="0"/>
                <wp:wrapNone/>
                <wp:docPr id="258" name="TextBox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0" cy="1191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ind w:left="4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verages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nimal</w:t>
                            </w:r>
                            <w:r>
                              <w:rPr>
                                <w:rFonts w:ascii="Arial" w:eastAsia="Arial" w:hAnsi="Arial"/>
                                <w:spacing w:val="15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mounts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xtur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lp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tc.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,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ffee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da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lcoholic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verage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ritional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upplement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17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equir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4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44" o:spid="_x0000_s1055" style="position:absolute;left:0;text-align:left;margin-left:226pt;margin-top:99pt;width:165pt;height:93.85pt;z-index:2526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2095500,595948;1047750,1191895;0,595948;10477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3" w:lineRule="auto"/>
                        <w:ind w:left="4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verages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nimal</w:t>
                      </w:r>
                      <w:r>
                        <w:rPr>
                          <w:rFonts w:ascii="Arial" w:eastAsia="Arial" w:hAnsi="Arial"/>
                          <w:spacing w:val="15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mounts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xtur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lp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tc.</w:t>
                      </w:r>
                      <w:r>
                        <w:rPr>
                          <w:rFonts w:ascii="Arial" w:eastAsia="Arial" w:hAnsi="Arial"/>
                          <w:spacing w:val="80"/>
                          <w:w w:val="3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,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ffee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da,</w:t>
                      </w:r>
                      <w:r>
                        <w:rPr>
                          <w:rFonts w:ascii="Arial" w:eastAsia="Arial" w:hAnsi="Arial"/>
                          <w:spacing w:val="80"/>
                          <w:w w:val="4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lcoholic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verages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ritional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upplements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spacing w:val="17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requir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ickening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5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in</w:t>
                      </w:r>
                      <w:r>
                        <w:rPr>
                          <w:rFonts w:ascii="Arial" w:eastAsia="Arial" w:hAnsi="Arial"/>
                          <w:spacing w:val="4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iquids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raindica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6" name="AutoShape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0998" id="AutoShape 241" o:spid="_x0000_s1026" style="position:absolute;margin-left:0;margin-top:0;width:50pt;height:50pt;z-index:2524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rWOTN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6672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2832100</wp:posOffset>
                </wp:positionV>
                <wp:extent cx="1892300" cy="842010"/>
                <wp:effectExtent l="3175" t="3175" r="0" b="2540"/>
                <wp:wrapNone/>
                <wp:docPr id="5085" name="TextBox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2300" cy="8420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ick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6" w:right="4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hewy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die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ramel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co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46" o:spid="_x0000_s1056" style="position:absolute;left:0;text-align:left;margin-left:397pt;margin-top:223pt;width:149pt;height:66.3pt;z-index:25263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892300,421005;946150,842010;0,421005;9461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Seeds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conut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ick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6" w:right="4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Chewy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die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ramel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cor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4" name="AutoShape 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B285" id="AutoShape 239" o:spid="_x0000_s1026" style="position:absolute;margin-left:0;margin-top:0;width:50pt;height:50pt;z-index:2524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Db/Xc0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7696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2832100</wp:posOffset>
                </wp:positionV>
                <wp:extent cx="1981200" cy="1542415"/>
                <wp:effectExtent l="3175" t="3175" r="0" b="0"/>
                <wp:wrapNone/>
                <wp:docPr id="5083" name="TextBox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0" cy="15424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4" w:right="134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Jam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eserves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eds;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ell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23" w:lineRule="auto"/>
                              <w:ind w:left="12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auces,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sas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tc.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mall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nde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</w:t>
                            </w:r>
                            <w:r>
                              <w:rPr>
                                <w:rFonts w:ascii="Arial" w:eastAsia="Arial" w:hAnsi="Arial"/>
                                <w:spacing w:val="9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les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3" w:after="0" w:line="216" w:lineRule="auto"/>
                              <w:ind w:right="14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ft,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mooth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r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sily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w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49" o:spid="_x0000_s1057" style="position:absolute;left:0;text-align:left;margin-left:226pt;margin-top:223pt;width:156pt;height:121.45pt;z-index:25263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981200,771208;990600,1542415;0,771208;990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4" w:right="134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Jam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eserves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eeds;</w:t>
                      </w:r>
                      <w:r>
                        <w:rPr>
                          <w:rFonts w:ascii="Arial" w:eastAsia="Arial" w:hAnsi="Arial"/>
                          <w:spacing w:val="-30"/>
                          <w:w w:val="10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ell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23" w:lineRule="auto"/>
                        <w:ind w:left="12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auces,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sas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tc.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hav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mall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nder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unks</w:t>
                      </w:r>
                      <w:r>
                        <w:rPr>
                          <w:rFonts w:ascii="Arial" w:eastAsia="Arial" w:hAnsi="Arial"/>
                          <w:spacing w:val="9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less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n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h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iz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3" w:after="0" w:line="216" w:lineRule="auto"/>
                        <w:ind w:right="14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oft,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mooth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r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sily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w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2/Mechanically</w:t>
      </w:r>
      <w:r>
        <w:rPr>
          <w:rFonts w:ascii="Arial" w:eastAsia="Arial" w:hAnsi="Arial"/>
          <w:b/>
          <w:i/>
          <w:spacing w:val="4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ltered</w:t>
      </w:r>
      <w:r>
        <w:rPr>
          <w:rFonts w:ascii="Arial" w:eastAsia="Arial" w:hAnsi="Arial"/>
          <w:b/>
          <w:i/>
          <w:spacing w:val="4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b/>
          <w:spacing w:val="12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63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368" w:after="0" w:line="190" w:lineRule="auto"/>
        <w:ind w:left="4587"/>
        <w:sectPr w:rsidR="000D62B0">
          <w:pgSz w:w="12240" w:h="15840"/>
          <w:pgMar w:top="780" w:right="134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09152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924550" cy="19050"/>
            <wp:effectExtent l="0" t="0" r="0" b="0"/>
            <wp:wrapNone/>
            <wp:docPr id="658" name="Image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04F791A2-1CD9-4ADA-F098-23235648A9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2" name="AutoShape 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E27E" id="AutoShape 237" o:spid="_x0000_s1026" style="position:absolute;margin-left:0;margin-top:0;width:50pt;height:50pt;z-index:2524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CLYiWG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8720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09700</wp:posOffset>
                </wp:positionV>
                <wp:extent cx="1206500" cy="7681595"/>
                <wp:effectExtent l="3175" t="0" r="0" b="0"/>
                <wp:wrapNone/>
                <wp:docPr id="5081" name="TextBox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00" cy="7681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 w:right="922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33" w:lineRule="auto"/>
                              <w:ind w:left="3" w:right="5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10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1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/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8" w:lineRule="auto"/>
                              <w:ind w:left="18" w:right="342" w:hanging="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/1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233" w:lineRule="auto"/>
                              <w:ind w:left="3" w:right="656" w:hanging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30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/1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/1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" w:right="1263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8" w:lineRule="auto"/>
                              <w:ind w:left="1" w:right="9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23" w:lineRule="auto"/>
                              <w:ind w:left="3" w:right="65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2" w:after="0" w:line="216" w:lineRule="auto"/>
                              <w:ind w:left="1" w:right="1263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59" o:spid="_x0000_s1058" style="position:absolute;left:0;text-align:left;margin-left:397pt;margin-top:111pt;width:95pt;height:604.85pt;z-index:2526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206500,3840798;603250,7681595;0,3840798;603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 w:right="922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33" w:lineRule="auto"/>
                        <w:ind w:left="3" w:right="52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10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1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/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8" w:lineRule="auto"/>
                        <w:ind w:left="18" w:right="342" w:hanging="17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/1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233" w:lineRule="auto"/>
                        <w:ind w:left="3" w:right="656" w:hanging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30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5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/1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/1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" w:right="1263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8" w:lineRule="auto"/>
                        <w:ind w:left="1" w:right="92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1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23" w:lineRule="auto"/>
                        <w:ind w:left="3" w:right="65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2" w:after="0" w:line="216" w:lineRule="auto"/>
                        <w:ind w:left="1" w:right="1263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80" name="AutoShape 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0119" id="AutoShape 235" o:spid="_x0000_s1026" style="position:absolute;margin-left:0;margin-top:0;width:50pt;height:50pt;z-index:2524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Bon5+X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39744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409700</wp:posOffset>
                </wp:positionV>
                <wp:extent cx="2057400" cy="7676515"/>
                <wp:effectExtent l="3175" t="0" r="0" b="635"/>
                <wp:wrapNone/>
                <wp:docPr id="5079" name="TextBox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76765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6" w:right="187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left="8" w:right="157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Egg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30" w:lineRule="auto"/>
                              <w:ind w:left="1" w:right="19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elly</w:t>
                            </w:r>
                            <w:r>
                              <w:rPr>
                                <w:rFonts w:ascii="Arial" w:eastAsia="Arial" w:hAnsi="Arial"/>
                                <w:spacing w:val="5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16" w:lineRule="auto"/>
                              <w:ind w:left="8" w:right="46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k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Gree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an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8" w:lineRule="auto"/>
                              <w:ind w:left="17" w:right="745" w:hanging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/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re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26" w:lineRule="auto"/>
                              <w:ind w:left="8" w:right="1426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28" w:lineRule="auto"/>
                              <w:ind w:left="7" w:right="1919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30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/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hipp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/gravy</w:t>
                            </w:r>
                            <w:r>
                              <w:rPr>
                                <w:rFonts w:ascii="Arial" w:eastAsia="Arial" w:hAnsi="Arial"/>
                                <w:spacing w:val="33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63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neappl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Pure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16" w:lineRule="auto"/>
                              <w:ind w:left="14" w:right="1667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8" w:lineRule="auto"/>
                              <w:ind w:left="5" w:right="1415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3" w:lineRule="auto"/>
                              <w:ind w:left="7" w:right="19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16" w:lineRule="auto"/>
                              <w:ind w:right="160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dd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Appl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74" o:spid="_x0000_s1059" style="position:absolute;left:0;text-align:left;margin-left:226pt;margin-top:111pt;width:162pt;height:604.45pt;z-index:25263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2057400,3838258;1028700,7676515;0,3838258;1028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6" w:right="187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left="8" w:right="157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Egg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80"/>
                          <w:w w:val="3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80"/>
                          <w:w w:val="1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30" w:lineRule="auto"/>
                        <w:ind w:left="1" w:right="19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elly</w:t>
                      </w:r>
                      <w:r>
                        <w:rPr>
                          <w:rFonts w:ascii="Arial" w:eastAsia="Arial" w:hAnsi="Arial"/>
                          <w:spacing w:val="5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16" w:lineRule="auto"/>
                        <w:ind w:left="8" w:right="46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ak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Gree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an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8" w:lineRule="auto"/>
                        <w:ind w:left="17" w:right="745" w:hanging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/grav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re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26" w:lineRule="auto"/>
                        <w:ind w:left="8" w:right="1426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80"/>
                          <w:w w:val="37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28" w:lineRule="auto"/>
                        <w:ind w:left="7" w:right="1919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30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oist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/gravy</w:t>
                      </w:r>
                      <w:r>
                        <w:rPr>
                          <w:rFonts w:ascii="Arial" w:eastAsia="Arial" w:hAnsi="Arial"/>
                          <w:spacing w:val="80"/>
                          <w:w w:val="4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Whippe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/gravy</w:t>
                      </w:r>
                      <w:r>
                        <w:rPr>
                          <w:rFonts w:ascii="Arial" w:eastAsia="Arial" w:hAnsi="Arial"/>
                          <w:spacing w:val="33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63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ineappl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Pure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16" w:lineRule="auto"/>
                        <w:ind w:left="14" w:right="1667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8" w:lineRule="auto"/>
                        <w:ind w:left="5" w:right="1415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3" w:lineRule="auto"/>
                        <w:ind w:left="7" w:right="19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16" w:lineRule="auto"/>
                        <w:ind w:right="160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ddin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Apple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evel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2/Mechanically</w:t>
      </w:r>
      <w:r>
        <w:rPr>
          <w:rFonts w:ascii="Arial" w:eastAsia="Arial" w:hAnsi="Arial"/>
          <w:b/>
          <w:i/>
          <w:spacing w:val="4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ltered</w:t>
      </w:r>
      <w:r>
        <w:rPr>
          <w:rFonts w:ascii="Arial" w:eastAsia="Arial" w:hAnsi="Arial"/>
          <w:b/>
          <w:i/>
          <w:spacing w:val="4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07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8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6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5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8" w:lineRule="auto"/>
        <w:ind w:left="18" w:right="719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0" w:lineRule="auto"/>
        <w:ind w:left="18" w:right="780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7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6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5" w:right="718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w w:val="25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33" w:lineRule="auto"/>
        <w:ind w:left="18" w:right="780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7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1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276" w:after="0" w:line="187" w:lineRule="auto"/>
        <w:ind w:left="4587"/>
        <w:sectPr w:rsidR="000D62B0">
          <w:pgSz w:w="12240" w:h="15840"/>
          <w:pgMar w:top="78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4"/>
          <w:sz w:val="24"/>
          <w:szCs w:val="24"/>
        </w:rPr>
        <w:t>1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8" name="AutoShape 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6400" id="AutoShape 233" o:spid="_x0000_s1026" style="position:absolute;margin-left:0;margin-top:0;width:50pt;height:50pt;z-index:2524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ERScVO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0768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229100</wp:posOffset>
                </wp:positionV>
                <wp:extent cx="1460500" cy="141605"/>
                <wp:effectExtent l="3175" t="0" r="3175" b="1270"/>
                <wp:wrapNone/>
                <wp:docPr id="5077" name="TextBox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02" o:spid="_x0000_s1060" style="position:absolute;left:0;text-align:left;margin-left:397pt;margin-top:333pt;width:115pt;height:11.15pt;z-index:25264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1460500,70803;730250,141605;0,70803;730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10176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4352925</wp:posOffset>
            </wp:positionV>
            <wp:extent cx="5543550" cy="19050"/>
            <wp:effectExtent l="0" t="0" r="0" b="0"/>
            <wp:wrapNone/>
            <wp:docPr id="704" name="Image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0D74C7C6-4DDD-4BF9-F915-0CACF26100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6" name="AutoShape 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09A1" id="AutoShape 231" o:spid="_x0000_s1026" style="position:absolute;margin-left:0;margin-top:0;width:50pt;height:50pt;z-index:2524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ACdT4K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1792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4584700</wp:posOffset>
                </wp:positionV>
                <wp:extent cx="2006600" cy="2943860"/>
                <wp:effectExtent l="3175" t="3175" r="0" b="0"/>
                <wp:wrapNone/>
                <wp:docPr id="5075" name="TextBox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6600" cy="2943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23" w:lineRule="auto"/>
                              <w:ind w:right="2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Beverages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</w:t>
                            </w:r>
                            <w:r>
                              <w:rPr>
                                <w:rFonts w:ascii="Arial" w:eastAsia="Arial" w:hAnsi="Arial"/>
                                <w:spacing w:val="12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216" w:lineRule="auto"/>
                              <w:ind w:left="12" w:right="82" w:hanging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hin-sliced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nde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eats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ultr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Well-moistened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32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Egg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epar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ay</w:t>
                            </w:r>
                            <w:r>
                              <w:rPr>
                                <w:rFonts w:ascii="Arial" w:eastAsia="Arial" w:hAnsi="Arial"/>
                                <w:spacing w:val="3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Yogur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/coconu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asseroles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mall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un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17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ender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05" o:spid="_x0000_s1061" style="position:absolute;left:0;text-align:left;margin-left:226pt;margin-top:361pt;width:158pt;height:231.8pt;z-index:2526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2006600,1471930;1003300,2943860;0,1471930;1003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–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23" w:lineRule="auto"/>
                        <w:ind w:right="23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Beverages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quire</w:t>
                      </w:r>
                      <w:r>
                        <w:rPr>
                          <w:rFonts w:ascii="Arial" w:eastAsia="Arial" w:hAnsi="Arial"/>
                          <w:spacing w:val="12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thickening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n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in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raindicat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216" w:lineRule="auto"/>
                        <w:ind w:left="12" w:right="82" w:hanging="1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Thin-sliced,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nder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eats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ultr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"/>
                          <w:sz w:val="24"/>
                          <w:szCs w:val="24"/>
                        </w:rPr>
                        <w:t>Well-moistened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32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Egg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epar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ay</w:t>
                      </w:r>
                      <w:r>
                        <w:rPr>
                          <w:rFonts w:ascii="Arial" w:eastAsia="Arial" w:hAnsi="Arial"/>
                          <w:spacing w:val="3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Yogur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/coconut</w:t>
                      </w:r>
                      <w:r>
                        <w:rPr>
                          <w:rFonts w:ascii="Arial" w:eastAsia="Arial" w:hAnsi="Arial"/>
                          <w:spacing w:val="80"/>
                          <w:w w:val="2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asseroles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mall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unk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oun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17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ender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4" name="AutoShape 2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8372" id="AutoShape 229" o:spid="_x0000_s1026" style="position:absolute;margin-left:0;margin-top:0;width:50pt;height:50pt;z-index:2524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DMlCO/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2816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4584700</wp:posOffset>
                </wp:positionV>
                <wp:extent cx="1727200" cy="2244725"/>
                <wp:effectExtent l="3175" t="3175" r="3175" b="0"/>
                <wp:wrapNone/>
                <wp:docPr id="5073" name="TextBox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0" cy="22447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9" w:after="0" w:line="216" w:lineRule="auto"/>
                              <w:ind w:left="11" w:right="386" w:hanging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ugh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ultr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,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n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33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unky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</w:t>
                            </w:r>
                            <w:r>
                              <w:rPr>
                                <w:rFonts w:ascii="Arial" w:eastAsia="Arial" w:hAnsi="Arial"/>
                                <w:spacing w:val="11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Yogur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11" o:spid="_x0000_s1062" style="position:absolute;left:0;text-align:left;margin-left:397pt;margin-top:361pt;width:136pt;height:176.75pt;z-index:25264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727200,1122363;863600,2244725;0,1122363;863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No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9" w:after="0" w:line="216" w:lineRule="auto"/>
                        <w:ind w:left="11" w:right="386" w:hanging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ugh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y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oultr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Dry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,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/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on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33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unky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nu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</w:t>
                      </w:r>
                      <w:r>
                        <w:rPr>
                          <w:rFonts w:ascii="Arial" w:eastAsia="Arial" w:hAnsi="Arial"/>
                          <w:spacing w:val="11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Yogur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/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con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dvanced/Level</w:t>
      </w:r>
      <w:r>
        <w:rPr>
          <w:rFonts w:ascii="Arial" w:eastAsia="Arial" w:hAnsi="Arial"/>
          <w:b/>
          <w:i/>
          <w:spacing w:val="6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3</w:t>
      </w:r>
      <w:r>
        <w:rPr>
          <w:rFonts w:ascii="Arial" w:eastAsia="Arial" w:hAnsi="Arial"/>
          <w:b/>
          <w:i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3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left="728" w:hanging="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arl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xture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i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y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ick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unch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.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i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te-siz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s.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2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ant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iti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ntiti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stica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w w:val="33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quired.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pec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xtur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80"/>
          <w:w w:val="46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s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tion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ysphagi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ysphagia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vanc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216" w:lineRule="auto"/>
        <w:ind w:left="723" w:right="1009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*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  <w:u w:val="single"/>
        </w:rPr>
        <w:t>NOTE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: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cation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hicken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730" w:right="5746" w:hanging="51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23" w:right="577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meric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60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26" w:after="0" w:line="190" w:lineRule="auto"/>
        <w:ind w:left="4568"/>
        <w:sectPr w:rsidR="000D62B0">
          <w:pgSz w:w="12240" w:h="15840"/>
          <w:pgMar w:top="780" w:right="132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2" name="AutoShape 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CF95" id="AutoShape 227" o:spid="_x0000_s1026" style="position:absolute;margin-left:0;margin-top:0;width:50pt;height:50pt;z-index:2524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JwLcQ2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3840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901700</wp:posOffset>
                </wp:positionV>
                <wp:extent cx="1460500" cy="141605"/>
                <wp:effectExtent l="3175" t="0" r="3175" b="4445"/>
                <wp:wrapNone/>
                <wp:docPr id="5071" name="TextBox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27" o:spid="_x0000_s1063" style="position:absolute;left:0;text-align:left;margin-left:397pt;margin-top:71pt;width:115pt;height:11.15pt;z-index:2526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" adj="-11796480,,5400" path="m,l,21600r21600,l21600,,,xe" filled="f" stroked="f">
                <v:stroke joinstyle="miter"/>
                <v:formulas/>
                <v:path o:connecttype="custom" o:connectlocs="1460500,70803;730250,141605;0,70803;730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11200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543550" cy="19050"/>
            <wp:effectExtent l="0" t="0" r="0" b="0"/>
            <wp:wrapNone/>
            <wp:docPr id="729" name="Image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793A6E7C-6544-40E6-A567-0B3145CC812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70" name="AutoShape 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C4B0" id="AutoShape 225" o:spid="_x0000_s1026" style="position:absolute;margin-left:0;margin-top:0;width:50pt;height:50pt;z-index:2524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B/9sscuwIAAEQ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4864" behindDoc="0" locked="0" layoutInCell="1" allowOverlap="1">
                <wp:simplePos x="0" y="0"/>
                <wp:positionH relativeFrom="page">
                  <wp:posOffset>2857500</wp:posOffset>
                </wp:positionH>
                <wp:positionV relativeFrom="page">
                  <wp:posOffset>1422400</wp:posOffset>
                </wp:positionV>
                <wp:extent cx="4076700" cy="7499985"/>
                <wp:effectExtent l="0" t="3175" r="0" b="2540"/>
                <wp:wrapNone/>
                <wp:docPr id="5069" name="TextBox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76700" cy="74999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  <w:r>
                              <w:rPr>
                                <w:rFonts w:ascii="Arial" w:eastAsia="Arial" w:hAnsi="Arial"/>
                                <w:spacing w:val="34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fficult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w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,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.g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327" w:line="194" w:lineRule="auto"/>
                              <w:ind w:left="34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pple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rs</w:t>
                            </w:r>
                          </w:p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12"/>
                              <w:gridCol w:w="3194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oft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eel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e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1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tringy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high-pulp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each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kiwi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lon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19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apaya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ineapple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ngo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777"/>
                              </w:trPr>
                              <w:tc>
                                <w:tcPr>
                                  <w:tcW w:w="32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ectarines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28"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of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rr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/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m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552" w:after="0" w:line="194" w:lineRule="auto"/>
                                    <w:ind w:left="22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Fre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ui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/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ifficul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rawberries</w:t>
                            </w:r>
                            <w:r>
                              <w:rPr>
                                <w:rFonts w:ascii="Arial" w:eastAsia="Arial" w:hAnsi="Arial"/>
                                <w:spacing w:val="114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w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s,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p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3438" w:righ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Uncooke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unes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prico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3428" w:right="2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ther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ll-up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ruit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nacks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nder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  <w:r>
                              <w:rPr>
                                <w:rFonts w:ascii="Arial" w:eastAsia="Arial" w:hAnsi="Arial"/>
                                <w:spacing w:val="20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aw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ep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336" w:lineRule="auto"/>
                              <w:ind w:left="16" w:right="1215" w:firstLine="34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redde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ttu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redd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ttuce</w:t>
                            </w:r>
                            <w:r>
                              <w:rPr>
                                <w:rFonts w:ascii="Arial" w:eastAsia="Arial" w:hAnsi="Arial"/>
                                <w:spacing w:val="15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3442" w:right="70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ontender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ubber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327" w:line="194" w:lineRule="auto"/>
                              <w:ind w:left="3434" w:right="987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</w:p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13"/>
                              <w:gridCol w:w="2879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xcep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ose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51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/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ug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29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xclud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st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327" w:line="194" w:lineRule="auto"/>
                              <w:ind w:left="343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lam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wders</w:t>
                            </w:r>
                          </w:p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177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trai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lam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0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oup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/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arg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unk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4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owd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(ma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equire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0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me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vegetabl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10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inch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104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left="5" w:right="765" w:hanging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thicken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4"/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qui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ntraindicated)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1"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Well-moiste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s,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828" w:after="0" w:line="194" w:lineRule="auto"/>
                                    <w:ind w:left="209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ast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acker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biscui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uffin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ancakes,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99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etc.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3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right="19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Waffl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tc.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d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5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Adequat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yrup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utter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jelly,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277" w:after="0" w:line="194" w:lineRule="auto"/>
                                    <w:ind w:left="19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Tough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ust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etc.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oiste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ufficiently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1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Frenc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ea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aguette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3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ell-moiste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ereals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0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ereal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(Ma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¼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30"/>
                                      <w:w w:val="1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up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0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hredd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he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an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6" w:lineRule="auto"/>
                              <w:ind w:left="7" w:right="3727" w:hanging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s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nough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6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strict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0" o:spid="_x0000_s1064" style="position:absolute;left:0;text-align:left;margin-left:225pt;margin-top:112pt;width:321pt;height:590.55pt;z-index:2526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4076700,3749993;2038350,7499985;0,3749993;20383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</w:t>
                      </w:r>
                      <w:r>
                        <w:rPr>
                          <w:rFonts w:ascii="Arial" w:eastAsia="Arial" w:hAnsi="Arial"/>
                          <w:spacing w:val="34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fficult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w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,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.g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327" w:line="194" w:lineRule="auto"/>
                        <w:ind w:left="34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pple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rs</w:t>
                      </w:r>
                    </w:p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12"/>
                        <w:gridCol w:w="3194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ft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el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.g.</w:t>
                            </w:r>
                          </w:p>
                        </w:tc>
                        <w:tc>
                          <w:tcPr>
                            <w:tcW w:w="3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ringy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igh-pulp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.g.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eaches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iwi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lons</w:t>
                            </w:r>
                          </w:p>
                        </w:tc>
                        <w:tc>
                          <w:tcPr>
                            <w:tcW w:w="3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apaya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neapple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ngo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777"/>
                        </w:trPr>
                        <w:tc>
                          <w:tcPr>
                            <w:tcW w:w="32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ctarin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rrie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mall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</w:p>
                        </w:tc>
                        <w:tc>
                          <w:tcPr>
                            <w:tcW w:w="3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2" w:after="0" w:line="194" w:lineRule="auto"/>
                              <w:ind w:left="22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Fresh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fficult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rawberries</w:t>
                      </w:r>
                      <w:r>
                        <w:rPr>
                          <w:rFonts w:ascii="Arial" w:eastAsia="Arial" w:hAnsi="Arial"/>
                          <w:spacing w:val="114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w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kins,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ch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p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3438" w:righ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Uncooke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.g.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runes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prico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3428" w:right="2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ather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ll-up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ruit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nacks,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nder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</w:t>
                      </w:r>
                      <w:r>
                        <w:rPr>
                          <w:rFonts w:ascii="Arial" w:eastAsia="Arial" w:hAnsi="Arial"/>
                          <w:spacing w:val="20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aw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xcep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336" w:lineRule="auto"/>
                        <w:ind w:left="16" w:right="1215" w:firstLine="34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redded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ttu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redd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ttuce</w:t>
                      </w:r>
                      <w:r>
                        <w:rPr>
                          <w:rFonts w:ascii="Arial" w:eastAsia="Arial" w:hAnsi="Arial"/>
                          <w:spacing w:val="15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3442" w:right="708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Nontender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ubber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327" w:line="194" w:lineRule="auto"/>
                        <w:ind w:left="3434" w:right="987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30"/>
                          <w:w w:val="10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</w:t>
                      </w:r>
                    </w:p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13"/>
                        <w:gridCol w:w="2879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ep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ose</w:t>
                            </w:r>
                          </w:p>
                        </w:tc>
                        <w:tc>
                          <w:tcPr>
                            <w:tcW w:w="2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ugh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29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c>
                        <w:tc>
                          <w:tcPr>
                            <w:tcW w:w="2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327" w:line="194" w:lineRule="auto"/>
                        <w:ind w:left="343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Corn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lam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wders</w:t>
                      </w:r>
                    </w:p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177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rain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lam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0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owder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may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0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eat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h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104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5" w:right="765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hickening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Well-moisten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s,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28" w:after="0" w:line="194" w:lineRule="auto"/>
                              <w:ind w:left="20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ast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biscuit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uffins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ncakes,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9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3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right="19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affles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tc.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dequate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yrup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elly,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77" w:after="0" w:line="194" w:lineRule="auto"/>
                              <w:ind w:left="19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ugh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usty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s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.g.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etc.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isten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fficiently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1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rench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guette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3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ell-moistene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s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0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ereal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.g.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(May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0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redd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an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6" w:lineRule="auto"/>
                        <w:ind w:left="7" w:right="3727" w:hanging="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s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nough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isten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6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Arial" w:eastAsia="Arial" w:hAnsi="Arial"/>
                          <w:spacing w:val="80"/>
                          <w:w w:val="1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hin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strict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dvanced/Level</w:t>
      </w:r>
      <w:r>
        <w:rPr>
          <w:rFonts w:ascii="Arial" w:eastAsia="Arial" w:hAnsi="Arial"/>
          <w:b/>
          <w:i/>
          <w:spacing w:val="6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3</w:t>
      </w:r>
      <w:r>
        <w:rPr>
          <w:rFonts w:ascii="Arial" w:eastAsia="Arial" w:hAnsi="Arial"/>
          <w:b/>
          <w:i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93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85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61" w:after="0" w:line="216" w:lineRule="auto"/>
        <w:ind w:left="11" w:right="7680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read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Grai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196" w:after="0" w:line="187" w:lineRule="auto"/>
        <w:ind w:left="4568"/>
        <w:sectPr w:rsidR="000D62B0">
          <w:pgSz w:w="12240" w:h="15840"/>
          <w:pgMar w:top="780" w:right="132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8" name="AutoShape 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AA72" id="AutoShape 223" o:spid="_x0000_s1026" style="position:absolute;margin-left:0;margin-top:0;width:50pt;height:50pt;z-index:2524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PvVQKK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5888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901700</wp:posOffset>
                </wp:positionV>
                <wp:extent cx="1460500" cy="141605"/>
                <wp:effectExtent l="3175" t="0" r="3175" b="4445"/>
                <wp:wrapNone/>
                <wp:docPr id="5067" name="TextBox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05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7" o:spid="_x0000_s1065" style="position:absolute;left:0;text-align:left;margin-left:397pt;margin-top:71pt;width:115pt;height:11.15pt;z-index:25264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1460500,70803;730250,141605;0,70803;730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12224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543550" cy="19050"/>
            <wp:effectExtent l="0" t="0" r="0" b="0"/>
            <wp:wrapNone/>
            <wp:docPr id="779" name="Image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112C6868-7064-45E3-6816-D10A301056C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6" name="AutoShape 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4ED1" id="AutoShape 221" o:spid="_x0000_s1026" style="position:absolute;margin-left:0;margin-top:0;width:50pt;height:50pt;z-index:2524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L3yD/u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6912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422400</wp:posOffset>
                </wp:positionV>
                <wp:extent cx="4076700" cy="6452870"/>
                <wp:effectExtent l="3175" t="3175" r="0" b="1905"/>
                <wp:wrapNone/>
                <wp:docPr id="5065" name="TextBox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76700" cy="64528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8" w:lineRule="auto"/>
                              <w:ind w:left="13" w:right="143" w:hanging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ing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ld</w:t>
                            </w:r>
                            <w:r>
                              <w:rPr>
                                <w:rFonts w:ascii="Arial" w:eastAsia="Arial" w:hAnsi="Arial"/>
                                <w:spacing w:val="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40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ugh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isp-frie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ois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nder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ried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</w:t>
                            </w:r>
                            <w:r>
                              <w:rPr>
                                <w:rFonts w:ascii="Arial" w:eastAsia="Arial" w:hAnsi="Arial"/>
                                <w:spacing w:val="188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343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7" w:right="199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ept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os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48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urse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fficult-to-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exclude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st</w:t>
                            </w:r>
                            <w:r>
                              <w:rPr>
                                <w:rFonts w:ascii="Arial" w:eastAsia="Arial" w:hAnsi="Arial"/>
                                <w:spacing w:val="20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w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unky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ves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327" w:line="216" w:lineRule="auto"/>
                              <w:ind w:left="3421" w:right="2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174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essert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xcep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ose</w:t>
                                  </w:r>
                                </w:p>
                              </w:tc>
                              <w:tc>
                                <w:tcPr>
                                  <w:tcW w:w="3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9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k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3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xclud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st</w:t>
                                  </w:r>
                                </w:p>
                              </w:tc>
                              <w:tc>
                                <w:tcPr>
                                  <w:tcW w:w="3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8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chew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ve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*Mal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hak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ozen</w:t>
                                  </w:r>
                                </w:p>
                              </w:tc>
                              <w:tc>
                                <w:tcPr>
                                  <w:tcW w:w="3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7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Anyth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/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yogurt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eam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gelatin,</w:t>
                                  </w:r>
                                </w:p>
                              </w:tc>
                              <w:tc>
                                <w:tcPr>
                                  <w:tcW w:w="3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9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Frui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conut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3538"/>
                              </w:trPr>
                              <w:tc>
                                <w:tcPr>
                                  <w:tcW w:w="3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left="5" w:right="71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nutritiona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upplemen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herbet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55" w:after="0" w:line="230" w:lineRule="auto"/>
                                    <w:ind w:left="1" w:right="459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*Thes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item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com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161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th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qui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5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bod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emperature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57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void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5"/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3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liqui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ntraindicated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27" w:after="0" w:line="226" w:lineRule="auto"/>
                                    <w:ind w:left="7" w:right="276" w:hanging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-2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epend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52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Recommendation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qui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consistency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0" w:after="0" w:line="194" w:lineRule="auto"/>
                                    <w:ind w:left="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asoning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weeteners</w:t>
                                  </w:r>
                                </w:p>
                              </w:tc>
                              <w:tc>
                                <w:tcPr>
                                  <w:tcW w:w="3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12" w:after="0" w:line="194" w:lineRule="auto"/>
                                    <w:ind w:left="19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conut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s</w:t>
                            </w:r>
                            <w:r>
                              <w:rPr>
                                <w:rFonts w:ascii="Arial" w:eastAsia="Arial" w:hAnsi="Arial"/>
                                <w:spacing w:val="225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wy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amel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ffy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327" w:line="194" w:lineRule="auto"/>
                              <w:ind w:left="342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dies</w:t>
                            </w:r>
                          </w:p>
                          <w:tbl>
                            <w:tblPr>
                              <w:tblW w:w="0" w:type="auto"/>
                              <w:tblInd w:w="1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1"/>
                              <w:gridCol w:w="3005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Non-chew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nd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5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and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/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3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ed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conut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5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oconut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ams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ellies,</w:t>
                            </w:r>
                            <w:r>
                              <w:rPr>
                                <w:rFonts w:ascii="Arial" w:eastAsia="Arial" w:hAnsi="Arial"/>
                                <w:spacing w:val="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oney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eser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80" o:spid="_x0000_s1066" style="position:absolute;left:0;text-align:left;margin-left:226pt;margin-top:112pt;width:321pt;height:508.1pt;z-index:25264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" adj="-11796480,,5400" path="m,l,21600r21600,l21600,,,xe" filled="f" stroked="f">
                <v:stroke joinstyle="miter"/>
                <v:formulas/>
                <v:path o:connecttype="custom" o:connectlocs="4076700,3226435;2038350,6452870;0,3226435;20383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8" w:lineRule="auto"/>
                        <w:ind w:left="13" w:right="143" w:hanging="1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luding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ld</w:t>
                      </w:r>
                      <w:r>
                        <w:rPr>
                          <w:rFonts w:ascii="Arial" w:eastAsia="Arial" w:hAnsi="Arial"/>
                          <w:spacing w:val="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40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ugh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isp-fried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ois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nder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ried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</w:t>
                      </w:r>
                      <w:r>
                        <w:rPr>
                          <w:rFonts w:ascii="Arial" w:eastAsia="Arial" w:hAnsi="Arial"/>
                          <w:spacing w:val="188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kin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343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Dry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7" w:right="199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xcept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os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48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/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urse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fficult-to-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exclude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st</w:t>
                      </w:r>
                      <w:r>
                        <w:rPr>
                          <w:rFonts w:ascii="Arial" w:eastAsia="Arial" w:hAnsi="Arial"/>
                          <w:spacing w:val="20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w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unky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itives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327" w:line="216" w:lineRule="auto"/>
                        <w:ind w:left="3421" w:right="2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e.g.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rea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ineapple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174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serts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ep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ose</w:t>
                            </w:r>
                          </w:p>
                        </w:tc>
                        <w:tc>
                          <w:tcPr>
                            <w:tcW w:w="3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9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kes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ies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3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c>
                        <w:tc>
                          <w:tcPr>
                            <w:tcW w:w="3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8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hewy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ry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*Malt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ake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zen</w:t>
                            </w:r>
                          </w:p>
                        </w:tc>
                        <w:tc>
                          <w:tcPr>
                            <w:tcW w:w="3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7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nything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yogurt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elatin,</w:t>
                            </w:r>
                          </w:p>
                        </w:tc>
                        <w:tc>
                          <w:tcPr>
                            <w:tcW w:w="3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9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ruits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3538"/>
                        </w:trPr>
                        <w:tc>
                          <w:tcPr>
                            <w:tcW w:w="3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5" w:right="7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nutritional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pplement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erbe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30" w:lineRule="auto"/>
                              <w:ind w:left="1" w:right="4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*Thes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come</w:t>
                            </w:r>
                            <w:r>
                              <w:rPr>
                                <w:rFonts w:ascii="Arial" w:eastAsia="Arial" w:hAnsi="Arial"/>
                                <w:spacing w:val="16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om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/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mperature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7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void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i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iquids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raindicat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7" w:after="0" w:line="226" w:lineRule="auto"/>
                              <w:ind w:left="7" w:right="276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pending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55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Recommendation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nsistenc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0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asoning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6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weeteners</w:t>
                            </w:r>
                          </w:p>
                        </w:tc>
                        <w:tc>
                          <w:tcPr>
                            <w:tcW w:w="3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2" w:after="0" w:line="194" w:lineRule="auto"/>
                              <w:ind w:left="1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s</w:t>
                      </w:r>
                      <w:r>
                        <w:rPr>
                          <w:rFonts w:ascii="Arial" w:eastAsia="Arial" w:hAnsi="Arial"/>
                          <w:spacing w:val="225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wy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amel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ffy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327" w:line="194" w:lineRule="auto"/>
                        <w:ind w:left="342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dies</w:t>
                      </w:r>
                    </w:p>
                    <w:tbl>
                      <w:tblPr>
                        <w:tblW w:w="0" w:type="auto"/>
                        <w:tblInd w:w="1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1"/>
                        <w:gridCol w:w="3005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on-chewy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die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5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dies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/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3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5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conut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ams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ellies,</w:t>
                      </w:r>
                      <w:r>
                        <w:rPr>
                          <w:rFonts w:ascii="Arial" w:eastAsia="Arial" w:hAnsi="Arial"/>
                          <w:spacing w:val="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oney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eser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dvanced/Level</w:t>
      </w:r>
      <w:r>
        <w:rPr>
          <w:rFonts w:ascii="Arial" w:eastAsia="Arial" w:hAnsi="Arial"/>
          <w:b/>
          <w:i/>
          <w:spacing w:val="6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3</w:t>
      </w:r>
      <w:r>
        <w:rPr>
          <w:rFonts w:ascii="Arial" w:eastAsia="Arial" w:hAnsi="Arial"/>
          <w:b/>
          <w:i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1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tatoes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tarc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57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60" w:after="0" w:line="578" w:lineRule="auto"/>
        <w:ind w:left="17" w:right="7840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b/>
          <w:spacing w:val="11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849" w:after="0" w:line="190" w:lineRule="auto"/>
        <w:ind w:left="4568"/>
        <w:sectPr w:rsidR="000D62B0">
          <w:pgSz w:w="12240" w:h="15840"/>
          <w:pgMar w:top="780" w:right="130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13248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924550" cy="19050"/>
            <wp:effectExtent l="0" t="0" r="0" b="0"/>
            <wp:wrapNone/>
            <wp:docPr id="813" name="Image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F0E3AEF2-742B-4B39-6708-1EED8F5BA9C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4" name="AutoShape 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CE94" id="AutoShape 219" o:spid="_x0000_s1026" style="position:absolute;margin-left:0;margin-top:0;width:50pt;height:50pt;z-index:2524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FlWkau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7936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1409700</wp:posOffset>
                </wp:positionV>
                <wp:extent cx="2057400" cy="7674610"/>
                <wp:effectExtent l="3175" t="0" r="0" b="2540"/>
                <wp:wrapNone/>
                <wp:docPr id="5063" name="TextBox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76746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6" w:right="187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right="126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Egg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as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9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30" w:lineRule="auto"/>
                              <w:ind w:left="1" w:right="19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elly</w:t>
                            </w:r>
                            <w:r>
                              <w:rPr>
                                <w:rFonts w:ascii="Arial" w:eastAsia="Arial" w:hAnsi="Arial"/>
                                <w:spacing w:val="5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16" w:lineRule="auto"/>
                              <w:ind w:left="8" w:right="46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k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Gree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an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30" w:lineRule="auto"/>
                              <w:ind w:right="74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/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17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37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61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28" w:lineRule="auto"/>
                              <w:ind w:left="7" w:right="1919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30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ender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/gravy</w:t>
                            </w:r>
                            <w:r>
                              <w:rPr>
                                <w:rFonts w:ascii="Arial" w:eastAsia="Arial" w:hAnsi="Arial"/>
                                <w:spacing w:val="6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hipp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/gravy</w:t>
                            </w:r>
                            <w:r>
                              <w:rPr>
                                <w:rFonts w:ascii="Arial" w:eastAsia="Arial" w:hAnsi="Arial"/>
                                <w:spacing w:val="33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63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neappl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Dinn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ll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16" w:lineRule="auto"/>
                              <w:ind w:left="14" w:right="1667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8" w:lineRule="auto"/>
                              <w:ind w:left="5" w:right="1415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3" w:lineRule="auto"/>
                              <w:ind w:left="7" w:right="19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16" w:lineRule="auto"/>
                              <w:ind w:right="160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dd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App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14" o:spid="_x0000_s1067" style="position:absolute;left:0;text-align:left;margin-left:226pt;margin-top:111pt;width:162pt;height:604.3pt;z-index:2526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2057400,3837305;1028700,7674610;0,3837305;1028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6" w:right="187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right="126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Egg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80"/>
                          <w:w w:val="48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as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9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30" w:lineRule="auto"/>
                        <w:ind w:left="1" w:right="19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elly</w:t>
                      </w:r>
                      <w:r>
                        <w:rPr>
                          <w:rFonts w:ascii="Arial" w:eastAsia="Arial" w:hAnsi="Arial"/>
                          <w:spacing w:val="5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16" w:lineRule="auto"/>
                        <w:ind w:left="8" w:right="46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ak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sh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Gree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an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30" w:lineRule="auto"/>
                        <w:ind w:right="74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/grav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17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37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61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28" w:lineRule="auto"/>
                        <w:ind w:left="7" w:right="1919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30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ender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/gravy</w:t>
                      </w:r>
                      <w:r>
                        <w:rPr>
                          <w:rFonts w:ascii="Arial" w:eastAsia="Arial" w:hAnsi="Arial"/>
                          <w:spacing w:val="6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Whippe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/gravy</w:t>
                      </w:r>
                      <w:r>
                        <w:rPr>
                          <w:rFonts w:ascii="Arial" w:eastAsia="Arial" w:hAnsi="Arial"/>
                          <w:spacing w:val="33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63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ineappl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Dinn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ll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16" w:lineRule="auto"/>
                        <w:ind w:left="14" w:right="1667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8" w:lineRule="auto"/>
                        <w:ind w:left="5" w:right="1415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3" w:lineRule="auto"/>
                        <w:ind w:left="7" w:right="19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16" w:lineRule="auto"/>
                        <w:ind w:right="160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ddin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App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2" name="AutoShape 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40AD" id="AutoShape 217" o:spid="_x0000_s1026" style="position:absolute;margin-left:0;margin-top:0;width:50pt;height:50pt;z-index:2524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AnJwxm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8960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09700</wp:posOffset>
                </wp:positionV>
                <wp:extent cx="1206500" cy="7681595"/>
                <wp:effectExtent l="3175" t="0" r="0" b="0"/>
                <wp:wrapNone/>
                <wp:docPr id="5061" name="TextBox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00" cy="7681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 w:right="922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33" w:lineRule="auto"/>
                              <w:ind w:left="3" w:right="5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39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1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/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8" w:lineRule="auto"/>
                              <w:ind w:left="18" w:right="342" w:hanging="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/1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233" w:lineRule="auto"/>
                              <w:ind w:left="3" w:right="656" w:hanging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30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/1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/1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" w:right="1263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8" w:lineRule="auto"/>
                              <w:ind w:left="1" w:right="9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23" w:lineRule="auto"/>
                              <w:ind w:left="3" w:right="65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2" w:after="0" w:line="216" w:lineRule="auto"/>
                              <w:ind w:left="1" w:right="1263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26" o:spid="_x0000_s1068" style="position:absolute;left:0;text-align:left;margin-left:397pt;margin-top:111pt;width:95pt;height:604.85pt;z-index:2526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206500,3840798;603250,7681595;0,3840798;603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 w:right="922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33" w:lineRule="auto"/>
                        <w:ind w:left="3" w:right="52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39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1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/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8" w:lineRule="auto"/>
                        <w:ind w:left="18" w:right="342" w:hanging="17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/1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233" w:lineRule="auto"/>
                        <w:ind w:left="3" w:right="656" w:hanging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30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5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/1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/1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" w:right="1263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8" w:lineRule="auto"/>
                        <w:ind w:left="1" w:right="92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1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23" w:lineRule="auto"/>
                        <w:ind w:left="3" w:right="65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2" w:after="0" w:line="216" w:lineRule="auto"/>
                        <w:ind w:left="1" w:right="1263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ysphagia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dvanced/Level</w:t>
      </w:r>
      <w:r>
        <w:rPr>
          <w:rFonts w:ascii="Arial" w:eastAsia="Arial" w:hAnsi="Arial"/>
          <w:b/>
          <w:i/>
          <w:spacing w:val="6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3</w:t>
      </w:r>
      <w:r>
        <w:rPr>
          <w:rFonts w:ascii="Arial" w:eastAsia="Arial" w:hAnsi="Arial"/>
          <w:b/>
          <w:i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07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8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6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5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8" w:lineRule="auto"/>
        <w:ind w:left="18" w:right="719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0" w:lineRule="auto"/>
        <w:ind w:left="18" w:right="780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7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6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5" w:right="718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w w:val="25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33" w:lineRule="auto"/>
        <w:ind w:left="18" w:right="780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7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1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276" w:after="0" w:line="187" w:lineRule="auto"/>
        <w:ind w:left="4568"/>
        <w:sectPr w:rsidR="000D62B0">
          <w:pgSz w:w="12240" w:h="15840"/>
          <w:pgMar w:top="78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14272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4581525</wp:posOffset>
            </wp:positionV>
            <wp:extent cx="5314950" cy="28575"/>
            <wp:effectExtent l="0" t="0" r="0" b="0"/>
            <wp:wrapNone/>
            <wp:docPr id="856" name="Image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BC15C6DD-7E82-40CC-AD03-82678B696C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60" name="AutoShape 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2DD2" id="AutoShape 215" o:spid="_x0000_s1026" style="position:absolute;margin-left:0;margin-top:0;width:50pt;height:50pt;z-index:2525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kIvAIAAEQ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6jR5CLwCAABE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49984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991100</wp:posOffset>
                </wp:positionV>
                <wp:extent cx="1181100" cy="2768600"/>
                <wp:effectExtent l="3175" t="0" r="0" b="3175"/>
                <wp:wrapNone/>
                <wp:docPr id="5059" name="TextBox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1100" cy="276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Yogurt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eds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s,</w:t>
                            </w:r>
                            <w:r>
                              <w:rPr>
                                <w:rFonts w:ascii="Arial" w:eastAsia="Arial" w:hAnsi="Arial"/>
                                <w:spacing w:val="17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43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456" w:lineRule="auto"/>
                              <w:ind w:right="85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57" o:spid="_x0000_s1069" style="position:absolute;left:0;text-align:left;margin-left:379pt;margin-top:393pt;width:93pt;height:218pt;z-index:25264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181100,1384300;590550,2768600;0,1384300;590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Yogurt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eeds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kins,</w:t>
                      </w:r>
                      <w:r>
                        <w:rPr>
                          <w:rFonts w:ascii="Arial" w:eastAsia="Arial" w:hAnsi="Arial"/>
                          <w:spacing w:val="17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43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456" w:lineRule="auto"/>
                        <w:ind w:right="85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8" name="AutoShape 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7C4B" id="AutoShape 213" o:spid="_x0000_s1026" style="position:absolute;margin-left:0;margin-top:0;width:50pt;height:50pt;z-index:2525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HtbY2q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1008" behindDoc="0" locked="0" layoutInCell="1" allowOverlap="1">
                <wp:simplePos x="0" y="0"/>
                <wp:positionH relativeFrom="page">
                  <wp:posOffset>2755900</wp:posOffset>
                </wp:positionH>
                <wp:positionV relativeFrom="page">
                  <wp:posOffset>4991100</wp:posOffset>
                </wp:positionV>
                <wp:extent cx="1562100" cy="3117215"/>
                <wp:effectExtent l="3175" t="0" r="0" b="0"/>
                <wp:wrapNone/>
                <wp:docPr id="5057" name="TextBox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62100" cy="31172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4" w:right="466" w:hanging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s;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a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ho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colate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28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ake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stant</w:t>
                            </w:r>
                            <w:r>
                              <w:rPr>
                                <w:rFonts w:ascii="Arial" w:eastAsia="Arial" w:hAnsi="Arial"/>
                                <w:spacing w:val="54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breakfast,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nog,</w:t>
                            </w:r>
                            <w:r>
                              <w:rPr>
                                <w:rFonts w:ascii="Arial" w:eastAsia="Arial" w:hAnsi="Arial"/>
                                <w:spacing w:val="15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mooth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plain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lavo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23" w:lineRule="auto"/>
                              <w:ind w:left="6" w:right="46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Egg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39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ubstitute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27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ustar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dding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216" w:lineRule="auto"/>
                              <w:ind w:left="1" w:right="18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ctar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l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23" w:lineRule="auto"/>
                              <w:ind w:right="14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s,</w:t>
                            </w:r>
                            <w:r>
                              <w:rPr>
                                <w:rFonts w:ascii="Arial" w:eastAsia="Arial" w:hAnsi="Arial"/>
                                <w:spacing w:val="19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e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raine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61" o:spid="_x0000_s1070" style="position:absolute;left:0;text-align:left;margin-left:217pt;margin-top:393pt;width:123pt;height:245.45pt;z-index:2526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1562100,1558608;781050,3117215;0,1558608;7810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4" w:right="466" w:hanging="1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s;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coa,</w:t>
                      </w:r>
                      <w:r>
                        <w:rPr>
                          <w:rFonts w:ascii="Arial" w:eastAsia="Arial" w:hAnsi="Arial"/>
                          <w:spacing w:val="80"/>
                          <w:w w:val="3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  <w:sz w:val="24"/>
                          <w:szCs w:val="24"/>
                        </w:rPr>
                        <w:t>ho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colate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28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ake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stant</w:t>
                      </w:r>
                      <w:r>
                        <w:rPr>
                          <w:rFonts w:ascii="Arial" w:eastAsia="Arial" w:hAnsi="Arial"/>
                          <w:spacing w:val="54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breakfast,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nog,</w:t>
                      </w:r>
                      <w:r>
                        <w:rPr>
                          <w:rFonts w:ascii="Arial" w:eastAsia="Arial" w:hAnsi="Arial"/>
                          <w:spacing w:val="15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mooth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plain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lavo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23" w:lineRule="auto"/>
                        <w:ind w:left="6" w:right="46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Eggs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eastAsia="Arial" w:hAnsi="Arial"/>
                          <w:spacing w:val="39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ubstitute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27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ustar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dding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216" w:lineRule="auto"/>
                        <w:ind w:left="1" w:right="18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ectar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l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23" w:lineRule="auto"/>
                        <w:ind w:right="14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3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s,</w:t>
                      </w:r>
                      <w:r>
                        <w:rPr>
                          <w:rFonts w:ascii="Arial" w:eastAsia="Arial" w:hAnsi="Arial"/>
                          <w:spacing w:val="19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e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rained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ull</w:t>
      </w:r>
      <w:r>
        <w:rPr>
          <w:rFonts w:ascii="Arial" w:eastAsia="Arial" w:hAnsi="Arial"/>
          <w:b/>
          <w:i/>
          <w:spacing w:val="-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quid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303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723" w:right="81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ll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aril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.</w:t>
      </w:r>
      <w:r>
        <w:rPr>
          <w:rFonts w:ascii="Arial" w:eastAsia="Arial" w:hAnsi="Arial"/>
          <w:spacing w:val="25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d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utel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l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w w:val="17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unabl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allow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w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i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.</w:t>
      </w:r>
      <w:r>
        <w:rPr>
          <w:rFonts w:ascii="Arial" w:eastAsia="Arial" w:hAnsi="Arial"/>
          <w:spacing w:val="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urishment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41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erv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twee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ft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-5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12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oul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aluat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u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.</w:t>
      </w:r>
      <w:r>
        <w:rPr>
          <w:rFonts w:ascii="Arial" w:eastAsia="Arial" w:hAnsi="Arial"/>
          <w:spacing w:val="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f</w:t>
      </w:r>
      <w:r>
        <w:rPr>
          <w:rFonts w:ascii="Arial" w:eastAsia="Arial" w:hAnsi="Arial"/>
          <w:spacing w:val="99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ircumstanc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d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end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eriod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erciall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l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16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om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senti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on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17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ie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0" w:after="0" w:line="194" w:lineRule="auto"/>
        <w:ind w:left="29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3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4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3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723" w:right="917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ainta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meric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b/>
          <w:spacing w:val="10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b/>
          <w:spacing w:val="10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85" w:after="0" w:line="576" w:lineRule="auto"/>
        <w:ind w:left="18" w:right="5908" w:hanging="2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26" w:after="0" w:line="190" w:lineRule="auto"/>
        <w:ind w:left="4568"/>
        <w:sectPr w:rsidR="000D62B0">
          <w:pgSz w:w="12240" w:h="15840"/>
          <w:pgMar w:top="780" w:right="242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Full</w:t>
      </w:r>
      <w:r>
        <w:rPr>
          <w:rFonts w:ascii="Arial" w:eastAsia="Arial" w:hAnsi="Arial"/>
          <w:b/>
          <w:i/>
          <w:spacing w:val="-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quid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216" w:lineRule="auto"/>
        <w:ind w:left="9" w:hanging="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9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  <w:r>
        <w:rPr>
          <w:rFonts w:ascii="Arial" w:eastAsia="Arial" w:hAnsi="Arial"/>
          <w:b/>
          <w:spacing w:val="23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uillo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;</w:t>
      </w:r>
      <w:r>
        <w:rPr>
          <w:rFonts w:ascii="Arial" w:eastAsia="Arial" w:hAnsi="Arial"/>
          <w:spacing w:val="16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3170" w:right="411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rain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ream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ereals</w:t>
      </w:r>
      <w:r>
        <w:rPr>
          <w:rFonts w:ascii="Arial" w:eastAsia="Arial" w:hAnsi="Arial"/>
          <w:b/>
          <w:spacing w:val="22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ined</w:t>
      </w:r>
      <w:r>
        <w:rPr>
          <w:rFonts w:ascii="Arial" w:eastAsia="Arial" w:hAnsi="Arial"/>
          <w:spacing w:val="15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3177" w:right="343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s;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ained</w:t>
      </w:r>
      <w:r>
        <w:rPr>
          <w:rFonts w:ascii="Arial" w:eastAsia="Arial" w:hAnsi="Arial"/>
          <w:spacing w:val="13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atmeal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nn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iqui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  <w:r>
        <w:rPr>
          <w:rFonts w:ascii="Arial" w:eastAsia="Arial" w:hAnsi="Arial"/>
          <w:b/>
          <w:spacing w:val="25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8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8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utter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8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on-dai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  <w:r>
        <w:rPr>
          <w:rFonts w:ascii="Arial" w:eastAsia="Arial" w:hAnsi="Arial"/>
          <w:b/>
          <w:spacing w:val="20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udding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stard,</w:t>
      </w:r>
      <w:r>
        <w:rPr>
          <w:rFonts w:ascii="Arial" w:eastAsia="Arial" w:hAnsi="Arial"/>
          <w:spacing w:val="13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3171" w:right="292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elatin;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80"/>
          <w:w w:val="3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c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rbet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ce;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opsicles;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</w:t>
      </w:r>
      <w:r>
        <w:rPr>
          <w:rFonts w:ascii="Arial" w:eastAsia="Arial" w:hAnsi="Arial"/>
          <w:spacing w:val="80"/>
          <w:w w:val="52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yogurt;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ercially</w:t>
      </w:r>
      <w:r>
        <w:rPr>
          <w:rFonts w:ascii="Arial" w:eastAsia="Arial" w:hAnsi="Arial"/>
          <w:spacing w:val="21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epar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-</w:t>
      </w:r>
      <w:r>
        <w:rPr>
          <w:rFonts w:ascii="Arial" w:eastAsia="Arial" w:hAnsi="Arial"/>
          <w:spacing w:val="43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yp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83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b/>
          <w:spacing w:val="18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1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3176" w:right="3205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mmerciall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iqui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45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  <w:r>
        <w:rPr>
          <w:rFonts w:ascii="Arial" w:eastAsia="Arial" w:hAnsi="Arial"/>
          <w:b/>
          <w:spacing w:val="14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e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lly,</w:t>
      </w:r>
      <w:r>
        <w:rPr>
          <w:rFonts w:ascii="Arial" w:eastAsia="Arial" w:hAnsi="Arial"/>
          <w:spacing w:val="14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3178" w:right="3578" w:hanging="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yrup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ney;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</w:t>
      </w:r>
      <w:r>
        <w:rPr>
          <w:rFonts w:ascii="Arial" w:eastAsia="Arial" w:hAnsi="Arial"/>
          <w:spacing w:val="80"/>
          <w:w w:val="11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and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(i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d)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hocolat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up</w:t>
      </w:r>
      <w:r>
        <w:rPr>
          <w:rFonts w:ascii="Arial" w:eastAsia="Arial" w:hAnsi="Arial"/>
          <w:spacing w:val="80"/>
          <w:w w:val="58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024" w:after="0" w:line="190" w:lineRule="auto"/>
        <w:ind w:left="4568"/>
        <w:sectPr w:rsidR="000D62B0">
          <w:pgSz w:w="12240" w:h="15840"/>
          <w:pgMar w:top="780" w:right="198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15296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924550" cy="19050"/>
            <wp:effectExtent l="0" t="0" r="0" b="0"/>
            <wp:wrapNone/>
            <wp:docPr id="895" name="Image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44015827-618D-4718-2596-2479D7D7218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56" name="AutoShape 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29AE" id="AutoShape 211" o:spid="_x0000_s1026" style="position:absolute;margin-left:0;margin-top:0;width:50pt;height:50pt;z-index:2525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wzvQIAAEQ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D18LDO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2032" behindDoc="0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1409700</wp:posOffset>
                </wp:positionV>
                <wp:extent cx="1651000" cy="6449060"/>
                <wp:effectExtent l="0" t="0" r="0" b="0"/>
                <wp:wrapNone/>
                <wp:docPr id="255" name="TextBox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1000" cy="64490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7" w:right="1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,</w:t>
                            </w:r>
                            <w:r>
                              <w:rPr>
                                <w:rFonts w:ascii="Arial" w:eastAsia="Arial" w:hAnsi="Arial"/>
                                <w:spacing w:val="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lp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left="6" w:right="162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8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14" w:right="720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mmercial</w:t>
                            </w:r>
                            <w:r>
                              <w:rPr>
                                <w:rFonts w:ascii="Arial" w:eastAsia="Arial" w:hAnsi="Arial"/>
                                <w:spacing w:val="2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iqui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pplemen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App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6" w:lineRule="auto"/>
                              <w:ind w:left="14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rained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lemon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dding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30" w:lineRule="auto"/>
                              <w:ind w:left="6" w:right="12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9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48" w:right="686" w:hanging="3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mmercial</w:t>
                            </w:r>
                            <w:r>
                              <w:rPr>
                                <w:rFonts w:ascii="Arial" w:eastAsia="Arial" w:hAnsi="Arial"/>
                                <w:spacing w:val="3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iqui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pplemen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16" w:lineRule="auto"/>
                              <w:ind w:left="10" w:right="960" w:hanging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ranberry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rain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3" w:lineRule="auto"/>
                              <w:ind w:right="60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ushroom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8" w:lineRule="auto"/>
                              <w:ind w:left="9" w:right="1292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8" w:lineRule="auto"/>
                              <w:ind w:left="10" w:right="147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erb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inger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96" o:spid="_x0000_s1071" style="position:absolute;left:0;text-align:left;margin-left:231pt;margin-top:111pt;width:130pt;height:507.8pt;z-index:25265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651000,3224530;825500,6449060;0,3224530;825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7" w:right="1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,</w:t>
                      </w:r>
                      <w:r>
                        <w:rPr>
                          <w:rFonts w:ascii="Arial" w:eastAsia="Arial" w:hAnsi="Arial"/>
                          <w:spacing w:val="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lp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left="6" w:right="162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80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80"/>
                          <w:w w:val="48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14" w:right="720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mmercial</w:t>
                      </w:r>
                      <w:r>
                        <w:rPr>
                          <w:rFonts w:ascii="Arial" w:eastAsia="Arial" w:hAnsi="Arial"/>
                          <w:spacing w:val="2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liqui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pplemen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App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6" w:lineRule="auto"/>
                        <w:ind w:left="14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rained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lemon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dding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30" w:lineRule="auto"/>
                        <w:ind w:left="6" w:right="12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9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48" w:right="686" w:hanging="3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mmercial</w:t>
                      </w:r>
                      <w:r>
                        <w:rPr>
                          <w:rFonts w:ascii="Arial" w:eastAsia="Arial" w:hAnsi="Arial"/>
                          <w:spacing w:val="3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liqui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pplemen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16" w:lineRule="auto"/>
                        <w:ind w:left="10" w:right="960" w:hanging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ranberry</w:t>
                      </w:r>
                      <w:r>
                        <w:rPr>
                          <w:rFonts w:ascii="Arial" w:eastAsia="Arial" w:hAnsi="Arial"/>
                          <w:spacing w:val="-3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raine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3" w:lineRule="auto"/>
                        <w:ind w:right="60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ushroom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w w:val="3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8" w:lineRule="auto"/>
                        <w:ind w:left="9" w:right="1292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8" w:lineRule="auto"/>
                        <w:ind w:left="10" w:right="147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herbet</w:t>
                      </w:r>
                      <w:r>
                        <w:rPr>
                          <w:rFonts w:ascii="Arial" w:eastAsia="Arial" w:hAnsi="Arial"/>
                          <w:spacing w:val="80"/>
                          <w:w w:val="4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inger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" name="AutoShape 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BDB0" id="AutoShape 209" o:spid="_x0000_s1026" style="position:absolute;margin-left:0;margin-top:0;width:50pt;height:50pt;z-index:2525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46w44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3056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09700</wp:posOffset>
                </wp:positionV>
                <wp:extent cx="952500" cy="6451600"/>
                <wp:effectExtent l="3175" t="0" r="0" b="0"/>
                <wp:wrapNone/>
                <wp:docPr id="253" name="TextBox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6451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8" w:right="519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left="2" w:right="30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7" w:after="0" w:line="223" w:lineRule="auto"/>
                              <w:ind w:left="1" w:right="5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28" w:lineRule="auto"/>
                              <w:ind w:left="2" w:right="30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16" w:lineRule="auto"/>
                              <w:ind w:left="3" w:right="519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28" w:lineRule="auto"/>
                              <w:ind w:right="30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908" o:spid="_x0000_s1072" style="position:absolute;left:0;text-align:left;margin-left:397pt;margin-top:111pt;width:75pt;height:508pt;z-index:2526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952500,3225800;476250,6451600;0,3225800;476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8" w:right="519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left="2" w:right="30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7" w:after="0" w:line="223" w:lineRule="auto"/>
                        <w:ind w:left="1" w:right="5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28" w:lineRule="auto"/>
                        <w:ind w:left="2" w:right="30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16" w:lineRule="auto"/>
                        <w:ind w:left="3" w:right="519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28" w:lineRule="auto"/>
                        <w:ind w:right="30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ull</w:t>
      </w:r>
      <w:r>
        <w:rPr>
          <w:rFonts w:ascii="Arial" w:eastAsia="Arial" w:hAnsi="Arial"/>
          <w:b/>
          <w:i/>
          <w:spacing w:val="-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quid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07" w:after="0" w:line="230" w:lineRule="auto"/>
        <w:ind w:left="11" w:right="780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7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  <w:r>
        <w:rPr>
          <w:rFonts w:ascii="Arial" w:eastAsia="Arial" w:hAnsi="Arial"/>
          <w:spacing w:val="50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dmorning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336" w:lineRule="auto"/>
        <w:ind w:left="21" w:right="7469" w:hanging="2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30" w:lineRule="auto"/>
        <w:ind w:left="18" w:right="7800" w:hanging="6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oup</w:t>
      </w:r>
      <w:r>
        <w:rPr>
          <w:rFonts w:ascii="Arial" w:eastAsia="Arial" w:hAnsi="Arial"/>
          <w:spacing w:val="64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3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dmorning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300" w:lineRule="auto"/>
        <w:ind w:left="4" w:right="7800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  <w:r>
        <w:rPr>
          <w:rFonts w:ascii="Arial" w:eastAsia="Arial" w:hAnsi="Arial"/>
          <w:b/>
          <w:spacing w:val="46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Juice</w:t>
      </w:r>
      <w:r>
        <w:rPr>
          <w:rFonts w:ascii="Arial" w:eastAsia="Arial" w:hAnsi="Arial"/>
          <w:spacing w:val="65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oup</w:t>
      </w:r>
      <w:r>
        <w:rPr>
          <w:rFonts w:ascii="Arial" w:eastAsia="Arial" w:hAnsi="Arial"/>
          <w:spacing w:val="64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942" w:after="0" w:line="187" w:lineRule="auto"/>
        <w:ind w:left="4568"/>
        <w:sectPr w:rsidR="000D62B0">
          <w:pgSz w:w="12240" w:h="15840"/>
          <w:pgMar w:top="78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3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lear</w:t>
      </w:r>
      <w:r>
        <w:rPr>
          <w:rFonts w:ascii="Arial" w:eastAsia="Arial" w:hAnsi="Arial"/>
          <w:b/>
          <w:i/>
          <w:spacing w:val="-2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quid</w:t>
      </w:r>
      <w:r>
        <w:rPr>
          <w:rFonts w:ascii="Arial" w:eastAsia="Arial" w:hAnsi="Arial"/>
          <w:b/>
          <w:i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303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736" w:right="512" w:hanging="1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ea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ut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g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llnes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ti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l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iquid</w:t>
      </w:r>
      <w:r>
        <w:rPr>
          <w:rFonts w:ascii="Arial" w:eastAsia="Arial" w:hAnsi="Arial"/>
          <w:spacing w:val="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id</w:t>
      </w:r>
      <w:r>
        <w:rPr>
          <w:rFonts w:ascii="Arial" w:eastAsia="Arial" w:hAnsi="Arial"/>
          <w:spacing w:val="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d.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urishments</w:t>
      </w:r>
      <w:r>
        <w:rPr>
          <w:rFonts w:ascii="Arial" w:eastAsia="Arial" w:hAnsi="Arial"/>
          <w:spacing w:val="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twee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al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29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3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4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3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50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2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nadequat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3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imi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od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nge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8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1" w:hanging="11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359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lea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uillon</w:t>
      </w:r>
      <w:r>
        <w:rPr>
          <w:rFonts w:ascii="Arial" w:eastAsia="Arial" w:hAnsi="Arial"/>
          <w:spacing w:val="35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18" w:right="599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lavor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</w:t>
      </w:r>
      <w:r>
        <w:rPr>
          <w:rFonts w:ascii="Arial" w:eastAsia="Arial" w:hAnsi="Arial"/>
          <w:spacing w:val="80"/>
          <w:w w:val="55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ig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at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ce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psicles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9" w:right="2894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s: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pe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nberr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48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cktail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n-apple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n-grape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n-raspberry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rang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pefruit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3" w:lineRule="auto"/>
        <w:ind w:left="3" w:right="229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everages: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a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ffee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nat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rui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avor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ercially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35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tei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ea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194" w:lineRule="auto"/>
        <w:ind w:left="1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ugar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01" w:after="0" w:line="190" w:lineRule="auto"/>
        <w:ind w:left="4568"/>
        <w:sectPr w:rsidR="000D62B0">
          <w:pgSz w:w="12240" w:h="15840"/>
          <w:pgMar w:top="780" w:right="272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  <w:ind w:left="34"/>
      </w:pPr>
      <w:r>
        <w:rPr>
          <w:noProof/>
        </w:rPr>
        <w:lastRenderedPageBreak/>
        <w:drawing>
          <wp:anchor distT="0" distB="0" distL="0" distR="0" simplePos="0" relativeHeight="250616320" behindDoc="0" locked="0" layoutInCell="1" allowOverlap="1">
            <wp:simplePos x="0" y="0"/>
            <wp:positionH relativeFrom="page">
              <wp:posOffset>914705</wp:posOffset>
            </wp:positionH>
            <wp:positionV relativeFrom="page">
              <wp:posOffset>1019175</wp:posOffset>
            </wp:positionV>
            <wp:extent cx="5924550" cy="19050"/>
            <wp:effectExtent l="0" t="0" r="0" b="0"/>
            <wp:wrapNone/>
            <wp:docPr id="949" name="Image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44FFCECE-B8C8-478C-7638-01F0B7C3336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" name="AutoShape 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5C57" id="AutoShape 207" o:spid="_x0000_s1026" style="position:absolute;margin-left:0;margin-top:0;width:50pt;height:50pt;z-index:2525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szNqU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4080" behindDoc="0" locked="0" layoutInCell="1" allowOverlap="1">
                <wp:simplePos x="0" y="0"/>
                <wp:positionH relativeFrom="page">
                  <wp:posOffset>5041900</wp:posOffset>
                </wp:positionH>
                <wp:positionV relativeFrom="page">
                  <wp:posOffset>1422400</wp:posOffset>
                </wp:positionV>
                <wp:extent cx="762000" cy="5574665"/>
                <wp:effectExtent l="3175" t="3175" r="0" b="3810"/>
                <wp:wrapNone/>
                <wp:docPr id="251" name="TextBox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55746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7" w:right="214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right="2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0" w:after="0" w:line="223" w:lineRule="auto"/>
                              <w:ind w:right="2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23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216" w:lineRule="auto"/>
                              <w:ind w:left="2" w:right="214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3" w:after="0" w:line="223" w:lineRule="auto"/>
                              <w:ind w:left="2" w:right="2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3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950" o:spid="_x0000_s1073" style="position:absolute;left:0;text-align:left;margin-left:397pt;margin-top:112pt;width:60pt;height:438.95pt;z-index:2526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762000,2787333;381000,5574665;0,2787333;3810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7" w:right="214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right="2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0" w:after="0" w:line="223" w:lineRule="auto"/>
                        <w:ind w:right="2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23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216" w:lineRule="auto"/>
                        <w:ind w:left="2" w:right="214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3" w:after="0" w:line="223" w:lineRule="auto"/>
                        <w:ind w:left="2" w:right="2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3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lear</w:t>
      </w:r>
      <w:r>
        <w:rPr>
          <w:rFonts w:ascii="Arial" w:eastAsia="Arial" w:hAnsi="Arial"/>
          <w:b/>
          <w:i/>
          <w:spacing w:val="-2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quid</w:t>
      </w:r>
      <w:r>
        <w:rPr>
          <w:rFonts w:ascii="Arial" w:eastAsia="Arial" w:hAnsi="Arial"/>
          <w:b/>
          <w:i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30" w:lineRule="auto"/>
        <w:ind w:left="3179" w:right="3819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Pulp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rr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</w:t>
      </w:r>
      <w:r>
        <w:rPr>
          <w:rFonts w:ascii="Arial" w:eastAsia="Arial" w:hAnsi="Arial"/>
          <w:spacing w:val="54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nat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a</w:t>
      </w:r>
      <w:r>
        <w:rPr>
          <w:rFonts w:ascii="Arial" w:eastAsia="Arial" w:hAnsi="Arial"/>
          <w:spacing w:val="2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</w:t>
      </w:r>
      <w:r>
        <w:rPr>
          <w:rFonts w:ascii="Arial" w:eastAsia="Arial" w:hAnsi="Arial"/>
          <w:spacing w:val="80"/>
          <w:w w:val="44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Ic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318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dmorning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  <w:r>
        <w:rPr>
          <w:rFonts w:ascii="Arial" w:eastAsia="Arial" w:hAnsi="Arial"/>
          <w:b/>
          <w:spacing w:val="1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p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319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aspber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left="3179" w:right="4100" w:hanging="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ppl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59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ick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</w:t>
      </w:r>
      <w:r>
        <w:rPr>
          <w:rFonts w:ascii="Arial" w:eastAsia="Arial" w:hAnsi="Arial"/>
          <w:spacing w:val="26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emo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6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c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7" w:right="5514" w:firstLine="316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Mi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fternoon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3179" w:right="3819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Pulp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Lemon-lime</w:t>
      </w:r>
      <w:r>
        <w:rPr>
          <w:rFonts w:ascii="Arial" w:eastAsia="Arial" w:hAnsi="Arial"/>
          <w:spacing w:val="7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nat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left="3179" w:right="4100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ranberry</w:t>
      </w:r>
      <w:r>
        <w:rPr>
          <w:rFonts w:ascii="Arial" w:eastAsia="Arial" w:hAnsi="Arial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4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Beef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uillon</w:t>
      </w:r>
      <w:r>
        <w:rPr>
          <w:rFonts w:ascii="Arial" w:eastAsia="Arial" w:hAnsi="Arial"/>
          <w:spacing w:val="35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rr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</w:t>
      </w:r>
      <w:r>
        <w:rPr>
          <w:rFonts w:ascii="Arial" w:eastAsia="Arial" w:hAnsi="Arial"/>
          <w:spacing w:val="26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c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318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3180" w:right="486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Lim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inge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022" w:after="0" w:line="187" w:lineRule="auto"/>
        <w:ind w:left="4568"/>
        <w:sectPr w:rsidR="000D62B0">
          <w:pgSz w:w="12240" w:h="15840"/>
          <w:pgMar w:top="780" w:right="1460" w:bottom="0" w:left="14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Restricted</w:t>
      </w:r>
      <w:r>
        <w:rPr>
          <w:rFonts w:ascii="Arial" w:eastAsia="Arial" w:hAnsi="Arial"/>
          <w:b/>
          <w:i/>
          <w:spacing w:val="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/Restricted</w:t>
      </w:r>
      <w:r>
        <w:rPr>
          <w:rFonts w:ascii="Arial" w:eastAsia="Arial" w:hAnsi="Arial"/>
          <w:b/>
          <w:i/>
          <w:spacing w:val="5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sidue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93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3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35" w:lineRule="auto"/>
        <w:ind w:left="699" w:right="9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pos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o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c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pu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quency.</w:t>
      </w:r>
      <w:r>
        <w:rPr>
          <w:rFonts w:ascii="Arial" w:eastAsia="Arial" w:hAnsi="Arial"/>
          <w:spacing w:val="80"/>
          <w:w w:val="31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-ter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men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ute</w:t>
      </w:r>
      <w:r>
        <w:rPr>
          <w:rFonts w:ascii="Arial" w:eastAsia="Arial" w:hAnsi="Arial"/>
          <w:spacing w:val="37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ulcerativ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itis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ion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iti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rohn’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)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u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verticulit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w w:val="22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ecessar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.</w:t>
      </w:r>
      <w:r>
        <w:rPr>
          <w:rFonts w:ascii="Arial" w:eastAsia="Arial" w:hAnsi="Arial"/>
          <w:spacing w:val="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mporary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5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ransi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c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mpto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ide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w w:val="22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raduall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ilor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s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s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llness.</w:t>
      </w:r>
      <w:r>
        <w:rPr>
          <w:rFonts w:ascii="Arial" w:eastAsia="Arial" w:hAnsi="Arial"/>
          <w:spacing w:val="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80"/>
          <w:w w:val="31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die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  <w:r>
        <w:rPr>
          <w:rFonts w:ascii="Arial" w:eastAsia="Arial" w:hAnsi="Arial"/>
          <w:spacing w:val="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h,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ultry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80"/>
          <w:w w:val="48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tl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w w:val="4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ithou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on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gula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imum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.</w:t>
      </w:r>
      <w:r>
        <w:rPr>
          <w:rFonts w:ascii="Arial" w:eastAsia="Arial" w:hAnsi="Arial"/>
          <w:spacing w:val="64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bstitut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er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6" w:after="0" w:line="216" w:lineRule="auto"/>
        <w:ind w:left="1604" w:right="290" w:hanging="344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in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s;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mi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i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604" w:hanging="36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omi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un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),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;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mi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raw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r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599" w:right="374" w:hanging="355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l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omi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erkraut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int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ash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w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)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599" w:right="477" w:hanging="357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.</w:t>
      </w:r>
      <w:r>
        <w:rPr>
          <w:rFonts w:ascii="Arial" w:eastAsia="Arial" w:hAnsi="Arial"/>
          <w:spacing w:val="7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mi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tils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gume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nu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ood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conu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243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5.</w:t>
      </w:r>
      <w:r>
        <w:rPr>
          <w:rFonts w:ascii="Arial" w:eastAsia="Arial" w:hAnsi="Arial"/>
          <w:spacing w:val="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/d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8" w:lineRule="auto"/>
        <w:ind w:left="706" w:right="5543" w:hanging="51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3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12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iber</w:t>
      </w:r>
      <w:r>
        <w:rPr>
          <w:rFonts w:ascii="Arial" w:eastAsia="Arial" w:hAnsi="Arial"/>
          <w:spacing w:val="6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93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0" w:lineRule="auto"/>
        <w:ind w:left="710" w:right="1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epending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80"/>
          <w:w w:val="27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ent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ever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0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ietar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enc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Intak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DRI)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r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gnant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at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re-menopausal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m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80"/>
          <w:w w:val="52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a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corbic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id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at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gnesium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77" w:after="0" w:line="190" w:lineRule="auto"/>
        <w:ind w:left="4543"/>
        <w:sectPr w:rsidR="000D62B0">
          <w:pgSz w:w="12240" w:h="15840"/>
          <w:pgMar w:top="780" w:right="1500" w:bottom="0" w:left="14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17344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333500</wp:posOffset>
            </wp:positionV>
            <wp:extent cx="5924550" cy="19050"/>
            <wp:effectExtent l="0" t="0" r="0" b="0"/>
            <wp:wrapNone/>
            <wp:docPr id="990" name="Image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B10B48BF-A78B-4DDF-B9D6-3E5E46B97F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stricted</w:t>
      </w:r>
      <w:r>
        <w:rPr>
          <w:rFonts w:ascii="Arial" w:eastAsia="Arial" w:hAnsi="Arial"/>
          <w:b/>
          <w:i/>
          <w:spacing w:val="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after="51" w:line="307" w:lineRule="auto"/>
        <w:ind w:left="21" w:right="1506" w:hanging="2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  <w:r>
        <w:rPr>
          <w:rFonts w:ascii="Arial" w:eastAsia="Arial" w:hAnsi="Arial"/>
          <w:b/>
          <w:spacing w:val="641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9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ulp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)</w:t>
      </w:r>
      <w:r>
        <w:rPr>
          <w:rFonts w:ascii="Arial" w:eastAsia="Arial" w:hAnsi="Arial"/>
          <w:spacing w:val="8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3632"/>
        <w:gridCol w:w="1742"/>
      </w:tblGrid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real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Corn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ak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Egg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crambled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ast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elly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</w:t>
            </w:r>
          </w:p>
        </w:tc>
      </w:tr>
      <w:tr w:rsidR="000D62B0">
        <w:trPr>
          <w:cantSplit/>
          <w:trHeight w:hRule="exact" w:val="277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</w:t>
            </w:r>
          </w:p>
        </w:tc>
      </w:tr>
      <w:tr w:rsidR="000D62B0">
        <w:trPr>
          <w:cantSplit/>
          <w:trHeight w:hRule="exact" w:val="55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al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7"/>
                <w:sz w:val="24"/>
                <w:szCs w:val="24"/>
              </w:rPr>
              <w:t>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823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i/>
                <w:noProof/>
                <w:color w:val="000000"/>
                <w:spacing w:val="-4"/>
                <w:sz w:val="24"/>
                <w:szCs w:val="24"/>
              </w:rPr>
              <w:t>Lunch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up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0"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ream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mato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0"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81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9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Plai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na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yo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3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hit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s</w:t>
            </w:r>
          </w:p>
        </w:tc>
      </w:tr>
      <w:tr w:rsidR="000D62B0">
        <w:trPr>
          <w:cantSplit/>
          <w:trHeight w:hRule="exact" w:val="279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ickled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et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3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81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ill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ch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Cold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Ho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55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ugar,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82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24"/>
                <w:szCs w:val="24"/>
              </w:rPr>
              <w:t>Dinn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47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aked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cken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s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rrot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30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9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tarch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Mashed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tato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Roll/</w:t>
            </w:r>
            <w:r>
              <w:rPr>
                <w:rFonts w:ascii="Arial" w:eastAsia="Arial" w:hAnsi="Arial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te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3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Cold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Ho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9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ater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ic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Ice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55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ugar,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55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i/>
                <w:noProof/>
                <w:color w:val="000000"/>
                <w:spacing w:val="-3"/>
                <w:sz w:val="24"/>
                <w:szCs w:val="24"/>
              </w:rPr>
              <w:t>Evening</w:t>
            </w:r>
            <w:r>
              <w:rPr>
                <w:rFonts w:ascii="Arial" w:eastAsia="Arial" w:hAnsi="Arial"/>
                <w:b/>
                <w:i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24"/>
                <w:szCs w:val="24"/>
              </w:rPr>
              <w:t>Nourishment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6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uic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26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ham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acker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re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569" w:after="0" w:line="187" w:lineRule="auto"/>
        <w:ind w:left="5111"/>
        <w:sectPr w:rsidR="000D62B0">
          <w:pgSz w:w="12240" w:h="15840"/>
          <w:pgMar w:top="1360" w:right="12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Increased</w:t>
      </w:r>
      <w:r>
        <w:rPr>
          <w:rFonts w:ascii="Arial" w:eastAsia="Arial" w:hAnsi="Arial"/>
          <w:b/>
          <w:i/>
          <w:spacing w:val="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1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2" w:after="0" w:line="194" w:lineRule="auto"/>
        <w:ind w:left="197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3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5" w:lineRule="auto"/>
        <w:ind w:left="703" w:right="4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mphasiz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us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c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13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a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3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urpos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mo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m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2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function.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l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i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19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astrointestin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c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ult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ols.</w:t>
      </w:r>
      <w:r>
        <w:rPr>
          <w:rFonts w:ascii="Arial" w:eastAsia="Arial" w:hAnsi="Arial"/>
          <w:spacing w:val="80"/>
          <w:w w:val="2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ietary</w:t>
      </w:r>
      <w:r>
        <w:rPr>
          <w:rFonts w:ascii="Arial" w:eastAsia="Arial" w:hAnsi="Arial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terial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stan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gestive</w:t>
      </w:r>
      <w:r>
        <w:rPr>
          <w:rFonts w:ascii="Arial" w:eastAsia="Arial" w:hAnsi="Arial"/>
          <w:spacing w:val="80"/>
          <w:w w:val="13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nzym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lulos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micellulose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n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22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ectin.</w:t>
      </w:r>
      <w:r>
        <w:rPr>
          <w:rFonts w:ascii="Arial" w:eastAsia="Arial" w:hAnsi="Arial"/>
          <w:spacing w:val="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men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69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diverticulosis*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verticulitis*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morrhoid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rritabl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ndrome,</w:t>
      </w:r>
      <w:r>
        <w:rPr>
          <w:rFonts w:ascii="Arial" w:eastAsia="Arial" w:hAnsi="Arial"/>
          <w:spacing w:val="80"/>
          <w:w w:val="28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iarrhe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tipation.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</w:t>
      </w:r>
      <w:r>
        <w:rPr>
          <w:rFonts w:ascii="Arial" w:eastAsia="Arial" w:hAnsi="Arial"/>
          <w:spacing w:val="80"/>
          <w:w w:val="25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ib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223" w:lineRule="auto"/>
        <w:ind w:left="1247" w:right="59" w:hanging="523"/>
      </w:pPr>
      <w:r>
        <w:rPr>
          <w:rFonts w:ascii="Times New Roman" w:eastAsia="Times New Roman" w:hAnsi="Times New Roman" w:cs="Times New Roman"/>
          <w:noProof/>
          <w:color w:val="000000"/>
          <w:w w:val="81"/>
        </w:rPr>
        <w:t>1.</w:t>
      </w:r>
      <w:r>
        <w:rPr>
          <w:rFonts w:ascii="Times New Roman" w:eastAsia="Times New Roman" w:hAnsi="Times New Roman"/>
          <w:spacing w:val="3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5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.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)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80"/>
          <w:w w:val="4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is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meal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kfas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tim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nack.</w:t>
      </w:r>
      <w:r>
        <w:rPr>
          <w:rFonts w:ascii="Arial" w:eastAsia="Arial" w:hAnsi="Arial"/>
          <w:spacing w:val="3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p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26" w:lineRule="auto"/>
        <w:ind w:left="1243" w:right="514" w:hanging="53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2.</w:t>
      </w:r>
      <w:r>
        <w:rPr>
          <w:rFonts w:ascii="Times New Roman" w:eastAsia="Times New Roman" w:hAnsi="Times New Roman"/>
          <w:spacing w:val="2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os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00%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heat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rye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ernickel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me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brea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ad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hole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meal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ffin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216" w:lineRule="auto"/>
        <w:ind w:left="1243" w:right="7" w:hanging="535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2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os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</w:t>
      </w:r>
      <w:r>
        <w:rPr>
          <w:rFonts w:ascii="Arial" w:eastAsia="Arial" w:hAnsi="Arial"/>
          <w:spacing w:val="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with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)</w:t>
      </w:r>
      <w:r>
        <w:rPr>
          <w:rFonts w:ascii="Arial" w:eastAsia="Arial" w:hAnsi="Arial"/>
          <w:spacing w:val="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te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an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243" w:hanging="537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.</w:t>
      </w:r>
      <w:r>
        <w:rPr>
          <w:rFonts w:ascii="Arial" w:eastAsia="Arial" w:hAnsi="Arial"/>
          <w:spacing w:val="2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</w:t>
      </w:r>
      <w:r>
        <w:rPr>
          <w:rFonts w:ascii="Arial" w:eastAsia="Arial" w:hAnsi="Arial"/>
          <w:spacing w:val="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ked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-3</w:t>
      </w:r>
      <w:r>
        <w:rPr>
          <w:rFonts w:ascii="Arial" w:eastAsia="Arial" w:hAnsi="Arial"/>
          <w:spacing w:val="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s</w:t>
      </w:r>
      <w:r>
        <w:rPr>
          <w:rFonts w:ascii="Arial" w:eastAsia="Arial" w:hAnsi="Arial"/>
          <w:spacing w:val="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eek;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y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n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ummu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30" w:lineRule="auto"/>
        <w:ind w:left="1254" w:right="447" w:hanging="54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5.</w:t>
      </w:r>
      <w:r>
        <w:rPr>
          <w:rFonts w:ascii="Arial" w:eastAsia="Arial" w:hAnsi="Arial"/>
          <w:spacing w:val="2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os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,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raw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s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inkl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process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16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echanicall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ter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wed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t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g</w:t>
      </w:r>
      <w:r>
        <w:rPr>
          <w:rFonts w:ascii="Arial" w:eastAsia="Arial" w:hAnsi="Arial"/>
          <w:spacing w:val="80"/>
          <w:w w:val="26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prea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-</w:t>
      </w:r>
      <w:r>
        <w:rPr>
          <w:rFonts w:ascii="Arial" w:eastAsia="Arial" w:hAnsi="Arial"/>
          <w:spacing w:val="15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s.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ndix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80"/>
          <w:w w:val="51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nten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18" w:after="0" w:line="230" w:lineRule="auto"/>
        <w:ind w:left="701" w:right="19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tion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ce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nstitu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adem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etic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comme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-35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  <w:r>
        <w:rPr>
          <w:rFonts w:ascii="Arial" w:eastAsia="Arial" w:hAnsi="Arial"/>
          <w:spacing w:val="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de</w:t>
      </w:r>
      <w:r>
        <w:rPr>
          <w:rFonts w:ascii="Arial" w:eastAsia="Arial" w:hAnsi="Arial"/>
          <w:spacing w:val="80"/>
          <w:w w:val="31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ariet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.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ncoura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80"/>
          <w:w w:val="2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intak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gh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duall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in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68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commend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v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mping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domin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ten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atulen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264" w:after="0" w:line="190" w:lineRule="auto"/>
        <w:ind w:left="5091"/>
        <w:sectPr w:rsidR="000D62B0">
          <w:pgSz w:w="12240" w:h="15840"/>
          <w:pgMar w:top="1360" w:right="196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" w:after="0" w:line="228" w:lineRule="auto"/>
        <w:ind w:left="724" w:right="4622" w:hanging="51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lastRenderedPageBreak/>
        <w:t>II.</w:t>
      </w:r>
      <w:r>
        <w:rPr>
          <w:rFonts w:ascii="Arial" w:eastAsia="Arial" w:hAnsi="Arial"/>
          <w:b/>
          <w:spacing w:val="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3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28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9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iber</w:t>
      </w:r>
      <w:r>
        <w:rPr>
          <w:rFonts w:ascii="Arial" w:eastAsia="Arial" w:hAnsi="Arial"/>
          <w:spacing w:val="6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-35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210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17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2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dequ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0" w:right="184" w:hanging="10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*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anc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lulo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igni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.g.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pcorn)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verticuliti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740" w:after="0" w:line="190" w:lineRule="auto"/>
        <w:ind w:left="5105"/>
        <w:sectPr w:rsidR="000D62B0">
          <w:pgSz w:w="12240" w:h="15840"/>
          <w:pgMar w:top="1160" w:right="2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0"/>
      </w:pPr>
      <w:r>
        <w:rPr>
          <w:noProof/>
        </w:rPr>
        <w:lastRenderedPageBreak/>
        <w:drawing>
          <wp:anchor distT="0" distB="0" distL="0" distR="0" simplePos="0" relativeHeight="250618368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923925</wp:posOffset>
            </wp:positionV>
            <wp:extent cx="5924550" cy="28575"/>
            <wp:effectExtent l="0" t="0" r="0" b="0"/>
            <wp:wrapNone/>
            <wp:docPr id="1103" name="Image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3DA6B793-35BD-4FD2-D320-F3491F35869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Increased</w:t>
      </w:r>
      <w:r>
        <w:rPr>
          <w:rFonts w:ascii="Arial" w:eastAsia="Arial" w:hAnsi="Arial"/>
          <w:b/>
          <w:i/>
          <w:spacing w:val="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1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51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1558"/>
        <w:gridCol w:w="3820"/>
        <w:gridCol w:w="1565"/>
      </w:tblGrid>
      <w:tr w:rsidR="000D62B0">
        <w:trPr>
          <w:cantSplit/>
          <w:trHeight w:hRule="exact" w:val="807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kfas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07"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uic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1" w:after="0" w:line="194" w:lineRule="auto"/>
              <w:ind w:left="65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range</w:t>
            </w:r>
            <w:r>
              <w:rPr>
                <w:rFonts w:ascii="Arial" w:eastAsia="Arial" w:hAnsi="Arial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1" w:after="0" w:line="194" w:lineRule="auto"/>
              <w:ind w:left="7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3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un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</w:tr>
      <w:tr w:rsidR="000D62B0">
        <w:trPr>
          <w:cantSplit/>
          <w:trHeight w:hRule="exact" w:val="279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rea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atmeal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0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Egg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crambl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ast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ell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6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</w:t>
            </w:r>
          </w:p>
        </w:tc>
      </w:tr>
      <w:tr w:rsidR="000D62B0">
        <w:trPr>
          <w:cantSplit/>
          <w:trHeight w:hRule="exact" w:val="452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758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i/>
                <w:noProof/>
                <w:color w:val="000000"/>
                <w:spacing w:val="-4"/>
                <w:sz w:val="24"/>
                <w:szCs w:val="24"/>
              </w:rPr>
              <w:t>Lunch</w:t>
            </w:r>
            <w:r>
              <w:rPr>
                <w:rFonts w:ascii="Arial" w:eastAsia="Arial" w:hAnsi="Arial"/>
                <w:b/>
                <w:i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b/>
                <w:i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24"/>
                <w:szCs w:val="24"/>
              </w:rPr>
              <w:t>Supp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61"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up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5" w:after="0" w:line="194" w:lineRule="auto"/>
              <w:ind w:left="65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5"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8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una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sse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Italian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essing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</w:tr>
      <w:tr w:rsidR="000D62B0">
        <w:trPr>
          <w:cantSplit/>
          <w:trHeight w:hRule="exact" w:val="274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s</w:t>
            </w:r>
          </w:p>
        </w:tc>
      </w:tr>
      <w:tr w:rsidR="000D62B0">
        <w:trPr>
          <w:cantSplit/>
          <w:trHeight w:hRule="exact" w:val="281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ill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ch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6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</w:t>
            </w:r>
          </w:p>
        </w:tc>
      </w:tr>
      <w:tr w:rsidR="000D62B0">
        <w:trPr>
          <w:cantSplit/>
          <w:trHeight w:hRule="exact" w:val="449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761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24"/>
                <w:szCs w:val="24"/>
              </w:rPr>
              <w:t>Dinn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64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7" w:after="0" w:line="194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aked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cken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s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7"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rrot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xed</w:t>
            </w:r>
            <w:r>
              <w:rPr>
                <w:rFonts w:ascii="Arial" w:eastAsia="Arial" w:hAnsi="Arial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9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tato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0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Re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nne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tato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Dinner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ll/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"/>
            </w:pP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`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3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9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14" w:after="0" w:line="194" w:lineRule="auto"/>
              <w:ind w:left="669"/>
            </w:pPr>
            <w:r>
              <w:rPr>
                <w:rFonts w:ascii="Arial" w:eastAsia="Arial" w:hAnsi="Arial" w:cs="Arial"/>
                <w:noProof/>
                <w:color w:val="000000"/>
                <w:w w:val="88"/>
              </w:rPr>
              <w:t>Ice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ream/oatmeal</w:t>
            </w:r>
            <w:r>
              <w:rPr>
                <w:rFonts w:ascii="Arial" w:eastAsia="Arial" w:hAnsi="Arial"/>
                <w:spacing w:val="-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raisin</w:t>
            </w:r>
            <w:r>
              <w:rPr>
                <w:rFonts w:ascii="Arial" w:eastAsia="Arial" w:hAnsi="Arial"/>
                <w:spacing w:val="-1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ooki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/1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552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276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Evening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Nourishment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uic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31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ham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acker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res</w:t>
            </w:r>
          </w:p>
        </w:tc>
      </w:tr>
      <w:tr w:rsidR="000D62B0">
        <w:trPr>
          <w:cantSplit/>
          <w:trHeight w:hRule="exact" w:val="225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esh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ppl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264" w:after="0" w:line="194" w:lineRule="auto"/>
        <w:ind w:left="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*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anc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lulo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n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.g.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opcorn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4" w:after="0" w:line="190" w:lineRule="auto"/>
        <w:ind w:left="5111"/>
        <w:sectPr w:rsidR="000D62B0">
          <w:pgSz w:w="12240" w:h="15840"/>
          <w:pgMar w:top="620" w:right="6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202" w:lineRule="auto"/>
        <w:ind w:left="2004"/>
      </w:pPr>
      <w:r>
        <w:rPr>
          <w:rFonts w:ascii="Arial" w:eastAsia="Arial" w:hAnsi="Arial" w:cs="Arial"/>
          <w:noProof/>
          <w:color w:val="000000"/>
          <w:sz w:val="31"/>
          <w:szCs w:val="31"/>
        </w:rPr>
        <w:lastRenderedPageBreak/>
        <w:t>PLEASURE</w:t>
      </w:r>
      <w:r>
        <w:rPr>
          <w:rFonts w:ascii="Arial" w:eastAsia="Arial" w:hAnsi="Arial"/>
          <w:spacing w:val="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noProof/>
          <w:color w:val="000000"/>
          <w:sz w:val="31"/>
          <w:szCs w:val="31"/>
        </w:rPr>
        <w:t>FEEDIN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88" w:after="0" w:line="451" w:lineRule="auto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leasure</w:t>
      </w:r>
      <w:r>
        <w:rPr>
          <w:rFonts w:ascii="Arial" w:eastAsia="Arial" w:hAnsi="Arial"/>
          <w:spacing w:val="-3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iving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I</w:t>
      </w:r>
      <w:r>
        <w:rPr>
          <w:rFonts w:ascii="Arial" w:eastAsia="Arial" w:hAnsi="Arial"/>
          <w:spacing w:val="63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eeding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i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118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hospice/termina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ges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for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.</w:t>
      </w:r>
      <w:r>
        <w:rPr>
          <w:rFonts w:ascii="Arial" w:eastAsia="Arial" w:hAnsi="Arial"/>
          <w:spacing w:val="53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leasure</w:t>
      </w:r>
      <w:r>
        <w:rPr>
          <w:rFonts w:ascii="Arial" w:eastAsia="Arial" w:hAnsi="Arial"/>
          <w:spacing w:val="-3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en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.</w:t>
      </w:r>
      <w:r>
        <w:rPr>
          <w:rFonts w:ascii="Arial" w:eastAsia="Arial" w:hAnsi="Arial"/>
          <w:spacing w:val="18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eeding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ly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ec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nguag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hologis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‘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43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SLP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ation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ed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.g.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2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sistency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easur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s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8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oup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sauc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mi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lted</w:t>
      </w:r>
      <w:r>
        <w:rPr>
          <w:rFonts w:ascii="Arial" w:eastAsia="Arial" w:hAnsi="Arial"/>
          <w:spacing w:val="80"/>
          <w:w w:val="4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ta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s.</w:t>
      </w:r>
      <w:r>
        <w:rPr>
          <w:rFonts w:ascii="Arial" w:eastAsia="Arial" w:hAnsi="Arial"/>
          <w:spacing w:val="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nd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rov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qualit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lif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i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28" w:after="0" w:line="187" w:lineRule="auto"/>
        <w:ind w:left="5108"/>
        <w:sectPr w:rsidR="000D62B0">
          <w:pgSz w:w="12240" w:h="15840"/>
          <w:pgMar w:top="2380" w:right="20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21"/>
      </w:pPr>
      <w:r>
        <w:rPr>
          <w:noProof/>
        </w:rPr>
        <w:lastRenderedPageBreak/>
        <w:drawing>
          <wp:anchor distT="0" distB="0" distL="0" distR="0" simplePos="0" relativeHeight="250619392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2971800</wp:posOffset>
            </wp:positionV>
            <wp:extent cx="3771900" cy="28575"/>
            <wp:effectExtent l="0" t="0" r="0" b="0"/>
            <wp:wrapNone/>
            <wp:docPr id="1249" name="Image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563410BB-A395-4220-4BF5-6292113909D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0416" behindDoc="0" locked="0" layoutInCell="1" allowOverlap="1">
            <wp:simplePos x="0" y="0"/>
            <wp:positionH relativeFrom="page">
              <wp:posOffset>905019</wp:posOffset>
            </wp:positionH>
            <wp:positionV relativeFrom="page">
              <wp:posOffset>5553075</wp:posOffset>
            </wp:positionV>
            <wp:extent cx="228600" cy="1285875"/>
            <wp:effectExtent l="0" t="0" r="0" b="0"/>
            <wp:wrapNone/>
            <wp:docPr id="1250" name="Imag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B782C61B-6244-48C2-6FD2-3DAD70E9A0E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pacing w:val="-3"/>
          <w:sz w:val="31"/>
          <w:szCs w:val="31"/>
        </w:rPr>
        <w:t>Small,</w:t>
      </w:r>
      <w:r>
        <w:rPr>
          <w:rFonts w:ascii="Arial" w:eastAsia="Arial" w:hAnsi="Arial"/>
          <w:b/>
          <w:i/>
          <w:spacing w:val="-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gular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nd</w:t>
      </w:r>
      <w:r>
        <w:rPr>
          <w:rFonts w:ascii="Arial" w:eastAsia="Arial" w:hAnsi="Arial"/>
          <w:b/>
          <w:i/>
          <w:spacing w:val="1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arge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ortion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iz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92" w:after="0" w:line="233" w:lineRule="auto"/>
        <w:ind w:left="198" w:right="19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rtion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justed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b/>
          <w:spacing w:val="80"/>
          <w:w w:val="5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sonal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eferences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sident.</w:t>
      </w:r>
      <w:r>
        <w:rPr>
          <w:rFonts w:ascii="Arial" w:eastAsia="Arial" w:hAnsi="Arial"/>
          <w:b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b/>
          <w:spacing w:val="12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any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justment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s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ne,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etitian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view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60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individual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sident’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scertain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9"/>
          <w:sz w:val="24"/>
          <w:szCs w:val="24"/>
        </w:rPr>
        <w:t>if</w:t>
      </w:r>
      <w:r>
        <w:rPr>
          <w:rFonts w:ascii="Arial" w:eastAsia="Arial" w:hAnsi="Arial"/>
          <w:b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27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increase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crease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vantageous</w:t>
      </w:r>
      <w:r>
        <w:rPr>
          <w:rFonts w:ascii="Arial" w:eastAsia="Arial" w:hAnsi="Arial"/>
          <w:b/>
          <w:spacing w:val="14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sident.</w:t>
      </w:r>
      <w:r>
        <w:rPr>
          <w:rFonts w:ascii="Arial" w:eastAsia="Arial" w:hAnsi="Arial"/>
          <w:b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ze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hanges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arranted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ue</w:t>
      </w:r>
      <w:r>
        <w:rPr>
          <w:rFonts w:ascii="Arial" w:eastAsia="Arial" w:hAnsi="Arial"/>
          <w:b/>
          <w:spacing w:val="80"/>
          <w:w w:val="4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eferences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/or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diet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ultivitamin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lementation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b/>
          <w:spacing w:val="47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necessar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0" w:after="0" w:line="194" w:lineRule="auto"/>
        <w:ind w:left="213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7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b/>
          <w:spacing w:val="57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b/>
          <w:spacing w:val="9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ar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69" w:lineRule="auto"/>
        <w:ind w:left="212" w:right="3183"/>
        <w:jc w:val="right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Meats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breakfast)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100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10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(lunch)</w:t>
      </w:r>
      <w:r>
        <w:rPr>
          <w:rFonts w:ascii="Arial" w:eastAsia="Arial" w:hAnsi="Arial"/>
          <w:b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3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9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10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4" w:after="0" w:line="269" w:lineRule="auto"/>
        <w:ind w:left="205" w:right="3146" w:firstLine="719"/>
        <w:jc w:val="right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(dinner)</w:t>
      </w:r>
      <w:r>
        <w:rPr>
          <w:rFonts w:ascii="Arial" w:eastAsia="Arial" w:hAnsi="Arial"/>
          <w:b/>
          <w:spacing w:val="38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3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9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10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rches</w:t>
      </w:r>
      <w:r>
        <w:rPr>
          <w:rFonts w:ascii="Arial" w:eastAsia="Arial" w:hAnsi="Arial"/>
          <w:b/>
          <w:spacing w:val="9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/2c.</w:t>
      </w:r>
      <w:r>
        <w:rPr>
          <w:rFonts w:ascii="Arial" w:eastAsia="Arial" w:hAnsi="Arial"/>
          <w:b/>
          <w:spacing w:val="9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3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¼</w:t>
      </w:r>
      <w:r>
        <w:rPr>
          <w:rFonts w:ascii="Arial" w:eastAsia="Arial" w:hAnsi="Arial"/>
          <w:b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#10)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0"/>
          <w:sz w:val="24"/>
          <w:szCs w:val="24"/>
        </w:rPr>
        <w:t>6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4" w:after="0" w:line="194" w:lineRule="auto"/>
        <w:ind w:left="206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ereals</w:t>
      </w:r>
      <w:r>
        <w:rPr>
          <w:rFonts w:ascii="Arial" w:eastAsia="Arial" w:hAnsi="Arial"/>
          <w:b/>
          <w:spacing w:val="1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-hot</w:t>
      </w:r>
      <w:r>
        <w:rPr>
          <w:rFonts w:ascii="Arial" w:eastAsia="Arial" w:hAnsi="Arial"/>
          <w:b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/2c.</w:t>
      </w:r>
      <w:r>
        <w:rPr>
          <w:rFonts w:ascii="Arial" w:eastAsia="Arial" w:hAnsi="Arial"/>
          <w:b/>
          <w:spacing w:val="9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2"/>
          <w:sz w:val="24"/>
          <w:szCs w:val="24"/>
        </w:rPr>
        <w:t>3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¼</w:t>
      </w:r>
      <w:r>
        <w:rPr>
          <w:rFonts w:ascii="Arial" w:eastAsia="Arial" w:hAnsi="Arial"/>
          <w:b/>
          <w:spacing w:val="-3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#10)</w:t>
      </w:r>
      <w:r>
        <w:rPr>
          <w:rFonts w:ascii="Arial" w:eastAsia="Arial" w:hAnsi="Arial"/>
          <w:b/>
          <w:spacing w:val="2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2" w:after="0" w:line="194" w:lineRule="auto"/>
        <w:ind w:left="1337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-cold</w:t>
      </w:r>
      <w:r>
        <w:rPr>
          <w:rFonts w:ascii="Arial" w:eastAsia="Arial" w:hAnsi="Arial"/>
          <w:b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¾</w:t>
      </w:r>
      <w:r>
        <w:rPr>
          <w:rFonts w:ascii="Arial" w:eastAsia="Arial" w:hAnsi="Arial"/>
          <w:b/>
          <w:spacing w:val="-3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.</w:t>
      </w:r>
      <w:r>
        <w:rPr>
          <w:rFonts w:ascii="Arial" w:eastAsia="Arial" w:hAnsi="Arial"/>
          <w:b/>
          <w:spacing w:val="9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¾</w:t>
      </w:r>
      <w:r>
        <w:rPr>
          <w:rFonts w:ascii="Arial" w:eastAsia="Arial" w:hAnsi="Arial"/>
          <w:b/>
          <w:spacing w:val="-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.</w:t>
      </w:r>
      <w:r>
        <w:rPr>
          <w:rFonts w:ascii="Arial" w:eastAsia="Arial" w:hAnsi="Arial"/>
          <w:b/>
          <w:spacing w:val="11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/2c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3" w:after="0" w:line="300" w:lineRule="auto"/>
        <w:ind w:left="201" w:right="2823" w:hanging="1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7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/2c.</w:t>
      </w:r>
      <w:r>
        <w:rPr>
          <w:rFonts w:ascii="Arial" w:eastAsia="Arial" w:hAnsi="Arial"/>
          <w:b/>
          <w:spacing w:val="97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3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¼</w:t>
      </w:r>
      <w:r>
        <w:rPr>
          <w:rFonts w:ascii="Arial" w:eastAsia="Arial" w:hAnsi="Arial"/>
          <w:b/>
          <w:spacing w:val="-3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#10)</w:t>
      </w:r>
      <w:r>
        <w:rPr>
          <w:rFonts w:ascii="Arial" w:eastAsia="Arial" w:hAnsi="Arial"/>
          <w:b/>
          <w:spacing w:val="2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6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.</w:t>
      </w:r>
      <w:r>
        <w:rPr>
          <w:rFonts w:ascii="Arial" w:eastAsia="Arial" w:hAnsi="Arial"/>
          <w:spacing w:val="80"/>
          <w:w w:val="4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d</w:t>
      </w:r>
      <w:r>
        <w:rPr>
          <w:rFonts w:ascii="Arial" w:eastAsia="Arial" w:hAnsi="Arial"/>
          <w:b/>
          <w:spacing w:val="1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b/>
          <w:spacing w:val="79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b/>
          <w:spacing w:val="9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3"/>
          <w:sz w:val="24"/>
          <w:szCs w:val="24"/>
        </w:rPr>
        <w:t>1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Juice</w:t>
      </w:r>
      <w:r>
        <w:rPr>
          <w:rFonts w:ascii="Arial" w:eastAsia="Arial" w:hAnsi="Arial"/>
          <w:b/>
          <w:spacing w:val="14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9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11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80"/>
          <w:w w:val="3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b/>
          <w:spacing w:val="15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8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99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8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11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8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.</w:t>
      </w:r>
      <w:r>
        <w:rPr>
          <w:rFonts w:ascii="Arial" w:eastAsia="Arial" w:hAnsi="Arial"/>
          <w:b/>
          <w:spacing w:val="80"/>
          <w:w w:val="3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ruit</w:t>
      </w:r>
      <w:r>
        <w:rPr>
          <w:rFonts w:ascii="Arial" w:eastAsia="Arial" w:hAnsi="Arial"/>
          <w:b/>
          <w:spacing w:val="14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½</w:t>
      </w:r>
      <w:r>
        <w:rPr>
          <w:rFonts w:ascii="Arial" w:eastAsia="Arial" w:hAnsi="Arial"/>
          <w:b/>
          <w:spacing w:val="-3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.</w:t>
      </w:r>
      <w:r>
        <w:rPr>
          <w:rFonts w:ascii="Arial" w:eastAsia="Arial" w:hAnsi="Arial"/>
          <w:b/>
          <w:spacing w:val="10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½</w:t>
      </w:r>
      <w:r>
        <w:rPr>
          <w:rFonts w:ascii="Arial" w:eastAsia="Arial" w:hAnsi="Arial"/>
          <w:b/>
          <w:spacing w:val="-3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.</w:t>
      </w:r>
      <w:r>
        <w:rPr>
          <w:rFonts w:ascii="Arial" w:eastAsia="Arial" w:hAnsi="Arial"/>
          <w:b/>
          <w:spacing w:val="12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¾</w:t>
      </w:r>
      <w:r>
        <w:rPr>
          <w:rFonts w:ascii="Arial" w:eastAsia="Arial" w:hAnsi="Arial"/>
          <w:b/>
          <w:spacing w:val="-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.</w:t>
      </w:r>
      <w:r>
        <w:rPr>
          <w:rFonts w:ascii="Arial" w:eastAsia="Arial" w:hAnsi="Arial"/>
          <w:b/>
          <w:spacing w:val="80"/>
          <w:w w:val="39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b/>
          <w:spacing w:val="117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3"/>
          <w:sz w:val="24"/>
          <w:szCs w:val="24"/>
        </w:rPr>
        <w:t>1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vg.</w:t>
      </w:r>
      <w:r>
        <w:rPr>
          <w:rFonts w:ascii="Arial" w:eastAsia="Arial" w:hAnsi="Arial"/>
          <w:b/>
          <w:spacing w:val="8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3"/>
          <w:sz w:val="24"/>
          <w:szCs w:val="24"/>
        </w:rPr>
        <w:t>1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vg.</w:t>
      </w:r>
      <w:r>
        <w:rPr>
          <w:rFonts w:ascii="Arial" w:eastAsia="Arial" w:hAnsi="Arial"/>
          <w:b/>
          <w:spacing w:val="9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4"/>
          <w:sz w:val="24"/>
          <w:szCs w:val="24"/>
        </w:rPr>
        <w:t>1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v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223" w:lineRule="auto"/>
        <w:ind w:left="56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mal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es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tit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l</w:t>
      </w:r>
      <w:r>
        <w:rPr>
          <w:rFonts w:ascii="Arial" w:eastAsia="Arial" w:hAnsi="Arial"/>
          <w:spacing w:val="80"/>
          <w:w w:val="52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overwhelm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nack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k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up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nsit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413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ost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t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quest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b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016" w:after="0" w:line="190" w:lineRule="auto"/>
        <w:ind w:left="5306"/>
        <w:sectPr w:rsidR="000D62B0">
          <w:pgSz w:w="12240" w:h="15840"/>
          <w:pgMar w:top="620" w:right="1560" w:bottom="0" w:left="14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6"/>
      </w:pPr>
      <w:r>
        <w:rPr>
          <w:noProof/>
        </w:rPr>
        <w:lastRenderedPageBreak/>
        <w:drawing>
          <wp:anchor distT="0" distB="0" distL="0" distR="0" simplePos="0" relativeHeight="250621440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4314825</wp:posOffset>
            </wp:positionV>
            <wp:extent cx="5924550" cy="28575"/>
            <wp:effectExtent l="0" t="0" r="0" b="0"/>
            <wp:wrapNone/>
            <wp:docPr id="1262" name="Image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A1B447AA-362F-4930-878D-B1997FD04EC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" name="AutoShape 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4C7F" id="AutoShape 205" o:spid="_x0000_s1026" style="position:absolute;margin-left:0;margin-top:0;width:50pt;height:50pt;z-index:2525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BQztBDuwIAAEM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5104" behindDoc="0" locked="0" layoutInCell="1" allowOverlap="1">
                <wp:simplePos x="0" y="0"/>
                <wp:positionH relativeFrom="page">
                  <wp:posOffset>3441700</wp:posOffset>
                </wp:positionH>
                <wp:positionV relativeFrom="page">
                  <wp:posOffset>4724400</wp:posOffset>
                </wp:positionV>
                <wp:extent cx="1346200" cy="4344035"/>
                <wp:effectExtent l="3175" t="0" r="3175" b="0"/>
                <wp:wrapNone/>
                <wp:docPr id="249" name="TextBox1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6200" cy="43440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right="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42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  <w:r>
                              <w:rPr>
                                <w:rFonts w:ascii="Arial" w:eastAsia="Arial" w:hAnsi="Arial"/>
                                <w:spacing w:val="85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15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ast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18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7" w:after="0" w:line="230" w:lineRule="auto"/>
                              <w:ind w:left="1" w:right="78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elly</w:t>
                            </w:r>
                            <w:r>
                              <w:rPr>
                                <w:rFonts w:ascii="Arial" w:eastAsia="Arial" w:hAnsi="Arial"/>
                                <w:spacing w:val="5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3" w:after="0" w:line="233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61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13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ss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37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talia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19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read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ll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8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8" w:lineRule="auto"/>
                              <w:ind w:left="7" w:right="785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63" o:spid="_x0000_s1074" style="position:absolute;left:0;text-align:left;margin-left:271pt;margin-top:372pt;width:106pt;height:342.05pt;z-index:2526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346200,2172018;673100,4344035;0,2172018;673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right="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42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  <w:r>
                        <w:rPr>
                          <w:rFonts w:ascii="Arial" w:eastAsia="Arial" w:hAnsi="Arial"/>
                          <w:spacing w:val="85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eastAsia="Arial" w:hAnsi="Arial"/>
                          <w:spacing w:val="15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ast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18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7" w:after="0" w:line="230" w:lineRule="auto"/>
                        <w:ind w:left="1" w:right="78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elly</w:t>
                      </w:r>
                      <w:r>
                        <w:rPr>
                          <w:rFonts w:ascii="Arial" w:eastAsia="Arial" w:hAnsi="Arial"/>
                          <w:spacing w:val="5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3" w:after="0" w:line="233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61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13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ss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37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Italia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19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read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ll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8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8" w:lineRule="auto"/>
                        <w:ind w:left="7" w:right="785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5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" name="AutoShape 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D68A" id="AutoShape 203" o:spid="_x0000_s1026" style="position:absolute;margin-left:0;margin-top:0;width:50pt;height:50pt;z-index:2525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1O1b/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6128" behindDoc="0" locked="0" layoutInCell="1" allowOverlap="1">
                <wp:simplePos x="0" y="0"/>
                <wp:positionH relativeFrom="page">
                  <wp:posOffset>5499100</wp:posOffset>
                </wp:positionH>
                <wp:positionV relativeFrom="page">
                  <wp:posOffset>4724400</wp:posOffset>
                </wp:positionV>
                <wp:extent cx="952500" cy="4345305"/>
                <wp:effectExtent l="3175" t="0" r="0" b="0"/>
                <wp:wrapNone/>
                <wp:docPr id="247" name="TextBox1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43453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" w:right="120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#10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10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39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1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235" w:lineRule="auto"/>
                              <w:ind w:left="1" w:right="38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#10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#10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13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Arial" w:eastAsia="Arial" w:hAnsi="Arial"/>
                                <w:spacing w:val="-4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15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68" o:spid="_x0000_s1075" style="position:absolute;left:0;text-align:left;margin-left:433pt;margin-top:372pt;width:75pt;height:342.15pt;z-index:2526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952500,2172653;476250,4345305;0,2172653;476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" w:right="120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#10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spacing w:val="80"/>
                          <w:w w:val="4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10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39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1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235" w:lineRule="auto"/>
                        <w:ind w:left="1" w:right="38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#10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2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#10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w w:val="4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13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Arial" w:eastAsia="Arial" w:hAnsi="Arial"/>
                          <w:spacing w:val="-4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15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2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2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3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mall</w:t>
      </w:r>
      <w:r>
        <w:rPr>
          <w:rFonts w:ascii="Arial" w:eastAsia="Arial" w:hAnsi="Arial"/>
          <w:b/>
          <w:i/>
          <w:spacing w:val="-2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ortions</w:t>
      </w:r>
      <w:r>
        <w:rPr>
          <w:rFonts w:ascii="Arial" w:eastAsia="Arial" w:hAnsi="Arial"/>
          <w:b/>
          <w:i/>
          <w:spacing w:val="3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3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728" w:right="69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rti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sonal</w:t>
      </w:r>
      <w:r>
        <w:rPr>
          <w:rFonts w:ascii="Arial" w:eastAsia="Arial" w:hAnsi="Arial"/>
          <w:spacing w:val="80"/>
          <w:w w:val="25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reference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men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n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4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etitian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ew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certai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vantageou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218" w:lineRule="auto"/>
        <w:ind w:left="729" w:right="85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mal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rrant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es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/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730" w:right="5604" w:hanging="514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350-175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-6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217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1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723" w:right="82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l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dequat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ltivitami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atio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ecessar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1" w:after="0" w:line="202" w:lineRule="auto"/>
        <w:ind w:left="26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mall</w:t>
      </w:r>
      <w:r>
        <w:rPr>
          <w:rFonts w:ascii="Arial" w:eastAsia="Arial" w:hAnsi="Arial"/>
          <w:b/>
          <w:i/>
          <w:spacing w:val="-2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ortions</w:t>
      </w:r>
      <w:r>
        <w:rPr>
          <w:rFonts w:ascii="Arial" w:eastAsia="Arial" w:hAnsi="Arial"/>
          <w:b/>
          <w:i/>
          <w:spacing w:val="3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8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28" w:lineRule="auto"/>
        <w:ind w:left="18" w:right="7801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19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5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5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33" w:lineRule="auto"/>
        <w:ind w:left="18" w:right="7800" w:hanging="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73" w:after="0" w:line="190" w:lineRule="auto"/>
        <w:ind w:left="5111"/>
        <w:sectPr w:rsidR="000D62B0">
          <w:pgSz w:w="12240" w:h="15840"/>
          <w:pgMar w:top="620" w:right="12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" name="AutoShape 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25F1" id="AutoShape 201" o:spid="_x0000_s1026" style="position:absolute;margin-left:0;margin-top:0;width:50pt;height:50pt;z-index:2525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SyhSkuwIAAEM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7152" behindDoc="0" locked="0" layoutInCell="1" allowOverlap="1">
                <wp:simplePos x="0" y="0"/>
                <wp:positionH relativeFrom="page">
                  <wp:posOffset>3441700</wp:posOffset>
                </wp:positionH>
                <wp:positionV relativeFrom="page">
                  <wp:posOffset>1219200</wp:posOffset>
                </wp:positionV>
                <wp:extent cx="1625600" cy="2416175"/>
                <wp:effectExtent l="3175" t="0" r="0" b="3175"/>
                <wp:wrapNone/>
                <wp:docPr id="245" name="TextBox1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5600" cy="2416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" w:righ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67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ason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37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Dinn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ll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4" w:right="734" w:hanging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90" o:spid="_x0000_s1076" style="position:absolute;left:0;text-align:left;margin-left:271pt;margin-top:96pt;width:128pt;height:190.25pt;z-index:2526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625600,1208088;812800,2416175;0,1208088;812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" w:righ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</w:t>
                      </w:r>
                      <w:r>
                        <w:rPr>
                          <w:rFonts w:ascii="Arial" w:eastAsia="Arial" w:hAnsi="Arial"/>
                          <w:spacing w:val="80"/>
                          <w:w w:val="4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67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eason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37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Dinn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ll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4" w:right="734" w:hanging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" name="AutoShape 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1A346" id="AutoShape 199" o:spid="_x0000_s1026" style="position:absolute;margin-left:0;margin-top:0;width:50pt;height:50pt;z-index:2525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jN+va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8176" behindDoc="0" locked="0" layoutInCell="1" allowOverlap="1">
                <wp:simplePos x="0" y="0"/>
                <wp:positionH relativeFrom="page">
                  <wp:posOffset>5499100</wp:posOffset>
                </wp:positionH>
                <wp:positionV relativeFrom="page">
                  <wp:posOffset>1219200</wp:posOffset>
                </wp:positionV>
                <wp:extent cx="952500" cy="2416810"/>
                <wp:effectExtent l="3175" t="0" r="0" b="2540"/>
                <wp:wrapNone/>
                <wp:docPr id="243" name="TextBox1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24168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1" w:right="38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#10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#10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#10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6" w:after="0" w:line="216" w:lineRule="auto"/>
                              <w:ind w:left="4" w:right="519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Arial" w:eastAsia="Arial" w:hAnsi="Arial"/>
                                <w:spacing w:val="-4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18" w:right="305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2" w:right="440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98" o:spid="_x0000_s1077" style="position:absolute;left:0;text-align:left;margin-left:433pt;margin-top:96pt;width:75pt;height:190.3pt;z-index:25265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952500,1208405;476250,2416810;0,1208405;476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1" w:right="38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2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#10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3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#10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#10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6" w:after="0" w:line="216" w:lineRule="auto"/>
                        <w:ind w:left="4" w:right="519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Arial" w:eastAsia="Arial" w:hAnsi="Arial"/>
                          <w:spacing w:val="-4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18" w:right="305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2" w:right="440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mall</w:t>
      </w:r>
      <w:r>
        <w:rPr>
          <w:rFonts w:ascii="Arial" w:eastAsia="Arial" w:hAnsi="Arial"/>
          <w:b/>
          <w:i/>
          <w:spacing w:val="-2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ortion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7" w:right="654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33" w:lineRule="auto"/>
        <w:ind w:right="699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1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725" w:after="0" w:line="190" w:lineRule="auto"/>
        <w:ind w:left="5106"/>
        <w:sectPr w:rsidR="000D62B0">
          <w:pgSz w:w="12240" w:h="15840"/>
          <w:pgMar w:top="620" w:right="21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" name="AutoShape 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C277" id="AutoShape 197" o:spid="_x0000_s1026" style="position:absolute;margin-left:0;margin-top:0;width:50pt;height:50pt;z-index:2525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NxA/di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59200" behindDoc="0" locked="0" layoutInCell="1" allowOverlap="1">
                <wp:simplePos x="0" y="0"/>
                <wp:positionH relativeFrom="page">
                  <wp:posOffset>6299200</wp:posOffset>
                </wp:positionH>
                <wp:positionV relativeFrom="page">
                  <wp:posOffset>1333500</wp:posOffset>
                </wp:positionV>
                <wp:extent cx="1003300" cy="6975475"/>
                <wp:effectExtent l="3175" t="0" r="3175" b="0"/>
                <wp:wrapNone/>
                <wp:docPr id="241" name="TextBox1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3300" cy="6975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8" w:right="533" w:hanging="1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18" w:right="389" w:hanging="1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rving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30" w:lineRule="auto"/>
                              <w:ind w:left="8" w:right="9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21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1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3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7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23" w:lineRule="auto"/>
                              <w:ind w:left="9" w:right="467" w:hanging="3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6" w:lineRule="auto"/>
                              <w:ind w:left="7" w:right="533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4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30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216" w:lineRule="auto"/>
                              <w:ind w:left="9" w:right="53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216" w:lineRule="auto"/>
                              <w:ind w:left="9" w:right="533" w:hanging="1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9" w:right="613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16" w:lineRule="auto"/>
                              <w:ind w:left="18" w:right="901" w:hanging="1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30"/>
                                <w:w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8" w:lineRule="auto"/>
                              <w:ind w:right="533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4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9" w:after="0" w:line="216" w:lineRule="auto"/>
                              <w:ind w:left="18" w:right="61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16" w:lineRule="auto"/>
                              <w:ind w:left="8" w:right="45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310" o:spid="_x0000_s1078" style="position:absolute;left:0;text-align:left;margin-left:496pt;margin-top:105pt;width:79pt;height:549.25pt;z-index:2526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003300,3487738;501650,6975475;0,3487738;5016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8" w:right="533" w:hanging="10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18" w:right="389" w:hanging="10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b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serving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30" w:lineRule="auto"/>
                        <w:ind w:left="8" w:right="95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b/>
                          <w:spacing w:val="21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1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b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36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90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b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6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7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b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23" w:lineRule="auto"/>
                        <w:ind w:left="9" w:right="467" w:hanging="3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#</w:t>
                      </w:r>
                      <w:r>
                        <w:rPr>
                          <w:rFonts w:ascii="Arial" w:eastAsia="Arial" w:hAnsi="Arial"/>
                          <w:b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b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6" w:lineRule="auto"/>
                        <w:ind w:left="7" w:right="533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4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30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216" w:lineRule="auto"/>
                        <w:ind w:left="9" w:right="533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b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216" w:lineRule="auto"/>
                        <w:ind w:left="9" w:right="533" w:hanging="1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z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9" w:right="613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z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16" w:lineRule="auto"/>
                        <w:ind w:left="18" w:right="901" w:hanging="11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30"/>
                          <w:w w:val="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8" w:lineRule="auto"/>
                        <w:ind w:right="533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4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9" w:after="0" w:line="216" w:lineRule="auto"/>
                        <w:ind w:left="18" w:right="613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16" w:lineRule="auto"/>
                        <w:ind w:left="8" w:right="454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b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arge</w:t>
      </w:r>
      <w:r>
        <w:rPr>
          <w:rFonts w:ascii="Arial" w:eastAsia="Arial" w:hAnsi="Arial"/>
          <w:b/>
          <w:i/>
          <w:spacing w:val="-1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ortion</w:t>
      </w:r>
      <w:r>
        <w:rPr>
          <w:rFonts w:ascii="Arial" w:eastAsia="Arial" w:hAnsi="Arial"/>
          <w:b/>
          <w:i/>
          <w:spacing w:val="2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327" w:line="216" w:lineRule="auto"/>
        <w:ind w:left="18" w:right="1859" w:hanging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  <w:u w:val="single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  <w:u w:val="single"/>
        </w:rPr>
        <w:t>Plan____________________________________________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3308"/>
      </w:tblGrid>
      <w:tr w:rsidR="000D62B0">
        <w:trPr>
          <w:cantSplit/>
          <w:trHeight w:hRule="exact" w:val="27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range</w:t>
            </w:r>
            <w:r>
              <w:rPr>
                <w:rFonts w:ascii="Arial" w:eastAsia="Arial" w:hAnsi="Arial"/>
                <w:b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uice</w:t>
            </w:r>
          </w:p>
        </w:tc>
      </w:tr>
      <w:tr w:rsidR="000D62B0">
        <w:trPr>
          <w:cantSplit/>
          <w:trHeight w:hRule="exact" w:val="27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ereal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atmeal</w:t>
            </w:r>
          </w:p>
        </w:tc>
      </w:tr>
      <w:tr w:rsidR="000D62B0">
        <w:trPr>
          <w:cantSplit/>
          <w:trHeight w:hRule="exact" w:val="27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Scrambled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gg</w:t>
            </w:r>
          </w:p>
        </w:tc>
      </w:tr>
      <w:tr w:rsidR="000D62B0">
        <w:trPr>
          <w:cantSplit/>
          <w:trHeight w:hRule="exact" w:val="27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0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Toast,</w:t>
            </w:r>
            <w:r>
              <w:rPr>
                <w:rFonts w:ascii="Arial" w:eastAsia="Arial" w:hAnsi="Arial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heat</w:t>
            </w:r>
          </w:p>
        </w:tc>
      </w:tr>
      <w:tr w:rsidR="000D62B0">
        <w:trPr>
          <w:cantSplit/>
          <w:trHeight w:hRule="exact" w:val="27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w w:val="90"/>
                <w:sz w:val="24"/>
                <w:szCs w:val="24"/>
              </w:rPr>
              <w:t>Fat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argarine</w:t>
            </w:r>
          </w:p>
        </w:tc>
      </w:tr>
      <w:tr w:rsidR="000D62B0">
        <w:trPr>
          <w:cantSplit/>
          <w:trHeight w:hRule="exact" w:val="276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%</w:t>
            </w:r>
          </w:p>
        </w:tc>
      </w:tr>
      <w:tr w:rsidR="000D62B0">
        <w:trPr>
          <w:cantSplit/>
          <w:trHeight w:hRule="exact" w:val="22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hoic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  <w:r>
        <w:rPr>
          <w:rFonts w:ascii="Arial" w:eastAsia="Arial" w:hAnsi="Arial"/>
          <w:b/>
          <w:spacing w:val="25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Jell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327" w:line="223" w:lineRule="auto"/>
        <w:ind w:left="4330" w:right="414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ugar</w:t>
      </w:r>
      <w:r>
        <w:rPr>
          <w:rFonts w:ascii="Arial" w:eastAsia="Arial" w:hAnsi="Arial"/>
          <w:b/>
          <w:spacing w:val="39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reamer</w:t>
      </w:r>
      <w:r>
        <w:rPr>
          <w:rFonts w:ascii="Arial" w:eastAsia="Arial" w:hAnsi="Arial"/>
          <w:b/>
          <w:spacing w:val="10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alt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pper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346"/>
      </w:tblGrid>
      <w:tr w:rsidR="000D62B0">
        <w:trPr>
          <w:cantSplit/>
          <w:trHeight w:hRule="exact" w:val="828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Lunch/Supp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1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110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Tuna</w:t>
            </w:r>
            <w:r>
              <w:rPr>
                <w:rFonts w:ascii="Arial" w:eastAsia="Arial" w:hAnsi="Arial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alad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0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oup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Salad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0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Tossed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alad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w w:val="90"/>
                <w:sz w:val="24"/>
                <w:szCs w:val="24"/>
              </w:rPr>
              <w:t>Fat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0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Italian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ressing</w:t>
            </w:r>
          </w:p>
        </w:tc>
      </w:tr>
      <w:tr w:rsidR="000D62B0">
        <w:trPr>
          <w:cantSplit/>
          <w:trHeight w:hRule="exact" w:val="278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d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heat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hilled</w:t>
            </w:r>
            <w:r>
              <w:rPr>
                <w:rFonts w:ascii="Arial" w:eastAsia="Arial" w:hAnsi="Arial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aches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%</w:t>
            </w:r>
          </w:p>
        </w:tc>
      </w:tr>
      <w:tr w:rsidR="000D62B0">
        <w:trPr>
          <w:cantSplit/>
          <w:trHeight w:hRule="exact" w:val="22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hoic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  <w:r>
        <w:rPr>
          <w:rFonts w:ascii="Arial" w:eastAsia="Arial" w:hAnsi="Arial"/>
          <w:b/>
          <w:spacing w:val="258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gar/salt/pe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327" w:line="216" w:lineRule="auto"/>
        <w:ind w:left="18" w:right="4561" w:firstLine="4313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reamer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866"/>
      </w:tblGrid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aked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hicken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reast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Starch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Mashed</w:t>
            </w:r>
            <w:r>
              <w:rPr>
                <w:rFonts w:ascii="Arial" w:eastAsia="Arial" w:hAnsi="Arial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otatoes,</w:t>
            </w:r>
            <w:r>
              <w:rPr>
                <w:rFonts w:ascii="Arial" w:eastAsia="Arial" w:hAnsi="Arial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gravy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w w:val="90"/>
                <w:sz w:val="24"/>
                <w:szCs w:val="24"/>
              </w:rPr>
              <w:t>Fat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argarine</w:t>
            </w:r>
          </w:p>
        </w:tc>
      </w:tr>
      <w:tr w:rsidR="000D62B0">
        <w:trPr>
          <w:cantSplit/>
          <w:trHeight w:hRule="exact" w:val="278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Seasoned</w:t>
            </w:r>
            <w:r>
              <w:rPr>
                <w:rFonts w:ascii="Arial" w:eastAsia="Arial" w:hAnsi="Arial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arrots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ruit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cktail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d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nner</w:t>
            </w:r>
            <w:r>
              <w:rPr>
                <w:rFonts w:ascii="Arial" w:eastAsia="Arial" w:hAnsi="Arial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roll,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heat</w:t>
            </w:r>
          </w:p>
        </w:tc>
      </w:tr>
      <w:tr w:rsidR="000D62B0">
        <w:trPr>
          <w:cantSplit/>
          <w:trHeight w:hRule="exact" w:val="279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2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%</w:t>
            </w:r>
          </w:p>
        </w:tc>
      </w:tr>
      <w:tr w:rsidR="000D62B0">
        <w:trPr>
          <w:cantSplit/>
          <w:trHeight w:hRule="exact" w:val="273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09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Vanilla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98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ream</w:t>
            </w:r>
          </w:p>
        </w:tc>
      </w:tr>
      <w:tr w:rsidR="000D62B0">
        <w:trPr>
          <w:cantSplit/>
          <w:trHeight w:hRule="exact" w:val="2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</w:tr>
      <w:tr w:rsidR="000D62B0">
        <w:trPr>
          <w:cantSplit/>
          <w:trHeight w:hRule="exact" w:val="22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pper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326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433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Graham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rack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10" w:after="0" w:line="190" w:lineRule="auto"/>
        <w:ind w:left="5111"/>
        <w:sectPr w:rsidR="000D62B0">
          <w:pgSz w:w="12240" w:h="15840"/>
          <w:pgMar w:top="620" w:right="7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pacing w:val="-2"/>
          <w:sz w:val="31"/>
          <w:szCs w:val="31"/>
        </w:rPr>
        <w:lastRenderedPageBreak/>
        <w:t>Vegetarian</w:t>
      </w:r>
      <w:r>
        <w:rPr>
          <w:rFonts w:ascii="Arial" w:eastAsia="Arial" w:hAnsi="Arial"/>
          <w:b/>
          <w:i/>
          <w:spacing w:val="-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48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327" w:line="228" w:lineRule="auto"/>
        <w:ind w:left="673" w:right="10" w:hanging="5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ri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ca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49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redominatel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os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80"/>
          <w:w w:val="15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ry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ditionally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ri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assifi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</w:t>
      </w:r>
      <w:r>
        <w:rPr>
          <w:rFonts w:ascii="Arial" w:eastAsia="Arial" w:hAnsi="Arial"/>
          <w:spacing w:val="80"/>
          <w:w w:val="17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im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luded.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assification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:</w:t>
      </w:r>
    </w:p>
    <w:tbl>
      <w:tblPr>
        <w:tblW w:w="0" w:type="auto"/>
        <w:tblInd w:w="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4"/>
        <w:gridCol w:w="4948"/>
      </w:tblGrid>
      <w:tr w:rsidR="000D62B0">
        <w:trPr>
          <w:cantSplit/>
          <w:trHeight w:hRule="exact" w:val="27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Lacto-ovovegetarian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7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Meat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ultry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s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r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xcluded</w:t>
            </w:r>
          </w:p>
        </w:tc>
      </w:tr>
      <w:tr w:rsidR="000D62B0">
        <w:trPr>
          <w:cantSplit/>
          <w:trHeight w:hRule="exact" w:val="225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Lacto-vegetarian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7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Meat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ultry,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sh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ggs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r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xcluded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674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Ovovegetarian</w:t>
      </w:r>
      <w:r>
        <w:rPr>
          <w:rFonts w:ascii="Arial" w:eastAsia="Arial" w:hAnsi="Arial"/>
          <w:spacing w:val="16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ultry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h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98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67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Vegan</w:t>
      </w:r>
      <w:r>
        <w:rPr>
          <w:rFonts w:ascii="Arial" w:eastAsia="Arial" w:hAnsi="Arial"/>
          <w:spacing w:val="25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ultry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h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99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duct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3" w:lineRule="auto"/>
        <w:ind w:left="668" w:right="131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N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tte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assificatio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acticed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ri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13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vid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t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su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80"/>
          <w:w w:val="3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quir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ssu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pair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wt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enance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fu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alua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stor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efor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erativ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ntif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c</w:t>
      </w:r>
      <w:r>
        <w:rPr>
          <w:rFonts w:ascii="Arial" w:eastAsia="Arial" w:hAnsi="Arial"/>
          <w:spacing w:val="80"/>
          <w:w w:val="44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actic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rians.</w:t>
      </w:r>
      <w:r>
        <w:rPr>
          <w:rFonts w:ascii="Arial" w:eastAsia="Arial" w:hAnsi="Arial"/>
          <w:spacing w:val="1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t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-containing</w:t>
      </w:r>
      <w:r>
        <w:rPr>
          <w:rFonts w:ascii="Arial" w:eastAsia="Arial" w:hAnsi="Arial"/>
          <w:spacing w:val="80"/>
          <w:w w:val="27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ood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r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ino</w:t>
      </w:r>
      <w:r>
        <w:rPr>
          <w:rFonts w:ascii="Arial" w:eastAsia="Arial" w:hAnsi="Arial"/>
          <w:spacing w:val="80"/>
          <w:w w:val="26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cid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6" w:after="0" w:line="216" w:lineRule="auto"/>
        <w:ind w:left="675" w:hanging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lacto-ovovegetari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llustrat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uid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sur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c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676" w:right="4892" w:hanging="437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600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0</w:t>
      </w:r>
      <w:r>
        <w:rPr>
          <w:rFonts w:ascii="Arial" w:eastAsia="Arial" w:hAnsi="Arial"/>
          <w:spacing w:val="15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4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95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30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668" w:right="33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lacto-ovovegetari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w w:val="58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meric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8" w:lineRule="auto"/>
        <w:ind w:left="673" w:right="199" w:hanging="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tenti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sur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w w:val="22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rovided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B12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icien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ortifi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tifi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lti-vitamin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</w:t>
      </w:r>
      <w:r>
        <w:rPr>
          <w:rFonts w:ascii="Arial" w:eastAsia="Arial" w:hAnsi="Arial"/>
          <w:spacing w:val="4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men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70" w:after="0" w:line="190" w:lineRule="auto"/>
        <w:ind w:left="5056"/>
        <w:sectPr w:rsidR="000D62B0">
          <w:pgSz w:w="12240" w:h="15840"/>
          <w:pgMar w:top="620" w:right="2000" w:bottom="0" w:left="16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3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55"/>
      </w:pPr>
      <w:r>
        <w:rPr>
          <w:rFonts w:ascii="Arial" w:eastAsia="Arial" w:hAnsi="Arial" w:cs="Arial"/>
          <w:b/>
          <w:i/>
          <w:noProof/>
          <w:color w:val="000000"/>
          <w:spacing w:val="-2"/>
          <w:sz w:val="31"/>
          <w:szCs w:val="31"/>
        </w:rPr>
        <w:lastRenderedPageBreak/>
        <w:t>Vegetarian</w:t>
      </w:r>
      <w:r>
        <w:rPr>
          <w:rFonts w:ascii="Arial" w:eastAsia="Arial" w:hAnsi="Arial"/>
          <w:b/>
          <w:i/>
          <w:spacing w:val="-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327" w:line="194" w:lineRule="auto"/>
        <w:ind w:firstLine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9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DAILY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AMOUNT</w:t>
      </w: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3401"/>
        <w:gridCol w:w="2355"/>
      </w:tblGrid>
      <w:tr w:rsidR="000D62B0">
        <w:trPr>
          <w:cantSplit/>
          <w:trHeight w:hRule="exact" w:val="27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Dairy</w:t>
            </w:r>
            <w:r>
              <w:rPr>
                <w:rFonts w:ascii="Arial" w:eastAsia="Arial" w:hAnsi="Arial"/>
                <w:b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roducts</w:t>
            </w:r>
            <w:r>
              <w:rPr>
                <w:rFonts w:ascii="Arial" w:eastAsia="Arial" w:hAnsi="Arial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nd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0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ypes;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ogurt;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y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Up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</w:p>
        </w:tc>
      </w:tr>
      <w:tr w:rsidR="000D62B0">
        <w:trPr>
          <w:cantSplit/>
          <w:trHeight w:hRule="exact" w:val="27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(optional)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airy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tified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cium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als</w:t>
            </w:r>
          </w:p>
        </w:tc>
      </w:tr>
      <w:tr w:rsidR="000D62B0">
        <w:trPr>
          <w:cantSplit/>
          <w:trHeight w:hRule="exact" w:val="55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alternative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itamin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quivalent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eese: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ie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,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1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t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as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</w:p>
        </w:tc>
      </w:tr>
      <w:tr w:rsidR="000D62B0">
        <w:trPr>
          <w:cantSplit/>
          <w:trHeight w:hRule="exact" w:val="27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7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(eggs,</w:t>
            </w:r>
            <w:r>
              <w:rPr>
                <w:rFonts w:ascii="Arial" w:eastAsia="Arial" w:hAnsi="Arial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eas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ntils;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equivalents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</w:p>
        </w:tc>
      </w:tr>
      <w:tr w:rsidR="000D62B0">
        <w:trPr>
          <w:cantSplit/>
          <w:trHeight w:hRule="exact" w:val="27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optional)</w:t>
            </w:r>
            <w:r>
              <w:rPr>
                <w:rFonts w:ascii="Arial" w:eastAsia="Arial" w:hAnsi="Arial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anu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s;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fu;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</w:tr>
      <w:tr w:rsidR="000D62B0">
        <w:trPr>
          <w:cantSplit/>
          <w:trHeight w:hRule="exact" w:val="27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4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soy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;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ttag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equaling;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</w:tr>
      <w:tr w:rsidR="000D62B0">
        <w:trPr>
          <w:cantSplit/>
          <w:trHeight w:hRule="exact" w:val="28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cotta;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limit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eese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olks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ek);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ricotta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ttage</w:t>
            </w:r>
          </w:p>
        </w:tc>
      </w:tr>
      <w:tr w:rsidR="000D62B0">
        <w:trPr>
          <w:cantSplit/>
          <w:trHeight w:hRule="exact" w:val="226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te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olk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eese;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8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duct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limited</w:t>
      </w:r>
      <w:r>
        <w:rPr>
          <w:rFonts w:ascii="Arial" w:eastAsia="Arial" w:hAnsi="Arial"/>
          <w:spacing w:val="8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6495" w:right="298" w:hanging="11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ablespoon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ut</w:t>
      </w:r>
      <w:r>
        <w:rPr>
          <w:rFonts w:ascii="Arial" w:eastAsia="Arial" w:hAnsi="Arial"/>
          <w:spacing w:val="80"/>
          <w:w w:val="43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utter;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s;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0" w:lineRule="auto"/>
        <w:ind w:left="6484" w:right="12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80"/>
          <w:w w:val="29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an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8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entils;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7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ablespoon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ut</w:t>
      </w:r>
      <w:r>
        <w:rPr>
          <w:rFonts w:ascii="Arial" w:eastAsia="Arial" w:hAnsi="Arial"/>
          <w:spacing w:val="25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utter;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fu;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mpeh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7" w:after="327" w:line="194" w:lineRule="auto"/>
        <w:ind w:left="6505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</w:p>
    <w:tbl>
      <w:tblPr>
        <w:tblW w:w="0" w:type="auto"/>
        <w:tblInd w:w="3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1962"/>
      </w:tblGrid>
      <w:tr w:rsidR="000D62B0">
        <w:trPr>
          <w:cantSplit/>
          <w:trHeight w:hRule="exact" w:val="27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Nut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heck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ritional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s</w:t>
            </w:r>
          </w:p>
        </w:tc>
      </w:tr>
      <w:tr w:rsidR="000D62B0">
        <w:trPr>
          <w:cantSplit/>
          <w:trHeight w:hRule="exact" w:val="27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nalysis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items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mount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needed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8" w:right="284"/>
        <w:jc w:val="center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  <w:r>
        <w:rPr>
          <w:rFonts w:ascii="Arial" w:eastAsia="Arial" w:hAnsi="Arial"/>
          <w:b/>
          <w:spacing w:val="24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;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itru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6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70" w:right="3554"/>
        <w:jc w:val="center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itam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C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6477" w:right="35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u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,</w:t>
      </w:r>
      <w:r>
        <w:rPr>
          <w:rFonts w:ascii="Arial" w:eastAsia="Arial" w:hAnsi="Arial"/>
          <w:spacing w:val="80"/>
          <w:w w:val="23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ear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,</w:t>
      </w:r>
      <w:r>
        <w:rPr>
          <w:rFonts w:ascii="Arial" w:eastAsia="Arial" w:hAnsi="Arial"/>
          <w:spacing w:val="18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anana;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12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opped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ok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</w:t>
      </w:r>
      <w:r>
        <w:rPr>
          <w:rFonts w:ascii="Arial" w:eastAsia="Arial" w:hAnsi="Arial"/>
          <w:spacing w:val="80"/>
          <w:w w:val="22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ruit;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¾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51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180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12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s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</w:p>
    <w:tbl>
      <w:tblPr>
        <w:tblW w:w="0" w:type="auto"/>
        <w:tblInd w:w="3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2481"/>
      </w:tblGrid>
      <w:tr w:rsidR="000D62B0">
        <w:trPr>
          <w:cantSplit/>
          <w:trHeight w:hRule="exact" w:val="274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otatoes;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rn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ma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,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als;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8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eas;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rk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een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afy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raw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oked</w:t>
            </w:r>
          </w:p>
        </w:tc>
      </w:tr>
      <w:tr w:rsidR="000D62B0">
        <w:trPr>
          <w:cantSplit/>
          <w:trHeight w:hRule="exact" w:val="274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deep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ellow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2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ppe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aw;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</w:tr>
      <w:tr w:rsidR="000D62B0">
        <w:trPr>
          <w:cantSplit/>
          <w:trHeight w:hRule="exact" w:val="227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3-4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imes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254" w:after="0" w:line="187" w:lineRule="auto"/>
        <w:ind w:left="5104"/>
        <w:sectPr w:rsidR="000D62B0">
          <w:pgSz w:w="12240" w:h="15840"/>
          <w:pgMar w:top="620" w:right="18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" name="AutoShape 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E0CE" id="AutoShape 195" o:spid="_x0000_s1026" style="position:absolute;margin-left:0;margin-top:0;width:50pt;height:50pt;z-index:2525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A/vUfJuwIAAEM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0224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ge">
                  <wp:posOffset>1955800</wp:posOffset>
                </wp:positionV>
                <wp:extent cx="1447800" cy="3502660"/>
                <wp:effectExtent l="3175" t="3175" r="0" b="0"/>
                <wp:wrapNone/>
                <wp:docPr id="239" name="TextBox1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0" cy="35026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19" w:right="443" w:hanging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erving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erving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equals;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bread;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3" w:after="0" w:line="228" w:lineRule="auto"/>
                              <w:ind w:right="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2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read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7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ea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ereal;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ereal;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8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cook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pasta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r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18" w:lineRule="auto"/>
                              <w:ind w:left="5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need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636"/>
                                <w:w w:val="59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adequat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aloric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intak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98" w:after="0" w:line="218" w:lineRule="auto"/>
                              <w:ind w:left="5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need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636"/>
                                <w:w w:val="59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adequat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aloric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intak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0" w:after="0" w:line="218" w:lineRule="auto"/>
                              <w:ind w:right="4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need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requiremen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0" w:after="0" w:line="228" w:lineRule="auto"/>
                              <w:ind w:left="5" w:right="647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desir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6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adequat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aloric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intake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flavo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palat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461" o:spid="_x0000_s1079" style="position:absolute;left:0;text-align:left;margin-left:406pt;margin-top:154pt;width:114pt;height:275.8pt;z-index:2526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447800,1751330;723900,3502660;0,1751330;7239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19" w:right="443" w:hanging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mor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ervings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erving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equals;</w:t>
                      </w:r>
                      <w:r>
                        <w:rPr>
                          <w:rFonts w:ascii="Arial" w:eastAsia="Arial" w:hAnsi="Arial"/>
                          <w:spacing w:val="80"/>
                          <w:w w:val="28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5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bread;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3" w:after="0" w:line="228" w:lineRule="auto"/>
                        <w:ind w:right="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25"/>
                        </w:rPr>
                        <w:t>-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ready</w:t>
                      </w:r>
                      <w:r>
                        <w:rPr>
                          <w:rFonts w:ascii="Arial" w:eastAsia="Arial" w:hAnsi="Arial"/>
                          <w:spacing w:val="80"/>
                          <w:w w:val="27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eat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ereal;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ereal;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w w:val="18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cook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pasta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r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18" w:lineRule="auto"/>
                        <w:ind w:left="5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need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636"/>
                          <w:w w:val="59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adequat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aloric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intak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98" w:after="0" w:line="218" w:lineRule="auto"/>
                        <w:ind w:left="5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need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636"/>
                          <w:w w:val="59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adequat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aloric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intak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0" w:after="0" w:line="218" w:lineRule="auto"/>
                        <w:ind w:right="4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need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meet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requiremen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0" w:after="0" w:line="228" w:lineRule="auto"/>
                        <w:ind w:left="5" w:right="647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desir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80"/>
                          <w:w w:val="46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adequat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aloric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intake,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flavor,</w:t>
                      </w:r>
                      <w:r>
                        <w:rPr>
                          <w:rFonts w:ascii="Arial" w:eastAsia="Arial" w:hAnsi="Arial"/>
                          <w:spacing w:val="80"/>
                          <w:w w:val="53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palat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" name="AutoShape 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612A" id="AutoShape 193" o:spid="_x0000_s1026" style="position:absolute;margin-left:0;margin-top:0;width:50pt;height:50pt;z-index:2525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MVMDsm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1248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1955800</wp:posOffset>
                </wp:positionV>
                <wp:extent cx="1854200" cy="3502660"/>
                <wp:effectExtent l="0" t="3175" r="3175" b="0"/>
                <wp:wrapNone/>
                <wp:docPr id="237" name="TextBox1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4200" cy="35026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6" w:right="357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types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especially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grain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57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types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types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6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types,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including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leas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up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water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fluid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da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0" w:after="0" w:line="228" w:lineRule="auto"/>
                              <w:ind w:right="4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Sugar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condiments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jell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</w:rPr>
                              <w:t>preserves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yrup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weet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</w:rPr>
                              <w:t>herbs,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pices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</w:rPr>
                              <w:t>flavor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468" o:spid="_x0000_s1080" style="position:absolute;left:0;text-align:left;margin-left:240pt;margin-top:154pt;width:146pt;height:275.8pt;z-index:25266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1854200,1751330;927100,3502660;0,1751330;927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6" w:right="357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types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especially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grain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57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types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types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6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Al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types,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including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</w:rPr>
                        <w:t>at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leas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21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up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5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water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fluid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da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0" w:after="0" w:line="228" w:lineRule="auto"/>
                        <w:ind w:right="4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Sugar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condiments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jelly</w:t>
                      </w:r>
                      <w:r>
                        <w:rPr>
                          <w:rFonts w:ascii="Arial" w:eastAsia="Arial" w:hAnsi="Arial"/>
                          <w:spacing w:val="80"/>
                          <w:w w:val="3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</w:rPr>
                        <w:t>preserves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yrup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weets,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</w:rPr>
                        <w:t>herbs,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pices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</w:rPr>
                        <w:t>flavor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pacing w:val="-2"/>
          <w:sz w:val="31"/>
          <w:szCs w:val="31"/>
        </w:rPr>
        <w:t>Vegetarian</w:t>
      </w:r>
      <w:r>
        <w:rPr>
          <w:rFonts w:ascii="Arial" w:eastAsia="Arial" w:hAnsi="Arial"/>
          <w:b/>
          <w:i/>
          <w:spacing w:val="-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firstLine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9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DAILY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AMOU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4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4"/>
        </w:rPr>
        <w:t>Soups</w:t>
      </w:r>
      <w:r>
        <w:rPr>
          <w:rFonts w:ascii="Arial" w:eastAsia="Arial" w:hAnsi="Arial"/>
          <w:b/>
          <w:spacing w:val="241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ll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ypes</w:t>
      </w:r>
      <w:r>
        <w:rPr>
          <w:rFonts w:ascii="Arial" w:eastAsia="Arial" w:hAnsi="Arial"/>
          <w:spacing w:val="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ade</w:t>
      </w:r>
      <w:r>
        <w:rPr>
          <w:rFonts w:ascii="Arial" w:eastAsia="Arial" w:hAnsi="Arial"/>
          <w:spacing w:val="-2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ith</w:t>
      </w:r>
      <w:r>
        <w:rPr>
          <w:rFonts w:ascii="Arial" w:eastAsia="Arial" w:hAnsi="Arial"/>
          <w:spacing w:val="134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s</w:t>
      </w:r>
      <w:r>
        <w:rPr>
          <w:rFonts w:ascii="Arial" w:eastAsia="Arial" w:hAnsi="Arial"/>
          <w:spacing w:val="-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esir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70"/>
      </w:pPr>
      <w:r>
        <w:rPr>
          <w:rFonts w:ascii="Arial" w:eastAsia="Arial" w:hAnsi="Arial" w:cs="Arial"/>
          <w:noProof/>
          <w:color w:val="000000"/>
          <w:spacing w:val="-2"/>
        </w:rPr>
        <w:t>vegetable</w:t>
      </w:r>
      <w:r>
        <w:rPr>
          <w:rFonts w:ascii="Arial" w:eastAsia="Arial" w:hAnsi="Arial"/>
          <w:spacing w:val="-2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tock</w:t>
      </w:r>
      <w:r>
        <w:rPr>
          <w:rFonts w:ascii="Arial" w:eastAsia="Arial" w:hAnsi="Arial"/>
          <w:spacing w:val="17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erving</w:t>
      </w:r>
      <w:r>
        <w:rPr>
          <w:rFonts w:ascii="Arial" w:eastAsia="Arial" w:hAnsi="Arial"/>
          <w:spacing w:val="-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equals;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" w:after="0" w:line="197" w:lineRule="auto"/>
        <w:ind w:left="6489"/>
      </w:pPr>
      <w:r>
        <w:rPr>
          <w:rFonts w:ascii="Arial" w:eastAsia="Arial" w:hAnsi="Arial" w:cs="Arial"/>
          <w:noProof/>
          <w:color w:val="000000"/>
          <w:w w:val="87"/>
        </w:rPr>
        <w:t>6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unces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</w:rPr>
        <w:t>or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5" w:after="0" w:line="216" w:lineRule="auto"/>
        <w:ind w:left="12" w:right="7178"/>
      </w:pPr>
      <w:r>
        <w:rPr>
          <w:rFonts w:ascii="Arial" w:eastAsia="Arial" w:hAnsi="Arial" w:cs="Arial"/>
          <w:b/>
          <w:noProof/>
          <w:color w:val="000000"/>
          <w:spacing w:val="-3"/>
        </w:rPr>
        <w:t>Breads,</w:t>
      </w:r>
      <w:r>
        <w:rPr>
          <w:rFonts w:ascii="Arial" w:eastAsia="Arial" w:hAnsi="Arial"/>
          <w:b/>
          <w:spacing w:val="-27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Grains</w:t>
      </w:r>
      <w:r>
        <w:rPr>
          <w:rFonts w:ascii="Arial" w:eastAsia="Arial" w:hAnsi="Arial"/>
          <w:b/>
          <w:spacing w:val="8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8"/>
        </w:rPr>
        <w:t>&amp;</w:t>
      </w:r>
      <w:r>
        <w:rPr>
          <w:rFonts w:ascii="Arial" w:eastAsia="Arial" w:hAnsi="Arial"/>
          <w:b/>
          <w:spacing w:val="-1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Cerea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71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3" w:after="0" w:line="624" w:lineRule="auto"/>
        <w:ind w:left="15" w:right="7239"/>
      </w:pPr>
      <w:r>
        <w:rPr>
          <w:rFonts w:ascii="Arial" w:eastAsia="Arial" w:hAnsi="Arial" w:cs="Arial"/>
          <w:b/>
          <w:noProof/>
          <w:color w:val="000000"/>
          <w:spacing w:val="-3"/>
        </w:rPr>
        <w:t>Desserts</w:t>
      </w:r>
      <w:r>
        <w:rPr>
          <w:rFonts w:ascii="Arial" w:eastAsia="Arial" w:hAnsi="Arial"/>
          <w:b/>
          <w:spacing w:val="295"/>
          <w:w w:val="59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</w:rPr>
        <w:t>Beverages</w:t>
      </w:r>
      <w:r>
        <w:rPr>
          <w:rFonts w:ascii="Arial" w:eastAsia="Arial" w:hAnsi="Arial"/>
          <w:b/>
          <w:spacing w:val="121"/>
          <w:w w:val="59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058" w:after="0" w:line="190" w:lineRule="auto"/>
        <w:ind w:left="5104"/>
        <w:sectPr w:rsidR="000D62B0">
          <w:pgSz w:w="12240" w:h="15840"/>
          <w:pgMar w:top="620" w:right="18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0622464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923925</wp:posOffset>
            </wp:positionV>
            <wp:extent cx="5924550" cy="28575"/>
            <wp:effectExtent l="0" t="0" r="0" b="0"/>
            <wp:wrapNone/>
            <wp:docPr id="1484" name="Image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53CF9673-60C5-432A-F4C6-4DAEACE1FF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" name="AutoShape 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ED3F" id="AutoShape 191" o:spid="_x0000_s1026" style="position:absolute;margin-left:0;margin-top:0;width:50pt;height:50pt;z-index:2525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INrQZC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2272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1333500</wp:posOffset>
                </wp:positionV>
                <wp:extent cx="1320800" cy="7506335"/>
                <wp:effectExtent l="0" t="0" r="3175" b="0"/>
                <wp:wrapNone/>
                <wp:docPr id="235" name="TextBox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0800" cy="75063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11" w:right="9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32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  <w:r>
                              <w:rPr>
                                <w:rFonts w:ascii="Arial" w:eastAsia="Arial" w:hAnsi="Arial"/>
                                <w:spacing w:val="75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crambl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as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23" w:lineRule="auto"/>
                              <w:ind w:left="19" w:right="1107" w:hanging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16" w:lineRule="auto"/>
                              <w:ind w:left="19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n-dair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33" w:lineRule="auto"/>
                              <w:ind w:left="11" w:righ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merican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ayonnaise</w:t>
                            </w:r>
                            <w:r>
                              <w:rPr>
                                <w:rFonts w:ascii="Arial" w:eastAsia="Arial" w:hAnsi="Arial"/>
                                <w:spacing w:val="47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ss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3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talian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10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ll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6" w:after="0" w:line="216" w:lineRule="auto"/>
                              <w:ind w:left="19" w:right="116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19" w:right="16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non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air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28" w:right="346" w:hanging="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3" w:after="0" w:line="233" w:lineRule="auto"/>
                              <w:ind w:left="12" w:right="18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Black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ans</w:t>
                            </w:r>
                            <w:r>
                              <w:rPr>
                                <w:rFonts w:ascii="Arial" w:eastAsia="Arial" w:hAnsi="Arial"/>
                                <w:spacing w:val="26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rown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44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liced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12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Roll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9" w:after="0" w:line="216" w:lineRule="auto"/>
                              <w:ind w:left="19" w:right="116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n-dair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485" o:spid="_x0000_s1081" style="position:absolute;left:0;text-align:left;margin-left:240pt;margin-top:105pt;width:104pt;height:591.05pt;z-index:25266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320800,3753168;660400,7506335;0,3753168;6604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11" w:right="9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32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  <w:r>
                        <w:rPr>
                          <w:rFonts w:ascii="Arial" w:eastAsia="Arial" w:hAnsi="Arial"/>
                          <w:spacing w:val="75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crambl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eastAsia="Arial" w:hAnsi="Arial"/>
                          <w:spacing w:val="80"/>
                          <w:w w:val="5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as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23" w:lineRule="auto"/>
                        <w:ind w:left="19" w:right="1107" w:hanging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80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16" w:lineRule="auto"/>
                        <w:ind w:left="19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on-dair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33" w:lineRule="auto"/>
                        <w:ind w:left="11" w:righ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80"/>
                          <w:w w:val="5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merican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</w:t>
                      </w:r>
                      <w:r>
                        <w:rPr>
                          <w:rFonts w:ascii="Arial" w:eastAsia="Arial" w:hAnsi="Arial"/>
                          <w:spacing w:val="80"/>
                          <w:w w:val="3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ayonnaise</w:t>
                      </w:r>
                      <w:r>
                        <w:rPr>
                          <w:rFonts w:ascii="Arial" w:eastAsia="Arial" w:hAnsi="Arial"/>
                          <w:spacing w:val="47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ss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3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Italian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10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ll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80"/>
                          <w:w w:val="5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6" w:after="0" w:line="216" w:lineRule="auto"/>
                        <w:ind w:left="19" w:right="116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19" w:right="16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non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air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28" w:right="346" w:hanging="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3" w:after="0" w:line="233" w:lineRule="auto"/>
                        <w:ind w:left="12" w:right="18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Black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ans</w:t>
                      </w:r>
                      <w:r>
                        <w:rPr>
                          <w:rFonts w:ascii="Arial" w:eastAsia="Arial" w:hAnsi="Arial"/>
                          <w:spacing w:val="26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rown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44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liced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12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80"/>
                          <w:w w:val="2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Roll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  <w:r>
                        <w:rPr>
                          <w:rFonts w:ascii="Arial" w:eastAsia="Arial" w:hAnsi="Arial"/>
                          <w:spacing w:val="80"/>
                          <w:w w:val="46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9" w:after="0" w:line="216" w:lineRule="auto"/>
                        <w:ind w:left="19" w:right="116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on-dair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" name="AutoShape 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2CF4" id="AutoShape 189" o:spid="_x0000_s1026" style="position:absolute;margin-left:0;margin-top:0;width:50pt;height:50pt;z-index:2525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E2KXCW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3296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ge">
                  <wp:posOffset>1333500</wp:posOffset>
                </wp:positionV>
                <wp:extent cx="952500" cy="7503160"/>
                <wp:effectExtent l="3175" t="0" r="0" b="2540"/>
                <wp:wrapNone/>
                <wp:docPr id="233" name="TextBox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7503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21" w:right="860" w:hanging="2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  <w:ind w:left="2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30" w:lineRule="auto"/>
                              <w:ind w:left="5" w:right="30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2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23" w:lineRule="auto"/>
                              <w:ind w:left="3" w:right="5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16" w:lineRule="auto"/>
                              <w:ind w:left="21" w:righ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4" w:right="6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6" w:right="30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6" w:right="51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1" w:right="25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3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5" w:right="38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2" w:right="44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3" w:after="0" w:line="230" w:lineRule="auto"/>
                              <w:ind w:left="4" w:right="86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23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16" w:lineRule="auto"/>
                              <w:ind w:left="4" w:right="30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21" w:right="306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21" w:right="25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5" w:right="38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496" o:spid="_x0000_s1082" style="position:absolute;left:0;text-align:left;margin-left:406pt;margin-top:105pt;width:75pt;height:590.8pt;z-index:2526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" adj="-11796480,,5400" path="m,l,21600r21600,l21600,,,xe" filled="f" stroked="f">
                <v:stroke joinstyle="miter"/>
                <v:formulas/>
                <v:path o:connecttype="custom" o:connectlocs="952500,3751580;476250,7503160;0,3751580;476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21" w:right="860" w:hanging="2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  <w:ind w:left="2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30" w:lineRule="auto"/>
                        <w:ind w:left="5" w:right="30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2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23" w:lineRule="auto"/>
                        <w:ind w:left="3" w:right="5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  <w:r>
                        <w:rPr>
                          <w:rFonts w:ascii="Arial" w:eastAsia="Arial" w:hAnsi="Arial"/>
                          <w:spacing w:val="80"/>
                          <w:w w:val="2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16" w:lineRule="auto"/>
                        <w:ind w:left="21" w:righ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4" w:right="64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6" w:right="306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6" w:right="519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1" w:right="253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3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5" w:right="388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1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2" w:right="44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3" w:after="0" w:line="230" w:lineRule="auto"/>
                        <w:ind w:left="4" w:right="86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23"/>
                          <w:sz w:val="24"/>
                          <w:szCs w:val="24"/>
                        </w:rPr>
                        <w:t>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16" w:lineRule="auto"/>
                        <w:ind w:left="4" w:right="30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21" w:right="306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21" w:right="253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5" w:right="388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1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acto-Ovovegetarian</w:t>
      </w:r>
      <w:r>
        <w:rPr>
          <w:rFonts w:ascii="Arial" w:eastAsia="Arial" w:hAnsi="Arial"/>
          <w:b/>
          <w:i/>
          <w:spacing w:val="4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18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8" w:right="762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8" w:right="8681" w:hanging="6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oup</w:t>
      </w:r>
      <w:r>
        <w:rPr>
          <w:rFonts w:ascii="Arial" w:eastAsia="Arial" w:hAnsi="Arial"/>
          <w:spacing w:val="80"/>
          <w:w w:val="12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30" w:lineRule="auto"/>
        <w:ind w:left="18" w:right="7800" w:hanging="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5" w:right="718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13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1" w:after="0" w:line="233" w:lineRule="auto"/>
        <w:ind w:left="18" w:right="7800" w:hanging="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38" w:after="0" w:line="187" w:lineRule="auto"/>
        <w:ind w:left="5104"/>
        <w:sectPr w:rsidR="000D62B0">
          <w:pgSz w:w="12240" w:h="15840"/>
          <w:pgMar w:top="620" w:right="12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100"/>
      </w:pPr>
      <w:r>
        <w:rPr>
          <w:noProof/>
        </w:rPr>
        <w:lastRenderedPageBreak/>
        <w:drawing>
          <wp:anchor distT="0" distB="0" distL="0" distR="0" simplePos="0" relativeHeight="250561024" behindDoc="1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162050</wp:posOffset>
            </wp:positionV>
            <wp:extent cx="5924550" cy="28575"/>
            <wp:effectExtent l="0" t="0" r="0" b="0"/>
            <wp:wrapNone/>
            <wp:docPr id="1531" name="Image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87F4CAC6-53D2-4497-3CEB-FE162D64EE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62048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9067800</wp:posOffset>
            </wp:positionV>
            <wp:extent cx="2667000" cy="190500"/>
            <wp:effectExtent l="0" t="0" r="0" b="0"/>
            <wp:wrapNone/>
            <wp:docPr id="1532" name="Image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E09DF318-7F32-4818-4A8D-6AB6397DFEE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pacing w:val="-8"/>
          <w:sz w:val="31"/>
          <w:szCs w:val="31"/>
        </w:rPr>
        <w:t>Vegan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l</w:t>
      </w:r>
      <w:r>
        <w:rPr>
          <w:rFonts w:ascii="Arial" w:eastAsia="Arial" w:hAnsi="Arial"/>
          <w:b/>
          <w:i/>
          <w:spacing w:val="1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51" w:line="194" w:lineRule="auto"/>
        <w:ind w:left="55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tbl>
      <w:tblPr>
        <w:tblW w:w="0" w:type="auto"/>
        <w:tblInd w:w="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9"/>
        <w:gridCol w:w="3884"/>
        <w:gridCol w:w="982"/>
      </w:tblGrid>
      <w:tr w:rsidR="000D62B0">
        <w:trPr>
          <w:cantSplit/>
          <w:trHeight w:hRule="exact" w:val="82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kfas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0" w:after="0" w:line="194" w:lineRule="auto"/>
              <w:ind w:left="92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range</w:t>
            </w:r>
            <w:r>
              <w:rPr>
                <w:rFonts w:ascii="Arial" w:eastAsia="Arial" w:hAnsi="Arial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0" w:after="0" w:line="194" w:lineRule="auto"/>
              <w:ind w:left="35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re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2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atmeal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pared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51" w:line="194" w:lineRule="auto"/>
        <w:ind w:left="322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so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</w:p>
    <w:tbl>
      <w:tblPr>
        <w:tblW w:w="0" w:type="auto"/>
        <w:tblInd w:w="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3375"/>
        <w:gridCol w:w="1869"/>
      </w:tblGrid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anu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ast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ffe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Soy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7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n-dairy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552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549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Lunch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5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lack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81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tato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own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0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sse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Italian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essing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</w:tr>
      <w:tr w:rsidR="000D62B0">
        <w:trPr>
          <w:cantSplit/>
          <w:trHeight w:hRule="exact" w:val="27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ill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ch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-3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vening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urishmen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ham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acker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res</w:t>
            </w:r>
          </w:p>
        </w:tc>
      </w:tr>
      <w:tr w:rsidR="000D62B0">
        <w:trPr>
          <w:cantSplit/>
          <w:trHeight w:hRule="exact" w:val="552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55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nn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ivalen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3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ofu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liced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rot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81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itrus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ction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Dinner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ll,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erry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elati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6-8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Soy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scellaneous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-2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7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r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n-dairy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s</w:t>
            </w:r>
          </w:p>
        </w:tc>
      </w:tr>
      <w:tr w:rsidR="000D62B0">
        <w:trPr>
          <w:cantSplit/>
          <w:trHeight w:hRule="exact" w:val="22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t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pper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6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cke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66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bsite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49" w:right="974" w:hanging="3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ri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ourc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yrami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ria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veg.org/nutrition/adapyramid.ht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7" w:after="0" w:line="190" w:lineRule="auto"/>
        <w:ind w:left="5149"/>
        <w:sectPr w:rsidR="000D62B0">
          <w:pgSz w:w="12240" w:h="15840"/>
          <w:pgMar w:top="1000" w:right="1280" w:bottom="0" w:left="1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" w:after="0" w:line="194" w:lineRule="auto"/>
        <w:ind w:left="19"/>
      </w:pPr>
      <w:r>
        <w:rPr>
          <w:rFonts w:ascii="Arial" w:eastAsia="Arial" w:hAnsi="Arial" w:cs="Arial"/>
          <w:noProof/>
          <w:color w:val="000000"/>
          <w:w w:val="89"/>
          <w:sz w:val="30"/>
          <w:szCs w:val="30"/>
        </w:rPr>
        <w:lastRenderedPageBreak/>
        <w:t>No</w:t>
      </w:r>
      <w:r>
        <w:rPr>
          <w:rFonts w:ascii="Arial" w:eastAsia="Arial" w:hAnsi="Arial"/>
          <w:spacing w:val="-16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Added</w:t>
      </w:r>
      <w:r>
        <w:rPr>
          <w:rFonts w:ascii="Arial" w:eastAsia="Arial" w:hAnsi="Arial"/>
          <w:spacing w:val="-7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Salt</w:t>
      </w:r>
      <w:r>
        <w:rPr>
          <w:rFonts w:ascii="Arial" w:eastAsia="Arial" w:hAnsi="Arial"/>
          <w:spacing w:val="-8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(NAS)</w:t>
      </w:r>
      <w:r>
        <w:rPr>
          <w:rFonts w:ascii="Arial" w:eastAsia="Arial" w:hAnsi="Arial"/>
          <w:spacing w:val="-7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23" w:lineRule="auto"/>
        <w:ind w:left="4" w:hanging="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ft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ation.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.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</w:t>
      </w:r>
      <w:r>
        <w:rPr>
          <w:rFonts w:ascii="Arial" w:eastAsia="Arial" w:hAnsi="Arial"/>
          <w:spacing w:val="80"/>
          <w:w w:val="18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oul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ysicia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880" w:after="0" w:line="190" w:lineRule="auto"/>
        <w:ind w:left="5100"/>
        <w:sectPr w:rsidR="000D62B0">
          <w:pgSz w:w="12240" w:h="15840"/>
          <w:pgMar w:top="2620" w:right="23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" w:after="0" w:line="199" w:lineRule="auto"/>
        <w:ind w:left="15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Low</w:t>
      </w:r>
      <w:r>
        <w:rPr>
          <w:rFonts w:ascii="Arial" w:eastAsia="Arial" w:hAnsi="Arial"/>
          <w:b/>
          <w:i/>
          <w:spacing w:val="-1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odium</w:t>
      </w:r>
      <w:r>
        <w:rPr>
          <w:rFonts w:ascii="Arial" w:eastAsia="Arial" w:hAnsi="Arial"/>
          <w:b/>
          <w:i/>
          <w:spacing w:val="2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1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2-4</w:t>
      </w:r>
      <w:r>
        <w:rPr>
          <w:rFonts w:ascii="Arial" w:eastAsia="Arial" w:hAnsi="Arial"/>
          <w:b/>
          <w:i/>
          <w:spacing w:val="-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grams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294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left="714" w:right="14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lp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ypertens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ema.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ffectiv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juncti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u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ap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ther</w:t>
      </w:r>
      <w:r>
        <w:rPr>
          <w:rFonts w:ascii="Arial" w:eastAsia="Arial" w:hAnsi="Arial"/>
          <w:spacing w:val="23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di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ver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ct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im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asible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5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OOD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ila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80"/>
          <w:w w:val="28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missio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71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a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662" w:right="305" w:hanging="387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erate*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u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30" w:lineRule="auto"/>
        <w:ind w:left="1614" w:right="477" w:hanging="357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1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uillon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y</w:t>
      </w:r>
      <w:r>
        <w:rPr>
          <w:rFonts w:ascii="Arial" w:eastAsia="Arial" w:hAnsi="Arial"/>
          <w:spacing w:val="80"/>
          <w:w w:val="36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ases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ws;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ll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80"/>
          <w:w w:val="28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oppings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;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pcorn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ps,</w:t>
      </w:r>
      <w:r>
        <w:rPr>
          <w:rFonts w:ascii="Arial" w:eastAsia="Arial" w:hAnsi="Arial"/>
          <w:spacing w:val="80"/>
          <w:w w:val="12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retzel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s.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Reduc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a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ck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)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1619" w:right="91" w:hanging="36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red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k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cess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k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m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co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t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pp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ankfurters,</w:t>
      </w:r>
      <w:r>
        <w:rPr>
          <w:rFonts w:ascii="Arial" w:eastAsia="Arial" w:hAnsi="Arial"/>
          <w:spacing w:val="80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Kosher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y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;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ultry.</w:t>
      </w:r>
      <w:r>
        <w:rPr>
          <w:rFonts w:ascii="Arial" w:eastAsia="Arial" w:hAnsi="Arial"/>
          <w:spacing w:val="33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(Reduc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;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ck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.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620" w:right="462" w:hanging="364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.</w:t>
      </w:r>
      <w:r>
        <w:rPr>
          <w:rFonts w:ascii="Arial" w:eastAsia="Arial" w:hAnsi="Arial"/>
          <w:spacing w:val="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k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h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d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ring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rdines;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nn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m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na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1614" w:right="238" w:hanging="356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5.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erkraut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ive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ckl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lishe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epar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ine;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ma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cktail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s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80"/>
          <w:w w:val="1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t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9" w:after="0" w:line="223" w:lineRule="auto"/>
        <w:ind w:left="1618" w:right="167" w:hanging="359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6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asoning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er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rli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rcestershi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uce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;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unles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ysicia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28" w:lineRule="auto"/>
        <w:ind w:left="1624" w:right="769" w:hanging="365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7.</w:t>
      </w:r>
      <w:r>
        <w:rPr>
          <w:rFonts w:ascii="Arial" w:eastAsia="Arial" w:hAnsi="Arial"/>
          <w:spacing w:val="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.g.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ddar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zzarella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olone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14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rocess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80"/>
          <w:w w:val="18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(approximatel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ek)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les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rea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abels)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8" w:lineRule="auto"/>
        <w:ind w:left="721" w:right="4887" w:hanging="437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3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12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odium</w:t>
      </w:r>
      <w:r>
        <w:rPr>
          <w:rFonts w:ascii="Arial" w:eastAsia="Arial" w:hAnsi="Arial"/>
          <w:spacing w:val="3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-4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40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1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19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dequ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enc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s-2005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s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5" w:right="335" w:hanging="5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*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erat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l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ized</w:t>
      </w:r>
      <w:r>
        <w:rPr>
          <w:rFonts w:ascii="Arial" w:eastAsia="Arial" w:hAnsi="Arial"/>
          <w:spacing w:val="80"/>
          <w:w w:val="18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recipe.</w:t>
      </w:r>
      <w:r>
        <w:rPr>
          <w:rFonts w:ascii="Arial" w:eastAsia="Arial" w:hAnsi="Arial"/>
          <w:spacing w:val="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ng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elow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3" w:after="0" w:line="190" w:lineRule="auto"/>
        <w:ind w:left="5094"/>
        <w:sectPr w:rsidR="000D62B0">
          <w:pgSz w:w="12240" w:h="15840"/>
          <w:pgMar w:top="1180" w:right="20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" w:after="0" w:line="194" w:lineRule="auto"/>
      </w:pP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lastRenderedPageBreak/>
        <w:t>Cholesterol</w:t>
      </w:r>
      <w:r>
        <w:rPr>
          <w:rFonts w:ascii="Arial" w:eastAsia="Arial" w:hAnsi="Arial"/>
          <w:spacing w:val="-9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Restricted</w:t>
      </w:r>
      <w:r>
        <w:rPr>
          <w:rFonts w:ascii="Arial" w:eastAsia="Arial" w:hAnsi="Arial"/>
          <w:spacing w:val="-1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and</w:t>
      </w:r>
      <w:r>
        <w:rPr>
          <w:rFonts w:ascii="Arial" w:eastAsia="Arial" w:hAnsi="Arial"/>
          <w:spacing w:val="-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30"/>
          <w:szCs w:val="30"/>
        </w:rPr>
        <w:t>Fat</w:t>
      </w:r>
      <w:r>
        <w:rPr>
          <w:rFonts w:ascii="Arial" w:eastAsia="Arial" w:hAnsi="Arial"/>
          <w:spacing w:val="-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Controlled</w:t>
      </w:r>
      <w:r>
        <w:rPr>
          <w:rFonts w:ascii="Arial" w:eastAsia="Arial" w:hAnsi="Arial"/>
          <w:spacing w:val="-7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290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5" w:lineRule="auto"/>
        <w:ind w:left="71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at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lestero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n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lestero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.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order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ll</w:t>
      </w:r>
      <w:r>
        <w:rPr>
          <w:rFonts w:ascii="Arial" w:eastAsia="Arial" w:hAnsi="Arial"/>
          <w:spacing w:val="38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ladder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reas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ver.</w:t>
      </w:r>
      <w:r>
        <w:rPr>
          <w:rFonts w:ascii="Arial" w:eastAsia="Arial" w:hAnsi="Arial"/>
          <w:spacing w:val="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r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ciation</w:t>
      </w:r>
      <w:r>
        <w:rPr>
          <w:rFonts w:ascii="Arial" w:eastAsia="Arial" w:hAnsi="Arial"/>
          <w:spacing w:val="94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commen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-25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19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ories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a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ximately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0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.</w:t>
      </w:r>
      <w:r>
        <w:rPr>
          <w:rFonts w:ascii="Arial" w:eastAsia="Arial" w:hAnsi="Arial"/>
          <w:spacing w:val="80"/>
          <w:w w:val="16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r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ciatio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a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22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0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s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oul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s.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26" w:lineRule="auto"/>
        <w:ind w:left="714" w:right="243" w:hanging="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he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rrentl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ailabl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uitabl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us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ntifi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e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abel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full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if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priaten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(s)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5" w:after="0" w:line="218" w:lineRule="auto"/>
        <w:ind w:left="725" w:right="845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.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iz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Low</w:t>
      </w:r>
      <w:r>
        <w:rPr>
          <w:rFonts w:ascii="Arial" w:eastAsia="Arial" w:hAnsi="Arial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iz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18" w:lineRule="auto"/>
        <w:ind w:left="714" w:right="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Low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a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at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iz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erv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327" w:line="218" w:lineRule="auto"/>
        <w:ind w:left="714" w:right="111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Low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lestero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lestero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tandardiz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</w:p>
    <w:tbl>
      <w:tblPr>
        <w:tblW w:w="0" w:type="auto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"/>
        <w:gridCol w:w="1674"/>
        <w:gridCol w:w="1930"/>
      </w:tblGrid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7"/>
                <w:sz w:val="24"/>
                <w:szCs w:val="24"/>
              </w:rPr>
              <w:t>II.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Approximate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mposition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lorie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1600-2000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otein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60-75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</w:p>
        </w:tc>
      </w:tr>
      <w:tr w:rsidR="000D62B0">
        <w:trPr>
          <w:cantSplit/>
          <w:trHeight w:hRule="exact" w:val="22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holesterol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300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ligram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37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15" w:right="219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42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dequ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80" w:after="0" w:line="190" w:lineRule="auto"/>
        <w:ind w:left="5091"/>
        <w:sectPr w:rsidR="000D62B0">
          <w:pgSz w:w="12240" w:h="15840"/>
          <w:pgMar w:top="1600" w:right="20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" w:after="0" w:line="194" w:lineRule="auto"/>
        <w:ind w:left="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" name="AutoShape 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ABC0" id="AutoShape 187" o:spid="_x0000_s1026" style="position:absolute;margin-left:0;margin-top:0;width:50pt;height:50pt;z-index:2525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B0VDpe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4320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2895600</wp:posOffset>
                </wp:positionV>
                <wp:extent cx="3467100" cy="5048885"/>
                <wp:effectExtent l="0" t="0" r="0" b="0"/>
                <wp:wrapNone/>
                <wp:docPr id="231" name="TextBox1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67100" cy="50488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spacing w:after="0" w:line="14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5"/>
                              <w:gridCol w:w="324"/>
                              <w:gridCol w:w="2007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Limi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1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unc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Marbl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atty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4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day: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ea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ef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veal,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meat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9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lamb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ork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ab,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32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au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ed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4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hrimp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obst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icke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oysters.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5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elec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31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turkey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uck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follow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s: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goose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i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nne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hicke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urkey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86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il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kin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ish,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9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regula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uncheon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includ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n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meat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anne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ack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lm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una;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meat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l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ork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ean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utt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2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imited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31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frankfurter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amoun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owf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ld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ho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og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acon;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605"/>
                              </w:trPr>
                              <w:tc>
                                <w:tcPr>
                                  <w:tcW w:w="33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auto"/>
                                    <w:ind w:left="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cut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eat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oult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is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w w:val="53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ak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roil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333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roast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immere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team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visibl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emoved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332" w:after="0" w:line="194" w:lineRule="auto"/>
                                    <w:ind w:left="1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eese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icotta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1380"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eeses,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"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;</w:t>
                            </w:r>
                            <w:r>
                              <w:rPr>
                                <w:rFonts w:ascii="Arial" w:eastAsia="Arial" w:hAnsi="Arial"/>
                                <w:spacing w:val="153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ps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327" w:line="194" w:lineRule="auto"/>
                              <w:ind w:left="33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preads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2369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Egg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ed,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5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Egg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repar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4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at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1104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(limi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g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yolk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1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er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194" w:lineRule="auto"/>
                                    <w:ind w:left="6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week)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dditional</w:t>
                                  </w:r>
                                </w:p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53" w:after="0" w:line="216" w:lineRule="auto"/>
                                    <w:ind w:left="16" w:right="372" w:hanging="1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fa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ing.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454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Unlimit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olestero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828" w:after="0" w:line="194" w:lineRule="auto"/>
                                    <w:ind w:left="24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eason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eg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roducts;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i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eans,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3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foo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llowed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eas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nt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688" o:spid="_x0000_s1083" style="position:absolute;left:0;text-align:left;margin-left:240pt;margin-top:228pt;width:273pt;height:397.55pt;z-index:2526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3467100,2524443;1733550,5048885;0,2524443;1733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spacing w:after="0" w:line="14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5"/>
                        <w:gridCol w:w="324"/>
                        <w:gridCol w:w="2007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Limit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arbl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ty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4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day:</w:t>
                            </w:r>
                            <w:r>
                              <w:rPr>
                                <w:rFonts w:ascii="Arial" w:eastAsia="Arial" w:hAnsi="Arial"/>
                                <w:spacing w:val="5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ef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al,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eats;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ie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9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lamb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rk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b,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2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a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ed;</w:t>
                            </w:r>
                            <w:r>
                              <w:rPr>
                                <w:rFonts w:ascii="Arial" w:eastAsia="Arial" w:hAnsi="Arial"/>
                                <w:spacing w:val="5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rimp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obster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ysters.</w:t>
                            </w:r>
                            <w:r>
                              <w:rPr>
                                <w:rFonts w:ascii="Arial" w:eastAsia="Arial" w:hAnsi="Arial"/>
                                <w:spacing w:val="5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urkey;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uck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following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: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oose;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rkey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6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il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;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,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uncheon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cluding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eats;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acke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mo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na;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eats;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t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rk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eanu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mited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frankfurter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mounts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owfa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ld</w:t>
                            </w: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ho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ogs;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con;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605"/>
                        </w:trPr>
                        <w:tc>
                          <w:tcPr>
                            <w:tcW w:w="33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uts;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ultry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ked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oiled,</w:t>
                            </w:r>
                            <w:r>
                              <w:rPr>
                                <w:rFonts w:ascii="Arial" w:eastAsia="Arial" w:hAnsi="Arial"/>
                                <w:spacing w:val="33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oasted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immered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eam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isibl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mov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  <w:ind w:left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Low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s;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otta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380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eses,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" w:after="0" w:line="194" w:lineRule="auto"/>
                        <w:ind w:left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ttage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eese;</w:t>
                      </w:r>
                      <w:r>
                        <w:rPr>
                          <w:rFonts w:ascii="Arial" w:eastAsia="Arial" w:hAnsi="Arial"/>
                          <w:spacing w:val="153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ps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327" w:line="194" w:lineRule="auto"/>
                        <w:ind w:left="33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preads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2369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Egg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ed,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5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Egg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epar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onal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4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dditional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1104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(limit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lk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6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week);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on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6" w:lineRule="auto"/>
                              <w:ind w:left="16" w:right="372" w:hanging="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ing.</w:t>
                            </w:r>
                            <w:r>
                              <w:rPr>
                                <w:rFonts w:ascii="Arial" w:eastAsia="Arial" w:hAnsi="Arial"/>
                                <w:spacing w:val="45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Unlimit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lesterol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28" w:after="0" w:line="194" w:lineRule="auto"/>
                              <w:ind w:left="24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ason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y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s;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ans,</w:t>
                            </w: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3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foo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eas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nti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Cholesterol</w:t>
      </w:r>
      <w:r>
        <w:rPr>
          <w:rFonts w:ascii="Arial" w:eastAsia="Arial" w:hAnsi="Arial"/>
          <w:spacing w:val="-9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Restricted</w:t>
      </w:r>
      <w:r>
        <w:rPr>
          <w:rFonts w:ascii="Arial" w:eastAsia="Arial" w:hAnsi="Arial"/>
          <w:spacing w:val="-1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and</w:t>
      </w:r>
      <w:r>
        <w:rPr>
          <w:rFonts w:ascii="Arial" w:eastAsia="Arial" w:hAnsi="Arial"/>
          <w:spacing w:val="-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30"/>
          <w:szCs w:val="30"/>
        </w:rPr>
        <w:t>Fat</w:t>
      </w:r>
      <w:r>
        <w:rPr>
          <w:rFonts w:ascii="Arial" w:eastAsia="Arial" w:hAnsi="Arial"/>
          <w:spacing w:val="-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Controlled</w:t>
      </w:r>
      <w:r>
        <w:rPr>
          <w:rFonts w:ascii="Arial" w:eastAsia="Arial" w:hAnsi="Arial"/>
          <w:spacing w:val="-7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firstLine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7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b/>
          <w:spacing w:val="26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%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milk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6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85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owfa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9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%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649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56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116" w:after="0" w:line="190" w:lineRule="auto"/>
        <w:ind w:left="5104"/>
        <w:sectPr w:rsidR="000D62B0">
          <w:pgSz w:w="12240" w:h="15840"/>
          <w:pgMar w:top="1180" w:right="20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4" w:lineRule="auto"/>
        <w:ind w:left="13"/>
      </w:pP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lastRenderedPageBreak/>
        <w:t>Cholesterol</w:t>
      </w:r>
      <w:r>
        <w:rPr>
          <w:rFonts w:ascii="Arial" w:eastAsia="Arial" w:hAnsi="Arial"/>
          <w:spacing w:val="-9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Restricted</w:t>
      </w:r>
      <w:r>
        <w:rPr>
          <w:rFonts w:ascii="Arial" w:eastAsia="Arial" w:hAnsi="Arial"/>
          <w:spacing w:val="-1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and</w:t>
      </w:r>
      <w:r>
        <w:rPr>
          <w:rFonts w:ascii="Arial" w:eastAsia="Arial" w:hAnsi="Arial"/>
          <w:spacing w:val="-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30"/>
          <w:szCs w:val="30"/>
        </w:rPr>
        <w:t>Fat</w:t>
      </w:r>
      <w:r>
        <w:rPr>
          <w:rFonts w:ascii="Arial" w:eastAsia="Arial" w:hAnsi="Arial"/>
          <w:spacing w:val="-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Controlled</w:t>
      </w:r>
      <w:r>
        <w:rPr>
          <w:rFonts w:ascii="Arial" w:eastAsia="Arial" w:hAnsi="Arial"/>
          <w:spacing w:val="-7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2" w:after="0" w:line="336" w:lineRule="auto"/>
        <w:ind w:left="18" w:hanging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2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10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  <w:r>
        <w:rPr>
          <w:rFonts w:ascii="Arial" w:eastAsia="Arial" w:hAnsi="Arial"/>
          <w:b/>
          <w:spacing w:val="24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180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8" w:lineRule="auto"/>
        <w:ind w:left="6487" w:right="40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acon,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9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ripping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ream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w w:val="15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%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oup</w:t>
      </w:r>
      <w:r>
        <w:rPr>
          <w:rFonts w:ascii="Arial" w:eastAsia="Arial" w:hAnsi="Arial"/>
          <w:b/>
          <w:spacing w:val="24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uillon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om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ear</w:t>
      </w:r>
      <w:r>
        <w:rPr>
          <w:rFonts w:ascii="Arial" w:eastAsia="Arial" w:hAnsi="Arial"/>
          <w:spacing w:val="4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318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oth;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d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327" w:line="194" w:lineRule="auto"/>
        <w:ind w:left="317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a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5"/>
        <w:gridCol w:w="3609"/>
        <w:gridCol w:w="1808"/>
      </w:tblGrid>
      <w:tr w:rsidR="000D62B0">
        <w:trPr>
          <w:cantSplit/>
          <w:trHeight w:hRule="exact" w:val="552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Breads,</w:t>
            </w:r>
            <w:r>
              <w:rPr>
                <w:rFonts w:ascii="Arial" w:eastAsia="Arial" w:hAnsi="Arial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ereal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62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8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Grains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78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ypes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luding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39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wee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lls,</w:t>
            </w:r>
          </w:p>
        </w:tc>
      </w:tr>
      <w:tr w:rsidR="000D62B0">
        <w:trPr>
          <w:cantSplit/>
          <w:trHeight w:hRule="exact" w:val="22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9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noodles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sta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ce;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quick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s;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7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affl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akes;</w:t>
      </w:r>
      <w:r>
        <w:rPr>
          <w:rFonts w:ascii="Arial" w:eastAsia="Arial" w:hAnsi="Arial"/>
          <w:spacing w:val="8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uffin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scuits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6489" w:right="961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rnbread)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oughnu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  <w:r>
        <w:rPr>
          <w:rFonts w:ascii="Arial" w:eastAsia="Arial" w:hAnsi="Arial"/>
          <w:b/>
          <w:spacing w:val="25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ringly</w:t>
      </w:r>
      <w:r>
        <w:rPr>
          <w:rFonts w:ascii="Arial" w:eastAsia="Arial" w:hAnsi="Arial"/>
          <w:spacing w:val="17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at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6489" w:right="216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80"/>
          <w:w w:val="28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acon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ening;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oils;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8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ressin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  <w:r>
        <w:rPr>
          <w:rFonts w:ascii="Arial" w:eastAsia="Arial" w:hAnsi="Arial"/>
          <w:b/>
          <w:spacing w:val="20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fa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,</w:t>
      </w:r>
      <w:r>
        <w:rPr>
          <w:rFonts w:ascii="Arial" w:eastAsia="Arial" w:hAnsi="Arial"/>
          <w:spacing w:val="8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7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rui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3172" w:right="266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pi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;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elatin;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rbet;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37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hips;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ce;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b/>
          <w:spacing w:val="18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nat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,</w:t>
      </w:r>
      <w:r>
        <w:rPr>
          <w:rFonts w:ascii="Arial" w:eastAsia="Arial" w:hAnsi="Arial"/>
          <w:spacing w:val="7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78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ffee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a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51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  <w:r>
        <w:rPr>
          <w:rFonts w:ascii="Arial" w:eastAsia="Arial" w:hAnsi="Arial"/>
          <w:b/>
          <w:spacing w:val="14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diments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am,</w:t>
      </w:r>
      <w:r>
        <w:rPr>
          <w:rFonts w:ascii="Arial" w:eastAsia="Arial" w:hAnsi="Arial"/>
          <w:spacing w:val="6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colat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y;</w:t>
      </w:r>
    </w:p>
    <w:tbl>
      <w:tblPr>
        <w:tblW w:w="0" w:type="auto"/>
        <w:tblInd w:w="3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166"/>
      </w:tblGrid>
      <w:tr w:rsidR="000D62B0">
        <w:trPr>
          <w:cantSplit/>
          <w:trHeight w:hRule="exact" w:val="276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erve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rup,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aking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colate</w:t>
            </w:r>
          </w:p>
        </w:tc>
      </w:tr>
      <w:tr w:rsidR="000D62B0">
        <w:trPr>
          <w:cantSplit/>
          <w:trHeight w:hRule="exact" w:val="276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honey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rd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dy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um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rops,</w:t>
            </w:r>
            <w:r>
              <w:rPr>
                <w:rFonts w:ascii="Arial" w:eastAsia="Arial" w:hAnsi="Arial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</w:t>
            </w:r>
            <w:r>
              <w:rPr>
                <w:rFonts w:ascii="Arial" w:eastAsia="Arial" w:hAnsi="Arial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,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arshmallow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87" w:after="0" w:line="190" w:lineRule="auto"/>
        <w:ind w:left="5104"/>
        <w:sectPr w:rsidR="000D62B0">
          <w:pgSz w:w="12240" w:h="15840"/>
          <w:pgMar w:top="2360" w:right="19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4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" w:after="0" w:line="194" w:lineRule="auto"/>
        <w:ind w:left="13"/>
      </w:pPr>
      <w:r>
        <w:rPr>
          <w:noProof/>
        </w:rPr>
        <w:lastRenderedPageBreak/>
        <w:drawing>
          <wp:anchor distT="0" distB="0" distL="0" distR="0" simplePos="0" relativeHeight="250623488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304925</wp:posOffset>
            </wp:positionV>
            <wp:extent cx="5924550" cy="28575"/>
            <wp:effectExtent l="0" t="0" r="0" b="0"/>
            <wp:wrapNone/>
            <wp:docPr id="1778" name="Image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" name="7B666A2A-94A8-4231-9F84-9C46D2B4E3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0" name="AutoShape 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B8CF" id="AutoShape 185" o:spid="_x0000_s1026" style="position:absolute;margin-left:0;margin-top:0;width:50pt;height:50pt;z-index:2525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/ui0h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5344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1714500</wp:posOffset>
                </wp:positionV>
                <wp:extent cx="1625600" cy="7884795"/>
                <wp:effectExtent l="0" t="0" r="3175" b="1905"/>
                <wp:wrapNone/>
                <wp:docPr id="229" name="TextBox1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5600" cy="7884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right="40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51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  <w:r>
                              <w:rPr>
                                <w:rFonts w:ascii="Arial" w:eastAsia="Arial" w:hAnsi="Arial"/>
                                <w:spacing w:val="94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holesterol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e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Toas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30" w:lineRule="auto"/>
                              <w:ind w:left="1" w:right="126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kim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elly</w:t>
                            </w:r>
                            <w:r>
                              <w:rPr>
                                <w:rFonts w:ascii="Arial" w:eastAsia="Arial" w:hAnsi="Arial"/>
                                <w:spacing w:val="5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6" w:after="0" w:line="226" w:lineRule="auto"/>
                              <w:ind w:right="8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17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ss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28" w:lineRule="auto"/>
                              <w:ind w:right="17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owfa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talian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ll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36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kim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8" w:lineRule="auto"/>
                              <w:ind w:left="7" w:right="1265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3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0" w:after="0" w:line="228" w:lineRule="auto"/>
                              <w:ind w:left="8" w:right="67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low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y</w:t>
                            </w:r>
                            <w:r>
                              <w:rPr>
                                <w:rFonts w:ascii="Arial" w:eastAsia="Arial" w:hAnsi="Arial"/>
                                <w:spacing w:val="23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ason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Dinn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ll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6" w:lineRule="auto"/>
                              <w:ind w:left="5" w:right="7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kim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47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ainbow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erb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23" w:lineRule="auto"/>
                              <w:ind w:left="7" w:right="12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36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7" w:after="0" w:line="190" w:lineRule="auto"/>
                              <w:ind w:left="193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779" o:spid="_x0000_s1084" style="position:absolute;left:0;text-align:left;margin-left:240pt;margin-top:135pt;width:128pt;height:620.85pt;z-index:2526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625600,3942398;812800,7884795;0,3942398;812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right="40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51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  <w:r>
                        <w:rPr>
                          <w:rFonts w:ascii="Arial" w:eastAsia="Arial" w:hAnsi="Arial"/>
                          <w:spacing w:val="94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holesterol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e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Toas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w w:val="26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30" w:lineRule="auto"/>
                        <w:ind w:left="1" w:right="126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kim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80"/>
                          <w:w w:val="4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elly</w:t>
                      </w:r>
                      <w:r>
                        <w:rPr>
                          <w:rFonts w:ascii="Arial" w:eastAsia="Arial" w:hAnsi="Arial"/>
                          <w:spacing w:val="5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6" w:after="0" w:line="226" w:lineRule="auto"/>
                        <w:ind w:right="8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17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ss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28" w:lineRule="auto"/>
                        <w:ind w:right="17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Lowfat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talian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80"/>
                          <w:w w:val="48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ll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36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kim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8" w:lineRule="auto"/>
                        <w:ind w:left="7" w:right="1265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80"/>
                          <w:w w:val="5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3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0" w:after="0" w:line="228" w:lineRule="auto"/>
                        <w:ind w:left="8" w:right="67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low</w:t>
                      </w:r>
                      <w:r>
                        <w:rPr>
                          <w:rFonts w:ascii="Arial" w:eastAsia="Arial" w:hAnsi="Arial"/>
                          <w:spacing w:val="-30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y</w:t>
                      </w:r>
                      <w:r>
                        <w:rPr>
                          <w:rFonts w:ascii="Arial" w:eastAsia="Arial" w:hAnsi="Arial"/>
                          <w:spacing w:val="23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eason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16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Dinn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ll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6" w:lineRule="auto"/>
                        <w:ind w:left="5" w:right="7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kim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47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Rainbow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erbe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23" w:lineRule="auto"/>
                        <w:ind w:left="7" w:right="12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36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  <w:r>
                        <w:rPr>
                          <w:rFonts w:ascii="Arial" w:eastAsia="Arial" w:hAnsi="Arial"/>
                          <w:spacing w:val="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7" w:after="0" w:line="190" w:lineRule="auto"/>
                        <w:ind w:left="1932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8" name="AutoShape 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7F2E" id="AutoShape 183" o:spid="_x0000_s1026" style="position:absolute;margin-left:0;margin-top:0;width:50pt;height:50pt;z-index:2525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ess/O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6368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ge">
                  <wp:posOffset>1714500</wp:posOffset>
                </wp:positionV>
                <wp:extent cx="1130300" cy="7501255"/>
                <wp:effectExtent l="3175" t="0" r="0" b="4445"/>
                <wp:wrapNone/>
                <wp:docPr id="227" name="TextBox1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0300" cy="75012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 w:right="792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30" w:lineRule="auto"/>
                              <w:ind w:right="57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2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8" w:right="792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3" w:lineRule="auto"/>
                              <w:ind w:right="9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" w:after="0" w:line="228" w:lineRule="auto"/>
                              <w:ind w:left="3" w:right="5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9" w:after="0" w:line="218" w:lineRule="auto"/>
                              <w:ind w:left="10" w:hanging="9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3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EP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(withou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230" w:lineRule="auto"/>
                              <w:ind w:left="1" w:right="91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23" w:lineRule="auto"/>
                              <w:ind w:left="1" w:right="4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spoon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" w:after="0" w:line="223" w:lineRule="auto"/>
                              <w:ind w:left="3" w:right="5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2" w:right="7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793" o:spid="_x0000_s1085" style="position:absolute;left:0;text-align:left;margin-left:406pt;margin-top:135pt;width:89pt;height:590.65pt;z-index:2526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1130300,3750628;565150,7501255;0,3750628;5651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 w:right="792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30" w:lineRule="auto"/>
                        <w:ind w:right="57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4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2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8" w:right="792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3" w:lineRule="auto"/>
                        <w:ind w:right="9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  <w:r>
                        <w:rPr>
                          <w:rFonts w:ascii="Arial" w:eastAsia="Arial" w:hAnsi="Arial"/>
                          <w:spacing w:val="80"/>
                          <w:w w:val="1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" w:after="0" w:line="228" w:lineRule="auto"/>
                        <w:ind w:left="3" w:right="5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9" w:after="0" w:line="218" w:lineRule="auto"/>
                        <w:ind w:left="10" w:hanging="9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3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EP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(withou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kin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230" w:lineRule="auto"/>
                        <w:ind w:left="1" w:right="913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w w:val="3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w w:val="3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w w:val="3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23" w:lineRule="auto"/>
                        <w:ind w:left="1" w:right="4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spoon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5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" w:after="0" w:line="223" w:lineRule="auto"/>
                        <w:ind w:left="3" w:right="5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2" w:right="7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4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Cholesterol</w:t>
      </w:r>
      <w:r>
        <w:rPr>
          <w:rFonts w:ascii="Arial" w:eastAsia="Arial" w:hAnsi="Arial"/>
          <w:spacing w:val="-9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Restricted</w:t>
      </w:r>
      <w:r>
        <w:rPr>
          <w:rFonts w:ascii="Arial" w:eastAsia="Arial" w:hAnsi="Arial"/>
          <w:spacing w:val="-1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and</w:t>
      </w:r>
      <w:r>
        <w:rPr>
          <w:rFonts w:ascii="Arial" w:eastAsia="Arial" w:hAnsi="Arial"/>
          <w:spacing w:val="-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30"/>
          <w:szCs w:val="30"/>
        </w:rPr>
        <w:t>Fat</w:t>
      </w:r>
      <w:r>
        <w:rPr>
          <w:rFonts w:ascii="Arial" w:eastAsia="Arial" w:hAnsi="Arial"/>
          <w:spacing w:val="-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Controlled</w:t>
      </w:r>
      <w:r>
        <w:rPr>
          <w:rFonts w:ascii="Arial" w:eastAsia="Arial" w:hAnsi="Arial"/>
          <w:spacing w:val="-7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216" w:lineRule="auto"/>
        <w:ind w:left="18" w:right="762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26" w:lineRule="auto"/>
        <w:ind w:left="5" w:right="762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29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3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4" w:after="0" w:line="283" w:lineRule="auto"/>
        <w:ind w:left="5" w:right="762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69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29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76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75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104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95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54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37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3" w:after="0" w:line="194" w:lineRule="auto"/>
        <w:ind w:left="18"/>
        <w:sectPr w:rsidR="000D62B0">
          <w:pgSz w:w="12240" w:h="15840"/>
          <w:pgMar w:top="1240" w:right="1280" w:bottom="0" w:left="1620" w:header="0" w:footer="0" w:gutter="0"/>
          <w:cols w:space="425"/>
        </w:sectPr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lastRenderedPageBreak/>
        <w:t>Limited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9"/>
          <w:sz w:val="24"/>
          <w:szCs w:val="24"/>
        </w:rPr>
        <w:t>K+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02" w:lineRule="auto"/>
      </w:pPr>
      <w:r>
        <w:rPr>
          <w:rFonts w:ascii="Arial" w:eastAsia="Arial" w:hAnsi="Arial" w:cs="Arial"/>
          <w:noProof/>
          <w:color w:val="000000"/>
        </w:rPr>
        <w:t>Avoid</w:t>
      </w:r>
      <w:r>
        <w:rPr>
          <w:rFonts w:ascii="Arial" w:eastAsia="Arial" w:hAnsi="Arial"/>
          <w:spacing w:val="3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he</w:t>
      </w:r>
      <w:r>
        <w:rPr>
          <w:rFonts w:ascii="Arial" w:eastAsia="Arial" w:hAnsi="Arial"/>
          <w:spacing w:val="5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ollowing</w:t>
      </w:r>
      <w:r>
        <w:rPr>
          <w:rFonts w:ascii="Arial" w:eastAsia="Arial" w:hAnsi="Arial"/>
          <w:spacing w:val="13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oods</w:t>
      </w:r>
      <w:r>
        <w:rPr>
          <w:rFonts w:ascii="Arial" w:eastAsia="Arial" w:hAnsi="Arial"/>
          <w:spacing w:val="6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d</w:t>
      </w:r>
      <w:r>
        <w:rPr>
          <w:rFonts w:ascii="Arial" w:eastAsia="Arial" w:hAnsi="Arial"/>
          <w:spacing w:val="5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everages;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3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anana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32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runes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d</w:t>
      </w:r>
      <w:r>
        <w:rPr>
          <w:rFonts w:ascii="Arial" w:eastAsia="Arial" w:hAnsi="Arial"/>
          <w:spacing w:val="5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rune</w:t>
      </w:r>
      <w:r>
        <w:rPr>
          <w:rFonts w:ascii="Arial" w:eastAsia="Arial" w:hAnsi="Arial"/>
          <w:spacing w:val="5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32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range</w:t>
      </w:r>
      <w:r>
        <w:rPr>
          <w:rFonts w:ascii="Arial" w:eastAsia="Arial" w:hAnsi="Arial"/>
          <w:spacing w:val="6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32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aked</w:t>
      </w:r>
      <w:r>
        <w:rPr>
          <w:rFonts w:ascii="Arial" w:eastAsia="Arial" w:hAnsi="Arial"/>
          <w:spacing w:val="5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tatoes</w:t>
      </w:r>
      <w:r>
        <w:rPr>
          <w:rFonts w:ascii="Arial" w:eastAsia="Arial" w:hAnsi="Arial"/>
          <w:spacing w:val="10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d</w:t>
      </w:r>
      <w:r>
        <w:rPr>
          <w:rFonts w:ascii="Arial" w:eastAsia="Arial" w:hAnsi="Arial"/>
          <w:spacing w:val="4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weet</w:t>
      </w:r>
      <w:r>
        <w:rPr>
          <w:rFonts w:ascii="Arial" w:eastAsia="Arial" w:hAnsi="Arial"/>
          <w:spacing w:val="8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tato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matoes,</w:t>
      </w:r>
      <w:r>
        <w:rPr>
          <w:rFonts w:ascii="Arial" w:eastAsia="Arial" w:hAnsi="Arial"/>
          <w:spacing w:val="13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mato</w:t>
      </w:r>
      <w:r>
        <w:rPr>
          <w:rFonts w:ascii="Arial" w:eastAsia="Arial" w:hAnsi="Arial"/>
          <w:spacing w:val="10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,</w:t>
      </w:r>
      <w:r>
        <w:rPr>
          <w:rFonts w:ascii="Arial" w:eastAsia="Arial" w:hAnsi="Arial"/>
          <w:spacing w:val="10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V-8</w:t>
      </w:r>
      <w:r>
        <w:rPr>
          <w:rFonts w:ascii="Arial" w:eastAsia="Arial" w:hAnsi="Arial"/>
          <w:spacing w:val="4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1" w:after="0" w:line="202" w:lineRule="auto"/>
        <w:ind w:left="19"/>
      </w:pPr>
      <w:r>
        <w:rPr>
          <w:rFonts w:ascii="Arial" w:eastAsia="Arial" w:hAnsi="Arial" w:cs="Arial"/>
          <w:noProof/>
          <w:color w:val="000000"/>
        </w:rPr>
        <w:t>Encourage</w:t>
      </w:r>
      <w:r>
        <w:rPr>
          <w:rFonts w:ascii="Arial" w:eastAsia="Arial" w:hAnsi="Arial"/>
          <w:spacing w:val="5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he</w:t>
      </w:r>
      <w:r>
        <w:rPr>
          <w:rFonts w:ascii="Arial" w:eastAsia="Arial" w:hAnsi="Arial"/>
          <w:spacing w:val="5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ollowing</w:t>
      </w:r>
      <w:r>
        <w:rPr>
          <w:rFonts w:ascii="Arial" w:eastAsia="Arial" w:hAnsi="Arial"/>
          <w:spacing w:val="1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ower</w:t>
      </w:r>
      <w:r>
        <w:rPr>
          <w:rFonts w:ascii="Arial" w:eastAsia="Arial" w:hAnsi="Arial"/>
          <w:spacing w:val="8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+</w:t>
      </w:r>
      <w:r>
        <w:rPr>
          <w:rFonts w:ascii="Arial" w:eastAsia="Arial" w:hAnsi="Arial"/>
          <w:spacing w:val="8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everage</w:t>
      </w:r>
      <w:r>
        <w:rPr>
          <w:rFonts w:ascii="Arial" w:eastAsia="Arial" w:hAnsi="Arial"/>
          <w:spacing w:val="10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hoices</w:t>
      </w:r>
      <w:r>
        <w:rPr>
          <w:rFonts w:ascii="Arial" w:eastAsia="Arial" w:hAnsi="Arial"/>
          <w:spacing w:val="7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in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ddition</w:t>
      </w:r>
      <w:r>
        <w:rPr>
          <w:rFonts w:ascii="Arial" w:eastAsia="Arial" w:hAnsi="Arial"/>
          <w:spacing w:val="1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ater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2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ranberry</w:t>
      </w:r>
      <w:r>
        <w:rPr>
          <w:rFonts w:ascii="Arial" w:eastAsia="Arial" w:hAnsi="Arial"/>
          <w:spacing w:val="1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emonad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pple</w:t>
      </w:r>
      <w:r>
        <w:rPr>
          <w:rFonts w:ascii="Arial" w:eastAsia="Arial" w:hAnsi="Arial"/>
          <w:spacing w:val="4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ape</w:t>
      </w:r>
      <w:r>
        <w:rPr>
          <w:rFonts w:ascii="Arial" w:eastAsia="Arial" w:hAnsi="Arial"/>
          <w:spacing w:val="4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ui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uit</w:t>
      </w:r>
      <w:r>
        <w:rPr>
          <w:rFonts w:ascii="Arial" w:eastAsia="Arial" w:hAnsi="Arial"/>
          <w:spacing w:val="7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un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32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lear</w:t>
      </w:r>
      <w:r>
        <w:rPr>
          <w:rFonts w:ascii="Arial" w:eastAsia="Arial" w:hAnsi="Arial"/>
          <w:spacing w:val="5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od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1" w:after="0" w:line="194" w:lineRule="auto"/>
        <w:ind w:left="1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Liberalized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355" w:lineRule="auto"/>
        <w:ind w:left="19" w:right="6137"/>
        <w:jc w:val="both"/>
      </w:pPr>
      <w:r>
        <w:rPr>
          <w:rFonts w:ascii="Arial" w:eastAsia="Arial" w:hAnsi="Arial" w:cs="Arial"/>
          <w:noProof/>
          <w:color w:val="000000"/>
        </w:rPr>
        <w:t>Follow</w:t>
      </w:r>
      <w:r>
        <w:rPr>
          <w:rFonts w:ascii="Arial" w:eastAsia="Arial" w:hAnsi="Arial"/>
          <w:spacing w:val="3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+</w:t>
      </w:r>
      <w:r>
        <w:rPr>
          <w:rFonts w:ascii="Arial" w:eastAsia="Arial" w:hAnsi="Arial"/>
          <w:spacing w:val="5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uidelines</w:t>
      </w:r>
      <w:r>
        <w:rPr>
          <w:rFonts w:ascii="Arial" w:eastAsia="Arial" w:hAnsi="Arial"/>
          <w:spacing w:val="1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bove</w:t>
      </w:r>
      <w:r>
        <w:rPr>
          <w:rFonts w:ascii="Arial" w:eastAsia="Arial" w:hAnsi="Arial"/>
          <w:spacing w:val="80"/>
          <w:w w:val="19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imit</w:t>
      </w:r>
      <w:r>
        <w:rPr>
          <w:rFonts w:ascii="Arial" w:eastAsia="Arial" w:hAnsi="Arial"/>
          <w:spacing w:val="4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bviously</w:t>
      </w:r>
      <w:r>
        <w:rPr>
          <w:rFonts w:ascii="Arial" w:eastAsia="Arial" w:hAnsi="Arial"/>
          <w:spacing w:val="1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alted</w:t>
      </w:r>
      <w:r>
        <w:rPr>
          <w:rFonts w:ascii="Arial" w:eastAsia="Arial" w:hAnsi="Arial"/>
          <w:spacing w:val="7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19" w:after="0" w:line="180" w:lineRule="auto"/>
        <w:ind w:left="729" w:hanging="483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eats:</w:t>
      </w:r>
      <w:r>
        <w:rPr>
          <w:rFonts w:ascii="Arial" w:eastAsia="Arial" w:hAnsi="Arial"/>
          <w:spacing w:val="8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ausage,</w:t>
      </w:r>
      <w:r>
        <w:rPr>
          <w:rFonts w:ascii="Arial" w:eastAsia="Arial" w:hAnsi="Arial"/>
          <w:spacing w:val="9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acon,</w:t>
      </w:r>
      <w:r>
        <w:rPr>
          <w:rFonts w:ascii="Arial" w:eastAsia="Arial" w:hAnsi="Arial"/>
          <w:spacing w:val="6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crapple,</w:t>
      </w:r>
      <w:r>
        <w:rPr>
          <w:rFonts w:ascii="Arial" w:eastAsia="Arial" w:hAnsi="Arial"/>
          <w:spacing w:val="12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ham,</w:t>
      </w:r>
      <w:r>
        <w:rPr>
          <w:rFonts w:ascii="Arial" w:eastAsia="Arial" w:hAnsi="Arial"/>
          <w:spacing w:val="7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hipped</w:t>
      </w:r>
      <w:r>
        <w:rPr>
          <w:rFonts w:ascii="Arial" w:eastAsia="Arial" w:hAnsi="Arial"/>
          <w:spacing w:val="9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eef,</w:t>
      </w:r>
      <w:r>
        <w:rPr>
          <w:rFonts w:ascii="Arial" w:eastAsia="Arial" w:hAnsi="Arial"/>
          <w:spacing w:val="6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orned</w:t>
      </w:r>
      <w:r>
        <w:rPr>
          <w:rFonts w:ascii="Arial" w:eastAsia="Arial" w:hAnsi="Arial"/>
          <w:spacing w:val="9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eef,</w:t>
      </w:r>
      <w:r>
        <w:rPr>
          <w:rFonts w:ascii="Arial" w:eastAsia="Arial" w:hAnsi="Arial"/>
          <w:spacing w:val="7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hot</w:t>
      </w:r>
      <w:r>
        <w:rPr>
          <w:rFonts w:ascii="Arial" w:eastAsia="Arial" w:hAnsi="Arial"/>
          <w:spacing w:val="5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gs,</w:t>
      </w:r>
      <w:r>
        <w:rPr>
          <w:rFonts w:ascii="Arial" w:eastAsia="Arial" w:hAnsi="Arial"/>
          <w:spacing w:val="80"/>
          <w:w w:val="12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anned</w:t>
      </w:r>
      <w:r>
        <w:rPr>
          <w:rFonts w:ascii="Arial" w:eastAsia="Arial" w:hAnsi="Arial"/>
          <w:spacing w:val="4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e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32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tato</w:t>
      </w:r>
      <w:r>
        <w:rPr>
          <w:rFonts w:ascii="Arial" w:eastAsia="Arial" w:hAnsi="Arial"/>
          <w:spacing w:val="6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hips,</w:t>
      </w:r>
      <w:r>
        <w:rPr>
          <w:rFonts w:ascii="Arial" w:eastAsia="Arial" w:hAnsi="Arial"/>
          <w:spacing w:val="7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alty</w:t>
      </w:r>
      <w:r>
        <w:rPr>
          <w:rFonts w:ascii="Arial" w:eastAsia="Arial" w:hAnsi="Arial"/>
          <w:spacing w:val="8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nack</w:t>
      </w:r>
      <w:r>
        <w:rPr>
          <w:rFonts w:ascii="Arial" w:eastAsia="Arial" w:hAnsi="Arial"/>
          <w:spacing w:val="6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34" w:lineRule="auto"/>
        <w:ind w:left="247"/>
      </w:pPr>
      <w:r>
        <w:rPr>
          <w:rFonts w:ascii="Arial Unicode MS" w:eastAsia="Arial Unicode MS" w:hAnsi="Arial Unicode MS" w:cs="Arial Unicode MS"/>
          <w:noProof/>
          <w:color w:val="000000"/>
          <w:w w:val="83"/>
        </w:rPr>
        <w:t>●</w:t>
      </w:r>
      <w:r>
        <w:rPr>
          <w:rFonts w:ascii="Arial Unicode MS" w:eastAsia="Arial Unicode MS" w:hAnsi="Arial Unicode MS"/>
          <w:spacing w:val="2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ickles,</w:t>
      </w:r>
      <w:r>
        <w:rPr>
          <w:rFonts w:ascii="Arial" w:eastAsia="Arial" w:hAnsi="Arial"/>
          <w:spacing w:val="6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lives,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auerkrau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57" w:after="0" w:line="190" w:lineRule="auto"/>
        <w:ind w:left="5106"/>
        <w:sectPr w:rsidR="000D62B0">
          <w:pgSz w:w="12240" w:h="15840"/>
          <w:pgMar w:top="880" w:right="14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4" w:lineRule="auto"/>
      </w:pP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lastRenderedPageBreak/>
        <w:t>Renal</w:t>
      </w:r>
      <w:r>
        <w:rPr>
          <w:rFonts w:ascii="Arial" w:eastAsia="Arial" w:hAnsi="Arial"/>
          <w:spacing w:val="-5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16" w:lineRule="auto"/>
        <w:ind w:left="697" w:right="618" w:hanging="420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  <w:r>
        <w:rPr>
          <w:rFonts w:ascii="Arial" w:eastAsia="Arial" w:hAnsi="Arial"/>
          <w:b/>
          <w:spacing w:val="556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ut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ronic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ilur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69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he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egorie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1502" w:right="32" w:hanging="424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1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dialys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pos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42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te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osphoru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ssium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all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dicat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23" w:lineRule="auto"/>
        <w:ind w:left="1504" w:right="144" w:hanging="444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1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lys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beraliz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v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used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courag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rov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i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l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38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help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ven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lnutri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8" w:lineRule="auto"/>
        <w:ind w:left="701" w:right="128" w:hanging="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ssium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ritten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42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lliEquivalent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Eq)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71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enerall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g)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se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ndix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ag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22)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327" w:line="230" w:lineRule="auto"/>
        <w:ind w:left="701" w:right="422" w:hanging="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xchang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oul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.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er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17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ccording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s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s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ou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w w:val="28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u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s.</w:t>
      </w:r>
    </w:p>
    <w:tbl>
      <w:tblPr>
        <w:tblW w:w="0" w:type="auto"/>
        <w:tblInd w:w="2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"/>
        <w:gridCol w:w="2410"/>
        <w:gridCol w:w="2927"/>
        <w:gridCol w:w="2628"/>
      </w:tblGrid>
      <w:tr w:rsidR="000D62B0">
        <w:trPr>
          <w:cantSplit/>
          <w:trHeight w:hRule="exact" w:val="82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7"/>
                <w:sz w:val="24"/>
                <w:szCs w:val="24"/>
              </w:rPr>
              <w:t>II.</w:t>
            </w: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Approximate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mposition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2729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Predialysis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27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alysis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lorie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0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000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otein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4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gm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2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7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otassium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K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lly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dicated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lly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dicated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odium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Na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7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-4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N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0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-4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Na</w:t>
            </w:r>
          </w:p>
        </w:tc>
      </w:tr>
      <w:tr w:rsidR="000D62B0">
        <w:trPr>
          <w:cantSplit/>
          <w:trHeight w:hRule="exact" w:val="27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hosphorus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PO4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850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000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an</w:t>
            </w:r>
            <w:r>
              <w:rPr>
                <w:rFonts w:ascii="Arial" w:eastAsia="Arial" w:hAnsi="Arial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700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</w:t>
            </w:r>
          </w:p>
        </w:tc>
      </w:tr>
      <w:tr w:rsidR="000D62B0">
        <w:trPr>
          <w:cantSplit/>
          <w:trHeight w:hRule="exact" w:val="226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ml/d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lly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dicated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lly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dicated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23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695" w:right="141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icien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amine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boflavin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iaci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ium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itam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D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pper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gnesium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zinc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r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23" w:lineRule="auto"/>
        <w:ind w:left="703" w:right="126" w:hanging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dequ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ium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tothenic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id,</w:t>
      </w:r>
      <w:r>
        <w:rPr>
          <w:rFonts w:ascii="Arial" w:eastAsia="Arial" w:hAnsi="Arial"/>
          <w:spacing w:val="23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pper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B6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gnesium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zinc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uidelines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216" w:lineRule="auto"/>
        <w:ind w:left="697" w:right="275"/>
      </w:pPr>
      <w:r>
        <w:rPr>
          <w:rFonts w:ascii="Arial" w:eastAsia="Arial" w:hAnsi="Arial" w:cs="Arial"/>
          <w:noProof/>
          <w:color w:val="000000"/>
          <w:w w:val="83"/>
          <w:sz w:val="24"/>
          <w:szCs w:val="24"/>
        </w:rPr>
        <w:t>I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ien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iv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modialysi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men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s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at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bl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lysi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94" w:after="0" w:line="187" w:lineRule="auto"/>
        <w:ind w:left="5082"/>
        <w:sectPr w:rsidR="000D62B0">
          <w:pgSz w:w="12240" w:h="15840"/>
          <w:pgMar w:top="980" w:right="204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2" w:after="0" w:line="194" w:lineRule="auto"/>
        <w:ind w:left="2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" name="AutoShape 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9650" id="AutoShape 181" o:spid="_x0000_s1026" style="position:absolute;margin-left:0;margin-top:0;width:50pt;height:50pt;z-index:2525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POxwY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7392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1143000</wp:posOffset>
                </wp:positionV>
                <wp:extent cx="635000" cy="4693285"/>
                <wp:effectExtent l="3175" t="0" r="0" b="2540"/>
                <wp:wrapNone/>
                <wp:docPr id="225" name="TextBox1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0" cy="46932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m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218" w:lineRule="auto"/>
                              <w:ind w:left="18" w:right="4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882" o:spid="_x0000_s1086" style="position:absolute;left:0;text-align:left;margin-left:283pt;margin-top:90pt;width:50pt;height:369.55pt;z-index:25266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635000,2346643;317500,4693285;0,2346643;317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m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218" w:lineRule="auto"/>
                        <w:ind w:left="18" w:right="4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1" name="AutoShape 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1F50" id="AutoShape 179" o:spid="_x0000_s1026" style="position:absolute;margin-left:0;margin-top:0;width:50pt;height:50pt;z-index:2525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qBvAIAAEM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EZyqg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8416" behindDoc="0" locked="0" layoutInCell="1" allowOverlap="1">
                <wp:simplePos x="0" y="0"/>
                <wp:positionH relativeFrom="page">
                  <wp:posOffset>4508500</wp:posOffset>
                </wp:positionH>
                <wp:positionV relativeFrom="page">
                  <wp:posOffset>1143000</wp:posOffset>
                </wp:positionV>
                <wp:extent cx="635000" cy="4693285"/>
                <wp:effectExtent l="3175" t="0" r="0" b="2540"/>
                <wp:wrapNone/>
                <wp:docPr id="190" name="TextBox1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0" cy="46932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75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m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218" w:lineRule="auto"/>
                              <w:ind w:left="18" w:right="4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902" o:spid="_x0000_s1087" style="position:absolute;left:0;text-align:left;margin-left:355pt;margin-top:90pt;width:50pt;height:369.55pt;z-index:2526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635000,2346643;317500,4693285;0,2346643;317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75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m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218" w:lineRule="auto"/>
                        <w:ind w:left="18" w:right="4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9" name="AutoShape 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B997" id="AutoShape 177" o:spid="_x0000_s1026" style="position:absolute;margin-left:0;margin-top:0;width:50pt;height:50pt;z-index:2525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y/vQIAAEMGAAAOAAAAZHJzL2Uyb0RvYy54bWysVG1v0zAQ/o7Ef7D8nSUpbdd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OAmvL+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69440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1143000</wp:posOffset>
                </wp:positionV>
                <wp:extent cx="635000" cy="4693285"/>
                <wp:effectExtent l="3175" t="0" r="0" b="2540"/>
                <wp:wrapNone/>
                <wp:docPr id="188" name="TextBox1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0" cy="46932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m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218" w:lineRule="auto"/>
                              <w:ind w:left="18" w:right="4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922" o:spid="_x0000_s1088" style="position:absolute;left:0;text-align:left;margin-left:427pt;margin-top:90pt;width:50pt;height:369.55pt;z-index:2526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" adj="-11796480,,5400" path="m,l,21600r21600,l21600,,,xe" filled="f" stroked="f">
                <v:stroke joinstyle="miter"/>
                <v:formulas/>
                <v:path o:connecttype="custom" o:connectlocs="635000,2346643;317500,4693285;0,2346643;3175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m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218" w:lineRule="auto"/>
                        <w:ind w:left="18" w:right="4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7" name="AutoShape 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9B15" id="AutoShape 175" o:spid="_x0000_s1026" style="position:absolute;margin-left:0;margin-top:0;width:50pt;height:50pt;z-index:2525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PmvQIAAEMGAAAOAAAAZHJzL2Uyb0RvYy54bWysVG1v0zAQ/o7Ef7D8nSUpbdd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KYB8+a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0464" behindDoc="0" locked="0" layoutInCell="1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1498600</wp:posOffset>
                </wp:positionV>
                <wp:extent cx="406400" cy="4344670"/>
                <wp:effectExtent l="3175" t="3175" r="0" b="0"/>
                <wp:wrapNone/>
                <wp:docPr id="186" name="TextBox1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0" cy="4344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8" w:lineRule="auto"/>
                              <w:ind w:left="18" w:hanging="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942" o:spid="_x0000_s1089" style="position:absolute;left:0;text-align:left;margin-left:211pt;margin-top:118pt;width:32pt;height:342.1pt;z-index:25267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406400,2172335;203200,4344670;0,2172335;2032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8" w:lineRule="auto"/>
                        <w:ind w:left="18" w:hanging="17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624512" behindDoc="0" locked="0" layoutInCell="1" allowOverlap="1">
            <wp:simplePos x="0" y="0"/>
            <wp:positionH relativeFrom="page">
              <wp:posOffset>1105205</wp:posOffset>
            </wp:positionH>
            <wp:positionV relativeFrom="page">
              <wp:posOffset>6010275</wp:posOffset>
            </wp:positionV>
            <wp:extent cx="142875" cy="381000"/>
            <wp:effectExtent l="0" t="0" r="0" b="0"/>
            <wp:wrapNone/>
            <wp:docPr id="1961" name="Image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86DC9634-9814-4E6B-BE0B-D86EDAD8055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t>Renal</w:t>
      </w:r>
      <w:r>
        <w:rPr>
          <w:rFonts w:ascii="Arial" w:eastAsia="Arial" w:hAnsi="Arial"/>
          <w:spacing w:val="-5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*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595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5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right="674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reakfast</w:t>
      </w:r>
      <w:r>
        <w:rPr>
          <w:rFonts w:ascii="Arial" w:eastAsia="Arial" w:hAnsi="Arial"/>
          <w:spacing w:val="80"/>
          <w:w w:val="2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o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Egg</w:t>
      </w:r>
      <w:r>
        <w:rPr>
          <w:rFonts w:ascii="Arial" w:eastAsia="Arial" w:hAnsi="Arial"/>
          <w:spacing w:val="45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</w:t>
      </w:r>
      <w:r>
        <w:rPr>
          <w:rFonts w:ascii="Arial" w:eastAsia="Arial" w:hAnsi="Arial"/>
          <w:spacing w:val="16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39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230" w:lineRule="auto"/>
        <w:ind w:left="1" w:right="6835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unch</w:t>
      </w:r>
      <w:r>
        <w:rPr>
          <w:rFonts w:ascii="Arial" w:eastAsia="Arial" w:hAnsi="Arial"/>
          <w:spacing w:val="12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2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</w:t>
      </w:r>
      <w:r>
        <w:rPr>
          <w:rFonts w:ascii="Arial" w:eastAsia="Arial" w:hAnsi="Arial"/>
          <w:spacing w:val="80"/>
          <w:w w:val="57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7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0" w:lineRule="auto"/>
        <w:ind w:left="1" w:right="6835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Dinner</w:t>
      </w:r>
      <w:r>
        <w:rPr>
          <w:rFonts w:ascii="Arial" w:eastAsia="Arial" w:hAnsi="Arial"/>
          <w:spacing w:val="80"/>
          <w:w w:val="57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2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</w:t>
      </w:r>
      <w:r>
        <w:rPr>
          <w:rFonts w:ascii="Arial" w:eastAsia="Arial" w:hAnsi="Arial"/>
          <w:spacing w:val="80"/>
          <w:w w:val="57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7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7" w:right="631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14" w:right="7220" w:hanging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80"/>
          <w:w w:val="23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1" w:after="0" w:line="223" w:lineRule="auto"/>
        <w:ind w:left="437" w:right="537" w:firstLine="13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*follow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</w:t>
      </w:r>
      <w:r>
        <w:rPr>
          <w:rFonts w:ascii="Arial" w:eastAsia="Arial" w:hAnsi="Arial"/>
          <w:spacing w:val="196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**prote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going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lysi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840" w:after="0" w:line="190" w:lineRule="auto"/>
        <w:ind w:left="5105"/>
        <w:sectPr w:rsidR="000D62B0">
          <w:pgSz w:w="12240" w:h="15840"/>
          <w:pgMar w:top="900" w:right="27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4" w:lineRule="auto"/>
        <w:ind w:left="26"/>
      </w:pP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lastRenderedPageBreak/>
        <w:t>Renal</w:t>
      </w:r>
      <w:r>
        <w:rPr>
          <w:rFonts w:ascii="Arial" w:eastAsia="Arial" w:hAnsi="Arial"/>
          <w:spacing w:val="-5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3" w:after="0" w:line="194" w:lineRule="auto"/>
        <w:ind w:left="26"/>
      </w:pP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t>Fluid</w:t>
      </w:r>
      <w:r>
        <w:rPr>
          <w:rFonts w:ascii="Arial" w:eastAsia="Arial" w:hAnsi="Arial"/>
          <w:spacing w:val="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Restriction</w:t>
      </w:r>
      <w:r>
        <w:rPr>
          <w:rFonts w:ascii="Arial" w:eastAsia="Arial" w:hAnsi="Arial"/>
          <w:spacing w:val="5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Distribution</w:t>
      </w:r>
      <w:r>
        <w:rPr>
          <w:rFonts w:ascii="Arial" w:eastAsia="Arial" w:hAnsi="Arial"/>
          <w:spacing w:val="-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Guid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26" w:lineRule="auto"/>
        <w:ind w:left="8" w:right="244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ed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ti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iz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velop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3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etitia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/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rs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c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o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put.</w:t>
      </w:r>
      <w:r>
        <w:rPr>
          <w:rFonts w:ascii="Arial" w:eastAsia="Arial" w:hAnsi="Arial"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gest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us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sauc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ratio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ation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327" w:line="223" w:lineRule="auto"/>
        <w:ind w:left="16" w:right="885" w:hanging="13"/>
        <w:jc w:val="both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nyth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a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om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mperatu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:</w:t>
      </w:r>
      <w:r>
        <w:rPr>
          <w:rFonts w:ascii="Arial" w:eastAsia="Arial" w:hAnsi="Arial"/>
          <w:spacing w:val="14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c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rbet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psicle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up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y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.</w:t>
      </w:r>
      <w:r>
        <w:rPr>
          <w:rFonts w:ascii="Arial" w:eastAsia="Arial" w:hAnsi="Arial"/>
          <w:spacing w:val="80"/>
          <w:w w:val="37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KEEP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SID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unles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ysician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1223"/>
        <w:gridCol w:w="1893"/>
        <w:gridCol w:w="987"/>
        <w:gridCol w:w="1382"/>
        <w:gridCol w:w="925"/>
      </w:tblGrid>
      <w:tr w:rsidR="000D62B0">
        <w:trPr>
          <w:cantSplit/>
          <w:trHeight w:hRule="exact" w:val="55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=1/2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=1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TYPE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7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AMOUNT</w:t>
            </w:r>
            <w:r>
              <w:rPr>
                <w:rFonts w:ascii="Arial" w:eastAsia="Arial" w:hAnsi="Arial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b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101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l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55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436" w:right="933" w:hanging="4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REAKFAST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uic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194" w:lineRule="auto"/>
              <w:ind w:left="5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</w:tr>
      <w:tr w:rsidR="000D62B0">
        <w:trPr>
          <w:cantSplit/>
          <w:trHeight w:hRule="exact" w:val="54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</w:tr>
      <w:tr w:rsidR="000D62B0">
        <w:trPr>
          <w:cantSplit/>
          <w:trHeight w:hRule="exact" w:val="8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450" w:right="903" w:hanging="43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NOON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L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</w:tr>
      <w:tr w:rsidR="000D62B0">
        <w:trPr>
          <w:cantSplit/>
          <w:trHeight w:hRule="exact" w:val="55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449" w:right="559" w:hanging="42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VENING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L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</w:tr>
      <w:tr w:rsidR="000D62B0">
        <w:trPr>
          <w:cantSplit/>
          <w:trHeight w:hRule="exact" w:val="55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</w:tr>
      <w:tr w:rsidR="000D62B0">
        <w:trPr>
          <w:cantSplit/>
          <w:trHeight w:hRule="exact" w:val="55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449" w:right="1132" w:hanging="43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HS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NACK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55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Juice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</w:tr>
      <w:tr w:rsidR="000D62B0">
        <w:trPr>
          <w:cantSplit/>
          <w:trHeight w:hRule="exact" w:val="552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FROM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RSING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8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4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4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17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560</w:t>
            </w:r>
          </w:p>
        </w:tc>
      </w:tr>
      <w:tr w:rsidR="000D62B0">
        <w:trPr>
          <w:cantSplit/>
          <w:trHeight w:hRule="exact" w:val="50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454" w:right="233" w:hanging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OTAL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UID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4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0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2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5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7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8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398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000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739" w:after="0" w:line="190" w:lineRule="auto"/>
        <w:ind w:left="5109"/>
        <w:sectPr w:rsidR="000D62B0">
          <w:pgSz w:w="12240" w:h="15840"/>
          <w:pgMar w:top="980" w:right="18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3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" name="AutoShape 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445E" id="AutoShape 173" o:spid="_x0000_s1026" style="position:absolute;margin-left:0;margin-top:0;width:50pt;height:50pt;z-index:2525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N+zv1q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1488" behindDoc="0" locked="0" layoutInCell="1" allowOverlap="1">
                <wp:simplePos x="0" y="0"/>
                <wp:positionH relativeFrom="page">
                  <wp:posOffset>5905500</wp:posOffset>
                </wp:positionH>
                <wp:positionV relativeFrom="page">
                  <wp:posOffset>774700</wp:posOffset>
                </wp:positionV>
                <wp:extent cx="1117600" cy="118110"/>
                <wp:effectExtent l="0" t="3175" r="0" b="2540"/>
                <wp:wrapNone/>
                <wp:docPr id="184" name="TextBox2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7600" cy="118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Potassium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11"/>
                                <w:w w:val="1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(K)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11"/>
                                <w:w w:val="1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036" o:spid="_x0000_s1090" style="position:absolute;left:0;text-align:left;margin-left:465pt;margin-top:61pt;width:88pt;height:9.3pt;z-index:2526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117600,59055;558800,118110;0,59055;558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04" w:lineRule="auto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19"/>
                          <w:szCs w:val="19"/>
                        </w:rPr>
                        <w:t>Potassium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11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19"/>
                          <w:szCs w:val="19"/>
                        </w:rPr>
                        <w:t>(K)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11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19"/>
                          <w:szCs w:val="19"/>
                        </w:rPr>
                        <w:t>m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otassium</w:t>
      </w:r>
      <w:r>
        <w:rPr>
          <w:rFonts w:ascii="Arial" w:eastAsia="Arial" w:hAnsi="Arial"/>
          <w:b/>
          <w:i/>
          <w:spacing w:val="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aining</w:t>
      </w:r>
      <w:r>
        <w:rPr>
          <w:rFonts w:ascii="Arial" w:eastAsia="Arial" w:hAnsi="Arial"/>
          <w:b/>
          <w:i/>
          <w:spacing w:val="3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8" w:after="0" w:line="204" w:lineRule="auto"/>
        <w:ind w:left="3983"/>
      </w:pP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(Over</w:t>
      </w:r>
      <w:r>
        <w:rPr>
          <w:rFonts w:ascii="Arial" w:eastAsia="Arial" w:hAnsi="Arial"/>
          <w:b/>
          <w:i/>
          <w:spacing w:val="-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300mg</w:t>
      </w:r>
      <w:r>
        <w:rPr>
          <w:rFonts w:ascii="Arial" w:eastAsia="Arial" w:hAnsi="Arial"/>
          <w:b/>
          <w:i/>
          <w:spacing w:val="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K+</w:t>
      </w:r>
      <w:r>
        <w:rPr>
          <w:rFonts w:ascii="Arial" w:eastAsia="Arial" w:hAnsi="Arial"/>
          <w:b/>
          <w:i/>
          <w:spacing w:val="-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per</w:t>
      </w:r>
      <w:r>
        <w:rPr>
          <w:rFonts w:ascii="Arial" w:eastAsia="Arial" w:hAnsi="Arial"/>
          <w:b/>
          <w:i/>
          <w:spacing w:val="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serving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5" w:after="4" w:line="204" w:lineRule="auto"/>
        <w:ind w:left="147"/>
      </w:pPr>
      <w:r>
        <w:rPr>
          <w:rFonts w:ascii="Arial" w:eastAsia="Arial" w:hAnsi="Arial" w:cs="Arial"/>
          <w:b/>
          <w:i/>
          <w:noProof/>
          <w:color w:val="000000"/>
          <w:spacing w:val="-3"/>
          <w:sz w:val="19"/>
          <w:szCs w:val="19"/>
        </w:rPr>
        <w:t>Values</w:t>
      </w:r>
      <w:r>
        <w:rPr>
          <w:rFonts w:ascii="Arial" w:eastAsia="Arial" w:hAnsi="Arial"/>
          <w:b/>
          <w:i/>
          <w:spacing w:val="-1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are</w:t>
      </w:r>
      <w:r>
        <w:rPr>
          <w:rFonts w:ascii="Arial" w:eastAsia="Arial" w:hAnsi="Arial"/>
          <w:b/>
          <w:i/>
          <w:spacing w:val="1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for</w:t>
      </w:r>
      <w:r>
        <w:rPr>
          <w:rFonts w:ascii="Arial" w:eastAsia="Arial" w:hAnsi="Arial"/>
          <w:b/>
          <w:i/>
          <w:spacing w:val="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edible</w:t>
      </w:r>
      <w:r>
        <w:rPr>
          <w:rFonts w:ascii="Arial" w:eastAsia="Arial" w:hAnsi="Arial"/>
          <w:b/>
          <w:i/>
          <w:spacing w:val="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portion</w:t>
      </w:r>
      <w:r>
        <w:rPr>
          <w:rFonts w:ascii="Arial" w:eastAsia="Arial" w:hAnsi="Arial"/>
          <w:b/>
          <w:i/>
          <w:spacing w:val="4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of</w:t>
      </w:r>
      <w:r>
        <w:rPr>
          <w:rFonts w:ascii="Arial" w:eastAsia="Arial" w:hAnsi="Arial"/>
          <w:b/>
          <w:i/>
          <w:spacing w:val="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19"/>
          <w:szCs w:val="19"/>
        </w:rPr>
        <w:t>foods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06255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8763</wp:posOffset>
                  </wp:positionV>
                  <wp:extent cx="19050" cy="19050"/>
                  <wp:effectExtent l="0" t="0" r="0" b="0"/>
                  <wp:wrapNone/>
                  <wp:docPr id="2041" name="Image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19EEC0F5-CF01-452D-E745-2FA1FF9C93F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265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8763</wp:posOffset>
                  </wp:positionV>
                  <wp:extent cx="9525" cy="19050"/>
                  <wp:effectExtent l="0" t="0" r="0" b="0"/>
                  <wp:wrapNone/>
                  <wp:docPr id="2042" name="Image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BD4114E2-EEFB-430E-6ED7-52590164910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275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212</wp:posOffset>
                  </wp:positionV>
                  <wp:extent cx="19050" cy="19050"/>
                  <wp:effectExtent l="0" t="0" r="0" b="0"/>
                  <wp:wrapNone/>
                  <wp:docPr id="2043" name="Image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6315C19C-9B02-4999-04B3-37A70CBF99E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286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2044" name="Image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" name="4175D561-E616-46F5-A252-2CB95FCFE5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Item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211"/>
            </w:pPr>
            <w:r>
              <w:rPr>
                <w:noProof/>
              </w:rPr>
              <w:drawing>
                <wp:anchor distT="0" distB="0" distL="0" distR="0" simplePos="0" relativeHeight="2506296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8763</wp:posOffset>
                  </wp:positionV>
                  <wp:extent cx="9525" cy="19050"/>
                  <wp:effectExtent l="0" t="0" r="0" b="0"/>
                  <wp:wrapNone/>
                  <wp:docPr id="2046" name="Image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AE770032-5CEA-4B15-87B2-C28EE80B82F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306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2047" name="Image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479A428A-F3D1-4CE4-0979-690442D136A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Serving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235"/>
            </w:pPr>
            <w:r>
              <w:rPr>
                <w:noProof/>
              </w:rPr>
              <w:drawing>
                <wp:anchor distT="0" distB="0" distL="0" distR="0" simplePos="0" relativeHeight="2506316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8763</wp:posOffset>
                  </wp:positionV>
                  <wp:extent cx="9525" cy="19050"/>
                  <wp:effectExtent l="0" t="0" r="0" b="0"/>
                  <wp:wrapNone/>
                  <wp:docPr id="2049" name="Image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99DEA3A5-7ADE-4061-8185-E71F31C687B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327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2050" name="Image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7940A9B4-F010-46E7-E45F-4E51C518DC2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4"/>
                <w:szCs w:val="24"/>
              </w:rPr>
              <w:t>Mg</w:t>
            </w:r>
            <w:r>
              <w:rPr>
                <w:rFonts w:ascii="Times New Roman" w:eastAsia="Times New Roman" w:hAnsi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K+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337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831</wp:posOffset>
                  </wp:positionV>
                  <wp:extent cx="19050" cy="19050"/>
                  <wp:effectExtent l="0" t="0" r="0" b="0"/>
                  <wp:wrapNone/>
                  <wp:docPr id="2052" name="Image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80A48365-FE44-4A2A-72EE-EF9D2126E3A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347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831</wp:posOffset>
                  </wp:positionV>
                  <wp:extent cx="9525" cy="19050"/>
                  <wp:effectExtent l="0" t="0" r="0" b="0"/>
                  <wp:wrapNone/>
                  <wp:docPr id="2053" name="Image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2DDEB003-1E26-461D-DA31-53402DE6573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FRUITS</w:t>
            </w:r>
            <w:r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b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JUIC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6357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831</wp:posOffset>
                  </wp:positionV>
                  <wp:extent cx="9525" cy="19050"/>
                  <wp:effectExtent l="0" t="0" r="0" b="0"/>
                  <wp:wrapNone/>
                  <wp:docPr id="2055" name="Image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035F5628-FBB2-4978-C097-A77AABDEF0B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6368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831</wp:posOffset>
                  </wp:positionV>
                  <wp:extent cx="9525" cy="19050"/>
                  <wp:effectExtent l="0" t="0" r="0" b="0"/>
                  <wp:wrapNone/>
                  <wp:docPr id="2057" name="Image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E773F3C5-9AF7-4220-D4D6-4615776EDA1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6378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196</wp:posOffset>
                  </wp:positionV>
                  <wp:extent cx="19050" cy="19050"/>
                  <wp:effectExtent l="0" t="0" r="0" b="0"/>
                  <wp:wrapNone/>
                  <wp:docPr id="2059" name="Image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17C0E65D-AC98-4504-6D37-314D4C91A9E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388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060" name="Image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E39988B6-DF16-41FA-BD68-BEEF743368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6398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062" name="Image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62DAEB5E-19FD-4B4A-8F05-8EDA25BDE6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6408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064" name="Image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9FC6C4F2-83AB-4840-383B-116156F9AEC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419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2066" name="Image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AECF1431-6328-41DC-4CE3-EA9BCB3D568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429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2067" name="Image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4F278A9F-93A1-423B-FE64-1C7732F846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Apricots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2"/>
            </w:pPr>
            <w:r>
              <w:rPr>
                <w:noProof/>
              </w:rPr>
              <w:drawing>
                <wp:anchor distT="0" distB="0" distL="0" distR="0" simplePos="0" relativeHeight="2506439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2069" name="Image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8269D94F-9615-44F2-1FD8-9AC81F1ED2A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6449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2071" name="Image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FD669E32-CE94-4CC8-6FD2-8BAA45670C3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460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8910</wp:posOffset>
                  </wp:positionV>
                  <wp:extent cx="19050" cy="19050"/>
                  <wp:effectExtent l="0" t="0" r="0" b="0"/>
                  <wp:wrapNone/>
                  <wp:docPr id="2073" name="Image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7B3DE64B-4993-4E24-08E7-0E60FEF9F53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470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2074" name="Image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BC76E040-AAD1-4EF5-FC84-BC75377ED1A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Apricots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ied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lv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53"/>
            </w:pPr>
            <w:r>
              <w:rPr>
                <w:noProof/>
              </w:rPr>
              <w:drawing>
                <wp:anchor distT="0" distB="0" distL="0" distR="0" simplePos="0" relativeHeight="2506480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2076" name="Image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8246D031-2496-4BD1-FD43-DE10E4A91C2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6490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2078" name="Image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A536F14D-6CCE-4D3F-DE5E-F89F3C923AB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8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501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054</wp:posOffset>
                  </wp:positionV>
                  <wp:extent cx="19050" cy="9525"/>
                  <wp:effectExtent l="0" t="0" r="0" b="0"/>
                  <wp:wrapNone/>
                  <wp:docPr id="2080" name="Image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9E96571A-7B9F-4F8A-B230-769F683D0F6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511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081" name="Image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1562A304-4C1C-45ED-8D6F-C31284F418C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vocado-Californi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25"/>
            </w:pPr>
            <w:r>
              <w:rPr>
                <w:noProof/>
              </w:rPr>
              <w:drawing>
                <wp:anchor distT="0" distB="0" distL="0" distR="0" simplePos="0" relativeHeight="2506521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083" name="Image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4C41B2E3-6E8F-4729-BBD2-5C9C8AA8DFD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06531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085" name="Image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66FB572F-A65F-4410-B0D2-66AC54443FC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9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06542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2087" name="Image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997C6633-41BC-46D2-2A70-D55DCDACDF7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552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088" name="Image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AD1D61A7-C603-4A14-4513-1CD76A1C26C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lorid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25"/>
            </w:pPr>
            <w:r>
              <w:rPr>
                <w:noProof/>
              </w:rPr>
              <w:drawing>
                <wp:anchor distT="0" distB="0" distL="0" distR="0" simplePos="0" relativeHeight="2506562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090" name="Image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5A3A28E9-2E00-4194-4AD8-398B2865F6B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06572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092" name="Image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1FE69723-B6E4-4078-DEC9-1407E08775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48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583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2094" name="Image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EA6BF6CE-D186-4FCA-84C2-C86FA8B9D6A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593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095" name="Image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A7010461-0791-430F-F7A2-6AB92BDC200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anan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25"/>
            </w:pPr>
            <w:r>
              <w:rPr>
                <w:noProof/>
              </w:rPr>
              <w:drawing>
                <wp:anchor distT="0" distB="0" distL="0" distR="0" simplePos="0" relativeHeight="2506603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097" name="Image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406DD8EB-352A-4289-B4F7-862D118EA5E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6613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099" name="Image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D2F01CD4-1335-4C57-E4E1-AE284BBB5EE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5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624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2101" name="Image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521863BA-9FFE-4C85-5D2A-25532058F65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634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2102" name="Image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36DA5F25-C221-4FCC-3346-61131886170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lackberry</w:t>
            </w:r>
            <w:r>
              <w:rPr>
                <w:rFonts w:ascii="Times New Roman" w:eastAsia="Times New Roman" w:hAnsi="Times New Roman"/>
                <w:spacing w:val="-4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644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2104" name="Image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703D9E12-76C3-4C97-157C-C37C17C47F1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6654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2106" name="Image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B9BEF2B2-2651-4851-6DD6-344AC0E0B21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5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6664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530</wp:posOffset>
                  </wp:positionV>
                  <wp:extent cx="19050" cy="9525"/>
                  <wp:effectExtent l="0" t="0" r="0" b="0"/>
                  <wp:wrapNone/>
                  <wp:docPr id="2108" name="Image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25F7E3F7-4845-4058-7759-6C924F9AA4B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675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109" name="Image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36B0B497-A79B-4D6B-1281-42B750283D3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antaloupe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b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685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111" name="Image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" name="ED08BF3D-6150-40DA-86D9-F54B221C987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6695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113" name="Image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9ADE1A13-D754-4498-1AF4-4FC300E48D8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6705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2115" name="Image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819ABD95-8ECB-48A7-28B7-A937B004BF9C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716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116" name="Image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09B5EF41-31DF-4D41-B846-9BFBE9A641E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erries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weet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,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t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726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118" name="Image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F5122001-BBCA-4E6C-1D87-55E223BCDCC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6736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120" name="Image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0387749B-1AE7-498C-F8C2-04945DB6DAB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5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6746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244</wp:posOffset>
                  </wp:positionV>
                  <wp:extent cx="19050" cy="19050"/>
                  <wp:effectExtent l="0" t="0" r="0" b="0"/>
                  <wp:wrapNone/>
                  <wp:docPr id="2122" name="Image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5F37799C-F5EE-42E4-FC80-370B4F92E31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757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2123" name="Image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F01ACB16-C734-44BD-3324-729992D3971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Dates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,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t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66"/>
            </w:pPr>
            <w:r>
              <w:rPr>
                <w:noProof/>
              </w:rPr>
              <w:drawing>
                <wp:anchor distT="0" distB="0" distL="0" distR="0" simplePos="0" relativeHeight="2506767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2125" name="Image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5E244E5B-5A74-4024-AA3A-009DF94B349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6777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2127" name="Image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64F76D0A-E2AF-495D-2C4A-CD08FE647F5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4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6787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863</wp:posOffset>
                  </wp:positionV>
                  <wp:extent cx="19050" cy="19050"/>
                  <wp:effectExtent l="0" t="0" r="0" b="0"/>
                  <wp:wrapNone/>
                  <wp:docPr id="2129" name="Image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07B90286-7C8C-4F64-1649-E2B98949A6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798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2130" name="Image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D9FEF7FC-C2CA-4172-2318-7130E63A296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Grape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,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/bott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808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2132" name="Image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" name="8103E5C6-7B05-4FC7-E938-7661E306B64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6818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2134" name="Image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" name="8ADB38D4-3915-4D83-09A3-DC14F7F3921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4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4" w:lineRule="auto"/>
              <w:ind w:left="120" w:right="795" w:hanging="5"/>
            </w:pPr>
            <w:r>
              <w:rPr>
                <w:noProof/>
              </w:rPr>
              <w:drawing>
                <wp:anchor distT="0" distB="0" distL="0" distR="0" simplePos="0" relativeHeight="2506828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4932</wp:posOffset>
                  </wp:positionV>
                  <wp:extent cx="19050" cy="19050"/>
                  <wp:effectExtent l="0" t="0" r="0" b="0"/>
                  <wp:wrapNone/>
                  <wp:docPr id="2136" name="Image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B775DBBD-8E8C-4873-06C8-8F0FFD3116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839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4932</wp:posOffset>
                  </wp:positionV>
                  <wp:extent cx="9525" cy="19050"/>
                  <wp:effectExtent l="0" t="0" r="0" b="0"/>
                  <wp:wrapNone/>
                  <wp:docPr id="2137" name="Image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" name="AE0F15BF-AD9B-47FE-1FF2-095B9674703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Grapefruit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lf,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ection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849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4932</wp:posOffset>
                  </wp:positionV>
                  <wp:extent cx="9525" cy="19050"/>
                  <wp:effectExtent l="0" t="0" r="0" b="0"/>
                  <wp:wrapNone/>
                  <wp:docPr id="2139" name="Image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" name="890CD987-4E90-4C33-81E7-BDF78733FE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6859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4932</wp:posOffset>
                  </wp:positionV>
                  <wp:extent cx="9525" cy="19050"/>
                  <wp:effectExtent l="0" t="0" r="0" b="0"/>
                  <wp:wrapNone/>
                  <wp:docPr id="2141" name="Image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" name="F40A9D8D-A0F6-4500-7901-FED1F1AC23C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6869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8910</wp:posOffset>
                  </wp:positionV>
                  <wp:extent cx="19050" cy="19050"/>
                  <wp:effectExtent l="0" t="0" r="0" b="0"/>
                  <wp:wrapNone/>
                  <wp:docPr id="2143" name="Image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E92C0008-B022-46CF-1293-86A152C8F25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880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2144" name="Image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F1B9013E-AD7F-478F-CA95-CEB1DD75E24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Grapefruit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,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890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2146" name="Image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10D21712-E030-40B2-DBB9-501B01BF96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6900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2148" name="Image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CB192E66-F54C-4A82-4316-7BE2D34E0AC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06910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054</wp:posOffset>
                  </wp:positionV>
                  <wp:extent cx="19050" cy="9525"/>
                  <wp:effectExtent l="0" t="0" r="0" b="0"/>
                  <wp:wrapNone/>
                  <wp:docPr id="2150" name="Image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11819788-CC24-4B16-669B-A3E687D39CB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920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151" name="Image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" name="9A490FBA-BC9C-4753-7DC4-3D3914EBD4C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repared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931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153" name="Image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" name="6C8769B8-B006-4F2E-513A-907C725A46E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6941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155" name="Image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" name="89E50F81-3D28-41AA-E0F8-75AC491CDDC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7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6951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2157" name="Image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" name="7F46E8D6-29D3-4EEC-2E28-7F3687661C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6961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158" name="Image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" name="0E57C22E-D91A-44EB-5EC5-113C80D21A3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sweete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6972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160" name="Image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" name="7D44904F-D9A3-42E2-9700-1C88AC42BD6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6982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162" name="Image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" name="FA3EC105-A431-4823-ED88-42B1C712026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6992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2164" name="Image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" name="5F461B2B-E5EF-4478-5215-AFEB3225277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002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165" name="Image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" name="B2DD8F88-9523-4E87-1540-09C4A84D275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weete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013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167" name="Image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" name="384D722C-E51C-4998-E908-FB823197999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7023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169" name="Image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" name="B2ACFE70-95EF-404F-9B46-425FBD23A2A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3"/>
            </w:pPr>
            <w:r>
              <w:rPr>
                <w:noProof/>
              </w:rPr>
              <w:drawing>
                <wp:anchor distT="0" distB="0" distL="0" distR="0" simplePos="0" relativeHeight="2507033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2171" name="Image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" name="05CD57C1-1ADD-49D3-AFB4-9ECBB2BA4DF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043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172" name="Image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ED5F9E70-AD82-4125-CFA0-75934590A31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oneydew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lon,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b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054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174" name="Image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4" name="032F07CF-F39A-4E90-ED3A-23F5D16003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7064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176" name="Image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" name="392395FD-0A23-454B-6A7D-0424A7AD84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6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07074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2178" name="Image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" name="04728ECB-6594-4A60-291D-DD1C2EBACD0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084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179" name="Image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5C1717B5-0CC4-4B79-5083-41D5D69BA87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Lemon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: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095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181" name="Image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" name="F981B22D-C015-4D44-8828-5012D7304BD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105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183" name="Image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" name="BEC47690-CF33-4C88-EDB2-4BCBF96707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3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35" w:right="1614" w:hanging="124"/>
            </w:pPr>
            <w:r>
              <w:rPr>
                <w:noProof/>
              </w:rPr>
              <w:drawing>
                <wp:anchor distT="0" distB="0" distL="0" distR="0" simplePos="0" relativeHeight="2507115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6075</wp:posOffset>
                  </wp:positionV>
                  <wp:extent cx="19050" cy="19050"/>
                  <wp:effectExtent l="0" t="0" r="0" b="0"/>
                  <wp:wrapNone/>
                  <wp:docPr id="2185" name="Image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ABF7CC39-DD49-40B4-5369-8DBA306FD7E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125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6075</wp:posOffset>
                  </wp:positionV>
                  <wp:extent cx="9525" cy="19050"/>
                  <wp:effectExtent l="0" t="0" r="0" b="0"/>
                  <wp:wrapNone/>
                  <wp:docPr id="2186" name="Image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" name="396B1001-F947-4A1B-AD6A-A6BF64F76FC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Melon</w:t>
            </w:r>
            <w:r>
              <w:rPr>
                <w:rFonts w:ascii="Times New Roman" w:eastAsia="Times New Roman" w:hAnsi="Times New Roman"/>
                <w:spacing w:val="587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saba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b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136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6075</wp:posOffset>
                  </wp:positionV>
                  <wp:extent cx="9525" cy="19050"/>
                  <wp:effectExtent l="0" t="0" r="0" b="0"/>
                  <wp:wrapNone/>
                  <wp:docPr id="2188" name="Image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" name="0D94AF16-5A29-473F-FA2B-3A23DDBCA60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146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6075</wp:posOffset>
                  </wp:positionV>
                  <wp:extent cx="9525" cy="19050"/>
                  <wp:effectExtent l="0" t="0" r="0" b="0"/>
                  <wp:wrapNone/>
                  <wp:docPr id="2190" name="Image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EFCEE192-7CB7-4A9A-F6F9-CDD64ABF04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7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7156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2192" name="Image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" name="2CC577ED-6BEE-48C3-747F-D7B866996A9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166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193" name="Image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" name="867FBB63-35B9-4747-4584-BA2BC7111D0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Orange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176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195" name="Image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" name="0F434B46-C1E0-4445-B093-C76E848DEF4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187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197" name="Image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" name="47E62214-5DE5-4332-58C6-2133576445B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7197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578</wp:posOffset>
                  </wp:positionV>
                  <wp:extent cx="19050" cy="9525"/>
                  <wp:effectExtent l="0" t="0" r="0" b="0"/>
                  <wp:wrapNone/>
                  <wp:docPr id="2199" name="Image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" name="D1561271-D128-45DB-7C9A-C8C6CC258C3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207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200" name="Image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" name="00B6D1BF-0699-483E-E823-88244825EAF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illed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217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202" name="Image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" name="E45ACACC-FE46-4130-FCE4-05B4638B9E2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7228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204" name="Image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" name="AE4EEF76-7A51-4806-7B1B-EFE6C6C07F0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07238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2206" name="Image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" name="26DF3B0B-7BC5-4B97-CFEE-EBEC6F0162F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248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207" name="Image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7" name="C48EB161-7341-44A9-0163-EF90960C36E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rep.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258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209" name="Image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" name="301B560B-1D07-479F-53B8-E1846AC7C80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7269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211" name="Image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" name="82CC2198-F29F-4376-8604-FAE4486E6AA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7279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38</wp:posOffset>
                  </wp:positionV>
                  <wp:extent cx="19050" cy="9525"/>
                  <wp:effectExtent l="0" t="0" r="0" b="0"/>
                  <wp:wrapNone/>
                  <wp:docPr id="2213" name="Image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D65B7AB5-53F7-4E5C-BB49-25D0E9BD13B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289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214" name="Image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" name="C2EEA980-8D0B-41D2-5C37-F74A2FB068E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,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sweete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299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216" name="Image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6" name="3937EB2B-4B5A-44AB-1524-F6B786ACADE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7310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218" name="Image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" name="38352E5D-3B70-45A1-96EE-719D93AED96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3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6"/>
            </w:pPr>
            <w:r>
              <w:rPr>
                <w:noProof/>
              </w:rPr>
              <w:drawing>
                <wp:anchor distT="0" distB="0" distL="0" distR="0" simplePos="0" relativeHeight="2507320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657</wp:posOffset>
                  </wp:positionV>
                  <wp:extent cx="19050" cy="9525"/>
                  <wp:effectExtent l="0" t="0" r="0" b="0"/>
                  <wp:wrapNone/>
                  <wp:docPr id="2220" name="Image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" name="2CC7A57A-C74A-4508-75B7-E4A2424B677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330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221" name="Image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" name="03C58705-9910-417D-6113-27ACE72046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Orange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rapefruit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340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223" name="Image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" name="9D715059-CCC2-4542-FE74-EF2DC7C53F9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351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225" name="Image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" name="1E05186C-F401-4340-70B7-50E83F9C684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361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276</wp:posOffset>
                  </wp:positionV>
                  <wp:extent cx="19050" cy="9525"/>
                  <wp:effectExtent l="0" t="0" r="0" b="0"/>
                  <wp:wrapNone/>
                  <wp:docPr id="2227" name="Image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" name="D35EDE3A-7150-47AF-5312-48CC10DEAF8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371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2228" name="Image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" name="90D6EBC5-2FF3-4014-E337-34EE6DA8A8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apay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07381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2230" name="Image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B2218065-E401-4924-479A-03279BABBD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07392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2232" name="Image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" name="633975B8-EA5B-48B2-199F-D7F470CAC3D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8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402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2234" name="Image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" name="6BED910C-4D3B-4F48-D261-EA38782797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412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235" name="Image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" name="305F6FD0-C390-41DB-EAEB-608CAD9A1E7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assion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422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237" name="Image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" name="6420E7A2-E498-406D-2DDA-4191E082283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432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239" name="Image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" name="DC3753E4-E964-47FE-285C-C57708E03E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07443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514</wp:posOffset>
                  </wp:positionV>
                  <wp:extent cx="19050" cy="19050"/>
                  <wp:effectExtent l="0" t="0" r="0" b="0"/>
                  <wp:wrapNone/>
                  <wp:docPr id="2241" name="Image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" name="993B532F-6A69-46DA-D66F-5B063DFB80E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453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514</wp:posOffset>
                  </wp:positionV>
                  <wp:extent cx="9525" cy="19050"/>
                  <wp:effectExtent l="0" t="0" r="0" b="0"/>
                  <wp:wrapNone/>
                  <wp:docPr id="2242" name="Image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636F4691-B114-4447-2E4D-A3D4AC0C4A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urp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463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514</wp:posOffset>
                  </wp:positionV>
                  <wp:extent cx="9525" cy="19050"/>
                  <wp:effectExtent l="0" t="0" r="0" b="0"/>
                  <wp:wrapNone/>
                  <wp:docPr id="2244" name="Image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" name="C50DDCFA-89A7-44C2-151E-DE91CB2B54C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473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514</wp:posOffset>
                  </wp:positionV>
                  <wp:extent cx="9525" cy="19050"/>
                  <wp:effectExtent l="0" t="0" r="0" b="0"/>
                  <wp:wrapNone/>
                  <wp:docPr id="2246" name="Image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" name="7120A9ED-200D-4229-7224-66BD18094E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07484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09</wp:posOffset>
                  </wp:positionV>
                  <wp:extent cx="19050" cy="19050"/>
                  <wp:effectExtent l="0" t="0" r="0" b="0"/>
                  <wp:wrapNone/>
                  <wp:docPr id="2248" name="Image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" name="F7DFAE98-9E1D-44DB-8938-996F0EEB54B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494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249" name="Image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" name="AFA21C68-224C-4C62-A515-2793854593B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Yello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504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251" name="Image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" name="5BF7B591-46D8-4C96-BD83-038EC65D8FF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514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253" name="Image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" name="75773BF7-2E07-451C-B1CE-7CDD992A849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8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525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228</wp:posOffset>
                  </wp:positionV>
                  <wp:extent cx="19050" cy="19050"/>
                  <wp:effectExtent l="0" t="0" r="0" b="0"/>
                  <wp:wrapNone/>
                  <wp:docPr id="2255" name="Image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B4AA7FAA-6358-4D5F-F43B-F25E077447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535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2256" name="Image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" name="2C9B3173-5A93-41EE-F5F2-412DB9F5D9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lantains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545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2258" name="Image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" name="C21A4A09-13B7-4D6B-202F-8054E2B8111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07555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2260" name="Image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FD7F661B-0BC4-4F4E-01FC-E44AC31FDC3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1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566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847</wp:posOffset>
                  </wp:positionV>
                  <wp:extent cx="19050" cy="19050"/>
                  <wp:effectExtent l="0" t="0" r="0" b="0"/>
                  <wp:wrapNone/>
                  <wp:docPr id="2262" name="Image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" name="9C367B64-A4CC-4094-3FA9-A4B02CADEEE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576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263" name="Image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" name="B863B48E-3FD0-49A2-A927-A77D41F8E62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ineapple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586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265" name="Image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" name="3C49BCDE-612C-4E54-D739-126EDA6595F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596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267" name="Image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" name="8D320B59-5FB7-4F04-7EB2-C60436929E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8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607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466</wp:posOffset>
                  </wp:positionV>
                  <wp:extent cx="19050" cy="19050"/>
                  <wp:effectExtent l="0" t="0" r="0" b="0"/>
                  <wp:wrapNone/>
                  <wp:docPr id="2269" name="Image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" name="F2D3E116-E528-461A-D11B-E6FB1CF3120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617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2270" name="Image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" name="ACD50ABD-6C2B-4E0A-04B8-F9438DF8080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omegranat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6"/>
            </w:pPr>
            <w:r>
              <w:rPr>
                <w:noProof/>
              </w:rPr>
              <w:drawing>
                <wp:anchor distT="0" distB="0" distL="0" distR="0" simplePos="0" relativeHeight="2507627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2272" name="Image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" name="C3B182E9-3400-4510-ABD8-74EEDF8831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637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2274" name="Image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" name="06E2A3FE-2963-40FE-888F-17AA8A85828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648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085</wp:posOffset>
                  </wp:positionV>
                  <wp:extent cx="19050" cy="19050"/>
                  <wp:effectExtent l="0" t="0" r="0" b="0"/>
                  <wp:wrapNone/>
                  <wp:docPr id="2276" name="Image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" name="0B20E397-0EB0-47E9-0E42-DB99FF366FE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658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2277" name="Image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22AB66C-A024-42C0-5289-334094E9E6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runes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i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66"/>
            </w:pPr>
            <w:r>
              <w:rPr>
                <w:noProof/>
              </w:rPr>
              <w:drawing>
                <wp:anchor distT="0" distB="0" distL="0" distR="0" simplePos="0" relativeHeight="2507668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2279" name="Image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" name="C383B763-A6B2-49F3-996A-70FA13F8285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678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2281" name="Image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" name="EE2F5628-802C-4F8E-F6F6-244A3D8352D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26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688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2283" name="Image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" name="79442C34-3F91-41E9-6888-1ED6C806B7F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699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2284" name="Image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" name="74AAC38D-C2C7-40D0-AC73-75B84EB9F5A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rune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709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2286" name="Image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" name="D9C12662-C0D0-487F-3612-25F70485DF4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07719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2288" name="Image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" name="7FED3FB5-827C-4FBB-1804-A8AD4985B39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07</w:t>
            </w:r>
          </w:p>
        </w:tc>
      </w:tr>
      <w:tr w:rsidR="000D62B0">
        <w:trPr>
          <w:cantSplit/>
          <w:trHeight w:hRule="exact" w:val="28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729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323</wp:posOffset>
                  </wp:positionV>
                  <wp:extent cx="19050" cy="19050"/>
                  <wp:effectExtent l="0" t="0" r="0" b="0"/>
                  <wp:wrapNone/>
                  <wp:docPr id="2290" name="Image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" name="41717407-3FFD-4EFA-E8E9-85C1056FAEE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740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2291" name="Image2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E14B926C-56A0-42CF-B829-050BA93EF63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aisin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750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2293" name="Image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5AB17ACA-62FE-4134-985D-85B83744B2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07760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2295" name="Image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" name="7D62F078-F5A5-4C58-D1C1-5E2865EC21F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8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770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037</wp:posOffset>
                  </wp:positionV>
                  <wp:extent cx="19050" cy="19050"/>
                  <wp:effectExtent l="0" t="0" r="0" b="0"/>
                  <wp:wrapNone/>
                  <wp:docPr id="2297" name="Image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" name="43D87920-A5E4-4D27-9777-BADC654AF33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781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2298" name="Image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" name="2C4465B3-EE36-4BA1-C44F-D01E45A7C01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hubarb,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791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2300" name="Image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" name="5A208141-0898-4B4A-3850-92E2DC26DB8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801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2302" name="Image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" name="9215E6F9-1A49-498E-5392-A1409738C89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811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2304" name="Image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" name="85256844-0DB9-4FF3-CA39-38152B123AF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822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2305" name="Image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" name="E9E269B8-AB33-4DAC-55F3-3A7CF300E8D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832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2307" name="Image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" name="275AC366-C897-464A-3155-24238A7143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842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2309" name="Image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" name="0F7BC859-5FF4-40A4-8AA2-61FB1B6F36C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852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800</wp:posOffset>
                  </wp:positionV>
                  <wp:extent cx="19050" cy="9525"/>
                  <wp:effectExtent l="0" t="0" r="0" b="0"/>
                  <wp:wrapNone/>
                  <wp:docPr id="2311" name="Image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D61358E9-137D-4CC5-ACF9-61DE86C748B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863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312" name="Image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51624DE8-2111-42EB-20E1-7F7246A0C1B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VEGETABL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873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314" name="Image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47C2BAD1-2411-4039-CF97-03B3DB2FB4A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7883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316" name="Image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" name="B18CBAC9-0628-4490-68F9-E1200F32C47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893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2318" name="Image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" name="5F6474DA-849A-4440-0C24-A0BFC225B45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904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319" name="Image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" name="E9B3D1FA-3B3D-4D4C-B225-2CCFC5C898F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Artichoke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earts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rina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03"/>
            </w:pPr>
            <w:r>
              <w:rPr>
                <w:noProof/>
              </w:rPr>
              <w:drawing>
                <wp:anchor distT="0" distB="0" distL="0" distR="0" simplePos="0" relativeHeight="2507914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321" name="Image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" name="D509D594-1313-4AD1-FEF2-20328EF0091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7924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323" name="Image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" name="53E562C6-3484-4A26-9210-9A311382C93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3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934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38</wp:posOffset>
                  </wp:positionV>
                  <wp:extent cx="19050" cy="9525"/>
                  <wp:effectExtent l="0" t="0" r="0" b="0"/>
                  <wp:wrapNone/>
                  <wp:docPr id="2325" name="Image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" name="EEA92B8F-9E9F-468E-410D-FE41670EDEB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944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326" name="Image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" name="89FA6C41-0D55-40AC-37FA-BA6176E0523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Asparagus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955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328" name="Image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" name="D46E1E32-1E4A-48B2-5D13-CC22522AA0B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7965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330" name="Image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" name="2459ED32-43B4-4006-8186-15B7BE3B6F8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2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7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7975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657</wp:posOffset>
                  </wp:positionV>
                  <wp:extent cx="19050" cy="9525"/>
                  <wp:effectExtent l="0" t="0" r="0" b="0"/>
                  <wp:wrapNone/>
                  <wp:docPr id="2332" name="Image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" name="0911B262-90AE-41C3-7B16-6118E4978C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7985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333" name="Image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" name="0758962F-CF81-4432-5A9A-73D373D0A61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amboo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hoots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7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7996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335" name="Image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" name="C0F04EF9-4CEA-41BA-B067-E3E48D29F59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7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006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337" name="Image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" name="427D7623-40E6-4E06-3C57-353A6C68600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4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8016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803</wp:posOffset>
                  </wp:positionV>
                  <wp:extent cx="19050" cy="19050"/>
                  <wp:effectExtent l="0" t="0" r="0" b="0"/>
                  <wp:wrapNone/>
                  <wp:docPr id="2339" name="Image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" name="18A8024E-91CB-4F9F-BE28-9623849F12F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026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803</wp:posOffset>
                  </wp:positionV>
                  <wp:extent cx="9525" cy="19050"/>
                  <wp:effectExtent l="0" t="0" r="0" b="0"/>
                  <wp:wrapNone/>
                  <wp:docPr id="2340" name="Image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0" name="8DA85037-258D-49C2-12DA-D67DA647621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aked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8037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803</wp:posOffset>
                  </wp:positionV>
                  <wp:extent cx="9525" cy="19050"/>
                  <wp:effectExtent l="0" t="0" r="0" b="0"/>
                  <wp:wrapNone/>
                  <wp:docPr id="2342" name="Image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" name="A542A5C3-4E46-45D1-2A79-4851B9C2CB7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8047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803</wp:posOffset>
                  </wp:positionV>
                  <wp:extent cx="9525" cy="19050"/>
                  <wp:effectExtent l="0" t="0" r="0" b="0"/>
                  <wp:wrapNone/>
                  <wp:docPr id="2344" name="Image2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" name="880C0533-007E-4FF8-ADE5-0AD65E3DDDB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08057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422</wp:posOffset>
                  </wp:positionV>
                  <wp:extent cx="19050" cy="19050"/>
                  <wp:effectExtent l="0" t="0" r="0" b="0"/>
                  <wp:wrapNone/>
                  <wp:docPr id="2346" name="Image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" name="69EB91D9-FBA2-4983-F9FE-65051778AEC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067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422</wp:posOffset>
                  </wp:positionV>
                  <wp:extent cx="9525" cy="19050"/>
                  <wp:effectExtent l="0" t="0" r="0" b="0"/>
                  <wp:wrapNone/>
                  <wp:docPr id="2347" name="Image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" name="FE2826E1-0D85-4071-8C78-C98EF490B96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w/sau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078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422</wp:posOffset>
                  </wp:positionV>
                  <wp:extent cx="9525" cy="19050"/>
                  <wp:effectExtent l="0" t="0" r="0" b="0"/>
                  <wp:wrapNone/>
                  <wp:docPr id="2349" name="Image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" name="76CA45F8-4EDD-4CD0-EF87-B5AA4BF55BC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8088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422</wp:posOffset>
                  </wp:positionV>
                  <wp:extent cx="9525" cy="19050"/>
                  <wp:effectExtent l="0" t="0" r="0" b="0"/>
                  <wp:wrapNone/>
                  <wp:docPr id="2351" name="Image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" name="79E8364E-3E10-42A5-A1C1-689E27E220F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07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50" w:after="0" w:line="190" w:lineRule="auto"/>
        <w:ind w:left="5221"/>
        <w:sectPr w:rsidR="000D62B0">
          <w:pgSz w:w="12240" w:h="15840"/>
          <w:pgMar w:top="62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4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8098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2354" name="Image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" name="8D5526D5-D178-46F1-FE66-3F3FF29023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108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355" name="Image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" name="FEB1ECB3-4778-4962-1911-EA7F3E1AB6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119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2356" name="Image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" name="32741C3E-375E-4D89-ACB8-376618FFE0D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129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357" name="Image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" name="89F11D07-38F2-461A-630E-9DC8EF9E403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lack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139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359" name="Image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" name="42B665AE-54C9-48BA-AFC8-AC9779E6F1A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149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360" name="Image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" name="122FD0E1-0123-4B34-7C45-C7D98539DC1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160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362" name="Image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" name="2F06B449-A0A6-4360-E78F-1AC020A8780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170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363" name="Image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" name="6ECAE5F9-DC9D-4038-65D4-B83A78A8702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11</w:t>
            </w:r>
          </w:p>
        </w:tc>
      </w:tr>
      <w:tr w:rsidR="000D62B0">
        <w:trPr>
          <w:cantSplit/>
          <w:trHeight w:hRule="exact" w:val="51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6" w:lineRule="auto"/>
              <w:ind w:left="112" w:right="389"/>
            </w:pPr>
            <w:r>
              <w:rPr>
                <w:noProof/>
              </w:rPr>
              <w:drawing>
                <wp:anchor distT="0" distB="0" distL="0" distR="0" simplePos="0" relativeHeight="2508180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16611</wp:posOffset>
                  </wp:positionV>
                  <wp:extent cx="19050" cy="19050"/>
                  <wp:effectExtent l="0" t="0" r="0" b="0"/>
                  <wp:wrapNone/>
                  <wp:docPr id="2365" name="Image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" name="6E11C1A3-8ECE-46DC-8F9A-8A9DF4F5101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190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16611</wp:posOffset>
                  </wp:positionV>
                  <wp:extent cx="9525" cy="19050"/>
                  <wp:effectExtent l="0" t="0" r="0" b="0"/>
                  <wp:wrapNone/>
                  <wp:docPr id="2366" name="Image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" name="12EB3871-1E1C-442B-0DF3-11A219D1C01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lack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yed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as,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</w:rPr>
              <w:t>cooked</w:t>
            </w:r>
            <w:r>
              <w:rPr>
                <w:rFonts w:ascii="Times New Roman" w:eastAsia="Times New Roman" w:hAnsi="Times New Roman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</w:rPr>
              <w:t>from</w:t>
            </w:r>
            <w:r>
              <w:rPr>
                <w:rFonts w:ascii="Times New Roman" w:eastAsia="Times New Roman" w:hAnsi="Times New Roman"/>
                <w:spacing w:val="80"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</w:rPr>
              <w:t>froz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200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16611</wp:posOffset>
                  </wp:positionV>
                  <wp:extent cx="9525" cy="19050"/>
                  <wp:effectExtent l="0" t="0" r="0" b="0"/>
                  <wp:wrapNone/>
                  <wp:docPr id="2368" name="Image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" name="FF4F784A-D442-49C0-4585-9BE3A89E7AA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08211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16611</wp:posOffset>
                  </wp:positionV>
                  <wp:extent cx="9525" cy="19050"/>
                  <wp:effectExtent l="0" t="0" r="0" b="0"/>
                  <wp:wrapNone/>
                  <wp:docPr id="2370" name="Image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99D1445A-D5B7-4BD5-BEF2-0D06ABA5F39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6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8221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925</wp:posOffset>
                  </wp:positionV>
                  <wp:extent cx="19050" cy="19050"/>
                  <wp:effectExtent l="0" t="0" r="0" b="0"/>
                  <wp:wrapNone/>
                  <wp:docPr id="2372" name="Image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B9BA58FC-DC89-4623-4E33-29FCD05B093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231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925</wp:posOffset>
                  </wp:positionV>
                  <wp:extent cx="9525" cy="19050"/>
                  <wp:effectExtent l="0" t="0" r="0" b="0"/>
                  <wp:wrapNone/>
                  <wp:docPr id="2373" name="Image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" name="F9077E15-55E3-481F-FD55-936A389B20B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241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925</wp:posOffset>
                  </wp:positionV>
                  <wp:extent cx="9525" cy="19050"/>
                  <wp:effectExtent l="0" t="0" r="0" b="0"/>
                  <wp:wrapNone/>
                  <wp:docPr id="2375" name="Image2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" name="128C12BB-DAB5-4D68-BC21-7EF5380E721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252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925</wp:posOffset>
                  </wp:positionV>
                  <wp:extent cx="9525" cy="19050"/>
                  <wp:effectExtent l="0" t="0" r="0" b="0"/>
                  <wp:wrapNone/>
                  <wp:docPr id="2377" name="Image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" name="3A69ED12-B2CB-4FCA-F25B-77A1EAEE2DA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9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8262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545</wp:posOffset>
                  </wp:positionV>
                  <wp:extent cx="19050" cy="19050"/>
                  <wp:effectExtent l="0" t="0" r="0" b="0"/>
                  <wp:wrapNone/>
                  <wp:docPr id="2379" name="Image2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" name="7997591D-CB1C-48D1-8065-35D060D1400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272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545</wp:posOffset>
                  </wp:positionV>
                  <wp:extent cx="9525" cy="19050"/>
                  <wp:effectExtent l="0" t="0" r="0" b="0"/>
                  <wp:wrapNone/>
                  <wp:docPr id="2380" name="Image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" name="6E6BB094-5F96-411F-4198-30DA4EA5F7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282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545</wp:posOffset>
                  </wp:positionV>
                  <wp:extent cx="9525" cy="19050"/>
                  <wp:effectExtent l="0" t="0" r="0" b="0"/>
                  <wp:wrapNone/>
                  <wp:docPr id="2382" name="Image2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" name="2A7A3E3A-328D-44F7-F390-245E507C7AC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8293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545</wp:posOffset>
                  </wp:positionV>
                  <wp:extent cx="9525" cy="19050"/>
                  <wp:effectExtent l="0" t="0" r="0" b="0"/>
                  <wp:wrapNone/>
                  <wp:docPr id="2384" name="Image2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" name="6FBBDF4B-8347-4AC4-F17B-8FFE8EAE857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3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8303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435</wp:posOffset>
                  </wp:positionV>
                  <wp:extent cx="19050" cy="9525"/>
                  <wp:effectExtent l="0" t="0" r="0" b="0"/>
                  <wp:wrapNone/>
                  <wp:docPr id="2386" name="Image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" name="FED9FD1B-DF47-4CFF-D4E8-C2E330431E9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313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387" name="Image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" name="66743D37-4182-4315-D0D7-772C8655E2A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323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389" name="Image2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9" name="15FB7E12-6510-4D65-2237-C7091B02069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8334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391" name="Image2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" name="DF82407B-6DD1-4F5C-5902-A48F94AEFDD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8344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530</wp:posOffset>
                  </wp:positionV>
                  <wp:extent cx="19050" cy="9525"/>
                  <wp:effectExtent l="0" t="0" r="0" b="0"/>
                  <wp:wrapNone/>
                  <wp:docPr id="2393" name="Image2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" name="5B08AD55-5A7A-4D22-6C21-7C58E4DF351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354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394" name="Image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" name="B798C56D-C859-4767-E8CC-A6208E507A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Bok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y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364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396" name="Image2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" name="11D071E9-03E3-48BC-BD08-A3E850CEE36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375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398" name="Image2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8" name="6B00CC18-AB92-4F1E-52A0-9D1C763B40D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3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8385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149</wp:posOffset>
                  </wp:positionV>
                  <wp:extent cx="19050" cy="9525"/>
                  <wp:effectExtent l="0" t="0" r="0" b="0"/>
                  <wp:wrapNone/>
                  <wp:docPr id="2400" name="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" name="F34D991F-791D-4968-3410-1224CC97D2B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395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2401" name="Image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" name="19C39E6A-A97B-4D64-7745-5EA4458912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road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,</w:t>
            </w:r>
            <w:r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405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2403" name="Image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" name="A127FE93-9C17-4E0A-FDCA-8EA445289C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416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2405" name="Image2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5" name="E28B7735-6566-421D-078C-4336CF353A2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2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8426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2407" name="Image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" name="9E28FB8C-17B0-4352-187C-E5B677DB57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436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408" name="Image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" name="F6F372C2-514F-495D-6C6B-FAC07E87F12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ccoli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8446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410" name="Image2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" name="5A8D794C-BAF1-4F7B-A1F4-AE93281BBF4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8456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412" name="Image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" name="B1619A04-5795-4EA4-5C6C-05A2AF0D996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08467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2414" name="Image2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" name="59C8825B-BA49-4C5A-7415-46A0D538226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477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415" name="Image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" name="978C9405-284A-4830-A593-57A662DA236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pped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487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417" name="Image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" name="E3C3327F-79FB-405C-8F3C-1803468E567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8497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419" name="Image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0E5D1646-9470-4D43-474E-3E8F5714F04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56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08508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2421" name="Image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43976850-7341-4ECD-F8A1-DD1CA3DB935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518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422" name="Image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6773CECD-9A29-4C76-E170-56E85B631A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rozen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528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424" name="Image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9918BE95-E0FD-450D-B980-470CF9E732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538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426" name="Image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6DFECB5D-1CF9-422B-17F0-BF7D0D1C4C7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1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8549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2428" name="Image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F198839F-3020-4870-3129-1CF736AB000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559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429" name="Image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3D6A491A-7443-4E60-4C26-B81291F3818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ussel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prou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8569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431" name="Image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138C2F62-B9BF-47FB-4E0B-7D495F1C4DF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8579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433" name="Image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" name="2127080C-8F39-44EA-712E-5BAF54E8D31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08590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2435" name="Image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" name="5270C7E6-2BE4-498A-8436-2BBCD743B74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600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2436" name="Image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3F724713-0B6C-4359-52D0-AF377CE22A4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rozen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610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2438" name="Image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5283CD20-24D8-4710-8139-4A849F58C27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8620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2440" name="Image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83C56D3A-27AE-47AA-AB10-D9C8C86D850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0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08631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339</wp:posOffset>
                  </wp:positionV>
                  <wp:extent cx="19050" cy="19050"/>
                  <wp:effectExtent l="0" t="0" r="0" b="0"/>
                  <wp:wrapNone/>
                  <wp:docPr id="2442" name="Image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97AC79D8-02DB-41D9-40BC-8932F507AD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641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2443" name="Image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7A9C9410-4DE6-44BE-821D-56126F19397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651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2445" name="Image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" name="0D605A62-6D2D-48BD-A0D8-394BC1C179B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8661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2447" name="Image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" name="2D28EB7B-8451-4F54-7DAC-3AE54664ABC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8672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958</wp:posOffset>
                  </wp:positionV>
                  <wp:extent cx="19050" cy="19050"/>
                  <wp:effectExtent l="0" t="0" r="0" b="0"/>
                  <wp:wrapNone/>
                  <wp:docPr id="2449" name="Image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" name="6EFC3DD7-58D3-4074-5831-F51082CCB49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682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2450" name="Image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CB707E37-B840-426C-BAA8-D704E5BC83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bbage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692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2452" name="Image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A651C7EB-4B6F-4F67-95FD-3A6C485EF1A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702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2454" name="Image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CF84060F-837B-4672-6011-F54F72548CA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8712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577</wp:posOffset>
                  </wp:positionV>
                  <wp:extent cx="19050" cy="19050"/>
                  <wp:effectExtent l="0" t="0" r="0" b="0"/>
                  <wp:wrapNone/>
                  <wp:docPr id="2456" name="Image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" name="748823DD-7247-4806-006C-E8C960D48F4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723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2457" name="Image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" name="46CA369D-7260-4799-8CD2-DFF5EFACDD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rrot</w:t>
            </w:r>
            <w:r>
              <w:rPr>
                <w:rFonts w:ascii="Times New Roman" w:eastAsia="Times New Roman" w:hAnsi="Times New Roman"/>
                <w:spacing w:val="-30"/>
                <w:w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1"/>
            </w:pPr>
            <w:r>
              <w:rPr>
                <w:noProof/>
              </w:rPr>
              <w:drawing>
                <wp:anchor distT="0" distB="0" distL="0" distR="0" simplePos="0" relativeHeight="2508733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2459" name="Image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" name="EAC762F5-870E-4716-0D44-BE8C4F9F1FB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743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2461" name="Image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" name="2F93FCCF-7D0D-46A5-C27C-E6480811677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8753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196</wp:posOffset>
                  </wp:positionV>
                  <wp:extent cx="19050" cy="19050"/>
                  <wp:effectExtent l="0" t="0" r="0" b="0"/>
                  <wp:wrapNone/>
                  <wp:docPr id="2463" name="Image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7072AC50-8755-4AC0-5E17-33879327173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764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464" name="Image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E21756D3-1119-4763-DC25-3D8EE8DD2FC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elery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,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774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466" name="Image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ED4A0393-44A2-45BD-6EC0-C44274B3BC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8784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468" name="Image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AB3196AE-2D54-452B-039B-8CA48433FBA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6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8794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5</wp:posOffset>
                  </wp:positionV>
                  <wp:extent cx="19050" cy="19050"/>
                  <wp:effectExtent l="0" t="0" r="0" b="0"/>
                  <wp:wrapNone/>
                  <wp:docPr id="2470" name="Image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" name="55AFB22F-CB88-4EB1-867A-01EB47729A6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805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5</wp:posOffset>
                  </wp:positionV>
                  <wp:extent cx="9525" cy="19050"/>
                  <wp:effectExtent l="0" t="0" r="0" b="0"/>
                  <wp:wrapNone/>
                  <wp:docPr id="2471" name="Image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B8CA9AF4-1C58-40C6-779B-E5F63779CCE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ard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wiss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815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5</wp:posOffset>
                  </wp:positionV>
                  <wp:extent cx="9525" cy="19050"/>
                  <wp:effectExtent l="0" t="0" r="0" b="0"/>
                  <wp:wrapNone/>
                  <wp:docPr id="2473" name="Image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" name="73AF9E38-70AC-4BB0-42B7-D79158A6DE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8825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5</wp:posOffset>
                  </wp:positionV>
                  <wp:extent cx="9525" cy="19050"/>
                  <wp:effectExtent l="0" t="0" r="0" b="0"/>
                  <wp:wrapNone/>
                  <wp:docPr id="2475" name="Image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" name="CE0BD89E-4304-4CB8-EA12-D3DA903381A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61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08835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578</wp:posOffset>
                  </wp:positionV>
                  <wp:extent cx="19050" cy="9525"/>
                  <wp:effectExtent l="0" t="0" r="0" b="0"/>
                  <wp:wrapNone/>
                  <wp:docPr id="2477" name="Image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" name="51FEEF22-B51F-4806-27F8-F777EAA6702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846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478" name="Image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" name="EB510BB1-041A-4DC7-353E-74CA7FC3F5B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ollards,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856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480" name="Image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104F6E46-6745-47D5-1C3D-DD0AFA4AF6E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866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482" name="Image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" name="6D61ADDC-9F69-49AF-EF6D-643E21DE645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08876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2484" name="Image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E5B5D333-4675-44AE-33B4-70164D84734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887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485" name="Image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" name="F9CAAF24-1398-41F8-505F-66EF55D4076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ggplant,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897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487" name="Image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" name="D50736D3-97F9-4D56-EEA5-4B1367DD8B5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907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489" name="Image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" name="6FC178BE-3251-4F58-741E-B2A12D9CFCF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8917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2491" name="Image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" name="7FC226C4-A77F-4539-A5FE-656EAADAE74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928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492" name="Image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" name="6E4F8034-C700-41A1-DDD7-25A6F68506C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Garbanzo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938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494" name="Image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4ADE88C2-5D45-44F2-5A8E-56AB28DCDE4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8948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496" name="Image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" name="4C7AB352-C83A-4342-0771-75A768E95BA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7</w:t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34" w:right="580" w:hanging="118"/>
            </w:pPr>
            <w:r>
              <w:rPr>
                <w:noProof/>
              </w:rPr>
              <w:drawing>
                <wp:anchor distT="0" distB="0" distL="0" distR="0" simplePos="0" relativeHeight="2508958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8361</wp:posOffset>
                  </wp:positionV>
                  <wp:extent cx="19050" cy="19050"/>
                  <wp:effectExtent l="0" t="0" r="0" b="0"/>
                  <wp:wrapNone/>
                  <wp:docPr id="2498" name="Image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" name="A8EBFC5E-05D3-4170-4053-8A8446715E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8968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8361</wp:posOffset>
                  </wp:positionV>
                  <wp:extent cx="9525" cy="19050"/>
                  <wp:effectExtent l="0" t="0" r="0" b="0"/>
                  <wp:wrapNone/>
                  <wp:docPr id="2499" name="Image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" name="7D6C7501-8DFF-48DF-462D-BD20D3BA63F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Great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orther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8979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8361</wp:posOffset>
                  </wp:positionV>
                  <wp:extent cx="9525" cy="19050"/>
                  <wp:effectExtent l="0" t="0" r="0" b="0"/>
                  <wp:wrapNone/>
                  <wp:docPr id="2501" name="Image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" name="3969AFCB-6DEF-487A-3570-D2CC802D17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8989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8361</wp:posOffset>
                  </wp:positionV>
                  <wp:extent cx="9525" cy="19050"/>
                  <wp:effectExtent l="0" t="0" r="0" b="0"/>
                  <wp:wrapNone/>
                  <wp:docPr id="2503" name="Image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" name="1413DD23-A99E-424A-10DE-6FFE2685D4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92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33" w:right="421" w:hanging="117"/>
            </w:pPr>
            <w:r>
              <w:rPr>
                <w:noProof/>
              </w:rPr>
              <w:drawing>
                <wp:anchor distT="0" distB="0" distL="0" distR="0" simplePos="0" relativeHeight="2508999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4170</wp:posOffset>
                  </wp:positionV>
                  <wp:extent cx="19050" cy="19050"/>
                  <wp:effectExtent l="0" t="0" r="0" b="0"/>
                  <wp:wrapNone/>
                  <wp:docPr id="2505" name="Image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" name="9C2A26AE-F014-4B6A-717B-7A35D82648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009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4170</wp:posOffset>
                  </wp:positionV>
                  <wp:extent cx="9525" cy="19050"/>
                  <wp:effectExtent l="0" t="0" r="0" b="0"/>
                  <wp:wrapNone/>
                  <wp:docPr id="2506" name="Image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" name="3C6D8BBF-5BA6-458E-AE95-930D4A802D5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Green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snap)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020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4170</wp:posOffset>
                  </wp:positionV>
                  <wp:extent cx="9525" cy="19050"/>
                  <wp:effectExtent l="0" t="0" r="0" b="0"/>
                  <wp:wrapNone/>
                  <wp:docPr id="2508" name="Image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" name="63A7A8BE-DF14-4C98-D301-B031C3DCAE3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030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4170</wp:posOffset>
                  </wp:positionV>
                  <wp:extent cx="9525" cy="19050"/>
                  <wp:effectExtent l="0" t="0" r="0" b="0"/>
                  <wp:wrapNone/>
                  <wp:docPr id="2510" name="Image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" name="5FBF9FF3-DC24-4812-EF7F-C45FD590DE1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9040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054</wp:posOffset>
                  </wp:positionV>
                  <wp:extent cx="19050" cy="9525"/>
                  <wp:effectExtent l="0" t="0" r="0" b="0"/>
                  <wp:wrapNone/>
                  <wp:docPr id="2512" name="Image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" name="696201B4-C6F4-4EE9-5000-919F52044FD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050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513" name="Image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" name="1A9D2FFA-FDC4-4D45-8B60-75A542A15DA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Green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as,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061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515" name="Image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" name="9E159F0A-AE70-4C30-2267-0D4BE4B382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071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2517" name="Image2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7" name="59D3ED02-8F0D-45DB-8314-38286207568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83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3"/>
            </w:pPr>
            <w:r>
              <w:rPr>
                <w:noProof/>
              </w:rPr>
              <w:drawing>
                <wp:anchor distT="0" distB="0" distL="0" distR="0" simplePos="0" relativeHeight="2509081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2519" name="Image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" name="7178B5A9-660B-4063-D10A-1212F3B2AAE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091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520" name="Image2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" name="D3089814-787A-4615-06BB-AE53D68525B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yacinth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,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102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522" name="Image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" name="9A0BDF41-0F35-4DE6-E276-EB59FAD89CD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112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524" name="Image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" name="DFA8B7CE-B4B7-4D0B-0457-8A45EEA4DBB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5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9122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2526" name="Image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" name="8629FF61-5397-4F0A-5C87-57C37596F3C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132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527" name="Image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" name="AECFCEBF-7D78-4706-DB2D-CC2797418D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Kale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143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529" name="Image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" name="E606EE4D-56B7-4953-A1C8-1E2D7D6D1CE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9153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531" name="Image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1" name="B65B4615-08D0-4507-7FB3-091D9180362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9163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2533" name="Image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" name="AFF61409-6E40-42EF-6B26-9824DCE1F1D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173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534" name="Image2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" name="2A4C48E0-DA5D-42A6-5844-9C702EA3292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Kidney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184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536" name="Image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" name="13F9678B-BA7F-49FD-453A-3D96DC8F68E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194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538" name="Image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" name="8F446B10-B88B-4EB1-85AB-6731436FEFA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5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09204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2540" name="Image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" name="ECD2DD55-4E68-48E5-F4B3-B7D3DB6679C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214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541" name="Image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" name="A3FE2729-13FA-4415-9C8D-3D30D9E81DA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224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543" name="Image2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" name="4DBFE714-8DBA-423E-39FF-C1696297C03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09235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545" name="Image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15621B7D-F991-45F1-8864-4B786C7D073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1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09245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371</wp:posOffset>
                  </wp:positionV>
                  <wp:extent cx="19050" cy="19050"/>
                  <wp:effectExtent l="0" t="0" r="0" b="0"/>
                  <wp:wrapNone/>
                  <wp:docPr id="2547" name="Image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F693EB2A-3BD8-4B7B-A06E-02B2F27974F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255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2548" name="Image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2AE9D0D2-97B6-409A-AE80-1741C5C9D1B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Kohlrabi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265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2550" name="Image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BCDCA046-2F59-4F2A-5424-501F5830E2C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9276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2552" name="Image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" name="544B1857-752D-4F96-2364-CE73096539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09286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990</wp:posOffset>
                  </wp:positionV>
                  <wp:extent cx="19050" cy="19050"/>
                  <wp:effectExtent l="0" t="0" r="0" b="0"/>
                  <wp:wrapNone/>
                  <wp:docPr id="2554" name="Image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FFEF9142-B1E4-4A5B-D285-C54174DA6F7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296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2555" name="Image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" name="A127B730-F43E-4F7A-3EB7-48DAB5EB6F8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306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2557" name="Image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" name="1B86F0EA-6D53-41FC-4A71-9039F40E49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9317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2559" name="Image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" name="8E67FE5E-F6A0-4498-C0D9-CDAF04693E5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1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09327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09</wp:posOffset>
                  </wp:positionV>
                  <wp:extent cx="19050" cy="19050"/>
                  <wp:effectExtent l="0" t="0" r="0" b="0"/>
                  <wp:wrapNone/>
                  <wp:docPr id="2561" name="Image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" name="3163D5D6-E17E-4430-CFA8-6D054D2A868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337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562" name="Image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" name="91006236-EF31-4C2B-45FA-985ED68272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entils,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347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564" name="Image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" name="92931070-F8A5-4A61-1FF1-49D9F8E3ED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09358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566" name="Image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" name="2A986523-BBDB-4D2A-D7E1-B64A0BE9892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3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09368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2568" name="Image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" name="E8232155-8AD4-464C-D18B-608DFBC4313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378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2569" name="Image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" name="12D0E67E-063B-4308-F5E8-1E95364ADE7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Lotus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ot,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53"/>
            </w:pPr>
            <w:r>
              <w:rPr>
                <w:noProof/>
              </w:rPr>
              <w:drawing>
                <wp:anchor distT="0" distB="0" distL="0" distR="0" simplePos="0" relativeHeight="2509388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2571" name="Image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" name="34E1D397-02FA-40D9-1A78-6505924635D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399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2573" name="Image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" name="A94EC4A3-52E5-482C-BCFE-8F6644DA21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3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9409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2298</wp:posOffset>
                  </wp:positionV>
                  <wp:extent cx="19050" cy="9525"/>
                  <wp:effectExtent l="0" t="0" r="0" b="0"/>
                  <wp:wrapNone/>
                  <wp:docPr id="2575" name="Image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" name="9AEE95F1-5F8E-4129-D0E1-7F441F9A6D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419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2298</wp:posOffset>
                  </wp:positionV>
                  <wp:extent cx="9525" cy="9525"/>
                  <wp:effectExtent l="0" t="0" r="0" b="0"/>
                  <wp:wrapNone/>
                  <wp:docPr id="2576" name="Image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6" name="6FB5AB97-0D58-4750-B96E-C5015CB8879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arsnips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429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2298</wp:posOffset>
                  </wp:positionV>
                  <wp:extent cx="9525" cy="9525"/>
                  <wp:effectExtent l="0" t="0" r="0" b="0"/>
                  <wp:wrapNone/>
                  <wp:docPr id="2578" name="Image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" name="E8EE4C99-315C-4EF3-1CFD-80DE2178141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9440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2298</wp:posOffset>
                  </wp:positionV>
                  <wp:extent cx="9525" cy="9525"/>
                  <wp:effectExtent l="0" t="0" r="0" b="0"/>
                  <wp:wrapNone/>
                  <wp:docPr id="2580" name="Image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" name="8FD0A044-1FC4-4F1C-C81B-7CC8D81F7D0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7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9450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657</wp:posOffset>
                  </wp:positionV>
                  <wp:extent cx="19050" cy="9525"/>
                  <wp:effectExtent l="0" t="0" r="0" b="0"/>
                  <wp:wrapNone/>
                  <wp:docPr id="2582" name="Image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" name="F2EE342D-9A40-4B0A-DABD-EAFA3772564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460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583" name="Image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" name="CBE3419F-0E87-4B3D-78BB-6B7727D09FA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OTATOES: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unless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ched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9470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585" name="Image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" name="0091E277-319D-4C72-FEFB-766D4E2DD0F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09480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587" name="Image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" name="3A18D603-4028-4745-2955-69C98BABC0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09491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276</wp:posOffset>
                  </wp:positionV>
                  <wp:extent cx="19050" cy="9525"/>
                  <wp:effectExtent l="0" t="0" r="0" b="0"/>
                  <wp:wrapNone/>
                  <wp:docPr id="2589" name="Image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" name="3D2D69CA-22A6-474D-C037-72044EA9C02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501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2590" name="Image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" name="922F672B-5E31-4BD8-1271-28B9B2F8B3F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hip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888"/>
            </w:pPr>
            <w:r>
              <w:rPr>
                <w:noProof/>
              </w:rPr>
              <w:drawing>
                <wp:anchor distT="0" distB="0" distL="0" distR="0" simplePos="0" relativeHeight="2509511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2592" name="Image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" name="BB68A536-B35C-4E1F-7F88-D5CA5855681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ips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521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2594" name="Image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" name="A3C2084E-AF01-4DA2-882D-B9814DD200C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09532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2596" name="Image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" name="25199A5A-BBB7-4EC5-07A9-603D396E698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542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597" name="Image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" name="99C66BD2-D43F-472E-4FE0-5AF9B8861C5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aked,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esh</w:t>
            </w:r>
            <w:r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09552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599" name="Image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" name="D8606D36-DAA2-4102-B766-D5EC0A5E94D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09562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601" name="Image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" name="170D226F-97D6-4CC9-CEF1-980CB51CE3E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4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351"/>
            </w:pPr>
            <w:r>
              <w:rPr>
                <w:noProof/>
              </w:rPr>
              <w:drawing>
                <wp:anchor distT="0" distB="0" distL="0" distR="0" simplePos="0" relativeHeight="2509573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514</wp:posOffset>
                  </wp:positionV>
                  <wp:extent cx="19050" cy="9525"/>
                  <wp:effectExtent l="0" t="0" r="0" b="0"/>
                  <wp:wrapNone/>
                  <wp:docPr id="2603" name="Image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" name="878792CE-63D7-4889-16E7-C82B6FADFE0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583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604" name="Image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" name="CFD80C19-4D20-49E0-8ECA-BBDED36730A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lesh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09593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606" name="Image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" name="D2E06CE5-C7DF-4BF4-64E0-4ABB3AD57E9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603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608" name="Image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" name="A2EA70C3-AD13-43BE-A293-1A6D351A42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10</w:t>
            </w:r>
          </w:p>
        </w:tc>
      </w:tr>
      <w:tr w:rsidR="000D62B0">
        <w:trPr>
          <w:cantSplit/>
          <w:trHeight w:hRule="exact" w:val="28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352"/>
            </w:pPr>
            <w:r>
              <w:rPr>
                <w:noProof/>
              </w:rPr>
              <w:drawing>
                <wp:anchor distT="0" distB="0" distL="0" distR="0" simplePos="0" relativeHeight="2509614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19050"/>
                  <wp:effectExtent l="0" t="0" r="0" b="0"/>
                  <wp:wrapNone/>
                  <wp:docPr id="2610" name="Image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" name="21D12624-3ED4-4B1C-0B77-9E8DD09E6B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624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19050"/>
                  <wp:effectExtent l="0" t="0" r="0" b="0"/>
                  <wp:wrapNone/>
                  <wp:docPr id="2611" name="Image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1" name="E52CB122-DA12-4739-54E3-00D21D1117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otato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09634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19050"/>
                  <wp:effectExtent l="0" t="0" r="0" b="0"/>
                  <wp:wrapNone/>
                  <wp:docPr id="2613" name="Image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" name="5945B106-7438-47A5-4EAE-5F546344E72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644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19050"/>
                  <wp:effectExtent l="0" t="0" r="0" b="0"/>
                  <wp:wrapNone/>
                  <wp:docPr id="2615" name="Image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" name="3F06994F-63F0-45A8-D850-1957447DBE9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9655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847</wp:posOffset>
                  </wp:positionV>
                  <wp:extent cx="19050" cy="19050"/>
                  <wp:effectExtent l="0" t="0" r="0" b="0"/>
                  <wp:wrapNone/>
                  <wp:docPr id="2617" name="Image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" name="CFFCD27A-DC09-4145-13BE-53BFC560BE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665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618" name="Image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" name="13FDE329-EAC5-40A8-78BE-2A7F917425D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oiled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skin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esh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09675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620" name="Image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" name="FB07C91A-0C37-4D28-738B-834F613017C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9685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622" name="Image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" name="5C12BCAC-60FE-44D0-4A59-2D355610D3A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15</w:t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09696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3441</wp:posOffset>
                  </wp:positionV>
                  <wp:extent cx="19050" cy="9525"/>
                  <wp:effectExtent l="0" t="0" r="0" b="0"/>
                  <wp:wrapNone/>
                  <wp:docPr id="2624" name="Image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" name="4103F530-9762-42C5-0C4F-772D71352B4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706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3441</wp:posOffset>
                  </wp:positionV>
                  <wp:extent cx="9525" cy="9525"/>
                  <wp:effectExtent l="0" t="0" r="0" b="0"/>
                  <wp:wrapNone/>
                  <wp:docPr id="2625" name="Image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" name="33510300-9A09-4097-BE89-C6E84BDF431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rench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ies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ied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i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53"/>
            </w:pPr>
            <w:r>
              <w:rPr>
                <w:noProof/>
              </w:rPr>
              <w:drawing>
                <wp:anchor distT="0" distB="0" distL="0" distR="0" simplePos="0" relativeHeight="2509716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3441</wp:posOffset>
                  </wp:positionV>
                  <wp:extent cx="9525" cy="9525"/>
                  <wp:effectExtent l="0" t="0" r="0" b="0"/>
                  <wp:wrapNone/>
                  <wp:docPr id="2627" name="Image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" name="E0F7C71C-E865-41C2-9807-75424C5FC3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726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3441</wp:posOffset>
                  </wp:positionV>
                  <wp:extent cx="9525" cy="9525"/>
                  <wp:effectExtent l="0" t="0" r="0" b="0"/>
                  <wp:wrapNone/>
                  <wp:docPr id="2629" name="Image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9" name="71A22853-0E48-43C4-3E01-49D269CC473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09736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800</wp:posOffset>
                  </wp:positionV>
                  <wp:extent cx="19050" cy="9525"/>
                  <wp:effectExtent l="0" t="0" r="0" b="0"/>
                  <wp:wrapNone/>
                  <wp:docPr id="2631" name="Image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" name="156065D9-C1F3-4BE3-5260-FC3CCE36E6C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747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632" name="Image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" name="C2707F89-0CDC-4EB2-B45D-2FEE8D61BBC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Hash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rowns,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757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634" name="Image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" name="F685531F-D773-4283-7B0C-24C186B5A64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767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636" name="Image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" name="177CE93E-DDF9-4664-D89D-E28698A6F04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8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09777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2638" name="Image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" name="1877A959-29ED-48B4-37FD-82A7BEB2393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788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639" name="Image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" name="740CF7AD-2A9E-4727-9D02-E4A96BD2D67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Mashed,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ilk/mar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798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641" name="Image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" name="48BEC2D5-7237-428B-33DD-F125BF1ADB6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808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643" name="Image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3" name="0DE1A0BB-63A1-4642-CBCA-CC4B1FC03A9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0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352"/>
            </w:pPr>
            <w:r>
              <w:rPr>
                <w:noProof/>
              </w:rPr>
              <w:drawing>
                <wp:anchor distT="0" distB="0" distL="0" distR="0" simplePos="0" relativeHeight="2509818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38</wp:posOffset>
                  </wp:positionV>
                  <wp:extent cx="19050" cy="9525"/>
                  <wp:effectExtent l="0" t="0" r="0" b="0"/>
                  <wp:wrapNone/>
                  <wp:docPr id="2645" name="Image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" name="6BACC553-F3FE-4069-AF25-FB520764CA4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829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646" name="Image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" name="D190343A-C74E-48D3-6825-E52AF84C18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repared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839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648" name="Image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" name="1E58018C-818D-4EB3-C511-D62AD3FC32D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09849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650" name="Image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" name="E28EDCC8-E1B2-4E53-C0A3-5136FA89894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28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351"/>
            </w:pPr>
            <w:r>
              <w:rPr>
                <w:noProof/>
              </w:rPr>
              <w:drawing>
                <wp:anchor distT="0" distB="0" distL="0" distR="0" simplePos="0" relativeHeight="2509859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708</wp:posOffset>
                  </wp:positionV>
                  <wp:extent cx="19050" cy="9525"/>
                  <wp:effectExtent l="0" t="0" r="0" b="0"/>
                  <wp:wrapNone/>
                  <wp:docPr id="2652" name="Image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" name="E7F00C14-9FC4-4921-C1C1-E797A05F32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870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708</wp:posOffset>
                  </wp:positionV>
                  <wp:extent cx="9525" cy="9525"/>
                  <wp:effectExtent l="0" t="0" r="0" b="0"/>
                  <wp:wrapNone/>
                  <wp:docPr id="2653" name="Image2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" name="6EE8A106-42BB-49ED-DC43-B8E1FDEA241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sta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880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708</wp:posOffset>
                  </wp:positionV>
                  <wp:extent cx="9525" cy="9525"/>
                  <wp:effectExtent l="0" t="0" r="0" b="0"/>
                  <wp:wrapNone/>
                  <wp:docPr id="2655" name="Image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" name="F099465A-EB9D-4076-334D-40696A4ED7C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09890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708</wp:posOffset>
                  </wp:positionV>
                  <wp:extent cx="9525" cy="9525"/>
                  <wp:effectExtent l="0" t="0" r="0" b="0"/>
                  <wp:wrapNone/>
                  <wp:docPr id="2657" name="Image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" name="32102CAB-8600-4CAC-76E7-93DB9AB8A16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8</w:t>
            </w:r>
          </w:p>
        </w:tc>
      </w:tr>
      <w:tr w:rsidR="000D62B0">
        <w:trPr>
          <w:cantSplit/>
          <w:trHeight w:hRule="exact"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9900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803</wp:posOffset>
                  </wp:positionV>
                  <wp:extent cx="19050" cy="19050"/>
                  <wp:effectExtent l="0" t="0" r="0" b="0"/>
                  <wp:wrapNone/>
                  <wp:docPr id="2659" name="Image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" name="606058D4-99BE-4FB9-5E34-CA6E27F580D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911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803</wp:posOffset>
                  </wp:positionV>
                  <wp:extent cx="9525" cy="19050"/>
                  <wp:effectExtent l="0" t="0" r="0" b="0"/>
                  <wp:wrapNone/>
                  <wp:docPr id="2660" name="Image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" name="FEEC085A-83B8-4B3E-5DD0-F754CD44F56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umpkin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shed,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921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803</wp:posOffset>
                  </wp:positionV>
                  <wp:extent cx="9525" cy="19050"/>
                  <wp:effectExtent l="0" t="0" r="0" b="0"/>
                  <wp:wrapNone/>
                  <wp:docPr id="2662" name="Image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" name="CF499E66-8E22-4FD2-81FF-10D1A657DF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09931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803</wp:posOffset>
                  </wp:positionV>
                  <wp:extent cx="9525" cy="19050"/>
                  <wp:effectExtent l="0" t="0" r="0" b="0"/>
                  <wp:wrapNone/>
                  <wp:docPr id="2664" name="Image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" name="DA210B4F-B9B5-46B7-1493-41CC1AF54C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4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98" w:after="0" w:line="187" w:lineRule="auto"/>
        <w:ind w:left="5221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5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09941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2667" name="Image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" name="7E0AF883-BF24-449F-B66E-C9E93736D27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952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668" name="Image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" name="969454AA-4B99-4FB8-C346-CD0BF83CBE6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962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2669" name="Image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9" name="681B56E6-3D6C-4823-8FE7-0A64AF9AF4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972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670" name="Image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" name="FB3C934B-D3FD-4BFA-F8C8-68728C0A08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Rutabaga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b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09982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672" name="Image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" name="24232482-580E-4FAA-2493-1B03C5D61C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9992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673" name="Image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" name="62EC50CB-989D-4A4A-C925-B769F4A35D1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0003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675" name="Image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" name="0F6BB914-6F7C-4805-D920-9035C23AD5D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013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676" name="Image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" name="5C282ECA-85B4-45EB-72A8-6B06E81279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0023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736</wp:posOffset>
                  </wp:positionV>
                  <wp:extent cx="19050" cy="19050"/>
                  <wp:effectExtent l="0" t="0" r="0" b="0"/>
                  <wp:wrapNone/>
                  <wp:docPr id="2678" name="Image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" name="4735613C-0FCB-4CDA-FFDA-4F8A14AA6B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033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2679" name="Image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" name="62410E24-9E1A-45A6-E8B9-09086E45EA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auerkraut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044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2681" name="Image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" name="68AE8941-DE92-4A7A-D465-03DFFECB895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0054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2683" name="Image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" name="69B1671B-E112-45D2-1729-F22B52DAEB5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0064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355</wp:posOffset>
                  </wp:positionV>
                  <wp:extent cx="19050" cy="19050"/>
                  <wp:effectExtent l="0" t="0" r="0" b="0"/>
                  <wp:wrapNone/>
                  <wp:docPr id="2685" name="Image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5" name="5FC6B65D-5631-455E-B8AC-785C45C0659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074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355</wp:posOffset>
                  </wp:positionV>
                  <wp:extent cx="9525" cy="19050"/>
                  <wp:effectExtent l="0" t="0" r="0" b="0"/>
                  <wp:wrapNone/>
                  <wp:docPr id="2686" name="Image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" name="5F0F9D06-FFDF-488E-8F09-46DD61B3DC9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oybeans,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085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355</wp:posOffset>
                  </wp:positionV>
                  <wp:extent cx="9525" cy="19050"/>
                  <wp:effectExtent l="0" t="0" r="0" b="0"/>
                  <wp:wrapNone/>
                  <wp:docPr id="2688" name="Image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" name="CB859802-7DD2-4749-2B8B-D420ADA781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0095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355</wp:posOffset>
                  </wp:positionV>
                  <wp:extent cx="9525" cy="19050"/>
                  <wp:effectExtent l="0" t="0" r="0" b="0"/>
                  <wp:wrapNone/>
                  <wp:docPr id="2690" name="Image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" name="6CF34A3B-0CC1-4184-9A56-824D140745D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86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0105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974</wp:posOffset>
                  </wp:positionV>
                  <wp:extent cx="19050" cy="19050"/>
                  <wp:effectExtent l="0" t="0" r="0" b="0"/>
                  <wp:wrapNone/>
                  <wp:docPr id="2692" name="Image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" name="B011B949-9817-4A3E-BFBA-84B982C919B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115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974</wp:posOffset>
                  </wp:positionV>
                  <wp:extent cx="9525" cy="19050"/>
                  <wp:effectExtent l="0" t="0" r="0" b="0"/>
                  <wp:wrapNone/>
                  <wp:docPr id="2693" name="Image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" name="8C43FFD0-7444-4CD9-D5B6-E5F8EE2423F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pinach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126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974</wp:posOffset>
                  </wp:positionV>
                  <wp:extent cx="9525" cy="19050"/>
                  <wp:effectExtent l="0" t="0" r="0" b="0"/>
                  <wp:wrapNone/>
                  <wp:docPr id="2695" name="Image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" name="282EE171-C3E8-4C62-D10C-B67E93AB523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0136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974</wp:posOffset>
                  </wp:positionV>
                  <wp:extent cx="9525" cy="19050"/>
                  <wp:effectExtent l="0" t="0" r="0" b="0"/>
                  <wp:wrapNone/>
                  <wp:docPr id="2697" name="Image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" name="9F3677E2-E895-425F-C0A1-D3168547FF9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10146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069</wp:posOffset>
                  </wp:positionV>
                  <wp:extent cx="19050" cy="19050"/>
                  <wp:effectExtent l="0" t="0" r="0" b="0"/>
                  <wp:wrapNone/>
                  <wp:docPr id="2699" name="Image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" name="77B6C6D0-0C1D-49AF-FD2B-718F7BD22D8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156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069</wp:posOffset>
                  </wp:positionV>
                  <wp:extent cx="9525" cy="19050"/>
                  <wp:effectExtent l="0" t="0" r="0" b="0"/>
                  <wp:wrapNone/>
                  <wp:docPr id="2700" name="Image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" name="320F9002-D4F1-4C4F-B778-983BEA78C7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167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069</wp:posOffset>
                  </wp:positionV>
                  <wp:extent cx="9525" cy="19050"/>
                  <wp:effectExtent l="0" t="0" r="0" b="0"/>
                  <wp:wrapNone/>
                  <wp:docPr id="2702" name="Image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" name="6AA38755-C0F7-401C-54F9-5877B602F3E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0177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069</wp:posOffset>
                  </wp:positionV>
                  <wp:extent cx="9525" cy="19050"/>
                  <wp:effectExtent l="0" t="0" r="0" b="0"/>
                  <wp:wrapNone/>
                  <wp:docPr id="2704" name="Image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" name="90A7107F-351F-461B-A57D-641FD91C0E6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38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10187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2706" name="Image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" name="6D53912F-F198-49F1-7FBC-95CEE09D97D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197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707" name="Image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" name="95E5B6F7-31A5-4609-C474-0E7C1AFF18C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208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709" name="Image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" name="E742ADCD-0455-417F-EEA4-757EBDD78F8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0218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711" name="Image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" name="837B60B1-F4C3-4CE3-0B36-6285280D5CF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10228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053</wp:posOffset>
                  </wp:positionV>
                  <wp:extent cx="19050" cy="19050"/>
                  <wp:effectExtent l="0" t="0" r="0" b="0"/>
                  <wp:wrapNone/>
                  <wp:docPr id="2713" name="Image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" name="9B3CBD3C-3112-4A9D-1123-1DEB0C2166C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238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2714" name="Image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" name="C197E462-9AE1-48DE-579B-9654D0BFA6B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ai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248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2716" name="Image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" name="BD7B0F30-4FCA-4BBB-8656-95ED28A29E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0259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2718" name="Image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" name="906A55A9-A419-4AA0-71BA-9FFDB887DE6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4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0269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672</wp:posOffset>
                  </wp:positionV>
                  <wp:extent cx="19050" cy="19050"/>
                  <wp:effectExtent l="0" t="0" r="0" b="0"/>
                  <wp:wrapNone/>
                  <wp:docPr id="2720" name="Image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" name="B608B793-A0BA-4BD2-6959-BF57E10360E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279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2721" name="Image2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1" name="D0DFF0CD-236A-4FDA-283F-6E4B15177D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quash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mmer,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lic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0289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2723" name="Image2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" name="CE291B18-BD7F-4F6A-1A25-244D3F62C9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0300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2725" name="Image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" name="5E0AF9B8-D9F6-4C20-9835-8D02ACC81C1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0310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290</wp:posOffset>
                  </wp:positionV>
                  <wp:extent cx="19050" cy="19050"/>
                  <wp:effectExtent l="0" t="0" r="0" b="0"/>
                  <wp:wrapNone/>
                  <wp:docPr id="2727" name="Image2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" name="BDFEE4B5-B9A1-43B0-1E62-FFE8032FD6C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320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2728" name="Image2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" name="B18D988E-8DCD-4C2C-8DB0-96866BF1C7C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rookneck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330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2730" name="Image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" name="5BB1EAF0-9233-4EEE-C406-6C3032C569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0341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2732" name="Image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" name="F9AD8EA3-3030-4FD0-485B-F3A54C86E78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6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0"/>
            </w:pPr>
            <w:r>
              <w:rPr>
                <w:noProof/>
              </w:rPr>
              <w:drawing>
                <wp:anchor distT="0" distB="0" distL="0" distR="0" simplePos="0" relativeHeight="2510351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435</wp:posOffset>
                  </wp:positionV>
                  <wp:extent cx="19050" cy="9525"/>
                  <wp:effectExtent l="0" t="0" r="0" b="0"/>
                  <wp:wrapNone/>
                  <wp:docPr id="2734" name="Image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" name="1D5A0886-6DDC-434F-E0B4-BEE807BE036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361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735" name="Image2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5" name="487DC28C-C354-4AAC-ACCA-99C677557F1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Zucchini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371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737" name="Image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7" name="ADDC0738-8F89-4D2F-B769-9BC39EC7C5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0382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739" name="Image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" name="C0547FAB-0715-4826-C8B8-4AB9A70B07A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5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10392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530</wp:posOffset>
                  </wp:positionV>
                  <wp:extent cx="19050" cy="9525"/>
                  <wp:effectExtent l="0" t="0" r="0" b="0"/>
                  <wp:wrapNone/>
                  <wp:docPr id="2741" name="Image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" name="A19F4024-9A9D-4C7A-3974-0ABEF21E9A8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402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742" name="Image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" name="30AC5D5D-D28B-4568-F5D8-43E25BD430C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inter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qua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0412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744" name="Image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" name="E4713C85-5665-49CA-4A85-76470F886B5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0423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2746" name="Image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" name="FAECF8CC-02D1-485E-9AFC-4B6B53EF50B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0433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149</wp:posOffset>
                  </wp:positionV>
                  <wp:extent cx="19050" cy="9525"/>
                  <wp:effectExtent l="0" t="0" r="0" b="0"/>
                  <wp:wrapNone/>
                  <wp:docPr id="2748" name="Image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" name="A767EA14-01E8-4BE0-FE0E-8D63FCAC7DD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443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2749" name="Image2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" name="76ADB0CE-C45A-438F-FF52-01EB723AE8F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Acorn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Danish)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453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2751" name="Image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" name="93B4794A-E1BE-4AD4-28E6-9232B87121F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0464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2753" name="Image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3" name="DB89C603-F16B-4A15-8D54-CAE7283B516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7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0474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2755" name="Image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" name="58489FEC-072A-488C-01F3-0B3A1A1C23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484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756" name="Image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" name="4FDCE5A4-7931-4516-10B9-E139AC3C37C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Butternut,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494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758" name="Image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" name="00AFB8F7-B360-441A-1DBF-06F9F03A64B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0504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2760" name="Image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" name="1AAAD926-9E7A-482F-CEAB-7E22CFE0EC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9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0515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2762" name="Image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" name="84830B26-63E1-4804-D9B2-9A9C7EAE15F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525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763" name="Image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" name="F9551796-B7EF-4CA6-3E4A-C44ADA4CB0E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ubbard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535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765" name="Image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" name="793793BA-47A1-486E-4A0A-732CA43AF10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0545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2767" name="Image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" name="2A74D26C-9460-462C-F862-D7C40221909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59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0556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2769" name="Image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" name="39B73CE4-30E9-4686-B1A9-9D7C5E0DB98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566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770" name="Image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" name="47A9FB73-EDA3-4836-4EE0-6D0E917DDD3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uccotash,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576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772" name="Image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" name="BA921F2A-0337-4462-6BBC-5153D39B2D6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0586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2774" name="Image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" name="AD092DFA-B607-4C11-DBC6-2211CC80D2A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57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10597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2776" name="Image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" name="DB9E37FF-B11A-42CE-446D-E7C2E0C2384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607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777" name="Image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" name="BA465E88-88DA-437C-AB0B-96E067D37EF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rozen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617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779" name="Image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" name="4ABE5FD1-1A71-4C20-2827-ED29705B1B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0627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2781" name="Image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" name="71EDECC5-5EB3-44CA-6DF3-E523B4AD408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5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0638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2783" name="Image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" name="36E61A86-B051-4253-C059-1F485888B9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648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2784" name="Image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" name="55406655-EFF8-4C31-4EB9-B117FDA9C6E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weet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otatoes,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658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2786" name="Image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400CCE29-7273-436B-4595-36AA13014C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0668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2788" name="Image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" name="8967469D-EEB7-43FD-DC00-7356D88AD02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0679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958</wp:posOffset>
                  </wp:positionV>
                  <wp:extent cx="19050" cy="19050"/>
                  <wp:effectExtent l="0" t="0" r="0" b="0"/>
                  <wp:wrapNone/>
                  <wp:docPr id="2790" name="Image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" name="D2E9F886-3E74-4051-541C-912D9118BD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689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2791" name="Image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" name="8017C720-19CC-4D1A-E9DE-D76D31BB46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Taro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699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2793" name="Image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" name="B1117CC4-E402-4146-C408-1D20C11C2BE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0709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2795" name="Image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" name="22CCAF9F-E75B-4F5B-F57E-3CB2A0D75BD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1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0720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577</wp:posOffset>
                  </wp:positionV>
                  <wp:extent cx="19050" cy="19050"/>
                  <wp:effectExtent l="0" t="0" r="0" b="0"/>
                  <wp:wrapNone/>
                  <wp:docPr id="2797" name="Image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" name="33336757-942C-4046-272C-551A000CF2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730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2798" name="Image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" name="121D9471-E5A7-49BF-D9B6-2D273184ACA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TOMOTOE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0740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2800" name="Image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" name="A0556982-8A10-493F-02DC-D7705C11E5E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0750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2802" name="Image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7E112FAE-67CD-4813-592A-B8D32031252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10760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196</wp:posOffset>
                  </wp:positionV>
                  <wp:extent cx="19050" cy="19050"/>
                  <wp:effectExtent l="0" t="0" r="0" b="0"/>
                  <wp:wrapNone/>
                  <wp:docPr id="2804" name="Image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" name="EC2CA798-01FA-473C-5319-B4AB2966D0F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771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805" name="Image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" name="3278DD1F-DC4B-41A8-6F1B-F040CBF672F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esh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pp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781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807" name="Image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" name="2AC561A0-3CA2-4DF8-C9B4-153E4D2E497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0791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2809" name="Image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" name="4F943819-DD13-4E80-8D35-583861FDD4F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0801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2811" name="Image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" name="C0BE9A56-7F75-40C7-2743-C06FCF0902D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812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2812" name="Image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" name="C8EF077A-5553-4DE7-AFD9-3CC777C1F1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ed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822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2814" name="Image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" name="8F53A5EF-64A9-4334-D559-4E3AEC24D6F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0832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2816" name="Image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" name="6424431C-3EAD-4C90-5B83-29F3262F1C7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7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0"/>
            </w:pPr>
            <w:r>
              <w:rPr>
                <w:noProof/>
              </w:rPr>
              <w:drawing>
                <wp:anchor distT="0" distB="0" distL="0" distR="0" simplePos="0" relativeHeight="2510842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2818" name="Image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" name="4D30076A-1845-4B3C-DBE4-04E3648D1D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853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819" name="Image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" name="65FA2133-51CD-4419-8D05-6CC638829B3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863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821" name="Image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" name="4896DE85-D164-4D3B-749E-047B632B4A5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0873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2823" name="Image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" name="686A405F-E6A2-467F-3C99-9F4DF1617BB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37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0883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578</wp:posOffset>
                  </wp:positionV>
                  <wp:extent cx="19050" cy="9525"/>
                  <wp:effectExtent l="0" t="0" r="0" b="0"/>
                  <wp:wrapNone/>
                  <wp:docPr id="2825" name="Image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" name="A6F97045-4E1C-4F6E-0B02-D20187164A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894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826" name="Image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F736EC7E-5B83-4855-8068-5212EC69675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ast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904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828" name="Image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" name="CBB5F676-C983-41E3-EC00-72779D6F6DC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4"/>
            </w:pPr>
            <w:r>
              <w:rPr>
                <w:noProof/>
              </w:rPr>
              <w:drawing>
                <wp:anchor distT="0" distB="0" distL="0" distR="0" simplePos="0" relativeHeight="2510914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2830" name="Image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" name="D3A9E3E3-84A7-4839-8B2A-67F076FC357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244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8"/>
            </w:pPr>
            <w:r>
              <w:rPr>
                <w:noProof/>
              </w:rPr>
              <w:drawing>
                <wp:anchor distT="0" distB="0" distL="0" distR="0" simplePos="0" relativeHeight="2510924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2832" name="Image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" name="DFC548B3-986D-435F-350E-78BA41C7986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935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833" name="Image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" name="12879C06-1FE6-408D-D6A8-5CE931F916A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au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945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835" name="Image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" name="1AA79CB2-D537-4538-60C5-9751C3EB0F3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0955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2837" name="Image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" name="CABF2F61-ED98-4B62-9A72-F86E4BD5BEB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0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10965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2839" name="Image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" name="9BC4A5ED-C6C0-4F24-7874-60520B02355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0976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840" name="Image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" name="A2F714F4-5503-4EBD-3E91-30B105AD5ED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ure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0986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842" name="Image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" name="D0B189A7-103D-4E99-1B6F-24B04246CBB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0996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2844" name="Image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" name="85A5D97D-B532-41A8-4AEA-9AE2D459430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51</w:t>
            </w:r>
          </w:p>
        </w:tc>
      </w:tr>
      <w:tr w:rsidR="000D62B0">
        <w:trPr>
          <w:cantSplit/>
          <w:trHeight w:hRule="exact" w:val="8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 w:right="163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1006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19811</wp:posOffset>
                  </wp:positionV>
                  <wp:extent cx="19050" cy="19050"/>
                  <wp:effectExtent l="0" t="0" r="0" b="0"/>
                  <wp:wrapNone/>
                  <wp:docPr id="2846" name="Image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" name="EA1F8FAB-9B42-4325-F1E3-3BA4023BB5D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016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519811</wp:posOffset>
                  </wp:positionV>
                  <wp:extent cx="9525" cy="19050"/>
                  <wp:effectExtent l="0" t="0" r="0" b="0"/>
                  <wp:wrapNone/>
                  <wp:docPr id="2847" name="Image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" name="4ECB43CE-69D6-4608-A214-E4AAFF394CA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Mixed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egetable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corn,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as,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90" w:lineRule="auto"/>
              <w:ind w:left="173" w:right="314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imas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reen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rrots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90" w:lineRule="auto"/>
              <w:ind w:left="17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rozen,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027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519811</wp:posOffset>
                  </wp:positionV>
                  <wp:extent cx="9525" cy="19050"/>
                  <wp:effectExtent l="0" t="0" r="0" b="0"/>
                  <wp:wrapNone/>
                  <wp:docPr id="2851" name="Image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" name="64C46514-EABC-47EC-3C1E-E459E781B30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037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519811</wp:posOffset>
                  </wp:positionV>
                  <wp:extent cx="9525" cy="19050"/>
                  <wp:effectExtent l="0" t="0" r="0" b="0"/>
                  <wp:wrapNone/>
                  <wp:docPr id="2853" name="Image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F90C5273-83B5-4FA3-011D-BC6B7B5061B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11047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435</wp:posOffset>
                  </wp:positionV>
                  <wp:extent cx="19050" cy="9525"/>
                  <wp:effectExtent l="0" t="0" r="0" b="0"/>
                  <wp:wrapNone/>
                  <wp:docPr id="2855" name="Image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" name="B3EA3B3A-8E7C-478D-57BA-F68AA011738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057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856" name="Image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95AEE564-397D-4B8D-1ED2-BCAA4EC2EAF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ai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068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858" name="Image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17B5DC4C-7451-4ABE-96EF-6D9DE812D09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1078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2860" name="Image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EA177EE3-1270-485F-8864-D332B3CCB47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1088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800</wp:posOffset>
                  </wp:positionV>
                  <wp:extent cx="19050" cy="9525"/>
                  <wp:effectExtent l="0" t="0" r="0" b="0"/>
                  <wp:wrapNone/>
                  <wp:docPr id="2862" name="Image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3F3B1964-6CCC-4C44-1452-6CAA7A6458C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098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863" name="Image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CD133AC2-C1FA-489F-C697-B212B8003F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AI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109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865" name="Image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A9F404B7-6A8E-4B8C-1248-7A492D5950F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119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2867" name="Image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" name="B3335533-326D-4FC5-3501-985B6D1144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1129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2869" name="Image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5E1D2249-DE66-498D-13E6-45CBB19F659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139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870" name="Image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" name="8A9C69C6-3043-41E0-8DD2-E04261AA50E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EES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150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872" name="Image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619CC0A8-3E34-4655-A12B-0EECA8CE2C4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160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2874" name="Image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4" name="50BD8918-D37C-4D27-E556-0D7B2D5D68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1170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514</wp:posOffset>
                  </wp:positionV>
                  <wp:extent cx="19050" cy="9525"/>
                  <wp:effectExtent l="0" t="0" r="0" b="0"/>
                  <wp:wrapNone/>
                  <wp:docPr id="2876" name="Image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" name="E8E23346-C48A-4635-F0A6-93A1E08BFEA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180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877" name="Image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" name="B7443A0B-7512-4BD5-9FA7-C25305715C6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icotta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ki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191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879" name="Image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" name="17AAFA6A-69AE-4AD9-FA08-9D2DE640ABC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201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881" name="Image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" name="7999D25B-8E90-438A-74B6-CA5FEFBC539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1211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2883" name="Image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" name="80067368-16E1-4F42-E040-37E0A0A4400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221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2884" name="Image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" name="ABB59DA7-18B8-48FD-EBDC-D7D0FDD4BC0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REAM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weet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uid,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232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2886" name="Image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" name="B2E71AF7-0583-4727-1E1C-4872A4D8CC7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242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2888" name="Image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" name="341E6CFB-2102-4F89-F965-070B95C2FF7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1252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2890" name="Image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6748AD4F-D330-41E2-4202-EA31B7D95B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262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891" name="Image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" name="3AC170A5-11CF-4C1D-158E-33A2425EA06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lf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l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272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893" name="Image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" name="2D11F78F-3102-4B0E-A8A0-78B6A8CB1DD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283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895" name="Image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" name="D2B59CBF-7291-49BD-FBA6-91E89CEF905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1293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371</wp:posOffset>
                  </wp:positionV>
                  <wp:extent cx="19050" cy="19050"/>
                  <wp:effectExtent l="0" t="0" r="0" b="0"/>
                  <wp:wrapNone/>
                  <wp:docPr id="2897" name="Image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" name="A9F7B681-5EC2-45F1-F85D-CA89876ABC5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303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2898" name="Image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CE6DFCB4-1D09-4A68-BBE0-1F7FFD7A28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REAM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u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313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2900" name="Image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784294E5-0D68-4BD9-CAD5-0134434D91F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324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2902" name="Image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CAABB0BE-385D-4900-AD49-C1FF271F8AA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1334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990</wp:posOffset>
                  </wp:positionV>
                  <wp:extent cx="19050" cy="19050"/>
                  <wp:effectExtent l="0" t="0" r="0" b="0"/>
                  <wp:wrapNone/>
                  <wp:docPr id="2904" name="Image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39CE8F0A-DC22-4E5E-B894-A8E38BB512E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344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2905" name="Image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" name="9C6116AE-2C96-415E-224E-9FAABB2194E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ultured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i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354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2907" name="Image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E3AF0E79-3F95-4FDD-FA2C-F9A3F401172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365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2909" name="Image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44A5ECD4-FD92-4754-8C0A-3F71192D0FA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1375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09</wp:posOffset>
                  </wp:positionV>
                  <wp:extent cx="19050" cy="19050"/>
                  <wp:effectExtent l="0" t="0" r="0" b="0"/>
                  <wp:wrapNone/>
                  <wp:docPr id="2911" name="Image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182255A8-6EE6-4B53-B840-9A8BCE063B3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385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912" name="Image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" name="B1D81BCF-1DFF-488A-C36E-D04DFF74D7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Imitation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on-dai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395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914" name="Image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" name="05920BBB-AD03-4CA1-A899-F99EA2FF87B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406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2916" name="Image2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" name="72F65BC9-24F1-42AD-721E-C844CB0DF5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9</w:t>
            </w:r>
          </w:p>
        </w:tc>
      </w:tr>
      <w:tr w:rsidR="000D62B0">
        <w:trPr>
          <w:cantSplit/>
          <w:trHeight w:hRule="exact" w:val="5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14" w:lineRule="auto"/>
              <w:ind w:left="114" w:right="117"/>
            </w:pPr>
            <w:r>
              <w:rPr>
                <w:noProof/>
              </w:rPr>
              <w:drawing>
                <wp:anchor distT="0" distB="0" distL="0" distR="0" simplePos="0" relativeHeight="2511416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4203</wp:posOffset>
                  </wp:positionV>
                  <wp:extent cx="19050" cy="9525"/>
                  <wp:effectExtent l="0" t="0" r="0" b="0"/>
                  <wp:wrapNone/>
                  <wp:docPr id="2918" name="Image2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" name="1C20F040-F4FB-408E-1FC0-AF3575D395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426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4203</wp:posOffset>
                  </wp:positionV>
                  <wp:extent cx="9525" cy="9525"/>
                  <wp:effectExtent l="0" t="0" r="0" b="0"/>
                  <wp:wrapNone/>
                  <wp:docPr id="2919" name="Image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" name="49395F88-FDFA-4591-795B-4E002919299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REAM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BSTITUTES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dai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436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4203</wp:posOffset>
                  </wp:positionV>
                  <wp:extent cx="9525" cy="9525"/>
                  <wp:effectExtent l="0" t="0" r="0" b="0"/>
                  <wp:wrapNone/>
                  <wp:docPr id="2921" name="Image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" name="C12CCB4B-BD5B-4EF8-F9A0-893865081FF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447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4203</wp:posOffset>
                  </wp:positionV>
                  <wp:extent cx="9525" cy="9525"/>
                  <wp:effectExtent l="0" t="0" r="0" b="0"/>
                  <wp:wrapNone/>
                  <wp:docPr id="2923" name="Image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" name="9A3FCB82-1497-4B93-5C65-4CDD12800D7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11457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38</wp:posOffset>
                  </wp:positionV>
                  <wp:extent cx="19050" cy="9525"/>
                  <wp:effectExtent l="0" t="0" r="0" b="0"/>
                  <wp:wrapNone/>
                  <wp:docPr id="2925" name="Image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" name="B15C48E8-BAD5-4D3E-B8B1-F83A109B1F8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467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926" name="Image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" name="705DCB6C-A1CC-4D57-F46A-FD9D8F2D51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ffee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itener</w:t>
            </w:r>
            <w:r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powder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477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928" name="Image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" name="81980927-51F7-429A-2451-1AD5CEB25E8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1488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2930" name="Image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" name="1998F64A-BA78-4454-E9D2-1DBED908293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6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1498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657</wp:posOffset>
                  </wp:positionV>
                  <wp:extent cx="19050" cy="9525"/>
                  <wp:effectExtent l="0" t="0" r="0" b="0"/>
                  <wp:wrapNone/>
                  <wp:docPr id="2932" name="Image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" name="8B8D7347-2115-4566-81D6-7F995A49F60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508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933" name="Image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" name="E50B4715-561A-4D52-D8A6-EE6403E43DC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518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935" name="Image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" name="4C332E86-263D-497A-68B2-50EA3F615FA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528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2937" name="Image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" name="254569D3-FBBC-4C6F-E816-1CEC9CAC078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8"/>
            </w:pPr>
            <w:r>
              <w:rPr>
                <w:noProof/>
              </w:rPr>
              <w:drawing>
                <wp:anchor distT="0" distB="0" distL="0" distR="0" simplePos="0" relativeHeight="2511539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2939" name="Image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" name="48F4F378-A12C-49FF-D66F-BC8E4B8359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549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940" name="Image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" name="A057ADDC-D947-4581-B519-5E2AD6173FB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Ski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559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942" name="Image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" name="FF1A04F0-DDD0-4EB0-8C9C-4217D8BA798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1569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2944" name="Image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" name="D9F736BF-ECE1-47B5-7FAB-B3FF228643A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6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1580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514</wp:posOffset>
                  </wp:positionV>
                  <wp:extent cx="19050" cy="9525"/>
                  <wp:effectExtent l="0" t="0" r="0" b="0"/>
                  <wp:wrapNone/>
                  <wp:docPr id="2946" name="Image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" name="02B7C49C-EE88-471C-D49D-9D3259381DC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590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947" name="Image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" name="78A4CAB6-F5D5-4366-F023-F63D36895E6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owfat</w:t>
            </w:r>
            <w:r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%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600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949" name="Image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" name="BB10023A-AF0C-42EE-ABC5-2CE8442C2B1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610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2951" name="Image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1" name="9DCD87DE-2CA7-49AC-6054-D84BCCBD3BF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8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1621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2953" name="Image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" name="35A61112-7AEF-405E-B2FE-48ADBAAFF5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631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2954" name="Image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" name="665BC9ED-83D1-4444-E665-C5C7E9EC876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owfat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%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641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2956" name="Image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" name="DD11EA58-36BD-4F31-7393-B7DEFB3DCFB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651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2958" name="Image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" name="FA973055-B0E7-49C1-7CC0-2DC419D2D77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7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11662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2960" name="Image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" name="AB28E36C-43D9-4971-5467-CEA86F6EEFD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672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961" name="Image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" name="D967FDE7-3DA2-45FC-B761-31D9D72687B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3.3%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682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963" name="Image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" name="71254519-7005-4357-A16F-948224392D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692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2965" name="Image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B677059F-C585-4506-5E17-87F2DFA356F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1703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847</wp:posOffset>
                  </wp:positionV>
                  <wp:extent cx="19050" cy="19050"/>
                  <wp:effectExtent l="0" t="0" r="0" b="0"/>
                  <wp:wrapNone/>
                  <wp:docPr id="2967" name="Image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8F1B0748-D509-435F-C971-EC78573AC9D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713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968" name="Image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" name="F6626275-5A83-4BC6-5AAA-947A38999E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Buttermilk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&lt;1%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723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970" name="Image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" name="E49532A7-AD52-48F5-168C-874083E251F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1733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2972" name="Image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" name="3D718528-0EFA-4205-60F7-CB7613C5F9D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1744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466</wp:posOffset>
                  </wp:positionV>
                  <wp:extent cx="19050" cy="19050"/>
                  <wp:effectExtent l="0" t="0" r="0" b="0"/>
                  <wp:wrapNone/>
                  <wp:docPr id="2974" name="Image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" name="B8071537-0127-4A77-CE20-850853CA5D8C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754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2975" name="Image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40A31AA0-B77A-4138-66E4-D385A1556D8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,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kim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va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764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2977" name="Image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C1A59669-B503-47DB-D3F1-04CECD4AD0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1774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2979" name="Image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BD81C904-ABBD-4382-975A-F693D052C6B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4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1784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136</wp:posOffset>
                  </wp:positionV>
                  <wp:extent cx="19050" cy="19050"/>
                  <wp:effectExtent l="0" t="0" r="0" b="0"/>
                  <wp:wrapNone/>
                  <wp:docPr id="2981" name="Image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66AF8E68-5D62-4F6C-2468-8F2BBB3863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795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136</wp:posOffset>
                  </wp:positionV>
                  <wp:extent cx="9525" cy="19050"/>
                  <wp:effectExtent l="0" t="0" r="0" b="0"/>
                  <wp:wrapNone/>
                  <wp:docPr id="2982" name="Image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" name="8F63C537-09E2-4568-5B21-BA379CA815A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805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136</wp:posOffset>
                  </wp:positionV>
                  <wp:extent cx="9525" cy="19050"/>
                  <wp:effectExtent l="0" t="0" r="0" b="0"/>
                  <wp:wrapNone/>
                  <wp:docPr id="2984" name="Image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7F0952E3-99EA-4CF4-6F2F-99929573F2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1815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136</wp:posOffset>
                  </wp:positionV>
                  <wp:extent cx="9525" cy="19050"/>
                  <wp:effectExtent l="0" t="0" r="0" b="0"/>
                  <wp:wrapNone/>
                  <wp:docPr id="2986" name="Image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" name="14593997-4F4E-47BE-7CB1-356BAC6E693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64</w:t>
            </w:r>
          </w:p>
        </w:tc>
      </w:tr>
      <w:tr w:rsidR="000D62B0">
        <w:trPr>
          <w:cantSplit/>
          <w:trHeight w:hRule="exact"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1825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55</wp:posOffset>
                  </wp:positionV>
                  <wp:extent cx="19050" cy="19050"/>
                  <wp:effectExtent l="0" t="0" r="0" b="0"/>
                  <wp:wrapNone/>
                  <wp:docPr id="2988" name="Image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" name="A8A1F21A-BE03-4330-2899-F41A62AAE8E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836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55</wp:posOffset>
                  </wp:positionV>
                  <wp:extent cx="9525" cy="19050"/>
                  <wp:effectExtent l="0" t="0" r="0" b="0"/>
                  <wp:wrapNone/>
                  <wp:docPr id="2989" name="Image2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501BF3DE-E8A9-4340-D0E5-29D6CF3EB2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Dry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stan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onfat,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nvelo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1846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55</wp:posOffset>
                  </wp:positionV>
                  <wp:extent cx="9525" cy="19050"/>
                  <wp:effectExtent l="0" t="0" r="0" b="0"/>
                  <wp:wrapNone/>
                  <wp:docPr id="2991" name="Image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E357F2CF-DF7A-4290-FFF0-10080EFD40B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1856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55</wp:posOffset>
                  </wp:positionV>
                  <wp:extent cx="9525" cy="19050"/>
                  <wp:effectExtent l="0" t="0" r="0" b="0"/>
                  <wp:wrapNone/>
                  <wp:docPr id="2993" name="Image2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D79BCCFC-D598-453D-3C35-EA143CBAD4A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552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87" w:lineRule="auto"/>
        <w:ind w:left="5221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6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1866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2996" name="Image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" name="FEA24EEF-A1F9-4FDE-7759-EA029DD765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877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2997" name="Image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" name="8B265679-5C99-445F-7646-CBCE2FDC846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887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2998" name="Image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" name="96684C0D-9661-47E1-9AEE-33D4A7B1212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897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2999" name="Image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" name="DC1C14DE-C960-4741-242E-24F701F7E6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Dried,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utter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1907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001" name="Image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" name="D35AD9E5-21D9-4BD0-8275-FDCFBC0BC45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918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3002" name="Image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" name="D25488F4-0F5D-4A3F-FC5C-C7AAAFD6321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1928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004" name="Image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320555D5-DC90-4249-B414-1651EBD04F6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938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3005" name="Image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" name="9B8A931E-846A-407E-6B59-CE381798A31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91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1948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736</wp:posOffset>
                  </wp:positionV>
                  <wp:extent cx="19050" cy="19050"/>
                  <wp:effectExtent l="0" t="0" r="0" b="0"/>
                  <wp:wrapNone/>
                  <wp:docPr id="3007" name="Image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" name="3E513F54-1FDD-443A-32B2-434A080F655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1959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3008" name="Image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" name="936E9C7C-5D81-45E2-2D50-49167E75E94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other)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969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3010" name="Image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0" name="F322146B-CDCF-4C8C-BD99-1BC5DC1458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1979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3012" name="Image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" name="AFE10B16-ECFF-4836-3466-64CBCE377B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6"/>
            </w:pPr>
            <w:r>
              <w:rPr>
                <w:noProof/>
              </w:rPr>
              <w:drawing>
                <wp:anchor distT="0" distB="0" distL="0" distR="0" simplePos="0" relativeHeight="2511989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355</wp:posOffset>
                  </wp:positionV>
                  <wp:extent cx="19050" cy="19050"/>
                  <wp:effectExtent l="0" t="0" r="0" b="0"/>
                  <wp:wrapNone/>
                  <wp:docPr id="3014" name="Image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" name="4DA95791-E54D-41D4-6EB0-C0BA9019175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000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355</wp:posOffset>
                  </wp:positionV>
                  <wp:extent cx="9525" cy="19050"/>
                  <wp:effectExtent l="0" t="0" r="0" b="0"/>
                  <wp:wrapNone/>
                  <wp:docPr id="3015" name="Image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5" name="B3EDFF91-80A3-40FD-1567-771D4064FAC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Go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010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355</wp:posOffset>
                  </wp:positionV>
                  <wp:extent cx="9525" cy="19050"/>
                  <wp:effectExtent l="0" t="0" r="0" b="0"/>
                  <wp:wrapNone/>
                  <wp:docPr id="3017" name="Image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" name="2D78C58B-C421-4989-4D02-E4140FE13D3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020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355</wp:posOffset>
                  </wp:positionV>
                  <wp:extent cx="9525" cy="19050"/>
                  <wp:effectExtent l="0" t="0" r="0" b="0"/>
                  <wp:wrapNone/>
                  <wp:docPr id="3019" name="Image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" name="3F09172B-2CD6-433D-748E-009783929F9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9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8"/>
            </w:pPr>
            <w:r>
              <w:rPr>
                <w:noProof/>
              </w:rPr>
              <w:drawing>
                <wp:anchor distT="0" distB="0" distL="0" distR="0" simplePos="0" relativeHeight="2512030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974</wp:posOffset>
                  </wp:positionV>
                  <wp:extent cx="19050" cy="19050"/>
                  <wp:effectExtent l="0" t="0" r="0" b="0"/>
                  <wp:wrapNone/>
                  <wp:docPr id="3021" name="Image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" name="FC6D2104-09FA-48B6-E0EA-B8CE9BCEE33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040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974</wp:posOffset>
                  </wp:positionV>
                  <wp:extent cx="9525" cy="19050"/>
                  <wp:effectExtent l="0" t="0" r="0" b="0"/>
                  <wp:wrapNone/>
                  <wp:docPr id="3022" name="Image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00B47461-DD82-494B-DBD8-2A4EDA31545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Soy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051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974</wp:posOffset>
                  </wp:positionV>
                  <wp:extent cx="9525" cy="19050"/>
                  <wp:effectExtent l="0" t="0" r="0" b="0"/>
                  <wp:wrapNone/>
                  <wp:docPr id="3024" name="Image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" name="F9E40896-6D8A-410C-F9B5-7B6F1FA4201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2061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974</wp:posOffset>
                  </wp:positionV>
                  <wp:extent cx="9525" cy="19050"/>
                  <wp:effectExtent l="0" t="0" r="0" b="0"/>
                  <wp:wrapNone/>
                  <wp:docPr id="3026" name="Image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" name="64458012-4826-4284-485A-034178BC892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071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069</wp:posOffset>
                  </wp:positionV>
                  <wp:extent cx="19050" cy="19050"/>
                  <wp:effectExtent l="0" t="0" r="0" b="0"/>
                  <wp:wrapNone/>
                  <wp:docPr id="3028" name="Image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" name="B6D3B3B0-D5CB-4049-B308-0DA136FAA6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081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069</wp:posOffset>
                  </wp:positionV>
                  <wp:extent cx="9525" cy="19050"/>
                  <wp:effectExtent l="0" t="0" r="0" b="0"/>
                  <wp:wrapNone/>
                  <wp:docPr id="3029" name="Image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" name="7787744A-5510-406C-15B5-9568124B97C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092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069</wp:posOffset>
                  </wp:positionV>
                  <wp:extent cx="9525" cy="19050"/>
                  <wp:effectExtent l="0" t="0" r="0" b="0"/>
                  <wp:wrapNone/>
                  <wp:docPr id="3031" name="Image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" name="EB8D7D9E-26EA-4AB6-7A43-0D2D39BD750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102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069</wp:posOffset>
                  </wp:positionV>
                  <wp:extent cx="9525" cy="19050"/>
                  <wp:effectExtent l="0" t="0" r="0" b="0"/>
                  <wp:wrapNone/>
                  <wp:docPr id="3033" name="Image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" name="1CF89008-F0DA-4D60-2560-0D17F834BCE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2112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3035" name="Image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" name="748C92DD-DA84-4DB6-3B03-A44D14E24CE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122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3036" name="Image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36F44F37-1F1F-490C-ABBC-12FAD96C26E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ocolat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133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3038" name="Image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" name="875C88E3-4F96-4D56-B6F4-3677242B8E2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143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3040" name="Image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" name="B65F5979-6FA8-4AF8-B600-45225C403B6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2153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053</wp:posOffset>
                  </wp:positionV>
                  <wp:extent cx="19050" cy="19050"/>
                  <wp:effectExtent l="0" t="0" r="0" b="0"/>
                  <wp:wrapNone/>
                  <wp:docPr id="3042" name="Image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" name="EB8EABF1-26DD-432E-09A0-850761203A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163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3043" name="Image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" name="31A5E0F4-D1FD-4398-AE41-FE49C5BA9F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6"/>
                <w:sz w:val="24"/>
                <w:szCs w:val="24"/>
              </w:rPr>
              <w:t>1%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174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3045" name="Image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" name="18E95E7D-7AD1-416E-3B4F-4BB5FF026C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184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3047" name="Image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" name="2A1EFF9E-E335-4771-732D-87F2E560B7E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2194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672</wp:posOffset>
                  </wp:positionV>
                  <wp:extent cx="19050" cy="19050"/>
                  <wp:effectExtent l="0" t="0" r="0" b="0"/>
                  <wp:wrapNone/>
                  <wp:docPr id="3049" name="Image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" name="2C9361A0-1B16-41AB-9EF6-DFA7E756992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204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3050" name="Image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" name="67358026-FCF3-468A-8C4A-D0AF09F2D07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%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215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3052" name="Image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" name="A04F2084-3CAE-44DC-E474-8FA9512CD8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225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3054" name="Image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" name="5E02DD0F-2F89-41F2-0118-7128E2FD85A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12235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290</wp:posOffset>
                  </wp:positionV>
                  <wp:extent cx="19050" cy="19050"/>
                  <wp:effectExtent l="0" t="0" r="0" b="0"/>
                  <wp:wrapNone/>
                  <wp:docPr id="3056" name="Image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" name="08D0D85A-5528-48BC-A4E7-605EE8C53FA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245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3057" name="Image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" name="5D72CF2D-C8F7-4839-8E85-74F02C4A4E4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3.3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256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3059" name="Image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" name="DD2972A0-B323-4C7E-778E-FA4BD746378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266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3061" name="Image3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" name="1E80CE80-512F-4A53-3AAA-27506F0BE7D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7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2276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435</wp:posOffset>
                  </wp:positionV>
                  <wp:extent cx="19050" cy="9525"/>
                  <wp:effectExtent l="0" t="0" r="0" b="0"/>
                  <wp:wrapNone/>
                  <wp:docPr id="3063" name="Image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" name="91371EDD-A225-4904-FEA5-DDBFD84B2EE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286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3064" name="Image3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" name="62F6D885-33B5-4FA8-2233-FE266CDC09B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Egg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og,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mmerci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296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3066" name="Image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" name="DD718C81-910B-494A-16E2-72DAD685C76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307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435</wp:posOffset>
                  </wp:positionV>
                  <wp:extent cx="9525" cy="9525"/>
                  <wp:effectExtent l="0" t="0" r="0" b="0"/>
                  <wp:wrapNone/>
                  <wp:docPr id="3068" name="Image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" name="BC05FD80-F2E6-4842-ACCA-2C3287098E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317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530</wp:posOffset>
                  </wp:positionV>
                  <wp:extent cx="19050" cy="9525"/>
                  <wp:effectExtent l="0" t="0" r="0" b="0"/>
                  <wp:wrapNone/>
                  <wp:docPr id="3070" name="Image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" name="431682E1-4412-4B4D-AFA5-17233BEF8E4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327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3071" name="Image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" name="564A8032-2389-4165-9FDA-4723FFC8345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337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3073" name="Image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5EC1E2D0-DEC7-4EC0-586A-E215FBB5B07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348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3075" name="Image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520B650F-8ED4-443F-DFDE-4C7CC7BCE6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2358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149</wp:posOffset>
                  </wp:positionV>
                  <wp:extent cx="19050" cy="9525"/>
                  <wp:effectExtent l="0" t="0" r="0" b="0"/>
                  <wp:wrapNone/>
                  <wp:docPr id="3077" name="Image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C8D87EBC-530B-4635-6C35-AD780B0E175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368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3078" name="Image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7D3CAA69-37E3-41AE-74E3-0C7155ADA8D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Malted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whole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378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3080" name="Image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71CACF79-2F95-4804-4EAD-06B2F640D1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389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3082" name="Image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B1042371-6CD8-4F9E-8704-22CE5D6227F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2399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3084" name="Image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6538AE62-6F8D-44B9-9704-3884B4D89FF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409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3085" name="Image3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CF6EAF84-EACC-44B0-EB8A-9E1048B9758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ocolate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avo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419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3087" name="Image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6B5702D2-28F2-4301-BC74-0268F23D647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430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3089" name="Image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498F70D9-BDAA-4A1A-7951-F3823ACD024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12440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3091" name="Image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C370CB21-1ED8-49AB-ED1C-C4FE2713B8E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450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3092" name="Image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511CA9F8-A8D9-49E7-80E2-1E7C17A265B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Natural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avo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460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3094" name="Image3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0637A8B1-9FF6-4541-22B9-10C7D963CF7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2471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3096" name="Image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ED0D6082-6A03-433B-822C-00C9B4DD580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29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481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3098" name="Image3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E43F51EB-DBD8-467A-FA70-5CC7EBB7AC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491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099" name="Image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F62F4801-9339-416C-6C82-E7F5B16069D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501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101" name="Image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07EF07E7-82A6-4B9D-B396-512D0DB6D71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512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103" name="Image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26C9CEA0-3571-4889-ACEC-4E14EE47AC4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2522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3105" name="Image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E362397F-6AAC-445B-C74C-BD5E1DF92B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532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106" name="Image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44E2C6A6-5E55-4D03-12A9-680D840046B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ilkshakes</w:t>
            </w:r>
            <w:r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,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6"/>
                <w:sz w:val="24"/>
                <w:szCs w:val="24"/>
              </w:rPr>
              <w:t>1.25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542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108" name="Image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67D1913D-CBCB-4442-732D-3C1E4C8FB43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552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110" name="Image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91A3A1D8-B271-496A-E778-9BCE5A3FC4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2563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3112" name="Image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915D50B5-A5F4-4714-641C-BB4223417CF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573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113" name="Image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" name="5FAEAA62-79A9-4009-A0BC-2961624050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ocolat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210"/>
            </w:pPr>
            <w:r>
              <w:rPr>
                <w:noProof/>
              </w:rPr>
              <w:drawing>
                <wp:anchor distT="0" distB="0" distL="0" distR="0" simplePos="0" relativeHeight="2512583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115" name="Image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" name="1EF1C386-B2C3-42EB-9884-54E4E49AF6B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.25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2593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117" name="Image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" name="EAC1E400-7FA9-45B0-6340-030D0379A67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8"/>
            </w:pPr>
            <w:r>
              <w:rPr>
                <w:noProof/>
              </w:rPr>
              <w:drawing>
                <wp:anchor distT="0" distB="0" distL="0" distR="0" simplePos="0" relativeHeight="2512604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958</wp:posOffset>
                  </wp:positionV>
                  <wp:extent cx="19050" cy="19050"/>
                  <wp:effectExtent l="0" t="0" r="0" b="0"/>
                  <wp:wrapNone/>
                  <wp:docPr id="3119" name="Image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" name="ACD8FEDE-FD65-4EA0-9F81-DC0DB4BFE9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614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3120" name="Image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173C2942-6962-49D4-23E9-D54D8D0348D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trawber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10"/>
            </w:pPr>
            <w:r>
              <w:rPr>
                <w:noProof/>
              </w:rPr>
              <w:drawing>
                <wp:anchor distT="0" distB="0" distL="0" distR="0" simplePos="0" relativeHeight="2512624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3122" name="Image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7F752697-4A19-4D25-1FA3-9BC92655DD9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.25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2634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3124" name="Image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C42F3DA5-1503-49D4-1F5C-1EF6E7AD5C3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1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2645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577</wp:posOffset>
                  </wp:positionV>
                  <wp:extent cx="19050" cy="19050"/>
                  <wp:effectExtent l="0" t="0" r="0" b="0"/>
                  <wp:wrapNone/>
                  <wp:docPr id="3126" name="Image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" name="292A37FA-5C78-4C48-93A3-387CC1FA1CD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655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3127" name="Image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" name="B8EA499E-F229-424F-DEDC-8D10689EDBD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Vanill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10"/>
            </w:pPr>
            <w:r>
              <w:rPr>
                <w:noProof/>
              </w:rPr>
              <w:drawing>
                <wp:anchor distT="0" distB="0" distL="0" distR="0" simplePos="0" relativeHeight="2512665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3129" name="Image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" name="9BA98E12-5CB9-42F0-0B26-B48EA4262AD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.25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675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3131" name="Image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77B10A7F-C6F7-4898-6A52-412CC4F89EC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686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196</wp:posOffset>
                  </wp:positionV>
                  <wp:extent cx="19050" cy="19050"/>
                  <wp:effectExtent l="0" t="0" r="0" b="0"/>
                  <wp:wrapNone/>
                  <wp:docPr id="3133" name="Image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" name="2E4451FB-F800-461C-BF3A-2959F1D3F33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696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3134" name="Image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" name="306E73CB-D6A3-440E-5BC5-00FF1A794E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706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3136" name="Image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" name="A2A0A696-84A8-423E-A675-C74075D12B3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716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3138" name="Image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C48342E1-74E0-47F4-595F-69089C821AF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2727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3140" name="Image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38F81874-5DB7-4F34-61B3-86A879B73A6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737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3141" name="Image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" name="7AECE58C-B1CF-4204-3934-8B4C80AC7B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ESSERT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747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3143" name="Image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B1FE70A2-2957-4377-7C75-089BAD3B9F8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757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3145" name="Image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5" name="DCB967C6-6A1F-4F07-3569-EE1746AF19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2768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3147" name="Image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" name="179736B3-71A8-4C56-F9FC-90AC4A1357D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778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3148" name="Image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" name="4F6535DD-E679-4DCA-BCCD-1EA21F2B582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ustard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788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3150" name="Image3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0CC7A59C-8961-4BB6-FA56-4831B7D38B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2798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3152" name="Image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" name="B7C1E1D5-B4EA-4FDC-4C66-E78A410F60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87</w:t>
            </w:r>
          </w:p>
        </w:tc>
      </w:tr>
      <w:tr w:rsidR="000D62B0">
        <w:trPr>
          <w:cantSplit/>
          <w:trHeight w:hRule="exact" w:val="5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14" w:lineRule="auto"/>
              <w:ind w:left="113" w:right="796" w:firstLine="126"/>
            </w:pPr>
            <w:r>
              <w:rPr>
                <w:noProof/>
              </w:rPr>
              <w:drawing>
                <wp:anchor distT="0" distB="0" distL="0" distR="0" simplePos="0" relativeHeight="2512808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1028</wp:posOffset>
                  </wp:positionV>
                  <wp:extent cx="19050" cy="19050"/>
                  <wp:effectExtent l="0" t="0" r="0" b="0"/>
                  <wp:wrapNone/>
                  <wp:docPr id="3154" name="Image3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" name="F7BE6422-B2AE-4170-BC3F-7B7EB3D7123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819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1028</wp:posOffset>
                  </wp:positionV>
                  <wp:extent cx="9525" cy="19050"/>
                  <wp:effectExtent l="0" t="0" r="0" b="0"/>
                  <wp:wrapNone/>
                  <wp:docPr id="3155" name="Image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" name="AE72C426-4A00-431C-BD34-BA5E1464CA7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Sof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rved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vanill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829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1028</wp:posOffset>
                  </wp:positionV>
                  <wp:extent cx="9525" cy="19050"/>
                  <wp:effectExtent l="0" t="0" r="0" b="0"/>
                  <wp:wrapNone/>
                  <wp:docPr id="3157" name="Image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" name="2B49088B-628B-4B93-4537-34C757D811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2839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1028</wp:posOffset>
                  </wp:positionV>
                  <wp:extent cx="9525" cy="19050"/>
                  <wp:effectExtent l="0" t="0" r="0" b="0"/>
                  <wp:wrapNone/>
                  <wp:docPr id="3159" name="Image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" name="73B8AAD6-D094-4FA1-0376-F5875D8C25D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2849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863</wp:posOffset>
                  </wp:positionV>
                  <wp:extent cx="19050" cy="19050"/>
                  <wp:effectExtent l="0" t="0" r="0" b="0"/>
                  <wp:wrapNone/>
                  <wp:docPr id="3161" name="Image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" name="F373F05B-C722-4B22-8378-1CA5DB3A2C1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860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3162" name="Image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" name="BE164B09-D514-4D9C-7B3B-A2CC69F540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</w:t>
            </w:r>
            <w:r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f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rve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%f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870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3164" name="Image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" name="B2B427A0-A04F-42E4-F226-633387E6FF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2880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3166" name="Image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0AB8BD7A-41C9-47EB-2577-A5F48C3C3D1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890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482</wp:posOffset>
                  </wp:positionV>
                  <wp:extent cx="19050" cy="19050"/>
                  <wp:effectExtent l="0" t="0" r="0" b="0"/>
                  <wp:wrapNone/>
                  <wp:docPr id="3168" name="Image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" name="A558C6B7-4AD3-4616-F511-F48DC83F140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901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169" name="Image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" name="9450B78C-7C0F-4BE5-E2D7-F8050C5C60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911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171" name="Image3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1" name="87EC92EF-EB89-406B-803E-BBFBD1CEB7C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921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173" name="Image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" name="6A5A72BC-8698-4ADF-52B7-00DDE0C8D0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2931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101</wp:posOffset>
                  </wp:positionV>
                  <wp:extent cx="19050" cy="19050"/>
                  <wp:effectExtent l="0" t="0" r="0" b="0"/>
                  <wp:wrapNone/>
                  <wp:docPr id="3175" name="Image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" name="00ADFFB7-5787-4C14-C887-32993D3986B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942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3176" name="Image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DBDD37EA-2829-49FD-065E-60554AFFC4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ocolate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udd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2952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3178" name="Image3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A2F829F3-BF03-45E5-8F26-B4A0A82BF0A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2962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3180" name="Image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9E5D4BAE-7039-410B-27C8-F163C897B5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3"/>
            </w:pPr>
            <w:r>
              <w:rPr>
                <w:noProof/>
              </w:rPr>
              <w:drawing>
                <wp:anchor distT="0" distB="0" distL="0" distR="0" simplePos="0" relativeHeight="2512972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3182" name="Image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CAC810FE-BD8B-4C87-167F-5D4E4ADB3D4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2983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183" name="Image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" name="8078169D-931E-456F-2520-A914D1ED49D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YOGUR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2993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185" name="Image3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" name="7165B690-7F66-4676-0DEC-F63A334336C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003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187" name="Image3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70D19412-E27F-44FE-5CAD-6D314853246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13013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339</wp:posOffset>
                  </wp:positionV>
                  <wp:extent cx="19050" cy="19050"/>
                  <wp:effectExtent l="0" t="0" r="0" b="0"/>
                  <wp:wrapNone/>
                  <wp:docPr id="3189" name="Image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" name="2EA663A4-F5D5-460C-0B31-D97953DD6EF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024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3190" name="Image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" name="98846A6C-9C97-4FA0-8ADA-BD2450DFFAA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owfat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lai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3034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3192" name="Image3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B1115826-F1B6-4479-0B86-7D7182E68F4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3044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3194" name="Image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5233271B-9250-4E68-0E33-A8F6D87A8E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31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13054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3196" name="Image3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197F4F2C-258C-462A-099B-7BAC82AAAF2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064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197" name="Image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1256CC46-49E5-4942-81DC-1A4A1B6ABC5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owfat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frui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3075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199" name="Image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" name="90A26E9C-044E-4E07-95DB-844463D37FF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3085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201" name="Image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" name="3F9985F1-89DC-4991-4358-EFAAF2B9A92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4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13095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799</wp:posOffset>
                  </wp:positionV>
                  <wp:extent cx="19050" cy="19050"/>
                  <wp:effectExtent l="0" t="0" r="0" b="0"/>
                  <wp:wrapNone/>
                  <wp:docPr id="3203" name="Image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" name="83D676ED-4F8F-4306-EB66-2487560FFD6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105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799</wp:posOffset>
                  </wp:positionV>
                  <wp:extent cx="9525" cy="19050"/>
                  <wp:effectExtent l="0" t="0" r="0" b="0"/>
                  <wp:wrapNone/>
                  <wp:docPr id="3204" name="Image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7B93B041-C542-473B-00BC-7AA0CC7661B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owfat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ffee/vanill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3116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799</wp:posOffset>
                  </wp:positionV>
                  <wp:extent cx="9525" cy="19050"/>
                  <wp:effectExtent l="0" t="0" r="0" b="0"/>
                  <wp:wrapNone/>
                  <wp:docPr id="3206" name="Image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85F1C3CF-559F-4508-7CC0-B98DE88B9A9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3126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799</wp:posOffset>
                  </wp:positionV>
                  <wp:extent cx="9525" cy="19050"/>
                  <wp:effectExtent l="0" t="0" r="0" b="0"/>
                  <wp:wrapNone/>
                  <wp:docPr id="3208" name="Image3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" name="83AB953B-10C7-44FD-9860-28140E5196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13136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418</wp:posOffset>
                  </wp:positionV>
                  <wp:extent cx="19050" cy="19050"/>
                  <wp:effectExtent l="0" t="0" r="0" b="0"/>
                  <wp:wrapNone/>
                  <wp:docPr id="3210" name="Image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" name="C30AF1A8-1A18-4C36-6981-6A5FC20F702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146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418</wp:posOffset>
                  </wp:positionV>
                  <wp:extent cx="9525" cy="19050"/>
                  <wp:effectExtent l="0" t="0" r="0" b="0"/>
                  <wp:wrapNone/>
                  <wp:docPr id="3211" name="Image3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AD5C7E32-3703-4CF7-7DA5-68B93E38F50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Nonf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3157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418</wp:posOffset>
                  </wp:positionV>
                  <wp:extent cx="9525" cy="19050"/>
                  <wp:effectExtent l="0" t="0" r="0" b="0"/>
                  <wp:wrapNone/>
                  <wp:docPr id="3213" name="Image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" name="CABF5F12-965C-441E-2F50-EB198093A5A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3167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418</wp:posOffset>
                  </wp:positionV>
                  <wp:extent cx="9525" cy="19050"/>
                  <wp:effectExtent l="0" t="0" r="0" b="0"/>
                  <wp:wrapNone/>
                  <wp:docPr id="3215" name="Image3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" name="FFD60001-5DDC-4CD1-ED97-BAEA633B87B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7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29"/>
            </w:pPr>
            <w:r>
              <w:rPr>
                <w:noProof/>
              </w:rPr>
              <w:drawing>
                <wp:anchor distT="0" distB="0" distL="0" distR="0" simplePos="0" relativeHeight="2513177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037</wp:posOffset>
                  </wp:positionV>
                  <wp:extent cx="19050" cy="19050"/>
                  <wp:effectExtent l="0" t="0" r="0" b="0"/>
                  <wp:wrapNone/>
                  <wp:docPr id="3217" name="Image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" name="AC499E47-0502-49DA-BA2F-FBF40F67E47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187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218" name="Image3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D27745E3-C03F-467D-61AB-212ACA4CC0B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3198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220" name="Image3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98E584DB-594B-4D9A-9EEB-CF9BABF216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208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222" name="Image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1FCD7871-0A3E-4C89-E0D4-A0FDB58287E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3"/>
            </w:pPr>
            <w:r>
              <w:rPr>
                <w:noProof/>
              </w:rPr>
              <w:drawing>
                <wp:anchor distT="0" distB="0" distL="0" distR="0" simplePos="0" relativeHeight="2513218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3224" name="Image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65809CD6-01EE-4341-9335-9DB2D68BDDB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228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3225" name="Image3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" name="54815DF6-DB0D-4E67-3BAA-0EA7A4BE189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Yogurt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3239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3227" name="Image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" name="8370193E-C1BF-4250-151A-1148E7E6426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249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3229" name="Image3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" name="83CA0FF9-7247-432E-4753-E8C0BC9FFE7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6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259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800</wp:posOffset>
                  </wp:positionV>
                  <wp:extent cx="19050" cy="9525"/>
                  <wp:effectExtent l="0" t="0" r="0" b="0"/>
                  <wp:wrapNone/>
                  <wp:docPr id="3231" name="Image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" name="1B0C8A34-E1A2-4945-E023-A80E083C19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269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3232" name="Image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CEEDDAC1-6ABE-402F-CE4E-0F7FADEB670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280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3234" name="Image3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" name="38437BBF-22AB-46A7-AF52-459714AA8A6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290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3236" name="Image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" name="124AA159-FEA8-47A8-A7F5-F03A6150B01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3300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3238" name="Image3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928B83FF-8E33-437C-EFF7-979B9E1DF27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310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3239" name="Image3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" name="8402CC8F-D902-4D7E-8B0E-ABB6EAD6786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MEAT,</w:t>
            </w:r>
            <w:r>
              <w:rPr>
                <w:rFonts w:ascii="Times New Roman" w:eastAsia="Times New Roman" w:hAnsi="Times New Roman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FISH</w:t>
            </w:r>
            <w:r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OULT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320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3241" name="Image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" name="4DDE895B-544F-4361-C062-26F33B780B1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331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3243" name="Image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" name="7AB651B7-0A3F-4DBE-A26E-39E8B991774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341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38</wp:posOffset>
                  </wp:positionV>
                  <wp:extent cx="19050" cy="9525"/>
                  <wp:effectExtent l="0" t="0" r="0" b="0"/>
                  <wp:wrapNone/>
                  <wp:docPr id="3245" name="Image3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" name="17AC35B8-BAC7-4DFF-962D-A5F835BC51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351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3246" name="Image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" name="3A301055-D39E-4B37-FD1F-1AB7861DAC8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361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3248" name="Image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" name="570D50CE-2AC1-43F7-94A3-CEFB77BFAEE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372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3250" name="Image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" name="C5B274D3-E530-4A9E-6A19-64D5F034EBA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3382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3252" name="Image3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" name="D3FE5E56-B9DD-4818-7C7B-41200227AC0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392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3253" name="Image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" name="16B36746-5CD6-490F-3FC3-1FF193ACA27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BEE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402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3255" name="Image3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5" name="A3619B26-F9B6-4615-8663-7835BDB8AC7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413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3257" name="Image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" name="F6AD6658-7E9D-4BC6-F549-5E96EF35C0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3423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3259" name="Image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" name="337E45A9-EFB1-4A30-B6E7-F05C710941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433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3260" name="Image3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43D1FF2D-E4F6-4012-20F1-ECDFA022A0E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Rib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443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3262" name="Image3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" name="2EAAA7B4-49EE-4136-2CC1-0257777E0CA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454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3264" name="Image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" name="61C86376-4307-4C54-CF30-69540E81789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0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09" w:right="664" w:firstLine="183"/>
            </w:pPr>
            <w:r>
              <w:rPr>
                <w:noProof/>
              </w:rPr>
              <w:drawing>
                <wp:anchor distT="0" distB="0" distL="0" distR="0" simplePos="0" relativeHeight="2513464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5821</wp:posOffset>
                  </wp:positionV>
                  <wp:extent cx="19050" cy="19050"/>
                  <wp:effectExtent l="0" t="0" r="0" b="0"/>
                  <wp:wrapNone/>
                  <wp:docPr id="3266" name="Image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" name="42917C82-FB08-44AB-B1AF-E17A9FBF1F3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474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5821</wp:posOffset>
                  </wp:positionV>
                  <wp:extent cx="9525" cy="19050"/>
                  <wp:effectExtent l="0" t="0" r="0" b="0"/>
                  <wp:wrapNone/>
                  <wp:docPr id="3267" name="Image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" name="5A480716-D2BB-44BD-53DF-5AE76514B2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Round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eak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i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484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5821</wp:posOffset>
                  </wp:positionV>
                  <wp:extent cx="9525" cy="19050"/>
                  <wp:effectExtent l="0" t="0" r="0" b="0"/>
                  <wp:wrapNone/>
                  <wp:docPr id="3269" name="Image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" name="2D268413-D9B6-48FE-3A15-3AEA3033E29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495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5821</wp:posOffset>
                  </wp:positionV>
                  <wp:extent cx="9525" cy="19050"/>
                  <wp:effectExtent l="0" t="0" r="0" b="0"/>
                  <wp:wrapNone/>
                  <wp:docPr id="3271" name="Image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1" name="6098C0B7-E8E1-4CFD-A187-810CC82E51C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2</w:t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09" w:right="591" w:firstLine="183"/>
            </w:pPr>
            <w:r>
              <w:rPr>
                <w:noProof/>
              </w:rPr>
              <w:drawing>
                <wp:anchor distT="0" distB="0" distL="0" distR="0" simplePos="0" relativeHeight="2513505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0774</wp:posOffset>
                  </wp:positionV>
                  <wp:extent cx="19050" cy="9525"/>
                  <wp:effectExtent l="0" t="0" r="0" b="0"/>
                  <wp:wrapNone/>
                  <wp:docPr id="3273" name="Image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" name="BDD64629-5BBD-40C1-2D37-D93DA13283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515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0774</wp:posOffset>
                  </wp:positionV>
                  <wp:extent cx="9525" cy="9525"/>
                  <wp:effectExtent l="0" t="0" r="0" b="0"/>
                  <wp:wrapNone/>
                  <wp:docPr id="3274" name="Image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" name="CA113E00-2087-4859-3828-2D42C477F4E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Round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eak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i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525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0774</wp:posOffset>
                  </wp:positionV>
                  <wp:extent cx="9525" cy="9525"/>
                  <wp:effectExtent l="0" t="0" r="0" b="0"/>
                  <wp:wrapNone/>
                  <wp:docPr id="3276" name="Image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7DED2783-EFA7-498C-306C-845D370F723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536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0774</wp:posOffset>
                  </wp:positionV>
                  <wp:extent cx="9525" cy="9525"/>
                  <wp:effectExtent l="0" t="0" r="0" b="0"/>
                  <wp:wrapNone/>
                  <wp:docPr id="3278" name="Image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1EFF047B-A8EC-42DB-A0A4-C9AFCD684FB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3546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3280" name="Image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CDB74D25-4F74-4311-B375-BC1AB803983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556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3281" name="Image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" name="4569E0D2-D713-46DE-389D-978095FB600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Round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ip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566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3283" name="Image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" name="925E6918-B7DB-41DD-FBCF-AC50852FBB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576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3285" name="Image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" name="8A3B0CB6-9F2F-495F-E4F9-07AC9D288E7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8</w:t>
            </w:r>
          </w:p>
        </w:tc>
      </w:tr>
      <w:tr w:rsidR="000D62B0">
        <w:trPr>
          <w:cantSplit/>
          <w:trHeight w:hRule="exact" w:val="5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14" w:lineRule="auto"/>
              <w:ind w:left="109" w:right="592" w:firstLine="189"/>
            </w:pPr>
            <w:r>
              <w:rPr>
                <w:noProof/>
              </w:rPr>
              <w:drawing>
                <wp:anchor distT="0" distB="0" distL="0" distR="0" simplePos="0" relativeHeight="2513587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6202</wp:posOffset>
                  </wp:positionV>
                  <wp:extent cx="19050" cy="19050"/>
                  <wp:effectExtent l="0" t="0" r="0" b="0"/>
                  <wp:wrapNone/>
                  <wp:docPr id="3287" name="Image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" name="2D9E9AFD-D7AC-4F85-6BFC-A08E06581B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597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6202</wp:posOffset>
                  </wp:positionV>
                  <wp:extent cx="9525" cy="19050"/>
                  <wp:effectExtent l="0" t="0" r="0" b="0"/>
                  <wp:wrapNone/>
                  <wp:docPr id="3288" name="Image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" name="8A3CB575-92E6-4596-FB7F-F554DA0E6C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irloin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eak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,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i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607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6202</wp:posOffset>
                  </wp:positionV>
                  <wp:extent cx="9525" cy="19050"/>
                  <wp:effectExtent l="0" t="0" r="0" b="0"/>
                  <wp:wrapNone/>
                  <wp:docPr id="3290" name="Image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" name="41860B6A-5DBC-4C78-B336-F40CA266261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617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6202</wp:posOffset>
                  </wp:positionV>
                  <wp:extent cx="9525" cy="19050"/>
                  <wp:effectExtent l="0" t="0" r="0" b="0"/>
                  <wp:wrapNone/>
                  <wp:docPr id="3292" name="Image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" name="A673EA24-96FF-4DA0-76F7-1ACB5E618ED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6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09" w:right="573" w:firstLine="183"/>
            </w:pPr>
            <w:r>
              <w:rPr>
                <w:noProof/>
              </w:rPr>
              <w:drawing>
                <wp:anchor distT="0" distB="0" distL="0" distR="0" simplePos="0" relativeHeight="2513628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0012</wp:posOffset>
                  </wp:positionV>
                  <wp:extent cx="19050" cy="19050"/>
                  <wp:effectExtent l="0" t="0" r="0" b="0"/>
                  <wp:wrapNone/>
                  <wp:docPr id="3294" name="Image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" name="1F5D1D1E-6041-46B8-70C7-F76A86D28DA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638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0012</wp:posOffset>
                  </wp:positionV>
                  <wp:extent cx="9525" cy="19050"/>
                  <wp:effectExtent l="0" t="0" r="0" b="0"/>
                  <wp:wrapNone/>
                  <wp:docPr id="3295" name="Image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" name="D8F72F1E-B0E9-4126-6636-798C0C597F5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-Bone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eak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i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648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0012</wp:posOffset>
                  </wp:positionV>
                  <wp:extent cx="9525" cy="19050"/>
                  <wp:effectExtent l="0" t="0" r="0" b="0"/>
                  <wp:wrapNone/>
                  <wp:docPr id="3297" name="Image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" name="4F62E486-502D-4805-2B26-DDDAAADC03E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658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0012</wp:posOffset>
                  </wp:positionV>
                  <wp:extent cx="9525" cy="19050"/>
                  <wp:effectExtent l="0" t="0" r="0" b="0"/>
                  <wp:wrapNone/>
                  <wp:docPr id="3299" name="Image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" name="6383A7FE-FE11-419C-C54D-716724F34B1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6</w:t>
            </w:r>
          </w:p>
        </w:tc>
      </w:tr>
      <w:tr w:rsidR="000D62B0">
        <w:trPr>
          <w:cantSplit/>
          <w:trHeight w:hRule="exact"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3669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422</wp:posOffset>
                  </wp:positionV>
                  <wp:extent cx="19050" cy="19050"/>
                  <wp:effectExtent l="0" t="0" r="0" b="0"/>
                  <wp:wrapNone/>
                  <wp:docPr id="3301" name="Image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" name="863D0EE1-3525-4DD3-AC20-36CEC85605C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679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422</wp:posOffset>
                  </wp:positionV>
                  <wp:extent cx="9525" cy="19050"/>
                  <wp:effectExtent l="0" t="0" r="0" b="0"/>
                  <wp:wrapNone/>
                  <wp:docPr id="3302" name="Image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" name="40042EE2-F76F-48CF-F01E-208C107A995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  <w:r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ied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3689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422</wp:posOffset>
                  </wp:positionV>
                  <wp:extent cx="9525" cy="19050"/>
                  <wp:effectExtent l="0" t="0" r="0" b="0"/>
                  <wp:wrapNone/>
                  <wp:docPr id="3304" name="Image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" name="40ABC347-D4F2-4910-4805-59AA95E57A7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699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422</wp:posOffset>
                  </wp:positionV>
                  <wp:extent cx="9525" cy="19050"/>
                  <wp:effectExtent l="0" t="0" r="0" b="0"/>
                  <wp:wrapNone/>
                  <wp:docPr id="3306" name="Image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" name="4AD93902-920C-4E7A-0BD9-985E75D3DA5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9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52" w:after="0" w:line="187" w:lineRule="auto"/>
        <w:ind w:left="5221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7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3710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3309" name="Image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" name="F9C1174B-3D53-42E0-4F7A-C16F6574BE3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720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310" name="Image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" name="CF2D8FA4-9902-4428-FFB5-7ADF416715F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730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3311" name="Image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" name="5CA7DDD1-04DA-48ED-ED14-6DD95E72300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740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3312" name="Image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" name="C9601FBB-EC6C-4137-3412-6A4C3520B34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POR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751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314" name="Image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0F9B0E3B-5CD6-4CDF-5CCF-E4DB6653B39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761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3315" name="Image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" name="BEE72EA6-259F-4F96-6A14-5D67F2BF34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771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317" name="Image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" name="631CF4C1-B907-4A43-DA7F-38C1BB8292F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781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3318" name="Image3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" name="989E3D59-0F4F-4708-958D-F81758BE7B9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32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30" w:lineRule="auto"/>
              <w:ind w:left="126" w:right="568" w:firstLine="159"/>
            </w:pPr>
            <w:r>
              <w:rPr>
                <w:noProof/>
              </w:rPr>
              <w:drawing>
                <wp:anchor distT="0" distB="0" distL="0" distR="0" simplePos="0" relativeHeight="2513792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469136</wp:posOffset>
                  </wp:positionV>
                  <wp:extent cx="19050" cy="9525"/>
                  <wp:effectExtent l="0" t="0" r="0" b="0"/>
                  <wp:wrapNone/>
                  <wp:docPr id="3320" name="Image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" name="051B1A6C-49F6-4DF3-48F2-A38BA06892C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802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469136</wp:posOffset>
                  </wp:positionV>
                  <wp:extent cx="9525" cy="9525"/>
                  <wp:effectExtent l="0" t="0" r="0" b="0"/>
                  <wp:wrapNone/>
                  <wp:docPr id="3321" name="Image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1" name="7D078A07-E8B2-4175-50C7-A479C59717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Center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loin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chop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4"/>
                <w:szCs w:val="24"/>
              </w:rPr>
              <w:t>broiled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lean,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33" w:lineRule="auto"/>
              <w:ind w:left="126" w:right="263" w:firstLine="148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spacing w:val="-3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(cu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lb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4"/>
                <w:szCs w:val="24"/>
              </w:rPr>
              <w:t>4.4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z-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raw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30" w:lineRule="auto"/>
              <w:ind w:left="114" w:right="840" w:firstLine="166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o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bone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5.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oz-raw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w/bone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812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469136</wp:posOffset>
                  </wp:positionV>
                  <wp:extent cx="9525" cy="9525"/>
                  <wp:effectExtent l="0" t="0" r="0" b="0"/>
                  <wp:wrapNone/>
                  <wp:docPr id="3325" name="Image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" name="3ED79732-9EC4-46E7-E826-30A5F2BC343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3822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469136</wp:posOffset>
                  </wp:positionV>
                  <wp:extent cx="9525" cy="9525"/>
                  <wp:effectExtent l="0" t="0" r="0" b="0"/>
                  <wp:wrapNone/>
                  <wp:docPr id="3327" name="Image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" name="60783FCF-67BD-4AFC-3D6D-68C4539B03B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412"/>
            </w:pPr>
            <w:r>
              <w:rPr>
                <w:noProof/>
              </w:rPr>
              <w:drawing>
                <wp:anchor distT="0" distB="0" distL="0" distR="0" simplePos="0" relativeHeight="2513832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3329" name="Image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" name="871DF813-8109-4383-1342-86971BF9E15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843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330" name="Image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" name="1A9471BE-820F-4AAE-17EB-C0BD05F1EA1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iled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3853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332" name="Image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" name="490F3A50-C81B-4FCA-F064-73914DB603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863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334" name="Image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" name="E1140F7D-0384-477B-0787-5EF386BC8ED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412"/>
            </w:pPr>
            <w:r>
              <w:rPr>
                <w:noProof/>
              </w:rPr>
              <w:drawing>
                <wp:anchor distT="0" distB="0" distL="0" distR="0" simplePos="0" relativeHeight="2513873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3336" name="Image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" name="1D39A155-8AB4-429D-B286-93D0A75D93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884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337" name="Image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" name="0372B316-8681-4A40-8707-98AE7F1D1BF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oiled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3894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339" name="Image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" name="B303BC52-4278-40DE-1AEF-2AA082D20B9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904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341" name="Image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" name="D2B2AA5E-B3FE-47C1-63B5-5A3FC843FA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2</w:t>
            </w:r>
          </w:p>
        </w:tc>
      </w:tr>
      <w:tr w:rsidR="000D62B0">
        <w:trPr>
          <w:cantSplit/>
          <w:trHeight w:hRule="exact" w:val="5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402"/>
            </w:pPr>
            <w:r>
              <w:rPr>
                <w:noProof/>
              </w:rPr>
              <w:drawing>
                <wp:anchor distT="0" distB="0" distL="0" distR="0" simplePos="0" relativeHeight="2513914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62839</wp:posOffset>
                  </wp:positionV>
                  <wp:extent cx="19050" cy="9525"/>
                  <wp:effectExtent l="0" t="0" r="0" b="0"/>
                  <wp:wrapNone/>
                  <wp:docPr id="3343" name="Image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" name="F9E5826E-BA43-4D60-5CBE-09371CCE62D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925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62839</wp:posOffset>
                  </wp:positionV>
                  <wp:extent cx="9525" cy="9525"/>
                  <wp:effectExtent l="0" t="0" r="0" b="0"/>
                  <wp:wrapNone/>
                  <wp:docPr id="3344" name="Image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" name="45AE0F9A-BFFD-46C5-21CD-52466889857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5"/>
                <w:sz w:val="24"/>
                <w:szCs w:val="24"/>
              </w:rPr>
              <w:t>Pan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ied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cent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3935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62839</wp:posOffset>
                  </wp:positionV>
                  <wp:extent cx="9525" cy="9525"/>
                  <wp:effectExtent l="0" t="0" r="0" b="0"/>
                  <wp:wrapNone/>
                  <wp:docPr id="3346" name="Image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" name="2ABC5CD4-AE4C-46A8-27EF-FD0E8BFDFE9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945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62839</wp:posOffset>
                  </wp:positionV>
                  <wp:extent cx="9525" cy="9525"/>
                  <wp:effectExtent l="0" t="0" r="0" b="0"/>
                  <wp:wrapNone/>
                  <wp:docPr id="3348" name="Image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" name="B16F37C6-A3B7-40DF-AA61-039E7C20995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3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402"/>
            </w:pPr>
            <w:r>
              <w:rPr>
                <w:noProof/>
              </w:rPr>
              <w:drawing>
                <wp:anchor distT="0" distB="0" distL="0" distR="0" simplePos="0" relativeHeight="2513955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055</wp:posOffset>
                  </wp:positionV>
                  <wp:extent cx="19050" cy="9525"/>
                  <wp:effectExtent l="0" t="0" r="0" b="0"/>
                  <wp:wrapNone/>
                  <wp:docPr id="3350" name="Image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" name="108A16E4-970A-41C4-C09E-A530E3E86F6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3966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055</wp:posOffset>
                  </wp:positionV>
                  <wp:extent cx="9525" cy="9525"/>
                  <wp:effectExtent l="0" t="0" r="0" b="0"/>
                  <wp:wrapNone/>
                  <wp:docPr id="3351" name="Image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" name="B8331F73-2BE6-4A29-36AF-A9BBA00352B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5"/>
                <w:sz w:val="24"/>
                <w:szCs w:val="24"/>
              </w:rPr>
              <w:t>Pan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ied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3976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055</wp:posOffset>
                  </wp:positionV>
                  <wp:extent cx="9525" cy="9525"/>
                  <wp:effectExtent l="0" t="0" r="0" b="0"/>
                  <wp:wrapNone/>
                  <wp:docPr id="3353" name="Image3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" name="89523C62-AED9-4692-7DA1-5C04E86D51E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3986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055</wp:posOffset>
                  </wp:positionV>
                  <wp:extent cx="9525" cy="9525"/>
                  <wp:effectExtent l="0" t="0" r="0" b="0"/>
                  <wp:wrapNone/>
                  <wp:docPr id="3355" name="Image3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5" name="8CE1A68A-EA4B-46D0-6639-B96BCE84955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5</w:t>
            </w:r>
          </w:p>
        </w:tc>
      </w:tr>
      <w:tr w:rsidR="000D62B0">
        <w:trPr>
          <w:cantSplit/>
          <w:trHeight w:hRule="exact" w:val="118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30" w:lineRule="auto"/>
              <w:ind w:left="126" w:right="243" w:firstLine="267"/>
            </w:pPr>
            <w:r>
              <w:rPr>
                <w:noProof/>
              </w:rPr>
              <w:drawing>
                <wp:anchor distT="0" distB="0" distL="0" distR="0" simplePos="0" relativeHeight="2513996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746506</wp:posOffset>
                  </wp:positionV>
                  <wp:extent cx="19050" cy="9525"/>
                  <wp:effectExtent l="0" t="0" r="0" b="0"/>
                  <wp:wrapNone/>
                  <wp:docPr id="3357" name="Image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" name="3B4C00C3-B409-493D-412B-B6935112C87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007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746506</wp:posOffset>
                  </wp:positionV>
                  <wp:extent cx="9525" cy="9525"/>
                  <wp:effectExtent l="0" t="0" r="0" b="0"/>
                  <wp:wrapNone/>
                  <wp:docPr id="3358" name="Image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" name="83266079-1AF7-4B5E-DC33-20D6C9ECC5E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Center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rib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chop: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(cu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lb,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230" w:lineRule="auto"/>
              <w:ind w:left="394" w:right="991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5.3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raw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bone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3.9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o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bone</w:t>
            </w:r>
            <w:r>
              <w:rPr>
                <w:rFonts w:ascii="Arial" w:eastAsia="Arial" w:hAnsi="Arial"/>
                <w:spacing w:val="10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7"/>
                <w:sz w:val="24"/>
                <w:szCs w:val="24"/>
              </w:rPr>
              <w:t>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017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746506</wp:posOffset>
                  </wp:positionV>
                  <wp:extent cx="9525" cy="9525"/>
                  <wp:effectExtent l="0" t="0" r="0" b="0"/>
                  <wp:wrapNone/>
                  <wp:docPr id="3361" name="Image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" name="4171AC1A-D228-4AAB-18B3-BB0F9D613EF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027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746506</wp:posOffset>
                  </wp:positionV>
                  <wp:extent cx="9525" cy="9525"/>
                  <wp:effectExtent l="0" t="0" r="0" b="0"/>
                  <wp:wrapNone/>
                  <wp:docPr id="3363" name="Image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" name="12AADA69-8DDF-4B07-8256-EDAB47E9BE4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9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402"/>
            </w:pPr>
            <w:r>
              <w:rPr>
                <w:noProof/>
              </w:rPr>
              <w:drawing>
                <wp:anchor distT="0" distB="0" distL="0" distR="0" simplePos="0" relativeHeight="2514037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66268</wp:posOffset>
                  </wp:positionV>
                  <wp:extent cx="19050" cy="19050"/>
                  <wp:effectExtent l="0" t="0" r="0" b="0"/>
                  <wp:wrapNone/>
                  <wp:docPr id="3365" name="Image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" name="D9DA22D4-1C1D-4C61-8C9D-D46AA75BCDE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048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66268</wp:posOffset>
                  </wp:positionV>
                  <wp:extent cx="9525" cy="19050"/>
                  <wp:effectExtent l="0" t="0" r="0" b="0"/>
                  <wp:wrapNone/>
                  <wp:docPr id="3366" name="Image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B245D366-0E2A-4723-7972-D8E148F47C4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5"/>
                <w:sz w:val="24"/>
                <w:szCs w:val="24"/>
              </w:rPr>
              <w:t>Pan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Fried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4058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66268</wp:posOffset>
                  </wp:positionV>
                  <wp:extent cx="9525" cy="19050"/>
                  <wp:effectExtent l="0" t="0" r="0" b="0"/>
                  <wp:wrapNone/>
                  <wp:docPr id="3368" name="Image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000515B9-F477-4093-9AD4-CB4A4CB111C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068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66268</wp:posOffset>
                  </wp:positionV>
                  <wp:extent cx="9525" cy="19050"/>
                  <wp:effectExtent l="0" t="0" r="0" b="0"/>
                  <wp:wrapNone/>
                  <wp:docPr id="3370" name="Image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B3EFD967-E092-42DB-78AC-0E4CC2E05DE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9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83"/>
            </w:pPr>
            <w:r>
              <w:rPr>
                <w:noProof/>
              </w:rPr>
              <w:drawing>
                <wp:anchor distT="0" distB="0" distL="0" distR="0" simplePos="0" relativeHeight="2514078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341</wp:posOffset>
                  </wp:positionV>
                  <wp:extent cx="19050" cy="9525"/>
                  <wp:effectExtent l="0" t="0" r="0" b="0"/>
                  <wp:wrapNone/>
                  <wp:docPr id="3372" name="Image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CD627750-13C2-4EF0-CA3D-2D59B7E285A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088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341</wp:posOffset>
                  </wp:positionV>
                  <wp:extent cx="9525" cy="9525"/>
                  <wp:effectExtent l="0" t="0" r="0" b="0"/>
                  <wp:wrapNone/>
                  <wp:docPr id="3373" name="Image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" name="62BC56D6-5960-4758-C97E-11A11554D39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Pork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roast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leg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4099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341</wp:posOffset>
                  </wp:positionV>
                  <wp:extent cx="9525" cy="9525"/>
                  <wp:effectExtent l="0" t="0" r="0" b="0"/>
                  <wp:wrapNone/>
                  <wp:docPr id="3375" name="Image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" name="1F01B0E6-852A-4024-CBDE-9D5871EFB6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109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341</wp:posOffset>
                  </wp:positionV>
                  <wp:extent cx="9525" cy="9525"/>
                  <wp:effectExtent l="0" t="0" r="0" b="0"/>
                  <wp:wrapNone/>
                  <wp:docPr id="3377" name="Image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" name="84383BD7-72BD-4C87-06BB-03FCCF89962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7</w:t>
            </w:r>
          </w:p>
        </w:tc>
      </w:tr>
      <w:tr w:rsidR="000D62B0">
        <w:trPr>
          <w:cantSplit/>
          <w:trHeight w:hRule="exact" w:val="87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30" w:lineRule="auto"/>
              <w:ind w:left="181" w:right="132"/>
            </w:pPr>
            <w:r>
              <w:rPr>
                <w:noProof/>
              </w:rPr>
              <w:drawing>
                <wp:anchor distT="0" distB="0" distL="0" distR="0" simplePos="0" relativeHeight="2514119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48767</wp:posOffset>
                  </wp:positionV>
                  <wp:extent cx="19050" cy="9525"/>
                  <wp:effectExtent l="0" t="0" r="0" b="0"/>
                  <wp:wrapNone/>
                  <wp:docPr id="3379" name="Image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" name="40ECBB78-E3A4-49B5-F86B-770645C4D1C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129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548767</wp:posOffset>
                  </wp:positionV>
                  <wp:extent cx="9525" cy="9525"/>
                  <wp:effectExtent l="0" t="0" r="0" b="0"/>
                  <wp:wrapNone/>
                  <wp:docPr id="3380" name="Image3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" name="3022BD5C-6493-43DB-D532-3469A3D2D19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Pork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roast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average</w:t>
            </w:r>
            <w:r>
              <w:rPr>
                <w:rFonts w:ascii="Arial" w:eastAsia="Arial" w:hAnsi="Arial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loin</w:t>
            </w:r>
            <w:r>
              <w:rPr>
                <w:rFonts w:ascii="Arial" w:eastAsia="Arial" w:hAnsi="Arial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rib,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4140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548767</wp:posOffset>
                  </wp:positionV>
                  <wp:extent cx="9525" cy="9525"/>
                  <wp:effectExtent l="0" t="0" r="0" b="0"/>
                  <wp:wrapNone/>
                  <wp:docPr id="3382" name="Image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" name="029E775C-4517-4723-E5B2-6A526B0E61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150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548767</wp:posOffset>
                  </wp:positionV>
                  <wp:extent cx="9525" cy="9525"/>
                  <wp:effectExtent l="0" t="0" r="0" b="0"/>
                  <wp:wrapNone/>
                  <wp:docPr id="3384" name="Image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" name="F821A68D-CF2C-420B-8B9F-746F5D893B1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3</w:t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72"/>
            </w:pPr>
            <w:r>
              <w:rPr>
                <w:noProof/>
              </w:rPr>
              <w:drawing>
                <wp:anchor distT="0" distB="0" distL="0" distR="0" simplePos="0" relativeHeight="2514160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055</wp:posOffset>
                  </wp:positionV>
                  <wp:extent cx="19050" cy="19050"/>
                  <wp:effectExtent l="0" t="0" r="0" b="0"/>
                  <wp:wrapNone/>
                  <wp:docPr id="3386" name="Image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" name="B6770EFB-A7C2-431F-364F-E5A0D8DF3D8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170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055</wp:posOffset>
                  </wp:positionV>
                  <wp:extent cx="9525" cy="19050"/>
                  <wp:effectExtent l="0" t="0" r="0" b="0"/>
                  <wp:wrapNone/>
                  <wp:docPr id="3387" name="Image3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" name="5889D669-FE60-4F1A-2D1F-CFCB42FECBF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Spare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ribs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cooked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lb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ra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54"/>
            </w:pPr>
            <w:r>
              <w:rPr>
                <w:noProof/>
              </w:rPr>
              <w:drawing>
                <wp:anchor distT="0" distB="0" distL="0" distR="0" simplePos="0" relativeHeight="2514181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055</wp:posOffset>
                  </wp:positionV>
                  <wp:extent cx="9525" cy="19050"/>
                  <wp:effectExtent l="0" t="0" r="0" b="0"/>
                  <wp:wrapNone/>
                  <wp:docPr id="3389" name="Image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" name="01EE4F36-CD8B-4E14-B4B4-F56A52BCA0E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6.25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4191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055</wp:posOffset>
                  </wp:positionV>
                  <wp:extent cx="9525" cy="19050"/>
                  <wp:effectExtent l="0" t="0" r="0" b="0"/>
                  <wp:wrapNone/>
                  <wp:docPr id="3391" name="Image3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" name="8294A80F-3C95-4770-F27B-5359B78D56C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6</w:t>
            </w:r>
          </w:p>
        </w:tc>
      </w:tr>
      <w:tr w:rsidR="000D62B0">
        <w:trPr>
          <w:cantSplit/>
          <w:trHeight w:hRule="exact"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6" w:after="0" w:line="206" w:lineRule="auto"/>
              <w:ind w:left="163"/>
            </w:pPr>
            <w:r>
              <w:rPr>
                <w:noProof/>
              </w:rPr>
              <w:drawing>
                <wp:anchor distT="0" distB="0" distL="0" distR="0" simplePos="0" relativeHeight="2514201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482</wp:posOffset>
                  </wp:positionV>
                  <wp:extent cx="19050" cy="19050"/>
                  <wp:effectExtent l="0" t="0" r="0" b="0"/>
                  <wp:wrapNone/>
                  <wp:docPr id="3393" name="Image3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" name="0F6A5BC8-D43E-4005-4FCA-BBFE261BA0A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211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394" name="Image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" name="CF904027-DA00-40AC-EEA9-654D273E29D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Veal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alf)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ver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pan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i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2"/>
            </w:pPr>
            <w:r>
              <w:rPr>
                <w:noProof/>
              </w:rPr>
              <w:drawing>
                <wp:anchor distT="0" distB="0" distL="0" distR="0" simplePos="0" relativeHeight="2514222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396" name="Image3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C480A13E-BE04-49B8-F0C1-D45681D6053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232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398" name="Image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234C6DEF-0E58-45C9-A1E5-2EBFE55A786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242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053</wp:posOffset>
                  </wp:positionV>
                  <wp:extent cx="19050" cy="19050"/>
                  <wp:effectExtent l="0" t="0" r="0" b="0"/>
                  <wp:wrapNone/>
                  <wp:docPr id="3400" name="Image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" name="076368D9-CABB-416F-0179-2D8D2B6F2A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252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3401" name="Image3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" name="428D3CC8-36B4-460A-DB07-21096ECE64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263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3403" name="Image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" name="209AA4D2-CECD-4E6F-F24A-73E27C85A52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273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053</wp:posOffset>
                  </wp:positionV>
                  <wp:extent cx="9525" cy="19050"/>
                  <wp:effectExtent l="0" t="0" r="0" b="0"/>
                  <wp:wrapNone/>
                  <wp:docPr id="3405" name="Image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" name="E65EFBB1-2577-4C4A-361C-3E3ED4C40A8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3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5"/>
            </w:pPr>
            <w:r>
              <w:rPr>
                <w:noProof/>
              </w:rPr>
              <w:drawing>
                <wp:anchor distT="0" distB="0" distL="0" distR="0" simplePos="0" relativeHeight="2514283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31597</wp:posOffset>
                  </wp:positionV>
                  <wp:extent cx="19050" cy="19050"/>
                  <wp:effectExtent l="0" t="0" r="0" b="0"/>
                  <wp:wrapNone/>
                  <wp:docPr id="3407" name="Image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" name="FF06B2CE-3F87-4D35-A138-48DA31D99E0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293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31597</wp:posOffset>
                  </wp:positionV>
                  <wp:extent cx="9525" cy="19050"/>
                  <wp:effectExtent l="0" t="0" r="0" b="0"/>
                  <wp:wrapNone/>
                  <wp:docPr id="3408" name="Image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" name="F6F9DCE4-D4D3-42B3-8F82-EC753B37EB9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OULTRY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304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31597</wp:posOffset>
                  </wp:positionV>
                  <wp:extent cx="9525" cy="19050"/>
                  <wp:effectExtent l="0" t="0" r="0" b="0"/>
                  <wp:wrapNone/>
                  <wp:docPr id="3410" name="Image3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" name="2DC37B4D-70F7-4E4D-868F-82720A45D2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314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31597</wp:posOffset>
                  </wp:positionV>
                  <wp:extent cx="9525" cy="19050"/>
                  <wp:effectExtent l="0" t="0" r="0" b="0"/>
                  <wp:wrapNone/>
                  <wp:docPr id="3412" name="Image3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" name="5F0EE3D5-A91B-4449-F16B-D5382277A9A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15" w:right="126"/>
            </w:pPr>
            <w:r>
              <w:rPr>
                <w:noProof/>
              </w:rPr>
              <w:drawing>
                <wp:anchor distT="0" distB="0" distL="0" distR="0" simplePos="0" relativeHeight="2514324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5440</wp:posOffset>
                  </wp:positionV>
                  <wp:extent cx="19050" cy="19050"/>
                  <wp:effectExtent l="0" t="0" r="0" b="0"/>
                  <wp:wrapNone/>
                  <wp:docPr id="3414" name="Image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" name="0D17BFDE-6ED1-47FA-768D-119A7E7319A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334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5440</wp:posOffset>
                  </wp:positionV>
                  <wp:extent cx="9525" cy="19050"/>
                  <wp:effectExtent l="0" t="0" r="0" b="0"/>
                  <wp:wrapNone/>
                  <wp:docPr id="3415" name="Image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" name="E2799A1E-05E7-4142-FBD8-CBE2930627A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ICKEN: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b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6"/>
                <w:sz w:val="24"/>
                <w:szCs w:val="24"/>
              </w:rPr>
              <w:t>1.45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b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w,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=1.1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b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344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5440</wp:posOffset>
                  </wp:positionV>
                  <wp:extent cx="9525" cy="19050"/>
                  <wp:effectExtent l="0" t="0" r="0" b="0"/>
                  <wp:wrapNone/>
                  <wp:docPr id="3417" name="Image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" name="1E8166C1-F347-4A1F-1DAD-AF172E902A9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355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5440</wp:posOffset>
                  </wp:positionV>
                  <wp:extent cx="9525" cy="19050"/>
                  <wp:effectExtent l="0" t="0" r="0" b="0"/>
                  <wp:wrapNone/>
                  <wp:docPr id="3419" name="Image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" name="19422581-0BE2-4F91-9857-488E64B4E7B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1"/>
            </w:pPr>
            <w:r>
              <w:rPr>
                <w:noProof/>
              </w:rPr>
              <w:drawing>
                <wp:anchor distT="0" distB="0" distL="0" distR="0" simplePos="0" relativeHeight="2514365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324</wp:posOffset>
                  </wp:positionV>
                  <wp:extent cx="19050" cy="9525"/>
                  <wp:effectExtent l="0" t="0" r="0" b="0"/>
                  <wp:wrapNone/>
                  <wp:docPr id="3421" name="Image3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" name="8CA8A30A-B216-4F88-8D45-523D2C7CA49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375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324</wp:posOffset>
                  </wp:positionV>
                  <wp:extent cx="9525" cy="9525"/>
                  <wp:effectExtent l="0" t="0" r="0" b="0"/>
                  <wp:wrapNone/>
                  <wp:docPr id="3422" name="Image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743D3CD5-8773-47EC-A2D7-55B0F22F62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Fri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385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324</wp:posOffset>
                  </wp:positionV>
                  <wp:extent cx="9525" cy="9525"/>
                  <wp:effectExtent l="0" t="0" r="0" b="0"/>
                  <wp:wrapNone/>
                  <wp:docPr id="3424" name="Image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1FDF476B-1FE9-4BDD-99E0-AE14DDB163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396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324</wp:posOffset>
                  </wp:positionV>
                  <wp:extent cx="9525" cy="9525"/>
                  <wp:effectExtent l="0" t="0" r="0" b="0"/>
                  <wp:wrapNone/>
                  <wp:docPr id="3426" name="Image3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6C1BA44B-5564-4A77-262D-467744274E2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0</w:t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14406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8869</wp:posOffset>
                  </wp:positionV>
                  <wp:extent cx="19050" cy="19050"/>
                  <wp:effectExtent l="0" t="0" r="0" b="0"/>
                  <wp:wrapNone/>
                  <wp:docPr id="3428" name="Image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83CDA638-BDD0-42A2-D854-55CECDC591A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416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8869</wp:posOffset>
                  </wp:positionV>
                  <wp:extent cx="9525" cy="19050"/>
                  <wp:effectExtent l="0" t="0" r="0" b="0"/>
                  <wp:wrapNone/>
                  <wp:docPr id="3429" name="Image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" name="E37C5072-CA56-4E92-A6B5-EAF557DCF88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426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8869</wp:posOffset>
                  </wp:positionV>
                  <wp:extent cx="9525" cy="19050"/>
                  <wp:effectExtent l="0" t="0" r="0" b="0"/>
                  <wp:wrapNone/>
                  <wp:docPr id="3431" name="Image3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E427B813-53D9-451F-0D08-302DF583F2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437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8869</wp:posOffset>
                  </wp:positionV>
                  <wp:extent cx="9525" cy="19050"/>
                  <wp:effectExtent l="0" t="0" r="0" b="0"/>
                  <wp:wrapNone/>
                  <wp:docPr id="3433" name="Image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D0435157-38E7-4052-59A9-A7583BBCC6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0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91" w:right="654" w:hanging="175"/>
            </w:pPr>
            <w:r>
              <w:rPr>
                <w:noProof/>
              </w:rPr>
              <w:drawing>
                <wp:anchor distT="0" distB="0" distL="0" distR="0" simplePos="0" relativeHeight="2514447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4678</wp:posOffset>
                  </wp:positionV>
                  <wp:extent cx="19050" cy="19050"/>
                  <wp:effectExtent l="0" t="0" r="0" b="0"/>
                  <wp:wrapNone/>
                  <wp:docPr id="3435" name="Image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97A4DFA1-4846-43BF-93B1-863EE75AD2A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457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4678</wp:posOffset>
                  </wp:positionV>
                  <wp:extent cx="9525" cy="19050"/>
                  <wp:effectExtent l="0" t="0" r="0" b="0"/>
                  <wp:wrapNone/>
                  <wp:docPr id="3436" name="Image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" name="EFA1A1B9-D25E-495E-0419-7A1DFA0B532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Goose,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omestic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Meat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l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02"/>
            </w:pPr>
            <w:r>
              <w:rPr>
                <w:noProof/>
              </w:rPr>
              <w:drawing>
                <wp:anchor distT="0" distB="0" distL="0" distR="0" simplePos="0" relativeHeight="2514467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4678</wp:posOffset>
                  </wp:positionV>
                  <wp:extent cx="9525" cy="19050"/>
                  <wp:effectExtent l="0" t="0" r="0" b="0"/>
                  <wp:wrapNone/>
                  <wp:docPr id="3438" name="Image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" name="E0B9FBFE-C0A5-496F-F480-7B6B06D3B42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478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4678</wp:posOffset>
                  </wp:positionV>
                  <wp:extent cx="9525" cy="19050"/>
                  <wp:effectExtent l="0" t="0" r="0" b="0"/>
                  <wp:wrapNone/>
                  <wp:docPr id="3440" name="Image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" name="FEADCB0F-1872-4BED-3209-637F6030885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4488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037</wp:posOffset>
                  </wp:positionV>
                  <wp:extent cx="19050" cy="19050"/>
                  <wp:effectExtent l="0" t="0" r="0" b="0"/>
                  <wp:wrapNone/>
                  <wp:docPr id="3442" name="Image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79EAE40F-5025-48F0-8B73-518FDF4C8A6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498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443" name="Image3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B3B5AF05-7CA3-4185-1DF6-6970A587ABD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URKEY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508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445" name="Image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5397533A-5E02-4A81-CF32-4640142734E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519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447" name="Image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42B45E02-AB97-4CD4-DAA1-A41D1B284E3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14529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3449" name="Image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401AADF1-383D-4CFD-CB70-5690656912E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539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3450" name="Image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" name="CD9B3544-1872-4F83-F9EF-95EAD350F87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oasted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yp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549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3452" name="Image3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" name="EE1AB8A4-C393-4D8F-7D73-A63FBDFDAAF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4560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3454" name="Image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" name="B97C05A7-6DF4-4886-0E8E-EC30BF1C931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8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570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325</wp:posOffset>
                  </wp:positionV>
                  <wp:extent cx="19050" cy="9525"/>
                  <wp:effectExtent l="0" t="0" r="0" b="0"/>
                  <wp:wrapNone/>
                  <wp:docPr id="3456" name="Image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" name="A6EC3794-C671-4316-1EEC-77E0C57AF9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580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325</wp:posOffset>
                  </wp:positionV>
                  <wp:extent cx="9525" cy="9525"/>
                  <wp:effectExtent l="0" t="0" r="0" b="0"/>
                  <wp:wrapNone/>
                  <wp:docPr id="3457" name="Image3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53E7873B-F612-4CC7-BDD0-2BC2538CD82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590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325</wp:posOffset>
                  </wp:positionV>
                  <wp:extent cx="9525" cy="9525"/>
                  <wp:effectExtent l="0" t="0" r="0" b="0"/>
                  <wp:wrapNone/>
                  <wp:docPr id="3459" name="Image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" name="D00FBE9A-B4F8-4957-E31D-CF9507A3EE9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600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325</wp:posOffset>
                  </wp:positionV>
                  <wp:extent cx="9525" cy="9525"/>
                  <wp:effectExtent l="0" t="0" r="0" b="0"/>
                  <wp:wrapNone/>
                  <wp:docPr id="3461" name="Image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" name="AFCD64CB-A665-41C1-6CE3-D4251A9C19B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14611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276</wp:posOffset>
                  </wp:positionV>
                  <wp:extent cx="19050" cy="19050"/>
                  <wp:effectExtent l="0" t="0" r="0" b="0"/>
                  <wp:wrapNone/>
                  <wp:docPr id="3463" name="Image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" name="9AEBB3E1-45D4-4A40-1DA7-0333FB1206F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621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276</wp:posOffset>
                  </wp:positionV>
                  <wp:extent cx="9525" cy="19050"/>
                  <wp:effectExtent l="0" t="0" r="0" b="0"/>
                  <wp:wrapNone/>
                  <wp:docPr id="3464" name="Image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" name="F705DFC3-4043-4368-1168-D716DA0AABF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Sausages</w:t>
            </w:r>
            <w:r>
              <w:rPr>
                <w:rFonts w:ascii="Times New Roman" w:eastAsia="Times New Roman" w:hAnsi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Lunchmea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631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276</wp:posOffset>
                  </wp:positionV>
                  <wp:extent cx="9525" cy="19050"/>
                  <wp:effectExtent l="0" t="0" r="0" b="0"/>
                  <wp:wrapNone/>
                  <wp:docPr id="3466" name="Image3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" name="BEF0D108-5C18-4ACB-775D-39F7368523B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641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276</wp:posOffset>
                  </wp:positionV>
                  <wp:extent cx="9525" cy="19050"/>
                  <wp:effectExtent l="0" t="0" r="0" b="0"/>
                  <wp:wrapNone/>
                  <wp:docPr id="3468" name="Image3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" name="E560E9C9-74D1-483F-E908-012BF648F39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9" w:lineRule="auto"/>
              <w:ind w:left="239"/>
            </w:pPr>
            <w:r>
              <w:rPr>
                <w:noProof/>
              </w:rPr>
              <w:drawing>
                <wp:anchor distT="0" distB="0" distL="0" distR="0" simplePos="0" relativeHeight="2514652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896</wp:posOffset>
                  </wp:positionV>
                  <wp:extent cx="19050" cy="19050"/>
                  <wp:effectExtent l="0" t="0" r="0" b="0"/>
                  <wp:wrapNone/>
                  <wp:docPr id="3470" name="Image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" name="7AFD0639-86DA-45C1-6667-0BDED91A50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662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3471" name="Image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" name="AB7CFBB9-3F41-47A6-039F-4A8A189CA80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Ham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Sprea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672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3473" name="Image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" name="5C271827-9270-4A13-97C4-EF6DB9F87E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682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3475" name="Image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88304059-A9CB-4718-51F8-22614449BEC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9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693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466</wp:posOffset>
                  </wp:positionV>
                  <wp:extent cx="19050" cy="19050"/>
                  <wp:effectExtent l="0" t="0" r="0" b="0"/>
                  <wp:wrapNone/>
                  <wp:docPr id="3477" name="Image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997D7E5B-5696-45CB-025A-7515864367A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703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3478" name="Image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" name="AF86F357-3E71-4187-D244-E0E97100D3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713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3480" name="Image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" name="6797274D-24C1-402E-B8CC-9BA64923DD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723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3482" name="Image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" name="0A6E8996-7093-4835-0ABE-8CB8E102028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7"/>
            </w:pPr>
            <w:r>
              <w:rPr>
                <w:noProof/>
              </w:rPr>
              <w:drawing>
                <wp:anchor distT="0" distB="0" distL="0" distR="0" simplePos="0" relativeHeight="2514734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085</wp:posOffset>
                  </wp:positionV>
                  <wp:extent cx="19050" cy="19050"/>
                  <wp:effectExtent l="0" t="0" r="0" b="0"/>
                  <wp:wrapNone/>
                  <wp:docPr id="3484" name="Image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" name="0056E146-3CB6-4461-8836-2F1DD82186D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744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3485" name="Image3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" name="680856DD-1047-47F7-F306-2993C285ACB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Grains</w:t>
            </w:r>
            <w:r>
              <w:rPr>
                <w:rFonts w:ascii="Times New Roman" w:eastAsia="Times New Roman" w:hAnsi="Times New Roman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Grain</w:t>
            </w:r>
            <w:r>
              <w:rPr>
                <w:rFonts w:ascii="Times New Roman" w:eastAsia="Times New Roman" w:hAnsi="Times New Roman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roduct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754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3487" name="Image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" name="A1041165-650A-46A1-AB9A-179388746F8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4764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3489" name="Image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" name="FB630995-FB8C-4415-1C0F-9ED6EB04836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4775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3491" name="Image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" name="2EDB2592-9309-408E-2100-C4AD430727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785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492" name="Image3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56DD89B0-B254-4121-E9F8-4DB6A706708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Amaranth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rai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795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494" name="Image3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" name="C712EEBD-4E95-4048-D792-7CE551C8BDA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4805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496" name="Image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B1606A6F-F6AB-4E68-8649-F9D9CAB15D1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14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4816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323</wp:posOffset>
                  </wp:positionV>
                  <wp:extent cx="19050" cy="19050"/>
                  <wp:effectExtent l="0" t="0" r="0" b="0"/>
                  <wp:wrapNone/>
                  <wp:docPr id="3498" name="Image3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" name="0F54FC2E-4982-4753-9632-D2207CFB7EA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826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3499" name="Image3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" name="1095A2AD-FD25-447C-4879-011AD1D852B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Buckwheat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our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r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836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3501" name="Image3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" name="24B4FA08-CA68-4FBF-E9CE-8B2A02A6EB7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4846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3503" name="Image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" name="80955358-F57D-4378-0876-613EAF2E6BB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0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8"/>
            </w:pPr>
            <w:r>
              <w:rPr>
                <w:noProof/>
              </w:rPr>
              <w:drawing>
                <wp:anchor distT="0" distB="0" distL="0" distR="0" simplePos="0" relativeHeight="2514856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468</wp:posOffset>
                  </wp:positionV>
                  <wp:extent cx="19050" cy="9525"/>
                  <wp:effectExtent l="0" t="0" r="0" b="0"/>
                  <wp:wrapNone/>
                  <wp:docPr id="3505" name="Image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" name="16406907-CB68-4763-A893-8F4E9114C22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867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468</wp:posOffset>
                  </wp:positionV>
                  <wp:extent cx="9525" cy="9525"/>
                  <wp:effectExtent l="0" t="0" r="0" b="0"/>
                  <wp:wrapNone/>
                  <wp:docPr id="3506" name="Image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" name="F2523B4D-CEC0-4D1B-0869-F33093DF82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Buckwheat</w:t>
            </w:r>
            <w:r>
              <w:rPr>
                <w:rFonts w:ascii="Arial" w:eastAsia="Arial" w:hAnsi="Arial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Flour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ligh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877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468</wp:posOffset>
                  </wp:positionV>
                  <wp:extent cx="9525" cy="9525"/>
                  <wp:effectExtent l="0" t="0" r="0" b="0"/>
                  <wp:wrapNone/>
                  <wp:docPr id="3508" name="Image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C9961E10-7BE1-49CD-CE3C-1D8418EA301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887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468</wp:posOffset>
                  </wp:positionV>
                  <wp:extent cx="9525" cy="9525"/>
                  <wp:effectExtent l="0" t="0" r="0" b="0"/>
                  <wp:wrapNone/>
                  <wp:docPr id="3510" name="Image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" name="C6BC0D53-0D3E-4478-4D42-0DEA5F547B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4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14897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995</wp:posOffset>
                  </wp:positionV>
                  <wp:extent cx="19050" cy="9525"/>
                  <wp:effectExtent l="0" t="0" r="0" b="0"/>
                  <wp:wrapNone/>
                  <wp:docPr id="3512" name="Image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" name="78B2E161-1EFE-4CD7-5C2A-E04ED651708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908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995</wp:posOffset>
                  </wp:positionV>
                  <wp:extent cx="9525" cy="9525"/>
                  <wp:effectExtent l="0" t="0" r="0" b="0"/>
                  <wp:wrapNone/>
                  <wp:docPr id="3513" name="Image3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" name="0D972869-8A7A-4B2D-1EFA-711AFA3CD11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Corn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Flou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918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995</wp:posOffset>
                  </wp:positionV>
                  <wp:extent cx="9525" cy="9525"/>
                  <wp:effectExtent l="0" t="0" r="0" b="0"/>
                  <wp:wrapNone/>
                  <wp:docPr id="3515" name="Image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" name="E47D1047-D6A4-4DC1-E156-C29EA675C67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928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995</wp:posOffset>
                  </wp:positionV>
                  <wp:extent cx="9525" cy="9525"/>
                  <wp:effectExtent l="0" t="0" r="0" b="0"/>
                  <wp:wrapNone/>
                  <wp:docPr id="3517" name="Image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" name="1A25576E-9FF7-4237-FA2F-646DF082274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9</w:t>
            </w:r>
          </w:p>
        </w:tc>
      </w:tr>
      <w:tr w:rsidR="000D62B0">
        <w:trPr>
          <w:cantSplit/>
          <w:trHeight w:hRule="exact" w:val="2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4938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946</wp:posOffset>
                  </wp:positionV>
                  <wp:extent cx="19050" cy="9525"/>
                  <wp:effectExtent l="0" t="0" r="0" b="0"/>
                  <wp:wrapNone/>
                  <wp:docPr id="3519" name="Image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" name="9C4E8C43-8A5F-432B-6845-96FD88E95A6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949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946</wp:posOffset>
                  </wp:positionV>
                  <wp:extent cx="9525" cy="9525"/>
                  <wp:effectExtent l="0" t="0" r="0" b="0"/>
                  <wp:wrapNone/>
                  <wp:docPr id="3520" name="Image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EE441755-E535-452B-1BCD-F386F5E60E8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Masa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rina,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nrich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4959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946</wp:posOffset>
                  </wp:positionV>
                  <wp:extent cx="9525" cy="9525"/>
                  <wp:effectExtent l="0" t="0" r="0" b="0"/>
                  <wp:wrapNone/>
                  <wp:docPr id="3522" name="Image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D86ADD07-F9D1-477A-97A5-2E32C7988B8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4969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946</wp:posOffset>
                  </wp:positionV>
                  <wp:extent cx="9525" cy="9525"/>
                  <wp:effectExtent l="0" t="0" r="0" b="0"/>
                  <wp:wrapNone/>
                  <wp:docPr id="3524" name="Image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22D01066-66E0-4B01-E145-741F8CAD484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0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14" w:after="0" w:line="187" w:lineRule="auto"/>
        <w:ind w:left="5221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8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91" w:right="867" w:hanging="176"/>
            </w:pPr>
            <w:r>
              <w:rPr>
                <w:noProof/>
              </w:rPr>
              <w:drawing>
                <wp:anchor distT="0" distB="0" distL="0" distR="0" simplePos="0" relativeHeight="2514979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3527" name="Image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" name="F048563E-F4F7-4588-CE47-A47AB80B9C0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4990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528" name="Image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CE85284C-BBA7-4334-28F7-97BD4D7662A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000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5567</wp:posOffset>
                  </wp:positionV>
                  <wp:extent cx="19050" cy="19050"/>
                  <wp:effectExtent l="0" t="0" r="0" b="0"/>
                  <wp:wrapNone/>
                  <wp:docPr id="3529" name="Image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" name="B33FACD1-9EBC-4F0B-1BF8-02422B7021B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010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5567</wp:posOffset>
                  </wp:positionV>
                  <wp:extent cx="9525" cy="19050"/>
                  <wp:effectExtent l="0" t="0" r="0" b="0"/>
                  <wp:wrapNone/>
                  <wp:docPr id="3530" name="Image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D657303B-8A95-499C-3F6D-10D304CC60A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ornmeal,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:</w:t>
            </w:r>
            <w:r>
              <w:rPr>
                <w:rFonts w:ascii="Times New Roman" w:eastAsia="Times New Roman" w:hAnsi="Times New Roman"/>
                <w:spacing w:val="516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early</w:t>
            </w:r>
            <w:r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roi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020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532" name="Image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AA1DC5DB-2638-43C3-5361-6598D370216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031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5567</wp:posOffset>
                  </wp:positionV>
                  <wp:extent cx="9525" cy="19050"/>
                  <wp:effectExtent l="0" t="0" r="0" b="0"/>
                  <wp:wrapNone/>
                  <wp:docPr id="3533" name="Image3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" name="A43F10A8-053C-412A-698F-6CDD380DEF7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5041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535" name="Image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A4D3F24E-BC3E-4C52-331D-4D04636F2A1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051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5567</wp:posOffset>
                  </wp:positionV>
                  <wp:extent cx="9525" cy="19050"/>
                  <wp:effectExtent l="0" t="0" r="0" b="0"/>
                  <wp:wrapNone/>
                  <wp:docPr id="3536" name="Image3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0AD3ED03-D5B3-4290-9792-3C4F38A07D7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5061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925</wp:posOffset>
                  </wp:positionV>
                  <wp:extent cx="19050" cy="19050"/>
                  <wp:effectExtent l="0" t="0" r="0" b="0"/>
                  <wp:wrapNone/>
                  <wp:docPr id="3538" name="Image3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F0EDF703-37C1-4515-929B-CF795112B93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072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925</wp:posOffset>
                  </wp:positionV>
                  <wp:extent cx="9525" cy="19050"/>
                  <wp:effectExtent l="0" t="0" r="0" b="0"/>
                  <wp:wrapNone/>
                  <wp:docPr id="3539" name="Image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" name="A02B878E-57AD-401A-AC5B-38922053F13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FLOUR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082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925</wp:posOffset>
                  </wp:positionV>
                  <wp:extent cx="9525" cy="19050"/>
                  <wp:effectExtent l="0" t="0" r="0" b="0"/>
                  <wp:wrapNone/>
                  <wp:docPr id="3541" name="Image3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" name="17862116-AF84-42F9-3204-07DAA71DCAA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092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925</wp:posOffset>
                  </wp:positionV>
                  <wp:extent cx="9525" cy="19050"/>
                  <wp:effectExtent l="0" t="0" r="0" b="0"/>
                  <wp:wrapNone/>
                  <wp:docPr id="3543" name="Image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" name="6FDF27E3-9CD9-4E3C-B867-0F5AD726A9F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5102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545</wp:posOffset>
                  </wp:positionV>
                  <wp:extent cx="19050" cy="19050"/>
                  <wp:effectExtent l="0" t="0" r="0" b="0"/>
                  <wp:wrapNone/>
                  <wp:docPr id="3545" name="Image3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1B80408A-31F6-4082-5799-9B3CBB84E5D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112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545</wp:posOffset>
                  </wp:positionV>
                  <wp:extent cx="9525" cy="19050"/>
                  <wp:effectExtent l="0" t="0" r="0" b="0"/>
                  <wp:wrapNone/>
                  <wp:docPr id="3546" name="Image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758720D8-3E5A-4D05-5724-52480C0D0F8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acaroni,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123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545</wp:posOffset>
                  </wp:positionV>
                  <wp:extent cx="9525" cy="19050"/>
                  <wp:effectExtent l="0" t="0" r="0" b="0"/>
                  <wp:wrapNone/>
                  <wp:docPr id="3548" name="Image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" name="F5243AB8-091B-4779-7EA1-DD5814321A7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133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545</wp:posOffset>
                  </wp:positionV>
                  <wp:extent cx="9525" cy="19050"/>
                  <wp:effectExtent l="0" t="0" r="0" b="0"/>
                  <wp:wrapNone/>
                  <wp:docPr id="3550" name="Image3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EA8A7F51-7F18-46AB-49FA-8172A9F153C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206" w:lineRule="auto"/>
              <w:ind w:left="278"/>
            </w:pPr>
            <w:r>
              <w:rPr>
                <w:noProof/>
              </w:rPr>
              <w:drawing>
                <wp:anchor distT="0" distB="0" distL="0" distR="0" simplePos="0" relativeHeight="2515143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214</wp:posOffset>
                  </wp:positionV>
                  <wp:extent cx="19050" cy="9525"/>
                  <wp:effectExtent l="0" t="0" r="0" b="0"/>
                  <wp:wrapNone/>
                  <wp:docPr id="3552" name="Image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EC91181E-C00E-4C52-220A-B37CB44F93D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153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214</wp:posOffset>
                  </wp:positionV>
                  <wp:extent cx="9525" cy="9525"/>
                  <wp:effectExtent l="0" t="0" r="0" b="0"/>
                  <wp:wrapNone/>
                  <wp:docPr id="3553" name="Image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" name="42282AE0-5A50-46F7-213B-10904276C59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enrich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164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214</wp:posOffset>
                  </wp:positionV>
                  <wp:extent cx="9525" cy="9525"/>
                  <wp:effectExtent l="0" t="0" r="0" b="0"/>
                  <wp:wrapNone/>
                  <wp:docPr id="3555" name="Image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" name="10277079-4669-48D4-2051-F8EFEABE80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5174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214</wp:posOffset>
                  </wp:positionV>
                  <wp:extent cx="9525" cy="9525"/>
                  <wp:effectExtent l="0" t="0" r="0" b="0"/>
                  <wp:wrapNone/>
                  <wp:docPr id="3557" name="Image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" name="4F6CB496-952D-48A9-1535-F6B3F5BEFB3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5184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3559" name="Image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" name="9010FA6B-D5BD-447B-F912-8B377F53544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194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3560" name="Image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" name="7672B919-27A3-4A0D-FE68-A414D95B2B8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NOODLE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205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3562" name="Image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" name="9A59FB5A-722B-4A6C-CDDE-AD5AA0C755E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215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3564" name="Image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" name="DB85BCEC-7AD9-4476-9D57-C8F04521DE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0"/>
            </w:pPr>
            <w:r>
              <w:rPr>
                <w:noProof/>
              </w:rPr>
              <w:drawing>
                <wp:anchor distT="0" distB="0" distL="0" distR="0" simplePos="0" relativeHeight="2515225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4531</wp:posOffset>
                  </wp:positionV>
                  <wp:extent cx="19050" cy="19050"/>
                  <wp:effectExtent l="0" t="0" r="0" b="0"/>
                  <wp:wrapNone/>
                  <wp:docPr id="3566" name="Image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" name="147AC54D-70B1-4514-6E0A-CDBAA2F18FD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235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4531</wp:posOffset>
                  </wp:positionV>
                  <wp:extent cx="9525" cy="19050"/>
                  <wp:effectExtent l="0" t="0" r="0" b="0"/>
                  <wp:wrapNone/>
                  <wp:docPr id="3567" name="Image3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" name="CE667429-F74F-4463-7E96-AA2F8D2A72B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Oat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T</w:t>
            </w:r>
            <w:r>
              <w:rPr>
                <w:rFonts w:ascii="Arial" w:eastAsia="Arial" w:hAnsi="Arial"/>
                <w:spacing w:val="-30"/>
                <w:w w:val="10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6g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246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4531</wp:posOffset>
                  </wp:positionV>
                  <wp:extent cx="9525" cy="19050"/>
                  <wp:effectExtent l="0" t="0" r="0" b="0"/>
                  <wp:wrapNone/>
                  <wp:docPr id="3569" name="Image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" name="82F140FC-6DF4-4059-D344-9E8FB69FE6B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5256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4531</wp:posOffset>
                  </wp:positionV>
                  <wp:extent cx="9525" cy="19050"/>
                  <wp:effectExtent l="0" t="0" r="0" b="0"/>
                  <wp:wrapNone/>
                  <wp:docPr id="3571" name="Image3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" name="AC1FB081-435F-48E1-F379-3AF46469AF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3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5266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482</wp:posOffset>
                  </wp:positionV>
                  <wp:extent cx="19050" cy="19050"/>
                  <wp:effectExtent l="0" t="0" r="0" b="0"/>
                  <wp:wrapNone/>
                  <wp:docPr id="3573" name="Image3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0CF77573-8114-413B-8CE5-E17C17296B4C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276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574" name="Image3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" name="416E4954-D4B3-457D-6E21-104119F5C9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PASTA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287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576" name="Image3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" name="1BE437BC-4C4F-421C-B030-B56619AC7A3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297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3578" name="Image3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" name="F81B96D5-0984-4D15-F084-ADABFD1F85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15307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100</wp:posOffset>
                  </wp:positionV>
                  <wp:extent cx="19050" cy="19050"/>
                  <wp:effectExtent l="0" t="0" r="0" b="0"/>
                  <wp:wrapNone/>
                  <wp:docPr id="3580" name="Image3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" name="A095B356-C333-4213-18B5-328FF295738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317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3581" name="Image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" name="259C5851-FF77-45DE-0EF8-B21675116A5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Quinoa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rain,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328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3583" name="Image3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" name="CF4F1789-9DCA-4536-A8B7-9445749F4AC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5338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3585" name="Image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" name="AEFAB30B-721B-41D7-7DF9-5EB4A311B2E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258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5348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3587" name="Image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226533D2-D841-4AA5-40EA-707E75498D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358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588" name="Image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3F94F386-6BDF-49FC-7B22-AC811B79A8A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RICE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oked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368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590" name="Image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03F5C27A-49A7-469A-7FF8-2CD04ADEFC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379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592" name="Image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C3EB6143-787C-4CBA-3479-E73EB5E72C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8"/>
            </w:pPr>
            <w:r>
              <w:rPr>
                <w:noProof/>
              </w:rPr>
              <w:drawing>
                <wp:anchor distT="0" distB="0" distL="0" distR="0" simplePos="0" relativeHeight="2515389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0340</wp:posOffset>
                  </wp:positionV>
                  <wp:extent cx="19050" cy="19050"/>
                  <wp:effectExtent l="0" t="0" r="0" b="0"/>
                  <wp:wrapNone/>
                  <wp:docPr id="3594" name="Image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6523840B-C910-43CB-85E4-DCB91716DCA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399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0340</wp:posOffset>
                  </wp:positionV>
                  <wp:extent cx="9525" cy="19050"/>
                  <wp:effectExtent l="0" t="0" r="0" b="0"/>
                  <wp:wrapNone/>
                  <wp:docPr id="3595" name="Image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" name="93BB3054-3675-40A6-385C-1BA723A75DA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5"/>
                <w:sz w:val="24"/>
                <w:szCs w:val="24"/>
              </w:rPr>
              <w:t>Rice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bra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409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0340</wp:posOffset>
                  </wp:positionV>
                  <wp:extent cx="9525" cy="19050"/>
                  <wp:effectExtent l="0" t="0" r="0" b="0"/>
                  <wp:wrapNone/>
                  <wp:docPr id="3597" name="Image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" name="EE9216CF-D169-4A1D-74F5-2AB5172971E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5420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0340</wp:posOffset>
                  </wp:positionV>
                  <wp:extent cx="9525" cy="19050"/>
                  <wp:effectExtent l="0" t="0" r="0" b="0"/>
                  <wp:wrapNone/>
                  <wp:docPr id="3599" name="Image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" name="7B00CB3C-0E8F-4AD1-8714-09779BAE636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23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5430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290</wp:posOffset>
                  </wp:positionV>
                  <wp:extent cx="19050" cy="19050"/>
                  <wp:effectExtent l="0" t="0" r="0" b="0"/>
                  <wp:wrapNone/>
                  <wp:docPr id="3601" name="Image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" name="34509922-2B98-4157-6E90-7B1AFFDEBF4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440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3602" name="Image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940723B5-438B-4887-0E04-26EF901B718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Rye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our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r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450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3604" name="Image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CEB403B7-BBE7-4E10-79D4-88563898D89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5461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290</wp:posOffset>
                  </wp:positionV>
                  <wp:extent cx="9525" cy="19050"/>
                  <wp:effectExtent l="0" t="0" r="0" b="0"/>
                  <wp:wrapNone/>
                  <wp:docPr id="3606" name="Image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13377012-2952-4DA1-4C85-AD738F39AC8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34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93" w:right="1334" w:hanging="175"/>
            </w:pPr>
            <w:r>
              <w:rPr>
                <w:noProof/>
              </w:rPr>
              <w:drawing>
                <wp:anchor distT="0" distB="0" distL="0" distR="0" simplePos="0" relativeHeight="2515471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9885</wp:posOffset>
                  </wp:positionV>
                  <wp:extent cx="19050" cy="19050"/>
                  <wp:effectExtent l="0" t="0" r="0" b="0"/>
                  <wp:wrapNone/>
                  <wp:docPr id="3608" name="Image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54060319-48E7-4107-F66A-96C789D35F8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481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9885</wp:posOffset>
                  </wp:positionV>
                  <wp:extent cx="9525" cy="19050"/>
                  <wp:effectExtent l="0" t="0" r="0" b="0"/>
                  <wp:wrapNone/>
                  <wp:docPr id="3609" name="Image3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" name="4F9BF849-9711-49F3-EBC5-326D7AF0924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Soy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our,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irred: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ou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5491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9885</wp:posOffset>
                  </wp:positionV>
                  <wp:extent cx="9525" cy="19050"/>
                  <wp:effectExtent l="0" t="0" r="0" b="0"/>
                  <wp:wrapNone/>
                  <wp:docPr id="3611" name="Image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" name="967EAB4C-E918-496C-4FBD-F1B230A704F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5502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9885</wp:posOffset>
                  </wp:positionV>
                  <wp:extent cx="9525" cy="19050"/>
                  <wp:effectExtent l="0" t="0" r="0" b="0"/>
                  <wp:wrapNone/>
                  <wp:docPr id="3613" name="Image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" name="2585B4D9-A558-431F-FBB5-7046B770C0D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131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5512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244</wp:posOffset>
                  </wp:positionV>
                  <wp:extent cx="19050" cy="19050"/>
                  <wp:effectExtent l="0" t="0" r="0" b="0"/>
                  <wp:wrapNone/>
                  <wp:docPr id="3615" name="Image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" name="7F510FD8-E55C-4232-0D5B-126B7ADA57D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522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3616" name="Image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" name="D1376C3C-31F0-461F-C5E9-DB7E7954E2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Defat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5532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3618" name="Image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" name="163606DC-404C-4B0A-63F3-2126E86DBD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5543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3620" name="Image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" name="450E6BBA-671D-4578-632D-1C7C365434B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192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5553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388</wp:posOffset>
                  </wp:positionV>
                  <wp:extent cx="19050" cy="19050"/>
                  <wp:effectExtent l="0" t="0" r="0" b="0"/>
                  <wp:wrapNone/>
                  <wp:docPr id="3622" name="Image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" name="65867C8F-383C-4D0A-9086-2D3C3117C99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563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388</wp:posOffset>
                  </wp:positionV>
                  <wp:extent cx="9525" cy="19050"/>
                  <wp:effectExtent l="0" t="0" r="0" b="0"/>
                  <wp:wrapNone/>
                  <wp:docPr id="3623" name="Image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" name="DFD89F04-2E5D-4509-4DA0-3F003B95FB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4"/>
                <w:szCs w:val="24"/>
              </w:rPr>
              <w:t>Full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ra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1"/>
            </w:pPr>
            <w:r>
              <w:rPr>
                <w:noProof/>
              </w:rPr>
              <w:drawing>
                <wp:anchor distT="0" distB="0" distL="0" distR="0" simplePos="0" relativeHeight="2515573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388</wp:posOffset>
                  </wp:positionV>
                  <wp:extent cx="9525" cy="19050"/>
                  <wp:effectExtent l="0" t="0" r="0" b="0"/>
                  <wp:wrapNone/>
                  <wp:docPr id="3625" name="Image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" name="3C526D40-7D37-472E-B83B-92955E8D149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5584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388</wp:posOffset>
                  </wp:positionV>
                  <wp:extent cx="9525" cy="19050"/>
                  <wp:effectExtent l="0" t="0" r="0" b="0"/>
                  <wp:wrapNone/>
                  <wp:docPr id="3627" name="Image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" name="7F5D3813-934F-4532-AAC7-82ECC3691A6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69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113"/>
            </w:pPr>
            <w:r>
              <w:rPr>
                <w:noProof/>
              </w:rPr>
              <w:drawing>
                <wp:anchor distT="0" distB="0" distL="0" distR="0" simplePos="0" relativeHeight="2515594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339</wp:posOffset>
                  </wp:positionV>
                  <wp:extent cx="19050" cy="19050"/>
                  <wp:effectExtent l="0" t="0" r="0" b="0"/>
                  <wp:wrapNone/>
                  <wp:docPr id="3629" name="Image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" name="4E4672F7-2A6C-44BA-1F21-E7F5A5CEBC7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604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3630" name="Image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D142D835-4566-43C6-E0D9-E23D835EF4A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WHEAT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614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3632" name="Image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" name="621786DC-3786-4D15-A675-9FA8FE61E3B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624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3634" name="Image3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2AA8D2D3-A4F0-4B40-D47A-560C50F2ED0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15635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052</wp:posOffset>
                  </wp:positionV>
                  <wp:extent cx="19050" cy="19050"/>
                  <wp:effectExtent l="0" t="0" r="0" b="0"/>
                  <wp:wrapNone/>
                  <wp:docPr id="3636" name="Image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" name="83D54485-3E89-40A2-C064-B69FB6BEAE9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645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052</wp:posOffset>
                  </wp:positionV>
                  <wp:extent cx="9525" cy="19050"/>
                  <wp:effectExtent l="0" t="0" r="0" b="0"/>
                  <wp:wrapNone/>
                  <wp:docPr id="3637" name="Image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" name="156D4D32-519D-4978-07FF-4447B8C673B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eat</w:t>
            </w:r>
            <w:r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ra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5655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052</wp:posOffset>
                  </wp:positionV>
                  <wp:extent cx="9525" cy="19050"/>
                  <wp:effectExtent l="0" t="0" r="0" b="0"/>
                  <wp:wrapNone/>
                  <wp:docPr id="3639" name="Image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" name="14FC2781-E962-4B26-1295-3501FF2ABB3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5665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052</wp:posOffset>
                  </wp:positionV>
                  <wp:extent cx="9525" cy="19050"/>
                  <wp:effectExtent l="0" t="0" r="0" b="0"/>
                  <wp:wrapNone/>
                  <wp:docPr id="3641" name="Image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" name="2D4F5FE6-35B6-4B62-6D30-7F40D394CFA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5676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672</wp:posOffset>
                  </wp:positionV>
                  <wp:extent cx="19050" cy="19050"/>
                  <wp:effectExtent l="0" t="0" r="0" b="0"/>
                  <wp:wrapNone/>
                  <wp:docPr id="3643" name="Image3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" name="9B2A27C5-7853-47AB-D3C0-3B16802F205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686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3644" name="Image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" name="7E92641D-C20A-4017-463D-C245537814F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LOURS,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bleach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696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3646" name="Image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" name="4DA91036-7A4E-4E46-0BB4-236FC4F899C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706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3648" name="Image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" name="AF8D83BE-9770-4132-F819-9D3532DD88F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82"/>
            </w:pPr>
            <w:r>
              <w:rPr>
                <w:noProof/>
              </w:rPr>
              <w:drawing>
                <wp:anchor distT="0" distB="0" distL="0" distR="0" simplePos="0" relativeHeight="2515717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341</wp:posOffset>
                  </wp:positionV>
                  <wp:extent cx="19050" cy="9525"/>
                  <wp:effectExtent l="0" t="0" r="0" b="0"/>
                  <wp:wrapNone/>
                  <wp:docPr id="3650" name="Image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" name="B49AFEB1-A360-4117-2A7D-48FCAD91912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727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341</wp:posOffset>
                  </wp:positionV>
                  <wp:extent cx="9525" cy="9525"/>
                  <wp:effectExtent l="0" t="0" r="0" b="0"/>
                  <wp:wrapNone/>
                  <wp:docPr id="3651" name="Image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" name="BE219739-BF8A-41FF-2701-C95DFDB046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Semolin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737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341</wp:posOffset>
                  </wp:positionV>
                  <wp:extent cx="9525" cy="9525"/>
                  <wp:effectExtent l="0" t="0" r="0" b="0"/>
                  <wp:wrapNone/>
                  <wp:docPr id="3653" name="Image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" name="BD1C30AB-8AE5-47D7-F931-A221119903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5747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341</wp:posOffset>
                  </wp:positionV>
                  <wp:extent cx="9525" cy="9525"/>
                  <wp:effectExtent l="0" t="0" r="0" b="0"/>
                  <wp:wrapNone/>
                  <wp:docPr id="3655" name="Image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" name="023825C6-4A7F-4AC5-EDC1-C4242A5EBD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15758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3657" name="Image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" name="CE01B150-E921-4C13-44BB-AE4DD910D9B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768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658" name="Image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" name="F3103CDE-2278-4DDD-BF7C-1E48B0FE8C5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778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660" name="Image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" name="75A41493-7291-4E5C-3FFF-B1099AE499F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5788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662" name="Image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D248FBB4-2AC1-4882-7ACD-1E6E451435B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86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09"/>
            </w:pPr>
            <w:r>
              <w:rPr>
                <w:noProof/>
              </w:rPr>
              <w:drawing>
                <wp:anchor distT="0" distB="0" distL="0" distR="0" simplePos="0" relativeHeight="2515799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3664" name="Image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925AB297-10D1-41AF-5364-0C866FC3E9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809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3665" name="Image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" name="F0567DD1-B549-4A07-6711-57B49DC8E8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eat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er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819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3667" name="Image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" name="2F73D46A-2F99-4881-0B04-002868EDEFF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829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3669" name="Image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" name="1AF099F3-E409-4B99-8C90-067D35B599F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5840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3671" name="Image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2C6694A1-AD15-47D4-8BF4-34DCADAEA97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850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672" name="Image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" name="8C6986B2-DD4F-4091-8620-AC3E08F9C3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Ra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860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674" name="Image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" name="E633A510-DEE2-436C-9CC9-427BE55E7D1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5870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676" name="Image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" name="58F6F5B1-8BE9-4FE9-B80B-5F148CE8460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92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75"/>
            </w:pPr>
            <w:r>
              <w:rPr>
                <w:noProof/>
              </w:rPr>
              <w:drawing>
                <wp:anchor distT="0" distB="0" distL="0" distR="0" simplePos="0" relativeHeight="2515880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4150</wp:posOffset>
                  </wp:positionV>
                  <wp:extent cx="19050" cy="19050"/>
                  <wp:effectExtent l="0" t="0" r="0" b="0"/>
                  <wp:wrapNone/>
                  <wp:docPr id="3678" name="Image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" name="05FBBFEA-2B0B-49D0-1184-7FD94524A6F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891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4150</wp:posOffset>
                  </wp:positionV>
                  <wp:extent cx="9525" cy="19050"/>
                  <wp:effectExtent l="0" t="0" r="0" b="0"/>
                  <wp:wrapNone/>
                  <wp:docPr id="3679" name="Image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" name="2BCC2510-6B46-4396-5F3B-56DBCC369E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T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901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4150</wp:posOffset>
                  </wp:positionV>
                  <wp:extent cx="9525" cy="19050"/>
                  <wp:effectExtent l="0" t="0" r="0" b="0"/>
                  <wp:wrapNone/>
                  <wp:docPr id="3681" name="Image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" name="5E96E892-A4AE-406E-FBF6-3A291FE21D4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5911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4150</wp:posOffset>
                  </wp:positionV>
                  <wp:extent cx="9525" cy="19050"/>
                  <wp:effectExtent l="0" t="0" r="0" b="0"/>
                  <wp:wrapNone/>
                  <wp:docPr id="3683" name="Image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" name="2C62F157-8A1C-424C-A388-A5B1D801C1E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7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09"/>
            </w:pPr>
            <w:r>
              <w:rPr>
                <w:noProof/>
              </w:rPr>
              <w:drawing>
                <wp:anchor distT="0" distB="0" distL="0" distR="0" simplePos="0" relativeHeight="2515921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101</wp:posOffset>
                  </wp:positionV>
                  <wp:extent cx="19050" cy="19050"/>
                  <wp:effectExtent l="0" t="0" r="0" b="0"/>
                  <wp:wrapNone/>
                  <wp:docPr id="3685" name="Image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" name="C6C61090-5B46-4A9C-75E8-2C3C71B3D4E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932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3686" name="Image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" name="E3717786-C751-4989-6CFA-E25D58AF9FE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eat,</w:t>
            </w:r>
            <w:r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lled,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5942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3688" name="Image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" name="8638AE0F-4E62-4590-C88C-ABD0195F86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5952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3690" name="Image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" name="1D06FBFD-7245-4595-1163-A9722B1279B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962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3692" name="Image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C87988EC-509D-491A-E9EB-88A6055C8CA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5973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693" name="Image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E3E7EA7B-C433-4115-62A7-67F41B3CA2F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983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695" name="Image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" name="4EC8C3D2-2D03-488D-C259-328D09C961B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5993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3697" name="Image3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" name="8A2CD845-19B3-4556-295B-3F83D520A05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211" w:lineRule="auto"/>
              <w:ind w:left="112" w:right="384"/>
            </w:pPr>
            <w:r>
              <w:rPr>
                <w:noProof/>
              </w:rPr>
              <w:drawing>
                <wp:anchor distT="0" distB="0" distL="0" distR="0" simplePos="0" relativeHeight="2516003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3314</wp:posOffset>
                  </wp:positionV>
                  <wp:extent cx="19050" cy="9525"/>
                  <wp:effectExtent l="0" t="0" r="0" b="0"/>
                  <wp:wrapNone/>
                  <wp:docPr id="3699" name="Image3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" name="64934081-6FCA-488A-EB49-C867B1D9C15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014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3314</wp:posOffset>
                  </wp:positionV>
                  <wp:extent cx="9525" cy="9525"/>
                  <wp:effectExtent l="0" t="0" r="0" b="0"/>
                  <wp:wrapNone/>
                  <wp:docPr id="3700" name="Image3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" name="635CE468-8D76-46C7-0064-8337EFF260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MIXED</w:t>
            </w:r>
            <w:r>
              <w:rPr>
                <w:rFonts w:ascii="Times New Roman" w:eastAsia="Times New Roman" w:hAnsi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ISHES</w:t>
            </w:r>
            <w:r>
              <w:rPr>
                <w:rFonts w:ascii="Times New Roman" w:eastAsia="Times New Roman" w:hAnsi="Times New Roman"/>
                <w:b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b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FAST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FOOD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024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3314</wp:posOffset>
                  </wp:positionV>
                  <wp:extent cx="9525" cy="9525"/>
                  <wp:effectExtent l="0" t="0" r="0" b="0"/>
                  <wp:wrapNone/>
                  <wp:docPr id="3702" name="Image3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" name="EF15F0C1-E879-46DB-D624-059C3C67803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034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3314</wp:posOffset>
                  </wp:positionV>
                  <wp:extent cx="9525" cy="9525"/>
                  <wp:effectExtent l="0" t="0" r="0" b="0"/>
                  <wp:wrapNone/>
                  <wp:docPr id="3704" name="Image3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ADDC65A8-B126-45E0-5AAE-0F291F1570E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206" w:lineRule="auto"/>
              <w:ind w:left="128"/>
            </w:pPr>
            <w:r>
              <w:rPr>
                <w:noProof/>
              </w:rPr>
              <w:drawing>
                <wp:anchor distT="0" distB="0" distL="0" distR="0" simplePos="0" relativeHeight="2516044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198</wp:posOffset>
                  </wp:positionV>
                  <wp:extent cx="19050" cy="19050"/>
                  <wp:effectExtent l="0" t="0" r="0" b="0"/>
                  <wp:wrapNone/>
                  <wp:docPr id="3706" name="Image3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" name="ABC7A464-CA69-4C38-7E6F-A6B3E68E62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055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198</wp:posOffset>
                  </wp:positionV>
                  <wp:extent cx="9525" cy="19050"/>
                  <wp:effectExtent l="0" t="0" r="0" b="0"/>
                  <wp:wrapNone/>
                  <wp:docPr id="3707" name="Image3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" name="258DDA66-E863-45BD-E9BF-7629BAA8177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Beef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ste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065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198</wp:posOffset>
                  </wp:positionV>
                  <wp:extent cx="9525" cy="19050"/>
                  <wp:effectExtent l="0" t="0" r="0" b="0"/>
                  <wp:wrapNone/>
                  <wp:docPr id="3709" name="Image3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" name="0BA696B4-75CE-427A-08C2-88034F5D2DE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075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198</wp:posOffset>
                  </wp:positionV>
                  <wp:extent cx="9525" cy="19050"/>
                  <wp:effectExtent l="0" t="0" r="0" b="0"/>
                  <wp:wrapNone/>
                  <wp:docPr id="3711" name="Image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A1AD1C1D-B812-48D6-A862-9BE28B10A5D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6085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371</wp:posOffset>
                  </wp:positionV>
                  <wp:extent cx="19050" cy="19050"/>
                  <wp:effectExtent l="0" t="0" r="0" b="0"/>
                  <wp:wrapNone/>
                  <wp:docPr id="3713" name="Image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" name="75271EFD-CBDD-4DD1-7C11-255EAA41E0C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096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3714" name="Image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653A9F48-E9DF-4F40-18C6-CC5A01B71F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ci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106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3716" name="Image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" name="7C2B2F17-FC9E-424A-4206-B5BBC4C32A0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6116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3718" name="Image3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A01966E9-32E6-4F33-E6D5-2C7EB36426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1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6126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990</wp:posOffset>
                  </wp:positionV>
                  <wp:extent cx="19050" cy="19050"/>
                  <wp:effectExtent l="0" t="0" r="0" b="0"/>
                  <wp:wrapNone/>
                  <wp:docPr id="3720" name="Image3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" name="A000F314-7F6C-4223-7E3C-A67B1920250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136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3721" name="Image3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" name="926214C7-8F2F-44CF-D230-15ED38FC7F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147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3723" name="Image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" name="B92F6FDC-FAB0-443F-27C3-212CD4E484B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157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990</wp:posOffset>
                  </wp:positionV>
                  <wp:extent cx="9525" cy="19050"/>
                  <wp:effectExtent l="0" t="0" r="0" b="0"/>
                  <wp:wrapNone/>
                  <wp:docPr id="3725" name="Image3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696F214F-410C-44F4-615F-5FE29861CBE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7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6167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09</wp:posOffset>
                  </wp:positionV>
                  <wp:extent cx="19050" cy="19050"/>
                  <wp:effectExtent l="0" t="0" r="0" b="0"/>
                  <wp:wrapNone/>
                  <wp:docPr id="3727" name="Image3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" name="A66B68B4-CC0E-490E-1D05-4DD0D4C7EA4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177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3728" name="Image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BFBF6B15-2AE8-4A3F-7E11-011C1E129C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eef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caroni,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omato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uce,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188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3730" name="Image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9AB44158-FBB6-4BF5-BCA6-865292D59B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198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3732" name="Image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" name="42333A2E-4BDA-428A-74BD-91DFFA9EFCD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6208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228</wp:posOffset>
                  </wp:positionV>
                  <wp:extent cx="19050" cy="19050"/>
                  <wp:effectExtent l="0" t="0" r="0" b="0"/>
                  <wp:wrapNone/>
                  <wp:docPr id="3734" name="Image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4DE4358A-3CEB-4775-80D7-6AF761DE924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218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3735" name="Image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" name="E86433CE-EE1F-4832-5045-37F364FBAAF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ci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229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3737" name="Image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" name="79A0E4BA-2F26-4715-AEAF-97EF4DE7B33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6239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3739" name="Image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" name="FF948D9E-4DF1-4B2D-E27F-A48463E782E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2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8"/>
            </w:pPr>
            <w:r>
              <w:rPr>
                <w:noProof/>
              </w:rPr>
              <w:drawing>
                <wp:anchor distT="0" distB="0" distL="0" distR="0" simplePos="0" relativeHeight="2516249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2372</wp:posOffset>
                  </wp:positionV>
                  <wp:extent cx="19050" cy="19050"/>
                  <wp:effectExtent l="0" t="0" r="0" b="0"/>
                  <wp:wrapNone/>
                  <wp:docPr id="3741" name="Image3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" name="D010D4FF-68CA-461A-85B7-D077FA2907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259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2372</wp:posOffset>
                  </wp:positionV>
                  <wp:extent cx="9525" cy="19050"/>
                  <wp:effectExtent l="0" t="0" r="0" b="0"/>
                  <wp:wrapNone/>
                  <wp:docPr id="3742" name="Image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62F5EBCC-45CC-4430-5C04-CB583B6FA19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Beef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Po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Pie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6270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2372</wp:posOffset>
                  </wp:positionV>
                  <wp:extent cx="9525" cy="19050"/>
                  <wp:effectExtent l="0" t="0" r="0" b="0"/>
                  <wp:wrapNone/>
                  <wp:docPr id="3744" name="Image3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B0402DDB-F723-432C-9EFC-BD8A6235FCE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6280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2372</wp:posOffset>
                  </wp:positionV>
                  <wp:extent cx="9525" cy="19050"/>
                  <wp:effectExtent l="0" t="0" r="0" b="0"/>
                  <wp:wrapNone/>
                  <wp:docPr id="3746" name="Image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DD6B166E-27F9-439F-3810-A9AB1F30B00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4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6290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323</wp:posOffset>
                  </wp:positionV>
                  <wp:extent cx="19050" cy="19050"/>
                  <wp:effectExtent l="0" t="0" r="0" b="0"/>
                  <wp:wrapNone/>
                  <wp:docPr id="3748" name="Image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" name="C0BDF6AF-6E87-4E2D-64B7-DEABD5C9BBE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300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3749" name="Image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8CE56EC0-1AD4-4E77-EC7A-A1D889655F9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URRITO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311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3751" name="Image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" name="3DDB4301-68D5-440D-9488-4A8D3F6B3C4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321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3753" name="Image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" name="5F779BDA-17F1-4EC7-7C43-1C2C97C749C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6331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418</wp:posOffset>
                  </wp:positionV>
                  <wp:extent cx="19050" cy="19050"/>
                  <wp:effectExtent l="0" t="0" r="0" b="0"/>
                  <wp:wrapNone/>
                  <wp:docPr id="3755" name="Image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" name="BD2A0C8F-3805-4EE3-D6BF-C06E3E8316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341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418</wp:posOffset>
                  </wp:positionV>
                  <wp:extent cx="9525" cy="19050"/>
                  <wp:effectExtent l="0" t="0" r="0" b="0"/>
                  <wp:wrapNone/>
                  <wp:docPr id="3756" name="Image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EDA4AEEF-BC70-45F4-E38C-F7D7CBEC9C3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Bean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urrito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6352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418</wp:posOffset>
                  </wp:positionV>
                  <wp:extent cx="9525" cy="19050"/>
                  <wp:effectExtent l="0" t="0" r="0" b="0"/>
                  <wp:wrapNone/>
                  <wp:docPr id="3758" name="Image3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F2BCAC53-F45E-49F0-1DA6-E18A0C62025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362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418</wp:posOffset>
                  </wp:positionV>
                  <wp:extent cx="9525" cy="19050"/>
                  <wp:effectExtent l="0" t="0" r="0" b="0"/>
                  <wp:wrapNone/>
                  <wp:docPr id="3760" name="Image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0A774FD0-44D8-40B7-697E-0FD136AED18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6372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037</wp:posOffset>
                  </wp:positionV>
                  <wp:extent cx="19050" cy="19050"/>
                  <wp:effectExtent l="0" t="0" r="0" b="0"/>
                  <wp:wrapNone/>
                  <wp:docPr id="3762" name="Image3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" name="FE280624-EDCD-41FD-CE0B-00AF953B33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382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763" name="Image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" name="4EF2B336-6B5E-4DBC-453A-1B8FCD63029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  <w:r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urrito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6392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765" name="Image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" name="4904FD92-D47A-426A-5D86-49E9DBC3810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6403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037</wp:posOffset>
                  </wp:positionV>
                  <wp:extent cx="9525" cy="19050"/>
                  <wp:effectExtent l="0" t="0" r="0" b="0"/>
                  <wp:wrapNone/>
                  <wp:docPr id="3767" name="Image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" name="3885A9B9-BEDC-4423-C542-1AD57FCDE04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3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6413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706</wp:posOffset>
                  </wp:positionV>
                  <wp:extent cx="19050" cy="9525"/>
                  <wp:effectExtent l="0" t="0" r="0" b="0"/>
                  <wp:wrapNone/>
                  <wp:docPr id="3769" name="Image3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" name="3107C249-3D10-4547-318A-FBB6E3176E5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423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3770" name="Image3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" name="D948C4CA-312F-47A3-1506-1695C3E2CD4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Beef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Bean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Burrito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6433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3772" name="Image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C9928C1F-4C7E-4271-3EAC-881789DABB0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6444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3774" name="Image3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EFDAF7C8-D32A-47DD-61EB-99F969E408E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88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6454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657</wp:posOffset>
                  </wp:positionV>
                  <wp:extent cx="19050" cy="9525"/>
                  <wp:effectExtent l="0" t="0" r="0" b="0"/>
                  <wp:wrapNone/>
                  <wp:docPr id="3776" name="Image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734A56AE-4F1F-4CEC-92D5-12483E8C0E1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464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3777" name="Image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" name="1480B5DA-83F8-4BDC-1D89-19947B06973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eluxe</w:t>
            </w:r>
            <w:r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mbina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6474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3779" name="Image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192A77A7-45BB-4055-CDCD-7C365F2874C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485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3781" name="Image3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" name="C3CF1CC4-51A8-4FFC-88F9-ACFD34DD6AD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3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6495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276</wp:posOffset>
                  </wp:positionV>
                  <wp:extent cx="19050" cy="9525"/>
                  <wp:effectExtent l="0" t="0" r="0" b="0"/>
                  <wp:wrapNone/>
                  <wp:docPr id="3783" name="Image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4EA13C6E-0D26-4814-A66E-5FEE85CB1CF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05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3784" name="Image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" name="BB4FD6A2-A42E-433A-6073-D7CFA15F66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icken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ing,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eci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515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3786" name="Image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" name="36895C85-6956-44C1-D188-A058DD3B0F5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526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3788" name="Image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2D70BA9D-5974-44B9-BB30-001F7D56187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4</w:t>
            </w:r>
          </w:p>
        </w:tc>
      </w:tr>
      <w:tr w:rsidR="000D62B0">
        <w:trPr>
          <w:cantSplit/>
          <w:trHeight w:hRule="exact" w:val="28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6536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19050"/>
                  <wp:effectExtent l="0" t="0" r="0" b="0"/>
                  <wp:wrapNone/>
                  <wp:docPr id="3790" name="Image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1175B639-226A-4798-0C49-1113439E44A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895</wp:posOffset>
                  </wp:positionV>
                  <wp:extent cx="9525" cy="19050"/>
                  <wp:effectExtent l="0" t="0" r="0" b="0"/>
                  <wp:wrapNone/>
                  <wp:docPr id="3791" name="Image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E25D6C9B-C7CC-44AC-E578-D68D80B4E29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icken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w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i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895</wp:posOffset>
                  </wp:positionV>
                  <wp:extent cx="9525" cy="19050"/>
                  <wp:effectExtent l="0" t="0" r="0" b="0"/>
                  <wp:wrapNone/>
                  <wp:docPr id="3793" name="Image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" name="C3F0807E-5F87-49EF-515A-BD8A983927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895</wp:posOffset>
                  </wp:positionV>
                  <wp:extent cx="9525" cy="19050"/>
                  <wp:effectExtent l="0" t="0" r="0" b="0"/>
                  <wp:wrapNone/>
                  <wp:docPr id="3795" name="Image3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" name="85E6FA3F-C3AC-4225-943D-BCC618632A9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134</wp:posOffset>
                  </wp:positionV>
                  <wp:extent cx="19050" cy="19050"/>
                  <wp:effectExtent l="0" t="0" r="0" b="0"/>
                  <wp:wrapNone/>
                  <wp:docPr id="3797" name="Image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" name="9FA42368-9A70-4E57-EB34-33287A0385A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134</wp:posOffset>
                  </wp:positionV>
                  <wp:extent cx="9525" cy="19050"/>
                  <wp:effectExtent l="0" t="0" r="0" b="0"/>
                  <wp:wrapNone/>
                  <wp:docPr id="3798" name="Image3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" name="7ED78BF6-F5AA-457E-78B5-29E5ECF69CD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134</wp:posOffset>
                  </wp:positionV>
                  <wp:extent cx="9525" cy="19050"/>
                  <wp:effectExtent l="0" t="0" r="0" b="0"/>
                  <wp:wrapNone/>
                  <wp:docPr id="3800" name="Image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B684B07A-3B21-4261-4D90-F671487067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134</wp:posOffset>
                  </wp:positionV>
                  <wp:extent cx="9525" cy="19050"/>
                  <wp:effectExtent l="0" t="0" r="0" b="0"/>
                  <wp:wrapNone/>
                  <wp:docPr id="3802" name="Image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657E7E3D-A572-47BB-43DE-7DCFFC89E27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085</wp:posOffset>
                  </wp:positionV>
                  <wp:extent cx="19050" cy="19050"/>
                  <wp:effectExtent l="0" t="0" r="0" b="0"/>
                  <wp:wrapNone/>
                  <wp:docPr id="3804" name="Image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9765A2BE-CEAB-46B8-7E99-41AD7ECED30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8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3805" name="Image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" name="E1BED219-3292-4055-2DE2-A3F1F549FC9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638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3807" name="Image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" name="9FB8BEFB-92A7-4A4F-521C-602BE8EE28F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648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085</wp:posOffset>
                  </wp:positionV>
                  <wp:extent cx="9525" cy="19050"/>
                  <wp:effectExtent l="0" t="0" r="0" b="0"/>
                  <wp:wrapNone/>
                  <wp:docPr id="3809" name="Image3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" name="F79A69EF-C2A0-49E6-C19D-944241AA84C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8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6659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3811" name="Image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" name="E7E92D68-DFBF-485E-B058-A79404754DB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812" name="Image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CEEBB4C9-EF22-45AF-2B3B-101F2639773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icken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rry,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0"/>
            </w:pPr>
            <w:r>
              <w:rPr>
                <w:noProof/>
              </w:rPr>
              <w:drawing>
                <wp:anchor distT="0" distB="0" distL="0" distR="0" simplePos="0" relativeHeight="2516679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814" name="Image3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7B44AFA0-3D6C-4CB3-5BCA-C9CA1220659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689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3816" name="Image3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E107C37C-D098-4635-04DB-CEE43D9F0F0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0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16700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0848</wp:posOffset>
                  </wp:positionV>
                  <wp:extent cx="19050" cy="19050"/>
                  <wp:effectExtent l="0" t="0" r="0" b="0"/>
                  <wp:wrapNone/>
                  <wp:docPr id="3818" name="Image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9FD611C3-253C-41D7-0289-BA6B208227F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710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0848</wp:posOffset>
                  </wp:positionV>
                  <wp:extent cx="9525" cy="19050"/>
                  <wp:effectExtent l="0" t="0" r="0" b="0"/>
                  <wp:wrapNone/>
                  <wp:docPr id="3819" name="Image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" name="E9B6D31C-A99D-4678-9E95-1433B5DA48B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Chicken</w:t>
            </w:r>
            <w:r>
              <w:rPr>
                <w:rFonts w:ascii="Arial" w:eastAsia="Arial" w:hAnsi="Arial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po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pie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recipe,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/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6720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0848</wp:posOffset>
                  </wp:positionV>
                  <wp:extent cx="9525" cy="19050"/>
                  <wp:effectExtent l="0" t="0" r="0" b="0"/>
                  <wp:wrapNone/>
                  <wp:docPr id="3821" name="Image3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1B05EA38-1057-405C-37B7-928F62D1BA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6730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0848</wp:posOffset>
                  </wp:positionV>
                  <wp:extent cx="9525" cy="19050"/>
                  <wp:effectExtent l="0" t="0" r="0" b="0"/>
                  <wp:wrapNone/>
                  <wp:docPr id="3823" name="Image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" name="A20D0EDD-08CC-454E-74CC-0F1B9C97095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3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6741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324</wp:posOffset>
                  </wp:positionV>
                  <wp:extent cx="19050" cy="9525"/>
                  <wp:effectExtent l="0" t="0" r="0" b="0"/>
                  <wp:wrapNone/>
                  <wp:docPr id="3825" name="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" name="FF8997DF-F3EE-4F9D-23CC-77667BEF5A4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751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324</wp:posOffset>
                  </wp:positionV>
                  <wp:extent cx="9525" cy="9525"/>
                  <wp:effectExtent l="0" t="0" r="0" b="0"/>
                  <wp:wrapNone/>
                  <wp:docPr id="3826" name="Image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" name="C3422481-1786-45F1-9C6B-5AF530B97DF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hili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beans,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761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324</wp:posOffset>
                  </wp:positionV>
                  <wp:extent cx="9525" cy="9525"/>
                  <wp:effectExtent l="0" t="0" r="0" b="0"/>
                  <wp:wrapNone/>
                  <wp:docPr id="3828" name="Image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05C37FC8-89D3-407F-91A1-82E71CC11B6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6771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324</wp:posOffset>
                  </wp:positionV>
                  <wp:extent cx="9525" cy="9525"/>
                  <wp:effectExtent l="0" t="0" r="0" b="0"/>
                  <wp:wrapNone/>
                  <wp:docPr id="3830" name="Image3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465CB650-2D1D-4592-5BBF-96FBD46E744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3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6782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70</wp:posOffset>
                  </wp:positionV>
                  <wp:extent cx="19050" cy="9525"/>
                  <wp:effectExtent l="0" t="0" r="0" b="0"/>
                  <wp:wrapNone/>
                  <wp:docPr id="3832" name="Image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" name="972545FC-F60E-490B-4EAA-DC3F41AA11C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792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70</wp:posOffset>
                  </wp:positionV>
                  <wp:extent cx="9525" cy="9525"/>
                  <wp:effectExtent l="0" t="0" r="0" b="0"/>
                  <wp:wrapNone/>
                  <wp:docPr id="3833" name="Image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" name="909E2197-9970-4EF7-03A1-36D0881011E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Chop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ey,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/por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802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70</wp:posOffset>
                  </wp:positionV>
                  <wp:extent cx="9525" cy="9525"/>
                  <wp:effectExtent l="0" t="0" r="0" b="0"/>
                  <wp:wrapNone/>
                  <wp:docPr id="3835" name="Image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1902881B-1A4A-4A20-7524-58F0450E2AD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812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70</wp:posOffset>
                  </wp:positionV>
                  <wp:extent cx="9525" cy="9525"/>
                  <wp:effectExtent l="0" t="0" r="0" b="0"/>
                  <wp:wrapNone/>
                  <wp:docPr id="3837" name="Image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" name="7CD931B6-CF49-45A9-B179-AFD54CD78A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5</w:t>
            </w:r>
          </w:p>
        </w:tc>
      </w:tr>
      <w:tr w:rsidR="000D62B0">
        <w:trPr>
          <w:cantSplit/>
          <w:trHeight w:hRule="exact" w:val="2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6823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89</wp:posOffset>
                  </wp:positionV>
                  <wp:extent cx="19050" cy="9525"/>
                  <wp:effectExtent l="0" t="0" r="0" b="0"/>
                  <wp:wrapNone/>
                  <wp:docPr id="3839" name="Image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" name="8D4DF8D8-8D9C-48C8-0E1E-A0F3CCF77A7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33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89</wp:posOffset>
                  </wp:positionV>
                  <wp:extent cx="9525" cy="9525"/>
                  <wp:effectExtent l="0" t="0" r="0" b="0"/>
                  <wp:wrapNone/>
                  <wp:docPr id="3840" name="Image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" name="7CED2248-A47D-4885-EC92-296178D488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Corn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udd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843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89</wp:posOffset>
                  </wp:positionV>
                  <wp:extent cx="9525" cy="9525"/>
                  <wp:effectExtent l="0" t="0" r="0" b="0"/>
                  <wp:wrapNone/>
                  <wp:docPr id="3842" name="Image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B21D15EC-8459-49A9-2757-C688E886260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853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89</wp:posOffset>
                  </wp:positionV>
                  <wp:extent cx="9525" cy="9525"/>
                  <wp:effectExtent l="0" t="0" r="0" b="0"/>
                  <wp:wrapNone/>
                  <wp:docPr id="3844" name="Image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6F5F2F2D-E2F5-47EB-F2F2-3E2E0823F1D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2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31" w:after="0" w:line="187" w:lineRule="auto"/>
        <w:ind w:left="5221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59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16864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3847" name="Image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" name="44B71918-BD03-4E31-98B6-A38602B1336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74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848" name="Image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" name="AE26DA0D-9E2D-41CB-D0A9-6B7E696923B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84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642</wp:posOffset>
                  </wp:positionV>
                  <wp:extent cx="19050" cy="19050"/>
                  <wp:effectExtent l="0" t="0" r="0" b="0"/>
                  <wp:wrapNone/>
                  <wp:docPr id="3849" name="Image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" name="6B009BC2-4A60-4D15-B9F8-CE3F9D4C85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94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642</wp:posOffset>
                  </wp:positionV>
                  <wp:extent cx="9525" cy="19050"/>
                  <wp:effectExtent l="0" t="0" r="0" b="0"/>
                  <wp:wrapNone/>
                  <wp:docPr id="3850" name="Image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" name="42315BD1-0087-4D71-DF1F-737EDCEC005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Corned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bee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hash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6904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852" name="Image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EB45760D-75F6-4169-B87C-68E4FE44608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15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642</wp:posOffset>
                  </wp:positionV>
                  <wp:extent cx="9525" cy="19050"/>
                  <wp:effectExtent l="0" t="0" r="0" b="0"/>
                  <wp:wrapNone/>
                  <wp:docPr id="3853" name="Image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" name="03EFB087-9294-4C8B-5FE1-D7DB292CBC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6925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3855" name="Image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" name="F62F3E48-930E-445B-D601-A42ED0DBCE7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35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642</wp:posOffset>
                  </wp:positionV>
                  <wp:extent cx="9525" cy="19050"/>
                  <wp:effectExtent l="0" t="0" r="0" b="0"/>
                  <wp:wrapNone/>
                  <wp:docPr id="3856" name="Image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" name="FF8EBDA9-C818-4C22-FEBA-8DE3F617837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4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6945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593</wp:posOffset>
                  </wp:positionV>
                  <wp:extent cx="19050" cy="19050"/>
                  <wp:effectExtent l="0" t="0" r="0" b="0"/>
                  <wp:wrapNone/>
                  <wp:docPr id="3858" name="Image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" name="13553F7D-FB73-429F-DE75-89CA84BFAA6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56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593</wp:posOffset>
                  </wp:positionV>
                  <wp:extent cx="9525" cy="19050"/>
                  <wp:effectExtent l="0" t="0" r="0" b="0"/>
                  <wp:wrapNone/>
                  <wp:docPr id="3859" name="Image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" name="2D299C65-0083-4946-2278-E8DD0F672C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ASAGNA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eci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966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593</wp:posOffset>
                  </wp:positionV>
                  <wp:extent cx="9525" cy="19050"/>
                  <wp:effectExtent l="0" t="0" r="0" b="0"/>
                  <wp:wrapNone/>
                  <wp:docPr id="3861" name="Image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1" name="E324D056-86C0-4342-51DC-4C37D443C3F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6976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593</wp:posOffset>
                  </wp:positionV>
                  <wp:extent cx="9525" cy="19050"/>
                  <wp:effectExtent l="0" t="0" r="0" b="0"/>
                  <wp:wrapNone/>
                  <wp:docPr id="3863" name="Image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" name="F651EF5E-89A2-42C2-54D9-A9FA315EA2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280"/>
            </w:pPr>
            <w:r>
              <w:rPr>
                <w:noProof/>
              </w:rPr>
              <w:drawing>
                <wp:anchor distT="0" distB="0" distL="0" distR="0" simplePos="0" relativeHeight="2516986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1737</wp:posOffset>
                  </wp:positionV>
                  <wp:extent cx="19050" cy="19050"/>
                  <wp:effectExtent l="0" t="0" r="0" b="0"/>
                  <wp:wrapNone/>
                  <wp:docPr id="3865" name="Image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357CBDCE-D883-4199-E8FF-F930B3024FE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97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1737</wp:posOffset>
                  </wp:positionV>
                  <wp:extent cx="9525" cy="19050"/>
                  <wp:effectExtent l="0" t="0" r="0" b="0"/>
                  <wp:wrapNone/>
                  <wp:docPr id="3866" name="Image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" name="F6F804A8-F529-438D-F893-A305517AEE0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me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7007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1737</wp:posOffset>
                  </wp:positionV>
                  <wp:extent cx="9525" cy="19050"/>
                  <wp:effectExtent l="0" t="0" r="0" b="0"/>
                  <wp:wrapNone/>
                  <wp:docPr id="3868" name="Image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ECC29D91-37BE-46D8-ED50-32FFE3F9513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7017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1737</wp:posOffset>
                  </wp:positionV>
                  <wp:extent cx="9525" cy="19050"/>
                  <wp:effectExtent l="0" t="0" r="0" b="0"/>
                  <wp:wrapNone/>
                  <wp:docPr id="3870" name="Image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" name="26621774-DA8A-4259-92F3-CF2C0AA490F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0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7027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164</wp:posOffset>
                  </wp:positionV>
                  <wp:extent cx="19050" cy="19050"/>
                  <wp:effectExtent l="0" t="0" r="0" b="0"/>
                  <wp:wrapNone/>
                  <wp:docPr id="3872" name="Image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" name="611BB3DD-010B-4105-217A-FC52E2A05AA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38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164</wp:posOffset>
                  </wp:positionV>
                  <wp:extent cx="9525" cy="19050"/>
                  <wp:effectExtent l="0" t="0" r="0" b="0"/>
                  <wp:wrapNone/>
                  <wp:docPr id="3873" name="Image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" name="C892A8F8-355A-42E1-7DFB-8A082AE71F6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a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7048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164</wp:posOffset>
                  </wp:positionV>
                  <wp:extent cx="9525" cy="19050"/>
                  <wp:effectExtent l="0" t="0" r="0" b="0"/>
                  <wp:wrapNone/>
                  <wp:docPr id="3875" name="Image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" name="869AD3A1-6842-451C-7400-F9A17995A1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164</wp:posOffset>
                  </wp:positionV>
                  <wp:extent cx="9525" cy="19050"/>
                  <wp:effectExtent l="0" t="0" r="0" b="0"/>
                  <wp:wrapNone/>
                  <wp:docPr id="3877" name="Image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7" name="1FAD3EFC-8580-42C0-5DEF-4FF7B9B1866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7068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054</wp:posOffset>
                  </wp:positionV>
                  <wp:extent cx="19050" cy="9525"/>
                  <wp:effectExtent l="0" t="0" r="0" b="0"/>
                  <wp:wrapNone/>
                  <wp:docPr id="3879" name="Image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" name="29F5DE16-C7FA-450D-49FB-D386184D5E9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79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3880" name="Image3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9A6828FC-E56C-4DB3-883C-C33599CC675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anicotti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rozen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ntre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3882" name="Image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" name="5AD9A85A-982F-49FE-A831-FB657C6C3B8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099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054</wp:posOffset>
                  </wp:positionV>
                  <wp:extent cx="9525" cy="9525"/>
                  <wp:effectExtent l="0" t="0" r="0" b="0"/>
                  <wp:wrapNone/>
                  <wp:docPr id="3884" name="Image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" name="5523F489-7530-40C0-4361-3DE29914F1F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17109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3886" name="Image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" name="D686F33A-6BC0-4C62-8538-B3B72CD88FB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120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3887" name="Image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" name="876852D4-307C-47C3-8D9A-72EBE9755CD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Moussaka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lamb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ggplant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7130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3889" name="Image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" name="0EB39947-DDFE-4FE8-4781-5DA03B48C0D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140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3891" name="Image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" name="8836F0EF-7350-4B15-92DD-C8CAED883B6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9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150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3893" name="Image3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" name="9702CEB9-59AA-4E32-C77F-F0536F5709A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160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894" name="Image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" name="7DF8D294-C046-4A13-FEA2-7CE934D5D67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171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896" name="Image3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" name="D4331CAE-3245-4ACA-5DD6-7515450493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181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898" name="Image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" name="8DD4D8B0-F722-4D45-59B7-E6555D14D74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8"/>
            </w:pPr>
            <w:r>
              <w:rPr>
                <w:noProof/>
              </w:rPr>
              <w:drawing>
                <wp:anchor distT="0" distB="0" distL="0" distR="0" simplePos="0" relativeHeight="2517191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436</wp:posOffset>
                  </wp:positionV>
                  <wp:extent cx="19050" cy="9525"/>
                  <wp:effectExtent l="0" t="0" r="0" b="0"/>
                  <wp:wrapNone/>
                  <wp:docPr id="3900" name="Image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" name="4465DA96-62C5-48F6-BCF1-2035851A4DC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201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436</wp:posOffset>
                  </wp:positionV>
                  <wp:extent cx="9525" cy="9525"/>
                  <wp:effectExtent l="0" t="0" r="0" b="0"/>
                  <wp:wrapNone/>
                  <wp:docPr id="3901" name="Image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076AE7E6-ADB6-4A04-B9FD-B9F3EE603E6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4"/>
                <w:sz w:val="24"/>
                <w:szCs w:val="24"/>
              </w:rPr>
              <w:t>PIZZA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chee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212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436</wp:posOffset>
                  </wp:positionV>
                  <wp:extent cx="9525" cy="9525"/>
                  <wp:effectExtent l="0" t="0" r="0" b="0"/>
                  <wp:wrapNone/>
                  <wp:docPr id="3903" name="Image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" name="9A81B749-57F4-40E1-9C42-17813487289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222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436</wp:posOffset>
                  </wp:positionV>
                  <wp:extent cx="9525" cy="9525"/>
                  <wp:effectExtent l="0" t="0" r="0" b="0"/>
                  <wp:wrapNone/>
                  <wp:docPr id="3905" name="Image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" name="C912B1BE-CCCE-4F5F-363D-C10877473CF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7232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19050"/>
                  <wp:effectExtent l="0" t="0" r="0" b="0"/>
                  <wp:wrapNone/>
                  <wp:docPr id="3907" name="Image3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" name="4C377383-F51E-4393-ED0E-7AD85689C5B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242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19050"/>
                  <wp:effectExtent l="0" t="0" r="0" b="0"/>
                  <wp:wrapNone/>
                  <wp:docPr id="3908" name="Image3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" name="BF2A9031-13AB-442D-6198-0B90A07AB7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gular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ust,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/8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6"/>
                <w:sz w:val="24"/>
                <w:szCs w:val="24"/>
              </w:rPr>
              <w:t>15“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7253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19050"/>
                  <wp:effectExtent l="0" t="0" r="0" b="0"/>
                  <wp:wrapNone/>
                  <wp:docPr id="3910" name="Image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84D4B140-E56E-4A3A-AB95-B43BC612228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7263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19050"/>
                  <wp:effectExtent l="0" t="0" r="0" b="0"/>
                  <wp:wrapNone/>
                  <wp:docPr id="3912" name="Image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" name="C490E8DE-50F7-4F3E-B330-F92C58E5C88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4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75"/>
            </w:pPr>
            <w:r>
              <w:rPr>
                <w:noProof/>
              </w:rPr>
              <w:drawing>
                <wp:anchor distT="0" distB="0" distL="0" distR="0" simplePos="0" relativeHeight="2517273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007</wp:posOffset>
                  </wp:positionV>
                  <wp:extent cx="19050" cy="19050"/>
                  <wp:effectExtent l="0" t="0" r="0" b="0"/>
                  <wp:wrapNone/>
                  <wp:docPr id="3914" name="Image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" name="5FBB95D7-1CE3-48E7-F0E1-934FA53369F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283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3915" name="Image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" name="DD341AE1-5BFB-4C8A-C48E-BFDA0F6911B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Thick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crust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5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7294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3917" name="Image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" name="021A3A74-956E-4BA5-8AD8-3A32BE65743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304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3919" name="Image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" name="9918DB1F-E7EC-4412-A712-B47DC87B80D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7314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958</wp:posOffset>
                  </wp:positionV>
                  <wp:extent cx="19050" cy="19050"/>
                  <wp:effectExtent l="0" t="0" r="0" b="0"/>
                  <wp:wrapNone/>
                  <wp:docPr id="3921" name="Image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" name="1C4CB0C6-CA02-4ED3-96DB-9E93CB6CF9F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324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3922" name="Image3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" name="A835E82E-27C7-4F2E-706B-ADB252DA81D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otato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lad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ayo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gg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7335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3924" name="Image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" name="581B35F3-C44E-44C0-3A5B-03FC202CA59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345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3926" name="Image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" name="C63075FA-3E74-4F75-5A99-DD797D73AF1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3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7355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577</wp:posOffset>
                  </wp:positionV>
                  <wp:extent cx="19050" cy="19050"/>
                  <wp:effectExtent l="0" t="0" r="0" b="0"/>
                  <wp:wrapNone/>
                  <wp:docPr id="3928" name="Image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" name="D06603DC-4E02-46F7-99C4-82640C91E7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365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3929" name="Image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" name="656C4DB4-E979-46CC-051B-172FC969B2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avioli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,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6/cu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7376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3931" name="Image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1" name="CB79AC92-0FAF-46DF-6A33-9F814CF7882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7386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577</wp:posOffset>
                  </wp:positionV>
                  <wp:extent cx="9525" cy="19050"/>
                  <wp:effectExtent l="0" t="0" r="0" b="0"/>
                  <wp:wrapNone/>
                  <wp:docPr id="3933" name="Image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3" name="5616FFA3-A599-45F4-FA27-C030171CB3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5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396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196</wp:posOffset>
                  </wp:positionV>
                  <wp:extent cx="19050" cy="19050"/>
                  <wp:effectExtent l="0" t="0" r="0" b="0"/>
                  <wp:wrapNone/>
                  <wp:docPr id="3935" name="Image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" name="D79A2CF6-2880-481C-3B4C-D3F1E44244C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406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3936" name="Image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" name="6E3937F2-F42B-4DC5-9D33-A72E6F262E3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416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3938" name="Image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" name="03D84E45-55E1-4A3F-5053-1A7D47DC74E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427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196</wp:posOffset>
                  </wp:positionV>
                  <wp:extent cx="9525" cy="19050"/>
                  <wp:effectExtent l="0" t="0" r="0" b="0"/>
                  <wp:wrapNone/>
                  <wp:docPr id="3940" name="Image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F2635664-8390-411F-8998-BF05856E12C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17437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9865</wp:posOffset>
                  </wp:positionV>
                  <wp:extent cx="19050" cy="9525"/>
                  <wp:effectExtent l="0" t="0" r="0" b="0"/>
                  <wp:wrapNone/>
                  <wp:docPr id="3942" name="Image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B3F3AB66-C04D-40DB-1DD1-991597C9457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447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9865</wp:posOffset>
                  </wp:positionV>
                  <wp:extent cx="9525" cy="9525"/>
                  <wp:effectExtent l="0" t="0" r="0" b="0"/>
                  <wp:wrapNone/>
                  <wp:docPr id="3943" name="Image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" name="66749221-4F3F-4EF3-F882-4A7A657331F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4"/>
                <w:szCs w:val="24"/>
              </w:rPr>
              <w:t>SANDWICHES,</w:t>
            </w:r>
            <w:r>
              <w:rPr>
                <w:rFonts w:ascii="Arial" w:eastAsia="Arial" w:hAnsi="Arial"/>
                <w:spacing w:val="4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Fast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Foo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457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9865</wp:posOffset>
                  </wp:positionV>
                  <wp:extent cx="9525" cy="9525"/>
                  <wp:effectExtent l="0" t="0" r="0" b="0"/>
                  <wp:wrapNone/>
                  <wp:docPr id="3945" name="Image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" name="03D08F06-6AD8-4503-951B-9A99DB3C6C1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468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9865</wp:posOffset>
                  </wp:positionV>
                  <wp:extent cx="9525" cy="9525"/>
                  <wp:effectExtent l="0" t="0" r="0" b="0"/>
                  <wp:wrapNone/>
                  <wp:docPr id="3947" name="Image3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" name="DC6DB5C4-7DA6-490B-5BF9-7459B8E7F6F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17478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3949" name="Image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9" name="037FA8F8-57FE-4683-98B4-44F9BB89346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488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950" name="Image3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1EC90866-3F29-496B-FB10-F3ECEA2472D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eeseburger,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498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952" name="Image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" name="D0F6AA16-D768-4404-4D00-07426DC4B85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7509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3954" name="Image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B615AE37-BAF0-4856-155F-97E14476BF6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7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8"/>
            </w:pPr>
            <w:r>
              <w:rPr>
                <w:noProof/>
              </w:rPr>
              <w:drawing>
                <wp:anchor distT="0" distB="0" distL="0" distR="0" simplePos="0" relativeHeight="2517519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436</wp:posOffset>
                  </wp:positionV>
                  <wp:extent cx="19050" cy="9525"/>
                  <wp:effectExtent l="0" t="0" r="0" b="0"/>
                  <wp:wrapNone/>
                  <wp:docPr id="3956" name="Image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" name="4FBD982D-9A99-4B3A-5EDA-320D53B91C9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529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436</wp:posOffset>
                  </wp:positionV>
                  <wp:extent cx="9525" cy="9525"/>
                  <wp:effectExtent l="0" t="0" r="0" b="0"/>
                  <wp:wrapNone/>
                  <wp:docPr id="3957" name="Image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" name="F6756A84-67A7-48C0-169F-89F2AE0C64E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5"/>
                <w:sz w:val="24"/>
                <w:szCs w:val="24"/>
              </w:rPr>
              <w:t>Fish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Sandwic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539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436</wp:posOffset>
                  </wp:positionV>
                  <wp:extent cx="9525" cy="9525"/>
                  <wp:effectExtent l="0" t="0" r="0" b="0"/>
                  <wp:wrapNone/>
                  <wp:docPr id="3959" name="Image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" name="43EA94E1-CEDF-48F7-F563-0C88B42C169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550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436</wp:posOffset>
                  </wp:positionV>
                  <wp:extent cx="9525" cy="9525"/>
                  <wp:effectExtent l="0" t="0" r="0" b="0"/>
                  <wp:wrapNone/>
                  <wp:docPr id="3961" name="Image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" name="8ACEF710-59F1-4C24-556D-2D999D54FF1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7560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3963" name="Image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" name="22FC22B1-DA87-4899-C59C-CC4C9489142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570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964" name="Image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" name="B1358999-D7E4-4FF5-C348-F926738DA83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arge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o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580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966" name="Image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" name="9CD04E89-30A6-4D36-2D27-A8574F541C3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591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3968" name="Image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" name="25358276-8B35-4780-1282-4DE56EE3CD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7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3"/>
            </w:pPr>
            <w:r>
              <w:rPr>
                <w:noProof/>
              </w:rPr>
              <w:drawing>
                <wp:anchor distT="0" distB="0" distL="0" distR="0" simplePos="0" relativeHeight="2517601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3970" name="Image3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" name="5DC35DB3-6FE7-4BD0-62FF-BA52C7D95A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611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971" name="Image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" name="A19D5D54-E895-4BB0-B7D4-27EDDDA3D79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Hamburger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621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973" name="Image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0F8F0CCA-5988-4A39-4535-24CC31DD4BA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7632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3975" name="Image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" name="D00B832A-791A-47FC-B01F-96295095121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7642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244</wp:posOffset>
                  </wp:positionV>
                  <wp:extent cx="19050" cy="19050"/>
                  <wp:effectExtent l="0" t="0" r="0" b="0"/>
                  <wp:wrapNone/>
                  <wp:docPr id="3977" name="Image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" name="7B8B1D24-B6C2-419A-3DD4-9F72695C14E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652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3978" name="Image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" name="1C679833-8AD8-4046-8DE0-EBB259D9413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Roast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bu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662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3980" name="Image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" name="22D7FA1D-A480-4C81-79F3-444DEC11675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672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3982" name="Image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" name="1F8BE659-6EC6-4AD4-55F0-EAAD36A194D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8</w:t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683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388</wp:posOffset>
                  </wp:positionV>
                  <wp:extent cx="19050" cy="19050"/>
                  <wp:effectExtent l="0" t="0" r="0" b="0"/>
                  <wp:wrapNone/>
                  <wp:docPr id="3984" name="Image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" name="1FDD75E9-14D8-40FD-EE5C-2E0A9FA77D4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693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388</wp:posOffset>
                  </wp:positionV>
                  <wp:extent cx="9525" cy="19050"/>
                  <wp:effectExtent l="0" t="0" r="0" b="0"/>
                  <wp:wrapNone/>
                  <wp:docPr id="3985" name="Image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" name="487E0406-CAA1-41CE-594C-FAB9A8A71E6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703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388</wp:posOffset>
                  </wp:positionV>
                  <wp:extent cx="9525" cy="19050"/>
                  <wp:effectExtent l="0" t="0" r="0" b="0"/>
                  <wp:wrapNone/>
                  <wp:docPr id="3987" name="Image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" name="F726E6D7-97E5-4C7F-DF74-0969E37509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713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388</wp:posOffset>
                  </wp:positionV>
                  <wp:extent cx="9525" cy="19050"/>
                  <wp:effectExtent l="0" t="0" r="0" b="0"/>
                  <wp:wrapNone/>
                  <wp:docPr id="3989" name="Image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" name="53D1BAF4-50F8-449E-FA6C-476507A0833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13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13" w:right="721"/>
            </w:pPr>
            <w:r>
              <w:rPr>
                <w:noProof/>
              </w:rPr>
              <w:drawing>
                <wp:anchor distT="0" distB="0" distL="0" distR="0" simplePos="0" relativeHeight="2517724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875665</wp:posOffset>
                  </wp:positionV>
                  <wp:extent cx="19050" cy="19050"/>
                  <wp:effectExtent l="0" t="0" r="0" b="0"/>
                  <wp:wrapNone/>
                  <wp:docPr id="3991" name="Image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" name="802CDB93-6785-4CF9-1286-86254A01444C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734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875665</wp:posOffset>
                  </wp:positionV>
                  <wp:extent cx="9525" cy="19050"/>
                  <wp:effectExtent l="0" t="0" r="0" b="0"/>
                  <wp:wrapNone/>
                  <wp:docPr id="3992" name="Image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" name="E592861D-F4E1-40D2-47F6-D4DA30161F3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ANDWICHES,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whol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14" w:lineRule="auto"/>
              <w:ind w:left="117" w:right="346" w:firstLine="1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eat</w:t>
            </w:r>
            <w:r>
              <w:rPr>
                <w:rFonts w:ascii="Times New Roman" w:eastAsia="Times New Roman" w:hAnsi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read,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less</w:t>
            </w:r>
            <w:r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ated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a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90" w:lineRule="auto"/>
              <w:ind w:left="117" w:firstLine="1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ry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744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875665</wp:posOffset>
                  </wp:positionV>
                  <wp:extent cx="9525" cy="19050"/>
                  <wp:effectExtent l="0" t="0" r="0" b="0"/>
                  <wp:wrapNone/>
                  <wp:docPr id="3996" name="Image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" name="C6E4C71E-CC0E-4D94-8477-EC7B7F1DDE3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7754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875665</wp:posOffset>
                  </wp:positionV>
                  <wp:extent cx="9525" cy="19050"/>
                  <wp:effectExtent l="0" t="0" r="0" b="0"/>
                  <wp:wrapNone/>
                  <wp:docPr id="3998" name="Image3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" name="3D949112-7B1A-405B-84A5-B64CAE7212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9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78"/>
            </w:pPr>
            <w:r>
              <w:rPr>
                <w:noProof/>
              </w:rPr>
              <w:drawing>
                <wp:anchor distT="0" distB="0" distL="0" distR="0" simplePos="0" relativeHeight="2517765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74269</wp:posOffset>
                  </wp:positionV>
                  <wp:extent cx="19050" cy="9525"/>
                  <wp:effectExtent l="0" t="0" r="0" b="0"/>
                  <wp:wrapNone/>
                  <wp:docPr id="4000" name="Image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" name="4823FE25-1931-4E4E-B5A2-94FC4745681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775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74269</wp:posOffset>
                  </wp:positionV>
                  <wp:extent cx="9525" cy="9525"/>
                  <wp:effectExtent l="0" t="0" r="0" b="0"/>
                  <wp:wrapNone/>
                  <wp:docPr id="4001" name="Image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" name="C3CF56A1-75D2-47E2-48DD-913DA40AFA7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Avocado,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cheese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mato,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336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sprou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785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74269</wp:posOffset>
                  </wp:positionV>
                  <wp:extent cx="9525" cy="9525"/>
                  <wp:effectExtent l="0" t="0" r="0" b="0"/>
                  <wp:wrapNone/>
                  <wp:docPr id="4004" name="Image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" name="C45B59C6-4438-429A-6247-D0BFA73479B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7795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74269</wp:posOffset>
                  </wp:positionV>
                  <wp:extent cx="9525" cy="9525"/>
                  <wp:effectExtent l="0" t="0" r="0" b="0"/>
                  <wp:wrapNone/>
                  <wp:docPr id="4006" name="Image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" name="93DE84B2-4061-42D9-7B12-765DDB8D2DB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6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7806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4008" name="Image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" name="927A5606-FD45-4A6B-AD32-7B4775645B9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816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4009" name="Image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" name="50BD499E-5E5E-4B33-C618-5E418D737C2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Ham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826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4011" name="Image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" name="1B4EA613-878E-4CB9-603C-2E9D00A570B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836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4013" name="Image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3" name="4E4B1B58-72FB-4D18-00EE-65B11F9351B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7847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4015" name="Image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" name="F2293D06-0F52-4F4B-0741-AC1FC6A1D3D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857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016" name="Image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" name="46D11A94-7B65-45C0-1703-21BB4E7D0B8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Ham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wiss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y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867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018" name="Image4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" name="400393FD-8D89-4A23-6BB4-73D4238C4A0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877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020" name="Image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" name="9EE5B9E5-DB8D-4519-2B28-729CECCC36A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2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7888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276</wp:posOffset>
                  </wp:positionV>
                  <wp:extent cx="19050" cy="19050"/>
                  <wp:effectExtent l="0" t="0" r="0" b="0"/>
                  <wp:wrapNone/>
                  <wp:docPr id="4022" name="Image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" name="CB65BF88-470C-4B54-5A5D-5AA06A8B1A5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898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276</wp:posOffset>
                  </wp:positionV>
                  <wp:extent cx="9525" cy="19050"/>
                  <wp:effectExtent l="0" t="0" r="0" b="0"/>
                  <wp:wrapNone/>
                  <wp:docPr id="4023" name="Image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" name="951D8946-4043-4EB9-353B-F830B52F7CD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Ham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y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908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276</wp:posOffset>
                  </wp:positionV>
                  <wp:extent cx="9525" cy="19050"/>
                  <wp:effectExtent l="0" t="0" r="0" b="0"/>
                  <wp:wrapNone/>
                  <wp:docPr id="4025" name="Image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" name="3CEB13BA-5587-48C2-27B8-CFF16DFFB21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7918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276</wp:posOffset>
                  </wp:positionV>
                  <wp:extent cx="9525" cy="19050"/>
                  <wp:effectExtent l="0" t="0" r="0" b="0"/>
                  <wp:wrapNone/>
                  <wp:docPr id="4027" name="Image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" name="C77FCF4D-1412-456D-16D5-5ED3287E0F9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1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17928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896</wp:posOffset>
                  </wp:positionV>
                  <wp:extent cx="19050" cy="19050"/>
                  <wp:effectExtent l="0" t="0" r="0" b="0"/>
                  <wp:wrapNone/>
                  <wp:docPr id="4029" name="Image4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" name="07968003-0ECF-46F2-138E-2D8D1160545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939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4030" name="Image4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" name="CEBA5F0F-4431-4114-D281-112EE6BEA70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Patty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melt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o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4"/>
                <w:szCs w:val="24"/>
              </w:rPr>
              <w:t>ry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949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4032" name="Image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" name="D764B329-EAB9-4625-3B01-32FF751A19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7959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4034" name="Image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" name="F1FF6F6E-304F-469E-0A91-D8B7F04C30E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1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7969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847</wp:posOffset>
                  </wp:positionV>
                  <wp:extent cx="19050" cy="19050"/>
                  <wp:effectExtent l="0" t="0" r="0" b="0"/>
                  <wp:wrapNone/>
                  <wp:docPr id="4036" name="Image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" name="1E39C45F-9D25-4FFF-8FDA-24E0CDAAC10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980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4037" name="Image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" name="5317784F-25B4-4220-F5C7-034C9C31E81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uben,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ril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7990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4039" name="Image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" name="4DD7B687-8D66-49E1-1FBF-87D068AB2E7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000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4041" name="Image4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" name="7CB170EC-6343-45F8-47FB-D8D3809721A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3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8010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1991</wp:posOffset>
                  </wp:positionV>
                  <wp:extent cx="19050" cy="19050"/>
                  <wp:effectExtent l="0" t="0" r="0" b="0"/>
                  <wp:wrapNone/>
                  <wp:docPr id="4043" name="Image4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" name="FB04116A-05E7-4C69-5CF8-EF5B35CED7A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021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1991</wp:posOffset>
                  </wp:positionV>
                  <wp:extent cx="9525" cy="19050"/>
                  <wp:effectExtent l="0" t="0" r="0" b="0"/>
                  <wp:wrapNone/>
                  <wp:docPr id="4044" name="Image4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59626F60-B4C9-4237-363F-1F783C8172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4"/>
                <w:szCs w:val="24"/>
              </w:rPr>
              <w:t>Roast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beef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sandwic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8031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1991</wp:posOffset>
                  </wp:positionV>
                  <wp:extent cx="9525" cy="19050"/>
                  <wp:effectExtent l="0" t="0" r="0" b="0"/>
                  <wp:wrapNone/>
                  <wp:docPr id="4046" name="Image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" name="A9EAAD68-7314-45FC-90C4-B9563A113BE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041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1991</wp:posOffset>
                  </wp:positionV>
                  <wp:extent cx="9525" cy="19050"/>
                  <wp:effectExtent l="0" t="0" r="0" b="0"/>
                  <wp:wrapNone/>
                  <wp:docPr id="4048" name="Image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" name="28737B47-9DD7-4B51-FCE4-1DD0DA3771A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8051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942</wp:posOffset>
                  </wp:positionV>
                  <wp:extent cx="19050" cy="19050"/>
                  <wp:effectExtent l="0" t="0" r="0" b="0"/>
                  <wp:wrapNone/>
                  <wp:docPr id="4050" name="Image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" name="F9EEEA6D-E5A3-4311-2459-5FB1587717A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062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942</wp:posOffset>
                  </wp:positionV>
                  <wp:extent cx="9525" cy="19050"/>
                  <wp:effectExtent l="0" t="0" r="0" b="0"/>
                  <wp:wrapNone/>
                  <wp:docPr id="4051" name="Image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" name="4822D2BE-CE60-4F08-BDEF-ED91FB1D4D8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urkey</w:t>
            </w:r>
            <w:r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m</w:t>
            </w:r>
            <w:r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eese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y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8072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942</wp:posOffset>
                  </wp:positionV>
                  <wp:extent cx="9525" cy="19050"/>
                  <wp:effectExtent l="0" t="0" r="0" b="0"/>
                  <wp:wrapNone/>
                  <wp:docPr id="4053" name="Image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" name="FD9DA95E-0C0E-470B-CB33-D40173C4A5B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082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942</wp:posOffset>
                  </wp:positionV>
                  <wp:extent cx="9525" cy="19050"/>
                  <wp:effectExtent l="0" t="0" r="0" b="0"/>
                  <wp:wrapNone/>
                  <wp:docPr id="4055" name="Image4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" name="F757183E-A998-40A2-D091-AF7C465282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9</w:t>
            </w:r>
          </w:p>
        </w:tc>
      </w:tr>
      <w:tr w:rsidR="000D62B0">
        <w:trPr>
          <w:cantSplit/>
          <w:trHeight w:hRule="exact" w:val="5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14" w:lineRule="auto"/>
              <w:ind w:left="298" w:right="192" w:hanging="180"/>
            </w:pPr>
            <w:r>
              <w:rPr>
                <w:noProof/>
              </w:rPr>
              <w:drawing>
                <wp:anchor distT="0" distB="0" distL="0" distR="0" simplePos="0" relativeHeight="2518092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1536</wp:posOffset>
                  </wp:positionV>
                  <wp:extent cx="19050" cy="19050"/>
                  <wp:effectExtent l="0" t="0" r="0" b="0"/>
                  <wp:wrapNone/>
                  <wp:docPr id="4057" name="Image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7" name="CA4F3672-03EB-47AD-E154-AD00E361610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103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1536</wp:posOffset>
                  </wp:positionV>
                  <wp:extent cx="9525" cy="19050"/>
                  <wp:effectExtent l="0" t="0" r="0" b="0"/>
                  <wp:wrapNone/>
                  <wp:docPr id="4058" name="Image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" name="8231A673-9B43-47D8-EE7A-34E40332582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PAGHETTI,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sta</w:t>
            </w:r>
            <w:r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omato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auce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113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1536</wp:posOffset>
                  </wp:positionV>
                  <wp:extent cx="9525" cy="19050"/>
                  <wp:effectExtent l="0" t="0" r="0" b="0"/>
                  <wp:wrapNone/>
                  <wp:docPr id="4060" name="Image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" name="EEAADCE9-FD68-416F-7357-9410A27CEE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123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1536</wp:posOffset>
                  </wp:positionV>
                  <wp:extent cx="9525" cy="19050"/>
                  <wp:effectExtent l="0" t="0" r="0" b="0"/>
                  <wp:wrapNone/>
                  <wp:docPr id="4062" name="Image4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" name="7CC16FAF-42BA-4D78-29A6-AE8F261BB58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18133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371</wp:posOffset>
                  </wp:positionV>
                  <wp:extent cx="19050" cy="19050"/>
                  <wp:effectExtent l="0" t="0" r="0" b="0"/>
                  <wp:wrapNone/>
                  <wp:docPr id="4064" name="Image4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" name="54561652-5533-4B9C-1B68-52DC72C665A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144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4065" name="Image4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" name="5945F499-5C11-4C40-2C52-2E43A990A5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154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4067" name="Image4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" name="8BC51C06-43C9-47D7-6DA5-DD92EFDF57A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8164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4069" name="Image4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" name="610C04E3-FD05-412C-48CB-5D5F9C1761D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8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85"/>
            </w:pPr>
            <w:r>
              <w:rPr>
                <w:noProof/>
              </w:rPr>
              <w:drawing>
                <wp:anchor distT="0" distB="0" distL="0" distR="0" simplePos="0" relativeHeight="2518174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515</wp:posOffset>
                  </wp:positionV>
                  <wp:extent cx="19050" cy="19050"/>
                  <wp:effectExtent l="0" t="0" r="0" b="0"/>
                  <wp:wrapNone/>
                  <wp:docPr id="4071" name="Image4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" name="49F72300-27E4-418B-4B3E-E148375BFF3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184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515</wp:posOffset>
                  </wp:positionV>
                  <wp:extent cx="9525" cy="19050"/>
                  <wp:effectExtent l="0" t="0" r="0" b="0"/>
                  <wp:wrapNone/>
                  <wp:docPr id="4072" name="Image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" name="89CB4B39-4918-48B4-F24C-6ABFA43110F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195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515</wp:posOffset>
                  </wp:positionV>
                  <wp:extent cx="9525" cy="19050"/>
                  <wp:effectExtent l="0" t="0" r="0" b="0"/>
                  <wp:wrapNone/>
                  <wp:docPr id="4074" name="Image4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" name="B31DEC16-189B-4977-8016-7218F2222B8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205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515</wp:posOffset>
                  </wp:positionV>
                  <wp:extent cx="9525" cy="19050"/>
                  <wp:effectExtent l="0" t="0" r="0" b="0"/>
                  <wp:wrapNone/>
                  <wp:docPr id="4076" name="Image4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" name="156A8DA2-03DB-4F53-3BC1-70A5CD5830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3</w:t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298" w:right="192" w:hanging="180"/>
            </w:pPr>
            <w:r>
              <w:rPr>
                <w:noProof/>
              </w:rPr>
              <w:drawing>
                <wp:anchor distT="0" distB="0" distL="0" distR="0" simplePos="0" relativeHeight="2518215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3441</wp:posOffset>
                  </wp:positionV>
                  <wp:extent cx="19050" cy="9525"/>
                  <wp:effectExtent l="0" t="0" r="0" b="0"/>
                  <wp:wrapNone/>
                  <wp:docPr id="4078" name="Image4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" name="BCD2C760-5018-4F0E-C671-593C74F4989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225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3441</wp:posOffset>
                  </wp:positionV>
                  <wp:extent cx="9525" cy="9525"/>
                  <wp:effectExtent l="0" t="0" r="0" b="0"/>
                  <wp:wrapNone/>
                  <wp:docPr id="4079" name="Image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" name="6315AA32-746F-4064-1395-00AEFB8E7FA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PAGHETTI,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sta</w:t>
            </w:r>
            <w:r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omato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auce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eat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236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3441</wp:posOffset>
                  </wp:positionV>
                  <wp:extent cx="9525" cy="9525"/>
                  <wp:effectExtent l="0" t="0" r="0" b="0"/>
                  <wp:wrapNone/>
                  <wp:docPr id="4081" name="Image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2BC47C97-16AE-4F2E-4EE4-BE7EA92A01E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246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3441</wp:posOffset>
                  </wp:positionV>
                  <wp:extent cx="9525" cy="9525"/>
                  <wp:effectExtent l="0" t="0" r="0" b="0"/>
                  <wp:wrapNone/>
                  <wp:docPr id="4083" name="Image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" name="85944CF5-5311-4F49-18C4-2B103704110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9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8256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325</wp:posOffset>
                  </wp:positionV>
                  <wp:extent cx="19050" cy="9525"/>
                  <wp:effectExtent l="0" t="0" r="0" b="0"/>
                  <wp:wrapNone/>
                  <wp:docPr id="4085" name="Image4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" name="8D5951E5-22F1-40C1-8DEB-B6FA83DB69B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266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325</wp:posOffset>
                  </wp:positionV>
                  <wp:extent cx="9525" cy="9525"/>
                  <wp:effectExtent l="0" t="0" r="0" b="0"/>
                  <wp:wrapNone/>
                  <wp:docPr id="4086" name="Image4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" name="101E579B-D9BB-4FD1-9066-F3B235ABB50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277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325</wp:posOffset>
                  </wp:positionV>
                  <wp:extent cx="9525" cy="9525"/>
                  <wp:effectExtent l="0" t="0" r="0" b="0"/>
                  <wp:wrapNone/>
                  <wp:docPr id="4088" name="Image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" name="43E1795B-C1B4-4DE9-313B-0AB87FCF2B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287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325</wp:posOffset>
                  </wp:positionV>
                  <wp:extent cx="9525" cy="9525"/>
                  <wp:effectExtent l="0" t="0" r="0" b="0"/>
                  <wp:wrapNone/>
                  <wp:docPr id="4090" name="Image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" name="62D1399B-02EB-41D2-FBBC-C390E0278BD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6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8297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4092" name="Image4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ABEA10A3-E90F-48CC-FA8B-4F6ECA05758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307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4093" name="Image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" name="6CAFB9F5-C55D-4462-D1E1-F085350610F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ostada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318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4095" name="Image4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B11AA78E-B211-4FE3-CC58-00F2AAA43FB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328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4097" name="Image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A14627F6-3333-454E-75A8-C4AD0D5456A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8338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514</wp:posOffset>
                  </wp:positionV>
                  <wp:extent cx="19050" cy="19050"/>
                  <wp:effectExtent l="0" t="0" r="0" b="0"/>
                  <wp:wrapNone/>
                  <wp:docPr id="4099" name="Image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96478B99-2614-4E58-9577-2A1FE661BF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348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514</wp:posOffset>
                  </wp:positionV>
                  <wp:extent cx="9525" cy="19050"/>
                  <wp:effectExtent l="0" t="0" r="0" b="0"/>
                  <wp:wrapNone/>
                  <wp:docPr id="4100" name="Image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E25A2416-B4DA-462D-9007-8E3F503CCE3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eans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8359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514</wp:posOffset>
                  </wp:positionV>
                  <wp:extent cx="9525" cy="19050"/>
                  <wp:effectExtent l="0" t="0" r="0" b="0"/>
                  <wp:wrapNone/>
                  <wp:docPr id="4102" name="Image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B5B426A1-CBAE-4444-5916-A3694C72102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8369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514</wp:posOffset>
                  </wp:positionV>
                  <wp:extent cx="9525" cy="19050"/>
                  <wp:effectExtent l="0" t="0" r="0" b="0"/>
                  <wp:wrapNone/>
                  <wp:docPr id="4104" name="Image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1D14BAD9-C8AC-42A6-612C-C3AAB13C88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4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8379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09</wp:posOffset>
                  </wp:positionV>
                  <wp:extent cx="19050" cy="19050"/>
                  <wp:effectExtent l="0" t="0" r="0" b="0"/>
                  <wp:wrapNone/>
                  <wp:docPr id="4106" name="Image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3C8C142F-E5ED-42CE-F3B9-1190E69F70B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389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4107" name="Image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6C9AD40D-EBDF-4251-CA6B-D1975B66B6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eans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icke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8400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4109" name="Image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21476DDD-F903-4DB9-3725-1CBBFE6CCA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410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4111" name="Image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A61C2CC5-9B2D-4046-06F4-CCA3943EC7E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8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8420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2753</wp:posOffset>
                  </wp:positionV>
                  <wp:extent cx="19050" cy="19050"/>
                  <wp:effectExtent l="0" t="0" r="0" b="0"/>
                  <wp:wrapNone/>
                  <wp:docPr id="4113" name="Image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D577D9F4-9162-4C8D-4DFE-EE38EC1D71B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430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2753</wp:posOffset>
                  </wp:positionV>
                  <wp:extent cx="9525" cy="19050"/>
                  <wp:effectExtent l="0" t="0" r="0" b="0"/>
                  <wp:wrapNone/>
                  <wp:docPr id="4114" name="Image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149F5487-C008-4B32-42C0-CEBA40A06AF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Refried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Bean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8440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2753</wp:posOffset>
                  </wp:positionV>
                  <wp:extent cx="9525" cy="19050"/>
                  <wp:effectExtent l="0" t="0" r="0" b="0"/>
                  <wp:wrapNone/>
                  <wp:docPr id="4116" name="Image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ECE7B5B0-FE06-4785-756E-CD2C96D2063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8451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2753</wp:posOffset>
                  </wp:positionV>
                  <wp:extent cx="9525" cy="19050"/>
                  <wp:effectExtent l="0" t="0" r="0" b="0"/>
                  <wp:wrapNone/>
                  <wp:docPr id="4118" name="Image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70A0CF39-7873-47FF-DE28-4467E6473F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8461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4120" name="Image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403F0CFA-F02F-4ABD-08AE-FD2145A9028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471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4121" name="Image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F427C069-329C-4DC9-6DB5-77817B9022A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Tuna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la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13"/>
            </w:pPr>
            <w:r>
              <w:rPr>
                <w:noProof/>
              </w:rPr>
              <w:drawing>
                <wp:anchor distT="0" distB="0" distL="0" distR="0" simplePos="0" relativeHeight="2518481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4123" name="Image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BDC4C4E4-9B6F-4CEC-EE78-EB743E74F32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8492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4125" name="Image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88A7B24E-F767-466E-0529-27AB2A32896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31</w:t>
            </w:r>
          </w:p>
        </w:tc>
      </w:tr>
      <w:tr w:rsidR="000D62B0">
        <w:trPr>
          <w:cantSplit/>
          <w:trHeight w:hRule="exact" w:val="5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502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2349</wp:posOffset>
                  </wp:positionV>
                  <wp:extent cx="19050" cy="9525"/>
                  <wp:effectExtent l="0" t="0" r="0" b="0"/>
                  <wp:wrapNone/>
                  <wp:docPr id="4127" name="Image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" name="0DFCFA0F-33AF-4FB4-0C57-AB62A2A6B11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512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2349</wp:posOffset>
                  </wp:positionV>
                  <wp:extent cx="9525" cy="9525"/>
                  <wp:effectExtent l="0" t="0" r="0" b="0"/>
                  <wp:wrapNone/>
                  <wp:docPr id="4128" name="Image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1D8F370C-CDF5-4B13-3469-D48E2D0ADDA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522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2349</wp:posOffset>
                  </wp:positionV>
                  <wp:extent cx="9525" cy="9525"/>
                  <wp:effectExtent l="0" t="0" r="0" b="0"/>
                  <wp:wrapNone/>
                  <wp:docPr id="4130" name="Image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B5650B87-D6EF-4174-D18E-2D6AE145260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533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2349</wp:posOffset>
                  </wp:positionV>
                  <wp:extent cx="9525" cy="9525"/>
                  <wp:effectExtent l="0" t="0" r="0" b="0"/>
                  <wp:wrapNone/>
                  <wp:docPr id="4132" name="Image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" name="E3273B03-E82F-4451-C361-EB126FD3146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31" w:after="0" w:line="187" w:lineRule="auto"/>
        <w:ind w:left="5224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0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8543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4135" name="Image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" name="12E08901-DBA5-41CF-1BA1-20A27C356BA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553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136" name="Image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53910864-DA7C-4C39-CC0C-DD65BD312FE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563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4137" name="Image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BCC577D2-B7EF-4438-C5D9-4FB9705E236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574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138" name="Image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" name="DF820B72-88D2-4FEF-2D94-289750E0A5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4"/>
                <w:szCs w:val="24"/>
              </w:rPr>
              <w:t>NUTS</w:t>
            </w:r>
            <w:r>
              <w:rPr>
                <w:rFonts w:ascii="Times New Roman" w:eastAsia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03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SEED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584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140" name="Image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" name="A1FDB0E1-C169-44E2-9F46-89B508DC1C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594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141" name="Image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" name="FEDB4E62-18DC-4D54-D32E-269C4C182EB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604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143" name="Image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" name="2D434960-9ECE-4AB5-616C-09CF78ADF2B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615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144" name="Image4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" name="4312C7D6-F2F5-4D15-4269-3208BFD046E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78"/>
            </w:pPr>
            <w:r>
              <w:rPr>
                <w:noProof/>
              </w:rPr>
              <w:drawing>
                <wp:anchor distT="0" distB="0" distL="0" distR="0" simplePos="0" relativeHeight="2518625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261</wp:posOffset>
                  </wp:positionV>
                  <wp:extent cx="19050" cy="19050"/>
                  <wp:effectExtent l="0" t="0" r="0" b="0"/>
                  <wp:wrapNone/>
                  <wp:docPr id="4146" name="Image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" name="7939A92D-8E38-4A2E-C510-D3686FA0372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635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261</wp:posOffset>
                  </wp:positionV>
                  <wp:extent cx="9525" cy="19050"/>
                  <wp:effectExtent l="0" t="0" r="0" b="0"/>
                  <wp:wrapNone/>
                  <wp:docPr id="4147" name="Image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" name="2AAABAE8-9C87-49D8-93DF-D72BD1A20AF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Almonds</w:t>
            </w:r>
            <w:r>
              <w:rPr>
                <w:rFonts w:ascii="Arial" w:eastAsia="Arial" w:hAnsi="Arial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dried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who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645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261</wp:posOffset>
                  </wp:positionV>
                  <wp:extent cx="9525" cy="19050"/>
                  <wp:effectExtent l="0" t="0" r="0" b="0"/>
                  <wp:wrapNone/>
                  <wp:docPr id="4149" name="Image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6B55F77E-6646-4663-BE27-CB2235B863F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8656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261</wp:posOffset>
                  </wp:positionV>
                  <wp:extent cx="9525" cy="19050"/>
                  <wp:effectExtent l="0" t="0" r="0" b="0"/>
                  <wp:wrapNone/>
                  <wp:docPr id="4151" name="Image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" name="90FC5738-5A1D-44C7-260E-6E99A423EB6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34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8666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212</wp:posOffset>
                  </wp:positionV>
                  <wp:extent cx="19050" cy="19050"/>
                  <wp:effectExtent l="0" t="0" r="0" b="0"/>
                  <wp:wrapNone/>
                  <wp:docPr id="4153" name="Image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6E56C4FB-844B-4C18-0448-869E5CC95C8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676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4154" name="Image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" name="AFF24FE0-6DE0-4837-1EAB-0AF8DD7F50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razil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uts,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686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4156" name="Image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" name="AD9E9254-C9FD-4964-D1FE-849820B3CD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8696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4158" name="Image4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" name="9B142EC4-C2B0-4C7E-577F-C3F3DB300D5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4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8707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307</wp:posOffset>
                  </wp:positionV>
                  <wp:extent cx="19050" cy="19050"/>
                  <wp:effectExtent l="0" t="0" r="0" b="0"/>
                  <wp:wrapNone/>
                  <wp:docPr id="4160" name="Image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" name="2C23653D-CC2D-41DE-E95A-7A5C46DE291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717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161" name="Image4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" name="97CA586E-565B-47DD-C9AC-3CA38080C42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shew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727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163" name="Image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8AAC48FC-50C9-4016-3CDD-AD448D6416C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737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165" name="Image4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B6CDE7E6-AC56-4979-046F-2CD5F7CDC5F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7" w:lineRule="auto"/>
              <w:ind w:left="412"/>
            </w:pPr>
            <w:r>
              <w:rPr>
                <w:noProof/>
              </w:rPr>
              <w:drawing>
                <wp:anchor distT="0" distB="0" distL="0" distR="0" simplePos="0" relativeHeight="2518748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825</wp:posOffset>
                  </wp:positionV>
                  <wp:extent cx="19050" cy="19050"/>
                  <wp:effectExtent l="0" t="0" r="0" b="0"/>
                  <wp:wrapNone/>
                  <wp:docPr id="4167" name="Image4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CD631555-B34C-4BDA-43DA-B2EE754B538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758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825</wp:posOffset>
                  </wp:positionV>
                  <wp:extent cx="9525" cy="19050"/>
                  <wp:effectExtent l="0" t="0" r="0" b="0"/>
                  <wp:wrapNone/>
                  <wp:docPr id="4168" name="Image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" name="97B73546-1035-49DF-2BDF-27F56F72EAB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-30"/>
                <w:w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7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768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825</wp:posOffset>
                  </wp:positionV>
                  <wp:extent cx="9525" cy="19050"/>
                  <wp:effectExtent l="0" t="0" r="0" b="0"/>
                  <wp:wrapNone/>
                  <wp:docPr id="4170" name="Image4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" name="BA661A03-760B-4494-5FFE-0BFE36A808A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7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8778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825</wp:posOffset>
                  </wp:positionV>
                  <wp:extent cx="9525" cy="19050"/>
                  <wp:effectExtent l="0" t="0" r="0" b="0"/>
                  <wp:wrapNone/>
                  <wp:docPr id="4172" name="Image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" name="D06CDB33-E04E-4B09-4842-4C74981B254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74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393"/>
            </w:pPr>
            <w:r>
              <w:rPr>
                <w:noProof/>
              </w:rPr>
              <w:drawing>
                <wp:anchor distT="0" distB="0" distL="0" distR="0" simplePos="0" relativeHeight="2518789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340</wp:posOffset>
                  </wp:positionV>
                  <wp:extent cx="19050" cy="9525"/>
                  <wp:effectExtent l="0" t="0" r="0" b="0"/>
                  <wp:wrapNone/>
                  <wp:docPr id="4174" name="Image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" name="2DFE5231-80D4-4CAC-F13C-BF25096D1CB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799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340</wp:posOffset>
                  </wp:positionV>
                  <wp:extent cx="9525" cy="9525"/>
                  <wp:effectExtent l="0" t="0" r="0" b="0"/>
                  <wp:wrapNone/>
                  <wp:docPr id="4175" name="Image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" name="1578920E-9B6D-4669-CA1C-D702CA4F82F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Oi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809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340</wp:posOffset>
                  </wp:positionV>
                  <wp:extent cx="9525" cy="9525"/>
                  <wp:effectExtent l="0" t="0" r="0" b="0"/>
                  <wp:wrapNone/>
                  <wp:docPr id="4177" name="Image4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" name="273F9FD9-4F0B-4DD3-FDAF-6E967D3331D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8819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340</wp:posOffset>
                  </wp:positionV>
                  <wp:extent cx="9525" cy="9525"/>
                  <wp:effectExtent l="0" t="0" r="0" b="0"/>
                  <wp:wrapNone/>
                  <wp:docPr id="4179" name="Image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9" name="5FA0B88F-6839-48CF-4AA3-80D2042D4A2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8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8830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292</wp:posOffset>
                  </wp:positionV>
                  <wp:extent cx="19050" cy="9525"/>
                  <wp:effectExtent l="0" t="0" r="0" b="0"/>
                  <wp:wrapNone/>
                  <wp:docPr id="4181" name="Image4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" name="CD6CE3F6-60FD-4FBA-5A38-532CB1D61EF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840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4182" name="Image4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" name="75295C8F-027B-4709-FA73-68B2AD2B61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estnuts,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850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4184" name="Image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" name="E4F37A75-99BD-47D2-6245-6DBB37D0C0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8860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292</wp:posOffset>
                  </wp:positionV>
                  <wp:extent cx="9525" cy="9525"/>
                  <wp:effectExtent l="0" t="0" r="0" b="0"/>
                  <wp:wrapNone/>
                  <wp:docPr id="4186" name="Image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" name="B38A9633-67BA-474B-BED8-20EE9771AA8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46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18871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4188" name="Image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" name="DA8101C0-828E-44A9-B2AE-4706FD89EFC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881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189" name="Image4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" name="70C6CAEF-72F5-4998-6C02-D4859B6CF93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conut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891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191" name="Image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" name="65CC4235-8FC2-43FE-A54B-3AADCEBBE0E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8901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193" name="Image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" name="897AE3CF-69FE-454B-E0F2-F9FD83229FD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510"/>
            </w:pPr>
            <w:r>
              <w:rPr>
                <w:noProof/>
              </w:rPr>
              <w:drawing>
                <wp:anchor distT="0" distB="0" distL="0" distR="0" simplePos="0" relativeHeight="2518912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055</wp:posOffset>
                  </wp:positionV>
                  <wp:extent cx="19050" cy="19050"/>
                  <wp:effectExtent l="0" t="0" r="0" b="0"/>
                  <wp:wrapNone/>
                  <wp:docPr id="4195" name="Image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" name="8CC6C50C-51AC-4A5B-AD25-EB68D0D6CD2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922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055</wp:posOffset>
                  </wp:positionV>
                  <wp:extent cx="9525" cy="19050"/>
                  <wp:effectExtent l="0" t="0" r="0" b="0"/>
                  <wp:wrapNone/>
                  <wp:docPr id="4196" name="Image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" name="C65B25FB-D10C-450C-A53E-5D595A6A5D8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Dried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unsweete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932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055</wp:posOffset>
                  </wp:positionV>
                  <wp:extent cx="9525" cy="19050"/>
                  <wp:effectExtent l="0" t="0" r="0" b="0"/>
                  <wp:wrapNone/>
                  <wp:docPr id="4198" name="Image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" name="F49AB2C8-202C-44F4-A24E-529B4A8190E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8942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055</wp:posOffset>
                  </wp:positionV>
                  <wp:extent cx="9525" cy="19050"/>
                  <wp:effectExtent l="0" t="0" r="0" b="0"/>
                  <wp:wrapNone/>
                  <wp:docPr id="4200" name="Image4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" name="96114682-3803-4D52-CFC2-047B7C3D92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355"/>
            </w:pPr>
            <w:r>
              <w:rPr>
                <w:noProof/>
              </w:rPr>
              <w:drawing>
                <wp:anchor distT="0" distB="0" distL="0" distR="0" simplePos="0" relativeHeight="2518952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482</wp:posOffset>
                  </wp:positionV>
                  <wp:extent cx="19050" cy="19050"/>
                  <wp:effectExtent l="0" t="0" r="0" b="0"/>
                  <wp:wrapNone/>
                  <wp:docPr id="4202" name="Image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" name="40EC99C5-0EE5-4C57-089B-47FF49DD9AE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8963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4203" name="Image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" name="76F6AF83-C66B-4068-9927-01F72349EFB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conu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8973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4205" name="Image4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" name="338376B7-630E-4B35-A00C-A4CEE964C75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8983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482</wp:posOffset>
                  </wp:positionV>
                  <wp:extent cx="9525" cy="19050"/>
                  <wp:effectExtent l="0" t="0" r="0" b="0"/>
                  <wp:wrapNone/>
                  <wp:docPr id="4207" name="Image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" name="A7C94D37-7287-45F9-8E65-793B68F538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8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355"/>
            </w:pPr>
            <w:r>
              <w:rPr>
                <w:noProof/>
              </w:rPr>
              <w:drawing>
                <wp:anchor distT="0" distB="0" distL="0" distR="0" simplePos="0" relativeHeight="2518993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100</wp:posOffset>
                  </wp:positionV>
                  <wp:extent cx="19050" cy="19050"/>
                  <wp:effectExtent l="0" t="0" r="0" b="0"/>
                  <wp:wrapNone/>
                  <wp:docPr id="4209" name="Image4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" name="D2FD58C2-3C8B-42B7-F7BE-30A7020E995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004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4210" name="Image4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" name="C9AE8051-27ED-48F2-DA9C-F7515FFECCB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conut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014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4212" name="Image4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" name="295FF61E-5155-459D-9E77-BD7A7243EEA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9024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4214" name="Image4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" name="0ADD3B8B-7726-4812-04F1-7F41526445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9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355"/>
            </w:pPr>
            <w:r>
              <w:rPr>
                <w:noProof/>
              </w:rPr>
              <w:drawing>
                <wp:anchor distT="0" distB="0" distL="0" distR="0" simplePos="0" relativeHeight="2519034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4216" name="Image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" name="CF894FA8-6F50-43CE-A997-EA850BD2A56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045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217" name="Image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" name="B252FCF3-50E3-4041-9317-82E18E6FC5D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conut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ater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w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055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219" name="Image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" name="224B856D-93A9-41BB-7FDC-799D27DD8EB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9065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221" name="Image4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" name="5B477CC2-A0F5-4C14-D1D4-AE0CC192BB7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00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83"/>
            </w:pPr>
            <w:r>
              <w:rPr>
                <w:noProof/>
              </w:rPr>
              <w:drawing>
                <wp:anchor distT="0" distB="0" distL="0" distR="0" simplePos="0" relativeHeight="2519075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1864</wp:posOffset>
                  </wp:positionV>
                  <wp:extent cx="19050" cy="19050"/>
                  <wp:effectExtent l="0" t="0" r="0" b="0"/>
                  <wp:wrapNone/>
                  <wp:docPr id="4223" name="Image4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" name="E68CCF88-CF94-498A-E9F8-93944153FE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086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1864</wp:posOffset>
                  </wp:positionV>
                  <wp:extent cx="9525" cy="19050"/>
                  <wp:effectExtent l="0" t="0" r="0" b="0"/>
                  <wp:wrapNone/>
                  <wp:docPr id="4224" name="Image4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" name="4298F6C3-B9D3-4EDD-AB42-B699ABFAB08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Filberts</w:t>
            </w:r>
            <w:r>
              <w:rPr>
                <w:rFonts w:ascii="Arial" w:eastAsia="Arial" w:hAnsi="Arial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(hazelnuts),</w:t>
            </w:r>
            <w:r>
              <w:rPr>
                <w:rFonts w:ascii="Arial" w:eastAsia="Arial" w:hAnsi="Arial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4"/>
                <w:szCs w:val="24"/>
              </w:rPr>
              <w:t>who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096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1864</wp:posOffset>
                  </wp:positionV>
                  <wp:extent cx="9525" cy="19050"/>
                  <wp:effectExtent l="0" t="0" r="0" b="0"/>
                  <wp:wrapNone/>
                  <wp:docPr id="4226" name="Image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" name="E0A118F2-628B-4175-F404-60C1F163E27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9106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1864</wp:posOffset>
                  </wp:positionV>
                  <wp:extent cx="9525" cy="19050"/>
                  <wp:effectExtent l="0" t="0" r="0" b="0"/>
                  <wp:wrapNone/>
                  <wp:docPr id="4228" name="Image4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" name="58FA1E8D-0652-4C58-63D9-C927F630D0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01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71"/>
            </w:pPr>
            <w:r>
              <w:rPr>
                <w:noProof/>
              </w:rPr>
              <w:drawing>
                <wp:anchor distT="0" distB="0" distL="0" distR="0" simplePos="0" relativeHeight="2519116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4230" name="Image4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" name="C5EDF8AE-E835-440C-E9C2-7C548AF2C4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127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4231" name="Image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" name="99CB9BCA-DE89-46A7-49DC-4B8C740DF02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acadamias,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i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137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4233" name="Image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" name="5546C389-C3E3-4332-696E-DE4F76104C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9147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4235" name="Image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" name="4EDFF7CB-BC97-4F09-331B-2189D70DA49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4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157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8910</wp:posOffset>
                  </wp:positionV>
                  <wp:extent cx="19050" cy="19050"/>
                  <wp:effectExtent l="0" t="0" r="0" b="0"/>
                  <wp:wrapNone/>
                  <wp:docPr id="4237" name="Image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" name="E4EE95C0-3584-4A92-08E6-7BDD7860479B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168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4238" name="Image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" name="6EF0E51C-CBF1-4855-28CD-2FA7471ABF7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178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4240" name="Image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" name="C4DA7909-5951-4051-FF43-D319C1C5E7F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188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8910</wp:posOffset>
                  </wp:positionV>
                  <wp:extent cx="9525" cy="19050"/>
                  <wp:effectExtent l="0" t="0" r="0" b="0"/>
                  <wp:wrapNone/>
                  <wp:docPr id="4242" name="Image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" name="23D22D7C-E6BC-4AE0-4F44-7A78EE77C6B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11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30" w:lineRule="auto"/>
              <w:ind w:left="289" w:right="732" w:hanging="161"/>
            </w:pPr>
            <w:r>
              <w:rPr>
                <w:noProof/>
              </w:rPr>
              <w:drawing>
                <wp:anchor distT="0" distB="0" distL="0" distR="0" simplePos="0" relativeHeight="2519198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740029</wp:posOffset>
                  </wp:positionV>
                  <wp:extent cx="19050" cy="19050"/>
                  <wp:effectExtent l="0" t="0" r="0" b="0"/>
                  <wp:wrapNone/>
                  <wp:docPr id="4244" name="Image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" name="B4131A61-CDEF-4797-9D19-48D0C804C6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208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740029</wp:posOffset>
                  </wp:positionV>
                  <wp:extent cx="9525" cy="19050"/>
                  <wp:effectExtent l="0" t="0" r="0" b="0"/>
                  <wp:wrapNone/>
                  <wp:docPr id="4245" name="Image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" name="2E9261D6-40CB-4DF1-490C-F42F5AC6075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4"/>
                <w:szCs w:val="24"/>
              </w:rPr>
              <w:t>MIXED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4"/>
                <w:szCs w:val="24"/>
              </w:rPr>
              <w:t>NUT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4"/>
                <w:szCs w:val="24"/>
              </w:rPr>
              <w:t>w/peanut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(almonds,</w:t>
            </w:r>
            <w:r>
              <w:rPr>
                <w:rFonts w:ascii="Arial" w:eastAsia="Arial" w:hAnsi="Arial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brazil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nuts,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230" w:lineRule="auto"/>
              <w:ind w:left="347" w:right="217" w:hanging="228"/>
            </w:pP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cashews,</w:t>
            </w:r>
            <w:r>
              <w:rPr>
                <w:rFonts w:ascii="Arial" w:eastAsia="Arial" w:hAnsi="Arial"/>
                <w:spacing w:val="1714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Filberts,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peanuts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&amp;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pecans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219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740029</wp:posOffset>
                  </wp:positionV>
                  <wp:extent cx="9525" cy="19050"/>
                  <wp:effectExtent l="0" t="0" r="0" b="0"/>
                  <wp:wrapNone/>
                  <wp:docPr id="4248" name="Image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" name="6706072A-827F-4809-FC59-3701700575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229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740029</wp:posOffset>
                  </wp:positionV>
                  <wp:extent cx="9525" cy="19050"/>
                  <wp:effectExtent l="0" t="0" r="0" b="0"/>
                  <wp:wrapNone/>
                  <wp:docPr id="4250" name="Image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" name="8F17E3A9-1CDE-4E78-EBFE-44CF34DE5FB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9239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815</wp:posOffset>
                  </wp:positionV>
                  <wp:extent cx="19050" cy="19050"/>
                  <wp:effectExtent l="0" t="0" r="0" b="0"/>
                  <wp:wrapNone/>
                  <wp:docPr id="4252" name="Image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" name="0E5C2DE8-48BB-4FF1-BB11-1ED9519569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249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4253" name="Image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" name="C0AFA093-A7EA-4E0C-F2EF-49921F97D1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-30"/>
                <w:w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260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4255" name="Image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" name="15EC7996-7524-46D4-9E9D-67A67053E8D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9270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815</wp:posOffset>
                  </wp:positionV>
                  <wp:extent cx="9525" cy="19050"/>
                  <wp:effectExtent l="0" t="0" r="0" b="0"/>
                  <wp:wrapNone/>
                  <wp:docPr id="4257" name="Image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" name="E501D2FB-4831-4BBB-8ACE-F867621FE05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17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6"/>
            </w:pPr>
            <w:r>
              <w:rPr>
                <w:noProof/>
              </w:rPr>
              <w:drawing>
                <wp:anchor distT="0" distB="0" distL="0" distR="0" simplePos="0" relativeHeight="2519280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4259" name="Image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1260D191-F142-44F7-39B1-92EBA7649D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290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4260" name="Image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" name="F195F174-6ED1-418A-7860-BFFCECBE6F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Oil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301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4262" name="Image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2" name="323BBC39-B99E-4E9E-4DCD-5560B446A80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19311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4264" name="Image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4" name="F095D1D1-D451-4A0A-1943-8EB3932E88C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25</w:t>
            </w:r>
          </w:p>
        </w:tc>
      </w:tr>
      <w:tr w:rsidR="000D62B0">
        <w:trPr>
          <w:cantSplit/>
          <w:trHeight w:hRule="exact" w:val="118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6" w:lineRule="auto"/>
              <w:ind w:left="171"/>
            </w:pPr>
            <w:r>
              <w:rPr>
                <w:noProof/>
              </w:rPr>
              <w:drawing>
                <wp:anchor distT="0" distB="0" distL="0" distR="0" simplePos="0" relativeHeight="2519321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741553</wp:posOffset>
                  </wp:positionV>
                  <wp:extent cx="19050" cy="19050"/>
                  <wp:effectExtent l="0" t="0" r="0" b="0"/>
                  <wp:wrapNone/>
                  <wp:docPr id="4266" name="Image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" name="B439096A-030D-4027-E130-E2368209113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331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741553</wp:posOffset>
                  </wp:positionV>
                  <wp:extent cx="9525" cy="19050"/>
                  <wp:effectExtent l="0" t="0" r="0" b="0"/>
                  <wp:wrapNone/>
                  <wp:docPr id="4267" name="Image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7" name="942F88D3-F332-432F-9D8E-EE07C4C4A58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IXED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4"/>
                <w:szCs w:val="24"/>
              </w:rPr>
              <w:t>NUT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o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peanut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30" w:lineRule="auto"/>
              <w:ind w:left="126" w:right="436" w:firstLine="163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(cashews,</w:t>
            </w:r>
            <w:r>
              <w:rPr>
                <w:rFonts w:ascii="Arial" w:eastAsia="Arial" w:hAnsi="Arial"/>
                <w:spacing w:val="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almonds,</w:t>
            </w:r>
            <w:r>
              <w:rPr>
                <w:rFonts w:ascii="Arial" w:eastAsia="Arial" w:hAnsi="Arial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brazil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nuts,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26" w:firstLine="221"/>
            </w:pP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Pecans&amp;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lbert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342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741553</wp:posOffset>
                  </wp:positionV>
                  <wp:extent cx="9525" cy="19050"/>
                  <wp:effectExtent l="0" t="0" r="0" b="0"/>
                  <wp:wrapNone/>
                  <wp:docPr id="4271" name="Image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" name="EC0ECD98-516A-4D6A-0CAB-FEDC4624F70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352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741553</wp:posOffset>
                  </wp:positionV>
                  <wp:extent cx="9525" cy="19050"/>
                  <wp:effectExtent l="0" t="0" r="0" b="0"/>
                  <wp:wrapNone/>
                  <wp:docPr id="4273" name="Image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" name="B4F902AA-1B56-40F7-215E-975DF1F9FCE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85"/>
            </w:pPr>
            <w:r>
              <w:rPr>
                <w:noProof/>
              </w:rPr>
              <w:drawing>
                <wp:anchor distT="0" distB="0" distL="0" distR="0" simplePos="0" relativeHeight="2519362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0721</wp:posOffset>
                  </wp:positionV>
                  <wp:extent cx="19050" cy="19050"/>
                  <wp:effectExtent l="0" t="0" r="0" b="0"/>
                  <wp:wrapNone/>
                  <wp:docPr id="4275" name="Image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5" name="5740833D-1F3A-4E94-E96E-6DEB0B7646F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372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0721</wp:posOffset>
                  </wp:positionV>
                  <wp:extent cx="9525" cy="19050"/>
                  <wp:effectExtent l="0" t="0" r="0" b="0"/>
                  <wp:wrapNone/>
                  <wp:docPr id="4276" name="Image4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" name="FDCC2928-9741-4240-73B8-6CD11746D1A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Oil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383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0721</wp:posOffset>
                  </wp:positionV>
                  <wp:extent cx="9525" cy="19050"/>
                  <wp:effectExtent l="0" t="0" r="0" b="0"/>
                  <wp:wrapNone/>
                  <wp:docPr id="4278" name="Image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" name="9EB23DDB-E9EF-40ED-86E6-DD2ACF6F74E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19393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0721</wp:posOffset>
                  </wp:positionV>
                  <wp:extent cx="9525" cy="19050"/>
                  <wp:effectExtent l="0" t="0" r="0" b="0"/>
                  <wp:wrapNone/>
                  <wp:docPr id="4280" name="Image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" name="78D53CD5-FD44-4C3A-E7D8-0AF525416D7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8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9403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672</wp:posOffset>
                  </wp:positionV>
                  <wp:extent cx="19050" cy="19050"/>
                  <wp:effectExtent l="0" t="0" r="0" b="0"/>
                  <wp:wrapNone/>
                  <wp:docPr id="4282" name="Image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" name="35F3CE39-DE24-41AE-79EB-5F403151941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413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4283" name="Image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" name="54CE8784-D9A3-44D1-2E6E-7A4C50D3431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EANUT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424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4285" name="Image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12B8DB43-0A08-494A-96EC-1DB10438025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434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672</wp:posOffset>
                  </wp:positionV>
                  <wp:extent cx="9525" cy="19050"/>
                  <wp:effectExtent l="0" t="0" r="0" b="0"/>
                  <wp:wrapNone/>
                  <wp:docPr id="4287" name="Image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FC6A5C1F-BF74-4CEE-DDAF-963198FB71E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19444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291</wp:posOffset>
                  </wp:positionV>
                  <wp:extent cx="19050" cy="19050"/>
                  <wp:effectExtent l="0" t="0" r="0" b="0"/>
                  <wp:wrapNone/>
                  <wp:docPr id="4289" name="Image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770D04CD-B849-4EFC-8892-C2B86A0D754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454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291</wp:posOffset>
                  </wp:positionV>
                  <wp:extent cx="9525" cy="19050"/>
                  <wp:effectExtent l="0" t="0" r="0" b="0"/>
                  <wp:wrapNone/>
                  <wp:docPr id="4290" name="Image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55E2B4D4-1422-423C-6181-723590AB9C3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Times New Roman" w:eastAsia="Times New Roman" w:hAnsi="Times New Roman"/>
                <w:spacing w:val="-30"/>
                <w:w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464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291</wp:posOffset>
                  </wp:positionV>
                  <wp:extent cx="9525" cy="19050"/>
                  <wp:effectExtent l="0" t="0" r="0" b="0"/>
                  <wp:wrapNone/>
                  <wp:docPr id="4292" name="Image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3B4F0E6A-B5A8-49A0-16C7-06ED0476052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9475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291</wp:posOffset>
                  </wp:positionV>
                  <wp:extent cx="9525" cy="19050"/>
                  <wp:effectExtent l="0" t="0" r="0" b="0"/>
                  <wp:wrapNone/>
                  <wp:docPr id="4294" name="Image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253AD352-FD47-4C8B-3933-DE1F6A12B07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60</w:t>
            </w:r>
          </w:p>
        </w:tc>
      </w:tr>
      <w:tr w:rsidR="000D62B0">
        <w:trPr>
          <w:cantSplit/>
          <w:trHeight w:hRule="exact" w:val="30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285"/>
            </w:pPr>
            <w:r>
              <w:rPr>
                <w:noProof/>
              </w:rPr>
              <w:drawing>
                <wp:anchor distT="0" distB="0" distL="0" distR="0" simplePos="0" relativeHeight="2519485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706</wp:posOffset>
                  </wp:positionV>
                  <wp:extent cx="19050" cy="9525"/>
                  <wp:effectExtent l="0" t="0" r="0" b="0"/>
                  <wp:wrapNone/>
                  <wp:docPr id="4296" name="Image4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" name="DF902B8E-5170-4B7D-2E04-5991E39079D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495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4297" name="Image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" name="398BA1E3-B952-44B3-BB95-FC4D2861555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Oil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505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4299" name="Image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" name="6375725A-72AE-4D94-B469-1FF99FAB3EB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9516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4301" name="Image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" name="DF2E80FC-BDC5-488F-772F-6B1C6183FA4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8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9526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4303" name="Image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" name="C0F0B4CB-E795-4916-0F01-6AC17B96B1F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536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4304" name="Image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" name="695B8925-FC2E-4572-12CB-0164A0882B3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ecans,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ied,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pp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546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4306" name="Image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" name="B2EDB912-9B55-4AEF-0228-E8A7579177B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19557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4308" name="Image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" name="2CF08F86-ED60-4F05-CD52-4CBD024CCDB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66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9567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4310" name="Image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" name="3020E1D3-6E2F-46FA-2DC3-340E081E3EF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577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311" name="Image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" name="1DAD3F09-1211-4244-F307-CC0B0D85ADB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istachios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ied,</w:t>
            </w:r>
            <w:r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hell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587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313" name="Image4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" name="C48D9D94-8827-43B4-3BCA-162BA18E70D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9598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315" name="Image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" name="C9F604CD-F941-4834-88C8-4A2D644785A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399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19608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371</wp:posOffset>
                  </wp:positionV>
                  <wp:extent cx="19050" cy="19050"/>
                  <wp:effectExtent l="0" t="0" r="0" b="0"/>
                  <wp:wrapNone/>
                  <wp:docPr id="4317" name="Image4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7" name="689B88B0-7679-4B03-7E12-67192AB4ADC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618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4318" name="Image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" name="B4F8A8DE-D0D8-49F5-9C67-66D867FF880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umpkin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628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4320" name="Image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D32D2BA3-A9EC-4BDE-40B2-513E8A95F5E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639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371</wp:posOffset>
                  </wp:positionV>
                  <wp:extent cx="9525" cy="19050"/>
                  <wp:effectExtent l="0" t="0" r="0" b="0"/>
                  <wp:wrapNone/>
                  <wp:docPr id="4322" name="Image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77AF3EEB-06AA-4D8F-7137-171146676B4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19649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515</wp:posOffset>
                  </wp:positionV>
                  <wp:extent cx="19050" cy="19050"/>
                  <wp:effectExtent l="0" t="0" r="0" b="0"/>
                  <wp:wrapNone/>
                  <wp:docPr id="4324" name="Image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EF2635B9-9EC9-4187-A8DF-DA88915658E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659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515</wp:posOffset>
                  </wp:positionV>
                  <wp:extent cx="9525" cy="19050"/>
                  <wp:effectExtent l="0" t="0" r="0" b="0"/>
                  <wp:wrapNone/>
                  <wp:docPr id="4325" name="Image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" name="078CA8DB-C8C3-4B74-CD2A-2B7B16ECF06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Roasted</w:t>
            </w:r>
            <w:r>
              <w:rPr>
                <w:rFonts w:ascii="Arial" w:eastAsia="Arial" w:hAnsi="Arial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kernel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669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515</wp:posOffset>
                  </wp:positionV>
                  <wp:extent cx="9525" cy="19050"/>
                  <wp:effectExtent l="0" t="0" r="0" b="0"/>
                  <wp:wrapNone/>
                  <wp:docPr id="4327" name="Image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" name="7DAACFD1-EE64-433F-F943-4A6808C646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9680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515</wp:posOffset>
                  </wp:positionV>
                  <wp:extent cx="9525" cy="19050"/>
                  <wp:effectExtent l="0" t="0" r="0" b="0"/>
                  <wp:wrapNone/>
                  <wp:docPr id="4329" name="Image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" name="19227918-BBD7-4F8F-3B6E-6AE651C35EF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830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19690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466</wp:posOffset>
                  </wp:positionV>
                  <wp:extent cx="19050" cy="19050"/>
                  <wp:effectExtent l="0" t="0" r="0" b="0"/>
                  <wp:wrapNone/>
                  <wp:docPr id="4331" name="Image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" name="D963CBB7-9B55-41F0-C4FF-2D050BD9A31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700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4332" name="Image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64F6B1BA-FA9A-4387-B2D2-650DFC4AF56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ole,</w:t>
            </w:r>
            <w:r>
              <w:rPr>
                <w:rFonts w:ascii="Times New Roman" w:eastAsia="Times New Roman" w:hAnsi="Times New Roman"/>
                <w:spacing w:val="-30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710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4334" name="Image4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" name="42F82299-D5E9-4451-F2BF-94EEACB3777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9720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466</wp:posOffset>
                  </wp:positionV>
                  <wp:extent cx="9525" cy="19050"/>
                  <wp:effectExtent l="0" t="0" r="0" b="0"/>
                  <wp:wrapNone/>
                  <wp:docPr id="4336" name="Image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4F503B80-5E18-4461-9D60-6CBF4BF3A28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88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9731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561</wp:posOffset>
                  </wp:positionV>
                  <wp:extent cx="19050" cy="19050"/>
                  <wp:effectExtent l="0" t="0" r="0" b="0"/>
                  <wp:wrapNone/>
                  <wp:docPr id="4338" name="Image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" name="7E058072-1BCE-4E64-5D12-D067B6BDC15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741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561</wp:posOffset>
                  </wp:positionV>
                  <wp:extent cx="9525" cy="19050"/>
                  <wp:effectExtent l="0" t="0" r="0" b="0"/>
                  <wp:wrapNone/>
                  <wp:docPr id="4339" name="Image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" name="F880DD17-2BDC-4BE5-1983-3574232EAEF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esame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ed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751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561</wp:posOffset>
                  </wp:positionV>
                  <wp:extent cx="9525" cy="19050"/>
                  <wp:effectExtent l="0" t="0" r="0" b="0"/>
                  <wp:wrapNone/>
                  <wp:docPr id="4341" name="Image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" name="43B1CED3-D80D-48A8-CC33-8A8038B6C86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761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561</wp:posOffset>
                  </wp:positionV>
                  <wp:extent cx="9525" cy="19050"/>
                  <wp:effectExtent l="0" t="0" r="0" b="0"/>
                  <wp:wrapNone/>
                  <wp:docPr id="4343" name="Image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" name="EC00C28B-33DD-4D21-4FA2-B095AA67564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81"/>
            </w:pPr>
            <w:r>
              <w:rPr>
                <w:noProof/>
              </w:rPr>
              <w:drawing>
                <wp:anchor distT="0" distB="0" distL="0" distR="0" simplePos="0" relativeHeight="2519772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705</wp:posOffset>
                  </wp:positionV>
                  <wp:extent cx="19050" cy="19050"/>
                  <wp:effectExtent l="0" t="0" r="0" b="0"/>
                  <wp:wrapNone/>
                  <wp:docPr id="4345" name="Image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276DC419-92F2-4EFE-032F-06EE3D4013D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782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705</wp:posOffset>
                  </wp:positionV>
                  <wp:extent cx="9525" cy="19050"/>
                  <wp:effectExtent l="0" t="0" r="0" b="0"/>
                  <wp:wrapNone/>
                  <wp:docPr id="4346" name="Image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65C0AC14-3D4D-4FC2-8881-CDA137CB515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seed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4"/>
                <w:szCs w:val="24"/>
              </w:rPr>
              <w:t>dri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792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705</wp:posOffset>
                  </wp:positionV>
                  <wp:extent cx="9525" cy="19050"/>
                  <wp:effectExtent l="0" t="0" r="0" b="0"/>
                  <wp:wrapNone/>
                  <wp:docPr id="4348" name="Image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" name="0078F73D-0CA1-4C6E-E232-3A177F89C3F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9802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705</wp:posOffset>
                  </wp:positionV>
                  <wp:extent cx="9525" cy="19050"/>
                  <wp:effectExtent l="0" t="0" r="0" b="0"/>
                  <wp:wrapNone/>
                  <wp:docPr id="4350" name="Image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" name="D78A907D-2813-4FEE-BA40-1572B30493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7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6"/>
            </w:pPr>
            <w:r>
              <w:rPr>
                <w:noProof/>
              </w:rPr>
              <w:drawing>
                <wp:anchor distT="0" distB="0" distL="0" distR="0" simplePos="0" relativeHeight="2519813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4352" name="Image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C0ED58DB-556F-420C-CC5A-C290D14086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823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4353" name="Image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" name="6DA0838E-5345-4F38-6F13-8D27FF9892F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Kernels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ri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833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4355" name="Image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" name="0C3EC97C-8E30-41B2-6236-58962C2E0B5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19843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4357" name="Image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" name="D7B86B71-7879-44F6-808A-18660AF684A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1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9854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800</wp:posOffset>
                  </wp:positionV>
                  <wp:extent cx="19050" cy="9525"/>
                  <wp:effectExtent l="0" t="0" r="0" b="0"/>
                  <wp:wrapNone/>
                  <wp:docPr id="4359" name="Image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" name="89D534BC-B01E-4440-D09D-2FEBED695AB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864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4360" name="Image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" name="1BA97EE7-D917-425A-09F7-03809ABE6D7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oybeans,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19874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4362" name="Image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" name="A0FC541E-6ACD-42E8-E97F-8F39A141D00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19884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4364" name="Image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3007801A-D2D1-445D-282B-F729706B121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264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19895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4366" name="Image4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" name="2190DEA9-3405-4372-6739-431CF29EDC8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905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4367" name="Image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" name="A6B67196-EFD5-459A-266D-D2149E44AD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unflower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ed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ernel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915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4369" name="Image4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" name="C8238E81-78C0-46DA-DD4F-D1121546A8D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19925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4371" name="Image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C3081A08-BDCE-4E26-5505-6CF2162A53A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19936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563</wp:posOffset>
                  </wp:positionV>
                  <wp:extent cx="19050" cy="19050"/>
                  <wp:effectExtent l="0" t="0" r="0" b="0"/>
                  <wp:wrapNone/>
                  <wp:docPr id="4373" name="Image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" name="8E6B7251-6152-48FB-9373-7B3D059949A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946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563</wp:posOffset>
                  </wp:positionV>
                  <wp:extent cx="9525" cy="19050"/>
                  <wp:effectExtent l="0" t="0" r="0" b="0"/>
                  <wp:wrapNone/>
                  <wp:docPr id="4374" name="Image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46719C63-453A-435A-5AFE-2418E07273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Dried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seed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956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563</wp:posOffset>
                  </wp:positionV>
                  <wp:extent cx="9525" cy="19050"/>
                  <wp:effectExtent l="0" t="0" r="0" b="0"/>
                  <wp:wrapNone/>
                  <wp:docPr id="4376" name="Image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" name="F78C3884-5B9F-4907-6ACB-D10B093EDBB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19966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563</wp:posOffset>
                  </wp:positionV>
                  <wp:extent cx="9525" cy="19050"/>
                  <wp:effectExtent l="0" t="0" r="0" b="0"/>
                  <wp:wrapNone/>
                  <wp:docPr id="4378" name="Image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" name="D43287FF-7D25-406B-6834-ECD7EB09CF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92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6"/>
            </w:pPr>
            <w:r>
              <w:rPr>
                <w:noProof/>
              </w:rPr>
              <w:drawing>
                <wp:anchor distT="0" distB="0" distL="0" distR="0" simplePos="0" relativeHeight="2519976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09</wp:posOffset>
                  </wp:positionV>
                  <wp:extent cx="19050" cy="19050"/>
                  <wp:effectExtent l="0" t="0" r="0" b="0"/>
                  <wp:wrapNone/>
                  <wp:docPr id="4380" name="Image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" name="40345DE9-AC17-4BCF-FBE4-AFF13EB512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9987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4381" name="Image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" name="86490250-A337-445F-C082-3D5602E85BB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Oil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oast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19997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4383" name="Image4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" name="457676F9-DC44-4C51-F80F-6ABDA10FFD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007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09</wp:posOffset>
                  </wp:positionV>
                  <wp:extent cx="9525" cy="19050"/>
                  <wp:effectExtent l="0" t="0" r="0" b="0"/>
                  <wp:wrapNone/>
                  <wp:docPr id="4385" name="Image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" name="056A1B9D-422B-4C14-FD47-B9DC6558FAD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5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09"/>
            </w:pPr>
            <w:r>
              <w:rPr>
                <w:noProof/>
              </w:rPr>
              <w:drawing>
                <wp:anchor distT="0" distB="0" distL="0" distR="0" simplePos="0" relativeHeight="2520017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228</wp:posOffset>
                  </wp:positionV>
                  <wp:extent cx="19050" cy="19050"/>
                  <wp:effectExtent l="0" t="0" r="0" b="0"/>
                  <wp:wrapNone/>
                  <wp:docPr id="4387" name="Image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" name="F2951058-5C85-4C4D-B00D-6CA9C961779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028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4388" name="Image4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" name="022D4651-DE21-43CC-CCBA-0F5ADD78B15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alnuts,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pped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038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4390" name="Image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61553DCC-06E6-4D29-3948-7BA0609EF75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048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228</wp:posOffset>
                  </wp:positionV>
                  <wp:extent cx="9525" cy="19050"/>
                  <wp:effectExtent l="0" t="0" r="0" b="0"/>
                  <wp:wrapNone/>
                  <wp:docPr id="4392" name="Image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" name="5182A9F2-B249-4D70-B377-CB3CBB69A94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20058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847</wp:posOffset>
                  </wp:positionV>
                  <wp:extent cx="19050" cy="19050"/>
                  <wp:effectExtent l="0" t="0" r="0" b="0"/>
                  <wp:wrapNone/>
                  <wp:docPr id="4394" name="Image4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F89DD5F5-C040-48E1-A0E2-B43EB9BF080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069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4395" name="Image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" name="9198348B-4E9D-42C3-C227-32D4729D29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lac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079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4397" name="Image4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" name="B15B0646-0C69-4ED1-0955-DD48F3D8892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089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847</wp:posOffset>
                  </wp:positionV>
                  <wp:extent cx="9525" cy="19050"/>
                  <wp:effectExtent l="0" t="0" r="0" b="0"/>
                  <wp:wrapNone/>
                  <wp:docPr id="4399" name="Image4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" name="6BFE8142-C6FE-4146-3F50-4AC9745D504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55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20099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1991</wp:posOffset>
                  </wp:positionV>
                  <wp:extent cx="19050" cy="19050"/>
                  <wp:effectExtent l="0" t="0" r="0" b="0"/>
                  <wp:wrapNone/>
                  <wp:docPr id="4401" name="Image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" name="457D6981-2645-4DD0-1FCE-6917DE4166CC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110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1991</wp:posOffset>
                  </wp:positionV>
                  <wp:extent cx="9525" cy="19050"/>
                  <wp:effectExtent l="0" t="0" r="0" b="0"/>
                  <wp:wrapNone/>
                  <wp:docPr id="4402" name="Image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" name="5F27240D-6720-45FF-51D8-A2021540C24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4"/>
                <w:szCs w:val="24"/>
              </w:rPr>
              <w:t>Englis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120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1991</wp:posOffset>
                  </wp:positionV>
                  <wp:extent cx="9525" cy="19050"/>
                  <wp:effectExtent l="0" t="0" r="0" b="0"/>
                  <wp:wrapNone/>
                  <wp:docPr id="4404" name="Image4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" name="0C83672A-106B-42CE-2AB4-0E4B0F6F1F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130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1991</wp:posOffset>
                  </wp:positionV>
                  <wp:extent cx="9525" cy="19050"/>
                  <wp:effectExtent l="0" t="0" r="0" b="0"/>
                  <wp:wrapNone/>
                  <wp:docPr id="4406" name="Image4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B0241E95-4A45-43D5-E196-CC2BBCEA10F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02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140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942</wp:posOffset>
                  </wp:positionV>
                  <wp:extent cx="19050" cy="19050"/>
                  <wp:effectExtent l="0" t="0" r="0" b="0"/>
                  <wp:wrapNone/>
                  <wp:docPr id="4408" name="Image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" name="1682248A-01DE-4ED9-4A8C-DA63A131912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151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942</wp:posOffset>
                  </wp:positionV>
                  <wp:extent cx="9525" cy="19050"/>
                  <wp:effectExtent l="0" t="0" r="0" b="0"/>
                  <wp:wrapNone/>
                  <wp:docPr id="4409" name="Image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" name="6095EC2D-B706-44EF-3842-1693B46FEE5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161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942</wp:posOffset>
                  </wp:positionV>
                  <wp:extent cx="9525" cy="19050"/>
                  <wp:effectExtent l="0" t="0" r="0" b="0"/>
                  <wp:wrapNone/>
                  <wp:docPr id="4411" name="Image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" name="78FFDB85-909B-4F82-D512-72594C3BD7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171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942</wp:posOffset>
                  </wp:positionV>
                  <wp:extent cx="9525" cy="19050"/>
                  <wp:effectExtent l="0" t="0" r="0" b="0"/>
                  <wp:wrapNone/>
                  <wp:docPr id="4413" name="Image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" name="8ADC1DD7-B9F0-4361-5C92-08E64A1DCE9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84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181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21462</wp:posOffset>
                  </wp:positionV>
                  <wp:extent cx="19050" cy="19050"/>
                  <wp:effectExtent l="0" t="0" r="0" b="0"/>
                  <wp:wrapNone/>
                  <wp:docPr id="4415" name="Image4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" name="A4A56AF2-D6AD-4B93-D79B-D9F20DD579C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192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521462</wp:posOffset>
                  </wp:positionV>
                  <wp:extent cx="9525" cy="19050"/>
                  <wp:effectExtent l="0" t="0" r="0" b="0"/>
                  <wp:wrapNone/>
                  <wp:docPr id="4416" name="Image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" name="539401E4-A1D3-4428-96D7-CC7852F37CFC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202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521462</wp:posOffset>
                  </wp:positionV>
                  <wp:extent cx="9525" cy="19050"/>
                  <wp:effectExtent l="0" t="0" r="0" b="0"/>
                  <wp:wrapNone/>
                  <wp:docPr id="4418" name="Image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" name="7048BFEE-A17C-4B52-936B-4EBC3716E0A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212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521462</wp:posOffset>
                  </wp:positionV>
                  <wp:extent cx="9525" cy="19050"/>
                  <wp:effectExtent l="0" t="0" r="0" b="0"/>
                  <wp:wrapNone/>
                  <wp:docPr id="4420" name="Image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" name="5C7977CF-8C4D-47C8-D842-7914C4BF117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62" w:after="0" w:line="187" w:lineRule="auto"/>
        <w:ind w:left="5224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1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20222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4423" name="Image4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" name="1C390FAD-2A0E-4674-88DA-2181D50A827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232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424" name="Image4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" name="BE298C51-EBCF-4699-3FAD-FD7309C60F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243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4425" name="Image4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" name="0A5CBC4B-3C89-4581-084B-6FBEE2A1DBA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253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426" name="Image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" name="DB5953BB-8389-44EA-B577-393CA73824D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heese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uce: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x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263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428" name="Image4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" name="B2DC4CA4-90B9-4A23-BF17-3ED1C3638D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273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429" name="Image4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" name="62492F1B-0C6B-49E6-1D95-C074E2C2C6B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20284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431" name="Image4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" name="C4530CF3-51A3-4311-A769-6EC20888D1C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294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432" name="Image4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" name="10DAF033-61DB-4BAE-DDC3-B22FCE24ACB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52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82"/>
            </w:pPr>
            <w:r>
              <w:rPr>
                <w:noProof/>
              </w:rPr>
              <w:drawing>
                <wp:anchor distT="0" distB="0" distL="0" distR="0" simplePos="0" relativeHeight="2520304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261</wp:posOffset>
                  </wp:positionV>
                  <wp:extent cx="19050" cy="19050"/>
                  <wp:effectExtent l="0" t="0" r="0" b="0"/>
                  <wp:wrapNone/>
                  <wp:docPr id="4434" name="Image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4" name="E34FDF7B-93CB-42C7-6D43-52E456EAB05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314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261</wp:posOffset>
                  </wp:positionV>
                  <wp:extent cx="9525" cy="19050"/>
                  <wp:effectExtent l="0" t="0" r="0" b="0"/>
                  <wp:wrapNone/>
                  <wp:docPr id="4435" name="Image4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" name="A4E18CC6-F0E6-4299-552D-1D050A1CBD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Spaghetti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sauce,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plain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325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261</wp:posOffset>
                  </wp:positionV>
                  <wp:extent cx="9525" cy="19050"/>
                  <wp:effectExtent l="0" t="0" r="0" b="0"/>
                  <wp:wrapNone/>
                  <wp:docPr id="4437" name="Image4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" name="85BC5A61-3A23-4CD3-208F-126B83CBDEB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335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261</wp:posOffset>
                  </wp:positionV>
                  <wp:extent cx="9525" cy="19050"/>
                  <wp:effectExtent l="0" t="0" r="0" b="0"/>
                  <wp:wrapNone/>
                  <wp:docPr id="4439" name="Image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9" name="52B34E43-CD52-4272-5743-8FDC7A0C70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413"/>
            </w:pPr>
            <w:r>
              <w:rPr>
                <w:noProof/>
              </w:rPr>
              <w:drawing>
                <wp:anchor distT="0" distB="0" distL="0" distR="0" simplePos="0" relativeHeight="2520345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212</wp:posOffset>
                  </wp:positionV>
                  <wp:extent cx="19050" cy="19050"/>
                  <wp:effectExtent l="0" t="0" r="0" b="0"/>
                  <wp:wrapNone/>
                  <wp:docPr id="4441" name="Image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" name="7BAACDC3-8ACB-45FC-CBAC-A415E867CAA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355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4442" name="Image4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" name="03A63822-478E-48AA-173B-FB36994E55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366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4444" name="Image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" name="B15EB688-4A43-4B4F-1E9F-7AE5ECAE89A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20376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212</wp:posOffset>
                  </wp:positionV>
                  <wp:extent cx="9525" cy="19050"/>
                  <wp:effectExtent l="0" t="0" r="0" b="0"/>
                  <wp:wrapNone/>
                  <wp:docPr id="4446" name="Image4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" name="E9B40C6D-4363-465A-F850-51279491B76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1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415"/>
            </w:pPr>
            <w:r>
              <w:rPr>
                <w:noProof/>
              </w:rPr>
              <w:drawing>
                <wp:anchor distT="0" distB="0" distL="0" distR="0" simplePos="0" relativeHeight="2520386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307</wp:posOffset>
                  </wp:positionV>
                  <wp:extent cx="19050" cy="19050"/>
                  <wp:effectExtent l="0" t="0" r="0" b="0"/>
                  <wp:wrapNone/>
                  <wp:docPr id="4448" name="Image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" name="20F0E743-C41A-447C-97FA-2C5593838EF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396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449" name="Image4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" name="93A6EA93-DE5A-46E4-E739-B410BF2B17B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407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451" name="Image4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" name="7CE56BE9-6C24-4C5D-AAC0-B1F27A613DF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20417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453" name="Image4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" name="EE850299-E80A-4214-A92F-6B22DD6C76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957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6"/>
            </w:pPr>
            <w:r>
              <w:rPr>
                <w:noProof/>
              </w:rPr>
              <w:drawing>
                <wp:anchor distT="0" distB="0" distL="0" distR="0" simplePos="0" relativeHeight="2520427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875</wp:posOffset>
                  </wp:positionV>
                  <wp:extent cx="19050" cy="9525"/>
                  <wp:effectExtent l="0" t="0" r="0" b="0"/>
                  <wp:wrapNone/>
                  <wp:docPr id="4455" name="Image4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" name="6F75D4EA-4DD5-4301-B82D-2FD93D8CF84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437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875</wp:posOffset>
                  </wp:positionV>
                  <wp:extent cx="9525" cy="9525"/>
                  <wp:effectExtent l="0" t="0" r="0" b="0"/>
                  <wp:wrapNone/>
                  <wp:docPr id="4456" name="Image4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" name="11F4C1DE-C2D4-4989-0A50-13BB3D2259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Spaghetti</w:t>
            </w:r>
            <w:r>
              <w:rPr>
                <w:rFonts w:ascii="Arial" w:eastAsia="Arial" w:hAnsi="Arial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sauc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meat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448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875</wp:posOffset>
                  </wp:positionV>
                  <wp:extent cx="9525" cy="9525"/>
                  <wp:effectExtent l="0" t="0" r="0" b="0"/>
                  <wp:wrapNone/>
                  <wp:docPr id="4458" name="Image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8" name="E26BD951-407B-4AE1-7D55-9AF0ABC3B11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458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875</wp:posOffset>
                  </wp:positionV>
                  <wp:extent cx="9525" cy="9525"/>
                  <wp:effectExtent l="0" t="0" r="0" b="0"/>
                  <wp:wrapNone/>
                  <wp:docPr id="4460" name="Image4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" name="39B8755B-6C63-413C-30B8-7CC4C2FBBCB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402"/>
            </w:pPr>
            <w:r>
              <w:rPr>
                <w:noProof/>
              </w:rPr>
              <w:drawing>
                <wp:anchor distT="0" distB="0" distL="0" distR="0" simplePos="0" relativeHeight="2520468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198</wp:posOffset>
                  </wp:positionV>
                  <wp:extent cx="19050" cy="9525"/>
                  <wp:effectExtent l="0" t="0" r="0" b="0"/>
                  <wp:wrapNone/>
                  <wp:docPr id="4462" name="Image4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2" name="AE118B50-B05D-4A73-C9A5-5C2349EE37D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478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198</wp:posOffset>
                  </wp:positionV>
                  <wp:extent cx="9525" cy="9525"/>
                  <wp:effectExtent l="0" t="0" r="0" b="0"/>
                  <wp:wrapNone/>
                  <wp:docPr id="4463" name="Image4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" name="1C2553D8-5C5E-4D5E-FCE6-7E9964F2A8B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Homem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488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198</wp:posOffset>
                  </wp:positionV>
                  <wp:extent cx="9525" cy="9525"/>
                  <wp:effectExtent l="0" t="0" r="0" b="0"/>
                  <wp:wrapNone/>
                  <wp:docPr id="4465" name="Image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" name="EA18EEB5-B1AA-4007-6E1D-2D3165CF64B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499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198</wp:posOffset>
                  </wp:positionV>
                  <wp:extent cx="9525" cy="9525"/>
                  <wp:effectExtent l="0" t="0" r="0" b="0"/>
                  <wp:wrapNone/>
                  <wp:docPr id="4467" name="Image4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" name="A0D87641-E2D7-4999-0064-7F6B714D2B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15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415"/>
            </w:pPr>
            <w:r>
              <w:rPr>
                <w:noProof/>
              </w:rPr>
              <w:drawing>
                <wp:anchor distT="0" distB="0" distL="0" distR="0" simplePos="0" relativeHeight="2520509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149</wp:posOffset>
                  </wp:positionV>
                  <wp:extent cx="19050" cy="9525"/>
                  <wp:effectExtent l="0" t="0" r="0" b="0"/>
                  <wp:wrapNone/>
                  <wp:docPr id="4469" name="Image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" name="618EAF3C-8B8E-4499-9546-49CC2210DBC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519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4470" name="Image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" name="8B35B122-17AC-4285-8020-7C39F0826D5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ann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529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4472" name="Image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" name="632F57BD-1FA6-4DF2-21A8-2EBD5AF217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0540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149</wp:posOffset>
                  </wp:positionV>
                  <wp:extent cx="9525" cy="9525"/>
                  <wp:effectExtent l="0" t="0" r="0" b="0"/>
                  <wp:wrapNone/>
                  <wp:docPr id="4474" name="Image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" name="7835BA9A-D01C-4DF3-A986-39E2D21800C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4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89"/>
            </w:pPr>
            <w:r>
              <w:rPr>
                <w:noProof/>
              </w:rPr>
              <w:drawing>
                <wp:anchor distT="0" distB="0" distL="0" distR="0" simplePos="0" relativeHeight="2520550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4476" name="Image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" name="AFFA6BB0-43B3-4E86-FA2C-4D906AC7093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560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4477" name="Image4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" name="BDA2950E-0602-4282-7332-76032BBC208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hite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u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570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4479" name="Image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" name="138D3E5B-5688-41B9-8D58-0E93A3D047C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581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4481" name="Image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1" name="5A671176-CE44-4EAB-986B-93BEBECB35A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412"/>
            </w:pPr>
            <w:r>
              <w:rPr>
                <w:noProof/>
              </w:rPr>
              <w:drawing>
                <wp:anchor distT="0" distB="0" distL="0" distR="0" simplePos="0" relativeHeight="2520591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19050"/>
                  <wp:effectExtent l="0" t="0" r="0" b="0"/>
                  <wp:wrapNone/>
                  <wp:docPr id="4483" name="Image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" name="F9D651EB-45FA-41A2-F615-9A5E3FD9663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601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19050"/>
                  <wp:effectExtent l="0" t="0" r="0" b="0"/>
                  <wp:wrapNone/>
                  <wp:docPr id="4484" name="Image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" name="9CF22A70-B469-4181-8DC8-51CBB0DA52C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cipe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611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19050"/>
                  <wp:effectExtent l="0" t="0" r="0" b="0"/>
                  <wp:wrapNone/>
                  <wp:docPr id="4486" name="Image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" name="6AFF2F33-5A10-4BB7-74A4-7405DB7766F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622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19050"/>
                  <wp:effectExtent l="0" t="0" r="0" b="0"/>
                  <wp:wrapNone/>
                  <wp:docPr id="4488" name="Image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" name="AE565C9D-AD6A-4012-994D-C56B196914A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81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402"/>
            </w:pPr>
            <w:r>
              <w:rPr>
                <w:noProof/>
              </w:rPr>
              <w:drawing>
                <wp:anchor distT="0" distB="0" distL="0" distR="0" simplePos="0" relativeHeight="2520632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007</wp:posOffset>
                  </wp:positionV>
                  <wp:extent cx="19050" cy="19050"/>
                  <wp:effectExtent l="0" t="0" r="0" b="0"/>
                  <wp:wrapNone/>
                  <wp:docPr id="4490" name="Image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" name="6C75905A-5CA4-4DDE-C929-2CEF8ABFA6A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642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4491" name="Image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1" name="6426A323-A286-427A-2642-B0126468DA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Mix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652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4493" name="Image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3" name="342D2ED7-D78E-43E9-2062-57507FCB92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0663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4495" name="Image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" name="AFB9CBB7-E9EC-4EC9-4473-08DD07CD2FD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44</w:t>
            </w:r>
          </w:p>
        </w:tc>
      </w:tr>
      <w:tr w:rsidR="000D62B0">
        <w:trPr>
          <w:cantSplit/>
          <w:trHeight w:hRule="exact" w:val="19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28" w:lineRule="auto"/>
              <w:ind w:left="411" w:right="352" w:hanging="293"/>
            </w:pPr>
            <w:r>
              <w:rPr>
                <w:noProof/>
              </w:rPr>
              <w:drawing>
                <wp:anchor distT="0" distB="0" distL="0" distR="0" simplePos="0" relativeHeight="2520673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229233</wp:posOffset>
                  </wp:positionV>
                  <wp:extent cx="19050" cy="9525"/>
                  <wp:effectExtent l="0" t="0" r="0" b="0"/>
                  <wp:wrapNone/>
                  <wp:docPr id="4497" name="Image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7" name="3B63B85F-55F1-4D5F-3374-F9CD1D3C54A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683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229233</wp:posOffset>
                  </wp:positionV>
                  <wp:extent cx="9525" cy="9525"/>
                  <wp:effectExtent l="0" t="0" r="0" b="0"/>
                  <wp:wrapNone/>
                  <wp:docPr id="4498" name="Image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" name="5F054457-865F-4D65-4C73-42C203ADC90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OUPS: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ups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repared</w:t>
            </w:r>
            <w:r>
              <w:rPr>
                <w:rFonts w:ascii="Times New Roman" w:eastAsia="Times New Roman" w:hAnsi="Times New Roman"/>
                <w:spacing w:val="80"/>
                <w:w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ned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less</w:t>
            </w:r>
            <w:r>
              <w:rPr>
                <w:rFonts w:ascii="Times New Roman" w:eastAsia="Times New Roman" w:hAnsi="Times New Roman"/>
                <w:spacing w:val="269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Otherwise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ated.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TS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80"/>
                <w:w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Ready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erve.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up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rep.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ilk,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ssum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14" w:lineRule="auto"/>
              <w:ind w:left="411" w:right="2257" w:hanging="29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whole</w:t>
            </w:r>
            <w:r>
              <w:rPr>
                <w:rFonts w:ascii="Times New Roman" w:eastAsia="Times New Roman" w:hAnsi="Times New Roman"/>
                <w:spacing w:val="80"/>
                <w:w w:val="4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Milk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693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229233</wp:posOffset>
                  </wp:positionV>
                  <wp:extent cx="9525" cy="9525"/>
                  <wp:effectExtent l="0" t="0" r="0" b="0"/>
                  <wp:wrapNone/>
                  <wp:docPr id="4501" name="Image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" name="8BBD1B49-84E8-4DDA-0B4D-E293AADCDDB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704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229233</wp:posOffset>
                  </wp:positionV>
                  <wp:extent cx="9525" cy="9525"/>
                  <wp:effectExtent l="0" t="0" r="0" b="0"/>
                  <wp:wrapNone/>
                  <wp:docPr id="4503" name="Image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77BA6AA9-D26E-4B25-A386-58D08620F91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20714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4505" name="Image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" name="B283B21D-40B0-402A-8F36-13D6F09ADCF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724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506" name="Image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" name="52F53A98-BFD6-4CCA-33D3-FB9850FDADB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Bean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bac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734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508" name="Image4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8" name="948A255B-128C-4243-C405-67265FDA3D7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0744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911</wp:posOffset>
                  </wp:positionV>
                  <wp:extent cx="9525" cy="9525"/>
                  <wp:effectExtent l="0" t="0" r="0" b="0"/>
                  <wp:wrapNone/>
                  <wp:docPr id="4510" name="Image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" name="735535C0-2406-4E8F-7C53-061E5FE02AC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3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20755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530</wp:posOffset>
                  </wp:positionV>
                  <wp:extent cx="19050" cy="9525"/>
                  <wp:effectExtent l="0" t="0" r="0" b="0"/>
                  <wp:wrapNone/>
                  <wp:docPr id="4512" name="Image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6AEDBF83-2921-4D73-5E0A-DBA4C33BA8B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765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4513" name="Image4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" name="DC9BE9A0-61DD-426B-06A4-8393A8B342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elery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eam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775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4515" name="Image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5" name="84A0FD8A-7EC7-47E3-0E29-689EEEDFCC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785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4517" name="Image4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" name="90AAD054-D239-453B-A7B1-068F5FD2CD0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9</w:t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85"/>
            </w:pPr>
            <w:r>
              <w:rPr>
                <w:noProof/>
              </w:rPr>
              <w:drawing>
                <wp:anchor distT="0" distB="0" distL="0" distR="0" simplePos="0" relativeHeight="2520796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5674</wp:posOffset>
                  </wp:positionV>
                  <wp:extent cx="19050" cy="19050"/>
                  <wp:effectExtent l="0" t="0" r="0" b="0"/>
                  <wp:wrapNone/>
                  <wp:docPr id="4519" name="Image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9" name="9CB856DA-3F33-4988-4FB1-2BDC29FE30C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806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5674</wp:posOffset>
                  </wp:positionV>
                  <wp:extent cx="9525" cy="19050"/>
                  <wp:effectExtent l="0" t="0" r="0" b="0"/>
                  <wp:wrapNone/>
                  <wp:docPr id="4520" name="Image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" name="420DDAE8-44FF-4655-1E64-C4C2BEB41C5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4"/>
                <w:szCs w:val="24"/>
              </w:rPr>
              <w:t>Cheese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soup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/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8166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5674</wp:posOffset>
                  </wp:positionV>
                  <wp:extent cx="9525" cy="19050"/>
                  <wp:effectExtent l="0" t="0" r="0" b="0"/>
                  <wp:wrapNone/>
                  <wp:docPr id="4522" name="Image4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2" name="C6A48165-A03A-4ED2-07FD-8F625639D8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8268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5674</wp:posOffset>
                  </wp:positionV>
                  <wp:extent cx="9525" cy="19050"/>
                  <wp:effectExtent l="0" t="0" r="0" b="0"/>
                  <wp:wrapNone/>
                  <wp:docPr id="4524" name="Image4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4" name="526CD9A5-2854-402A-C480-8A6D94B8DBA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5"/>
            </w:pPr>
            <w:r>
              <w:rPr>
                <w:noProof/>
              </w:rPr>
              <w:drawing>
                <wp:anchor distT="0" distB="0" distL="0" distR="0" simplePos="0" relativeHeight="2520837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101</wp:posOffset>
                  </wp:positionV>
                  <wp:extent cx="19050" cy="19050"/>
                  <wp:effectExtent l="0" t="0" r="0" b="0"/>
                  <wp:wrapNone/>
                  <wp:docPr id="4526" name="Image4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" name="37710665-76DF-484E-56D3-FC622C8CB0F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8473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4527" name="Image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" name="2F173E6B-78CD-4549-311A-7D8BD0EAC5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hili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e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8576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4529" name="Image4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" name="5B7DBDC8-6A4D-4E8B-BA2F-476AEF7451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4"/>
            </w:pPr>
            <w:r>
              <w:rPr>
                <w:noProof/>
              </w:rPr>
              <w:drawing>
                <wp:anchor distT="0" distB="0" distL="0" distR="0" simplePos="0" relativeHeight="2520867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101</wp:posOffset>
                  </wp:positionV>
                  <wp:extent cx="9525" cy="19050"/>
                  <wp:effectExtent l="0" t="0" r="0" b="0"/>
                  <wp:wrapNone/>
                  <wp:docPr id="4531" name="Image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" name="86DDE49D-FC9F-4E99-1FC9-0FA399E969C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525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20878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4533" name="Image4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" name="9CF24CB1-B671-4131-B6EF-3E3C1EBA9AF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888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534" name="Image4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" name="E4D72D6C-76D7-4AD4-55EB-9ABC4F72C3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Clam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owd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898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536" name="Image4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" name="4D5797BF-E5D3-44D0-8B5E-F43A4EA518A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0908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538" name="Image4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" name="B9D23602-11F2-4670-DF9D-0BFB40432C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20919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339</wp:posOffset>
                  </wp:positionV>
                  <wp:extent cx="19050" cy="19050"/>
                  <wp:effectExtent l="0" t="0" r="0" b="0"/>
                  <wp:wrapNone/>
                  <wp:docPr id="4540" name="Image4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" name="7CD26DCB-3C8C-4DD4-0EB7-03CC7BAFF02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929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4541" name="Image4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" name="E9839E10-08B9-494A-8163-C7D89F8A79D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New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ngland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y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939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4543" name="Image4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3" name="1F12C555-36BC-4C80-EE7F-9DAAE439555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949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339</wp:posOffset>
                  </wp:positionV>
                  <wp:extent cx="9525" cy="19050"/>
                  <wp:effectExtent l="0" t="0" r="0" b="0"/>
                  <wp:wrapNone/>
                  <wp:docPr id="4545" name="Image4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" name="628E83E2-A73B-4AC5-FEA0-17DB82D0A6E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0</w:t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20960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1483</wp:posOffset>
                  </wp:positionV>
                  <wp:extent cx="19050" cy="19050"/>
                  <wp:effectExtent l="0" t="0" r="0" b="0"/>
                  <wp:wrapNone/>
                  <wp:docPr id="4547" name="Image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" name="731D30F9-7040-4105-6112-EDE14C485E6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0970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1483</wp:posOffset>
                  </wp:positionV>
                  <wp:extent cx="9525" cy="19050"/>
                  <wp:effectExtent l="0" t="0" r="0" b="0"/>
                  <wp:wrapNone/>
                  <wp:docPr id="4548" name="Image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" name="90AEE830-DAFA-4782-8344-B46360B0AFE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Gazpacho</w:t>
            </w:r>
            <w:r>
              <w:rPr>
                <w:rFonts w:ascii="Arial" w:eastAsia="Arial" w:hAnsi="Arial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soup,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2"/>
                <w:sz w:val="24"/>
                <w:szCs w:val="24"/>
              </w:rPr>
              <w:t>R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0980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1483</wp:posOffset>
                  </wp:positionV>
                  <wp:extent cx="9525" cy="19050"/>
                  <wp:effectExtent l="0" t="0" r="0" b="0"/>
                  <wp:wrapNone/>
                  <wp:docPr id="4550" name="Image4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" name="26DB5AD4-C590-42A6-B478-1DCA186B94B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0990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1483</wp:posOffset>
                  </wp:positionV>
                  <wp:extent cx="9525" cy="19050"/>
                  <wp:effectExtent l="0" t="0" r="0" b="0"/>
                  <wp:wrapNone/>
                  <wp:docPr id="4552" name="Image4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" name="E2467327-AABF-4513-5507-4F95F3C6A9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6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21000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434</wp:posOffset>
                  </wp:positionV>
                  <wp:extent cx="19050" cy="19050"/>
                  <wp:effectExtent l="0" t="0" r="0" b="0"/>
                  <wp:wrapNone/>
                  <wp:docPr id="4554" name="Image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" name="EC3D5D1B-E710-41AA-BC8E-9D6D921489B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011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4555" name="Image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" name="D6A622DD-57FA-4F70-0F9A-BBC91F1DD40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entil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m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021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4557" name="Image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" name="B0241DA0-E751-49D2-0A74-F3B84DED2DF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1031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434</wp:posOffset>
                  </wp:positionV>
                  <wp:extent cx="9525" cy="19050"/>
                  <wp:effectExtent l="0" t="0" r="0" b="0"/>
                  <wp:wrapNone/>
                  <wp:docPr id="4559" name="Image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" name="A42ED223-EFEF-4938-183F-19D51FB1E0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56</w:t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71"/>
            </w:pPr>
            <w:r>
              <w:rPr>
                <w:noProof/>
              </w:rPr>
              <w:drawing>
                <wp:anchor distT="0" distB="0" distL="0" distR="0" simplePos="0" relativeHeight="2521041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9578</wp:posOffset>
                  </wp:positionV>
                  <wp:extent cx="19050" cy="9525"/>
                  <wp:effectExtent l="0" t="0" r="0" b="0"/>
                  <wp:wrapNone/>
                  <wp:docPr id="4561" name="Image4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" name="6068E98B-B027-45F8-F7B2-D0FBAEBD48D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052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4562" name="Image4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" name="9C0CBEC5-46C8-498D-F093-7EE2C2EC18C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inestrone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062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4564" name="Image4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" name="E542A93E-6955-468B-E086-9641B41924B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1072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9578</wp:posOffset>
                  </wp:positionV>
                  <wp:extent cx="9525" cy="9525"/>
                  <wp:effectExtent l="0" t="0" r="0" b="0"/>
                  <wp:wrapNone/>
                  <wp:docPr id="4566" name="Image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" name="35DE6983-657D-41D6-7A50-85A7144010A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1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1082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673</wp:posOffset>
                  </wp:positionV>
                  <wp:extent cx="19050" cy="9525"/>
                  <wp:effectExtent l="0" t="0" r="0" b="0"/>
                  <wp:wrapNone/>
                  <wp:docPr id="4568" name="Image4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" name="5BAFE78F-BCA9-41D8-615C-24A72640899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093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4569" name="Image4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" name="28B877AD-BE7B-437E-6628-36902C2BEF9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otato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eam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/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103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4571" name="Image4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" name="3F8CA37A-510C-4741-3A8C-9819463EB1C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1113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673</wp:posOffset>
                  </wp:positionV>
                  <wp:extent cx="9525" cy="9525"/>
                  <wp:effectExtent l="0" t="0" r="0" b="0"/>
                  <wp:wrapNone/>
                  <wp:docPr id="4573" name="Image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" name="4C96846C-323B-487D-48B1-21ADD456CB5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23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21123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817</wp:posOffset>
                  </wp:positionV>
                  <wp:extent cx="19050" cy="9525"/>
                  <wp:effectExtent l="0" t="0" r="0" b="0"/>
                  <wp:wrapNone/>
                  <wp:docPr id="4575" name="Image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" name="17032877-7025-4082-3E38-1BD08A8F37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134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817</wp:posOffset>
                  </wp:positionV>
                  <wp:extent cx="9525" cy="9525"/>
                  <wp:effectExtent l="0" t="0" r="0" b="0"/>
                  <wp:wrapNone/>
                  <wp:docPr id="4576" name="Image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" name="E0B34E1D-DDF0-4BC1-6CA1-D70D983A296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Spli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pe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144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817</wp:posOffset>
                  </wp:positionV>
                  <wp:extent cx="9525" cy="9525"/>
                  <wp:effectExtent l="0" t="0" r="0" b="0"/>
                  <wp:wrapNone/>
                  <wp:docPr id="4578" name="Image4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" name="611D3944-8258-4D29-AB10-2D1EC001283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1154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817</wp:posOffset>
                  </wp:positionV>
                  <wp:extent cx="9525" cy="9525"/>
                  <wp:effectExtent l="0" t="0" r="0" b="0"/>
                  <wp:wrapNone/>
                  <wp:docPr id="4580" name="Image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" name="6C654994-5A96-4E60-9F49-BABFAF68681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9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1164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768</wp:posOffset>
                  </wp:positionV>
                  <wp:extent cx="19050" cy="9525"/>
                  <wp:effectExtent l="0" t="0" r="0" b="0"/>
                  <wp:wrapNone/>
                  <wp:docPr id="4582" name="Image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2" name="AD0B656D-F4A8-4B80-3ACC-1C6286974CD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175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4583" name="Image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" name="CD746633-FFAD-4558-3F60-1F84C117943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omato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185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4585" name="Image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" name="9E77BFAB-35EE-43C7-6BBE-8486D4FEBF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195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768</wp:posOffset>
                  </wp:positionV>
                  <wp:extent cx="9525" cy="9525"/>
                  <wp:effectExtent l="0" t="0" r="0" b="0"/>
                  <wp:wrapNone/>
                  <wp:docPr id="4587" name="Image4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" name="283917AA-25A4-417F-0B9E-9B7B0AEDA85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21205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133</wp:posOffset>
                  </wp:positionV>
                  <wp:extent cx="19050" cy="9525"/>
                  <wp:effectExtent l="0" t="0" r="0" b="0"/>
                  <wp:wrapNone/>
                  <wp:docPr id="4589" name="Image4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" name="BAA7826F-7F3C-43CB-90A7-4CFFD4E948C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216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4590" name="Image4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" name="5B907B19-C6C2-44BC-9D01-449867BC66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Prep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226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4592" name="Image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" name="A06490ED-3D97-4966-6A56-67B5E8FA4DF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1236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133</wp:posOffset>
                  </wp:positionV>
                  <wp:extent cx="9525" cy="9525"/>
                  <wp:effectExtent l="0" t="0" r="0" b="0"/>
                  <wp:wrapNone/>
                  <wp:docPr id="4594" name="Image4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" name="43516BA8-195A-42F1-902E-FABDAAB8A37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5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1246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4596" name="Image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" name="8FB8507F-DCD3-461B-0A8D-EF7215A98A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256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597" name="Image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" name="439B2604-95B3-4D92-80FB-14824646897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omato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ice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267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599" name="Image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" name="0C5201DC-481D-41D7-1903-03FDB94C244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1277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601" name="Image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" name="7E236F9E-A53A-4D70-2F13-9B9DCAB954F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30</w:t>
            </w:r>
          </w:p>
        </w:tc>
      </w:tr>
      <w:tr w:rsidR="000D62B0">
        <w:trPr>
          <w:cantSplit/>
          <w:trHeight w:hRule="exact" w:val="30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9" w:lineRule="auto"/>
              <w:ind w:left="110"/>
            </w:pPr>
            <w:r>
              <w:rPr>
                <w:noProof/>
              </w:rPr>
              <w:drawing>
                <wp:anchor distT="0" distB="0" distL="0" distR="0" simplePos="0" relativeHeight="2521287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896</wp:posOffset>
                  </wp:positionV>
                  <wp:extent cx="19050" cy="19050"/>
                  <wp:effectExtent l="0" t="0" r="0" b="0"/>
                  <wp:wrapNone/>
                  <wp:docPr id="4603" name="Image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" name="3899426D-F130-42F9-FBFA-FB8CC715DF5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297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4604" name="Image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" name="D8B4185B-E281-417C-E650-7907CA1715E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Turkey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soup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chunky,</w:t>
            </w:r>
            <w:r>
              <w:rPr>
                <w:rFonts w:ascii="Arial" w:eastAsia="Arial" w:hAnsi="Arial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1"/>
                <w:sz w:val="24"/>
                <w:szCs w:val="24"/>
              </w:rPr>
              <w:t>R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308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4606" name="Image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" name="8086EB89-85AC-4651-37B3-86817577053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21318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896</wp:posOffset>
                  </wp:positionV>
                  <wp:extent cx="9525" cy="19050"/>
                  <wp:effectExtent l="0" t="0" r="0" b="0"/>
                  <wp:wrapNone/>
                  <wp:docPr id="4608" name="Image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" name="3B3FFB26-B1A7-476B-5A9E-DD315C3BC1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14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72"/>
            </w:pPr>
            <w:r>
              <w:rPr>
                <w:noProof/>
              </w:rPr>
              <w:drawing>
                <wp:anchor distT="0" distB="0" distL="0" distR="0" simplePos="0" relativeHeight="2521328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323</wp:posOffset>
                  </wp:positionV>
                  <wp:extent cx="19050" cy="19050"/>
                  <wp:effectExtent l="0" t="0" r="0" b="0"/>
                  <wp:wrapNone/>
                  <wp:docPr id="4610" name="Image4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" name="EC4BD62F-EF96-4C4F-A623-4DD5F1D6A27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338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4611" name="Image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" name="70CA6AC7-5F9C-4E61-11E4-421E6455EC2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Vegetable,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unky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349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4613" name="Image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" name="854A675E-79C1-434E-63A5-F36BC2187BE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1359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323</wp:posOffset>
                  </wp:positionV>
                  <wp:extent cx="9525" cy="19050"/>
                  <wp:effectExtent l="0" t="0" r="0" b="0"/>
                  <wp:wrapNone/>
                  <wp:docPr id="4615" name="Image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" name="BDE85433-8FE0-40E6-6CC8-228B264495F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96</w:t>
            </w:r>
          </w:p>
        </w:tc>
      </w:tr>
      <w:tr w:rsidR="000D62B0">
        <w:trPr>
          <w:cantSplit/>
          <w:trHeight w:hRule="exact" w:val="11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21369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694817</wp:posOffset>
                  </wp:positionV>
                  <wp:extent cx="19050" cy="19050"/>
                  <wp:effectExtent l="0" t="0" r="0" b="0"/>
                  <wp:wrapNone/>
                  <wp:docPr id="4617" name="Image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" name="3991DEAE-30BD-45E5-735A-7CB91FE843C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379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694817</wp:posOffset>
                  </wp:positionV>
                  <wp:extent cx="9525" cy="19050"/>
                  <wp:effectExtent l="0" t="0" r="0" b="0"/>
                  <wp:wrapNone/>
                  <wp:docPr id="4618" name="Image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" name="02F5B84E-8E31-4512-1939-75FAE6A941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OTH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23" w:lineRule="auto"/>
              <w:ind w:left="115" w:right="40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oking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gredients,</w:t>
            </w:r>
            <w:r>
              <w:rPr>
                <w:rFonts w:ascii="Times New Roman" w:eastAsia="Times New Roman" w:hAnsi="Times New Roman"/>
                <w:spacing w:val="424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ondiments,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t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avorings,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pices,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weets,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390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694817</wp:posOffset>
                  </wp:positionV>
                  <wp:extent cx="9525" cy="19050"/>
                  <wp:effectExtent l="0" t="0" r="0" b="0"/>
                  <wp:wrapNone/>
                  <wp:docPr id="4621" name="Image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" name="F451F6F8-7C6C-4F56-43F3-34F39331E03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400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694817</wp:posOffset>
                  </wp:positionV>
                  <wp:extent cx="9525" cy="19050"/>
                  <wp:effectExtent l="0" t="0" r="0" b="0"/>
                  <wp:wrapNone/>
                  <wp:docPr id="4623" name="Image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" name="E31D84BF-EB43-4649-CDDD-3D8331A2B79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39"/>
            </w:pPr>
            <w:r>
              <w:rPr>
                <w:noProof/>
              </w:rPr>
              <w:drawing>
                <wp:anchor distT="0" distB="0" distL="0" distR="0" simplePos="0" relativeHeight="2521410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7706</wp:posOffset>
                  </wp:positionV>
                  <wp:extent cx="19050" cy="9525"/>
                  <wp:effectExtent l="0" t="0" r="0" b="0"/>
                  <wp:wrapNone/>
                  <wp:docPr id="4625" name="Image4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" name="3E38504A-7F59-492F-2F07-18C70FCB7B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420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4626" name="Image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6" name="D44015C6-545C-425D-DFD8-EED451F5AB8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4"/>
                <w:szCs w:val="24"/>
              </w:rPr>
              <w:t>Baking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4"/>
                <w:szCs w:val="24"/>
              </w:rPr>
              <w:t>powder,</w:t>
            </w:r>
            <w:r>
              <w:rPr>
                <w:rFonts w:ascii="Arial" w:eastAsia="Arial" w:hAnsi="Arial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sodium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92"/>
            </w:pPr>
            <w:r>
              <w:rPr>
                <w:noProof/>
              </w:rPr>
              <w:drawing>
                <wp:anchor distT="0" distB="0" distL="0" distR="0" simplePos="0" relativeHeight="2521431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4628" name="Image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" name="DF5AB096-1F38-4A38-6E69-BC229FB5FD7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s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1441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7706</wp:posOffset>
                  </wp:positionV>
                  <wp:extent cx="9525" cy="9525"/>
                  <wp:effectExtent l="0" t="0" r="0" b="0"/>
                  <wp:wrapNone/>
                  <wp:docPr id="4630" name="Image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" name="EABE9177-DBED-463C-2EFA-3DE1518D1A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7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21451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657</wp:posOffset>
                  </wp:positionV>
                  <wp:extent cx="19050" cy="9525"/>
                  <wp:effectExtent l="0" t="0" r="0" b="0"/>
                  <wp:wrapNone/>
                  <wp:docPr id="4632" name="Image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" name="CEB8941B-8A93-4014-1D15-C882F987575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461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4633" name="Image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" name="0E8F42E9-B982-4E2A-AAF5-5832158BC7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rbecue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u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472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4635" name="Image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" name="3DB3788C-6B03-457A-B3C7-2F161F84C2E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1482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657</wp:posOffset>
                  </wp:positionV>
                  <wp:extent cx="9525" cy="9525"/>
                  <wp:effectExtent l="0" t="0" r="0" b="0"/>
                  <wp:wrapNone/>
                  <wp:docPr id="4637" name="Image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" name="D274B7E7-2E69-44A4-2225-73FC228CC62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35</w:t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14" w:lineRule="auto"/>
              <w:ind w:left="235" w:right="841" w:hanging="120"/>
            </w:pPr>
            <w:r>
              <w:rPr>
                <w:noProof/>
              </w:rPr>
              <w:drawing>
                <wp:anchor distT="0" distB="0" distL="0" distR="0" simplePos="0" relativeHeight="2521492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7726</wp:posOffset>
                  </wp:positionV>
                  <wp:extent cx="19050" cy="19050"/>
                  <wp:effectExtent l="0" t="0" r="0" b="0"/>
                  <wp:wrapNone/>
                  <wp:docPr id="4639" name="Image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" name="BFC638C5-6D5B-4F36-44FF-7F985EB3D51B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502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47726</wp:posOffset>
                  </wp:positionV>
                  <wp:extent cx="9525" cy="19050"/>
                  <wp:effectExtent l="0" t="0" r="0" b="0"/>
                  <wp:wrapNone/>
                  <wp:docPr id="4640" name="Image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0" name="60FC7B00-070A-4593-927E-D2B49BBD78E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andy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ndy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ars: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ocolate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ated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512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47726</wp:posOffset>
                  </wp:positionV>
                  <wp:extent cx="9525" cy="19050"/>
                  <wp:effectExtent l="0" t="0" r="0" b="0"/>
                  <wp:wrapNone/>
                  <wp:docPr id="4642" name="Image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" name="857EC837-8B48-4FC4-1B54-1F33686E418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523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47726</wp:posOffset>
                  </wp:positionV>
                  <wp:extent cx="9525" cy="19050"/>
                  <wp:effectExtent l="0" t="0" r="0" b="0"/>
                  <wp:wrapNone/>
                  <wp:docPr id="4644" name="Image4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4" name="B181C56D-54E5-48C8-6D46-0CBD62FF05C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21533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1704</wp:posOffset>
                  </wp:positionV>
                  <wp:extent cx="19050" cy="19050"/>
                  <wp:effectExtent l="0" t="0" r="0" b="0"/>
                  <wp:wrapNone/>
                  <wp:docPr id="4646" name="Image4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" name="854849F0-4166-4082-5269-2120471C83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543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4647" name="Image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426C8280-8A68-48B9-27B6-0BC22E77FFF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Almond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553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4649" name="Image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9" name="CEB0F429-B340-4F16-F7EE-08DEC5E0B9B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1564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1704</wp:posOffset>
                  </wp:positionV>
                  <wp:extent cx="9525" cy="19050"/>
                  <wp:effectExtent l="0" t="0" r="0" b="0"/>
                  <wp:wrapNone/>
                  <wp:docPr id="4651" name="Image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" name="4200BA56-DEBC-4449-F609-D59AA3A90DD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11</w:t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39"/>
            </w:pPr>
            <w:r>
              <w:rPr>
                <w:noProof/>
              </w:rPr>
              <w:drawing>
                <wp:anchor distT="0" distB="0" distL="0" distR="0" simplePos="0" relativeHeight="2521574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8849</wp:posOffset>
                  </wp:positionV>
                  <wp:extent cx="19050" cy="9525"/>
                  <wp:effectExtent l="0" t="0" r="0" b="0"/>
                  <wp:wrapNone/>
                  <wp:docPr id="4653" name="Image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" name="BE3ECE66-BFD2-449D-B351-98C572588EB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584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8849</wp:posOffset>
                  </wp:positionV>
                  <wp:extent cx="9525" cy="9525"/>
                  <wp:effectExtent l="0" t="0" r="0" b="0"/>
                  <wp:wrapNone/>
                  <wp:docPr id="4654" name="Image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" name="117826CC-AD4D-4BF1-159B-5D3E80D3035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Peanu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594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8849</wp:posOffset>
                  </wp:positionV>
                  <wp:extent cx="9525" cy="9525"/>
                  <wp:effectExtent l="0" t="0" r="0" b="0"/>
                  <wp:wrapNone/>
                  <wp:docPr id="4656" name="Image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" name="A65954AA-2F32-4DA4-EB21-FE4E8B87631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21605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8849</wp:posOffset>
                  </wp:positionV>
                  <wp:extent cx="9525" cy="9525"/>
                  <wp:effectExtent l="0" t="0" r="0" b="0"/>
                  <wp:wrapNone/>
                  <wp:docPr id="4658" name="Image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" name="F73483A4-05DB-46EE-F7C6-B9B3BC5DE98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5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21615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800</wp:posOffset>
                  </wp:positionV>
                  <wp:extent cx="19050" cy="9525"/>
                  <wp:effectExtent l="0" t="0" r="0" b="0"/>
                  <wp:wrapNone/>
                  <wp:docPr id="4660" name="Image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" name="762780F7-3D72-4037-A4C2-8BD08C91D54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625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4661" name="Image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" name="1C1E08EC-1374-42DE-B12C-E32D9B7A628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aisin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635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4663" name="Image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" name="D8A16117-24FD-48BB-071F-FD05C602C55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1646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800</wp:posOffset>
                  </wp:positionV>
                  <wp:extent cx="9525" cy="9525"/>
                  <wp:effectExtent l="0" t="0" r="0" b="0"/>
                  <wp:wrapNone/>
                  <wp:docPr id="4665" name="Image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5" name="76EB7688-150E-43E7-BE85-C999547814E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153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21656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4667" name="Image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7" name="96F9DD29-C065-4A89-B17F-6342B97CB00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666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4668" name="Image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" name="7F2D2850-F708-42A4-7FF1-59DC703DF98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arob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lou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676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4670" name="Image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" name="9718ACF5-75B0-4341-B676-F6592719DD0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21687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419</wp:posOffset>
                  </wp:positionV>
                  <wp:extent cx="9525" cy="9525"/>
                  <wp:effectExtent l="0" t="0" r="0" b="0"/>
                  <wp:wrapNone/>
                  <wp:docPr id="4672" name="Image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" name="AF9FFA77-0B36-4AB7-BE58-C20F66A884D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52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21697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038</wp:posOffset>
                  </wp:positionV>
                  <wp:extent cx="19050" cy="9525"/>
                  <wp:effectExtent l="0" t="0" r="0" b="0"/>
                  <wp:wrapNone/>
                  <wp:docPr id="4674" name="Image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" name="C94AAF36-44EA-4D19-8918-62E8770EF77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707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4675" name="Image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5" name="694D1973-DF3A-4121-0802-05B0B5B42BF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hili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uc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717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4677" name="Image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" name="452AD9EA-BC35-48AD-F1C2-C12773AB1AD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728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7038</wp:posOffset>
                  </wp:positionV>
                  <wp:extent cx="9525" cy="9525"/>
                  <wp:effectExtent l="0" t="0" r="0" b="0"/>
                  <wp:wrapNone/>
                  <wp:docPr id="4679" name="Image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9" name="A2A87859-5C30-41FD-32AD-BAC74C7E7F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06" w:lineRule="auto"/>
              <w:ind w:left="436"/>
            </w:pPr>
            <w:r>
              <w:rPr>
                <w:noProof/>
              </w:rPr>
              <w:drawing>
                <wp:anchor distT="0" distB="0" distL="0" distR="0" simplePos="0" relativeHeight="2521738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6182</wp:posOffset>
                  </wp:positionV>
                  <wp:extent cx="19050" cy="19050"/>
                  <wp:effectExtent l="0" t="0" r="0" b="0"/>
                  <wp:wrapNone/>
                  <wp:docPr id="4681" name="Image4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" name="37813BD1-46A1-462E-05A9-CC6DE80076C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7484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6182</wp:posOffset>
                  </wp:positionV>
                  <wp:extent cx="9525" cy="19050"/>
                  <wp:effectExtent l="0" t="0" r="0" b="0"/>
                  <wp:wrapNone/>
                  <wp:docPr id="4682" name="Image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" name="BB473495-AFA1-4FD2-1616-E7A5EC833E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Tomato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base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7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7587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6182</wp:posOffset>
                  </wp:positionV>
                  <wp:extent cx="9525" cy="19050"/>
                  <wp:effectExtent l="0" t="0" r="0" b="0"/>
                  <wp:wrapNone/>
                  <wp:docPr id="4684" name="Image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53FE73D6-CA14-440D-38B9-2E988EA40F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7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17689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6182</wp:posOffset>
                  </wp:positionV>
                  <wp:extent cx="9525" cy="19050"/>
                  <wp:effectExtent l="0" t="0" r="0" b="0"/>
                  <wp:wrapNone/>
                  <wp:docPr id="4686" name="Image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" name="738DA260-CEE3-4236-81E7-6493DD6C6D5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10</w:t>
            </w:r>
          </w:p>
        </w:tc>
      </w:tr>
      <w:tr w:rsidR="000D62B0">
        <w:trPr>
          <w:cantSplit/>
          <w:trHeight w:hRule="exact" w:val="2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5"/>
            </w:pPr>
            <w:r>
              <w:rPr>
                <w:noProof/>
              </w:rPr>
              <w:drawing>
                <wp:anchor distT="0" distB="0" distL="0" distR="0" simplePos="0" relativeHeight="25217792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660</wp:posOffset>
                  </wp:positionV>
                  <wp:extent cx="19050" cy="19050"/>
                  <wp:effectExtent l="0" t="0" r="0" b="0"/>
                  <wp:wrapNone/>
                  <wp:docPr id="4688" name="Image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8" name="74799AE4-B02E-4D2D-BA30-F59CE8B7F09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7894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660</wp:posOffset>
                  </wp:positionV>
                  <wp:extent cx="9525" cy="19050"/>
                  <wp:effectExtent l="0" t="0" r="0" b="0"/>
                  <wp:wrapNone/>
                  <wp:docPr id="4689" name="Image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" name="600AB813-D715-4D4D-10C6-999836E9897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hocolat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7996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660</wp:posOffset>
                  </wp:positionV>
                  <wp:extent cx="9525" cy="19050"/>
                  <wp:effectExtent l="0" t="0" r="0" b="0"/>
                  <wp:wrapNone/>
                  <wp:docPr id="4691" name="Image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" name="32E7C937-0116-4531-DC6E-CDC998F1D1B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8099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660</wp:posOffset>
                  </wp:positionV>
                  <wp:extent cx="9525" cy="19050"/>
                  <wp:effectExtent l="0" t="0" r="0" b="0"/>
                  <wp:wrapNone/>
                  <wp:docPr id="4693" name="Image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" name="4FA73C35-5D5C-4DBB-1216-D8138FE70BC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1" w:after="0" w:line="187" w:lineRule="auto"/>
        <w:ind w:left="5224"/>
        <w:sectPr w:rsidR="000D62B0">
          <w:pgSz w:w="12240" w:h="15840"/>
          <w:pgMar w:top="560" w:right="11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2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415"/>
            </w:pPr>
            <w:r>
              <w:rPr>
                <w:noProof/>
              </w:rPr>
              <w:drawing>
                <wp:anchor distT="0" distB="0" distL="0" distR="0" simplePos="0" relativeHeight="2521820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6858</wp:posOffset>
                  </wp:positionV>
                  <wp:extent cx="19050" cy="19050"/>
                  <wp:effectExtent l="0" t="0" r="0" b="0"/>
                  <wp:wrapNone/>
                  <wp:docPr id="4696" name="Image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" name="821A3D9D-9FC4-4D3C-BD85-008AD5FE588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8304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697" name="Image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" name="C0B75573-4CFB-45E0-CB4F-15379053BC3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840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117</wp:posOffset>
                  </wp:positionV>
                  <wp:extent cx="19050" cy="19050"/>
                  <wp:effectExtent l="0" t="0" r="0" b="0"/>
                  <wp:wrapNone/>
                  <wp:docPr id="4698" name="Image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" name="2FE391C2-0C3F-4BEF-349B-7E069502996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850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699" name="Image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" name="B95AB6FF-4EC1-4D72-774E-60DDF5A1F4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ocoa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owd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861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701" name="Image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" name="E353AB60-9021-4A11-8139-3203CE96BEB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871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702" name="Image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" name="6182F19C-58D0-4644-45EA-3A02A71C34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1881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-6858</wp:posOffset>
                  </wp:positionV>
                  <wp:extent cx="9525" cy="19050"/>
                  <wp:effectExtent l="0" t="0" r="0" b="0"/>
                  <wp:wrapNone/>
                  <wp:docPr id="4704" name="Image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" name="EEE657FE-E328-4331-6548-816CF0BF80D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8918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117</wp:posOffset>
                  </wp:positionV>
                  <wp:extent cx="9525" cy="19050"/>
                  <wp:effectExtent l="0" t="0" r="0" b="0"/>
                  <wp:wrapNone/>
                  <wp:docPr id="4705" name="Image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" name="4CF8FC59-AE82-4669-632B-8ECE8CF20AA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0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3"/>
            </w:pPr>
            <w:r>
              <w:rPr>
                <w:noProof/>
              </w:rPr>
              <w:drawing>
                <wp:anchor distT="0" distB="0" distL="0" distR="0" simplePos="0" relativeHeight="2521902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736</wp:posOffset>
                  </wp:positionV>
                  <wp:extent cx="19050" cy="19050"/>
                  <wp:effectExtent l="0" t="0" r="0" b="0"/>
                  <wp:wrapNone/>
                  <wp:docPr id="4707" name="Image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" name="BCC6E54D-1FE3-4D70-DB93-92A3E5AB06C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9123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4708" name="Image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" name="8D51FB3F-A54A-4BF8-6C53-ADDAD28C2F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ummou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19225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4710" name="Image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" name="23333CDF-B8A1-4727-E9A8-CDCAC48C68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19328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736</wp:posOffset>
                  </wp:positionV>
                  <wp:extent cx="9525" cy="19050"/>
                  <wp:effectExtent l="0" t="0" r="0" b="0"/>
                  <wp:wrapNone/>
                  <wp:docPr id="4712" name="Image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" name="DBDB84A5-D6D1-429E-DC3B-C479261ADCA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27</w:t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21943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2880</wp:posOffset>
                  </wp:positionV>
                  <wp:extent cx="19050" cy="19050"/>
                  <wp:effectExtent l="0" t="0" r="0" b="0"/>
                  <wp:wrapNone/>
                  <wp:docPr id="4714" name="Image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" name="D1B0BFA7-7744-4787-69E6-4C1DA7DE73C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9532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2880</wp:posOffset>
                  </wp:positionV>
                  <wp:extent cx="9525" cy="19050"/>
                  <wp:effectExtent l="0" t="0" r="0" b="0"/>
                  <wp:wrapNone/>
                  <wp:docPr id="4715" name="Image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" name="29E45ACA-5F10-4B35-7453-0EB35EF8FB3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Molasses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9635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2880</wp:posOffset>
                  </wp:positionV>
                  <wp:extent cx="9525" cy="19050"/>
                  <wp:effectExtent l="0" t="0" r="0" b="0"/>
                  <wp:wrapNone/>
                  <wp:docPr id="4717" name="Image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" name="E4AA29C7-908F-4AF2-2338-78FBB5CE55C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19737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2880</wp:posOffset>
                  </wp:positionV>
                  <wp:extent cx="9525" cy="19050"/>
                  <wp:effectExtent l="0" t="0" r="0" b="0"/>
                  <wp:wrapNone/>
                  <wp:docPr id="4719" name="Image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" name="4ACB1813-79D1-468F-F9EE-2318E59876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532"/>
            </w:pPr>
            <w:r>
              <w:rPr>
                <w:noProof/>
              </w:rPr>
              <w:drawing>
                <wp:anchor distT="0" distB="0" distL="0" distR="0" simplePos="0" relativeHeight="2521984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0307</wp:posOffset>
                  </wp:positionV>
                  <wp:extent cx="19050" cy="19050"/>
                  <wp:effectExtent l="0" t="0" r="0" b="0"/>
                  <wp:wrapNone/>
                  <wp:docPr id="4721" name="Image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" name="5324100B-C2BA-4FCE-46AD-BA668290861A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19942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722" name="Image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" name="37969F36-A86D-4D68-AC75-782F1ECAC30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Blackstra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40"/>
            </w:pPr>
            <w:r>
              <w:rPr>
                <w:noProof/>
              </w:rPr>
              <w:drawing>
                <wp:anchor distT="0" distB="0" distL="0" distR="0" simplePos="0" relativeHeight="25220044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724" name="Image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" name="D98FF91A-5934-4FF2-559D-CCAFBF75F3F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20147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0307</wp:posOffset>
                  </wp:positionV>
                  <wp:extent cx="9525" cy="19050"/>
                  <wp:effectExtent l="0" t="0" r="0" b="0"/>
                  <wp:wrapNone/>
                  <wp:docPr id="4726" name="Image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" name="6358AB85-46AC-4B3D-BDC8-4E11E8FC67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17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7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220249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69825</wp:posOffset>
                  </wp:positionV>
                  <wp:extent cx="19050" cy="19050"/>
                  <wp:effectExtent l="0" t="0" r="0" b="0"/>
                  <wp:wrapNone/>
                  <wp:docPr id="4728" name="Image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" name="BD9B6733-12BE-415E-7EC4-6E821EE902D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0352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69825</wp:posOffset>
                  </wp:positionV>
                  <wp:extent cx="9525" cy="19050"/>
                  <wp:effectExtent l="0" t="0" r="0" b="0"/>
                  <wp:wrapNone/>
                  <wp:docPr id="4729" name="Image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" name="A1E8BB00-E5FA-4803-E30C-F40C7A91B0E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Natto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Soybean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roducts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7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220454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69825</wp:posOffset>
                  </wp:positionV>
                  <wp:extent cx="9525" cy="19050"/>
                  <wp:effectExtent l="0" t="0" r="0" b="0"/>
                  <wp:wrapNone/>
                  <wp:docPr id="4731" name="Image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" name="56FBAD9D-A37B-4CF5-2872-A78AB57F4F4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87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20556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69825</wp:posOffset>
                  </wp:positionV>
                  <wp:extent cx="9525" cy="19050"/>
                  <wp:effectExtent l="0" t="0" r="0" b="0"/>
                  <wp:wrapNone/>
                  <wp:docPr id="4733" name="Image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" name="D3B77227-EBC5-41CF-FBBD-C641BC0BE4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276</w:t>
            </w:r>
          </w:p>
        </w:tc>
      </w:tr>
      <w:tr w:rsidR="000D62B0">
        <w:trPr>
          <w:cantSplit/>
          <w:trHeight w:hRule="exact" w:val="56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8"/>
            </w:pPr>
            <w:r>
              <w:rPr>
                <w:noProof/>
              </w:rPr>
              <w:drawing>
                <wp:anchor distT="0" distB="0" distL="0" distR="0" simplePos="0" relativeHeight="25220659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0265</wp:posOffset>
                  </wp:positionV>
                  <wp:extent cx="19050" cy="9525"/>
                  <wp:effectExtent l="0" t="0" r="0" b="0"/>
                  <wp:wrapNone/>
                  <wp:docPr id="4735" name="Image4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" name="7962E802-6BD3-4AEC-3A37-EF74D5196F7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0761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0265</wp:posOffset>
                  </wp:positionV>
                  <wp:extent cx="9525" cy="9525"/>
                  <wp:effectExtent l="0" t="0" r="0" b="0"/>
                  <wp:wrapNone/>
                  <wp:docPr id="4736" name="Image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" name="9D3F838F-6D7B-4729-3C90-4E613E9768A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Salt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bstitutes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ry,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eck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90" w:lineRule="auto"/>
              <w:ind w:left="35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labe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0864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0265</wp:posOffset>
                  </wp:positionV>
                  <wp:extent cx="9525" cy="9525"/>
                  <wp:effectExtent l="0" t="0" r="0" b="0"/>
                  <wp:wrapNone/>
                  <wp:docPr id="4739" name="Image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" name="96752C41-1659-4641-DF75-3F43A7EBC03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0966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0265</wp:posOffset>
                  </wp:positionV>
                  <wp:extent cx="9525" cy="9525"/>
                  <wp:effectExtent l="0" t="0" r="0" b="0"/>
                  <wp:wrapNone/>
                  <wp:docPr id="4741" name="Image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" name="92D84452-1B6B-4038-0758-59193EC3C7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510"/>
            </w:pPr>
            <w:r>
              <w:rPr>
                <w:noProof/>
              </w:rPr>
              <w:drawing>
                <wp:anchor distT="0" distB="0" distL="0" distR="0" simplePos="0" relativeHeight="2522106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4150</wp:posOffset>
                  </wp:positionV>
                  <wp:extent cx="19050" cy="19050"/>
                  <wp:effectExtent l="0" t="0" r="0" b="0"/>
                  <wp:wrapNone/>
                  <wp:docPr id="4743" name="Image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" name="1EB53F46-972D-45DE-37C5-27A3C34A2AD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1171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4150</wp:posOffset>
                  </wp:positionV>
                  <wp:extent cx="9525" cy="19050"/>
                  <wp:effectExtent l="0" t="0" r="0" b="0"/>
                  <wp:wrapNone/>
                  <wp:docPr id="4744" name="Image4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" name="240EEA8E-350C-41FB-75D8-79C6D4578C0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Lite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Sal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(Morton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92"/>
            </w:pPr>
            <w:r>
              <w:rPr>
                <w:noProof/>
              </w:rPr>
              <w:drawing>
                <wp:anchor distT="0" distB="0" distL="0" distR="0" simplePos="0" relativeHeight="25221273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4150</wp:posOffset>
                  </wp:positionV>
                  <wp:extent cx="9525" cy="19050"/>
                  <wp:effectExtent l="0" t="0" r="0" b="0"/>
                  <wp:wrapNone/>
                  <wp:docPr id="4746" name="Image4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" name="74AF109B-5409-475D-7E1A-C5BC6C1B160B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s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83"/>
            </w:pPr>
            <w:r>
              <w:rPr>
                <w:noProof/>
              </w:rPr>
              <w:drawing>
                <wp:anchor distT="0" distB="0" distL="0" distR="0" simplePos="0" relativeHeight="25221376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4150</wp:posOffset>
                  </wp:positionV>
                  <wp:extent cx="9525" cy="19050"/>
                  <wp:effectExtent l="0" t="0" r="0" b="0"/>
                  <wp:wrapNone/>
                  <wp:docPr id="4748" name="Image4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" name="9EAF4F6E-CC78-4319-CE09-B705ADEF0D8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500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538"/>
            </w:pPr>
            <w:r>
              <w:rPr>
                <w:noProof/>
              </w:rPr>
              <w:drawing>
                <wp:anchor distT="0" distB="0" distL="0" distR="0" simplePos="0" relativeHeight="2522147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100</wp:posOffset>
                  </wp:positionV>
                  <wp:extent cx="19050" cy="19050"/>
                  <wp:effectExtent l="0" t="0" r="0" b="0"/>
                  <wp:wrapNone/>
                  <wp:docPr id="4750" name="Image4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" name="E55C0ADA-05C3-4F77-7DCD-5B3854ABE58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1580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4751" name="Image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" name="F68F368E-1269-4756-B98A-641DA345CD2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Sal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bstitiute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Morton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92"/>
            </w:pPr>
            <w:r>
              <w:rPr>
                <w:noProof/>
              </w:rPr>
              <w:drawing>
                <wp:anchor distT="0" distB="0" distL="0" distR="0" simplePos="0" relativeHeight="25221683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4753" name="Image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3" name="D4972C23-1F1C-4095-4169-CAB10A06C3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s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64"/>
            </w:pPr>
            <w:r>
              <w:rPr>
                <w:noProof/>
              </w:rPr>
              <w:drawing>
                <wp:anchor distT="0" distB="0" distL="0" distR="0" simplePos="0" relativeHeight="25221785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100</wp:posOffset>
                  </wp:positionV>
                  <wp:extent cx="9525" cy="19050"/>
                  <wp:effectExtent l="0" t="0" r="0" b="0"/>
                  <wp:wrapNone/>
                  <wp:docPr id="4755" name="Image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" name="B59DA65F-E086-480A-C897-5DF2BCD8C7F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2800</w:t>
            </w:r>
          </w:p>
        </w:tc>
      </w:tr>
      <w:tr w:rsidR="000D62B0">
        <w:trPr>
          <w:cantSplit/>
          <w:trHeight w:hRule="exact" w:val="5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14" w:lineRule="auto"/>
              <w:ind w:left="659" w:right="306" w:hanging="121"/>
            </w:pPr>
            <w:r>
              <w:rPr>
                <w:noProof/>
              </w:rPr>
              <w:drawing>
                <wp:anchor distT="0" distB="0" distL="0" distR="0" simplePos="0" relativeHeight="25221888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3695</wp:posOffset>
                  </wp:positionV>
                  <wp:extent cx="19050" cy="9525"/>
                  <wp:effectExtent l="0" t="0" r="0" b="0"/>
                  <wp:wrapNone/>
                  <wp:docPr id="4757" name="Image4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7" name="08C15BF9-60BB-4604-9D75-2610FB07FC0C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1990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3695</wp:posOffset>
                  </wp:positionV>
                  <wp:extent cx="9525" cy="9525"/>
                  <wp:effectExtent l="0" t="0" r="0" b="0"/>
                  <wp:wrapNone/>
                  <wp:docPr id="4758" name="Image4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8" name="42ED9A41-1AA0-4D19-8787-0BB763F307A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easoned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al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bstitute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(Morton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92"/>
            </w:pPr>
            <w:r>
              <w:rPr>
                <w:noProof/>
              </w:rPr>
              <w:drawing>
                <wp:anchor distT="0" distB="0" distL="0" distR="0" simplePos="0" relativeHeight="25222092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3695</wp:posOffset>
                  </wp:positionV>
                  <wp:extent cx="9525" cy="9525"/>
                  <wp:effectExtent l="0" t="0" r="0" b="0"/>
                  <wp:wrapNone/>
                  <wp:docPr id="4760" name="Image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0" name="001EF813-12C5-492D-93C1-DAEAB4C4EE1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s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90" w:lineRule="auto"/>
              <w:ind w:left="1364"/>
            </w:pPr>
            <w:r>
              <w:rPr>
                <w:noProof/>
              </w:rPr>
              <w:drawing>
                <wp:anchor distT="0" distB="0" distL="0" distR="0" simplePos="0" relativeHeight="25222195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3695</wp:posOffset>
                  </wp:positionV>
                  <wp:extent cx="9525" cy="9525"/>
                  <wp:effectExtent l="0" t="0" r="0" b="0"/>
                  <wp:wrapNone/>
                  <wp:docPr id="4762" name="Image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" name="0572A8A4-FE0F-4207-215D-3A97402E2C4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210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222297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530</wp:posOffset>
                  </wp:positionV>
                  <wp:extent cx="19050" cy="9525"/>
                  <wp:effectExtent l="0" t="0" r="0" b="0"/>
                  <wp:wrapNone/>
                  <wp:docPr id="4764" name="Image4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" name="81F104B4-1C00-4E72-C83B-59EDEA3DF4F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2400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4765" name="Image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" name="7EDBBFFE-7920-436E-CA31-D2D66C85E8F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2502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4767" name="Image4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" name="BB6A31FF-9FF7-48BE-D9BD-6CB593862E4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2604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6530</wp:posOffset>
                  </wp:positionV>
                  <wp:extent cx="9525" cy="9525"/>
                  <wp:effectExtent l="0" t="0" r="0" b="0"/>
                  <wp:wrapNone/>
                  <wp:docPr id="4769" name="Image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" name="BED5D608-62A6-4365-06FE-F337AD60440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3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294"/>
            </w:pPr>
            <w:r>
              <w:rPr>
                <w:noProof/>
              </w:rPr>
              <w:drawing>
                <wp:anchor distT="0" distB="0" distL="0" distR="0" simplePos="0" relativeHeight="2522270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5674</wp:posOffset>
                  </wp:positionV>
                  <wp:extent cx="19050" cy="9525"/>
                  <wp:effectExtent l="0" t="0" r="0" b="0"/>
                  <wp:wrapNone/>
                  <wp:docPr id="4771" name="Image4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" name="16025BDE-EDE5-4F02-7B9A-F5CCD2F3C4E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2809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5674</wp:posOffset>
                  </wp:positionV>
                  <wp:extent cx="9525" cy="9525"/>
                  <wp:effectExtent l="0" t="0" r="0" b="0"/>
                  <wp:wrapNone/>
                  <wp:docPr id="4772" name="Image4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2" name="C3C95BCA-CF25-49D4-653D-51519435BA8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Brow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22912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5674</wp:posOffset>
                  </wp:positionV>
                  <wp:extent cx="9525" cy="9525"/>
                  <wp:effectExtent l="0" t="0" r="0" b="0"/>
                  <wp:wrapNone/>
                  <wp:docPr id="4774" name="Image4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" name="F2D287BF-4C98-4D64-05D0-BC8C5CABF51B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1"/>
            </w:pPr>
            <w:r>
              <w:rPr>
                <w:noProof/>
              </w:rPr>
              <w:drawing>
                <wp:anchor distT="0" distB="0" distL="0" distR="0" simplePos="0" relativeHeight="25223014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5674</wp:posOffset>
                  </wp:positionV>
                  <wp:extent cx="9525" cy="9525"/>
                  <wp:effectExtent l="0" t="0" r="0" b="0"/>
                  <wp:wrapNone/>
                  <wp:docPr id="4776" name="Image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" name="BDBF113E-C384-412E-4620-09378AA3883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757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8"/>
            </w:pPr>
            <w:r>
              <w:rPr>
                <w:noProof/>
              </w:rPr>
              <w:drawing>
                <wp:anchor distT="0" distB="0" distL="0" distR="0" simplePos="0" relativeHeight="2522311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4778" name="Image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" name="2F50D65C-176E-42F8-C236-0C247E6D628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3219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4779" name="Image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" name="CC7A15E6-6C2E-48EC-834C-479D40C4E5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PIC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3321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4781" name="Image4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" name="77C95205-D2CC-4EF7-3880-96557E46E1D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3424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4783" name="Image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" name="AC152C69-9E83-4658-AEFA-6880C748943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5"/>
            </w:pPr>
            <w:r>
              <w:rPr>
                <w:noProof/>
              </w:rPr>
              <w:drawing>
                <wp:anchor distT="0" distB="0" distL="0" distR="0" simplePos="0" relativeHeight="2522352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244</wp:posOffset>
                  </wp:positionV>
                  <wp:extent cx="19050" cy="19050"/>
                  <wp:effectExtent l="0" t="0" r="0" b="0"/>
                  <wp:wrapNone/>
                  <wp:docPr id="4785" name="Image4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" name="F1A67E7B-1DCC-48F2-9704-1B6304F91B4C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3628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4786" name="Image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" name="2C6E1E5D-B189-4053-135F-7FB374F415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ream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arta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59"/>
            </w:pPr>
            <w:r>
              <w:rPr>
                <w:noProof/>
              </w:rPr>
              <w:drawing>
                <wp:anchor distT="0" distB="0" distL="0" distR="0" simplePos="0" relativeHeight="25223731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4788" name="Image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" name="726B9200-303F-4FFE-AF28-CEBECE6483A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23833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244</wp:posOffset>
                  </wp:positionV>
                  <wp:extent cx="9525" cy="19050"/>
                  <wp:effectExtent l="0" t="0" r="0" b="0"/>
                  <wp:wrapNone/>
                  <wp:docPr id="4790" name="Image4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" name="1FA21638-EA8F-4E50-88BA-CBA4808DA31C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61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2393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863</wp:posOffset>
                  </wp:positionV>
                  <wp:extent cx="19050" cy="19050"/>
                  <wp:effectExtent l="0" t="0" r="0" b="0"/>
                  <wp:wrapNone/>
                  <wp:docPr id="4792" name="Image4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" name="4B77D0C5-FD1D-44EB-9131-6EB5182CB47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4038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4793" name="Image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" name="59565FAD-F0E6-43EC-6B24-CF8063242B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empeh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soybean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roduct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59"/>
            </w:pPr>
            <w:r>
              <w:rPr>
                <w:noProof/>
              </w:rPr>
              <w:drawing>
                <wp:anchor distT="0" distB="0" distL="0" distR="0" simplePos="0" relativeHeight="25224140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4795" name="Image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" name="F82958D8-A84F-45BA-1E9F-460046A6B08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24243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3863</wp:posOffset>
                  </wp:positionV>
                  <wp:extent cx="9525" cy="19050"/>
                  <wp:effectExtent l="0" t="0" r="0" b="0"/>
                  <wp:wrapNone/>
                  <wp:docPr id="4797" name="Image4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" name="4FCB30E1-B487-46E2-0496-A1B39BB37B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609</w:t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434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007</wp:posOffset>
                  </wp:positionV>
                  <wp:extent cx="19050" cy="19050"/>
                  <wp:effectExtent l="0" t="0" r="0" b="0"/>
                  <wp:wrapNone/>
                  <wp:docPr id="4799" name="Image4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9" name="32E26B75-6461-41A4-1C92-9832848510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4448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4800" name="Image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" name="68E484AA-E7FE-4B7F-1834-40C9A17440B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4550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4802" name="Image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" name="D4949E38-951E-4C60-0CF7-228696AAB8E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4652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007</wp:posOffset>
                  </wp:positionV>
                  <wp:extent cx="9525" cy="19050"/>
                  <wp:effectExtent l="0" t="0" r="0" b="0"/>
                  <wp:wrapNone/>
                  <wp:docPr id="4804" name="Image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" name="E6DA461E-43CC-441C-BB1E-A058F51475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185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2475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51027</wp:posOffset>
                  </wp:positionV>
                  <wp:extent cx="19050" cy="9525"/>
                  <wp:effectExtent l="0" t="0" r="0" b="0"/>
                  <wp:wrapNone/>
                  <wp:docPr id="4806" name="Image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" name="6FEE5987-7D91-42FA-D685-2E70CFF080F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4857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351027</wp:posOffset>
                  </wp:positionV>
                  <wp:extent cx="9525" cy="9525"/>
                  <wp:effectExtent l="0" t="0" r="0" b="0"/>
                  <wp:wrapNone/>
                  <wp:docPr id="4807" name="Image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" name="6AE54576-25B4-4CCA-15EF-ECB6BEC7F6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BAKED</w:t>
            </w:r>
            <w:r>
              <w:rPr>
                <w:rFonts w:ascii="Times New Roman" w:eastAsia="Times New Roman" w:hAnsi="Times New Roman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GOOD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PIE: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9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/16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8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spacing w:val="-5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4960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351027</wp:posOffset>
                  </wp:positionV>
                  <wp:extent cx="9525" cy="9525"/>
                  <wp:effectExtent l="0" t="0" r="0" b="0"/>
                  <wp:wrapNone/>
                  <wp:docPr id="4810" name="Image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" name="896614BA-9B02-493C-25C3-BFBE421468A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5062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351027</wp:posOffset>
                  </wp:positionV>
                  <wp:extent cx="9525" cy="9525"/>
                  <wp:effectExtent l="0" t="0" r="0" b="0"/>
                  <wp:wrapNone/>
                  <wp:docPr id="4812" name="Image4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" name="C6AC54C0-9345-466B-43D7-57E4DDDA42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1"/>
            </w:pPr>
            <w:r>
              <w:rPr>
                <w:noProof/>
              </w:rPr>
              <w:drawing>
                <wp:anchor distT="0" distB="0" distL="0" distR="0" simplePos="0" relativeHeight="2522516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387</wp:posOffset>
                  </wp:positionV>
                  <wp:extent cx="19050" cy="9525"/>
                  <wp:effectExtent l="0" t="0" r="0" b="0"/>
                  <wp:wrapNone/>
                  <wp:docPr id="4814" name="Image4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4" name="A57229B9-3280-4288-8ACC-13095AE746A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5267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4815" name="Image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" name="5679F7EA-2316-4868-915A-07F7EDCDCAE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incemeat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225369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4817" name="Image4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" name="78C6AB23-6D89-43BE-954F-B1B4A81D631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25472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387</wp:posOffset>
                  </wp:positionV>
                  <wp:extent cx="9525" cy="9525"/>
                  <wp:effectExtent l="0" t="0" r="0" b="0"/>
                  <wp:wrapNone/>
                  <wp:docPr id="4819" name="Image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" name="475C1D03-CAE7-4DAD-59E8-2E0089FD08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49</w:t>
            </w:r>
          </w:p>
        </w:tc>
      </w:tr>
      <w:tr w:rsidR="000D62B0">
        <w:trPr>
          <w:cantSplit/>
          <w:trHeight w:hRule="exact" w:val="28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92"/>
            </w:pPr>
            <w:r>
              <w:rPr>
                <w:noProof/>
              </w:rPr>
              <w:drawing>
                <wp:anchor distT="0" distB="0" distL="0" distR="0" simplePos="0" relativeHeight="2522557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006</wp:posOffset>
                  </wp:positionV>
                  <wp:extent cx="19050" cy="9525"/>
                  <wp:effectExtent l="0" t="0" r="0" b="0"/>
                  <wp:wrapNone/>
                  <wp:docPr id="4821" name="Image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" name="D2F62236-0BEC-4DB1-B74A-CCD6E9B8E6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56768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4822" name="Image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" name="A82AEDD3-2802-454C-6D67-15861854390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Pumkin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2257792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4824" name="Image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" name="0203F3BE-6421-4AB1-1249-33029F94458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19"/>
            </w:pPr>
            <w:r>
              <w:rPr>
                <w:noProof/>
              </w:rPr>
              <w:drawing>
                <wp:anchor distT="0" distB="0" distL="0" distR="0" simplePos="0" relativeHeight="252258816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5006</wp:posOffset>
                  </wp:positionV>
                  <wp:extent cx="9525" cy="9525"/>
                  <wp:effectExtent l="0" t="0" r="0" b="0"/>
                  <wp:wrapNone/>
                  <wp:docPr id="4826" name="Image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" name="45D81AB5-2A43-4A4D-9CEF-9275061E668A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400</w:t>
            </w:r>
          </w:p>
        </w:tc>
      </w:tr>
      <w:tr w:rsidR="000D62B0">
        <w:trPr>
          <w:cantSplit/>
          <w:trHeight w:hRule="exact" w:val="28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2"/>
            </w:pPr>
            <w:r>
              <w:rPr>
                <w:noProof/>
              </w:rPr>
              <w:drawing>
                <wp:anchor distT="0" distB="0" distL="0" distR="0" simplePos="0" relativeHeight="2522598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625</wp:posOffset>
                  </wp:positionV>
                  <wp:extent cx="19050" cy="19050"/>
                  <wp:effectExtent l="0" t="0" r="0" b="0"/>
                  <wp:wrapNone/>
                  <wp:docPr id="4828" name="Image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" name="1C50E1FD-7061-4F61-9428-D0F5AAF963A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60864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4829" name="Image4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" name="51DC3764-54FE-40B0-A4BB-F5C3A2918AA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anana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mmerci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279"/>
            </w:pPr>
            <w:r>
              <w:rPr>
                <w:noProof/>
              </w:rPr>
              <w:drawing>
                <wp:anchor distT="0" distB="0" distL="0" distR="0" simplePos="0" relativeHeight="252261888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4831" name="Image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1" name="588EC4B0-02F2-4807-6145-484219D3E00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ie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27"/>
            </w:pPr>
            <w:r>
              <w:rPr>
                <w:noProof/>
              </w:rPr>
              <w:drawing>
                <wp:anchor distT="0" distB="0" distL="0" distR="0" simplePos="0" relativeHeight="252262912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4625</wp:posOffset>
                  </wp:positionV>
                  <wp:extent cx="9525" cy="19050"/>
                  <wp:effectExtent l="0" t="0" r="0" b="0"/>
                  <wp:wrapNone/>
                  <wp:docPr id="4833" name="Image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" name="F0EEB449-58A6-46CF-E150-E2B586CE4C3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308</w:t>
            </w:r>
          </w:p>
        </w:tc>
      </w:tr>
      <w:tr w:rsidR="000D62B0">
        <w:trPr>
          <w:cantSplit/>
          <w:trHeight w:hRule="exact" w:val="3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06" w:lineRule="auto"/>
              <w:ind w:left="125"/>
            </w:pPr>
            <w:r>
              <w:rPr>
                <w:noProof/>
              </w:rPr>
              <w:drawing>
                <wp:anchor distT="0" distB="0" distL="0" distR="0" simplePos="0" relativeHeight="2522639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83769</wp:posOffset>
                  </wp:positionV>
                  <wp:extent cx="19050" cy="19050"/>
                  <wp:effectExtent l="0" t="0" r="0" b="0"/>
                  <wp:wrapNone/>
                  <wp:docPr id="4835" name="Image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" name="63A25C42-EE0D-4726-4C55-33B186E74FC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64960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83769</wp:posOffset>
                  </wp:positionV>
                  <wp:extent cx="9525" cy="19050"/>
                  <wp:effectExtent l="0" t="0" r="0" b="0"/>
                  <wp:wrapNone/>
                  <wp:docPr id="4836" name="Image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" name="3570DEE1-F721-4EDE-44C2-36A94E09A3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w w:val="70"/>
                <w:sz w:val="24"/>
                <w:szCs w:val="24"/>
              </w:rPr>
              <w:t>EGG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65984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83769</wp:posOffset>
                  </wp:positionV>
                  <wp:extent cx="9525" cy="19050"/>
                  <wp:effectExtent l="0" t="0" r="0" b="0"/>
                  <wp:wrapNone/>
                  <wp:docPr id="4838" name="Image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" name="DFE1AD20-DA42-4B9F-ACCF-31FF08FDD19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67008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83769</wp:posOffset>
                  </wp:positionV>
                  <wp:extent cx="9525" cy="19050"/>
                  <wp:effectExtent l="0" t="0" r="0" b="0"/>
                  <wp:wrapNone/>
                  <wp:docPr id="4840" name="Image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" name="AB33D49C-DAAD-4274-61D7-85FED737F3B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8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09" w:right="657" w:firstLine="182"/>
            </w:pPr>
            <w:r>
              <w:rPr>
                <w:noProof/>
              </w:rPr>
              <w:drawing>
                <wp:anchor distT="0" distB="0" distL="0" distR="0" simplePos="0" relativeHeight="2522680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23621</wp:posOffset>
                  </wp:positionV>
                  <wp:extent cx="19050" cy="19050"/>
                  <wp:effectExtent l="0" t="0" r="0" b="0"/>
                  <wp:wrapNone/>
                  <wp:docPr id="4842" name="Image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" name="4E672946-F450-4D2B-2A82-E5594ED758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69056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523621</wp:posOffset>
                  </wp:positionV>
                  <wp:extent cx="9525" cy="19050"/>
                  <wp:effectExtent l="0" t="0" r="0" b="0"/>
                  <wp:wrapNone/>
                  <wp:docPr id="4843" name="Image4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" name="0E9982C7-5EB0-41FD-DE07-FF6CFE2398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Egg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ubstitutes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ry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rand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90" w:lineRule="auto"/>
              <w:ind w:left="109" w:firstLine="18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Check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abe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270080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523621</wp:posOffset>
                  </wp:positionV>
                  <wp:extent cx="9525" cy="19050"/>
                  <wp:effectExtent l="0" t="0" r="0" b="0"/>
                  <wp:wrapNone/>
                  <wp:docPr id="4846" name="Image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" name="4CBE43EA-AD71-4271-E231-31CA2CB067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71104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523621</wp:posOffset>
                  </wp:positionV>
                  <wp:extent cx="9525" cy="19050"/>
                  <wp:effectExtent l="0" t="0" r="0" b="0"/>
                  <wp:wrapNone/>
                  <wp:docPr id="4848" name="Image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8" name="322A96D6-50FB-4DDC-56EA-3EA37DD1E7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473"/>
            </w:pPr>
            <w:r>
              <w:rPr>
                <w:noProof/>
              </w:rPr>
              <w:drawing>
                <wp:anchor distT="0" distB="0" distL="0" distR="0" simplePos="0" relativeHeight="25227212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2720</wp:posOffset>
                  </wp:positionV>
                  <wp:extent cx="19050" cy="19050"/>
                  <wp:effectExtent l="0" t="0" r="0" b="0"/>
                  <wp:wrapNone/>
                  <wp:docPr id="4850" name="Image4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0" name="46488686-74EF-41E1-23EB-B1708E41356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73152" behindDoc="0" locked="0" layoutInCell="1" allowOverlap="1">
                  <wp:simplePos x="0" y="0"/>
                  <wp:positionH relativeFrom="page">
                    <wp:posOffset>2024202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851" name="Image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" name="16033707-FF42-42B1-580F-DBC0304EC0C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Liquid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359"/>
            </w:pPr>
            <w:r>
              <w:rPr>
                <w:noProof/>
              </w:rPr>
              <w:drawing>
                <wp:anchor distT="0" distB="0" distL="0" distR="0" simplePos="0" relativeHeight="252274176" behindDoc="0" locked="0" layoutInCell="1" allowOverlap="1">
                  <wp:simplePos x="0" y="0"/>
                  <wp:positionH relativeFrom="page">
                    <wp:posOffset>2024126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853" name="Image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" name="3221D9AD-AC14-4F93-283E-70CEE14BD7C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430"/>
            </w:pPr>
            <w:r>
              <w:rPr>
                <w:noProof/>
              </w:rPr>
              <w:drawing>
                <wp:anchor distT="0" distB="0" distL="0" distR="0" simplePos="0" relativeHeight="252275200" behindDoc="0" locked="0" layoutInCell="1" allowOverlap="1">
                  <wp:simplePos x="0" y="0"/>
                  <wp:positionH relativeFrom="page">
                    <wp:posOffset>2024253</wp:posOffset>
                  </wp:positionH>
                  <wp:positionV relativeFrom="page">
                    <wp:posOffset>172720</wp:posOffset>
                  </wp:positionV>
                  <wp:extent cx="9525" cy="19050"/>
                  <wp:effectExtent l="0" t="0" r="0" b="0"/>
                  <wp:wrapNone/>
                  <wp:docPr id="4855" name="Image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" name="B3B84BE0-750B-4430-E8DF-F8A2A6D3B60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828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157" w:after="0" w:line="216" w:lineRule="auto"/>
        <w:ind w:left="121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b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tatoes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white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weet)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el,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ak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ld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east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ours</w:t>
      </w:r>
      <w:r>
        <w:rPr>
          <w:rFonts w:ascii="Arial" w:eastAsia="Arial" w:hAnsi="Arial"/>
          <w:b/>
          <w:spacing w:val="39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(preferably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vernight)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rain,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d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ok.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imes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  <w:sz w:val="24"/>
          <w:szCs w:val="24"/>
        </w:rPr>
        <w:t>per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ek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05" w:after="0" w:line="187" w:lineRule="auto"/>
        <w:ind w:left="5224"/>
        <w:sectPr w:rsidR="000D62B0">
          <w:pgSz w:w="12240" w:h="15840"/>
          <w:pgMar w:top="560" w:right="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194" w:lineRule="auto"/>
        <w:ind w:left="23"/>
      </w:pP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lastRenderedPageBreak/>
        <w:t>Renal</w:t>
      </w:r>
      <w:r>
        <w:rPr>
          <w:rFonts w:ascii="Arial" w:eastAsia="Arial" w:hAnsi="Arial"/>
          <w:spacing w:val="-5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6" w:after="0" w:line="194" w:lineRule="auto"/>
        <w:ind w:left="20"/>
      </w:pPr>
      <w:r>
        <w:rPr>
          <w:rFonts w:ascii="Arial" w:eastAsia="Arial" w:hAnsi="Arial" w:cs="Arial"/>
          <w:noProof/>
          <w:color w:val="000000"/>
          <w:spacing w:val="-10"/>
          <w:sz w:val="30"/>
          <w:szCs w:val="30"/>
        </w:rPr>
        <w:t>High</w:t>
      </w:r>
      <w:r>
        <w:rPr>
          <w:rFonts w:ascii="Arial" w:eastAsia="Arial" w:hAnsi="Arial"/>
          <w:spacing w:val="3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Phosphorus</w:t>
      </w:r>
      <w:r>
        <w:rPr>
          <w:rFonts w:ascii="Arial" w:eastAsia="Arial" w:hAnsi="Arial"/>
          <w:spacing w:val="-4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30"/>
          <w:szCs w:val="30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hes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50" w:line="194" w:lineRule="auto"/>
        <w:ind w:left="19"/>
      </w:pPr>
      <w:r>
        <w:rPr>
          <w:rFonts w:ascii="Arial" w:eastAsia="Arial" w:hAnsi="Arial" w:cs="Arial"/>
          <w:noProof/>
          <w:color w:val="000000"/>
          <w:spacing w:val="-10"/>
          <w:sz w:val="30"/>
          <w:szCs w:val="30"/>
        </w:rPr>
        <w:t>MILK</w:t>
      </w:r>
      <w:r>
        <w:rPr>
          <w:rFonts w:ascii="Arial" w:eastAsia="Arial" w:hAnsi="Arial"/>
          <w:spacing w:val="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PRODUCTS</w:t>
      </w:r>
      <w:r>
        <w:rPr>
          <w:rFonts w:ascii="Arial" w:eastAsia="Arial" w:hAnsi="Arial"/>
          <w:spacing w:val="1488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NUTS</w:t>
      </w:r>
      <w:r>
        <w:rPr>
          <w:rFonts w:ascii="Arial" w:eastAsia="Arial" w:hAnsi="Arial"/>
          <w:spacing w:val="-30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AND</w:t>
      </w:r>
      <w:r>
        <w:rPr>
          <w:rFonts w:ascii="Arial" w:eastAsia="Arial" w:hAnsi="Arial"/>
          <w:spacing w:val="1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SEEDS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2889"/>
      </w:tblGrid>
      <w:tr w:rsidR="000D62B0">
        <w:trPr>
          <w:cantSplit/>
          <w:trHeight w:hRule="exact" w:val="55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7" w:right="1188" w:hanging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(limi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/day)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monds</w:t>
            </w:r>
          </w:p>
        </w:tc>
      </w:tr>
      <w:tr w:rsidR="000D62B0">
        <w:trPr>
          <w:cantSplit/>
          <w:trHeight w:hRule="exact" w:val="28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p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shews</w:t>
            </w:r>
          </w:p>
        </w:tc>
      </w:tr>
      <w:tr w:rsidR="000D62B0">
        <w:trPr>
          <w:cantSplit/>
          <w:trHeight w:hRule="exact" w:val="274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e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half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half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nuts</w:t>
            </w:r>
          </w:p>
        </w:tc>
      </w:tr>
      <w:tr w:rsidR="000D62B0">
        <w:trPr>
          <w:cantSplit/>
          <w:trHeight w:hRule="exact" w:val="276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nut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</w:t>
            </w:r>
          </w:p>
        </w:tc>
      </w:tr>
      <w:tr w:rsidR="000D62B0">
        <w:trPr>
          <w:cantSplit/>
          <w:trHeight w:hRule="exact" w:val="276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cans</w:t>
            </w:r>
          </w:p>
        </w:tc>
      </w:tr>
      <w:tr w:rsidR="000D62B0">
        <w:trPr>
          <w:cantSplit/>
          <w:trHeight w:hRule="exact" w:val="27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hake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umpkin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eds</w:t>
            </w:r>
          </w:p>
        </w:tc>
      </w:tr>
      <w:tr w:rsidR="000D62B0">
        <w:trPr>
          <w:cantSplit/>
          <w:trHeight w:hRule="exact" w:val="276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Pudding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10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*1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nflower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eds</w:t>
            </w:r>
          </w:p>
        </w:tc>
      </w:tr>
      <w:tr w:rsidR="000D62B0">
        <w:trPr>
          <w:cantSplit/>
          <w:trHeight w:hRule="exact" w:val="227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ogurt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lnut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14" w:after="396" w:line="194" w:lineRule="auto"/>
        <w:ind w:left="11"/>
      </w:pPr>
      <w:r>
        <w:rPr>
          <w:rFonts w:ascii="Arial" w:eastAsia="Arial" w:hAnsi="Arial" w:cs="Arial"/>
          <w:noProof/>
          <w:color w:val="000000"/>
          <w:spacing w:val="-4"/>
          <w:sz w:val="30"/>
          <w:szCs w:val="30"/>
        </w:rPr>
        <w:t>GRAIN</w:t>
      </w:r>
      <w:r>
        <w:rPr>
          <w:rFonts w:ascii="Arial" w:eastAsia="Arial" w:hAnsi="Arial"/>
          <w:spacing w:val="-12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PRODUCTS</w:t>
      </w:r>
      <w:r>
        <w:rPr>
          <w:rFonts w:ascii="Arial" w:eastAsia="Arial" w:hAnsi="Arial"/>
          <w:spacing w:val="1238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MISCELLANEOUS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4001"/>
      </w:tblGrid>
      <w:tr w:rsidR="000D62B0">
        <w:trPr>
          <w:cantSplit/>
          <w:trHeight w:hRule="exact" w:val="2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iscuit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x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2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Beer</w:t>
            </w:r>
          </w:p>
        </w:tc>
      </w:tr>
      <w:tr w:rsidR="000D62B0">
        <w:trPr>
          <w:cantSplit/>
          <w:trHeight w:hRule="exact" w:val="27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*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s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*1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coa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de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</w:tr>
      <w:tr w:rsidR="000D62B0">
        <w:trPr>
          <w:cantSplit/>
          <w:trHeight w:hRule="exact" w:val="276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uffins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3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colat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mi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eet</w:t>
            </w:r>
          </w:p>
        </w:tc>
      </w:tr>
      <w:tr w:rsidR="000D62B0">
        <w:trPr>
          <w:cantSplit/>
          <w:trHeight w:hRule="exact"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rnbread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31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12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la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m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19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ake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ernicke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18" w:lineRule="auto"/>
        <w:ind w:left="21" w:right="4530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ffles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o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o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nan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194" w:lineRule="auto"/>
        <w:ind w:left="19"/>
      </w:pPr>
      <w:r>
        <w:rPr>
          <w:rFonts w:ascii="Arial" w:eastAsia="Arial" w:hAnsi="Arial" w:cs="Arial"/>
          <w:noProof/>
          <w:color w:val="000000"/>
          <w:spacing w:val="-6"/>
          <w:sz w:val="30"/>
          <w:szCs w:val="30"/>
        </w:rPr>
        <w:t>LEGUMES</w:t>
      </w:r>
      <w:r>
        <w:rPr>
          <w:rFonts w:ascii="Arial" w:eastAsia="Arial" w:hAnsi="Arial"/>
          <w:spacing w:val="2416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30"/>
          <w:szCs w:val="30"/>
        </w:rPr>
        <w:t>PROTEIN</w:t>
      </w:r>
      <w:r>
        <w:rPr>
          <w:rFonts w:ascii="Arial" w:eastAsia="Arial" w:hAnsi="Arial"/>
          <w:spacing w:val="6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5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k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177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*3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v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49" w:line="218" w:lineRule="auto"/>
        <w:ind w:left="4" w:right="258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ack-ey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</w:t>
      </w:r>
      <w:r>
        <w:rPr>
          <w:rFonts w:ascii="Arial" w:eastAsia="Arial" w:hAnsi="Arial"/>
          <w:spacing w:val="13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*1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aroni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garbanzo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)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*1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zza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3792"/>
      </w:tblGrid>
      <w:tr w:rsidR="000D62B0">
        <w:trPr>
          <w:cantSplit/>
          <w:trHeight w:hRule="exact"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ntils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7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*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na</w:t>
            </w:r>
          </w:p>
        </w:tc>
      </w:tr>
      <w:tr w:rsidR="000D62B0">
        <w:trPr>
          <w:cantSplit/>
          <w:trHeight w:hRule="exact" w:val="278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ma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7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*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mon</w:t>
            </w:r>
          </w:p>
        </w:tc>
      </w:tr>
      <w:tr w:rsidR="000D62B0">
        <w:trPr>
          <w:cantSplit/>
          <w:trHeight w:hRule="exact" w:val="227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avy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7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*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ef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rkey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m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26" w:lineRule="auto"/>
        <w:ind w:left="6" w:right="6700" w:hanging="2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Red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dne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80"/>
          <w:w w:val="17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bea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fu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w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r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3" w:hanging="10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*These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eater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g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hosphoru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ze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ted.</w:t>
      </w:r>
      <w:r>
        <w:rPr>
          <w:rFonts w:ascii="Arial" w:eastAsia="Arial" w:hAnsi="Arial"/>
          <w:b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6"/>
          <w:sz w:val="24"/>
          <w:szCs w:val="24"/>
        </w:rPr>
        <w:t>It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important</w:t>
      </w:r>
      <w:r>
        <w:rPr>
          <w:rFonts w:ascii="Arial" w:eastAsia="Arial" w:hAnsi="Arial"/>
          <w:b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here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ed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llow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atter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163" w:after="0" w:line="190" w:lineRule="auto"/>
        <w:ind w:left="5108"/>
        <w:sectPr w:rsidR="000D62B0">
          <w:pgSz w:w="12240" w:h="15840"/>
          <w:pgMar w:top="620" w:right="11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" w:after="0" w:line="194" w:lineRule="auto"/>
      </w:pP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lastRenderedPageBreak/>
        <w:t>Renal</w:t>
      </w:r>
      <w:r>
        <w:rPr>
          <w:rFonts w:ascii="Arial" w:eastAsia="Arial" w:hAnsi="Arial"/>
          <w:spacing w:val="-5"/>
          <w:w w:val="110"/>
          <w:sz w:val="30"/>
          <w:szCs w:val="30"/>
        </w:rPr>
        <w:t xml:space="preserve"> </w:t>
      </w:r>
      <w:r>
        <w:rPr>
          <w:rFonts w:ascii="Arial" w:eastAsia="Arial" w:hAnsi="Arial" w:cs="Arial"/>
          <w:noProof/>
          <w:color w:val="000000"/>
          <w:sz w:val="30"/>
          <w:szCs w:val="30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470" w:right="233" w:hanging="337"/>
      </w:pPr>
      <w:r>
        <w:rPr>
          <w:rFonts w:ascii="Arial" w:eastAsia="Arial" w:hAnsi="Arial" w:cs="Arial"/>
          <w:b/>
          <w:noProof/>
          <w:color w:val="000000"/>
          <w:w w:val="83"/>
          <w:sz w:val="24"/>
          <w:szCs w:val="24"/>
        </w:rPr>
        <w:t>I.</w:t>
      </w:r>
      <w:r>
        <w:rPr>
          <w:rFonts w:ascii="Arial" w:eastAsia="Arial" w:hAnsi="Arial"/>
          <w:b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gest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unch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nd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o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ility</w:t>
      </w:r>
      <w:r>
        <w:rPr>
          <w:rFonts w:ascii="Arial" w:eastAsia="Arial" w:hAnsi="Arial"/>
          <w:spacing w:val="80"/>
          <w:w w:val="26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unc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;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o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41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33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nsibl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ges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194" w:lineRule="auto"/>
        <w:ind w:left="348"/>
      </w:pPr>
      <w:r>
        <w:rPr>
          <w:rFonts w:ascii="Arial" w:eastAsia="Arial" w:hAnsi="Arial" w:cs="Arial"/>
          <w:noProof/>
          <w:color w:val="000000"/>
          <w:spacing w:val="-2"/>
          <w:sz w:val="30"/>
          <w:szCs w:val="30"/>
        </w:rPr>
        <w:t>SANDWIC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5" w:after="0" w:line="223" w:lineRule="auto"/>
        <w:ind w:left="413" w:right="359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Roas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af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key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na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lad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afoo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ke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,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as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k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lly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80"/>
          <w:w w:val="12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es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9" w:after="0" w:line="194" w:lineRule="auto"/>
        <w:ind w:left="356"/>
      </w:pPr>
      <w:r>
        <w:rPr>
          <w:rFonts w:ascii="Arial" w:eastAsia="Arial" w:hAnsi="Arial" w:cs="Arial"/>
          <w:noProof/>
          <w:color w:val="000000"/>
          <w:spacing w:val="-4"/>
          <w:sz w:val="30"/>
          <w:szCs w:val="30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409" w:right="206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ranberr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,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p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,</w:t>
      </w:r>
      <w:r>
        <w:rPr>
          <w:rFonts w:ascii="Arial" w:eastAsia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-C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waiia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nch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ol-aid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ang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ea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5" w:after="0" w:line="194" w:lineRule="auto"/>
        <w:ind w:left="358"/>
      </w:pPr>
      <w:r>
        <w:rPr>
          <w:rFonts w:ascii="Arial" w:eastAsia="Arial" w:hAnsi="Arial" w:cs="Arial"/>
          <w:noProof/>
          <w:color w:val="000000"/>
          <w:spacing w:val="-6"/>
          <w:sz w:val="30"/>
          <w:szCs w:val="30"/>
        </w:rPr>
        <w:t>DESSER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6" w:after="0" w:line="223" w:lineRule="auto"/>
        <w:ind w:left="34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Ric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isp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nill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,</w:t>
      </w:r>
      <w:r>
        <w:rPr>
          <w:rFonts w:ascii="Arial" w:eastAsia="Arial" w:hAnsi="Arial"/>
          <w:spacing w:val="80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ngel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u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brea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ngersnap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nill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f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8" w:after="0" w:line="194" w:lineRule="auto"/>
        <w:ind w:left="359"/>
      </w:pPr>
      <w:r>
        <w:rPr>
          <w:rFonts w:ascii="Arial" w:eastAsia="Arial" w:hAnsi="Arial" w:cs="Arial"/>
          <w:noProof/>
          <w:color w:val="000000"/>
          <w:spacing w:val="-8"/>
          <w:sz w:val="30"/>
          <w:szCs w:val="30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7" w:after="0" w:line="216" w:lineRule="auto"/>
        <w:ind w:left="343" w:right="267" w:hanging="6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pplesauc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ngerin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pe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ueberries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rri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awberrie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nn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r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neapp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3" w:after="0" w:line="194" w:lineRule="auto"/>
        <w:ind w:left="348"/>
      </w:pPr>
      <w:r>
        <w:rPr>
          <w:rFonts w:ascii="Arial" w:eastAsia="Arial" w:hAnsi="Arial" w:cs="Arial"/>
          <w:noProof/>
          <w:color w:val="000000"/>
          <w:spacing w:val="-3"/>
          <w:sz w:val="30"/>
          <w:szCs w:val="30"/>
        </w:rPr>
        <w:t>STARC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8" w:after="0" w:line="223" w:lineRule="auto"/>
        <w:ind w:left="342" w:right="30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ge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lly,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ffi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lly,</w:t>
      </w:r>
      <w:r>
        <w:rPr>
          <w:rFonts w:ascii="Arial" w:eastAsia="Arial" w:hAnsi="Arial"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nish,</w:t>
      </w:r>
      <w:r>
        <w:rPr>
          <w:rFonts w:ascii="Arial" w:eastAsia="Arial" w:hAnsi="Arial"/>
          <w:spacing w:val="80"/>
          <w:w w:val="1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onut,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rtilla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p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ham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sal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pcorn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unsalt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tze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8" w:after="0" w:line="194" w:lineRule="auto"/>
        <w:ind w:left="347"/>
      </w:pPr>
      <w:r>
        <w:rPr>
          <w:rFonts w:ascii="Arial" w:eastAsia="Arial" w:hAnsi="Arial" w:cs="Arial"/>
          <w:noProof/>
          <w:color w:val="000000"/>
          <w:spacing w:val="-4"/>
          <w:sz w:val="30"/>
          <w:szCs w:val="30"/>
        </w:rPr>
        <w:t>CAND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5" w:after="0" w:line="216" w:lineRule="auto"/>
        <w:ind w:left="348" w:right="30" w:hanging="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Gum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ops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lly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y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shmallow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llipop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utte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218" w:after="0" w:line="190" w:lineRule="auto"/>
        <w:ind w:left="5085"/>
        <w:sectPr w:rsidR="000D62B0">
          <w:pgSz w:w="12240" w:h="15840"/>
          <w:pgMar w:top="1660" w:right="22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202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Simplified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Guideline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r</w:t>
      </w:r>
      <w:r>
        <w:rPr>
          <w:rFonts w:ascii="Arial" w:eastAsia="Arial" w:hAnsi="Arial"/>
          <w:b/>
          <w:i/>
          <w:spacing w:val="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tandard</w:t>
      </w:r>
      <w:r>
        <w:rPr>
          <w:rFonts w:ascii="Arial" w:eastAsia="Arial" w:hAnsi="Arial"/>
          <w:b/>
          <w:i/>
          <w:spacing w:val="4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5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194" w:lineRule="auto"/>
        <w:ind w:left="278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696" w:right="103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caus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ortanc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p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men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46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abetes,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eve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ssibl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w w:val="5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reat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ister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cen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itian/nutritionis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u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ptimal</w:t>
      </w:r>
      <w:r>
        <w:rPr>
          <w:rFonts w:ascii="Arial" w:eastAsia="Arial" w:hAnsi="Arial"/>
          <w:spacing w:val="80"/>
          <w:w w:val="4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ariety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ien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isfacti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apeutic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nefit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ever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80"/>
          <w:w w:val="18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uideli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nu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giver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ponsibl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ing</w:t>
      </w:r>
      <w:r>
        <w:rPr>
          <w:rFonts w:ascii="Arial" w:eastAsia="Arial" w:hAnsi="Arial"/>
          <w:spacing w:val="105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e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ist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v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grams.</w:t>
      </w:r>
      <w:r>
        <w:rPr>
          <w:rFonts w:ascii="Arial" w:eastAsia="Arial" w:hAnsi="Arial"/>
          <w:spacing w:val="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ce</w:t>
      </w:r>
      <w:r>
        <w:rPr>
          <w:rFonts w:ascii="Arial" w:eastAsia="Arial" w:hAnsi="Arial"/>
          <w:spacing w:val="80"/>
          <w:w w:val="15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ritten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n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ew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v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64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registered/licen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itian/nutritionis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1" w:after="0" w:line="194" w:lineRule="auto"/>
        <w:ind w:left="268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3" w:lineRule="auto"/>
        <w:ind w:left="697" w:right="110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nge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up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4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700-2400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  <w:r>
        <w:rPr>
          <w:rFonts w:ascii="Arial" w:eastAsia="Arial" w:hAnsi="Arial"/>
          <w:spacing w:val="22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herefore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plifi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roviding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ximate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0-210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70</w:t>
      </w:r>
      <w:r>
        <w:rPr>
          <w:rFonts w:ascii="Arial" w:eastAsia="Arial" w:hAnsi="Arial"/>
          <w:spacing w:val="13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am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.</w:t>
      </w:r>
      <w:r>
        <w:rPr>
          <w:rFonts w:ascii="Arial" w:eastAsia="Arial" w:hAnsi="Arial"/>
          <w:spacing w:val="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ote: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27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se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o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arily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2%)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.</w:t>
      </w:r>
      <w:r>
        <w:rPr>
          <w:rFonts w:ascii="Arial" w:eastAsia="Arial" w:hAnsi="Arial"/>
          <w:spacing w:val="80"/>
          <w:w w:val="24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However,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us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24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703" w:right="1041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69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dequ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Recommended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RDI)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57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V.</w:t>
      </w:r>
      <w:r>
        <w:rPr>
          <w:rFonts w:ascii="Arial" w:eastAsia="Arial" w:hAnsi="Arial"/>
          <w:b/>
          <w:spacing w:val="1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ggested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uidelin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697" w:right="113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tim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.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80"/>
          <w:w w:val="19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tribut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80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cros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kfast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unch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nner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edtim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281" w:line="194" w:lineRule="auto"/>
        <w:ind w:left="131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reakfast</w:t>
      </w:r>
      <w:r>
        <w:rPr>
          <w:rFonts w:ascii="Arial" w:eastAsia="Arial" w:hAnsi="Arial"/>
          <w:spacing w:val="11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unch</w:t>
      </w:r>
      <w:r>
        <w:rPr>
          <w:rFonts w:ascii="Arial" w:eastAsia="Arial" w:hAnsi="Arial"/>
          <w:spacing w:val="14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nner</w:t>
      </w:r>
      <w:r>
        <w:rPr>
          <w:rFonts w:ascii="Arial" w:eastAsia="Arial" w:hAnsi="Arial"/>
          <w:spacing w:val="14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time</w:t>
      </w:r>
    </w:p>
    <w:tbl>
      <w:tblPr>
        <w:tblW w:w="0" w:type="auto"/>
        <w:tblInd w:w="5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1"/>
        <w:gridCol w:w="2213"/>
        <w:gridCol w:w="2216"/>
        <w:gridCol w:w="2218"/>
      </w:tblGrid>
      <w:tr w:rsidR="000D62B0">
        <w:trPr>
          <w:cantSplit/>
          <w:trHeight w:hRule="exact" w:val="28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22762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4699</wp:posOffset>
                  </wp:positionV>
                  <wp:extent cx="19050" cy="9525"/>
                  <wp:effectExtent l="0" t="0" r="0" b="0"/>
                  <wp:wrapNone/>
                  <wp:docPr id="4931" name="Image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1" name="04EF407B-8613-4819-60A0-481B3E1EEFD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7724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-4699</wp:posOffset>
                  </wp:positionV>
                  <wp:extent cx="9525" cy="9525"/>
                  <wp:effectExtent l="0" t="0" r="0" b="0"/>
                  <wp:wrapNone/>
                  <wp:docPr id="4932" name="Image4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" name="C02DF345-BCE9-44EB-5E10-34E5FEB3C9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782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276</wp:posOffset>
                  </wp:positionV>
                  <wp:extent cx="19050" cy="9525"/>
                  <wp:effectExtent l="0" t="0" r="0" b="0"/>
                  <wp:wrapNone/>
                  <wp:docPr id="4933" name="Image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3" name="209518B5-D7B0-4032-2E38-C4D807E5A5B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79296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4934" name="Image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" name="0D5A37FA-40E8-4772-D954-41DFD6E4164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280320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-4699</wp:posOffset>
                  </wp:positionV>
                  <wp:extent cx="19050" cy="9525"/>
                  <wp:effectExtent l="0" t="0" r="0" b="0"/>
                  <wp:wrapNone/>
                  <wp:docPr id="4936" name="Image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" name="DF57321F-DF99-4BFC-6218-E3509456F80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81344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176276</wp:posOffset>
                  </wp:positionV>
                  <wp:extent cx="19050" cy="9525"/>
                  <wp:effectExtent l="0" t="0" r="0" b="0"/>
                  <wp:wrapNone/>
                  <wp:docPr id="4937" name="Image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" name="B0421AC3-8834-4E17-5DB0-523D1166C95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6"/>
            </w:pPr>
            <w:r>
              <w:rPr>
                <w:noProof/>
              </w:rPr>
              <w:drawing>
                <wp:anchor distT="0" distB="0" distL="0" distR="0" simplePos="0" relativeHeight="25228236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-4699</wp:posOffset>
                  </wp:positionV>
                  <wp:extent cx="19050" cy="9525"/>
                  <wp:effectExtent l="0" t="0" r="0" b="0"/>
                  <wp:wrapNone/>
                  <wp:docPr id="4939" name="Image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" name="44F7959B-60C7-404C-0E40-6F0F04FF1A4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83392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6276</wp:posOffset>
                  </wp:positionV>
                  <wp:extent cx="19050" cy="9525"/>
                  <wp:effectExtent l="0" t="0" r="0" b="0"/>
                  <wp:wrapNone/>
                  <wp:docPr id="4940" name="Image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" name="EDF813D9-2A39-4725-A59C-1D8BA6F275F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0"/>
            </w:pPr>
            <w:r>
              <w:rPr>
                <w:noProof/>
              </w:rPr>
              <w:drawing>
                <wp:anchor distT="0" distB="0" distL="0" distR="0" simplePos="0" relativeHeight="252284416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-4699</wp:posOffset>
                  </wp:positionV>
                  <wp:extent cx="9525" cy="9525"/>
                  <wp:effectExtent l="0" t="0" r="0" b="0"/>
                  <wp:wrapNone/>
                  <wp:docPr id="4942" name="Image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" name="239B8BDC-74F0-4BA7-EDA2-0C21CD395F9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85440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176276</wp:posOffset>
                  </wp:positionV>
                  <wp:extent cx="9525" cy="9525"/>
                  <wp:effectExtent l="0" t="0" r="0" b="0"/>
                  <wp:wrapNone/>
                  <wp:docPr id="4943" name="Image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3" name="22531711-321F-408A-C3D1-4D660A68C7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</w:tr>
      <w:tr w:rsidR="000D62B0">
        <w:trPr>
          <w:cantSplit/>
          <w:trHeight w:hRule="exact" w:val="28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28646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4945" name="Image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" name="4DDCC8C7-8E0C-4808-15F8-CB3AC2B665CB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8748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4946" name="Image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" name="E66B3A7E-3A34-407D-0D19-CCF050F6BE3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0"/>
            </w:pPr>
            <w:r>
              <w:rPr>
                <w:noProof/>
              </w:rPr>
              <w:drawing>
                <wp:anchor distT="0" distB="0" distL="0" distR="0" simplePos="0" relativeHeight="252288512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4948" name="Image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" name="0ABA76FF-53D3-4B0D-1C23-6E3F162C83DA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289536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5895</wp:posOffset>
                  </wp:positionV>
                  <wp:extent cx="19050" cy="9525"/>
                  <wp:effectExtent l="0" t="0" r="0" b="0"/>
                  <wp:wrapNone/>
                  <wp:docPr id="4950" name="Image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" name="AA748E00-5B56-4D68-DBD9-48EEC3B9996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0"/>
            </w:pPr>
            <w:r>
              <w:rPr>
                <w:noProof/>
              </w:rPr>
              <w:drawing>
                <wp:anchor distT="0" distB="0" distL="0" distR="0" simplePos="0" relativeHeight="252290560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175895</wp:posOffset>
                  </wp:positionV>
                  <wp:extent cx="9525" cy="9525"/>
                  <wp:effectExtent l="0" t="0" r="0" b="0"/>
                  <wp:wrapNone/>
                  <wp:docPr id="4952" name="Image4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" name="17AACB2B-2D0F-49BE-A37C-D59FDB4FB56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</w:tr>
      <w:tr w:rsidR="000D62B0">
        <w:trPr>
          <w:cantSplit/>
          <w:trHeight w:hRule="exact" w:val="28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9158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5514</wp:posOffset>
                  </wp:positionV>
                  <wp:extent cx="19050" cy="9525"/>
                  <wp:effectExtent l="0" t="0" r="0" b="0"/>
                  <wp:wrapNone/>
                  <wp:docPr id="4954" name="Image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" name="15AF06F1-CC3A-4CF9-882F-C76E392203C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9260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4955" name="Image4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" name="392D025B-7049-4C90-755E-FEBAC58C97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0"/>
            </w:pPr>
            <w:r>
              <w:rPr>
                <w:noProof/>
              </w:rPr>
              <w:drawing>
                <wp:anchor distT="0" distB="0" distL="0" distR="0" simplePos="0" relativeHeight="252293632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175514</wp:posOffset>
                  </wp:positionV>
                  <wp:extent cx="19050" cy="9525"/>
                  <wp:effectExtent l="0" t="0" r="0" b="0"/>
                  <wp:wrapNone/>
                  <wp:docPr id="4957" name="Image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" name="C214D428-9ADC-4E1F-A846-53C571C24F4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4"/>
            </w:pPr>
            <w:r>
              <w:rPr>
                <w:noProof/>
              </w:rPr>
              <w:drawing>
                <wp:anchor distT="0" distB="0" distL="0" distR="0" simplePos="0" relativeHeight="252294656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5514</wp:posOffset>
                  </wp:positionV>
                  <wp:extent cx="19050" cy="9525"/>
                  <wp:effectExtent l="0" t="0" r="0" b="0"/>
                  <wp:wrapNone/>
                  <wp:docPr id="4959" name="Image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" name="B70142EB-27AF-4D8E-D5D0-0D508EA17D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95680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175514</wp:posOffset>
                  </wp:positionV>
                  <wp:extent cx="9525" cy="9525"/>
                  <wp:effectExtent l="0" t="0" r="0" b="0"/>
                  <wp:wrapNone/>
                  <wp:docPr id="4961" name="Image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" name="597A56C2-C280-4257-9099-451C9A0EAE4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28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2967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4963" name="Image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" name="BB0B5691-EE2E-4B9F-534D-0101110C607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29772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964" name="Image4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4" name="0EDEAF62-2E6F-41EE-8210-306EB4D7FA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298752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4966" name="Image4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" name="C0AF7173-95BD-4205-DB89-84B1F88C08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299776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4752</wp:posOffset>
                  </wp:positionV>
                  <wp:extent cx="19050" cy="19050"/>
                  <wp:effectExtent l="0" t="0" r="0" b="0"/>
                  <wp:wrapNone/>
                  <wp:docPr id="4968" name="Image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8" name="ED94FEA8-050C-459D-6CEB-A94AA4D03DC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r>
              <w:rPr>
                <w:noProof/>
              </w:rPr>
              <w:drawing>
                <wp:anchor distT="0" distB="0" distL="0" distR="0" simplePos="0" relativeHeight="252300800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174752</wp:posOffset>
                  </wp:positionV>
                  <wp:extent cx="9525" cy="19050"/>
                  <wp:effectExtent l="0" t="0" r="0" b="0"/>
                  <wp:wrapNone/>
                  <wp:docPr id="4970" name="Image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" name="3D8157F8-0562-4B59-1C25-1800BC4FFE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2B0">
        <w:trPr>
          <w:cantSplit/>
          <w:trHeight w:hRule="exact" w:val="56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6" w:right="772"/>
            </w:pPr>
            <w:r>
              <w:rPr>
                <w:noProof/>
              </w:rPr>
              <w:drawing>
                <wp:anchor distT="0" distB="0" distL="0" distR="0" simplePos="0" relativeHeight="25230182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4297</wp:posOffset>
                  </wp:positionV>
                  <wp:extent cx="19050" cy="19050"/>
                  <wp:effectExtent l="0" t="0" r="0" b="0"/>
                  <wp:wrapNone/>
                  <wp:docPr id="4972" name="Image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" name="F86D2366-9E56-434B-2E15-52847232F9B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0284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344297</wp:posOffset>
                  </wp:positionV>
                  <wp:extent cx="9525" cy="19050"/>
                  <wp:effectExtent l="0" t="0" r="0" b="0"/>
                  <wp:wrapNone/>
                  <wp:docPr id="4973" name="Image4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" name="42C8ABF2-940C-4B96-BA88-330FF5147AE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ubstitut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3" w:right="772"/>
            </w:pPr>
            <w:r>
              <w:rPr>
                <w:noProof/>
              </w:rPr>
              <w:drawing>
                <wp:anchor distT="0" distB="0" distL="0" distR="0" simplePos="0" relativeHeight="252303872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344297</wp:posOffset>
                  </wp:positionV>
                  <wp:extent cx="19050" cy="19050"/>
                  <wp:effectExtent l="0" t="0" r="0" b="0"/>
                  <wp:wrapNone/>
                  <wp:docPr id="4975" name="Image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" name="967DCF6A-025F-4906-E280-9CF85222244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ubstitu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6" w:right="772"/>
            </w:pPr>
            <w:r>
              <w:rPr>
                <w:noProof/>
              </w:rPr>
              <w:drawing>
                <wp:anchor distT="0" distB="0" distL="0" distR="0" simplePos="0" relativeHeight="252304896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344297</wp:posOffset>
                  </wp:positionV>
                  <wp:extent cx="19050" cy="19050"/>
                  <wp:effectExtent l="0" t="0" r="0" b="0"/>
                  <wp:wrapNone/>
                  <wp:docPr id="4977" name="Image4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7" name="D236D47C-7EC6-4900-EFB5-AFC9856923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ubstitut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3" w:right="771"/>
            </w:pPr>
            <w:r>
              <w:rPr>
                <w:noProof/>
              </w:rPr>
              <w:drawing>
                <wp:anchor distT="0" distB="0" distL="0" distR="0" simplePos="0" relativeHeight="252305920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344297</wp:posOffset>
                  </wp:positionV>
                  <wp:extent cx="9525" cy="19050"/>
                  <wp:effectExtent l="0" t="0" r="0" b="0"/>
                  <wp:wrapNone/>
                  <wp:docPr id="4979" name="Image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" name="F87A782D-806D-4D7A-9565-C2818A4BA92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ubstitute</w:t>
            </w:r>
          </w:p>
        </w:tc>
      </w:tr>
      <w:tr w:rsidR="000D62B0">
        <w:trPr>
          <w:cantSplit/>
          <w:trHeight w:hRule="exact" w:val="29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3069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4981" name="Image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1" name="23F28169-41EA-4AE2-8C0D-F5011EA7CC1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07968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4982" name="Image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" name="8F683799-6688-4C10-7155-36AA3E1BB0C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0"/>
            </w:pPr>
            <w:r>
              <w:rPr>
                <w:noProof/>
              </w:rPr>
              <w:drawing>
                <wp:anchor distT="0" distB="0" distL="0" distR="0" simplePos="0" relativeHeight="252308992" behindDoc="0" locked="0" layoutInCell="1" allowOverlap="1">
                  <wp:simplePos x="0" y="0"/>
                  <wp:positionH relativeFrom="page">
                    <wp:posOffset>1402334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4984" name="Image4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" name="58571E64-3C71-44D0-01A0-3A363DEBC6C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310016" behindDoc="0" locked="0" layoutInCell="1" allowOverlap="1">
                  <wp:simplePos x="0" y="0"/>
                  <wp:positionH relativeFrom="page">
                    <wp:posOffset>1403985</wp:posOffset>
                  </wp:positionH>
                  <wp:positionV relativeFrom="page">
                    <wp:posOffset>178181</wp:posOffset>
                  </wp:positionV>
                  <wp:extent cx="19050" cy="9525"/>
                  <wp:effectExtent l="0" t="0" r="0" b="0"/>
                  <wp:wrapNone/>
                  <wp:docPr id="4986" name="Image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" name="8CCA0409-64BE-476A-4878-70CBB8EC534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0"/>
            </w:pPr>
            <w:r>
              <w:rPr>
                <w:noProof/>
              </w:rPr>
              <w:drawing>
                <wp:anchor distT="0" distB="0" distL="0" distR="0" simplePos="0" relativeHeight="252311040" behindDoc="0" locked="0" layoutInCell="1" allowOverlap="1">
                  <wp:simplePos x="0" y="0"/>
                  <wp:positionH relativeFrom="page">
                    <wp:posOffset>1402080</wp:posOffset>
                  </wp:positionH>
                  <wp:positionV relativeFrom="page">
                    <wp:posOffset>178181</wp:posOffset>
                  </wp:positionV>
                  <wp:extent cx="9525" cy="9525"/>
                  <wp:effectExtent l="0" t="0" r="0" b="0"/>
                  <wp:wrapNone/>
                  <wp:docPr id="4988" name="Image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8" name="2A5B4849-2599-437F-B6E6-EB6A48971D7C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467" w:after="0" w:line="190" w:lineRule="auto"/>
        <w:ind w:left="5086"/>
        <w:sectPr w:rsidR="000D62B0">
          <w:pgSz w:w="12240" w:h="15840"/>
          <w:pgMar w:top="1740" w:right="96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" w:after="327" w:line="202" w:lineRule="auto"/>
        <w:ind w:left="26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Simplified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Guideline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r</w:t>
      </w:r>
      <w:r>
        <w:rPr>
          <w:rFonts w:ascii="Arial" w:eastAsia="Arial" w:hAnsi="Arial"/>
          <w:b/>
          <w:i/>
          <w:spacing w:val="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tandard</w:t>
      </w:r>
      <w:r>
        <w:rPr>
          <w:rFonts w:ascii="Arial" w:eastAsia="Arial" w:hAnsi="Arial"/>
          <w:b/>
          <w:i/>
          <w:spacing w:val="4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5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0"/>
        <w:gridCol w:w="4316"/>
      </w:tblGrid>
      <w:tr w:rsidR="000D62B0">
        <w:trPr>
          <w:cantSplit/>
          <w:trHeight w:hRule="exact" w:val="27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eneral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is: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35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eneral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is:</w:t>
            </w:r>
          </w:p>
        </w:tc>
      </w:tr>
      <w:tr w:rsidR="000D62B0">
        <w:trPr>
          <w:cantSplit/>
          <w:trHeight w:hRule="exact" w:val="28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in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sta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y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oked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s,</w:t>
            </w:r>
          </w:p>
        </w:tc>
      </w:tr>
      <w:tr w:rsidR="000D62B0">
        <w:trPr>
          <w:cantSplit/>
          <w:trHeight w:hRule="exact"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9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3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</w:tr>
      <w:tr w:rsidR="000D62B0">
        <w:trPr>
          <w:cantSplit/>
          <w:trHeight w:hRule="exact"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product,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3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aw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s</w:t>
            </w:r>
          </w:p>
        </w:tc>
      </w:tr>
      <w:tr w:rsidR="000D62B0">
        <w:trPr>
          <w:cantSplit/>
          <w:trHeight w:hRule="exact" w:val="829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acker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22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eneral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is: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335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eneral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.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bstitute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is:</w:t>
            </w:r>
          </w:p>
        </w:tc>
      </w:tr>
      <w:tr w:rsidR="000D62B0">
        <w:trPr>
          <w:cantSplit/>
          <w:trHeight w:hRule="exact" w:val="27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um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3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ultry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sh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</w:tr>
      <w:tr w:rsidR="000D62B0">
        <w:trPr>
          <w:cantSplit/>
          <w:trHeight w:hRule="exact" w:val="22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sh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3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ttag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9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29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til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lso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476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759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spoo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3" w:after="0" w:line="194" w:lineRule="auto"/>
        <w:ind w:left="1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Se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xchang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lannin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c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tail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779" w:after="0" w:line="190" w:lineRule="auto"/>
        <w:ind w:left="5111"/>
        <w:sectPr w:rsidR="000D62B0">
          <w:pgSz w:w="12240" w:h="15840"/>
          <w:pgMar w:top="2560" w:right="9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202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1" w:after="0" w:line="194" w:lineRule="auto"/>
        <w:ind w:left="269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327" w:line="233" w:lineRule="auto"/>
        <w:ind w:left="689" w:right="23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e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llitus.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nc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e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arges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luenc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80"/>
          <w:w w:val="51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sisten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hibit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u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llowance.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80"/>
          <w:w w:val="31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qui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on.</w:t>
      </w:r>
    </w:p>
    <w:tbl>
      <w:tblPr>
        <w:tblW w:w="0" w:type="auto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"/>
        <w:gridCol w:w="1832"/>
        <w:gridCol w:w="1641"/>
      </w:tblGrid>
      <w:tr w:rsidR="000D62B0">
        <w:trPr>
          <w:cantSplit/>
          <w:trHeight w:hRule="exact" w:val="55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7"/>
                <w:sz w:val="24"/>
                <w:szCs w:val="24"/>
              </w:rPr>
              <w:t>II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28" w:right="249" w:hanging="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Approximate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lorie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194" w:lineRule="auto"/>
              <w:ind w:left="24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1700-2400</w:t>
            </w:r>
          </w:p>
        </w:tc>
      </w:tr>
      <w:tr w:rsidR="000D62B0">
        <w:trPr>
          <w:cantSplit/>
          <w:trHeight w:hRule="exact" w:val="22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otein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65-75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3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2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694" w:right="469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43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dequ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183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V.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asis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lculation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rbohydrat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5" w:lineRule="auto"/>
        <w:ind w:left="688" w:right="29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l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6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xchang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.</w:t>
      </w:r>
      <w:r>
        <w:rPr>
          <w:rFonts w:ascii="Arial" w:eastAsia="Arial" w:hAnsi="Arial"/>
          <w:spacing w:val="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u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spacing w:val="80"/>
          <w:w w:val="12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ich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;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e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,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66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s.</w:t>
      </w:r>
      <w:r>
        <w:rPr>
          <w:rFonts w:ascii="Arial" w:eastAsia="Arial" w:hAnsi="Arial"/>
          <w:spacing w:val="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4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sio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ot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</w:t>
      </w:r>
      <w:r>
        <w:rPr>
          <w:rFonts w:ascii="Arial" w:eastAsia="Arial" w:hAnsi="Arial"/>
          <w:spacing w:val="14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l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mmodat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-</w:t>
      </w:r>
      <w:r>
        <w:rPr>
          <w:rFonts w:ascii="Arial" w:eastAsia="Arial" w:hAnsi="Arial"/>
          <w:spacing w:val="80"/>
          <w:w w:val="21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taining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egoriz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w w:val="51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.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4</w:t>
      </w:r>
      <w:r>
        <w:rPr>
          <w:rFonts w:ascii="Arial" w:eastAsia="Arial" w:hAnsi="Arial"/>
          <w:spacing w:val="16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diti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u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a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ec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194" w:lineRule="auto"/>
        <w:ind w:left="258"/>
      </w:pP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V.</w:t>
      </w:r>
      <w:r>
        <w:rPr>
          <w:rFonts w:ascii="Arial" w:eastAsia="Arial" w:hAnsi="Arial"/>
          <w:b/>
          <w:spacing w:val="1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teps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exampl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324" w:line="235" w:lineRule="auto"/>
        <w:ind w:left="1412" w:right="194" w:hanging="433"/>
      </w:pP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A.</w:t>
      </w:r>
      <w:r>
        <w:rPr>
          <w:rFonts w:ascii="Arial" w:eastAsia="Arial" w:hAnsi="Arial"/>
          <w:b/>
          <w:spacing w:val="1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stablish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he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alorie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level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f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he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diet.</w:t>
      </w:r>
      <w:r>
        <w:rPr>
          <w:rFonts w:ascii="Arial" w:eastAsia="Arial" w:hAnsi="Arial"/>
          <w:b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es</w:t>
      </w:r>
      <w:r>
        <w:rPr>
          <w:rFonts w:ascii="Arial" w:eastAsia="Arial" w:hAnsi="Arial"/>
          <w:spacing w:val="80"/>
          <w:w w:val="47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ssociati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57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iabet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ges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-6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69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s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aus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12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se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rite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se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gh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termin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erag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23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umber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jorit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l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iving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dpoi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55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gest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7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ppropriate.</w:t>
      </w:r>
    </w:p>
    <w:tbl>
      <w:tblPr>
        <w:tblW w:w="0" w:type="auto"/>
        <w:tblInd w:w="14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6"/>
        <w:gridCol w:w="1247"/>
      </w:tblGrid>
      <w:tr w:rsidR="000D62B0">
        <w:trPr>
          <w:cantSplit/>
          <w:trHeight w:hRule="exact" w:val="278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ccepted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orie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ange</w:t>
            </w:r>
            <w:r>
              <w:rPr>
                <w:rFonts w:ascii="Arial" w:eastAsia="Arial" w:hAnsi="Arial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700-2400</w:t>
            </w:r>
          </w:p>
        </w:tc>
      </w:tr>
      <w:tr w:rsidR="000D62B0">
        <w:trPr>
          <w:cantSplit/>
          <w:trHeight w:hRule="exact" w:val="226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geste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dpoint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ntrolle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000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190" w:lineRule="auto"/>
        <w:ind w:left="5077"/>
        <w:sectPr w:rsidR="000D62B0">
          <w:pgSz w:w="12240" w:h="15840"/>
          <w:pgMar w:top="1740" w:right="18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223" w:lineRule="auto"/>
        <w:ind w:left="1418" w:right="100" w:hanging="426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B.</w:t>
      </w:r>
      <w:r>
        <w:rPr>
          <w:rFonts w:ascii="Arial" w:eastAsia="Arial" w:hAnsi="Arial"/>
          <w:b/>
          <w:spacing w:val="1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alculate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he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daily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arbohydrat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ontent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2"/>
          <w:sz w:val="24"/>
          <w:szCs w:val="24"/>
          <w:u w:val="single"/>
        </w:rPr>
        <w:t>in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ams.</w:t>
      </w:r>
      <w:r>
        <w:rPr>
          <w:rFonts w:ascii="Arial" w:eastAsia="Arial" w:hAnsi="Arial"/>
          <w:b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ve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46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u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ft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xt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.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1432" w:right="157" w:hanging="1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200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%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100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1100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÷</w:t>
      </w:r>
      <w:r>
        <w:rPr>
          <w:rFonts w:ascii="Times New Roman" w:eastAsia="Times New Roman" w:hAnsi="Times New Roman"/>
          <w:spacing w:val="-3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/gram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275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6428" w:firstLine="10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carbohydr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p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da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30" w:lineRule="auto"/>
        <w:ind w:left="1412" w:right="6" w:hanging="427"/>
      </w:pP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C.</w:t>
      </w:r>
      <w:r>
        <w:rPr>
          <w:rFonts w:ascii="Arial" w:eastAsia="Arial" w:hAnsi="Arial"/>
          <w:b/>
          <w:spacing w:val="10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(Plan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how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he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arbohydrates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will</w:t>
      </w:r>
      <w:r>
        <w:rPr>
          <w:rFonts w:ascii="Arial" w:eastAsia="Arial" w:hAnsi="Arial"/>
          <w:b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9"/>
          <w:sz w:val="24"/>
          <w:szCs w:val="24"/>
          <w:u w:val="single"/>
        </w:rPr>
        <w:t>be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distributed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hroughout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he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day.)</w:t>
      </w:r>
      <w:r>
        <w:rPr>
          <w:rFonts w:ascii="Arial" w:eastAsia="Arial" w:hAnsi="Arial"/>
          <w:b/>
          <w:spacing w:val="80"/>
          <w:w w:val="14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her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ngl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rec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ea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ou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3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day.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tribut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nl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ssib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nera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s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pula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65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68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IP:</w:t>
      </w:r>
      <w:r>
        <w:rPr>
          <w:rFonts w:ascii="Arial" w:eastAsia="Arial" w:hAnsi="Arial"/>
          <w:spacing w:val="20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aus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era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1409" w:right="555"/>
      </w:pPr>
      <w:r>
        <w:rPr>
          <w:rFonts w:ascii="Arial" w:eastAsia="Arial" w:hAnsi="Arial" w:cs="Arial"/>
          <w:noProof/>
          <w:color w:val="000000"/>
          <w:w w:val="85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ges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stributi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al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ltipl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ples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80"/>
          <w:w w:val="41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mula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327" w:line="194" w:lineRule="auto"/>
        <w:ind w:left="68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xampl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ilit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r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ximatel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m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:</w:t>
      </w:r>
    </w:p>
    <w:tbl>
      <w:tblPr>
        <w:tblW w:w="0" w:type="auto"/>
        <w:tblInd w:w="1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5467"/>
      </w:tblGrid>
      <w:tr w:rsidR="000D62B0">
        <w:trPr>
          <w:cantSplit/>
          <w:trHeight w:hRule="exact" w:val="274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reakfast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9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7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)</w:t>
            </w:r>
          </w:p>
        </w:tc>
      </w:tr>
      <w:tr w:rsidR="000D62B0">
        <w:trPr>
          <w:cantSplit/>
          <w:trHeight w:hRule="exact" w:val="27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Lunch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9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7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)</w:t>
            </w:r>
          </w:p>
        </w:tc>
      </w:tr>
      <w:tr w:rsidR="000D62B0">
        <w:trPr>
          <w:cantSplit/>
          <w:trHeight w:hRule="exact" w:val="27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Dinner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9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7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)</w:t>
            </w:r>
          </w:p>
        </w:tc>
      </w:tr>
      <w:tr w:rsidR="000D62B0">
        <w:trPr>
          <w:cantSplit/>
          <w:trHeight w:hRule="exact" w:val="2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nack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4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)</w:t>
            </w:r>
          </w:p>
        </w:tc>
      </w:tr>
    </w:tbl>
    <w:p w:rsidR="000D62B0" w:rsidRDefault="000D62B0">
      <w:pPr>
        <w:spacing w:after="0" w:line="51" w:lineRule="exact"/>
      </w:pPr>
    </w:p>
    <w:tbl>
      <w:tblPr>
        <w:tblW w:w="0" w:type="auto"/>
        <w:tblInd w:w="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402"/>
        <w:gridCol w:w="373"/>
        <w:gridCol w:w="7196"/>
      </w:tblGrid>
      <w:tr w:rsidR="000D62B0">
        <w:trPr>
          <w:cantSplit/>
          <w:trHeight w:hRule="exact" w:val="552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otal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70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/day*</w:t>
            </w:r>
          </w:p>
        </w:tc>
      </w:tr>
      <w:tr w:rsidR="000D62B0">
        <w:trPr>
          <w:cantSplit/>
          <w:trHeight w:hRule="exact" w:val="276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7"/>
                <w:sz w:val="24"/>
                <w:szCs w:val="24"/>
              </w:rPr>
              <w:t>D.</w:t>
            </w:r>
          </w:p>
        </w:tc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nsiderations</w:t>
            </w:r>
          </w:p>
        </w:tc>
      </w:tr>
      <w:tr w:rsidR="000D62B0">
        <w:trPr>
          <w:cantSplit/>
          <w:trHeight w:hRule="exact" w:val="1380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w w:val="82"/>
                <w:sz w:val="24"/>
                <w:szCs w:val="24"/>
              </w:rPr>
              <w:t>1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123" w:hanging="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hile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cus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i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3"/>
                <w:sz w:val="24"/>
                <w:szCs w:val="24"/>
              </w:rPr>
              <w:t>i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tal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l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80"/>
                <w:w w:val="2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y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7"/>
                <w:sz w:val="24"/>
                <w:szCs w:val="24"/>
              </w:rPr>
              <w:t>i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3"/>
                <w:sz w:val="24"/>
                <w:szCs w:val="24"/>
              </w:rPr>
              <w:t>is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ill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mportant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an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nus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c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re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ritionally</w:t>
            </w:r>
            <w:r>
              <w:rPr>
                <w:rFonts w:ascii="Arial" w:eastAsia="Arial" w:hAnsi="Arial"/>
                <w:spacing w:val="80"/>
                <w:w w:val="5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alanced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vid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5"/>
                <w:sz w:val="24"/>
                <w:szCs w:val="24"/>
              </w:rPr>
              <w:t>a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ast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,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s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5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.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tein</w:t>
            </w:r>
            <w:r>
              <w:rPr>
                <w:rFonts w:ascii="Arial" w:eastAsia="Arial" w:hAnsi="Arial"/>
                <w:spacing w:val="80"/>
                <w:w w:val="2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y.</w:t>
            </w:r>
          </w:p>
        </w:tc>
      </w:tr>
      <w:tr w:rsidR="000D62B0">
        <w:trPr>
          <w:cantSplit/>
          <w:trHeight w:hRule="exact" w:val="2160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0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33" w:lineRule="auto"/>
              <w:ind w:left="119" w:right="2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his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e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not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ecifically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hibit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ndiment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80"/>
                <w:w w:val="1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gar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30"/>
                <w:w w:val="10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,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rup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tc.</w:t>
            </w:r>
            <w:r>
              <w:rPr>
                <w:rFonts w:ascii="Arial" w:eastAsia="Arial" w:hAnsi="Arial"/>
                <w:spacing w:val="6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wever,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se</w:t>
            </w:r>
            <w:r>
              <w:rPr>
                <w:rFonts w:ascii="Arial" w:eastAsia="Arial" w:hAnsi="Arial"/>
                <w:spacing w:val="138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food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y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ste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.</w:t>
            </w:r>
            <w:r>
              <w:rPr>
                <w:rFonts w:ascii="Arial" w:eastAsia="Arial" w:hAnsi="Arial"/>
                <w:spacing w:val="5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xampl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ingl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.</w:t>
            </w:r>
            <w:r>
              <w:rPr>
                <w:rFonts w:ascii="Arial" w:eastAsia="Arial" w:hAnsi="Arial"/>
                <w:spacing w:val="80"/>
                <w:w w:val="2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ntainer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rup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oul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st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0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1093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wo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at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at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l.</w:t>
            </w:r>
            <w:r>
              <w:rPr>
                <w:rFonts w:ascii="Arial" w:eastAsia="Arial" w:hAnsi="Arial"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is</w:t>
            </w:r>
            <w:r>
              <w:rPr>
                <w:rFonts w:ascii="Arial" w:eastAsia="Arial" w:hAnsi="Arial"/>
                <w:spacing w:val="197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gh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k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7"/>
                <w:sz w:val="24"/>
                <w:szCs w:val="24"/>
              </w:rPr>
              <w:t>i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mpossible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vid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dequat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mounts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spacing w:val="80"/>
                <w:w w:val="5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rbohydrate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ods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e.g.</w:t>
            </w:r>
            <w:r>
              <w:rPr>
                <w:rFonts w:ascii="Arial" w:eastAsia="Arial" w:hAnsi="Arial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)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vid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ll-balanced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eal.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40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*Note: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75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70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20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los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ough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30" w:after="0" w:line="190" w:lineRule="auto"/>
        <w:ind w:left="5077"/>
        <w:sectPr w:rsidR="000D62B0">
          <w:pgSz w:w="12240" w:h="15840"/>
          <w:pgMar w:top="1460" w:right="13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" w:after="0" w:line="202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2" w:after="0" w:line="235" w:lineRule="auto"/>
        <w:ind w:left="2204" w:hanging="43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1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jo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s</w:t>
      </w:r>
      <w:r>
        <w:rPr>
          <w:rFonts w:ascii="Arial" w:eastAsia="Arial" w:hAnsi="Arial"/>
          <w:spacing w:val="80"/>
          <w:w w:val="24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80"/>
          <w:w w:val="32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se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)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ever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k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80"/>
          <w:w w:val="34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well-plann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</w:t>
      </w:r>
      <w:r>
        <w:rPr>
          <w:rFonts w:ascii="Arial" w:eastAsia="Arial" w:hAnsi="Arial"/>
          <w:spacing w:val="80"/>
          <w:w w:val="39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4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mai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d.</w:t>
      </w:r>
      <w:r>
        <w:rPr>
          <w:rFonts w:ascii="Arial" w:eastAsia="Arial" w:hAnsi="Arial"/>
          <w:spacing w:val="1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Ofte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spacing w:val="80"/>
          <w:w w:val="55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do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6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ories.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s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etic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s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.</w:t>
      </w:r>
      <w:r>
        <w:rPr>
          <w:rFonts w:ascii="Arial" w:eastAsia="Arial" w:hAnsi="Arial"/>
          <w:spacing w:val="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fus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ff</w:t>
      </w:r>
      <w:r>
        <w:rPr>
          <w:rFonts w:ascii="Arial" w:eastAsia="Arial" w:hAnsi="Arial"/>
          <w:spacing w:val="80"/>
          <w:w w:val="52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s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ablish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er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w w:val="57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ncorporat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r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nda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ursd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6" w:after="0" w:line="216" w:lineRule="auto"/>
        <w:ind w:left="695" w:right="3626" w:hanging="437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VI.</w:t>
      </w:r>
      <w:r>
        <w:rPr>
          <w:rFonts w:ascii="Arial" w:eastAsia="Arial" w:hAnsi="Arial"/>
          <w:b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Se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xt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ag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795" w:after="0" w:line="190" w:lineRule="auto"/>
        <w:ind w:left="5072"/>
        <w:sectPr w:rsidR="000D62B0">
          <w:pgSz w:w="12240" w:h="15840"/>
          <w:pgMar w:top="1540" w:right="168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63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194" w:lineRule="auto"/>
        <w:ind w:left="3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radition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xchang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xchan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</w:t>
      </w:r>
      <w:r>
        <w:rPr>
          <w:rFonts w:ascii="Arial" w:eastAsia="Arial" w:hAnsi="Arial"/>
          <w:spacing w:val="1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(g)</w:t>
      </w:r>
      <w:r>
        <w:rPr>
          <w:rFonts w:ascii="Arial" w:eastAsia="Arial" w:hAnsi="Arial"/>
          <w:spacing w:val="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(g)</w:t>
      </w:r>
      <w:r>
        <w:rPr>
          <w:rFonts w:ascii="Arial" w:eastAsia="Arial" w:hAnsi="Arial"/>
          <w:spacing w:val="2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(g)</w:t>
      </w:r>
      <w:r>
        <w:rPr>
          <w:rFonts w:ascii="Arial" w:eastAsia="Arial" w:hAnsi="Arial"/>
          <w:spacing w:val="6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4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es</w:t>
      </w:r>
      <w:r>
        <w:rPr>
          <w:rFonts w:ascii="Arial" w:eastAsia="Arial" w:hAnsi="Arial"/>
          <w:spacing w:val="15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uits</w:t>
      </w:r>
      <w:r>
        <w:rPr>
          <w:rFonts w:ascii="Arial" w:eastAsia="Arial" w:hAnsi="Arial"/>
          <w:spacing w:val="19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185" w:right="3434" w:hanging="13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644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kim</w:t>
      </w:r>
      <w:r>
        <w:rPr>
          <w:rFonts w:ascii="Arial" w:eastAsia="Arial" w:hAnsi="Arial"/>
          <w:spacing w:val="18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2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91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Low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15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2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11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2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7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ole</w:t>
      </w:r>
      <w:r>
        <w:rPr>
          <w:rFonts w:ascii="Arial" w:eastAsia="Arial" w:hAnsi="Arial"/>
          <w:spacing w:val="17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2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1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34" w:right="343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Oth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spacing w:val="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  <w:r>
        <w:rPr>
          <w:rFonts w:ascii="Arial" w:eastAsia="Arial" w:hAnsi="Arial"/>
          <w:spacing w:val="7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  <w:r>
        <w:rPr>
          <w:rFonts w:ascii="Arial" w:eastAsia="Arial" w:hAnsi="Arial"/>
          <w:spacing w:val="7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80"/>
          <w:w w:val="28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spacing w:val="14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10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12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216" w:lineRule="auto"/>
        <w:ind w:left="178" w:right="3434" w:hanging="13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632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Ver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VL)</w:t>
      </w:r>
      <w:r>
        <w:rPr>
          <w:rFonts w:ascii="Arial" w:eastAsia="Arial" w:hAnsi="Arial"/>
          <w:spacing w:val="7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9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Le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)</w:t>
      </w:r>
      <w:r>
        <w:rPr>
          <w:rFonts w:ascii="Arial" w:eastAsia="Arial" w:hAnsi="Arial"/>
          <w:spacing w:val="14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7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9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Mediu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F)</w:t>
      </w:r>
      <w:r>
        <w:rPr>
          <w:rFonts w:ascii="Arial" w:eastAsia="Arial" w:hAnsi="Arial"/>
          <w:spacing w:val="5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7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9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igh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HF)</w:t>
      </w:r>
      <w:r>
        <w:rPr>
          <w:rFonts w:ascii="Arial" w:eastAsia="Arial" w:hAnsi="Arial"/>
          <w:spacing w:val="9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7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1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ats</w:t>
      </w:r>
      <w:r>
        <w:rPr>
          <w:rFonts w:ascii="Arial" w:eastAsia="Arial" w:hAnsi="Arial"/>
          <w:spacing w:val="20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24"/>
          <w:szCs w:val="24"/>
        </w:rPr>
        <w:t>-</w:t>
      </w:r>
      <w:r>
        <w:rPr>
          <w:rFonts w:ascii="Arial" w:eastAsia="Arial" w:hAnsi="Arial"/>
          <w:spacing w:val="12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5</w:t>
      </w:r>
      <w:r>
        <w:rPr>
          <w:rFonts w:ascii="Arial" w:eastAsia="Arial" w:hAnsi="Arial"/>
          <w:spacing w:val="12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3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*Not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0" w:after="0" w:line="233" w:lineRule="auto"/>
        <w:ind w:left="32" w:right="142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plify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es,</w:t>
      </w:r>
      <w:r>
        <w:rPr>
          <w:rFonts w:ascii="Arial" w:eastAsia="Arial" w:hAnsi="Arial"/>
          <w:spacing w:val="80"/>
          <w:w w:val="39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ruits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erag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26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.</w:t>
      </w:r>
      <w:r>
        <w:rPr>
          <w:rFonts w:ascii="Arial" w:eastAsia="Arial" w:hAnsi="Arial"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p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om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ods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om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interchangeabl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12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troll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8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as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um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ch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t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5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ther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59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85" w:after="0" w:line="190" w:lineRule="auto"/>
        <w:ind w:left="5135"/>
        <w:sectPr w:rsidR="000D62B0">
          <w:pgSz w:w="12240" w:h="15840"/>
          <w:pgMar w:top="1000" w:right="0" w:bottom="0" w:left="15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199" w:lineRule="auto"/>
        <w:ind w:left="63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41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implifi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xchan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</w:t>
      </w:r>
      <w:r>
        <w:rPr>
          <w:rFonts w:ascii="Arial" w:eastAsia="Arial" w:hAnsi="Arial"/>
          <w:spacing w:val="2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(g)</w:t>
      </w:r>
      <w:r>
        <w:rPr>
          <w:rFonts w:ascii="Arial" w:eastAsia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(g)</w:t>
      </w:r>
      <w:r>
        <w:rPr>
          <w:rFonts w:ascii="Arial" w:eastAsia="Arial" w:hAnsi="Arial"/>
          <w:spacing w:val="2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(g)</w:t>
      </w:r>
      <w:r>
        <w:rPr>
          <w:rFonts w:ascii="Arial" w:eastAsia="Arial" w:hAnsi="Arial"/>
          <w:spacing w:val="6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0" w:lineRule="auto"/>
        <w:ind w:left="46" w:right="3340" w:hanging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es</w:t>
      </w:r>
      <w:r>
        <w:rPr>
          <w:rFonts w:ascii="Arial" w:eastAsia="Arial" w:hAnsi="Arial"/>
          <w:spacing w:val="15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*</w:t>
      </w:r>
      <w:r>
        <w:rPr>
          <w:rFonts w:ascii="Arial" w:eastAsia="Arial" w:hAnsi="Arial"/>
          <w:spacing w:val="10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*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uits</w:t>
      </w:r>
      <w:r>
        <w:rPr>
          <w:rFonts w:ascii="Arial" w:eastAsia="Arial" w:hAnsi="Arial"/>
          <w:spacing w:val="19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*</w:t>
      </w:r>
      <w:r>
        <w:rPr>
          <w:rFonts w:ascii="Arial" w:eastAsia="Arial" w:hAnsi="Arial"/>
          <w:spacing w:val="100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*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6536"/>
          <w:w w:val="59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87782" cy="142952"/>
            <wp:effectExtent l="0" t="0" r="0" b="0"/>
            <wp:docPr id="5086" name="Image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44B9C172-0DDA-4AB0-4551-B5BC15C9809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782" cy="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kim</w:t>
      </w:r>
      <w:r>
        <w:rPr>
          <w:rFonts w:ascii="Arial" w:eastAsia="Arial" w:hAnsi="Arial"/>
          <w:spacing w:val="18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*</w:t>
      </w:r>
      <w:r>
        <w:rPr>
          <w:rFonts w:ascii="Arial" w:eastAsia="Arial" w:hAnsi="Arial"/>
          <w:spacing w:val="10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*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91897" cy="142952"/>
            <wp:effectExtent l="0" t="0" r="0" b="0"/>
            <wp:docPr id="5087" name="Image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5C901944-9521-49A2-0124-2F74FE0F44A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897" cy="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Low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15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11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2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7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ole</w:t>
      </w:r>
      <w:r>
        <w:rPr>
          <w:rFonts w:ascii="Arial" w:eastAsia="Arial" w:hAnsi="Arial"/>
          <w:spacing w:val="17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1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34" w:right="343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Oth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spacing w:val="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  <w:r>
        <w:rPr>
          <w:rFonts w:ascii="Arial" w:eastAsia="Arial" w:hAnsi="Arial"/>
          <w:spacing w:val="7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s</w:t>
      </w:r>
      <w:r>
        <w:rPr>
          <w:rFonts w:ascii="Arial" w:eastAsia="Arial" w:hAnsi="Arial"/>
          <w:spacing w:val="7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80"/>
          <w:w w:val="28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s**</w:t>
      </w:r>
      <w:r>
        <w:rPr>
          <w:rFonts w:ascii="Arial" w:eastAsia="Arial" w:hAnsi="Arial"/>
          <w:spacing w:val="12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*</w:t>
      </w:r>
      <w:r>
        <w:rPr>
          <w:rFonts w:ascii="Arial" w:eastAsia="Arial" w:hAnsi="Arial"/>
          <w:spacing w:val="10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12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12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178" w:right="3434" w:hanging="13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632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Ver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VL)</w:t>
      </w:r>
      <w:r>
        <w:rPr>
          <w:rFonts w:ascii="Arial" w:eastAsia="Arial" w:hAnsi="Arial"/>
          <w:spacing w:val="7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10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9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Le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)</w:t>
      </w:r>
      <w:r>
        <w:rPr>
          <w:rFonts w:ascii="Arial" w:eastAsia="Arial" w:hAnsi="Arial"/>
          <w:spacing w:val="14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9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Mediu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F)</w:t>
      </w:r>
      <w:r>
        <w:rPr>
          <w:rFonts w:ascii="Arial" w:eastAsia="Arial" w:hAnsi="Arial"/>
          <w:spacing w:val="5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5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9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igh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HF)</w:t>
      </w:r>
      <w:r>
        <w:rPr>
          <w:rFonts w:ascii="Arial" w:eastAsia="Arial" w:hAnsi="Arial"/>
          <w:spacing w:val="9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11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ats</w:t>
      </w:r>
      <w:r>
        <w:rPr>
          <w:rFonts w:ascii="Arial" w:eastAsia="Arial" w:hAnsi="Arial"/>
          <w:spacing w:val="20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5</w:t>
      </w:r>
      <w:r>
        <w:rPr>
          <w:rFonts w:ascii="Arial" w:eastAsia="Arial" w:hAnsi="Arial"/>
          <w:spacing w:val="12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3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*I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erag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37"/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carbohydrate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”</w:t>
      </w:r>
      <w:r>
        <w:rPr>
          <w:rFonts w:ascii="Times New Roman" w:eastAsia="Times New Roman" w:hAnsi="Times New Roman"/>
          <w:spacing w:val="-3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rthe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plif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230" w:lineRule="auto"/>
        <w:ind w:left="32" w:right="1484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**Becaus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3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include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m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les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ogether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gh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rt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w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23" w:lineRule="auto"/>
        <w:ind w:left="37" w:right="134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Oth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nt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ok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However,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nefit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1493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8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ff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mber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read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milia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left="1832" w:right="1383" w:hanging="357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mmodat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ly.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50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xampl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rs.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on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like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writ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3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ntir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H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80"/>
          <w:w w:val="41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imp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t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d</w:t>
      </w:r>
      <w:r>
        <w:rPr>
          <w:rFonts w:ascii="Arial" w:eastAsia="Arial" w:hAnsi="Arial"/>
          <w:spacing w:val="80"/>
          <w:w w:val="55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t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oth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eep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c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7" w:after="0" w:line="223" w:lineRule="auto"/>
        <w:ind w:left="1837" w:right="1464" w:hanging="36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m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ste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se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x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ction)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ff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r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fferen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79" w:after="0" w:line="190" w:lineRule="auto"/>
        <w:ind w:left="5135"/>
        <w:sectPr w:rsidR="000D62B0">
          <w:pgSz w:w="12240" w:h="15840"/>
          <w:pgMar w:top="1360" w:right="0" w:bottom="0" w:left="15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223" w:lineRule="auto"/>
        <w:ind w:left="31" w:right="4382"/>
      </w:pPr>
      <w:r>
        <w:rPr>
          <w:noProof/>
        </w:rPr>
        <w:lastRenderedPageBreak/>
        <w:drawing>
          <wp:anchor distT="0" distB="0" distL="0" distR="0" simplePos="0" relativeHeight="252312064" behindDoc="0" locked="0" layoutInCell="1" allowOverlap="1">
            <wp:simplePos x="0" y="0"/>
            <wp:positionH relativeFrom="page">
              <wp:posOffset>1120445</wp:posOffset>
            </wp:positionH>
            <wp:positionV relativeFrom="page">
              <wp:posOffset>1743075</wp:posOffset>
            </wp:positionV>
            <wp:extent cx="5391150" cy="28575"/>
            <wp:effectExtent l="0" t="0" r="0" b="0"/>
            <wp:wrapNone/>
            <wp:docPr id="5104" name="Image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658C5EE9-0DB6-42DF-B7DC-F32A339E156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" name="AutoShape 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2FE5" id="AutoShape 171" o:spid="_x0000_s1026" style="position:absolute;margin-left:0;margin-top:0;width:50pt;height:50pt;z-index:2525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YPqGx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2512" behindDoc="0" locked="0" layoutInCell="1" allowOverlap="1">
                <wp:simplePos x="0" y="0"/>
                <wp:positionH relativeFrom="page">
                  <wp:posOffset>5080000</wp:posOffset>
                </wp:positionH>
                <wp:positionV relativeFrom="page">
                  <wp:posOffset>2324100</wp:posOffset>
                </wp:positionV>
                <wp:extent cx="1181100" cy="6271895"/>
                <wp:effectExtent l="3175" t="0" r="0" b="0"/>
                <wp:wrapNone/>
                <wp:docPr id="182" name="TextBox5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1100" cy="6271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1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2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1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2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11" w:firstLine="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Arial" w:eastAsia="Arial" w:hAnsi="Arial"/>
                                <w:spacing w:val="96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44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194" w:lineRule="auto"/>
                              <w:ind w:left="1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04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/>
                                <w:spacing w:val="98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6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18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/>
                                <w:spacing w:val="114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14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111" w:firstLine="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65</w:t>
                            </w:r>
                            <w:r>
                              <w:rPr>
                                <w:rFonts w:ascii="Arial" w:eastAsia="Arial" w:hAnsi="Arial"/>
                                <w:spacing w:val="95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194" w:lineRule="auto"/>
                              <w:ind w:left="1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/>
                                <w:spacing w:val="114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28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9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/>
                                <w:spacing w:val="98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6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15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18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spacing w:val="115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111" w:firstLine="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65</w:t>
                            </w:r>
                            <w:r>
                              <w:rPr>
                                <w:rFonts w:ascii="Arial" w:eastAsia="Arial" w:hAnsi="Arial"/>
                                <w:spacing w:val="94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46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194" w:lineRule="auto"/>
                              <w:ind w:left="13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11" w:firstLine="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/>
                                <w:spacing w:val="10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/>
                                <w:spacing w:val="98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6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220</w:t>
                            </w:r>
                            <w:r>
                              <w:rPr>
                                <w:rFonts w:ascii="Arial" w:eastAsia="Arial" w:hAnsi="Arial"/>
                                <w:spacing w:val="86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105" o:spid="_x0000_s1091" style="position:absolute;left:0;text-align:left;margin-left:400pt;margin-top:183pt;width:93pt;height:493.85pt;z-index:2526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181100,3135948;590550,6271895;0,3135948;590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1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2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7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1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2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4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11" w:firstLine="2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  <w:u w:val="single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Arial" w:eastAsia="Arial" w:hAnsi="Arial"/>
                          <w:spacing w:val="96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44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194" w:lineRule="auto"/>
                        <w:ind w:left="1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04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1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Arial" w:eastAsia="Arial" w:hAnsi="Arial"/>
                          <w:spacing w:val="98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6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18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eastAsia="Arial" w:hAnsi="Arial"/>
                          <w:spacing w:val="114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14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4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111" w:firstLine="2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  <w:u w:val="single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65</w:t>
                      </w:r>
                      <w:r>
                        <w:rPr>
                          <w:rFonts w:ascii="Arial" w:eastAsia="Arial" w:hAnsi="Arial"/>
                          <w:spacing w:val="95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50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194" w:lineRule="auto"/>
                        <w:ind w:left="1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eastAsia="Arial" w:hAnsi="Arial"/>
                          <w:spacing w:val="114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28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9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Arial" w:eastAsia="Arial" w:hAnsi="Arial"/>
                          <w:spacing w:val="98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6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15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7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18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spacing w:val="115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5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111" w:firstLine="2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  <w:u w:val="single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65</w:t>
                      </w:r>
                      <w:r>
                        <w:rPr>
                          <w:rFonts w:ascii="Arial" w:eastAsia="Arial" w:hAnsi="Arial"/>
                          <w:spacing w:val="94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46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194" w:lineRule="auto"/>
                        <w:ind w:left="13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11" w:firstLine="2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  <w:u w:val="single"/>
                        </w:rPr>
                        <w:t>15</w:t>
                      </w:r>
                      <w:r>
                        <w:rPr>
                          <w:rFonts w:ascii="Arial" w:eastAsia="Arial" w:hAnsi="Arial"/>
                          <w:spacing w:val="10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  <w:t>8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Arial" w:eastAsia="Arial" w:hAnsi="Arial"/>
                          <w:spacing w:val="98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6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220</w:t>
                      </w:r>
                      <w:r>
                        <w:rPr>
                          <w:rFonts w:ascii="Arial" w:eastAsia="Arial" w:hAnsi="Arial"/>
                          <w:spacing w:val="86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5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467"/>
          <w:w w:val="5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l</w:t>
      </w:r>
      <w:r>
        <w:rPr>
          <w:rFonts w:ascii="Arial" w:eastAsia="Arial" w:hAnsi="Arial"/>
          <w:b/>
          <w:i/>
          <w:spacing w:val="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216" w:lineRule="auto"/>
        <w:ind w:left="16" w:hanging="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(Bas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%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ximate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6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)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stribu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65-65-3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5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nu</w:t>
      </w:r>
      <w:r>
        <w:rPr>
          <w:rFonts w:ascii="Arial" w:eastAsia="Arial" w:hAnsi="Arial"/>
          <w:b/>
          <w:spacing w:val="457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b/>
          <w:spacing w:val="4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lo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2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4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¾</w:t>
      </w:r>
      <w:r>
        <w:rPr>
          <w:rFonts w:ascii="Times New Roman" w:eastAsia="Times New Roman" w:hAnsi="Times New Roman"/>
          <w:spacing w:val="-30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mea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rambl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as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ak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5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un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4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k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/3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rot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6" w:after="0" w:line="194" w:lineRule="auto"/>
        <w:ind w:left="16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6"/>
      </w:pP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8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21" w:right="6907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ss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cke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na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-pack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onnai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ch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6" w:after="0" w:line="194" w:lineRule="auto"/>
        <w:ind w:left="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nac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4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ow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6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DAI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347" w:after="0" w:line="190" w:lineRule="auto"/>
        <w:ind w:left="5102"/>
        <w:sectPr w:rsidR="000D62B0">
          <w:pgSz w:w="12240" w:h="15840"/>
          <w:pgMar w:top="1000" w:right="9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223" w:lineRule="auto"/>
        <w:ind w:left="31" w:right="4387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467"/>
          <w:w w:val="5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l</w:t>
      </w:r>
      <w:r>
        <w:rPr>
          <w:rFonts w:ascii="Arial" w:eastAsia="Arial" w:hAnsi="Arial"/>
          <w:b/>
          <w:i/>
          <w:spacing w:val="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6" w:hanging="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(Bas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%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ximatel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75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)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stribu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-75-75-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6" w:right="5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40" w:firstLine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Menu</w:t>
      </w:r>
      <w:r>
        <w:rPr>
          <w:rFonts w:ascii="Arial" w:eastAsia="Arial" w:hAnsi="Arial"/>
          <w:b/>
          <w:spacing w:val="45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arbohydrates</w:t>
      </w:r>
      <w:r>
        <w:rPr>
          <w:rFonts w:ascii="Arial" w:eastAsia="Arial" w:hAnsi="Arial"/>
          <w:b/>
          <w:spacing w:val="4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alo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2" w:right="153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reakfast</w:t>
      </w:r>
      <w:r>
        <w:rPr>
          <w:rFonts w:ascii="Arial" w:eastAsia="Arial" w:hAnsi="Arial"/>
          <w:spacing w:val="686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4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)</w:t>
      </w:r>
      <w:r>
        <w:rPr>
          <w:rFonts w:ascii="Arial" w:eastAsia="Arial" w:hAnsi="Arial"/>
          <w:spacing w:val="37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¾</w:t>
      </w:r>
      <w:r>
        <w:rPr>
          <w:rFonts w:ascii="Times New Roman" w:eastAsia="Times New Roman" w:hAnsi="Times New Roman"/>
          <w:spacing w:val="-30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h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8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rambl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)</w:t>
      </w:r>
      <w:r>
        <w:rPr>
          <w:rFonts w:ascii="Arial" w:eastAsia="Arial" w:hAnsi="Arial"/>
          <w:spacing w:val="23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as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ak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4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0</w:t>
      </w:r>
      <w:r>
        <w:rPr>
          <w:rFonts w:ascii="Arial" w:eastAsia="Arial" w:hAnsi="Arial"/>
          <w:spacing w:val="99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  <w:r>
        <w:rPr>
          <w:rFonts w:ascii="Arial" w:eastAsia="Arial" w:hAnsi="Arial"/>
          <w:spacing w:val="39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2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47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  <w:u w:val="single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6486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75</w:t>
      </w:r>
      <w:r>
        <w:rPr>
          <w:rFonts w:ascii="Arial" w:eastAsia="Arial" w:hAnsi="Arial"/>
          <w:spacing w:val="9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2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21" w:right="1534" w:hanging="6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unch</w:t>
      </w:r>
      <w:r>
        <w:rPr>
          <w:rFonts w:ascii="Arial" w:eastAsia="Arial" w:hAnsi="Arial"/>
          <w:spacing w:val="723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</w:t>
      </w:r>
      <w:r>
        <w:rPr>
          <w:rFonts w:ascii="Arial" w:eastAsia="Arial" w:hAnsi="Arial"/>
          <w:spacing w:val="41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ck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34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.5</w:t>
      </w:r>
      <w:r>
        <w:rPr>
          <w:rFonts w:ascii="Arial" w:eastAsia="Arial" w:hAnsi="Arial"/>
          <w:spacing w:val="10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ss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)</w:t>
      </w:r>
      <w:r>
        <w:rPr>
          <w:rFonts w:ascii="Arial" w:eastAsia="Arial" w:hAnsi="Arial"/>
          <w:spacing w:val="359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ce</w:t>
      </w:r>
      <w:r>
        <w:rPr>
          <w:rFonts w:ascii="Arial" w:eastAsia="Arial" w:hAnsi="Arial"/>
          <w:spacing w:val="8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ck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alian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  <w:r>
        <w:rPr>
          <w:rFonts w:ascii="Arial" w:eastAsia="Arial" w:hAnsi="Arial"/>
          <w:spacing w:val="26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2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31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0</w:t>
      </w:r>
      <w:r>
        <w:rPr>
          <w:rFonts w:ascii="Arial" w:eastAsia="Arial" w:hAnsi="Arial"/>
          <w:spacing w:val="99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na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-pack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)</w:t>
      </w:r>
      <w:r>
        <w:rPr>
          <w:rFonts w:ascii="Arial" w:eastAsia="Arial" w:hAnsi="Arial"/>
          <w:spacing w:val="23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onnai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  <w:r>
        <w:rPr>
          <w:rFonts w:ascii="Arial" w:eastAsia="Arial" w:hAnsi="Arial"/>
          <w:spacing w:val="31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1/2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34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.5</w:t>
      </w:r>
      <w:r>
        <w:rPr>
          <w:rFonts w:ascii="Arial" w:eastAsia="Arial" w:hAnsi="Arial"/>
          <w:spacing w:val="10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ll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ch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29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  <w:u w:val="single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6486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75</w:t>
      </w:r>
      <w:r>
        <w:rPr>
          <w:rFonts w:ascii="Arial" w:eastAsia="Arial" w:hAnsi="Arial"/>
          <w:spacing w:val="9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7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5" w:right="152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Dinner</w:t>
      </w:r>
      <w:r>
        <w:rPr>
          <w:rFonts w:ascii="Arial" w:eastAsia="Arial" w:hAnsi="Arial"/>
          <w:spacing w:val="719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3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k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3lea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)</w:t>
      </w:r>
      <w:r>
        <w:rPr>
          <w:rFonts w:ascii="Arial" w:eastAsia="Arial" w:hAnsi="Arial"/>
          <w:spacing w:val="19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1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6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/3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34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0</w:t>
      </w:r>
      <w:r>
        <w:rPr>
          <w:rFonts w:ascii="Arial" w:eastAsia="Arial" w:hAnsi="Arial"/>
          <w:spacing w:val="99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"/>
      </w:pP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6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-8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)*</w:t>
      </w:r>
      <w:r>
        <w:rPr>
          <w:rFonts w:ascii="Arial" w:eastAsia="Arial" w:hAnsi="Arial"/>
          <w:spacing w:val="40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21" w:right="1534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rot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)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*together=1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285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ll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41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  <w:r>
        <w:rPr>
          <w:rFonts w:ascii="Arial" w:eastAsia="Arial" w:hAnsi="Arial"/>
          <w:spacing w:val="40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12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nilla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,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  <w:r>
        <w:rPr>
          <w:rFonts w:ascii="Arial" w:eastAsia="Arial" w:hAnsi="Arial"/>
          <w:spacing w:val="19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  <w:u w:val="single"/>
        </w:rPr>
        <w:t>15</w:t>
      </w:r>
      <w:r>
        <w:rPr>
          <w:rFonts w:ascii="Arial" w:eastAsia="Arial" w:hAnsi="Arial"/>
          <w:spacing w:val="9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  <w:u w:val="single"/>
        </w:rPr>
        <w:t>15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194" w:lineRule="auto"/>
        <w:ind w:left="6486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75</w:t>
      </w:r>
      <w:r>
        <w:rPr>
          <w:rFonts w:ascii="Arial" w:eastAsia="Arial" w:hAnsi="Arial"/>
          <w:spacing w:val="9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7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21" w:right="1534" w:hanging="1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nack</w:t>
      </w:r>
      <w:r>
        <w:rPr>
          <w:rFonts w:ascii="Arial" w:eastAsia="Arial" w:hAnsi="Arial"/>
          <w:spacing w:val="720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370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ge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1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3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1/2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tur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esauc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)</w:t>
      </w:r>
      <w:r>
        <w:rPr>
          <w:rFonts w:ascii="Arial" w:eastAsia="Arial" w:hAnsi="Arial"/>
          <w:spacing w:val="24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  <w:u w:val="single"/>
        </w:rPr>
        <w:t>15</w:t>
      </w:r>
      <w:r>
        <w:rPr>
          <w:rFonts w:ascii="Arial" w:eastAsia="Arial" w:hAnsi="Arial"/>
          <w:spacing w:val="10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483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5</w:t>
      </w:r>
      <w:r>
        <w:rPr>
          <w:rFonts w:ascii="Arial" w:eastAsia="Arial" w:hAnsi="Arial"/>
          <w:spacing w:val="9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4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16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DAI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47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70</w:t>
      </w:r>
      <w:r>
        <w:rPr>
          <w:rFonts w:ascii="Arial" w:eastAsia="Arial" w:hAnsi="Arial"/>
          <w:spacing w:val="8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2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04" w:after="0" w:line="190" w:lineRule="auto"/>
        <w:ind w:left="5102"/>
        <w:sectPr w:rsidR="000D62B0">
          <w:pgSz w:w="12240" w:h="15840"/>
          <w:pgMar w:top="1360" w:right="8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223" w:lineRule="auto"/>
        <w:ind w:left="31" w:right="4335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467"/>
          <w:w w:val="5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l</w:t>
      </w:r>
      <w:r>
        <w:rPr>
          <w:rFonts w:ascii="Arial" w:eastAsia="Arial" w:hAnsi="Arial"/>
          <w:b/>
          <w:i/>
          <w:spacing w:val="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216" w:lineRule="auto"/>
        <w:ind w:left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324" w:line="194" w:lineRule="auto"/>
        <w:ind w:left="159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d</w:t>
      </w:r>
      <w:r>
        <w:rPr>
          <w:rFonts w:ascii="Arial" w:eastAsia="Arial" w:hAnsi="Arial"/>
          <w:b/>
          <w:spacing w:val="51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s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4"/>
        <w:gridCol w:w="1544"/>
        <w:gridCol w:w="2957"/>
        <w:gridCol w:w="844"/>
      </w:tblGrid>
      <w:tr w:rsidR="000D62B0">
        <w:trPr>
          <w:cantSplit/>
          <w:trHeight w:hRule="exact" w:val="278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age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duced-calori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s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ulgu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81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te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-wheat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re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5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Pumpernickel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ry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reals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unsweetened,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49" w:line="218" w:lineRule="auto"/>
        <w:ind w:left="137" w:right="1115" w:hanging="123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isp,</w:t>
      </w:r>
      <w:r>
        <w:rPr>
          <w:rFonts w:ascii="Arial" w:eastAsia="Arial" w:hAnsi="Arial"/>
          <w:spacing w:val="309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y-to-eat</w:t>
      </w:r>
      <w:r>
        <w:rPr>
          <w:rFonts w:ascii="Arial" w:eastAsia="Arial" w:hAnsi="Arial"/>
          <w:spacing w:val="13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¾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4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17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2/3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3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me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dry)</w:t>
      </w:r>
      <w:r>
        <w:rPr>
          <w:rFonts w:ascii="Arial" w:eastAsia="Arial" w:hAnsi="Arial"/>
          <w:spacing w:val="11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8"/>
        <w:gridCol w:w="1544"/>
        <w:gridCol w:w="2486"/>
        <w:gridCol w:w="1348"/>
      </w:tblGrid>
      <w:tr w:rsidR="000D62B0">
        <w:trPr>
          <w:cantSplit/>
          <w:trHeight w:hRule="exact" w:val="278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nglis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uffi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190" w:lineRule="auto"/>
              <w:ind w:left="3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uscou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87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o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g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mburger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lour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279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Pita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ros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nola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Roll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ain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rap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aisin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frosted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ri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Tortilla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rn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9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ros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Kash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affl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r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Mille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9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duce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uesl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Oat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Past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ffed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rea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7"/>
        </w:trPr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Rice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2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5041" w:right="1101"/>
        <w:jc w:val="both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Rice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wn</w:t>
      </w:r>
      <w:r>
        <w:rPr>
          <w:rFonts w:ascii="Arial" w:eastAsia="Arial" w:hAnsi="Arial"/>
          <w:spacing w:val="4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/3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redd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8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gar-fros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6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ea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rm</w:t>
      </w:r>
      <w:r>
        <w:rPr>
          <w:rFonts w:ascii="Arial" w:eastAsia="Arial" w:hAnsi="Arial"/>
          <w:spacing w:val="1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831" w:after="0" w:line="190" w:lineRule="auto"/>
        <w:ind w:left="5102"/>
        <w:sectPr w:rsidR="000D62B0">
          <w:pgSz w:w="12240" w:h="15840"/>
          <w:pgMar w:top="1360" w:right="9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" w:after="0" w:line="199" w:lineRule="auto"/>
        <w:ind w:left="3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1" name="AutoShape 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88F5" id="AutoShape 169" o:spid="_x0000_s1026" style="position:absolute;margin-left:0;margin-top:0;width:50pt;height:50pt;z-index:2525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rhubc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3536" behindDoc="0" locked="0" layoutInCell="1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4673600</wp:posOffset>
                </wp:positionV>
                <wp:extent cx="952500" cy="2422525"/>
                <wp:effectExtent l="3175" t="0" r="0" b="0"/>
                <wp:wrapNone/>
                <wp:docPr id="180" name="TextBox5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0" cy="2422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6" w:lineRule="auto"/>
                              <w:ind w:left="2" w:right="691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7" w:after="0" w:line="226" w:lineRule="auto"/>
                              <w:ind w:right="78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1"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2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5-20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(3/4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2-5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3/4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261" o:spid="_x0000_s1092" style="position:absolute;left:0;text-align:left;margin-left:262pt;margin-top:368pt;width:75pt;height:190.75pt;z-index:2526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" adj="-11796480,,5400" path="m,l,21600r21600,l21600,,,xe" filled="f" stroked="f">
                <v:stroke joinstyle="miter"/>
                <v:formulas/>
                <v:path o:connecttype="custom" o:connectlocs="952500,1211263;476250,2422525;0,1211263;476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6" w:lineRule="auto"/>
                        <w:ind w:left="2" w:right="691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</w:t>
                      </w:r>
                      <w:r>
                        <w:rPr>
                          <w:rFonts w:ascii="Arial" w:eastAsia="Arial" w:hAnsi="Arial"/>
                          <w:spacing w:val="80"/>
                          <w:w w:val="47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2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7" w:after="0" w:line="226" w:lineRule="auto"/>
                        <w:ind w:right="78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</w:t>
                      </w:r>
                      <w:r>
                        <w:rPr>
                          <w:rFonts w:ascii="Arial" w:eastAsia="Arial" w:hAnsi="Arial"/>
                          <w:spacing w:val="80"/>
                          <w:w w:val="3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1" w:after="0" w:line="194" w:lineRule="auto"/>
                        <w:ind w:left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2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5-20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(3/4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2-5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3/4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327" w:line="194" w:lineRule="auto"/>
        <w:ind w:left="150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rchy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b/>
          <w:spacing w:val="27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ans,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as,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entils</w:t>
      </w: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1565"/>
        <w:gridCol w:w="3002"/>
        <w:gridCol w:w="705"/>
      </w:tblGrid>
      <w:tr w:rsidR="000D62B0">
        <w:trPr>
          <w:cantSplit/>
          <w:trHeight w:hRule="exact" w:val="274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aked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s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eans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garbanzo,</w:t>
            </w:r>
          </w:p>
        </w:tc>
      </w:tr>
      <w:tr w:rsidR="000D62B0">
        <w:trPr>
          <w:cantSplit/>
          <w:trHeight w:hRule="exact" w:val="27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Cor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into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idney,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te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lit,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8"/>
        </w:trPr>
        <w:tc>
          <w:tcPr>
            <w:tcW w:w="78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Corn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b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um</w:t>
            </w:r>
            <w:r>
              <w:rPr>
                <w:rFonts w:ascii="Arial" w:eastAsia="Arial" w:hAnsi="Arial"/>
                <w:spacing w:val="119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  <w:r>
              <w:rPr>
                <w:rFonts w:ascii="Arial" w:eastAsia="Arial" w:hAnsi="Arial"/>
                <w:spacing w:val="73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ack-eyed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xed</w:t>
            </w:r>
            <w:r>
              <w:rPr>
                <w:rFonts w:ascii="Arial" w:eastAsia="Arial" w:hAnsi="Arial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rn,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Lima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</w:t>
            </w:r>
            <w:r>
              <w:rPr>
                <w:rFonts w:ascii="Arial" w:eastAsia="Arial" w:hAnsi="Arial"/>
                <w:spacing w:val="124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/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51" w:line="226" w:lineRule="auto"/>
        <w:ind w:left="17" w:right="1115" w:firstLine="12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pea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ta</w:t>
      </w:r>
      <w:r>
        <w:rPr>
          <w:rFonts w:ascii="Arial" w:eastAsia="Arial" w:hAnsi="Arial"/>
          <w:spacing w:val="19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9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tils</w:t>
      </w:r>
      <w:r>
        <w:rPr>
          <w:rFonts w:ascii="Arial" w:eastAsia="Arial" w:hAnsi="Arial"/>
          <w:spacing w:val="19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lantain</w:t>
      </w:r>
      <w:r>
        <w:rPr>
          <w:rFonts w:ascii="Arial" w:eastAsia="Arial" w:hAnsi="Arial"/>
          <w:spacing w:val="26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scellaneous</w:t>
      </w:r>
      <w:r>
        <w:rPr>
          <w:rFonts w:ascii="Arial" w:eastAsia="Arial" w:hAnsi="Arial"/>
          <w:spacing w:val="10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ashed)</w:t>
      </w:r>
      <w:r>
        <w:rPr>
          <w:rFonts w:ascii="Arial" w:eastAsia="Arial" w:hAnsi="Arial"/>
          <w:spacing w:val="17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3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1119"/>
      </w:tblGrid>
      <w:tr w:rsidR="000D62B0">
        <w:trPr>
          <w:cantSplit/>
          <w:trHeight w:hRule="exact" w:val="55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quash,</w:t>
            </w:r>
            <w:r>
              <w:rPr>
                <w:rFonts w:ascii="Arial" w:eastAsia="Arial" w:hAnsi="Arial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nt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8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(acorn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nut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0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6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Yam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eet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tato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ai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883" w:after="0" w:line="194" w:lineRule="auto"/>
        <w:ind w:left="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racker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nim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18" w:lineRule="auto"/>
        <w:ind w:left="14" w:right="6369" w:hanging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aham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”</w:t>
      </w:r>
      <w:r>
        <w:rPr>
          <w:rFonts w:ascii="Times New Roman" w:eastAsia="Times New Roman" w:hAnsi="Times New Roman"/>
          <w:spacing w:val="-3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a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Matzo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216" w:lineRule="auto"/>
        <w:ind w:left="6" w:right="7991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Melba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ast</w:t>
      </w:r>
      <w:r>
        <w:rPr>
          <w:rFonts w:ascii="Arial" w:eastAsia="Arial" w:hAnsi="Arial"/>
          <w:spacing w:val="14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yste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40" w:right="6364" w:hanging="12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pcor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opped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crowav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etze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216" w:lineRule="auto"/>
        <w:ind w:left="8" w:right="7018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Ric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h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ros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ltin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52" w:right="6632" w:hanging="143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nack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p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-fre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tortilla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49" w:right="7228" w:hanging="149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Whole-whea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No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741" w:after="0" w:line="190" w:lineRule="auto"/>
        <w:ind w:left="5102"/>
        <w:sectPr w:rsidR="000D62B0">
          <w:pgSz w:w="12240" w:h="15840"/>
          <w:pgMar w:top="1180" w:right="9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9" w:lineRule="auto"/>
        <w:ind w:left="3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216" w:lineRule="auto"/>
        <w:ind w:left="9" w:right="21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53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rchy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b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b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b/>
          <w:spacing w:val="11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sur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52" w:line="233" w:lineRule="auto"/>
        <w:ind w:left="11" w:right="110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iscuit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h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ross</w:t>
      </w:r>
      <w:r>
        <w:rPr>
          <w:rFonts w:ascii="Arial" w:eastAsia="Arial" w:hAnsi="Arial"/>
          <w:spacing w:val="103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13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sp</w:t>
      </w:r>
      <w:r>
        <w:rPr>
          <w:rFonts w:ascii="Arial" w:eastAsia="Arial" w:hAnsi="Arial"/>
          <w:spacing w:val="7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5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80"/>
          <w:w w:val="23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how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i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odles</w:t>
      </w:r>
      <w:r>
        <w:rPr>
          <w:rFonts w:ascii="Arial" w:eastAsia="Arial" w:hAnsi="Arial"/>
          <w:spacing w:val="14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57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or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be</w:t>
      </w:r>
      <w:r>
        <w:rPr>
          <w:rFonts w:ascii="Arial" w:eastAsia="Arial" w:hAnsi="Arial"/>
          <w:spacing w:val="11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7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/3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1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5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/3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racker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</w:t>
      </w:r>
      <w:r>
        <w:rPr>
          <w:rFonts w:ascii="Arial" w:eastAsia="Arial" w:hAnsi="Arial"/>
          <w:spacing w:val="6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6</w:t>
      </w:r>
      <w:r>
        <w:rPr>
          <w:rFonts w:ascii="Arial" w:eastAsia="Arial" w:hAnsi="Arial"/>
          <w:spacing w:val="14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7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routons</w:t>
      </w:r>
      <w:r>
        <w:rPr>
          <w:rFonts w:ascii="Arial" w:eastAsia="Arial" w:hAnsi="Arial"/>
          <w:spacing w:val="25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9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8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6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5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32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ench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toes</w:t>
      </w:r>
      <w:r>
        <w:rPr>
          <w:rFonts w:ascii="Arial" w:eastAsia="Arial" w:hAnsi="Arial"/>
          <w:spacing w:val="12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6-25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3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2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5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nt</w:t>
      </w:r>
      <w:r>
        <w:rPr>
          <w:rFonts w:ascii="Arial" w:eastAsia="Arial" w:hAnsi="Arial"/>
          <w:spacing w:val="80"/>
          <w:w w:val="24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anola</w:t>
      </w:r>
      <w:r>
        <w:rPr>
          <w:rFonts w:ascii="Arial" w:eastAsia="Arial" w:hAnsi="Arial"/>
          <w:spacing w:val="26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1318"/>
      </w:tblGrid>
      <w:tr w:rsidR="000D62B0">
        <w:trPr>
          <w:cantSplit/>
          <w:trHeight w:hRule="exact" w:val="278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uffin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</w:tr>
      <w:tr w:rsidR="000D62B0">
        <w:trPr>
          <w:cantSplit/>
          <w:trHeight w:hRule="exact" w:val="276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ancake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h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ros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76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pcorn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crowav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s</w:t>
            </w:r>
          </w:p>
        </w:tc>
      </w:tr>
      <w:tr w:rsidR="000D62B0">
        <w:trPr>
          <w:cantSplit/>
          <w:trHeight w:hRule="exact" w:val="552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52" w:right="262" w:hanging="14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ndwich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acker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anu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llin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6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</w:tr>
      <w:tr w:rsidR="000D62B0">
        <w:trPr>
          <w:cantSplit/>
          <w:trHeight w:hRule="exact" w:val="276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tuffing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prepared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4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aco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hell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9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h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8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affl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h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499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32" w:right="902" w:hanging="132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Whole-whea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ackers,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dde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26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4-6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216" w:lineRule="auto"/>
        <w:ind w:left="16" w:hanging="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rch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t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ng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cook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om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80"/>
          <w:w w:val="26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uch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.</w:t>
      </w:r>
      <w:r>
        <w:rPr>
          <w:rFonts w:ascii="Arial" w:eastAsia="Arial" w:hAnsi="Arial"/>
          <w:spacing w:val="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w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m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ang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35" w:lineRule="auto"/>
        <w:ind w:left="9" w:right="1823" w:hanging="9"/>
      </w:pPr>
      <w:r>
        <w:rPr>
          <w:rFonts w:ascii="Arial" w:eastAsia="Arial" w:hAnsi="Arial" w:cs="Arial"/>
          <w:b/>
          <w:noProof/>
          <w:color w:val="000000"/>
          <w:spacing w:val="-5"/>
          <w:u w:val="single"/>
        </w:rPr>
        <w:t>Food</w:t>
      </w:r>
      <w:r>
        <w:rPr>
          <w:rFonts w:ascii="Arial" w:eastAsia="Arial" w:hAnsi="Arial"/>
          <w:b/>
          <w:spacing w:val="-24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u w:val="single"/>
        </w:rPr>
        <w:t>(Starch</w:t>
      </w:r>
      <w:r>
        <w:rPr>
          <w:rFonts w:ascii="Arial" w:eastAsia="Arial" w:hAnsi="Arial"/>
          <w:b/>
          <w:spacing w:val="-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u w:val="single"/>
        </w:rPr>
        <w:t>Group)</w:t>
      </w:r>
      <w:r>
        <w:rPr>
          <w:rFonts w:ascii="Arial" w:eastAsia="Arial" w:hAnsi="Arial"/>
          <w:b/>
          <w:spacing w:val="97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u w:val="single"/>
        </w:rPr>
        <w:t>Uncooked</w:t>
      </w:r>
      <w:r>
        <w:rPr>
          <w:rFonts w:ascii="Arial" w:eastAsia="Arial" w:hAnsi="Arial"/>
          <w:b/>
          <w:spacing w:val="2060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u w:val="single"/>
        </w:rPr>
        <w:t>Cooked</w:t>
      </w:r>
      <w:r>
        <w:rPr>
          <w:rFonts w:ascii="Arial" w:eastAsia="Arial" w:hAnsi="Arial"/>
          <w:b/>
          <w:spacing w:val="80"/>
          <w:w w:val="147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atmeal</w:t>
      </w:r>
      <w:r>
        <w:rPr>
          <w:rFonts w:ascii="Arial" w:eastAsia="Arial" w:hAnsi="Arial"/>
          <w:spacing w:val="21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25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ream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13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25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its</w:t>
      </w:r>
      <w:r>
        <w:rPr>
          <w:rFonts w:ascii="Arial" w:eastAsia="Arial" w:hAnsi="Arial"/>
          <w:spacing w:val="25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25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Rice</w:t>
      </w:r>
      <w:r>
        <w:rPr>
          <w:rFonts w:ascii="Arial" w:eastAsia="Arial" w:hAnsi="Arial"/>
          <w:spacing w:val="260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26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/3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paghetti</w:t>
      </w:r>
      <w:r>
        <w:rPr>
          <w:rFonts w:ascii="Arial" w:eastAsia="Arial" w:hAnsi="Arial"/>
          <w:spacing w:val="20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25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oodles</w:t>
      </w:r>
      <w:r>
        <w:rPr>
          <w:rFonts w:ascii="Arial" w:eastAsia="Arial" w:hAnsi="Arial"/>
          <w:spacing w:val="22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/3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24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acaroni</w:t>
      </w:r>
      <w:r>
        <w:rPr>
          <w:rFonts w:ascii="Arial" w:eastAsia="Arial" w:hAnsi="Arial"/>
          <w:spacing w:val="20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25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Dri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17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25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Dri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</w:t>
      </w:r>
      <w:r>
        <w:rPr>
          <w:rFonts w:ascii="Arial" w:eastAsia="Arial" w:hAnsi="Arial"/>
          <w:spacing w:val="19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¼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25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w w:val="2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entils</w:t>
      </w:r>
      <w:r>
        <w:rPr>
          <w:rFonts w:ascii="Arial" w:eastAsia="Arial" w:hAnsi="Arial"/>
          <w:spacing w:val="23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  <w:r>
        <w:rPr>
          <w:rFonts w:ascii="Arial" w:eastAsia="Arial" w:hAnsi="Arial"/>
          <w:spacing w:val="25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70" w:after="0" w:line="187" w:lineRule="auto"/>
        <w:ind w:left="5106"/>
        <w:sectPr w:rsidR="000D62B0">
          <w:pgSz w:w="12240" w:h="15840"/>
          <w:pgMar w:top="1280" w:right="15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223" w:lineRule="auto"/>
        <w:ind w:left="21" w:right="486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ruit</w:t>
      </w:r>
      <w:r>
        <w:rPr>
          <w:rFonts w:ascii="Arial" w:eastAsia="Arial" w:hAnsi="Arial"/>
          <w:b/>
          <w:i/>
          <w:spacing w:val="-1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327" w:line="216" w:lineRule="auto"/>
        <w:ind w:left="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  <w:r>
        <w:rPr>
          <w:rFonts w:ascii="Arial" w:eastAsia="Arial" w:hAnsi="Arial"/>
          <w:spacing w:val="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kin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nd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1971"/>
        <w:gridCol w:w="2085"/>
        <w:gridCol w:w="1561"/>
      </w:tblGrid>
      <w:tr w:rsidR="000D62B0">
        <w:trPr>
          <w:cantSplit/>
          <w:trHeight w:hRule="exact" w:val="82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rui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pple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peeled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(4oz)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8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pplesauce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unsweeten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ineapple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4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pples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i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ng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lum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4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</w:tr>
      <w:tr w:rsidR="000D62B0">
        <w:trPr>
          <w:cantSplit/>
          <w:trHeight w:hRule="exact" w:val="278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pricots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lums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6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0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unes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ie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6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</w:tr>
      <w:tr w:rsidR="000D62B0">
        <w:trPr>
          <w:cantSplit/>
          <w:trHeight w:hRule="exact" w:val="275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pricot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i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lve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aisin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5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278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pricot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Raspberrie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7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anana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4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9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trawberrie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9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Blackberrie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rries</w:t>
            </w:r>
          </w:p>
        </w:tc>
      </w:tr>
      <w:tr w:rsidR="000D62B0">
        <w:trPr>
          <w:cantSplit/>
          <w:trHeight w:hRule="exact" w:val="28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lueberrie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0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Tangerines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4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8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</w:tr>
      <w:tr w:rsidR="000D62B0">
        <w:trPr>
          <w:cantSplit/>
          <w:trHeight w:hRule="exact" w:val="273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ntaloupe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lon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Watermelo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</w:tr>
      <w:tr w:rsidR="000D62B0">
        <w:trPr>
          <w:cantSplit/>
          <w:trHeight w:hRule="exact" w:val="279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be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bes</w:t>
            </w:r>
          </w:p>
        </w:tc>
      </w:tr>
      <w:tr w:rsidR="000D62B0">
        <w:trPr>
          <w:cantSplit/>
          <w:trHeight w:hRule="exact" w:val="273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herries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eet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12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8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herries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eet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4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Date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5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b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554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igs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s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594" w:right="12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arg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Apple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/cider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553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0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8" w:lineRule="auto"/>
              <w:ind w:left="67" w:right="402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ranberry</w:t>
            </w:r>
            <w:r>
              <w:rPr>
                <w:rFonts w:ascii="Arial" w:eastAsia="Arial" w:hAnsi="Arial"/>
                <w:spacing w:val="-30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cktai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9" w:after="0" w:line="194" w:lineRule="auto"/>
              <w:ind w:left="692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igs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i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ranberry</w:t>
            </w:r>
            <w:r>
              <w:rPr>
                <w:rFonts w:ascii="Arial" w:eastAsia="Arial" w:hAnsi="Arial"/>
                <w:spacing w:val="-30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cktail,</w:t>
            </w:r>
          </w:p>
        </w:tc>
      </w:tr>
      <w:tr w:rsidR="000D62B0">
        <w:trPr>
          <w:cantSplit/>
          <w:trHeight w:hRule="exact" w:val="278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cktai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orie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7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Grapefruit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arg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11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ends,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8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Grapefruit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ctions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100%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5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3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pes,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17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rape</w:t>
            </w:r>
            <w:r>
              <w:rPr>
                <w:rFonts w:ascii="Arial" w:eastAsia="Arial" w:hAnsi="Arial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5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Honeydew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lo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10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Grapefruit</w:t>
            </w:r>
            <w:r>
              <w:rPr>
                <w:rFonts w:ascii="Arial" w:eastAsia="Arial" w:hAnsi="Arial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9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be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range</w:t>
            </w:r>
            <w:r>
              <w:rPr>
                <w:rFonts w:ascii="Arial" w:eastAsia="Arial" w:hAnsi="Arial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Kiwi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ineapple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andarin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anges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Prune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5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4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Mango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2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218" w:lineRule="auto"/>
        <w:ind w:left="15" w:right="3951" w:firstLine="3601"/>
      </w:pP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(5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ectarine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18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5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range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20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8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17" w:right="4171" w:firstLine="359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b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apaya</w:t>
      </w:r>
      <w:r>
        <w:rPr>
          <w:rFonts w:ascii="Arial" w:eastAsia="Arial" w:hAnsi="Arial"/>
          <w:spacing w:val="26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8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230" w:lineRule="auto"/>
        <w:ind w:left="17" w:right="4171" w:firstLine="359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b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ach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um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12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6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46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ache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16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64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Pear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16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4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spacing w:val="41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ineapple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17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¾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0" w:after="0" w:line="190" w:lineRule="auto"/>
        <w:ind w:left="5102"/>
        <w:sectPr w:rsidR="000D62B0">
          <w:pgSz w:w="12240" w:h="15840"/>
          <w:pgMar w:top="1280" w:right="1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223" w:lineRule="auto"/>
        <w:ind w:left="19" w:right="486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ilk</w:t>
      </w:r>
      <w:r>
        <w:rPr>
          <w:rFonts w:ascii="Arial" w:eastAsia="Arial" w:hAnsi="Arial"/>
          <w:b/>
          <w:i/>
          <w:spacing w:val="-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*12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8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327" w:line="216" w:lineRule="auto"/>
        <w:ind w:left="5" w:right="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*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e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erag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3853"/>
      </w:tblGrid>
      <w:tr w:rsidR="000D62B0">
        <w:trPr>
          <w:cantSplit/>
          <w:trHeight w:hRule="exact" w:val="276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Skim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b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b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77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b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25"/>
        </w:trPr>
        <w:tc>
          <w:tcPr>
            <w:tcW w:w="7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(0-3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)</w:t>
            </w:r>
            <w:r>
              <w:rPr>
                <w:rFonts w:ascii="Arial" w:eastAsia="Arial" w:hAnsi="Arial"/>
                <w:spacing w:val="213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)</w:t>
            </w:r>
          </w:p>
        </w:tc>
      </w:tr>
    </w:tbl>
    <w:p w:rsidR="000D62B0" w:rsidRDefault="000D62B0">
      <w:pPr>
        <w:spacing w:after="0" w:line="601" w:lineRule="exact"/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0"/>
        <w:gridCol w:w="1685"/>
        <w:gridCol w:w="2872"/>
        <w:gridCol w:w="768"/>
      </w:tblGrid>
      <w:tr w:rsidR="000D62B0">
        <w:trPr>
          <w:cantSplit/>
          <w:trHeight w:hRule="exact" w:val="27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kim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2%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2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%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m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Plain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ogur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%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weet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idophilus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Nonfat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mil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Evaporate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m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Nonfat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y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3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y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1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(8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51" w:line="194" w:lineRule="auto"/>
        <w:ind w:left="17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Plai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f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</w:t>
      </w:r>
      <w:r>
        <w:rPr>
          <w:rFonts w:ascii="Arial" w:eastAsia="Arial" w:hAnsi="Arial"/>
          <w:spacing w:val="15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9"/>
        <w:gridCol w:w="1170"/>
        <w:gridCol w:w="3075"/>
        <w:gridCol w:w="864"/>
      </w:tblGrid>
      <w:tr w:rsidR="000D62B0">
        <w:trPr>
          <w:cantSplit/>
          <w:trHeight w:hRule="exact" w:val="274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Nonfat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2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Fruit-flavored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yogu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Evaporate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8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weetened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partam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o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7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ritiv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Kefi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3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5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weeten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7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Other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2" w:right="279" w:hanging="1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You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.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m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n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23" w:lineRule="auto"/>
        <w:ind w:left="725" w:right="270" w:hanging="344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ug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80"/>
          <w:w w:val="49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dd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.</w:t>
      </w:r>
      <w:r>
        <w:rPr>
          <w:rFonts w:ascii="Arial" w:eastAsia="Arial" w:hAnsi="Arial"/>
          <w:spacing w:val="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ever,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n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ortan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720" w:hanging="357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rst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rom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lanc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96" w:after="0" w:line="187" w:lineRule="auto"/>
        <w:ind w:left="5102"/>
        <w:sectPr w:rsidR="000D62B0">
          <w:pgSz w:w="12240" w:h="15840"/>
          <w:pgMar w:top="2280" w:right="1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7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31" w:right="4772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ther</w:t>
      </w:r>
      <w:r>
        <w:rPr>
          <w:rFonts w:ascii="Arial" w:eastAsia="Arial" w:hAnsi="Arial"/>
          <w:b/>
          <w:i/>
          <w:spacing w:val="-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s</w:t>
      </w:r>
      <w:r>
        <w:rPr>
          <w:rFonts w:ascii="Arial" w:eastAsia="Arial" w:hAnsi="Arial"/>
          <w:b/>
          <w:i/>
          <w:spacing w:val="4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216" w:lineRule="auto"/>
        <w:ind w:left="720" w:hanging="355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8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aus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n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c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te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726" w:right="392" w:hanging="364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.</w:t>
      </w:r>
      <w:r>
        <w:rPr>
          <w:rFonts w:ascii="Arial" w:eastAsia="Arial" w:hAnsi="Arial"/>
          <w:spacing w:val="8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n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-fre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d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placer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50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s.</w:t>
      </w:r>
      <w:r>
        <w:rPr>
          <w:rFonts w:ascii="Arial" w:eastAsia="Arial" w:hAnsi="Arial"/>
          <w:spacing w:val="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y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nted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heck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194" w:lineRule="auto"/>
        <w:ind w:left="364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5.</w:t>
      </w:r>
      <w:r>
        <w:rPr>
          <w:rFonts w:ascii="Arial" w:eastAsia="Arial" w:hAnsi="Arial"/>
          <w:spacing w:val="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-fre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367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Other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rbohydrat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51" w:line="290" w:lineRule="auto"/>
        <w:ind w:right="913" w:firstLine="36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</w:rPr>
        <w:t>Food</w:t>
      </w:r>
      <w:r>
        <w:rPr>
          <w:rFonts w:ascii="Arial" w:eastAsia="Arial" w:hAnsi="Arial"/>
          <w:b/>
          <w:spacing w:val="252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  <w:r>
        <w:rPr>
          <w:rFonts w:ascii="Arial" w:eastAsia="Arial" w:hAnsi="Arial"/>
          <w:b/>
          <w:spacing w:val="-1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ize</w:t>
      </w:r>
      <w:r>
        <w:rPr>
          <w:rFonts w:ascii="Arial" w:eastAsia="Arial" w:hAnsi="Arial"/>
          <w:b/>
          <w:spacing w:val="122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Exchanges</w:t>
      </w:r>
      <w:r>
        <w:rPr>
          <w:rFonts w:ascii="Arial" w:eastAsia="Arial" w:hAnsi="Arial"/>
          <w:b/>
          <w:spacing w:val="-1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per</w:t>
      </w:r>
      <w:r>
        <w:rPr>
          <w:rFonts w:ascii="Arial" w:eastAsia="Arial" w:hAnsi="Arial"/>
          <w:b/>
          <w:spacing w:val="-1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  <w:r>
        <w:rPr>
          <w:rFonts w:ascii="Arial" w:eastAsia="Arial" w:hAnsi="Arial"/>
          <w:b/>
          <w:spacing w:val="80"/>
          <w:w w:val="306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ngel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frosted</w:t>
      </w:r>
      <w:r>
        <w:rPr>
          <w:rFonts w:ascii="Arial" w:eastAsia="Arial" w:hAnsi="Arial"/>
          <w:spacing w:val="2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/12</w:t>
      </w:r>
      <w:r>
        <w:rPr>
          <w:rFonts w:ascii="Arial" w:eastAsia="Arial" w:hAnsi="Arial" w:cs="Arial"/>
          <w:noProof/>
          <w:color w:val="000000"/>
          <w:position w:val="11"/>
          <w:sz w:val="16"/>
          <w:szCs w:val="16"/>
        </w:rPr>
        <w:t>th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</w:t>
      </w:r>
      <w:r>
        <w:rPr>
          <w:rFonts w:ascii="Arial" w:eastAsia="Arial" w:hAnsi="Arial"/>
          <w:spacing w:val="138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</w:t>
      </w:r>
      <w:r>
        <w:rPr>
          <w:rFonts w:ascii="Arial" w:eastAsia="Arial" w:hAnsi="Arial"/>
          <w:spacing w:val="55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ownie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frosted</w:t>
      </w:r>
      <w:r>
        <w:rPr>
          <w:rFonts w:ascii="Arial" w:eastAsia="Arial" w:hAnsi="Arial"/>
          <w:spacing w:val="4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are</w:t>
      </w:r>
      <w:r>
        <w:rPr>
          <w:rFonts w:ascii="Arial" w:eastAsia="Arial" w:hAnsi="Arial"/>
          <w:spacing w:val="108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9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ake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frosted</w:t>
      </w:r>
      <w:r>
        <w:rPr>
          <w:rFonts w:ascii="Arial" w:eastAsia="Arial" w:hAnsi="Arial"/>
          <w:spacing w:val="13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are</w:t>
      </w:r>
      <w:r>
        <w:rPr>
          <w:rFonts w:ascii="Arial" w:eastAsia="Arial" w:hAnsi="Arial"/>
          <w:spacing w:val="108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9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ake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sted</w:t>
      </w:r>
      <w:r>
        <w:rPr>
          <w:rFonts w:ascii="Arial" w:eastAsia="Arial" w:hAnsi="Arial"/>
          <w:spacing w:val="16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are</w:t>
      </w:r>
      <w:r>
        <w:rPr>
          <w:rFonts w:ascii="Arial" w:eastAsia="Arial" w:hAnsi="Arial"/>
          <w:spacing w:val="10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80"/>
          <w:w w:val="42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okie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-free</w:t>
      </w:r>
      <w:r>
        <w:rPr>
          <w:rFonts w:ascii="Arial" w:eastAsia="Arial" w:hAnsi="Arial"/>
          <w:spacing w:val="14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17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67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oki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</w:t>
      </w: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1"/>
        <w:gridCol w:w="2636"/>
        <w:gridCol w:w="2811"/>
      </w:tblGrid>
      <w:tr w:rsidR="000D62B0">
        <w:trPr>
          <w:cantSplit/>
          <w:trHeight w:hRule="exact" w:val="274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lling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7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ranberry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uce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ied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</w:t>
            </w:r>
          </w:p>
        </w:tc>
      </w:tr>
      <w:tr w:rsidR="000D62B0">
        <w:trPr>
          <w:cantSplit/>
          <w:trHeight w:hRule="exact" w:val="274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upcake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sted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7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Doughnut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ain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k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um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s</w:t>
            </w:r>
          </w:p>
        </w:tc>
      </w:tr>
      <w:tr w:rsidR="000D62B0">
        <w:trPr>
          <w:cantSplit/>
          <w:trHeight w:hRule="exact" w:val="27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Doughnut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lazed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h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ross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2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s</w:t>
            </w:r>
          </w:p>
        </w:tc>
      </w:tr>
      <w:tr w:rsidR="000D62B0">
        <w:trPr>
          <w:cantSplit/>
          <w:trHeight w:hRule="exact" w:val="55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8" w:right="561" w:hanging="13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rs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zen,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100%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19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r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3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552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0" w:right="173" w:hanging="13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nacks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wy</w:t>
            </w:r>
            <w:r>
              <w:rPr>
                <w:rFonts w:ascii="Arial" w:eastAsia="Arial" w:hAnsi="Arial"/>
                <w:spacing w:val="419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(pureed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ncentrate)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19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roll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4"/>
                <w:szCs w:val="24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74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reads,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00%</w:t>
            </w:r>
            <w:r>
              <w:rPr>
                <w:rFonts w:ascii="Arial" w:eastAsia="Arial" w:hAnsi="Arial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81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elatin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7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Gingersnaps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2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nola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r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r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2566" w:after="0" w:line="190" w:lineRule="auto"/>
        <w:ind w:left="5111"/>
        <w:sectPr w:rsidR="000D62B0">
          <w:pgSz w:w="12240" w:h="15840"/>
          <w:pgMar w:top="2000" w:right="13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31" w:right="384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ther</w:t>
      </w:r>
      <w:r>
        <w:rPr>
          <w:rFonts w:ascii="Arial" w:eastAsia="Arial" w:hAnsi="Arial"/>
          <w:b/>
          <w:i/>
          <w:spacing w:val="-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4" w:after="326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spacing w:val="-5"/>
        </w:rPr>
        <w:t>Food</w:t>
      </w:r>
      <w:r>
        <w:rPr>
          <w:rFonts w:ascii="Arial" w:eastAsia="Arial" w:hAnsi="Arial"/>
          <w:b/>
          <w:spacing w:val="252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  <w:r>
        <w:rPr>
          <w:rFonts w:ascii="Arial" w:eastAsia="Arial" w:hAnsi="Arial"/>
          <w:b/>
          <w:spacing w:val="-1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ize</w:t>
      </w:r>
      <w:r>
        <w:rPr>
          <w:rFonts w:ascii="Arial" w:eastAsia="Arial" w:hAnsi="Arial"/>
          <w:b/>
          <w:spacing w:val="122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Exchanges</w:t>
      </w:r>
      <w:r>
        <w:rPr>
          <w:rFonts w:ascii="Arial" w:eastAsia="Arial" w:hAnsi="Arial"/>
          <w:b/>
          <w:spacing w:val="-1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per</w:t>
      </w:r>
      <w:r>
        <w:rPr>
          <w:rFonts w:ascii="Arial" w:eastAsia="Arial" w:hAnsi="Arial"/>
          <w:b/>
          <w:spacing w:val="-1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2166"/>
        <w:gridCol w:w="3213"/>
      </w:tblGrid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Honey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Hummu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7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78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555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7" w:right="933" w:hanging="12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-free,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no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ga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dded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2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Jam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,</w:t>
            </w:r>
            <w:r>
              <w:rPr>
                <w:rFonts w:ascii="Arial" w:eastAsia="Arial" w:hAnsi="Arial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lk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colate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Pie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ust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6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ie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s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Pie,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umpki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stard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8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ie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s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tato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p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12-18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5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7" w:right="309" w:hanging="13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udding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568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(made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)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2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</w:t>
            </w:r>
          </w:p>
        </w:tc>
      </w:tr>
      <w:tr w:rsidR="000D62B0">
        <w:trPr>
          <w:cantSplit/>
          <w:trHeight w:hRule="exact" w:val="278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essing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-free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</w:t>
            </w:r>
          </w:p>
        </w:tc>
      </w:tr>
      <w:tr w:rsidR="000D62B0">
        <w:trPr>
          <w:cantSplit/>
          <w:trHeight w:hRule="exact" w:val="278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herbet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rbet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55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1" w:right="227" w:hanging="13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paghetti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sta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uce,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nned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7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ugar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7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wee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roll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nish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2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s</w:t>
            </w:r>
          </w:p>
        </w:tc>
      </w:tr>
      <w:tr w:rsidR="000D62B0">
        <w:trPr>
          <w:cantSplit/>
          <w:trHeight w:hRule="exact" w:val="273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yrup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</w:t>
            </w:r>
          </w:p>
        </w:tc>
      </w:tr>
      <w:tr w:rsidR="000D62B0">
        <w:trPr>
          <w:cantSplit/>
          <w:trHeight w:hRule="exact" w:val="28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yrup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rtilla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p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6-12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1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s</w:t>
            </w:r>
          </w:p>
        </w:tc>
      </w:tr>
      <w:tr w:rsidR="000D62B0">
        <w:trPr>
          <w:cantSplit/>
          <w:trHeight w:hRule="exact" w:val="27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Vanilla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fer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55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32" w:right="612" w:hanging="13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Yogurt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zen,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fat-free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7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-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  <w:tr w:rsidR="000D62B0">
        <w:trPr>
          <w:cantSplit/>
          <w:trHeight w:hRule="exact" w:val="225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Yogurt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5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bohydrate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-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946" w:after="0" w:line="187" w:lineRule="auto"/>
        <w:ind w:left="5111"/>
        <w:sectPr w:rsidR="000D62B0">
          <w:pgSz w:w="12240" w:h="15840"/>
          <w:pgMar w:top="2000" w:right="22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52" w:right="4663" w:hanging="2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pacing w:val="-2"/>
          <w:sz w:val="31"/>
          <w:szCs w:val="31"/>
        </w:rPr>
        <w:t>Vegetable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327" w:line="216" w:lineRule="auto"/>
        <w:ind w:left="5" w:right="170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5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5"/>
        <w:gridCol w:w="3782"/>
      </w:tblGrid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rtichoke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Okra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rtichok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eart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nions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sparagu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Pea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ds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ean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green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x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talian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pper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all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arieties)</w:t>
            </w:r>
          </w:p>
        </w:tc>
      </w:tr>
      <w:tr w:rsidR="000D62B0">
        <w:trPr>
          <w:cantSplit/>
          <w:trHeight w:hRule="exact" w:val="277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Bean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rout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Radishes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bbage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eens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endive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scarole)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rrot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lettuc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maine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inach)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uliflower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5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auerkraut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lery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pinach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ucumber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0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ummer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quash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ggplan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een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ion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callion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mato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een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ollard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ale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ustard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rnip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6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Tomatoe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Kohlrabi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mato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uce</w:t>
            </w:r>
          </w:p>
        </w:tc>
      </w:tr>
      <w:tr w:rsidR="000D62B0">
        <w:trPr>
          <w:cantSplit/>
          <w:trHeight w:hRule="exact" w:val="276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Leek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omato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</w:tr>
      <w:tr w:rsidR="000D62B0">
        <w:trPr>
          <w:cantSplit/>
          <w:trHeight w:hRule="exact" w:val="225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ixed</w:t>
            </w:r>
            <w:r>
              <w:rPr>
                <w:rFonts w:ascii="Arial" w:eastAsia="Arial" w:hAnsi="Arial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s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withou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rn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sta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9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urnip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160" w:after="0" w:line="216" w:lineRule="auto"/>
        <w:ind w:left="11" w:right="324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Note: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aus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lann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a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n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8" w:lineRule="auto"/>
        <w:ind w:left="21" w:right="339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s: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,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w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388" w:after="0" w:line="187" w:lineRule="auto"/>
        <w:ind w:left="5111"/>
        <w:sectPr w:rsidR="000D62B0">
          <w:pgSz w:w="12240" w:h="15840"/>
          <w:pgMar w:top="2000" w:right="14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17" w:right="545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t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Very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bstitutes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left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-1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y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ultry:</w:t>
      </w:r>
      <w:r>
        <w:rPr>
          <w:rFonts w:ascii="Arial" w:eastAsia="Arial" w:hAnsi="Arial"/>
          <w:b/>
          <w:spacing w:val="4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key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whit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),</w:t>
      </w:r>
      <w:r>
        <w:rPr>
          <w:rFonts w:ascii="Arial" w:eastAsia="Arial" w:hAnsi="Arial"/>
          <w:spacing w:val="14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4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rnis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he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(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ish:</w:t>
      </w:r>
      <w:r>
        <w:rPr>
          <w:rFonts w:ascii="Arial" w:eastAsia="Arial" w:hAnsi="Arial"/>
          <w:b/>
          <w:spacing w:val="7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d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under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ddock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libut</w:t>
      </w:r>
      <w:r>
        <w:rPr>
          <w:rFonts w:ascii="Arial" w:eastAsia="Arial" w:hAnsi="Arial"/>
          <w:spacing w:val="7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44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out;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n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hellfish:</w:t>
      </w:r>
      <w:r>
        <w:rPr>
          <w:rFonts w:ascii="Arial" w:eastAsia="Arial" w:hAnsi="Arial"/>
          <w:b/>
          <w:spacing w:val="2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am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b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bster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allop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rimp,</w:t>
      </w:r>
      <w:r>
        <w:rPr>
          <w:rFonts w:ascii="Arial" w:eastAsia="Arial" w:hAnsi="Arial"/>
          <w:spacing w:val="16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327" w:line="194" w:lineRule="auto"/>
        <w:ind w:left="145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mita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llfish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6010"/>
        <w:gridCol w:w="638"/>
      </w:tblGrid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heese: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270" w:right="2159" w:hanging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: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Nonfat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-fa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ttag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Fat-free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828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ther: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265" w:right="23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ocesse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ndwich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s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80"/>
                <w:w w:val="3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li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in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haved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s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pped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eef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rkey,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2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4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t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8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bstitutes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ai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0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o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g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Kidney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high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lesterol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usage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7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23" w:lineRule="auto"/>
              <w:ind w:left="255" w:right="10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ry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xchang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3"/>
                <w:sz w:val="24"/>
                <w:szCs w:val="24"/>
              </w:rPr>
              <w:t>i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al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y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llowing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tems:</w:t>
            </w:r>
            <w:r>
              <w:rPr>
                <w:rFonts w:ascii="Arial" w:eastAsia="Arial" w:hAnsi="Arial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s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ntils</w:t>
            </w:r>
            <w:r>
              <w:rPr>
                <w:rFonts w:ascii="Arial" w:eastAsia="Arial" w:hAnsi="Arial"/>
                <w:spacing w:val="80"/>
                <w:w w:val="1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(cooked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0" w:after="0" w:line="194" w:lineRule="auto"/>
              <w:ind w:left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559" w:after="0" w:line="187" w:lineRule="auto"/>
        <w:ind w:left="5110"/>
        <w:sectPr w:rsidR="000D62B0">
          <w:pgSz w:w="12240" w:h="15840"/>
          <w:pgMar w:top="2000" w:right="6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17" w:right="5232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t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Lean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bstitutes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left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4" w:right="2062"/>
        <w:jc w:val="center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ef:</w:t>
      </w:r>
      <w:r>
        <w:rPr>
          <w:rFonts w:ascii="Arial" w:eastAsia="Arial" w:hAnsi="Arial"/>
          <w:b/>
          <w:spacing w:val="7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D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lec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de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immed</w:t>
      </w:r>
      <w:r>
        <w:rPr>
          <w:rFonts w:ascii="Arial" w:eastAsia="Arial" w:hAnsi="Arial"/>
          <w:spacing w:val="1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44" w:right="3599"/>
        <w:jc w:val="center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nd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rlo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ank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ak;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449" w:right="2725" w:hanging="11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enderloin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as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rib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uck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ump);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a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T-bone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orterhous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bed)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n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Pork:</w:t>
      </w:r>
      <w:r>
        <w:rPr>
          <w:rFonts w:ascii="Arial" w:eastAsia="Arial" w:hAnsi="Arial"/>
          <w:b/>
          <w:spacing w:val="7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k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m;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r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6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327" w:line="216" w:lineRule="auto"/>
        <w:ind w:left="1454" w:right="321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oil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m;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adia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con;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nderloin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nt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Lo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p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2"/>
        <w:gridCol w:w="5551"/>
        <w:gridCol w:w="930"/>
      </w:tblGrid>
      <w:tr w:rsidR="000D62B0">
        <w:trPr>
          <w:cantSplit/>
          <w:trHeight w:hRule="exact" w:val="552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Lamb: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oast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p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leg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Veal: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2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Lean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p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as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Poultry: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icken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rkey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dark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no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n)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cke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452" w:right="324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(whit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)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mestic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ck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os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(well-drain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51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ish:</w:t>
      </w:r>
      <w:r>
        <w:rPr>
          <w:rFonts w:ascii="Arial" w:eastAsia="Arial" w:hAnsi="Arial"/>
          <w:b/>
          <w:spacing w:val="7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r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uncream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ked)</w:t>
      </w:r>
      <w:r>
        <w:rPr>
          <w:rFonts w:ascii="Arial" w:eastAsia="Arial" w:hAnsi="Arial"/>
          <w:spacing w:val="23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5783"/>
        <w:gridCol w:w="1284"/>
      </w:tblGrid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yster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9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um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lmo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fresh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nned)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tfish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rdine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anned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um</w:t>
            </w:r>
          </w:p>
        </w:tc>
      </w:tr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una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anned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il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ained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Game: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oos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no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n),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abb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8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heese: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4.5%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ttage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ated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rmesa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eeses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ther: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0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o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g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ocesse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ndwich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0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270" w:right="236" w:hanging="1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rkey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strami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ielbasa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Liver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eart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high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lesterol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352" w:after="0" w:line="187" w:lineRule="auto"/>
        <w:ind w:left="5110"/>
        <w:sectPr w:rsidR="000D62B0">
          <w:pgSz w:w="12240" w:h="15840"/>
          <w:pgMar w:top="2000" w:right="9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" w:after="0" w:line="223" w:lineRule="auto"/>
        <w:ind w:left="17" w:right="5240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t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194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dium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  <w:sz w:val="24"/>
          <w:szCs w:val="24"/>
        </w:rPr>
        <w:t>Fat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bstitutes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336" w:lineRule="auto"/>
        <w:ind w:left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5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um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ef:</w:t>
      </w:r>
      <w:r>
        <w:rPr>
          <w:rFonts w:ascii="Arial" w:eastAsia="Arial" w:hAnsi="Arial"/>
          <w:b/>
          <w:spacing w:val="7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ll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o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egory;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nd</w:t>
      </w:r>
      <w:r>
        <w:rPr>
          <w:rFonts w:ascii="Arial" w:eastAsia="Arial" w:hAnsi="Arial"/>
          <w:spacing w:val="5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327" w:line="216" w:lineRule="auto"/>
        <w:ind w:left="1444" w:right="2713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eef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loaf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b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d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imm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rib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5706"/>
        <w:gridCol w:w="778"/>
      </w:tblGrid>
      <w:tr w:rsidR="000D62B0">
        <w:trPr>
          <w:cantSplit/>
          <w:trHeight w:hRule="exact" w:val="55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Pork: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0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Top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in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p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ston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tle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Lamb: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88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Rib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ast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oun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Veal: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utle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ground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bed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breaded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2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Poultry: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icken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dark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kin)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ound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urkey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327" w:line="194" w:lineRule="auto"/>
        <w:ind w:left="1445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oun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with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)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5442"/>
        <w:gridCol w:w="2040"/>
      </w:tblGrid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ish: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ny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ie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sh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heese: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272" w:right="1469" w:hanging="1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5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: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Fe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ozzarel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icot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78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1/4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)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ther: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Egg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high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lesterol,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mit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ek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usage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5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4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Soy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9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empeh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8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227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ofu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7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470" w:after="0" w:line="190" w:lineRule="auto"/>
        <w:ind w:left="5110"/>
        <w:sectPr w:rsidR="000D62B0">
          <w:pgSz w:w="12240" w:h="15840"/>
          <w:pgMar w:top="2100" w:right="8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13" w:right="546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t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High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bstitutes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05" w:lineRule="auto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7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w w:val="16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Remember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at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lestero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i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holestero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i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327" w:line="194" w:lineRule="auto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.</w:t>
      </w: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5952"/>
        <w:gridCol w:w="944"/>
      </w:tblGrid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Pork: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par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bs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oun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rk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rk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usa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828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heese: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: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255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merican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ddar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nterey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ack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is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6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ther: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ocesse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ndwich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s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9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5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263" w:right="8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logna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imento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loaf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mi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ausage,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twurst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talian,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nockwurst,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50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2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lish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oked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270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o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g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turkey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icken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10/lb)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448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con</w:t>
      </w:r>
      <w:r>
        <w:rPr>
          <w:rFonts w:ascii="Arial" w:eastAsia="Arial" w:hAnsi="Arial"/>
          <w:spacing w:val="50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3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208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(10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s/lb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327" w:line="194" w:lineRule="auto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u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1"/>
        <w:gridCol w:w="3162"/>
      </w:tblGrid>
      <w:tr w:rsidR="000D62B0">
        <w:trPr>
          <w:cantSplit/>
          <w:trHeight w:hRule="exact" w:val="552"/>
        </w:trPr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o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g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beef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rk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mbination)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25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10/lb)</w:t>
            </w:r>
          </w:p>
        </w:tc>
      </w:tr>
      <w:tr w:rsidR="000D62B0">
        <w:trPr>
          <w:cantSplit/>
          <w:trHeight w:hRule="exact" w:val="225"/>
        </w:trPr>
        <w:tc>
          <w:tcPr>
            <w:tcW w:w="8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igh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xchang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us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wo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xchange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i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qual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llowing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tem: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anu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saturated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)</w:t>
      </w:r>
      <w:r>
        <w:rPr>
          <w:rFonts w:ascii="Arial" w:eastAsia="Arial" w:hAnsi="Arial"/>
          <w:spacing w:val="29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bs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13" w:after="0" w:line="187" w:lineRule="auto"/>
        <w:ind w:left="5105"/>
        <w:sectPr w:rsidR="000D62B0">
          <w:pgSz w:w="12240" w:h="15840"/>
          <w:pgMar w:top="2000" w:right="6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" w:after="0" w:line="223" w:lineRule="auto"/>
        <w:ind w:left="17" w:right="37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9" name="AutoShape 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A58F" id="AutoShape 167" o:spid="_x0000_s1026" style="position:absolute;margin-left:0;margin-top:0;width:50pt;height:50pt;z-index:2525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g0vQIAAEM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PdP6DS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4560" behindDoc="0" locked="0" layoutInCell="1" allowOverlap="1">
                <wp:simplePos x="0" y="0"/>
                <wp:positionH relativeFrom="page">
                  <wp:posOffset>5613400</wp:posOffset>
                </wp:positionH>
                <wp:positionV relativeFrom="page">
                  <wp:posOffset>2616200</wp:posOffset>
                </wp:positionV>
                <wp:extent cx="647700" cy="5574665"/>
                <wp:effectExtent l="3175" t="0" r="0" b="635"/>
                <wp:wrapNone/>
                <wp:docPr id="177" name="TextBox5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55746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36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1/8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18" w:right="146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30" w:lineRule="auto"/>
                              <w:ind w:right="1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5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lv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right="3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9" w:after="0" w:line="216" w:lineRule="auto"/>
                              <w:ind w:left="18" w:right="49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lv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353" w:lineRule="auto"/>
                              <w:ind w:right="3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796" o:spid="_x0000_s1093" style="position:absolute;left:0;text-align:left;margin-left:442pt;margin-top:206pt;width:51pt;height:438.95pt;z-index:25267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647700,2787333;323850,5574665;0,2787333;323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36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1/8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18" w:right="146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arge</w:t>
                      </w:r>
                      <w:r>
                        <w:rPr>
                          <w:rFonts w:ascii="Arial" w:eastAsia="Arial" w:hAnsi="Arial"/>
                          <w:spacing w:val="80"/>
                          <w:w w:val="2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arg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30" w:lineRule="auto"/>
                        <w:ind w:right="1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80"/>
                          <w:w w:val="37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80"/>
                          <w:w w:val="37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5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Arial" w:eastAsia="Arial" w:hAnsi="Arial"/>
                          <w:spacing w:val="80"/>
                          <w:w w:val="17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alv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right="3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9" w:after="0" w:line="216" w:lineRule="auto"/>
                        <w:ind w:left="18" w:right="49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alv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353" w:lineRule="auto"/>
                        <w:ind w:right="3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  <w:r>
                        <w:rPr>
                          <w:rFonts w:ascii="Arial" w:eastAsia="Arial" w:hAnsi="Arial"/>
                          <w:spacing w:val="80"/>
                          <w:w w:val="2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  <w:r>
                        <w:rPr>
                          <w:rFonts w:ascii="Arial" w:eastAsia="Arial" w:hAnsi="Arial"/>
                          <w:spacing w:val="80"/>
                          <w:w w:val="2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t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onounsaturated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ts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right="2427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Avocado:</w:t>
      </w:r>
      <w:r>
        <w:rPr>
          <w:rFonts w:ascii="Arial" w:eastAsia="Arial" w:hAnsi="Arial"/>
          <w:b/>
          <w:spacing w:val="9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u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336" w:lineRule="auto"/>
        <w:ind w:left="6" w:right="3586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Oil:</w:t>
      </w:r>
      <w:r>
        <w:rPr>
          <w:rFonts w:ascii="Arial" w:eastAsia="Arial" w:hAnsi="Arial"/>
          <w:b/>
          <w:spacing w:val="16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ola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iv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nu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Olives:</w:t>
      </w:r>
      <w:r>
        <w:rPr>
          <w:rFonts w:ascii="Arial" w:eastAsia="Arial" w:hAnsi="Arial"/>
          <w:b/>
          <w:spacing w:val="1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p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black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left="12" w:right="4025" w:firstLine="2155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een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uffed</w:t>
      </w:r>
      <w:r>
        <w:rPr>
          <w:rFonts w:ascii="Arial" w:eastAsia="Arial" w:hAnsi="Arial"/>
          <w:spacing w:val="20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Nuts:</w:t>
      </w:r>
      <w:r>
        <w:rPr>
          <w:rFonts w:ascii="Arial" w:eastAsia="Arial" w:hAnsi="Arial"/>
          <w:b/>
          <w:spacing w:val="14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shew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mon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2176" w:right="3785" w:hanging="3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ix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50%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nut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anu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2176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ca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2167" w:right="2626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anu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ot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unc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esam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2159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Tahini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t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Polyunsaturated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t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336" w:lineRule="auto"/>
        <w:ind w:left="12" w:right="242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Margarine:</w:t>
      </w:r>
      <w:r>
        <w:rPr>
          <w:rFonts w:ascii="Arial" w:eastAsia="Arial" w:hAnsi="Arial"/>
          <w:b/>
          <w:spacing w:val="8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eez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327" w:line="194" w:lineRule="auto"/>
        <w:ind w:left="2174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ow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30%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%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il)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3719"/>
      </w:tblGrid>
      <w:tr w:rsidR="000D62B0">
        <w:trPr>
          <w:cantSplit/>
          <w:trHeight w:hRule="exact" w:val="552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Nuts: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7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alnuts,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nglish</w:t>
            </w:r>
          </w:p>
        </w:tc>
      </w:tr>
      <w:tr w:rsidR="000D62B0">
        <w:trPr>
          <w:cantSplit/>
          <w:trHeight w:hRule="exact" w:val="22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Oil: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8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orn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fflower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ybean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ressing:</w:t>
      </w:r>
      <w:r>
        <w:rPr>
          <w:rFonts w:ascii="Arial" w:eastAsia="Arial" w:hAnsi="Arial"/>
          <w:b/>
          <w:spacing w:val="30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217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duc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217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iracl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p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®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2897" w:right="403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gular</w:t>
      </w:r>
      <w:r>
        <w:rPr>
          <w:rFonts w:ascii="Arial" w:eastAsia="Arial" w:hAnsi="Arial"/>
          <w:spacing w:val="15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duc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eeds:</w:t>
      </w:r>
      <w:r>
        <w:rPr>
          <w:rFonts w:ascii="Arial" w:eastAsia="Arial" w:hAnsi="Arial"/>
          <w:b/>
          <w:spacing w:val="129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kin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nflow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95" w:after="0" w:line="190" w:lineRule="auto"/>
        <w:ind w:left="5110"/>
        <w:sectPr w:rsidR="000D62B0">
          <w:pgSz w:w="12240" w:h="15840"/>
          <w:pgMar w:top="2200" w:right="24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13" w:right="432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6" name="AutoShape 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948F" id="AutoShape 165" o:spid="_x0000_s1026" style="position:absolute;margin-left:0;margin-top:0;width:50pt;height:50pt;z-index:2525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dOvAIAAEM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poUHT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5584" behindDoc="0" locked="0" layoutInCell="1" allowOverlap="1">
                <wp:simplePos x="0" y="0"/>
                <wp:positionH relativeFrom="page">
                  <wp:posOffset>5613400</wp:posOffset>
                </wp:positionH>
                <wp:positionV relativeFrom="page">
                  <wp:posOffset>2501900</wp:posOffset>
                </wp:positionV>
                <wp:extent cx="1028700" cy="2944495"/>
                <wp:effectExtent l="3175" t="0" r="0" b="1905"/>
                <wp:wrapNone/>
                <wp:docPr id="175" name="TextBox5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" cy="29444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1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(20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/lb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23" w:lineRule="auto"/>
                              <w:ind w:right="95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8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1/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336" w:lineRule="auto"/>
                              <w:ind w:left="67" w:right="89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134" w:hanging="3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1/2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5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826" o:spid="_x0000_s1094" style="position:absolute;left:0;text-align:left;margin-left:442pt;margin-top:197pt;width:81pt;height:231.85pt;z-index:2526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1028700,1472248;514350,2944495;0,1472248;5143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1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  <w:sz w:val="24"/>
                          <w:szCs w:val="24"/>
                        </w:rPr>
                        <w:t>(20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/lb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23" w:lineRule="auto"/>
                        <w:ind w:right="95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  <w:r>
                        <w:rPr>
                          <w:rFonts w:ascii="Arial" w:eastAsia="Arial" w:hAnsi="Arial"/>
                          <w:spacing w:val="80"/>
                          <w:w w:val="2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  <w:r>
                        <w:rPr>
                          <w:rFonts w:ascii="Arial" w:eastAsia="Arial" w:hAnsi="Arial"/>
                          <w:spacing w:val="80"/>
                          <w:w w:val="2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194" w:lineRule="auto"/>
                        <w:ind w:left="8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1/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336" w:lineRule="auto"/>
                        <w:ind w:left="67" w:right="892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134" w:hanging="3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1/2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5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" name="AutoShape 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55F95" id="AutoShape 163" o:spid="_x0000_s1026" style="position:absolute;margin-left:0;margin-top:0;width:50pt;height:50pt;z-index:2525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3zdL8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6608" behindDoc="0" locked="0" layoutInCell="1" allowOverlap="1">
                <wp:simplePos x="0" y="0"/>
                <wp:positionH relativeFrom="page">
                  <wp:posOffset>2425700</wp:posOffset>
                </wp:positionH>
                <wp:positionV relativeFrom="page">
                  <wp:posOffset>6007100</wp:posOffset>
                </wp:positionV>
                <wp:extent cx="812800" cy="315595"/>
                <wp:effectExtent l="0" t="0" r="0" b="1905"/>
                <wp:wrapNone/>
                <wp:docPr id="173" name="TextBox5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2800" cy="315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/>
                                <w:spacing w:val="15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Reduc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834" o:spid="_x0000_s1095" style="position:absolute;left:0;text-align:left;margin-left:191pt;margin-top:473pt;width:64pt;height:24.85pt;z-index:2526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812800,157798;406400,315595;0,157798;4064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Regular</w:t>
                      </w:r>
                      <w:r>
                        <w:rPr>
                          <w:rFonts w:ascii="Arial" w:eastAsia="Arial" w:hAnsi="Arial"/>
                          <w:spacing w:val="15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Reduce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" name="AutoShape 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6DC8" id="AutoShape 161" o:spid="_x0000_s1026" style="position:absolute;margin-left:0;margin-top:0;width:50pt;height:50pt;z-index:2525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JtvAIAAEM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YH5yb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7632" behindDoc="0" locked="0" layoutInCell="1" allowOverlap="1">
                <wp:simplePos x="0" y="0"/>
                <wp:positionH relativeFrom="page">
                  <wp:posOffset>5740400</wp:posOffset>
                </wp:positionH>
                <wp:positionV relativeFrom="page">
                  <wp:posOffset>6007100</wp:posOffset>
                </wp:positionV>
                <wp:extent cx="419100" cy="315595"/>
                <wp:effectExtent l="0" t="0" r="3175" b="1905"/>
                <wp:wrapNone/>
                <wp:docPr id="171" name="TextBox5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315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836" o:spid="_x0000_s1096" style="position:absolute;left:0;text-align:left;margin-left:452pt;margin-top:473pt;width:33pt;height:24.85pt;z-index:2526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" adj="-11796480,,5400" path="m,l,21600r21600,l21600,,,xe" filled="f" stroked="f">
                <v:stroke joinstyle="miter"/>
                <v:formulas/>
                <v:path o:connecttype="custom" o:connectlocs="419100,157798;209550,315595;0,157798;209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2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at</w:t>
      </w:r>
      <w:r>
        <w:rPr>
          <w:rFonts w:ascii="Arial" w:eastAsia="Arial" w:hAnsi="Arial"/>
          <w:b/>
          <w:i/>
          <w:spacing w:val="-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xchan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aturated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ts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left="9" w:right="3029" w:hanging="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One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Bacon:</w:t>
      </w:r>
      <w:r>
        <w:rPr>
          <w:rFonts w:ascii="Arial" w:eastAsia="Arial" w:hAnsi="Arial"/>
          <w:b/>
          <w:spacing w:val="12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Butter:</w:t>
      </w:r>
      <w:r>
        <w:rPr>
          <w:rFonts w:ascii="Arial" w:eastAsia="Arial" w:hAnsi="Arial"/>
          <w:b/>
          <w:spacing w:val="12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155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hipp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327" w:line="194" w:lineRule="auto"/>
        <w:ind w:left="217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duc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2702"/>
      </w:tblGrid>
      <w:tr w:rsidR="000D62B0">
        <w:trPr>
          <w:cantSplit/>
          <w:trHeight w:hRule="exact" w:val="55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Chitterlings: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oiled</w:t>
            </w:r>
          </w:p>
        </w:tc>
      </w:tr>
      <w:tr w:rsidR="000D62B0">
        <w:trPr>
          <w:cantSplit/>
          <w:trHeight w:hRule="exact" w:val="55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oconut: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weetened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hredded</w:t>
            </w:r>
          </w:p>
        </w:tc>
      </w:tr>
      <w:tr w:rsidR="000D62B0">
        <w:trPr>
          <w:cantSplit/>
          <w:trHeight w:hRule="exact" w:val="22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ream: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6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Half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half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Cream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heese:</w:t>
      </w:r>
      <w:r>
        <w:rPr>
          <w:rFonts w:ascii="Arial" w:eastAsia="Arial" w:hAnsi="Arial"/>
          <w:b/>
          <w:spacing w:val="3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336" w:lineRule="auto"/>
        <w:ind w:right="5359" w:firstLine="217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duc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hortening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ard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4" w:after="0" w:line="194" w:lineRule="auto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our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rea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17" w:after="0" w:line="187" w:lineRule="auto"/>
        <w:ind w:left="5105"/>
        <w:sectPr w:rsidR="000D62B0">
          <w:pgSz w:w="12240" w:h="15840"/>
          <w:pgMar w:top="2000" w:right="18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223" w:lineRule="auto"/>
        <w:ind w:left="21" w:right="4966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ree</w:t>
      </w:r>
      <w:r>
        <w:rPr>
          <w:rFonts w:ascii="Arial" w:eastAsia="Arial" w:hAnsi="Arial"/>
          <w:b/>
          <w:i/>
          <w:spacing w:val="-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327" w:line="223" w:lineRule="auto"/>
        <w:ind w:left="4" w:hanging="4"/>
      </w:pPr>
      <w:r>
        <w:rPr>
          <w:rFonts w:ascii="Arial" w:eastAsia="Arial" w:hAnsi="Arial" w:cs="Arial"/>
          <w:noProof/>
          <w:color w:val="000000"/>
          <w:spacing w:val="-20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5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.</w:t>
      </w:r>
      <w:r>
        <w:rPr>
          <w:rFonts w:ascii="Arial" w:eastAsia="Arial" w:hAnsi="Arial"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23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erving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ea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ou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3"/>
        <w:gridCol w:w="2519"/>
      </w:tblGrid>
      <w:tr w:rsidR="000D62B0">
        <w:trPr>
          <w:cantSplit/>
          <w:trHeight w:hRule="exact" w:val="1104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w w:val="9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ree</w:t>
            </w:r>
            <w:r>
              <w:rPr>
                <w:rFonts w:ascii="Arial" w:eastAsia="Arial" w:hAnsi="Arial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b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b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ood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ream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,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3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reamer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non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iry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2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reamer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non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iry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wde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sp</w:t>
            </w:r>
          </w:p>
        </w:tc>
      </w:tr>
      <w:tr w:rsidR="000D62B0">
        <w:trPr>
          <w:cantSplit/>
          <w:trHeight w:hRule="exact" w:val="552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yonnaise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2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yonnaise,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sp</w:t>
            </w:r>
          </w:p>
        </w:tc>
      </w:tr>
      <w:tr w:rsidR="000D62B0">
        <w:trPr>
          <w:cantSplit/>
          <w:trHeight w:hRule="exact" w:val="552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rgarine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49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rgarine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sp</w:t>
            </w:r>
          </w:p>
        </w:tc>
      </w:tr>
      <w:tr w:rsidR="000D62B0">
        <w:trPr>
          <w:cantSplit/>
          <w:trHeight w:hRule="exact" w:val="553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iracle</w:t>
            </w:r>
            <w:r>
              <w:rPr>
                <w:rFonts w:ascii="Arial" w:eastAsia="Arial" w:hAnsi="Arial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non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6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iracle</w:t>
            </w:r>
            <w:r>
              <w:rPr>
                <w:rFonts w:ascii="Arial" w:eastAsia="Arial" w:hAnsi="Arial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i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sp</w:t>
            </w:r>
          </w:p>
        </w:tc>
      </w:tr>
      <w:tr w:rsidR="000D62B0">
        <w:trPr>
          <w:cantSplit/>
          <w:trHeight w:hRule="exact" w:val="552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Nonstick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oking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pray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1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</w:tr>
      <w:tr w:rsidR="000D62B0">
        <w:trPr>
          <w:cantSplit/>
          <w:trHeight w:hRule="exact" w:val="552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essing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essing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,</w:t>
            </w:r>
            <w:r>
              <w:rPr>
                <w:rFonts w:ascii="Arial" w:eastAsia="Arial" w:hAnsi="Arial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554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alsa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</w:tr>
      <w:tr w:rsidR="000D62B0">
        <w:trPr>
          <w:cantSplit/>
          <w:trHeight w:hRule="exact" w:val="553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ur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ream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,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duced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89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  <w:tr w:rsidR="000D62B0">
        <w:trPr>
          <w:cantSplit/>
          <w:trHeight w:hRule="exact" w:val="225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hipped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pping,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2459" w:after="0" w:line="190" w:lineRule="auto"/>
        <w:ind w:left="5111"/>
        <w:sectPr w:rsidR="000D62B0">
          <w:pgSz w:w="12240" w:h="15840"/>
          <w:pgMar w:top="1740" w:right="11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8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" w:after="0" w:line="223" w:lineRule="auto"/>
        <w:ind w:left="21" w:right="50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" name="AutoShape 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6B0" id="AutoShape 159" o:spid="_x0000_s1026" style="position:absolute;margin-left:0;margin-top:0;width:50pt;height:50pt;z-index:2525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w9vAIAAEM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hNrsP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8656" behindDoc="0" locked="0" layoutInCell="1" allowOverlap="1">
                <wp:simplePos x="0" y="0"/>
                <wp:positionH relativeFrom="page">
                  <wp:posOffset>5613400</wp:posOffset>
                </wp:positionH>
                <wp:positionV relativeFrom="page">
                  <wp:posOffset>2387600</wp:posOffset>
                </wp:positionV>
                <wp:extent cx="419100" cy="2244090"/>
                <wp:effectExtent l="3175" t="0" r="0" b="0"/>
                <wp:wrapNone/>
                <wp:docPr id="169" name="TextBox5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2244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36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888" o:spid="_x0000_s1097" style="position:absolute;left:0;text-align:left;margin-left:442pt;margin-top:188pt;width:33pt;height:176.7pt;z-index:2526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" adj="-11796480,,5400" path="m,l,21600r21600,l21600,,,xe" filled="f" stroked="f">
                <v:stroke joinstyle="miter"/>
                <v:formulas/>
                <v:path o:connecttype="custom" o:connectlocs="419100,1122045;209550,2244090;0,1122045;209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36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ree</w:t>
      </w:r>
      <w:r>
        <w:rPr>
          <w:rFonts w:ascii="Arial" w:eastAsia="Arial" w:hAnsi="Arial"/>
          <w:b/>
          <w:i/>
          <w:spacing w:val="-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408" w:lineRule="auto"/>
        <w:ind w:left="7" w:right="634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ndy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33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elat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sert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80"/>
          <w:w w:val="51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elati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flavor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Gum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336" w:lineRule="auto"/>
        <w:ind w:left="8" w:right="6339" w:hanging="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Jam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lly,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s*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8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yrup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0" w:after="0" w:line="216" w:lineRule="auto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*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ternativ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placements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v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u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Administra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FDA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f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me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233" w:lineRule="auto"/>
        <w:ind w:left="8" w:right="644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®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spartame)</w:t>
      </w:r>
      <w:r>
        <w:rPr>
          <w:rFonts w:ascii="Arial" w:eastAsia="Arial" w:hAnsi="Arial"/>
          <w:spacing w:val="52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prinkl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®</w:t>
      </w:r>
      <w:r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accharin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wee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®</w:t>
      </w:r>
      <w:r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cesulfam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weet-10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®</w:t>
      </w:r>
      <w:r>
        <w:rPr>
          <w:rFonts w:ascii="Times New Roman" w:eastAsia="Times New Roman" w:hAnsi="Times New Roman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accharin)</w:t>
      </w:r>
      <w:r>
        <w:rPr>
          <w:rFonts w:ascii="Arial" w:eastAsia="Arial" w:hAnsi="Arial"/>
          <w:spacing w:val="29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i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®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accharin)</w:t>
      </w:r>
      <w:r>
        <w:rPr>
          <w:rFonts w:ascii="Arial" w:eastAsia="Arial" w:hAnsi="Arial"/>
          <w:spacing w:val="9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weet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®</w:t>
      </w:r>
      <w:r>
        <w:rPr>
          <w:rFonts w:ascii="Times New Roman" w:eastAsia="Times New Roman" w:hAnsi="Times New Roman"/>
          <w:spacing w:val="-3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accharin)</w:t>
      </w:r>
      <w:r>
        <w:rPr>
          <w:rFonts w:ascii="Arial" w:eastAsia="Arial" w:hAnsi="Arial"/>
          <w:spacing w:val="80"/>
          <w:w w:val="35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plenda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®</w:t>
      </w:r>
      <w:r>
        <w:rPr>
          <w:rFonts w:ascii="Times New Roman" w:eastAsia="Times New Roman" w:hAnsi="Times New Roman"/>
          <w:spacing w:val="-3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ucralos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022" w:after="0" w:line="190" w:lineRule="auto"/>
        <w:ind w:left="5105"/>
        <w:sectPr w:rsidR="000D62B0">
          <w:pgSz w:w="12240" w:h="15840"/>
          <w:pgMar w:top="2100" w:right="11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21" w:right="33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" name="AutoShape 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6E4C" id="AutoShape 157" o:spid="_x0000_s1026" style="position:absolute;margin-left:0;margin-top:0;width:50pt;height:50pt;z-index:2525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oDvAIAAEM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dWD6A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79680" behindDoc="0" locked="0" layoutInCell="1" allowOverlap="1">
                <wp:simplePos x="0" y="0"/>
                <wp:positionH relativeFrom="page">
                  <wp:posOffset>5613400</wp:posOffset>
                </wp:positionH>
                <wp:positionV relativeFrom="page">
                  <wp:posOffset>2324100</wp:posOffset>
                </wp:positionV>
                <wp:extent cx="419100" cy="2945765"/>
                <wp:effectExtent l="3175" t="0" r="0" b="0"/>
                <wp:wrapNone/>
                <wp:docPr id="167" name="TextBox5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29457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33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02" o:spid="_x0000_s1098" style="position:absolute;left:0;text-align:left;margin-left:442pt;margin-top:183pt;width:33pt;height:231.95pt;z-index:25267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419100,1472883;209550,2945765;0,1472883;209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33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ree</w:t>
      </w:r>
      <w:r>
        <w:rPr>
          <w:rFonts w:ascii="Arial" w:eastAsia="Arial" w:hAnsi="Arial"/>
          <w:b/>
          <w:i/>
          <w:spacing w:val="-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rink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408" w:lineRule="auto"/>
        <w:ind w:left="7" w:right="476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ouillon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om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é</w:t>
      </w:r>
      <w:r>
        <w:rPr>
          <w:rFonts w:ascii="Times New Roman" w:eastAsia="Times New Roman" w:hAnsi="Times New Roman"/>
          <w:spacing w:val="80"/>
          <w:w w:val="28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ouillon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-sodium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nat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80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lub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336" w:lineRule="auto"/>
        <w:ind w:left="7" w:right="474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oco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wder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sweeten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ffe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384" w:lineRule="auto"/>
        <w:ind w:right="4856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s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80"/>
          <w:w w:val="33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rink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e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23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ea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nic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600" w:after="0" w:line="187" w:lineRule="auto"/>
        <w:ind w:left="5105"/>
        <w:sectPr w:rsidR="000D62B0">
          <w:pgSz w:w="12240" w:h="15840"/>
          <w:pgMar w:top="2000" w:right="27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21" w:right="36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" name="AutoShape 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E4A2" id="AutoShape 155" o:spid="_x0000_s1026" style="position:absolute;margin-left:0;margin-top:0;width:50pt;height:50pt;z-index:2525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VavAIAAEM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M0e1W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0704" behindDoc="0" locked="0" layoutInCell="1" allowOverlap="1">
                <wp:simplePos x="0" y="0"/>
                <wp:positionH relativeFrom="page">
                  <wp:posOffset>5613400</wp:posOffset>
                </wp:positionH>
                <wp:positionV relativeFrom="page">
                  <wp:posOffset>2324100</wp:posOffset>
                </wp:positionV>
                <wp:extent cx="622300" cy="2592705"/>
                <wp:effectExtent l="3175" t="0" r="3175" b="0"/>
                <wp:wrapNone/>
                <wp:docPr id="165" name="TextBox5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300" cy="25927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84" w:lineRule="auto"/>
                              <w:ind w:right="3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408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g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17" o:spid="_x0000_s1099" style="position:absolute;left:0;text-align:left;margin-left:442pt;margin-top:183pt;width:49pt;height:204.15pt;z-index:2526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622300,1296353;311150,2592705;0,1296353;3111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84" w:lineRule="auto"/>
                        <w:ind w:right="3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sp</w:t>
                      </w:r>
                      <w:r>
                        <w:rPr>
                          <w:rFonts w:ascii="Arial" w:eastAsia="Arial" w:hAnsi="Arial"/>
                          <w:spacing w:val="80"/>
                          <w:w w:val="2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408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arg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w w:val="5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</w:t>
                      </w:r>
                      <w:r>
                        <w:rPr>
                          <w:rFonts w:ascii="Arial" w:eastAsia="Arial" w:hAnsi="Arial"/>
                          <w:spacing w:val="80"/>
                          <w:w w:val="5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" name="AutoShape 1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4156" id="AutoShape 153" o:spid="_x0000_s1026" style="position:absolute;margin-left:0;margin-top:0;width:50pt;height:50pt;z-index:2525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nmvAIAAEMGAAAOAAAAZHJzL2Uyb0RvYy54bWysVG1v0zAQ/o7Ef7D8nSXp2rJ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SvX55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1728" behindDoc="0" locked="0" layoutInCell="1" allowOverlap="1">
                <wp:simplePos x="0" y="0"/>
                <wp:positionH relativeFrom="page">
                  <wp:posOffset>5613400</wp:posOffset>
                </wp:positionH>
                <wp:positionV relativeFrom="page">
                  <wp:posOffset>5664200</wp:posOffset>
                </wp:positionV>
                <wp:extent cx="50800" cy="2593975"/>
                <wp:effectExtent l="3175" t="0" r="3175" b="0"/>
                <wp:wrapNone/>
                <wp:docPr id="163" name="TextBox5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800" cy="259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3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21" o:spid="_x0000_s1100" style="position:absolute;left:0;text-align:left;margin-left:442pt;margin-top:446pt;width:4pt;height:204.25pt;z-index:2526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50800,1296988;25400,2593975;0,1296988;254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3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ree</w:t>
      </w:r>
      <w:r>
        <w:rPr>
          <w:rFonts w:ascii="Arial" w:eastAsia="Arial" w:hAnsi="Arial"/>
          <w:b/>
          <w:i/>
          <w:spacing w:val="-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432" w:lineRule="auto"/>
        <w:ind w:left="7" w:right="6796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Condiment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tsup</w:t>
      </w:r>
      <w:r>
        <w:rPr>
          <w:rFonts w:ascii="Arial" w:eastAsia="Arial" w:hAnsi="Arial"/>
          <w:spacing w:val="31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Horseradish</w:t>
      </w:r>
      <w:r>
        <w:rPr>
          <w:rFonts w:ascii="Arial" w:eastAsia="Arial" w:hAnsi="Arial"/>
          <w:spacing w:val="80"/>
          <w:w w:val="13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em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w w:val="1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ustard</w:t>
      </w:r>
      <w:r>
        <w:rPr>
          <w:rFonts w:ascii="Arial" w:eastAsia="Arial" w:hAnsi="Arial"/>
          <w:spacing w:val="20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ickles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l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336" w:lineRule="auto"/>
        <w:ind w:right="535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So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ligh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aco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ineg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384" w:lineRule="auto"/>
        <w:ind w:left="8" w:right="6410" w:hanging="2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easonings</w:t>
      </w:r>
      <w:r>
        <w:rPr>
          <w:rFonts w:ascii="Arial" w:eastAsia="Arial" w:hAnsi="Arial"/>
          <w:b/>
          <w:spacing w:val="11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lavor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ac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arlic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336" w:lineRule="auto"/>
        <w:ind w:left="17" w:right="5993" w:hanging="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Herb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imiento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8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pic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384" w:lineRule="auto"/>
        <w:ind w:right="488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Tabasco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®</w:t>
      </w:r>
      <w:r>
        <w:rPr>
          <w:rFonts w:ascii="Times New Roman" w:eastAsia="Times New Roman" w:hAnsi="Times New Roman"/>
          <w:spacing w:val="-3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ho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ppe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ine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ng</w:t>
      </w:r>
      <w:r>
        <w:rPr>
          <w:rFonts w:ascii="Arial" w:eastAsia="Arial" w:hAnsi="Arial"/>
          <w:spacing w:val="64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Worchest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08" w:after="0" w:line="187" w:lineRule="auto"/>
        <w:ind w:left="5105"/>
        <w:sectPr w:rsidR="000D62B0">
          <w:pgSz w:w="12240" w:h="15840"/>
          <w:pgMar w:top="2000" w:right="24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" w:after="0" w:line="223" w:lineRule="auto"/>
        <w:ind w:left="34" w:right="4181"/>
      </w:pPr>
      <w:r>
        <w:rPr>
          <w:noProof/>
        </w:rPr>
        <w:lastRenderedPageBreak/>
        <w:drawing>
          <wp:anchor distT="0" distB="0" distL="0" distR="0" simplePos="0" relativeHeight="252313088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2419350</wp:posOffset>
            </wp:positionV>
            <wp:extent cx="5191125" cy="19050"/>
            <wp:effectExtent l="0" t="0" r="0" b="0"/>
            <wp:wrapNone/>
            <wp:docPr id="5939" name="Image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4DD4D901-63C2-43FA-EF5F-EB473CFE0DA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" name="AutoShape 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2C67" id="AutoShape 151" o:spid="_x0000_s1026" style="position:absolute;margin-left:0;margin-top:0;width:50pt;height:50pt;z-index:2525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D1vMB5uwIAAEM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2752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2654300</wp:posOffset>
                </wp:positionV>
                <wp:extent cx="1092200" cy="4521835"/>
                <wp:effectExtent l="0" t="0" r="3175" b="0"/>
                <wp:wrapNone/>
                <wp:docPr id="161" name="TextBox5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2200" cy="45218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7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s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(16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2" w:after="0" w:line="194" w:lineRule="auto"/>
                              <w:ind w:left="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6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5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6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5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7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7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(11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(11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8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40" o:spid="_x0000_s1101" style="position:absolute;left:0;text-align:left;margin-left:240pt;margin-top:209pt;width:86pt;height:356.05pt;z-index:25268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092200,2260918;546100,4521835;0,2260918;546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7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s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(16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2" w:after="0" w:line="194" w:lineRule="auto"/>
                        <w:ind w:left="3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¼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6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5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3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¼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6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5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7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7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(11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(11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8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0" name="AutoShape 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4798" id="AutoShape 149" o:spid="_x0000_s1026" style="position:absolute;margin-left:0;margin-top:0;width:50pt;height:50pt;z-index:2525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O13dz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3776" behindDoc="0" locked="0" layoutInCell="1" allowOverlap="1">
                <wp:simplePos x="0" y="0"/>
                <wp:positionH relativeFrom="page">
                  <wp:posOffset>4699000</wp:posOffset>
                </wp:positionH>
                <wp:positionV relativeFrom="page">
                  <wp:posOffset>2654300</wp:posOffset>
                </wp:positionV>
                <wp:extent cx="1854200" cy="4695825"/>
                <wp:effectExtent l="3175" t="0" r="0" b="3175"/>
                <wp:wrapNone/>
                <wp:docPr id="4991" name="TextBox5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4200" cy="46958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3" w:right="79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16" w:lineRule="auto"/>
                              <w:ind w:left="3" w:right="12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n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8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5" w:after="0" w:line="218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3-4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3" w:right="70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5" w:right="1118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n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49" o:spid="_x0000_s1102" style="position:absolute;left:0;text-align:left;margin-left:370pt;margin-top:209pt;width:146pt;height:369.75pt;z-index:2526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1854200,2347913;927100,4695825;0,2347913;927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3" w:right="79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80"/>
                          <w:w w:val="48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16" w:lineRule="auto"/>
                        <w:ind w:left="3" w:right="12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an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8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5" w:after="0" w:line="218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21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3-4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3" w:right="70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5" w:right="1118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an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bination</w:t>
      </w:r>
      <w:r>
        <w:rPr>
          <w:rFonts w:ascii="Arial" w:eastAsia="Arial" w:hAnsi="Arial"/>
          <w:b/>
          <w:i/>
          <w:spacing w:val="1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  <w:r>
        <w:rPr>
          <w:rFonts w:ascii="Arial" w:eastAsia="Arial" w:hAnsi="Arial"/>
          <w:b/>
          <w:i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4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</w:rPr>
        <w:t>Foo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7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</w:rPr>
        <w:t>Entrees</w:t>
      </w:r>
      <w:r>
        <w:rPr>
          <w:rFonts w:ascii="Arial" w:eastAsia="Arial" w:hAnsi="Arial"/>
          <w:b/>
          <w:spacing w:val="225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  <w:r>
        <w:rPr>
          <w:rFonts w:ascii="Arial" w:eastAsia="Arial" w:hAnsi="Arial"/>
          <w:b/>
          <w:spacing w:val="-1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ize</w:t>
      </w:r>
      <w:r>
        <w:rPr>
          <w:rFonts w:ascii="Arial" w:eastAsia="Arial" w:hAnsi="Arial"/>
          <w:b/>
          <w:spacing w:val="122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Exchanges</w:t>
      </w:r>
      <w:r>
        <w:rPr>
          <w:rFonts w:ascii="Arial" w:eastAsia="Arial" w:hAnsi="Arial"/>
          <w:b/>
          <w:spacing w:val="-1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per</w:t>
      </w:r>
      <w:r>
        <w:rPr>
          <w:rFonts w:ascii="Arial" w:eastAsia="Arial" w:hAnsi="Arial"/>
          <w:b/>
          <w:spacing w:val="-1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8" w:lineRule="auto"/>
        <w:ind w:left="8" w:right="5879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un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odl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sserole,</w:t>
      </w:r>
      <w:r>
        <w:rPr>
          <w:rFonts w:ascii="Arial" w:eastAsia="Arial" w:hAnsi="Arial"/>
          <w:spacing w:val="80"/>
          <w:w w:val="45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asagna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ghetti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80"/>
          <w:w w:val="55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eatballs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li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aroni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16" w:right="6561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how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i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withou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oodl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izza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u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4" w:after="0" w:line="218" w:lineRule="auto"/>
        <w:ind w:left="3" w:right="6494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izza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pping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u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21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Po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pi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391" w:lineRule="auto"/>
        <w:ind w:left="3" w:right="5801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ozen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ntrees</w:t>
      </w:r>
      <w:r>
        <w:rPr>
          <w:rFonts w:ascii="Arial" w:eastAsia="Arial" w:hAnsi="Arial"/>
          <w:b/>
          <w:spacing w:val="82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alisbur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ak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y</w:t>
      </w:r>
      <w:r>
        <w:rPr>
          <w:rFonts w:ascii="Arial" w:eastAsia="Arial" w:hAnsi="Arial"/>
          <w:spacing w:val="80"/>
          <w:w w:val="16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Turke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y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sh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otatoe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</w:t>
      </w:r>
      <w:r>
        <w:rPr>
          <w:rFonts w:ascii="Arial" w:eastAsia="Arial" w:hAnsi="Arial"/>
          <w:spacing w:val="13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ntre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00</w:t>
      </w:r>
      <w:r>
        <w:rPr>
          <w:rFonts w:ascii="Arial" w:eastAsia="Arial" w:hAnsi="Arial"/>
          <w:spacing w:val="80"/>
          <w:w w:val="28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8" w:after="0" w:line="190" w:lineRule="auto"/>
        <w:ind w:left="5108"/>
        <w:sectPr w:rsidR="000D62B0">
          <w:pgSz w:w="12240" w:h="15840"/>
          <w:pgMar w:top="2100" w:right="19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223" w:lineRule="auto"/>
        <w:ind w:left="34" w:right="4016"/>
      </w:pPr>
      <w:r>
        <w:rPr>
          <w:noProof/>
        </w:rPr>
        <w:lastRenderedPageBreak/>
        <w:drawing>
          <wp:anchor distT="0" distB="0" distL="0" distR="0" simplePos="0" relativeHeight="252314112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2562225</wp:posOffset>
            </wp:positionV>
            <wp:extent cx="5400675" cy="28575"/>
            <wp:effectExtent l="0" t="0" r="0" b="0"/>
            <wp:wrapNone/>
            <wp:docPr id="5968" name="Image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638BCF41-232D-48C6-C0E5-8C186D13A5F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90" name="AutoShape 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C27" id="AutoShape 147" o:spid="_x0000_s1026" style="position:absolute;margin-left:0;margin-top:0;width:50pt;height:50pt;z-index:2525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sOvQIAAEQ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G5oyw6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4800" behindDoc="0" locked="0" layoutInCell="1" allowOverlap="1">
                <wp:simplePos x="0" y="0"/>
                <wp:positionH relativeFrom="page">
                  <wp:posOffset>4711700</wp:posOffset>
                </wp:positionH>
                <wp:positionV relativeFrom="page">
                  <wp:posOffset>3149600</wp:posOffset>
                </wp:positionV>
                <wp:extent cx="1384300" cy="2419350"/>
                <wp:effectExtent l="0" t="0" r="0" b="3175"/>
                <wp:wrapNone/>
                <wp:docPr id="4989" name="TextBox5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4300" cy="2419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right="41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ry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an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2" w:after="0" w:line="626" w:lineRule="auto"/>
                              <w:ind w:right="60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69" o:spid="_x0000_s1103" style="position:absolute;left:0;text-align:left;margin-left:371pt;margin-top:248pt;width:109pt;height:190.5pt;z-index:2526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1384300,1209675;692150,2419350;0,1209675;6921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right="412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ry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an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2" w:after="0" w:line="626" w:lineRule="auto"/>
                        <w:ind w:right="600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87" name="AutoShape 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0F71" id="AutoShape 145" o:spid="_x0000_s1026" style="position:absolute;margin-left:0;margin-top:0;width:50pt;height:50pt;z-index:2525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IxvgIAAEQGAAAOAAAAZHJzL2Uyb0RvYy54bWysVG1v0zAQ/o7Ef7D8nSUpbdd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Ds6aIx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5824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3149600</wp:posOffset>
                </wp:positionV>
                <wp:extent cx="838200" cy="2418080"/>
                <wp:effectExtent l="0" t="0" r="0" b="4445"/>
                <wp:wrapNone/>
                <wp:docPr id="4985" name="TextBox59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2418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3" w:after="0" w:line="648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4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73" o:spid="_x0000_s1104" style="position:absolute;left:0;text-align:left;margin-left:240pt;margin-top:248pt;width:66pt;height:190.4pt;z-index:2526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838200,1209040;419100,2418080;0,1209040;419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3" w:after="0" w:line="648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4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bination</w:t>
      </w:r>
      <w:r>
        <w:rPr>
          <w:rFonts w:ascii="Arial" w:eastAsia="Arial" w:hAnsi="Arial"/>
          <w:b/>
          <w:i/>
          <w:spacing w:val="1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  <w:r>
        <w:rPr>
          <w:rFonts w:ascii="Arial" w:eastAsia="Arial" w:hAnsi="Arial"/>
          <w:b/>
          <w:i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ntrees</w:t>
      </w:r>
      <w:r>
        <w:rPr>
          <w:rFonts w:ascii="Arial" w:eastAsia="Arial" w:hAnsi="Arial"/>
          <w:b/>
          <w:spacing w:val="23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ze</w:t>
      </w:r>
      <w:r>
        <w:rPr>
          <w:rFonts w:ascii="Arial" w:eastAsia="Arial" w:hAnsi="Arial"/>
          <w:b/>
          <w:spacing w:val="10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xchanges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422" w:lineRule="auto"/>
        <w:ind w:left="11" w:right="6597" w:hanging="1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oup</w:t>
      </w:r>
      <w:r>
        <w:rPr>
          <w:rFonts w:ascii="Arial" w:eastAsia="Arial" w:hAnsi="Arial"/>
          <w:b/>
          <w:spacing w:val="99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Bean</w:t>
      </w:r>
      <w:r>
        <w:rPr>
          <w:rFonts w:ascii="Arial" w:eastAsia="Arial" w:hAnsi="Arial"/>
          <w:spacing w:val="104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rea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</w:t>
      </w:r>
      <w:r>
        <w:rPr>
          <w:rFonts w:ascii="Arial" w:eastAsia="Arial" w:hAnsi="Arial"/>
          <w:spacing w:val="25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made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pli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336" w:lineRule="auto"/>
        <w:ind w:left="3" w:right="659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made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Tomato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305" w:lineRule="auto"/>
        <w:ind w:left="5" w:right="574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made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)</w:t>
      </w:r>
      <w:r>
        <w:rPr>
          <w:rFonts w:ascii="Arial" w:eastAsia="Arial" w:hAnsi="Arial"/>
          <w:spacing w:val="56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80"/>
          <w:w w:val="32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oodl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th-typ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136" w:after="0" w:line="190" w:lineRule="auto"/>
        <w:ind w:left="5108"/>
        <w:sectPr w:rsidR="000D62B0">
          <w:pgSz w:w="12240" w:h="15840"/>
          <w:pgMar w:top="2280" w:right="21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02" w:lineRule="auto"/>
        <w:ind w:left="34"/>
      </w:pPr>
      <w:r>
        <w:rPr>
          <w:noProof/>
        </w:rPr>
        <w:lastRenderedPageBreak/>
        <w:drawing>
          <wp:anchor distT="0" distB="0" distL="0" distR="0" simplePos="0" relativeHeight="252315136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2009775</wp:posOffset>
            </wp:positionV>
            <wp:extent cx="5153025" cy="19050"/>
            <wp:effectExtent l="0" t="0" r="0" b="0"/>
            <wp:wrapNone/>
            <wp:docPr id="5983" name="Image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" name="8BC3730A-C7A2-43B5-0633-732EFCDCC7B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83" name="AutoShape 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09E0" id="AutoShape 143" o:spid="_x0000_s1026" style="position:absolute;margin-left:0;margin-top:0;width:50pt;height:50pt;z-index:2525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Oc1LES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6848" behindDoc="0" locked="0" layoutInCell="1" allowOverlap="1">
                <wp:simplePos x="0" y="0"/>
                <wp:positionH relativeFrom="page">
                  <wp:posOffset>4699000</wp:posOffset>
                </wp:positionH>
                <wp:positionV relativeFrom="page">
                  <wp:posOffset>2235200</wp:posOffset>
                </wp:positionV>
                <wp:extent cx="1854200" cy="6450965"/>
                <wp:effectExtent l="3175" t="0" r="0" b="635"/>
                <wp:wrapNone/>
                <wp:docPr id="4980" name="TextBox5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4200" cy="64509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1" w:righ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1" w:righ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1" w:right="1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216" w:lineRule="auto"/>
                              <w:ind w:left="14" w:right="18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igh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23" w:lineRule="auto"/>
                              <w:ind w:right="34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26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5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s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305" w:lineRule="auto"/>
                              <w:ind w:left="1" w:right="8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at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84" o:spid="_x0000_s1105" style="position:absolute;left:0;text-align:left;margin-left:370pt;margin-top:176pt;width:146pt;height:507.95pt;z-index:2526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854200,3225483;927100,6450965;0,3225483;927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1" w:righ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1" w:righ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1" w:right="1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216" w:lineRule="auto"/>
                        <w:ind w:left="14" w:right="18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igh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23" w:lineRule="auto"/>
                        <w:ind w:right="34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26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5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s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305" w:lineRule="auto"/>
                        <w:ind w:left="1" w:right="8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s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at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8" name="AutoShape 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73A5" id="AutoShape 141" o:spid="_x0000_s1026" style="position:absolute;margin-left:0;margin-top:0;width:50pt;height:50pt;z-index:2525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VJvQIAAEQ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GiA1Um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7872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2235200</wp:posOffset>
                </wp:positionV>
                <wp:extent cx="762000" cy="6273165"/>
                <wp:effectExtent l="0" t="0" r="0" b="0"/>
                <wp:wrapNone/>
                <wp:docPr id="4976" name="TextBox5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62731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528" w:lineRule="auto"/>
                              <w:ind w:right="48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27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0-2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336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b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6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in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4" w:after="0" w:line="456" w:lineRule="auto"/>
                              <w:ind w:left="18" w:right="389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6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3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5998" o:spid="_x0000_s1106" style="position:absolute;left:0;text-align:left;margin-left:240pt;margin-top:176pt;width:60pt;height:493.95pt;z-index:2526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762000,3136583;381000,6273165;0,3136583;3810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528" w:lineRule="auto"/>
                        <w:ind w:right="48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27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0-25</w:t>
                      </w:r>
                      <w:r>
                        <w:rPr>
                          <w:rFonts w:ascii="Arial" w:eastAsia="Arial" w:hAnsi="Arial"/>
                          <w:spacing w:val="80"/>
                          <w:w w:val="17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336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dium</w:t>
                      </w:r>
                      <w:r>
                        <w:rPr>
                          <w:rFonts w:ascii="Arial" w:eastAsia="Arial" w:hAnsi="Arial"/>
                          <w:spacing w:val="80"/>
                          <w:w w:val="2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b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6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in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4" w:after="0" w:line="456" w:lineRule="auto"/>
                        <w:ind w:left="18" w:right="389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6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3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rbohydrate</w:t>
      </w:r>
      <w:r>
        <w:rPr>
          <w:rFonts w:ascii="Arial" w:eastAsia="Arial" w:hAnsi="Arial"/>
          <w:b/>
          <w:i/>
          <w:spacing w:val="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rolled</w:t>
      </w:r>
      <w:r>
        <w:rPr>
          <w:rFonts w:ascii="Arial" w:eastAsia="Arial" w:hAnsi="Arial"/>
          <w:b/>
          <w:i/>
          <w:spacing w:val="3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6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</w:rPr>
        <w:t>Fast</w:t>
      </w:r>
      <w:r>
        <w:rPr>
          <w:rFonts w:ascii="Arial" w:eastAsia="Arial" w:hAnsi="Arial"/>
          <w:b/>
          <w:spacing w:val="-16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Food</w:t>
      </w:r>
      <w:r>
        <w:rPr>
          <w:rFonts w:ascii="Arial" w:eastAsia="Arial" w:hAnsi="Arial"/>
          <w:b/>
          <w:spacing w:val="-7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Entrees</w:t>
      </w:r>
      <w:r>
        <w:rPr>
          <w:rFonts w:ascii="Arial" w:eastAsia="Arial" w:hAnsi="Arial"/>
          <w:b/>
          <w:spacing w:val="108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  <w:r>
        <w:rPr>
          <w:rFonts w:ascii="Arial" w:eastAsia="Arial" w:hAnsi="Arial"/>
          <w:b/>
          <w:spacing w:val="-1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ize</w:t>
      </w:r>
      <w:r>
        <w:rPr>
          <w:rFonts w:ascii="Arial" w:eastAsia="Arial" w:hAnsi="Arial"/>
          <w:b/>
          <w:spacing w:val="122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Exchanges</w:t>
      </w:r>
      <w:r>
        <w:rPr>
          <w:rFonts w:ascii="Arial" w:eastAsia="Arial" w:hAnsi="Arial"/>
          <w:b/>
          <w:spacing w:val="-1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per</w:t>
      </w:r>
      <w:r>
        <w:rPr>
          <w:rFonts w:ascii="Arial" w:eastAsia="Arial" w:hAnsi="Arial"/>
          <w:b/>
          <w:spacing w:val="-14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rv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468" w:lineRule="auto"/>
        <w:ind w:left="11" w:right="5975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urrito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</w:t>
      </w:r>
      <w:r>
        <w:rPr>
          <w:rFonts w:ascii="Arial" w:eastAsia="Arial" w:hAnsi="Arial"/>
          <w:spacing w:val="53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ick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ggets</w:t>
      </w:r>
      <w:r>
        <w:rPr>
          <w:rFonts w:ascii="Arial" w:eastAsia="Arial" w:hAnsi="Arial"/>
          <w:spacing w:val="59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ick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s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ng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eaded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8" w:right="6028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is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rta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u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ench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643" w:lineRule="auto"/>
        <w:ind w:left="3" w:right="6443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Hamburger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80"/>
          <w:w w:val="22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Hamburger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</w:t>
      </w:r>
      <w:r>
        <w:rPr>
          <w:rFonts w:ascii="Arial" w:eastAsia="Arial" w:hAnsi="Arial"/>
          <w:spacing w:val="80"/>
          <w:w w:val="54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H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n</w:t>
      </w:r>
      <w:r>
        <w:rPr>
          <w:rFonts w:ascii="Arial" w:eastAsia="Arial" w:hAnsi="Arial"/>
          <w:spacing w:val="11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dividua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zza</w:t>
      </w:r>
      <w:r>
        <w:rPr>
          <w:rFonts w:ascii="Arial" w:eastAsia="Arial" w:hAnsi="Arial"/>
          <w:spacing w:val="80"/>
          <w:w w:val="1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of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e</w:t>
      </w:r>
      <w:r>
        <w:rPr>
          <w:rFonts w:ascii="Arial" w:eastAsia="Arial" w:hAnsi="Arial"/>
          <w:spacing w:val="25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bmarin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aco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l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0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aco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l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91" w:after="0" w:line="187" w:lineRule="auto"/>
        <w:ind w:left="5108"/>
        <w:sectPr w:rsidR="000D62B0">
          <w:pgSz w:w="12240" w:h="15840"/>
          <w:pgMar w:top="2000" w:right="19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Calorie</w:t>
      </w:r>
      <w:r>
        <w:rPr>
          <w:rFonts w:ascii="Arial" w:eastAsia="Arial" w:hAnsi="Arial"/>
          <w:b/>
          <w:i/>
          <w:spacing w:val="-2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stricted</w:t>
      </w:r>
      <w:r>
        <w:rPr>
          <w:rFonts w:ascii="Arial" w:eastAsia="Arial" w:hAnsi="Arial"/>
          <w:b/>
          <w:i/>
          <w:spacing w:val="3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Low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lori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69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701" w:hanging="1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ti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rabl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49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residen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rees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er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cati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a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ng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200-1800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8" w:lineRule="auto"/>
        <w:ind w:left="695" w:right="43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*Se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Pl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Occasion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ges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260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706" w:right="432" w:hanging="1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200-1800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ferenc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3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16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695" w:right="386" w:hanging="6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ic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p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u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56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rbohydrat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low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m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men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266" w:after="0" w:line="190" w:lineRule="auto"/>
        <w:ind w:left="5074"/>
        <w:sectPr w:rsidR="000D62B0">
          <w:pgSz w:w="12240" w:h="15840"/>
          <w:pgMar w:top="900" w:right="13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Limited</w:t>
      </w:r>
      <w:r>
        <w:rPr>
          <w:rFonts w:ascii="Arial" w:eastAsia="Arial" w:hAnsi="Arial"/>
          <w:b/>
          <w:i/>
          <w:spacing w:val="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centrated</w:t>
      </w:r>
      <w:r>
        <w:rPr>
          <w:rFonts w:ascii="Arial" w:eastAsia="Arial" w:hAnsi="Arial"/>
          <w:b/>
          <w:i/>
          <w:spacing w:val="4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weets</w:t>
      </w:r>
      <w:r>
        <w:rPr>
          <w:rFonts w:ascii="Arial" w:eastAsia="Arial" w:hAnsi="Arial"/>
          <w:b/>
          <w:i/>
          <w:spacing w:val="1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LCS)</w:t>
      </w:r>
      <w:r>
        <w:rPr>
          <w:rFonts w:ascii="Arial" w:eastAsia="Arial" w:hAnsi="Arial"/>
          <w:b/>
          <w:i/>
          <w:spacing w:val="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303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734" w:hanging="1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ose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emble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igh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s.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39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atient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.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41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equi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herenc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c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er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e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il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730" w:right="5628" w:hanging="437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3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50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736" w:right="681" w:hanging="1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firstLine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3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8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b/>
          <w:spacing w:val="26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cola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489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weeten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649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ondens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b/>
          <w:spacing w:val="7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azed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ne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3" w:lineRule="auto"/>
        <w:ind w:left="6489" w:right="745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at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0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epared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  <w:r>
        <w:rPr>
          <w:rFonts w:ascii="Arial" w:eastAsia="Arial" w:hAnsi="Arial"/>
          <w:b/>
          <w:spacing w:val="24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6489" w:right="958" w:hanging="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roz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up,</w:t>
      </w:r>
      <w:r>
        <w:rPr>
          <w:rFonts w:ascii="Arial" w:eastAsia="Arial" w:hAnsi="Arial"/>
          <w:spacing w:val="80"/>
          <w:w w:val="42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up</w:t>
      </w:r>
      <w:r>
        <w:rPr>
          <w:rFonts w:ascii="Arial" w:eastAsia="Arial" w:hAnsi="Arial"/>
          <w:spacing w:val="80"/>
          <w:w w:val="58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weetened</w:t>
      </w:r>
      <w:r>
        <w:rPr>
          <w:rFonts w:ascii="Arial" w:eastAsia="Arial" w:hAnsi="Arial"/>
          <w:spacing w:val="-3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s;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ndied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180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di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573" w:after="0" w:line="190" w:lineRule="auto"/>
        <w:ind w:left="5108"/>
        <w:sectPr w:rsidR="000D62B0">
          <w:pgSz w:w="12240" w:h="15840"/>
          <w:pgMar w:top="900" w:right="1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Limited</w:t>
      </w:r>
      <w:r>
        <w:rPr>
          <w:rFonts w:ascii="Arial" w:eastAsia="Arial" w:hAnsi="Arial"/>
          <w:b/>
          <w:i/>
          <w:spacing w:val="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centrated</w:t>
      </w:r>
      <w:r>
        <w:rPr>
          <w:rFonts w:ascii="Arial" w:eastAsia="Arial" w:hAnsi="Arial"/>
          <w:b/>
          <w:i/>
          <w:spacing w:val="4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weets</w:t>
      </w:r>
      <w:r>
        <w:rPr>
          <w:rFonts w:ascii="Arial" w:eastAsia="Arial" w:hAnsi="Arial"/>
          <w:b/>
          <w:i/>
          <w:spacing w:val="1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LCS)</w:t>
      </w:r>
      <w:r>
        <w:rPr>
          <w:rFonts w:ascii="Arial" w:eastAsia="Arial" w:hAnsi="Arial"/>
          <w:b/>
          <w:i/>
          <w:spacing w:val="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216" w:lineRule="auto"/>
        <w:ind w:left="9" w:right="1257" w:hanging="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GROUPS</w:t>
      </w:r>
      <w:r>
        <w:rPr>
          <w:rFonts w:ascii="Arial" w:eastAsia="Arial" w:hAnsi="Arial"/>
          <w:b/>
          <w:spacing w:val="15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7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oups</w:t>
      </w:r>
      <w:r>
        <w:rPr>
          <w:rFonts w:ascii="Arial" w:eastAsia="Arial" w:hAnsi="Arial"/>
          <w:b/>
          <w:spacing w:val="23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d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648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t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reads,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b/>
          <w:spacing w:val="13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23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nis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ll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80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  <w:r>
        <w:rPr>
          <w:rFonts w:ascii="Arial" w:eastAsia="Arial" w:hAnsi="Arial"/>
          <w:b/>
          <w:spacing w:val="53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ll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az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327" w:line="216" w:lineRule="auto"/>
        <w:ind w:left="6491" w:right="1405" w:hanging="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oughnuts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s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011"/>
        <w:gridCol w:w="3620"/>
      </w:tblGrid>
      <w:tr w:rsidR="000D62B0">
        <w:trPr>
          <w:cantSplit/>
          <w:trHeight w:hRule="exact" w:val="55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Fats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3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ype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None</w:t>
            </w:r>
          </w:p>
        </w:tc>
      </w:tr>
      <w:tr w:rsidR="000D62B0">
        <w:trPr>
          <w:cantSplit/>
          <w:trHeight w:hRule="exact" w:val="27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Desserts*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3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ny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de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od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51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gular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tion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ize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f;</w:t>
            </w:r>
          </w:p>
        </w:tc>
      </w:tr>
      <w:tr w:rsidR="000D62B0">
        <w:trPr>
          <w:cantSplit/>
          <w:trHeight w:hRule="exact" w:val="271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3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llowed;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all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cake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sting,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okie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</w:p>
        </w:tc>
      </w:tr>
      <w:tr w:rsidR="000D62B0">
        <w:trPr>
          <w:cantSplit/>
          <w:trHeight w:hRule="exact" w:val="22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3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frosted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ke(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pacing w:val="-30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),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ic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icing,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udding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elatin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</w:p>
        </w:tc>
      </w:tr>
    </w:tbl>
    <w:p w:rsidR="000D62B0" w:rsidRDefault="000D62B0">
      <w:pPr>
        <w:spacing w:after="0" w:line="54" w:lineRule="exact"/>
      </w:pPr>
    </w:p>
    <w:tbl>
      <w:tblPr>
        <w:tblW w:w="0" w:type="auto"/>
        <w:tblInd w:w="3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1654"/>
      </w:tblGrid>
      <w:tr w:rsidR="000D62B0">
        <w:trPr>
          <w:cantSplit/>
          <w:trHeight w:hRule="exact" w:val="276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lain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ke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sser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tems</w:t>
            </w:r>
          </w:p>
        </w:tc>
      </w:tr>
      <w:tr w:rsidR="000D62B0">
        <w:trPr>
          <w:cantSplit/>
          <w:trHeight w:hRule="exact" w:val="276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okies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no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cing)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ic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herbet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eetene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mited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imes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ek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everages</w:t>
      </w:r>
      <w:r>
        <w:rPr>
          <w:rFonts w:ascii="Arial" w:eastAsia="Arial" w:hAnsi="Arial"/>
          <w:b/>
          <w:spacing w:val="18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p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15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7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dd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18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en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48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a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51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iscellaneous</w:t>
      </w:r>
      <w:r>
        <w:rPr>
          <w:rFonts w:ascii="Arial" w:eastAsia="Arial" w:hAnsi="Arial"/>
          <w:b/>
          <w:spacing w:val="14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s;</w:t>
      </w:r>
      <w:r>
        <w:rPr>
          <w:rFonts w:ascii="Arial" w:eastAsia="Arial" w:hAnsi="Arial"/>
          <w:spacing w:val="13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am,</w:t>
      </w:r>
    </w:p>
    <w:tbl>
      <w:tblPr>
        <w:tblW w:w="0" w:type="auto"/>
        <w:tblInd w:w="3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8"/>
        <w:gridCol w:w="2202"/>
      </w:tblGrid>
      <w:tr w:rsidR="000D62B0">
        <w:trPr>
          <w:cantSplit/>
          <w:trHeight w:hRule="exact" w:val="27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ietetic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l-frui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35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erves,</w:t>
            </w:r>
          </w:p>
        </w:tc>
      </w:tr>
      <w:tr w:rsidR="000D62B0">
        <w:trPr>
          <w:cantSplit/>
          <w:trHeight w:hRule="exact" w:val="27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am,</w:t>
            </w:r>
            <w:r>
              <w:rPr>
                <w:rFonts w:ascii="Arial" w:eastAsia="Arial" w:hAnsi="Arial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,</w:t>
            </w:r>
            <w:r>
              <w:rPr>
                <w:rFonts w:ascii="Arial" w:eastAsia="Arial" w:hAnsi="Arial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erves;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yrup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ney,</w:t>
            </w:r>
          </w:p>
        </w:tc>
      </w:tr>
      <w:tr w:rsidR="000D62B0">
        <w:trPr>
          <w:cantSplit/>
          <w:trHeight w:hRule="exact" w:val="22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ori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rup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olasse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0" w:lineRule="auto"/>
        <w:ind w:left="3176" w:right="362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oco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wder</w:t>
      </w:r>
      <w:r>
        <w:rPr>
          <w:rFonts w:ascii="Arial" w:eastAsia="Arial" w:hAnsi="Arial"/>
          <w:spacing w:val="126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hocolate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avoring</w:t>
      </w:r>
      <w:r>
        <w:rPr>
          <w:rFonts w:ascii="Arial" w:eastAsia="Arial" w:hAnsi="Arial"/>
          <w:spacing w:val="77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herb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ice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avorings</w:t>
      </w:r>
      <w:r>
        <w:rPr>
          <w:rFonts w:ascii="Arial" w:eastAsia="Arial" w:hAnsi="Arial"/>
          <w:spacing w:val="19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sup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negar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ckle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ustard,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rcestershire</w:t>
      </w:r>
      <w:r>
        <w:rPr>
          <w:rFonts w:ascii="Arial" w:eastAsia="Arial" w:hAnsi="Arial"/>
          <w:spacing w:val="16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uce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16" w:after="0" w:line="194" w:lineRule="auto"/>
        <w:ind w:left="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*Se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ccasion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101" w:after="0" w:line="190" w:lineRule="auto"/>
        <w:ind w:left="5108"/>
        <w:sectPr w:rsidR="000D62B0">
          <w:pgSz w:w="12240" w:h="15840"/>
          <w:pgMar w:top="1000" w:right="7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9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2316160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923925</wp:posOffset>
            </wp:positionV>
            <wp:extent cx="5924550" cy="28575"/>
            <wp:effectExtent l="0" t="0" r="0" b="0"/>
            <wp:wrapNone/>
            <wp:docPr id="6079" name="Image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0A77D209-C300-40CF-72E6-531F86E5B6D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74" name="AutoShape 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26AA" id="AutoShape 139" o:spid="_x0000_s1026" style="position:absolute;margin-left:0;margin-top:0;width:50pt;height:50pt;z-index:2525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ASqIgG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8896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ge">
                  <wp:posOffset>1333500</wp:posOffset>
                </wp:positionV>
                <wp:extent cx="1625600" cy="8261350"/>
                <wp:effectExtent l="0" t="0" r="3175" b="0"/>
                <wp:wrapNone/>
                <wp:docPr id="4971" name="TextBox6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5600" cy="8261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right="4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uice</w:t>
                            </w:r>
                            <w:r>
                              <w:rPr>
                                <w:rFonts w:ascii="Arial" w:eastAsia="Arial" w:hAnsi="Arial"/>
                                <w:spacing w:val="42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atmeal</w:t>
                            </w:r>
                            <w:r>
                              <w:rPr>
                                <w:rFonts w:ascii="Arial" w:eastAsia="Arial" w:hAnsi="Arial"/>
                                <w:spacing w:val="85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cramble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s</w:t>
                            </w:r>
                            <w:r>
                              <w:rPr>
                                <w:rFonts w:ascii="Arial" w:eastAsia="Arial" w:hAnsi="Arial"/>
                                <w:spacing w:val="16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ast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30" w:lineRule="auto"/>
                              <w:ind w:left="1" w:right="82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59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  <w:r>
                              <w:rPr>
                                <w:rFonts w:ascii="Arial" w:eastAsia="Arial" w:hAnsi="Arial"/>
                                <w:spacing w:val="47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Jelly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43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bstitu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78" w:after="0" w:line="233" w:lineRule="auto"/>
                              <w:ind w:right="49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un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57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10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oss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3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talia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15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ayonnaise</w:t>
                            </w:r>
                            <w:r>
                              <w:rPr>
                                <w:rFonts w:ascii="Arial" w:eastAsia="Arial" w:hAnsi="Arial"/>
                                <w:spacing w:val="47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ll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ch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9"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6" w:lineRule="auto"/>
                              <w:ind w:left="7" w:right="82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bstitu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1" w:after="0" w:line="228" w:lineRule="auto"/>
                              <w:ind w:left="8" w:right="26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(without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in)</w:t>
                            </w:r>
                            <w:r>
                              <w:rPr>
                                <w:rFonts w:ascii="Arial" w:eastAsia="Arial" w:hAnsi="Arial"/>
                                <w:spacing w:val="58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sh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/grav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garin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223" w:lineRule="auto"/>
                              <w:ind w:left="8" w:right="678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2%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74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eason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ro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ui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a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" w:after="0" w:line="223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Dinn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ll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ol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anilla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16" w:lineRule="auto"/>
                              <w:ind w:left="7" w:right="82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bstitut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ream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t,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26" w:after="0" w:line="187" w:lineRule="auto"/>
                              <w:ind w:left="1936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080" o:spid="_x0000_s1107" style="position:absolute;left:0;text-align:left;margin-left:240pt;margin-top:105pt;width:128pt;height:650.5pt;z-index:2526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625600,4130675;812800,8261350;0,4130675;812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right="4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30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juice</w:t>
                      </w:r>
                      <w:r>
                        <w:rPr>
                          <w:rFonts w:ascii="Arial" w:eastAsia="Arial" w:hAnsi="Arial"/>
                          <w:spacing w:val="42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atmeal</w:t>
                      </w:r>
                      <w:r>
                        <w:rPr>
                          <w:rFonts w:ascii="Arial" w:eastAsia="Arial" w:hAnsi="Arial"/>
                          <w:spacing w:val="85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cramble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ggs</w:t>
                      </w:r>
                      <w:r>
                        <w:rPr>
                          <w:rFonts w:ascii="Arial" w:eastAsia="Arial" w:hAnsi="Arial"/>
                          <w:spacing w:val="16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ast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30" w:lineRule="auto"/>
                        <w:ind w:left="1" w:right="82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59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  <w:r>
                        <w:rPr>
                          <w:rFonts w:ascii="Arial" w:eastAsia="Arial" w:hAnsi="Arial"/>
                          <w:spacing w:val="47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Jelly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43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bstitu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78" w:after="0" w:line="233" w:lineRule="auto"/>
                        <w:ind w:right="49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un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57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10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oss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  <w:r>
                        <w:rPr>
                          <w:rFonts w:ascii="Arial" w:eastAsia="Arial" w:hAnsi="Arial"/>
                          <w:spacing w:val="3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Italia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15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ayonnaise</w:t>
                      </w:r>
                      <w:r>
                        <w:rPr>
                          <w:rFonts w:ascii="Arial" w:eastAsia="Arial" w:hAnsi="Arial"/>
                          <w:spacing w:val="47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ll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ches</w:t>
                      </w:r>
                      <w:r>
                        <w:rPr>
                          <w:rFonts w:ascii="Arial" w:eastAsia="Arial" w:hAnsi="Arial"/>
                          <w:spacing w:val="80"/>
                          <w:w w:val="5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9" w:after="0" w:line="194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6" w:lineRule="auto"/>
                        <w:ind w:left="7" w:right="82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bstitu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1" w:after="0" w:line="228" w:lineRule="auto"/>
                        <w:ind w:left="8" w:right="26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cken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(without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kin)</w:t>
                      </w:r>
                      <w:r>
                        <w:rPr>
                          <w:rFonts w:ascii="Arial" w:eastAsia="Arial" w:hAnsi="Arial"/>
                          <w:spacing w:val="58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sh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/grav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garin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223" w:lineRule="auto"/>
                        <w:ind w:left="8" w:right="678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2%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74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eason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ro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ui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la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" w:after="0" w:line="223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Dinn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ll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ol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anilla</w:t>
                      </w:r>
                      <w:r>
                        <w:rPr>
                          <w:rFonts w:ascii="Arial" w:eastAsia="Arial" w:hAnsi="Arial"/>
                          <w:spacing w:val="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w w:val="4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16" w:lineRule="auto"/>
                        <w:ind w:left="7" w:right="82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ugar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bstitut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ream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alt,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ui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26" w:after="0" w:line="187" w:lineRule="auto"/>
                        <w:ind w:left="1936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9" name="AutoShape 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A9D9" id="AutoShape 137" o:spid="_x0000_s1026" style="position:absolute;margin-left:0;margin-top:0;width:50pt;height:50pt;z-index:2525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89920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ge">
                  <wp:posOffset>1333500</wp:posOffset>
                </wp:positionV>
                <wp:extent cx="1257300" cy="7854950"/>
                <wp:effectExtent l="3175" t="0" r="0" b="3175"/>
                <wp:wrapNone/>
                <wp:docPr id="4967" name="TextBox6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7854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" w:right="999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7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33" w:lineRule="auto"/>
                              <w:ind w:right="78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2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79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6" w:lineRule="auto"/>
                              <w:ind w:left="18" w:right="999" w:hanging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right="59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28" w:lineRule="auto"/>
                              <w:ind w:left="3" w:right="7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216" w:lineRule="auto"/>
                              <w:ind w:left="10" w:hanging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cooked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east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8" w:lineRule="auto"/>
                              <w:ind w:left="18" w:right="419" w:hanging="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/1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spoon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left="1" w:right="99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18" w:lineRule="auto"/>
                              <w:ind w:left="18" w:right="1340" w:hanging="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9" w:after="0" w:line="194" w:lineRule="auto"/>
                              <w:ind w:left="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223" w:lineRule="auto"/>
                              <w:ind w:left="3" w:right="7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6-8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2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ck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2" w:right="919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096" o:spid="_x0000_s1108" style="position:absolute;left:0;text-align:left;margin-left:406pt;margin-top:105pt;width:99pt;height:618.5pt;z-index:2526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257300,3927475;628650,7854950;0,3927475;6286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" w:right="999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7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33" w:lineRule="auto"/>
                        <w:ind w:right="78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2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4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3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80"/>
                          <w:w w:val="4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w w:val="25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79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6" w:lineRule="auto"/>
                        <w:ind w:left="18" w:right="999" w:hanging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right="59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28" w:lineRule="auto"/>
                        <w:ind w:left="3" w:right="73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216" w:lineRule="auto"/>
                        <w:ind w:left="10" w:hanging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cooked)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east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8" w:lineRule="auto"/>
                        <w:ind w:left="18" w:right="419" w:hanging="17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/1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spoon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left="1" w:right="99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18" w:lineRule="auto"/>
                        <w:ind w:left="18" w:right="1340" w:hanging="17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9" w:after="0" w:line="194" w:lineRule="auto"/>
                        <w:ind w:left="1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223" w:lineRule="auto"/>
                        <w:ind w:left="3" w:right="73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6-8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2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ck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2" w:right="919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</w:t>
                      </w:r>
                      <w:r>
                        <w:rPr>
                          <w:rFonts w:ascii="Arial" w:eastAsia="Arial" w:hAnsi="Arial"/>
                          <w:spacing w:val="80"/>
                          <w:w w:val="14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qu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mited</w:t>
      </w:r>
      <w:r>
        <w:rPr>
          <w:rFonts w:ascii="Arial" w:eastAsia="Arial" w:hAnsi="Arial"/>
          <w:b/>
          <w:i/>
          <w:spacing w:val="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centrated</w:t>
      </w:r>
      <w:r>
        <w:rPr>
          <w:rFonts w:ascii="Arial" w:eastAsia="Arial" w:hAnsi="Arial"/>
          <w:b/>
          <w:i/>
          <w:spacing w:val="4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weets</w:t>
      </w:r>
      <w:r>
        <w:rPr>
          <w:rFonts w:ascii="Arial" w:eastAsia="Arial" w:hAnsi="Arial"/>
          <w:b/>
          <w:i/>
          <w:spacing w:val="1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LCS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reakfas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1" w:right="8002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ru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216" w:lineRule="auto"/>
        <w:ind w:left="18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8" w:lineRule="auto"/>
        <w:ind w:left="18" w:right="7800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6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unch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18" w:lineRule="auto"/>
        <w:ind w:left="5" w:right="735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3" w:lineRule="auto"/>
        <w:ind w:left="18" w:right="7800" w:hanging="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  <w:r>
        <w:rPr>
          <w:rFonts w:ascii="Arial" w:eastAsia="Arial" w:hAnsi="Arial"/>
          <w:spacing w:val="87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5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Dinn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305" w:lineRule="auto"/>
        <w:ind w:left="21" w:right="7190" w:hanging="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w w:val="2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33" w:lineRule="auto"/>
        <w:ind w:left="5" w:right="7800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7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1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alad</w:t>
      </w:r>
      <w:r>
        <w:rPr>
          <w:rFonts w:ascii="Arial" w:eastAsia="Arial" w:hAnsi="Arial"/>
          <w:spacing w:val="59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5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essert</w:t>
      </w:r>
      <w:r>
        <w:rPr>
          <w:rFonts w:ascii="Arial" w:eastAsia="Arial" w:hAnsi="Arial"/>
          <w:spacing w:val="3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everage</w:t>
      </w:r>
      <w:r>
        <w:rPr>
          <w:rFonts w:ascii="Arial" w:eastAsia="Arial" w:hAnsi="Arial"/>
          <w:spacing w:val="2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iscellaneou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13" w:after="0" w:line="194" w:lineRule="auto"/>
        <w:ind w:left="18"/>
        <w:sectPr w:rsidR="000D62B0">
          <w:pgSz w:w="12240" w:h="15840"/>
          <w:pgMar w:top="620" w:right="1280" w:bottom="0" w:left="1620" w:header="0" w:footer="0" w:gutter="0"/>
          <w:cols w:space="425"/>
        </w:sectPr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Evening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urishment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9" w:lineRule="auto"/>
        <w:ind w:left="2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Diabetic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1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Calculated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6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UGGESTED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249" w:line="216" w:lineRule="auto"/>
        <w:ind w:left="12" w:hanging="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gest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i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c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l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um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hanges</w:t>
      </w:r>
      <w:r>
        <w:rPr>
          <w:rFonts w:ascii="Arial" w:eastAsia="Arial" w:hAnsi="Arial" w:cs="Arial"/>
          <w:noProof/>
          <w:color w:val="000000"/>
          <w:sz w:val="18"/>
          <w:szCs w:val="1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0"/>
        <w:gridCol w:w="1773"/>
        <w:gridCol w:w="1290"/>
        <w:gridCol w:w="975"/>
      </w:tblGrid>
      <w:tr w:rsidR="000D62B0">
        <w:trPr>
          <w:cantSplit/>
          <w:trHeight w:hRule="exact" w:val="791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06" w:lineRule="auto"/>
              <w:ind w:left="421" w:firstLine="9"/>
            </w:pP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u w:val="single"/>
              </w:rPr>
              <w:t>CALORI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7" w:after="0" w:line="194" w:lineRule="auto"/>
              <w:ind w:left="51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2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5" w:after="0" w:line="194" w:lineRule="auto"/>
              <w:ind w:left="3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5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5" w:after="0" w:line="194" w:lineRule="auto"/>
              <w:ind w:left="46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800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" w:right="212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kfast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2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7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6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" w:right="250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Lunch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2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87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36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54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8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" w:right="246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nner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2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87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8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" w:right="74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Evening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Nourishment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5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" w:right="421" w:hanging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Total</w:t>
            </w:r>
            <w:r>
              <w:rPr>
                <w:rFonts w:ascii="Arial" w:eastAsia="Arial" w:hAnsi="Arial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xchanges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ay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8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63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Vegetabl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rui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read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</w:p>
        </w:tc>
      </w:tr>
      <w:tr w:rsidR="000D62B0">
        <w:trPr>
          <w:cantSplit/>
          <w:trHeight w:hRule="exact"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e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</w:tr>
      <w:tr w:rsidR="000D62B0">
        <w:trPr>
          <w:cantSplit/>
          <w:trHeight w:hRule="exact" w:val="22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Fa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8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3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563" w:after="0" w:line="190" w:lineRule="auto"/>
        <w:ind w:left="5064"/>
        <w:sectPr w:rsidR="000D62B0">
          <w:pgSz w:w="12240" w:h="15840"/>
          <w:pgMar w:top="1280" w:right="13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Lactose</w:t>
      </w:r>
      <w:r>
        <w:rPr>
          <w:rFonts w:ascii="Arial" w:eastAsia="Arial" w:hAnsi="Arial"/>
          <w:b/>
          <w:i/>
          <w:spacing w:val="-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duced</w:t>
      </w:r>
      <w:r>
        <w:rPr>
          <w:rFonts w:ascii="Arial" w:eastAsia="Arial" w:hAnsi="Arial"/>
          <w:b/>
          <w:i/>
          <w:spacing w:val="3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79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0" w:lineRule="auto"/>
        <w:ind w:left="703" w:right="320" w:hanging="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22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oderat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ilk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)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i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23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ymptom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oleranc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strointestin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mping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rrhea.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hibi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mptom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ft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ing</w:t>
      </w:r>
      <w:r>
        <w:rPr>
          <w:rFonts w:ascii="Arial" w:eastAsia="Arial" w:hAnsi="Arial"/>
          <w:spacing w:val="80"/>
          <w:w w:val="28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eve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c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ime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27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liminat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c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228" w:lineRule="auto"/>
        <w:ind w:left="69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80"/>
          <w:w w:val="15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llow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lt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.</w:t>
      </w:r>
      <w:r>
        <w:rPr>
          <w:rFonts w:ascii="Arial" w:eastAsia="Arial" w:hAnsi="Arial"/>
          <w:spacing w:val="14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33" w:lineRule="auto"/>
        <w:ind w:left="699" w:right="10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hos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ase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zyme</w:t>
      </w:r>
      <w:r>
        <w:rPr>
          <w:rFonts w:ascii="Arial" w:eastAsia="Arial" w:hAnsi="Arial"/>
          <w:spacing w:val="80"/>
          <w:w w:val="39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ic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nosaccharide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cos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lactose</w:t>
      </w:r>
      <w:r>
        <w:rPr>
          <w:rFonts w:ascii="Arial" w:eastAsia="Arial" w:hAnsi="Arial"/>
          <w:spacing w:val="80"/>
          <w:w w:val="54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a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d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zym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chas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3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dd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rea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rections)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zyme</w:t>
      </w:r>
      <w:r>
        <w:rPr>
          <w:rFonts w:ascii="Arial" w:eastAsia="Arial" w:hAnsi="Arial"/>
          <w:spacing w:val="80"/>
          <w:w w:val="20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lly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mediatel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36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offending</w:t>
      </w:r>
      <w:r>
        <w:rPr>
          <w:rFonts w:ascii="Arial" w:eastAsia="Arial" w:hAnsi="Arial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read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zym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y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9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sump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ailabl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ercially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ly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in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rov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228" w:lineRule="auto"/>
        <w:ind w:left="695" w:right="4893" w:hanging="425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1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2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600-2000</w:t>
      </w:r>
      <w:r>
        <w:rPr>
          <w:rFonts w:ascii="Arial" w:eastAsia="Arial" w:hAnsi="Arial"/>
          <w:spacing w:val="3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3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13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actose</w:t>
      </w:r>
      <w:r>
        <w:rPr>
          <w:rFonts w:ascii="Arial" w:eastAsia="Arial" w:hAnsi="Arial"/>
          <w:spacing w:val="3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678" w:right="8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cium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ver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26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  <w:r>
        <w:rPr>
          <w:rFonts w:ascii="Arial" w:eastAsia="Arial" w:hAnsi="Arial"/>
          <w:b/>
          <w:spacing w:val="2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712" w:right="1018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s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adequat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ium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boflavi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300" w:after="0" w:line="190" w:lineRule="auto"/>
        <w:ind w:left="5043"/>
        <w:sectPr w:rsidR="000D62B0">
          <w:pgSz w:w="12240" w:h="15840"/>
          <w:pgMar w:top="900" w:right="20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223" w:lineRule="auto"/>
        <w:ind w:left="24" w:right="51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5" name="AutoShape 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6BC0" id="AutoShape 135" o:spid="_x0000_s1026" style="position:absolute;margin-left:0;margin-top:0;width:50pt;height:50pt;z-index:2525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OLvQIAAEQ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MC2s4u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90944" behindDoc="0" locked="0" layoutInCell="1" allowOverlap="1">
                <wp:simplePos x="0" y="0"/>
                <wp:positionH relativeFrom="page">
                  <wp:posOffset>4876800</wp:posOffset>
                </wp:positionH>
                <wp:positionV relativeFrom="page">
                  <wp:posOffset>1663700</wp:posOffset>
                </wp:positionV>
                <wp:extent cx="1219200" cy="129540"/>
                <wp:effectExtent l="0" t="0" r="0" b="0"/>
                <wp:wrapNone/>
                <wp:docPr id="4962" name="TextBox6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129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</w:rPr>
                              <w:t>Gram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</w:rPr>
                              <w:t>Lact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252" o:spid="_x0000_s1109" style="position:absolute;left:0;text-align:left;margin-left:384pt;margin-top:131pt;width:96pt;height:10.2pt;z-index:2526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219200,64770;609600,129540;0,64770;609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</w:rPr>
                        <w:t>Grams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b/>
                          <w:spacing w:val="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</w:rPr>
                        <w:t>Lacto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2317184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771650</wp:posOffset>
            </wp:positionV>
            <wp:extent cx="5029200" cy="28575"/>
            <wp:effectExtent l="0" t="0" r="0" b="0"/>
            <wp:wrapNone/>
            <wp:docPr id="6254" name="Image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" name="25DBC671-BAD3-4BB7-CED5-392854EF2A2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actose</w:t>
      </w:r>
      <w:r>
        <w:rPr>
          <w:rFonts w:ascii="Arial" w:eastAsia="Arial" w:hAnsi="Arial"/>
          <w:b/>
          <w:i/>
          <w:spacing w:val="-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Reduced</w:t>
      </w:r>
      <w:r>
        <w:rPr>
          <w:rFonts w:ascii="Arial" w:eastAsia="Arial" w:hAnsi="Arial"/>
          <w:b/>
          <w:i/>
          <w:spacing w:val="3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  <w:r>
        <w:rPr>
          <w:rFonts w:ascii="Arial" w:eastAsia="Arial" w:hAnsi="Arial"/>
          <w:b/>
          <w:i/>
          <w:spacing w:val="80"/>
          <w:w w:val="547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actose</w:t>
      </w:r>
      <w:r>
        <w:rPr>
          <w:rFonts w:ascii="Arial" w:eastAsia="Arial" w:hAnsi="Arial"/>
          <w:b/>
          <w:i/>
          <w:spacing w:val="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50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4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b/>
          <w:spacing w:val="159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le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m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milk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colate</w:t>
      </w:r>
      <w:r>
        <w:rPr>
          <w:rFonts w:ascii="Arial" w:eastAsia="Arial" w:hAnsi="Arial"/>
          <w:spacing w:val="38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-13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51" w:line="444" w:lineRule="auto"/>
        <w:ind w:left="4" w:right="1838" w:firstLine="216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weeten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dens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)</w:t>
      </w:r>
      <w:r>
        <w:rPr>
          <w:rFonts w:ascii="Arial" w:eastAsia="Arial" w:hAnsi="Arial"/>
          <w:spacing w:val="9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5</w:t>
      </w:r>
      <w:r>
        <w:rPr>
          <w:rFonts w:ascii="Arial" w:eastAsia="Arial" w:hAnsi="Arial"/>
          <w:spacing w:val="80"/>
          <w:w w:val="5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Cream</w:t>
      </w:r>
      <w:r>
        <w:rPr>
          <w:rFonts w:ascii="Arial" w:eastAsia="Arial" w:hAnsi="Arial"/>
          <w:b/>
          <w:spacing w:val="13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vy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2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spoons)</w:t>
      </w:r>
      <w:r>
        <w:rPr>
          <w:rFonts w:ascii="Arial" w:eastAsia="Arial" w:hAnsi="Arial"/>
          <w:spacing w:val="6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-2</w:t>
      </w:r>
      <w:r>
        <w:rPr>
          <w:rFonts w:ascii="Arial" w:eastAsia="Arial" w:hAnsi="Arial"/>
          <w:spacing w:val="80"/>
          <w:w w:val="4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Yogurt</w:t>
      </w:r>
      <w:r>
        <w:rPr>
          <w:rFonts w:ascii="Arial" w:eastAsia="Arial" w:hAnsi="Arial"/>
          <w:b/>
          <w:spacing w:val="13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8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</w:t>
      </w:r>
      <w:r>
        <w:rPr>
          <w:rFonts w:ascii="Arial" w:eastAsia="Arial" w:hAnsi="Arial"/>
          <w:spacing w:val="3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0-15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utter</w:t>
      </w:r>
      <w:r>
        <w:rPr>
          <w:rFonts w:ascii="Arial" w:eastAsia="Arial" w:hAnsi="Arial"/>
          <w:b/>
          <w:spacing w:val="13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(1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)</w:t>
      </w:r>
      <w:r>
        <w:rPr>
          <w:rFonts w:ascii="Arial" w:eastAsia="Arial" w:hAnsi="Arial"/>
          <w:spacing w:val="270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.1</w:t>
      </w:r>
      <w:r>
        <w:rPr>
          <w:rFonts w:ascii="Arial" w:eastAsia="Arial" w:hAnsi="Arial"/>
          <w:spacing w:val="10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Margarine</w:t>
      </w:r>
      <w:r>
        <w:rPr>
          <w:rFonts w:ascii="Arial" w:eastAsia="Arial" w:hAnsi="Arial"/>
          <w:b/>
          <w:spacing w:val="9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41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0</w:t>
      </w:r>
      <w:r>
        <w:rPr>
          <w:rFonts w:ascii="Arial" w:eastAsia="Arial" w:hAnsi="Arial"/>
          <w:spacing w:val="17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0"/>
          <w:sz w:val="24"/>
          <w:szCs w:val="24"/>
        </w:rPr>
        <w:t>Ice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b/>
          <w:spacing w:val="9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c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)</w:t>
      </w:r>
      <w:r>
        <w:rPr>
          <w:rFonts w:ascii="Arial" w:eastAsia="Arial" w:hAnsi="Arial"/>
          <w:spacing w:val="26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-10</w:t>
      </w:r>
      <w:r>
        <w:rPr>
          <w:rFonts w:ascii="Arial" w:eastAsia="Arial" w:hAnsi="Arial"/>
          <w:spacing w:val="80"/>
          <w:w w:val="2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herbet</w:t>
      </w:r>
      <w:r>
        <w:rPr>
          <w:rFonts w:ascii="Arial" w:eastAsia="Arial" w:hAnsi="Arial"/>
          <w:b/>
          <w:spacing w:val="11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ng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1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)</w:t>
      </w:r>
      <w:r>
        <w:rPr>
          <w:rFonts w:ascii="Arial" w:eastAsia="Arial" w:hAnsi="Arial"/>
          <w:spacing w:val="26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17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heese</w:t>
      </w:r>
      <w:r>
        <w:rPr>
          <w:rFonts w:ascii="Arial" w:eastAsia="Arial" w:hAnsi="Arial"/>
          <w:b/>
          <w:spacing w:val="12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</w:t>
      </w:r>
    </w:p>
    <w:tbl>
      <w:tblPr>
        <w:tblW w:w="0" w:type="auto"/>
        <w:tblInd w:w="2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0"/>
        <w:gridCol w:w="745"/>
      </w:tblGrid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rick,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eta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ederkranz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uenste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9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0</w:t>
            </w:r>
          </w:p>
        </w:tc>
      </w:tr>
      <w:tr w:rsidR="000D62B0">
        <w:trPr>
          <w:cantSplit/>
          <w:trHeight w:hRule="exact" w:val="55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ovolone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mano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quefor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Bleu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ie,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ddar,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lby,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mburge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.7</w:t>
            </w:r>
          </w:p>
        </w:tc>
      </w:tr>
      <w:tr w:rsidR="000D62B0">
        <w:trPr>
          <w:cantSplit/>
          <w:trHeight w:hRule="exact" w:val="27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membert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zzarell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.1</w:t>
            </w:r>
          </w:p>
        </w:tc>
      </w:tr>
      <w:tr w:rsidR="000D62B0">
        <w:trPr>
          <w:cantSplit/>
          <w:trHeight w:hRule="exact" w:val="554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ttage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4" w:lineRule="auto"/>
              <w:ind w:left="100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reame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8" w:after="0" w:line="194" w:lineRule="auto"/>
              <w:ind w:left="13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2.5-3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uncreame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3.5-4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re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.8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Edam,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eufchate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.3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ou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.3-.6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armes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.9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Primos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2.2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icot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.4-1</w:t>
            </w:r>
          </w:p>
        </w:tc>
      </w:tr>
      <w:tr w:rsidR="000D62B0">
        <w:trPr>
          <w:cantSplit/>
          <w:trHeight w:hRule="exact"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wis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7</w:t>
            </w:r>
          </w:p>
        </w:tc>
      </w:tr>
      <w:tr w:rsidR="000D62B0">
        <w:trPr>
          <w:cantSplit/>
          <w:trHeight w:hRule="exact" w:val="22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asteurized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cessed,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merican,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1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.4-1.7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217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wis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mento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6" w:hanging="7"/>
        <w:jc w:val="both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*Mos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ercial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actose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.</w:t>
      </w:r>
      <w:r>
        <w:rPr>
          <w:rFonts w:ascii="Arial" w:eastAsia="Arial" w:hAnsi="Arial"/>
          <w:spacing w:val="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if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ing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137" w:after="0" w:line="190" w:lineRule="auto"/>
        <w:ind w:left="5068"/>
        <w:sectPr w:rsidR="000D62B0">
          <w:pgSz w:w="12240" w:h="15840"/>
          <w:pgMar w:top="1000" w:right="16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4349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Kosher</w:t>
      </w:r>
      <w:r>
        <w:rPr>
          <w:rFonts w:ascii="Arial" w:eastAsia="Arial" w:hAnsi="Arial"/>
          <w:b/>
          <w:i/>
          <w:spacing w:val="-1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30" w:lineRule="auto"/>
        <w:ind w:right="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blic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ule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dieta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ws)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wish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ligion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s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l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bbi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a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c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estion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lat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ul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ver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lex.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shin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rview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mily</w:t>
      </w:r>
      <w:r>
        <w:rPr>
          <w:rFonts w:ascii="Arial" w:eastAsia="Arial" w:hAnsi="Arial"/>
          <w:spacing w:val="22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ember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termin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e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i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servanc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m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ing</w:t>
      </w:r>
      <w:r>
        <w:rPr>
          <w:rFonts w:ascii="Arial" w:eastAsia="Arial" w:hAnsi="Arial"/>
          <w:spacing w:val="80"/>
          <w:w w:val="28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rom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-kosh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tchen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t.</w:t>
      </w:r>
      <w:r>
        <w:rPr>
          <w:rFonts w:ascii="Arial" w:eastAsia="Arial" w:hAnsi="Arial"/>
          <w:spacing w:val="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ptabl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s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acticin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lim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lig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233" w:lineRule="auto"/>
        <w:ind w:left="1" w:right="43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ul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ta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l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lection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aught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a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.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80"/>
          <w:w w:val="20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nimal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w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pected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aughter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c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rules.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bidde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ption.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in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ces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mov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80"/>
          <w:w w:val="47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oking.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hiev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ak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ing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roughly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ain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6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ashin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mov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equarte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druped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oven</w:t>
      </w:r>
      <w:r>
        <w:rPr>
          <w:rFonts w:ascii="Arial" w:eastAsia="Arial" w:hAnsi="Arial"/>
          <w:spacing w:val="80"/>
          <w:w w:val="18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hoov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w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.e.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son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tle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er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at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ep).</w:t>
      </w:r>
      <w:r>
        <w:rPr>
          <w:rFonts w:ascii="Arial" w:eastAsia="Arial" w:hAnsi="Arial"/>
          <w:spacing w:val="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ndquarte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3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quadrupe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hip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new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g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in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moved.</w:t>
      </w:r>
      <w:r>
        <w:rPr>
          <w:rFonts w:ascii="Arial" w:eastAsia="Arial" w:hAnsi="Arial"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et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ule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cher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1" w:after="0" w:line="223" w:lineRule="auto"/>
        <w:ind w:left="7" w:right="109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icken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ck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ose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easant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ke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.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ever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lk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.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h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n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al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u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at.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llfish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fish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i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e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233" w:lineRule="auto"/>
        <w:ind w:left="7" w:right="9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parat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he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asse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ensils</w:t>
      </w:r>
      <w:r>
        <w:rPr>
          <w:rFonts w:ascii="Arial" w:eastAsia="Arial" w:hAnsi="Arial"/>
          <w:spacing w:val="80"/>
          <w:w w:val="3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us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se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.</w:t>
      </w:r>
      <w:r>
        <w:rPr>
          <w:rFonts w:ascii="Arial" w:eastAsia="Arial" w:hAnsi="Arial"/>
          <w:spacing w:val="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ilit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tche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20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oose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posabl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r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d</w:t>
      </w:r>
      <w:r>
        <w:rPr>
          <w:rFonts w:ascii="Arial" w:eastAsia="Arial" w:hAnsi="Arial"/>
          <w:spacing w:val="37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mmediate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u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.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i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6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fter</w:t>
      </w:r>
      <w:r>
        <w:rPr>
          <w:rFonts w:ascii="Arial" w:eastAsia="Arial" w:hAnsi="Arial"/>
          <w:spacing w:val="80"/>
          <w:w w:val="12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at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d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Eggs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.</w:t>
      </w:r>
      <w:r>
        <w:rPr>
          <w:rFonts w:ascii="Arial" w:eastAsia="Arial" w:hAnsi="Arial"/>
          <w:spacing w:val="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sider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utr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arev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“parve”)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: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ins,</w:t>
      </w:r>
      <w:r>
        <w:rPr>
          <w:rFonts w:ascii="Arial" w:eastAsia="Arial" w:hAnsi="Arial"/>
          <w:spacing w:val="1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gg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-dai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230" w:lineRule="auto"/>
        <w:ind w:left="1" w:right="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Kosh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tch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eep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letel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parat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tchen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parat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pmen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h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60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ilverw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on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).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turd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bbath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da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)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bbath.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bbat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9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da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l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d.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da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n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s</w:t>
      </w:r>
      <w:r>
        <w:rPr>
          <w:rFonts w:ascii="Arial" w:eastAsia="Arial" w:hAnsi="Arial"/>
          <w:spacing w:val="8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isket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1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l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priat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chs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4"/>
          <w:sz w:val="24"/>
          <w:szCs w:val="24"/>
        </w:rPr>
        <w:t>(</w:t>
      </w:r>
      <w:r>
        <w:rPr>
          <w:noProof/>
          <w:position w:val="-1"/>
        </w:rPr>
        <w:drawing>
          <wp:inline distT="0" distB="0" distL="0" distR="0">
            <wp:extent cx="161925" cy="95250"/>
            <wp:effectExtent l="0" t="0" r="0" b="0"/>
            <wp:docPr id="6297" name="Image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" name="F43EED33-83B9-46A3-6C2A-BA84C235AD7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mbo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).</w:t>
      </w:r>
      <w:r>
        <w:rPr>
          <w:rFonts w:ascii="Arial" w:eastAsia="Arial" w:hAnsi="Arial"/>
          <w:spacing w:val="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ects.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tures</w:t>
      </w:r>
      <w:r>
        <w:rPr>
          <w:rFonts w:ascii="Arial" w:eastAsia="Arial" w:hAnsi="Arial"/>
          <w:spacing w:val="80"/>
          <w:w w:val="27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us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d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223" w:lineRule="auto"/>
        <w:ind w:left="7" w:right="6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Kosh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tifi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irly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il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ailabl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US.</w:t>
      </w:r>
      <w:r>
        <w:rPr>
          <w:rFonts w:ascii="Arial" w:eastAsia="Arial" w:hAnsi="Arial"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-cook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80"/>
          <w:w w:val="26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vailable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u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hea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-kosh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y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ver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yer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il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-kosh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crowav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ubl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rappin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27" w:after="0" w:line="187" w:lineRule="auto"/>
        <w:ind w:left="5066"/>
        <w:sectPr w:rsidR="000D62B0">
          <w:pgSz w:w="12240" w:h="15840"/>
          <w:pgMar w:top="1000" w:right="1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33" w:lineRule="auto"/>
        <w:ind w:left="116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lastRenderedPageBreak/>
        <w:t>Koshe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blic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ule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wish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ligion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ta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l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44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election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aught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para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s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ultr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.</w:t>
      </w:r>
      <w:r>
        <w:rPr>
          <w:rFonts w:ascii="Arial" w:eastAsia="Arial" w:hAnsi="Arial"/>
          <w:spacing w:val="80"/>
          <w:w w:val="43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l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11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av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priat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chs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ymbo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osher).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nded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00%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U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DA/AI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jorit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in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tional</w:t>
      </w:r>
      <w:r>
        <w:rPr>
          <w:rFonts w:ascii="Arial" w:eastAsia="Arial" w:hAnsi="Arial"/>
          <w:spacing w:val="63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Research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uncil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13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alanc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up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e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nack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28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ximate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mpos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33" w:right="8208" w:hanging="1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e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800-2200</w:t>
      </w:r>
      <w:r>
        <w:rPr>
          <w:rFonts w:ascii="Arial" w:eastAsia="Arial" w:hAnsi="Arial"/>
          <w:spacing w:val="80"/>
          <w:w w:val="14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-77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28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III.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equac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281" w:line="216" w:lineRule="auto"/>
        <w:ind w:left="131" w:right="2431" w:hanging="1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5"/>
        <w:gridCol w:w="55"/>
        <w:gridCol w:w="4647"/>
      </w:tblGrid>
      <w:tr w:rsidR="000D62B0">
        <w:trPr>
          <w:cantSplit/>
          <w:trHeight w:hRule="exact" w:val="288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70"/>
            </w:pPr>
            <w:r>
              <w:rPr>
                <w:noProof/>
              </w:rPr>
              <w:drawing>
                <wp:anchor distT="0" distB="0" distL="0" distR="0" simplePos="0" relativeHeight="250563072" behindDoc="1" locked="0" layoutInCell="1" allowOverlap="1">
                  <wp:simplePos x="0" y="0"/>
                  <wp:positionH relativeFrom="page">
                    <wp:posOffset>32766</wp:posOffset>
                  </wp:positionH>
                  <wp:positionV relativeFrom="page">
                    <wp:posOffset>508</wp:posOffset>
                  </wp:positionV>
                  <wp:extent cx="2962275" cy="180975"/>
                  <wp:effectExtent l="0" t="0" r="0" b="0"/>
                  <wp:wrapNone/>
                  <wp:docPr id="6306" name="Image6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" name="54086BCE-2105-4367-0505-9A92BA6BD5F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18208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-9017</wp:posOffset>
                  </wp:positionV>
                  <wp:extent cx="19050" cy="19050"/>
                  <wp:effectExtent l="0" t="0" r="0" b="0"/>
                  <wp:wrapNone/>
                  <wp:docPr id="6307" name="Image6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" name="CD3BC108-3388-4413-C032-D96915B2238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19232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171958</wp:posOffset>
                  </wp:positionV>
                  <wp:extent cx="19050" cy="19050"/>
                  <wp:effectExtent l="0" t="0" r="0" b="0"/>
                  <wp:wrapNone/>
                  <wp:docPr id="6308" name="Image6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8" name="5280DE42-9C0F-4F71-7FC1-ED7D873DB9F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Food</w:t>
            </w:r>
            <w:r>
              <w:rPr>
                <w:rFonts w:ascii="Arial" w:eastAsia="Arial" w:hAnsi="Arial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5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25"/>
            </w:pPr>
            <w:r>
              <w:rPr>
                <w:noProof/>
              </w:rPr>
              <w:drawing>
                <wp:anchor distT="0" distB="0" distL="0" distR="0" simplePos="0" relativeHeight="250564096" behindDoc="1" locked="0" layoutInCell="1" allowOverlap="1">
                  <wp:simplePos x="0" y="0"/>
                  <wp:positionH relativeFrom="page">
                    <wp:posOffset>32004</wp:posOffset>
                  </wp:positionH>
                  <wp:positionV relativeFrom="page">
                    <wp:posOffset>508</wp:posOffset>
                  </wp:positionV>
                  <wp:extent cx="2857500" cy="180975"/>
                  <wp:effectExtent l="0" t="0" r="0" b="0"/>
                  <wp:wrapNone/>
                  <wp:docPr id="6311" name="Image6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" name="B1ACC2B9-3B18-4430-91AF-A7BB252AA1D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20256" behindDoc="0" locked="0" layoutInCell="1" allowOverlap="1">
                  <wp:simplePos x="0" y="0"/>
                  <wp:positionH relativeFrom="page">
                    <wp:posOffset>2944749</wp:posOffset>
                  </wp:positionH>
                  <wp:positionV relativeFrom="page">
                    <wp:posOffset>-9017</wp:posOffset>
                  </wp:positionV>
                  <wp:extent cx="9525" cy="19050"/>
                  <wp:effectExtent l="0" t="0" r="0" b="0"/>
                  <wp:wrapNone/>
                  <wp:docPr id="6312" name="Image6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" name="74F1E0B7-DE05-4A2E-9423-8995495C8D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21280" behindDoc="0" locked="0" layoutInCell="1" allowOverlap="1">
                  <wp:simplePos x="0" y="0"/>
                  <wp:positionH relativeFrom="page">
                    <wp:posOffset>2944749</wp:posOffset>
                  </wp:positionH>
                  <wp:positionV relativeFrom="page">
                    <wp:posOffset>171958</wp:posOffset>
                  </wp:positionV>
                  <wp:extent cx="9525" cy="19050"/>
                  <wp:effectExtent l="0" t="0" r="0" b="0"/>
                  <wp:wrapNone/>
                  <wp:docPr id="6313" name="Image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" name="AD40EF12-D450-41A2-5C06-D7AFA84A024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Amount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ach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ay</w:t>
            </w:r>
          </w:p>
        </w:tc>
      </w:tr>
      <w:tr w:rsidR="000D62B0">
        <w:trPr>
          <w:cantSplit/>
          <w:trHeight w:hRule="exact" w:val="1848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45" w:lineRule="auto"/>
              <w:ind w:left="54" w:right="172"/>
            </w:pPr>
            <w:r>
              <w:rPr>
                <w:noProof/>
              </w:rPr>
              <w:drawing>
                <wp:anchor distT="0" distB="0" distL="0" distR="0" simplePos="0" relativeHeight="252322304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1170178</wp:posOffset>
                  </wp:positionV>
                  <wp:extent cx="19050" cy="9525"/>
                  <wp:effectExtent l="0" t="0" r="0" b="0"/>
                  <wp:wrapNone/>
                  <wp:docPr id="6315" name="Image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" name="72AA7E34-A140-43AA-4B97-0F48400BE83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Protein</w:t>
            </w:r>
            <w:r>
              <w:rPr>
                <w:rFonts w:ascii="Arial" w:eastAsia="Arial" w:hAnsi="Arial"/>
                <w:b/>
                <w:spacing w:val="-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oods</w:t>
            </w:r>
            <w:r>
              <w:rPr>
                <w:rFonts w:ascii="Arial" w:eastAsia="Arial" w:hAnsi="Arial"/>
                <w:b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fish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afood,</w:t>
            </w:r>
            <w:r>
              <w:rPr>
                <w:rFonts w:ascii="Arial" w:eastAsia="Arial" w:hAnsi="Arial"/>
                <w:spacing w:val="3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ean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,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oultry</w:t>
            </w:r>
            <w:r>
              <w:rPr>
                <w:rFonts w:ascii="Arial" w:eastAsia="Arial" w:hAnsi="Arial"/>
                <w:spacing w:val="170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ggs,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ried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ans/peas/lentils,</w:t>
            </w:r>
            <w:r>
              <w:rPr>
                <w:rFonts w:ascii="Arial" w:eastAsia="Arial" w:hAnsi="Arial"/>
                <w:spacing w:val="6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oy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s,</w:t>
            </w:r>
            <w:r>
              <w:rPr>
                <w:rFonts w:ascii="Arial" w:eastAsia="Arial" w:hAnsi="Arial"/>
                <w:spacing w:val="3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uts,</w:t>
            </w:r>
            <w:r>
              <w:rPr>
                <w:rFonts w:ascii="Arial" w:eastAsia="Arial" w:hAnsi="Arial"/>
                <w:spacing w:val="80"/>
                <w:w w:val="38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tc.)</w:t>
            </w:r>
            <w:r>
              <w:rPr>
                <w:rFonts w:ascii="Arial" w:eastAsia="Arial" w:hAnsi="Arial"/>
                <w:spacing w:val="-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ish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ggs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eanut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utter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areve.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19"/>
                <w:szCs w:val="19"/>
              </w:rPr>
              <w:t>If</w:t>
            </w:r>
            <w:r>
              <w:rPr>
                <w:rFonts w:ascii="Arial" w:eastAsia="Arial" w:hAnsi="Arial"/>
                <w:spacing w:val="-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y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d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art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y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569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idered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“meat”</w:t>
            </w:r>
            <w:r>
              <w:rPr>
                <w:rFonts w:ascii="Arial" w:eastAsia="Arial" w:hAnsi="Arial"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not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d</w:t>
            </w:r>
            <w:r>
              <w:rPr>
                <w:rFonts w:ascii="Arial" w:eastAsia="Arial" w:hAnsi="Arial"/>
                <w:spacing w:val="3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91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.</w:t>
            </w:r>
            <w:r>
              <w:rPr>
                <w:rFonts w:ascii="Arial" w:eastAsia="Arial" w:hAnsi="Arial"/>
                <w:spacing w:val="5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9"/>
                <w:sz w:val="19"/>
                <w:szCs w:val="19"/>
              </w:rPr>
              <w:t>If</w:t>
            </w:r>
            <w:r>
              <w:rPr>
                <w:rFonts w:ascii="Arial" w:eastAsia="Arial" w:hAnsi="Arial"/>
                <w:spacing w:val="-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y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epared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art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Arial" w:hAnsi="Arial"/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</w:t>
            </w:r>
            <w:r>
              <w:rPr>
                <w:rFonts w:ascii="Arial" w:eastAsia="Arial" w:hAnsi="Arial"/>
                <w:spacing w:val="80"/>
                <w:w w:val="3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y</w:t>
            </w:r>
            <w:r>
              <w:rPr>
                <w:rFonts w:ascii="Arial" w:eastAsia="Arial" w:hAnsi="Arial"/>
                <w:spacing w:val="-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d</w:t>
            </w:r>
            <w:r>
              <w:rPr>
                <w:rFonts w:ascii="Arial" w:eastAsia="Arial" w:hAnsi="Arial"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.</w:t>
            </w:r>
            <w:r>
              <w:rPr>
                <w:rFonts w:ascii="Arial" w:eastAsia="Arial" w:hAnsi="Arial"/>
                <w:spacing w:val="8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o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</w:t>
            </w:r>
            <w:r>
              <w:rPr>
                <w:rFonts w:ascii="Arial" w:eastAsia="Arial" w:hAnsi="Arial"/>
                <w:spacing w:val="80"/>
                <w:w w:val="2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.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12"/>
            </w:pPr>
            <w:r>
              <w:rPr>
                <w:noProof/>
              </w:rPr>
              <w:drawing>
                <wp:anchor distT="0" distB="0" distL="0" distR="0" simplePos="0" relativeHeight="252323328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1170178</wp:posOffset>
                  </wp:positionV>
                  <wp:extent cx="9525" cy="9525"/>
                  <wp:effectExtent l="0" t="0" r="0" b="0"/>
                  <wp:wrapNone/>
                  <wp:docPr id="6317" name="Image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7" name="44609621-1B71-4DDC-15F7-602D1258387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5-6</w:t>
            </w:r>
            <w:r>
              <w:rPr>
                <w:rFonts w:ascii="Arial" w:eastAsia="Arial" w:hAnsi="Arial"/>
                <w:spacing w:val="-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valen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ncourage</w:t>
            </w:r>
            <w:r>
              <w:rPr>
                <w:rFonts w:ascii="Arial" w:eastAsia="Arial" w:hAnsi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oked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afood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er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eek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01" w:after="0" w:line="228" w:lineRule="auto"/>
              <w:ind w:left="118" w:right="575"/>
            </w:pP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NOTE:</w:t>
            </w:r>
            <w:r>
              <w:rPr>
                <w:rFonts w:ascii="Arial" w:eastAsia="Arial" w:hAnsi="Arial"/>
                <w:b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Must</w:t>
            </w:r>
            <w:r>
              <w:rPr>
                <w:rFonts w:ascii="Arial" w:eastAsia="Arial" w:hAnsi="Arial"/>
                <w:b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wait</w:t>
            </w:r>
            <w:r>
              <w:rPr>
                <w:rFonts w:ascii="Arial" w:eastAsia="Arial" w:hAnsi="Arial"/>
                <w:b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6</w:t>
            </w:r>
            <w:r>
              <w:rPr>
                <w:rFonts w:ascii="Arial" w:eastAsia="Arial" w:hAnsi="Arial"/>
                <w:b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hours</w:t>
            </w:r>
            <w:r>
              <w:rPr>
                <w:rFonts w:ascii="Arial" w:eastAsia="Arial" w:hAnsi="Arial"/>
                <w:b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fter</w:t>
            </w:r>
            <w:r>
              <w:rPr>
                <w:rFonts w:ascii="Arial" w:eastAsia="Arial" w:hAnsi="Arial"/>
                <w:b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eating</w:t>
            </w:r>
            <w:r>
              <w:rPr>
                <w:rFonts w:ascii="Arial" w:eastAsia="Arial" w:hAnsi="Arial"/>
                <w:b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b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before</w:t>
            </w:r>
            <w:r>
              <w:rPr>
                <w:rFonts w:ascii="Arial" w:eastAsia="Arial" w:hAnsi="Arial"/>
                <w:b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consuming</w:t>
            </w:r>
            <w:r>
              <w:rPr>
                <w:rFonts w:ascii="Arial" w:eastAsia="Arial" w:hAnsi="Arial"/>
                <w:b/>
                <w:spacing w:val="5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milk</w:t>
            </w:r>
          </w:p>
        </w:tc>
      </w:tr>
      <w:tr w:rsidR="000D62B0">
        <w:trPr>
          <w:cantSplit/>
          <w:trHeight w:hRule="exact" w:val="701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60" w:right="209"/>
            </w:pPr>
            <w:r>
              <w:rPr>
                <w:noProof/>
              </w:rPr>
              <w:drawing>
                <wp:anchor distT="0" distB="0" distL="0" distR="0" simplePos="0" relativeHeight="252324352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434848</wp:posOffset>
                  </wp:positionV>
                  <wp:extent cx="19050" cy="19050"/>
                  <wp:effectExtent l="0" t="0" r="0" b="0"/>
                  <wp:wrapNone/>
                  <wp:docPr id="6321" name="Image6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" name="52D4B0F5-617E-42CF-FA0C-8195DFDA0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b/>
                <w:spacing w:val="-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fortified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vitamins</w:t>
            </w:r>
            <w:r>
              <w:rPr>
                <w:rFonts w:ascii="Arial" w:eastAsia="Arial" w:hAnsi="Arial"/>
                <w:spacing w:val="3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)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o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389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–</w:t>
            </w:r>
            <w:r>
              <w:rPr>
                <w:rFonts w:ascii="Arial" w:eastAsia="Arial" w:hAnsi="Arial"/>
                <w:spacing w:val="-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ust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ait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6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ours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fter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ating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-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for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ing</w:t>
            </w:r>
            <w:r>
              <w:rPr>
                <w:rFonts w:ascii="Arial" w:eastAsia="Arial" w:hAnsi="Arial"/>
                <w:spacing w:val="4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.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35" w:lineRule="auto"/>
              <w:ind w:left="117" w:right="127" w:hanging="5"/>
            </w:pPr>
            <w:r>
              <w:rPr>
                <w:noProof/>
              </w:rPr>
              <w:drawing>
                <wp:anchor distT="0" distB="0" distL="0" distR="0" simplePos="0" relativeHeight="252325376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434848</wp:posOffset>
                  </wp:positionV>
                  <wp:extent cx="9525" cy="19050"/>
                  <wp:effectExtent l="0" t="0" r="0" b="0"/>
                  <wp:wrapNone/>
                  <wp:docPr id="6323" name="Image6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" name="8A231955-DC92-497D-12D2-ECD9CC97FD9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3</w:t>
            </w:r>
            <w:r>
              <w:rPr>
                <w:rFonts w:ascii="Arial" w:eastAsia="Arial" w:hAnsi="Arial"/>
                <w:spacing w:val="-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s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valent:</w:t>
            </w:r>
            <w:r>
              <w:rPr>
                <w:rFonts w:ascii="Arial" w:eastAsia="Arial" w:hAnsi="Arial"/>
                <w:spacing w:val="5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al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o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Arial" w:hAnsi="Arial"/>
                <w:spacing w:val="140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iquid</w:t>
            </w:r>
            <w:r>
              <w:rPr>
                <w:rFonts w:ascii="Arial" w:eastAsia="Arial" w:hAnsi="Arial"/>
                <w:spacing w:val="-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yogurt,</w:t>
            </w:r>
            <w:r>
              <w:rPr>
                <w:rFonts w:ascii="Arial" w:eastAsia="Arial" w:hAnsi="Arial"/>
                <w:spacing w:val="3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3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atural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eese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cessed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eese</w:t>
            </w:r>
          </w:p>
        </w:tc>
      </w:tr>
      <w:tr w:rsidR="000D62B0">
        <w:trPr>
          <w:cantSplit/>
          <w:trHeight w:hRule="exact" w:val="471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30" w:lineRule="auto"/>
              <w:ind w:left="49" w:right="254"/>
            </w:pPr>
            <w:r>
              <w:rPr>
                <w:noProof/>
              </w:rPr>
              <w:drawing>
                <wp:anchor distT="0" distB="0" distL="0" distR="0" simplePos="0" relativeHeight="252326400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294386</wp:posOffset>
                  </wp:positionV>
                  <wp:extent cx="19050" cy="9525"/>
                  <wp:effectExtent l="0" t="0" r="0" b="0"/>
                  <wp:wrapNone/>
                  <wp:docPr id="6325" name="Image6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" name="B2738F2E-84D4-44D1-ADF0-F0650A4BD66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ruits</w:t>
            </w:r>
            <w:r>
              <w:rPr>
                <w:rFonts w:ascii="Arial" w:eastAsia="Arial" w:hAnsi="Arial"/>
                <w:b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nclude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-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variety)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ore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hole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uit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n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uice</w:t>
            </w:r>
            <w:r>
              <w:rPr>
                <w:rFonts w:ascii="Arial" w:eastAsia="Arial" w:hAnsi="Arial"/>
                <w:spacing w:val="-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ropriate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14" w:right="407"/>
            </w:pPr>
            <w:r>
              <w:rPr>
                <w:noProof/>
              </w:rPr>
              <w:drawing>
                <wp:anchor distT="0" distB="0" distL="0" distR="0" simplePos="0" relativeHeight="252327424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294386</wp:posOffset>
                  </wp:positionV>
                  <wp:extent cx="9525" cy="9525"/>
                  <wp:effectExtent l="0" t="0" r="0" b="0"/>
                  <wp:wrapNone/>
                  <wp:docPr id="6327" name="Image6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" name="3DA13A46-7961-4917-D494-B814EA8197C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≥</w:t>
            </w:r>
            <w:r>
              <w:rPr>
                <w:rFonts w:ascii="Arial" w:eastAsia="Arial" w:hAnsi="Arial"/>
                <w:spacing w:val="-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6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s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valent</w:t>
            </w:r>
            <w:r>
              <w:rPr>
                <w:rFonts w:ascii="Arial" w:eastAsia="Arial" w:hAnsi="Arial"/>
                <w:spacing w:val="4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22"/>
                <w:sz w:val="19"/>
                <w:szCs w:val="19"/>
              </w:rPr>
              <w:t>:</w:t>
            </w:r>
            <w:r>
              <w:rPr>
                <w:rFonts w:ascii="Arial" w:eastAsia="Arial" w:hAnsi="Arial"/>
                <w:spacing w:val="-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30"/>
                <w:w w:val="10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als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ned,</w:t>
            </w:r>
            <w:r>
              <w:rPr>
                <w:rFonts w:ascii="Arial" w:eastAsia="Arial" w:hAnsi="Arial"/>
                <w:spacing w:val="-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uice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iece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esh</w:t>
            </w:r>
          </w:p>
        </w:tc>
      </w:tr>
      <w:tr w:rsidR="000D62B0">
        <w:trPr>
          <w:cantSplit/>
          <w:trHeight w:hRule="exact" w:val="470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30" w:lineRule="auto"/>
              <w:ind w:left="67" w:right="517" w:hanging="12"/>
            </w:pPr>
            <w:r>
              <w:rPr>
                <w:noProof/>
              </w:rPr>
              <w:drawing>
                <wp:anchor distT="0" distB="0" distL="0" distR="0" simplePos="0" relativeHeight="252328448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290957</wp:posOffset>
                  </wp:positionV>
                  <wp:extent cx="19050" cy="19050"/>
                  <wp:effectExtent l="0" t="0" r="0" b="0"/>
                  <wp:wrapNone/>
                  <wp:docPr id="6329" name="Image6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B3F45B02-B963-496E-79A7-7E9098EADDE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Vegetables</w:t>
            </w:r>
            <w:r>
              <w:rPr>
                <w:rFonts w:ascii="Arial" w:eastAsia="Arial" w:hAnsi="Arial"/>
                <w:b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nclude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or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rk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reen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eafy,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red/orange</w:t>
            </w:r>
            <w:r>
              <w:rPr>
                <w:rFonts w:ascii="Arial" w:eastAsia="Arial" w:hAnsi="Arial"/>
                <w:spacing w:val="-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vegetables)</w:t>
            </w:r>
            <w:r>
              <w:rPr>
                <w:rFonts w:ascii="Arial" w:eastAsia="Arial" w:hAnsi="Arial"/>
                <w:spacing w:val="4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ry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ans/peas/lentils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14" w:right="737"/>
            </w:pPr>
            <w:r>
              <w:rPr>
                <w:noProof/>
              </w:rPr>
              <w:drawing>
                <wp:anchor distT="0" distB="0" distL="0" distR="0" simplePos="0" relativeHeight="252329472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290957</wp:posOffset>
                  </wp:positionV>
                  <wp:extent cx="9525" cy="19050"/>
                  <wp:effectExtent l="0" t="0" r="0" b="0"/>
                  <wp:wrapNone/>
                  <wp:docPr id="6331" name="Image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" name="9F786EDF-0065-4957-0C6E-B2E4039C870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≥</w:t>
            </w:r>
            <w:r>
              <w:rPr>
                <w:rFonts w:ascii="Arial" w:eastAsia="Arial" w:hAnsi="Arial"/>
                <w:spacing w:val="-30"/>
                <w:w w:val="9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Arial" w:hAnsi="Arial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s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valent:</w:t>
            </w:r>
            <w:r>
              <w:rPr>
                <w:rFonts w:ascii="Arial" w:eastAsia="Arial" w:hAnsi="Arial"/>
                <w:spacing w:val="3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30"/>
                <w:w w:val="10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als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30"/>
                <w:w w:val="10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oked/canned,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uice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raw</w:t>
            </w:r>
          </w:p>
        </w:tc>
      </w:tr>
      <w:tr w:rsidR="000D62B0">
        <w:trPr>
          <w:cantSplit/>
          <w:trHeight w:hRule="exact" w:val="698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30" w:lineRule="auto"/>
              <w:ind w:left="63" w:right="398" w:hanging="3"/>
            </w:pPr>
            <w:r>
              <w:rPr>
                <w:noProof/>
              </w:rPr>
              <w:drawing>
                <wp:anchor distT="0" distB="0" distL="0" distR="0" simplePos="0" relativeHeight="252330496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439928</wp:posOffset>
                  </wp:positionV>
                  <wp:extent cx="19050" cy="9525"/>
                  <wp:effectExtent l="0" t="0" r="0" b="0"/>
                  <wp:wrapNone/>
                  <wp:docPr id="6333" name="Image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" name="3F0CB978-5131-455B-586F-FCF2073959E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Grains</w:t>
            </w:r>
            <w:r>
              <w:rPr>
                <w:rFonts w:ascii="Arial" w:eastAsia="Arial" w:hAnsi="Arial"/>
                <w:b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nclude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uch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hole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rain/enriched</w:t>
            </w:r>
            <w:r>
              <w:rPr>
                <w:rFonts w:ascii="Arial" w:eastAsia="Arial" w:hAnsi="Arial"/>
                <w:spacing w:val="4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ossible)</w:t>
            </w:r>
            <w:r>
              <w:rPr>
                <w:rFonts w:ascii="Arial" w:eastAsia="Arial" w:hAnsi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t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east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alf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rains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ould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hole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114" w:right="216" w:hanging="1"/>
            </w:pPr>
            <w:r>
              <w:rPr>
                <w:noProof/>
              </w:rPr>
              <w:drawing>
                <wp:anchor distT="0" distB="0" distL="0" distR="0" simplePos="0" relativeHeight="252331520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439928</wp:posOffset>
                  </wp:positionV>
                  <wp:extent cx="9525" cy="9525"/>
                  <wp:effectExtent l="0" t="0" r="0" b="0"/>
                  <wp:wrapNone/>
                  <wp:docPr id="6335" name="Image6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" name="56236F1F-113E-4D1D-B69F-5CEC7663EC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≥</w:t>
            </w:r>
            <w:r>
              <w:rPr>
                <w:rFonts w:ascii="Arial" w:eastAsia="Arial" w:hAnsi="Arial"/>
                <w:spacing w:val="-30"/>
                <w:w w:val="9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6</w:t>
            </w:r>
            <w:r>
              <w:rPr>
                <w:rFonts w:ascii="Arial" w:eastAsia="Arial" w:hAnsi="Arial"/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valent:</w:t>
            </w:r>
            <w:r>
              <w:rPr>
                <w:rFonts w:ascii="Arial" w:eastAsia="Arial" w:hAnsi="Arial"/>
                <w:spacing w:val="4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als</w:t>
            </w:r>
            <w:r>
              <w:rPr>
                <w:rFonts w:ascii="Arial" w:eastAsia="Arial" w:hAnsi="Arial"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lice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read,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80"/>
                <w:w w:val="3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19"/>
                <w:szCs w:val="19"/>
              </w:rPr>
              <w:t>bun</w:t>
            </w:r>
            <w:r>
              <w:rPr>
                <w:rFonts w:ascii="Arial" w:eastAsia="Arial" w:hAnsi="Arial"/>
                <w:spacing w:val="-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agel,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ld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ereal,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30"/>
                <w:w w:val="10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ot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ereal,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½</w:t>
            </w:r>
            <w:r>
              <w:rPr>
                <w:rFonts w:ascii="Arial" w:eastAsia="Arial" w:hAnsi="Arial"/>
                <w:spacing w:val="-44"/>
                <w:w w:val="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up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oked</w:t>
            </w:r>
            <w:r>
              <w:rPr>
                <w:rFonts w:ascii="Arial" w:eastAsia="Arial" w:hAnsi="Arial"/>
                <w:spacing w:val="3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rice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asta</w:t>
            </w:r>
          </w:p>
        </w:tc>
      </w:tr>
      <w:tr w:rsidR="000D62B0">
        <w:trPr>
          <w:cantSplit/>
          <w:trHeight w:hRule="exact" w:val="471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67"/>
            </w:pPr>
            <w:r>
              <w:rPr>
                <w:noProof/>
              </w:rPr>
              <w:drawing>
                <wp:anchor distT="0" distB="0" distL="0" distR="0" simplePos="0" relativeHeight="252332544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291719</wp:posOffset>
                  </wp:positionV>
                  <wp:extent cx="19050" cy="19050"/>
                  <wp:effectExtent l="0" t="0" r="0" b="0"/>
                  <wp:wrapNone/>
                  <wp:docPr id="6337" name="Image6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" name="EB450DBB-AA36-4D93-8960-867A23364D0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luids</w:t>
            </w:r>
            <w:r>
              <w:rPr>
                <w:rFonts w:ascii="Arial" w:eastAsia="Arial" w:hAnsi="Arial"/>
                <w:b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especially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ter)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13" w:right="1673"/>
            </w:pPr>
            <w:r>
              <w:rPr>
                <w:noProof/>
              </w:rPr>
              <w:drawing>
                <wp:anchor distT="0" distB="0" distL="0" distR="0" simplePos="0" relativeHeight="252333568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291719</wp:posOffset>
                  </wp:positionV>
                  <wp:extent cx="9525" cy="19050"/>
                  <wp:effectExtent l="0" t="0" r="0" b="0"/>
                  <wp:wrapNone/>
                  <wp:docPr id="6339" name="Image6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9" name="5237550C-5D84-442A-3B77-7F66926412C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≥</w:t>
            </w:r>
            <w:r>
              <w:rPr>
                <w:rFonts w:ascii="Arial" w:eastAsia="Arial" w:hAnsi="Arial"/>
                <w:spacing w:val="-30"/>
                <w:w w:val="9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8</w:t>
            </w:r>
            <w:r>
              <w:rPr>
                <w:rFonts w:ascii="Arial" w:eastAsia="Arial" w:hAnsi="Arial"/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z)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lasses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Arial" w:hAnsi="Arial"/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luid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ly.</w:t>
            </w:r>
            <w:r>
              <w:rPr>
                <w:rFonts w:ascii="Arial" w:eastAsia="Arial" w:hAnsi="Arial"/>
                <w:spacing w:val="80"/>
                <w:w w:val="4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≥</w:t>
            </w:r>
            <w:r>
              <w:rPr>
                <w:rFonts w:ascii="Arial" w:eastAsia="Arial" w:hAnsi="Arial"/>
                <w:spacing w:val="-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1500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l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nless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traindicated</w:t>
            </w:r>
          </w:p>
        </w:tc>
      </w:tr>
      <w:tr w:rsidR="000D62B0">
        <w:trPr>
          <w:cantSplit/>
          <w:trHeight w:hRule="exact" w:val="705"/>
        </w:trPr>
        <w:tc>
          <w:tcPr>
            <w:tcW w:w="4885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04" w:lineRule="auto"/>
              <w:ind w:left="59"/>
            </w:pPr>
            <w:r>
              <w:rPr>
                <w:noProof/>
              </w:rPr>
              <w:drawing>
                <wp:anchor distT="0" distB="0" distL="0" distR="0" simplePos="0" relativeHeight="252334592" behindDoc="0" locked="0" layoutInCell="1" allowOverlap="1">
                  <wp:simplePos x="0" y="0"/>
                  <wp:positionH relativeFrom="page">
                    <wp:posOffset>3060014</wp:posOffset>
                  </wp:positionH>
                  <wp:positionV relativeFrom="page">
                    <wp:posOffset>440690</wp:posOffset>
                  </wp:positionV>
                  <wp:extent cx="19050" cy="9525"/>
                  <wp:effectExtent l="0" t="0" r="0" b="0"/>
                  <wp:wrapNone/>
                  <wp:docPr id="6341" name="Image6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" name="109BAD94-C4A7-4D66-8353-D16C9B9438AA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Solid</w:t>
            </w:r>
            <w:r>
              <w:rPr>
                <w:rFonts w:ascii="Arial" w:eastAsia="Arial" w:hAnsi="Arial"/>
                <w:b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ats</w:t>
            </w:r>
            <w:r>
              <w:rPr>
                <w:rFonts w:ascii="Arial" w:eastAsia="Arial" w:hAnsi="Arial"/>
                <w:b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b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dded</w:t>
            </w:r>
            <w:r>
              <w:rPr>
                <w:rFonts w:ascii="Arial" w:eastAsia="Arial" w:hAnsi="Arial"/>
                <w:b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Sugars</w:t>
            </w:r>
            <w:r>
              <w:rPr>
                <w:rFonts w:ascii="Arial" w:eastAsia="Arial" w:hAnsi="Arial"/>
                <w:b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(SoFAS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04" w:lineRule="auto"/>
              <w:ind w:left="54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void</w:t>
            </w:r>
            <w:r>
              <w:rPr>
                <w:rFonts w:ascii="Arial" w:eastAsia="Arial" w:hAnsi="Arial"/>
                <w:spacing w:val="-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dded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s,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aturated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s,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rans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s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&amp;</w:t>
            </w:r>
            <w:r>
              <w:rPr>
                <w:rFonts w:ascii="Arial" w:eastAsia="Arial" w:hAnsi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ugars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66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ost</w:t>
            </w:r>
            <w:r>
              <w:rPr>
                <w:rFonts w:ascii="Arial" w:eastAsia="Arial" w:hAnsi="Arial"/>
                <w:spacing w:val="-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ould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me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m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ealthy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ils</w:t>
            </w:r>
          </w:p>
        </w:tc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108" w:right="181"/>
            </w:pPr>
            <w:r>
              <w:rPr>
                <w:noProof/>
              </w:rPr>
              <w:drawing>
                <wp:anchor distT="0" distB="0" distL="0" distR="0" simplePos="0" relativeHeight="252335616" behindDoc="0" locked="0" layoutInCell="1" allowOverlap="1">
                  <wp:simplePos x="0" y="0"/>
                  <wp:positionH relativeFrom="page">
                    <wp:posOffset>2979801</wp:posOffset>
                  </wp:positionH>
                  <wp:positionV relativeFrom="page">
                    <wp:posOffset>440690</wp:posOffset>
                  </wp:positionV>
                  <wp:extent cx="9525" cy="9525"/>
                  <wp:effectExtent l="0" t="0" r="0" b="0"/>
                  <wp:wrapNone/>
                  <wp:docPr id="6345" name="Image6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5" name="F8915C9A-F5B4-4EE9-3FF1-49877BA2512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se</w:t>
            </w:r>
            <w:r>
              <w:rPr>
                <w:rFonts w:ascii="Arial" w:eastAsia="Arial" w:hAnsi="Arial"/>
                <w:spacing w:val="-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19"/>
                <w:szCs w:val="19"/>
              </w:rPr>
              <w:t>in</w:t>
            </w:r>
            <w:r>
              <w:rPr>
                <w:rFonts w:ascii="Arial" w:eastAsia="Arial" w:hAnsi="Arial"/>
                <w:spacing w:val="-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imited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quantities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o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round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ut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nu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r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-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leasing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earance,</w:t>
            </w:r>
            <w:r>
              <w:rPr>
                <w:rFonts w:ascii="Arial" w:eastAsia="Arial" w:hAnsi="Arial"/>
                <w:spacing w:val="4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atisfying</w:t>
            </w:r>
            <w:r>
              <w:rPr>
                <w:rFonts w:ascii="Arial" w:eastAsia="Arial" w:hAnsi="Arial"/>
                <w:spacing w:val="3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s.</w:t>
            </w:r>
            <w:r>
              <w:rPr>
                <w:rFonts w:ascii="Arial" w:eastAsia="Arial" w:hAnsi="Arial"/>
                <w:spacing w:val="224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cohol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19"/>
                <w:szCs w:val="19"/>
              </w:rPr>
              <w:t>in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oderation</w:t>
            </w:r>
            <w:r>
              <w:rPr>
                <w:rFonts w:ascii="Arial" w:eastAsia="Arial" w:hAnsi="Arial"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ropriat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31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ollow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cipes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pproved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y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D,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D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89" w:after="0" w:line="190" w:lineRule="auto"/>
        <w:ind w:left="5180"/>
        <w:sectPr w:rsidR="000D62B0">
          <w:pgSz w:w="12240" w:h="15840"/>
          <w:pgMar w:top="1340" w:right="22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4</w:t>
      </w:r>
      <w:r>
        <w:br w:type="page"/>
      </w:r>
    </w:p>
    <w:p w:rsidR="000D62B0" w:rsidRDefault="0009332F">
      <w:pPr>
        <w:spacing w:after="0" w:line="14" w:lineRule="exact"/>
      </w:pPr>
      <w:r>
        <w:rPr>
          <w:noProof/>
        </w:rPr>
        <w:lastRenderedPageBreak/>
        <w:drawing>
          <wp:anchor distT="0" distB="0" distL="0" distR="0" simplePos="0" relativeHeight="252336640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4305300</wp:posOffset>
            </wp:positionV>
            <wp:extent cx="142875" cy="381000"/>
            <wp:effectExtent l="0" t="0" r="0" b="0"/>
            <wp:wrapNone/>
            <wp:docPr id="6349" name="Image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6700949B-1610-4E60-4F29-DD935BC538F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337664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5200650</wp:posOffset>
            </wp:positionV>
            <wp:extent cx="142875" cy="200025"/>
            <wp:effectExtent l="0" t="0" r="0" b="0"/>
            <wp:wrapNone/>
            <wp:docPr id="6350" name="Image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" name="BE1993A8-999E-43BD-B2E3-A8E1551EC88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338688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6962775</wp:posOffset>
            </wp:positionV>
            <wp:extent cx="142875" cy="200025"/>
            <wp:effectExtent l="0" t="0" r="0" b="0"/>
            <wp:wrapNone/>
            <wp:docPr id="6351" name="Image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" name="A606CA40-698B-4C70-9A39-6D163FA5806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339712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7324726</wp:posOffset>
            </wp:positionV>
            <wp:extent cx="142875" cy="381000"/>
            <wp:effectExtent l="0" t="0" r="0" b="0"/>
            <wp:wrapNone/>
            <wp:docPr id="6352" name="Image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" name="82F64084-F359-4330-F712-CE5BF6737B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7"/>
        <w:gridCol w:w="5084"/>
      </w:tblGrid>
      <w:tr w:rsidR="000D62B0">
        <w:trPr>
          <w:cantSplit/>
          <w:trHeight w:hRule="exact" w:val="300"/>
        </w:trPr>
        <w:tc>
          <w:tcPr>
            <w:tcW w:w="10151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4124"/>
            </w:pPr>
            <w:r>
              <w:rPr>
                <w:noProof/>
              </w:rPr>
              <w:drawing>
                <wp:anchor distT="0" distB="0" distL="0" distR="0" simplePos="0" relativeHeight="250565120" behindDoc="1" locked="0" layoutInCell="1" allowOverlap="1">
                  <wp:simplePos x="0" y="0"/>
                  <wp:positionH relativeFrom="page">
                    <wp:posOffset>32766</wp:posOffset>
                  </wp:positionH>
                  <wp:positionV relativeFrom="page">
                    <wp:posOffset>-5715</wp:posOffset>
                  </wp:positionV>
                  <wp:extent cx="6315075" cy="190500"/>
                  <wp:effectExtent l="0" t="0" r="0" b="0"/>
                  <wp:wrapNone/>
                  <wp:docPr id="6354" name="Image6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" name="CB279357-0C5A-48CC-DD1A-36A0DA92FA1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40736" behindDoc="0" locked="0" layoutInCell="1" allowOverlap="1">
                  <wp:simplePos x="0" y="0"/>
                  <wp:positionH relativeFrom="page">
                    <wp:posOffset>6401257</wp:posOffset>
                  </wp:positionH>
                  <wp:positionV relativeFrom="page">
                    <wp:posOffset>-5715</wp:posOffset>
                  </wp:positionV>
                  <wp:extent cx="19050" cy="9525"/>
                  <wp:effectExtent l="0" t="0" r="0" b="0"/>
                  <wp:wrapNone/>
                  <wp:docPr id="6355" name="Image6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" name="2119DCC9-ABA3-4148-F766-C6AFB5F2FF8A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Kosher</w:t>
            </w:r>
            <w:r>
              <w:rPr>
                <w:rFonts w:ascii="Arial" w:eastAsia="Arial" w:hAnsi="Arial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ymbols</w:t>
            </w:r>
          </w:p>
        </w:tc>
      </w:tr>
      <w:tr w:rsidR="000D62B0">
        <w:trPr>
          <w:cantSplit/>
          <w:trHeight w:hRule="exact" w:val="3658"/>
        </w:trPr>
        <w:tc>
          <w:tcPr>
            <w:tcW w:w="506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99" w:after="0" w:line="228" w:lineRule="auto"/>
              <w:ind w:left="779" w:right="1015"/>
            </w:pPr>
            <w:r>
              <w:rPr>
                <w:noProof/>
              </w:rPr>
              <w:drawing>
                <wp:anchor distT="0" distB="0" distL="0" distR="0" simplePos="0" relativeHeight="252341760" behindDoc="0" locked="0" layoutInCell="1" allowOverlap="1">
                  <wp:simplePos x="0" y="0"/>
                  <wp:positionH relativeFrom="page">
                    <wp:posOffset>3175838</wp:posOffset>
                  </wp:positionH>
                  <wp:positionV relativeFrom="page">
                    <wp:posOffset>3809</wp:posOffset>
                  </wp:positionV>
                  <wp:extent cx="9525" cy="19050"/>
                  <wp:effectExtent l="0" t="0" r="0" b="0"/>
                  <wp:wrapNone/>
                  <wp:docPr id="6357" name="Image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" name="310282C5-D744-4E3D-AB8B-63AAA1225D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42784" behindDoc="0" locked="0" layoutInCell="1" allowOverlap="1">
                  <wp:simplePos x="0" y="0"/>
                  <wp:positionH relativeFrom="page">
                    <wp:posOffset>3175838</wp:posOffset>
                  </wp:positionH>
                  <wp:positionV relativeFrom="page">
                    <wp:posOffset>2308859</wp:posOffset>
                  </wp:positionV>
                  <wp:extent cx="9525" cy="19050"/>
                  <wp:effectExtent l="0" t="0" r="0" b="0"/>
                  <wp:wrapNone/>
                  <wp:docPr id="6358" name="Image6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" name="4646105A-FD10-418E-B72D-6E23884F9EE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O</w:t>
            </w:r>
            <w:r>
              <w:rPr>
                <w:rFonts w:ascii="Arial" w:eastAsia="Arial" w:hAnsi="Arial"/>
                <w:spacing w:val="-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–</w:t>
            </w:r>
            <w:r>
              <w:rPr>
                <w:rFonts w:ascii="Arial" w:eastAsia="Arial" w:hAnsi="Arial"/>
                <w:spacing w:val="-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ignifies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idered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228" w:lineRule="auto"/>
              <w:ind w:left="779" w:right="237" w:hanging="5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dditional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ymbols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sed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O</w:t>
            </w:r>
            <w:r>
              <w:rPr>
                <w:rFonts w:ascii="Arial" w:eastAsia="Arial" w:hAnsi="Arial"/>
                <w:spacing w:val="-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22"/>
                <w:sz w:val="19"/>
                <w:szCs w:val="19"/>
              </w:rPr>
              <w:t>: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228" w:lineRule="auto"/>
              <w:ind w:left="774" w:right="494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19"/>
                <w:szCs w:val="19"/>
              </w:rPr>
              <w:t>D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35"/>
                <w:sz w:val="19"/>
                <w:szCs w:val="19"/>
              </w:rPr>
              <w:t>-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ignifies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cceptable</w:t>
            </w:r>
            <w:r>
              <w:rPr>
                <w:rFonts w:ascii="Arial" w:eastAsia="Arial" w:hAnsi="Arial"/>
                <w:spacing w:val="80"/>
                <w:w w:val="1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-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s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t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as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ngredients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240" w:lineRule="auto"/>
              <w:ind w:left="774" w:right="273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19"/>
                <w:szCs w:val="19"/>
              </w:rPr>
              <w:t>DE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–</w:t>
            </w:r>
            <w:r>
              <w:rPr>
                <w:rFonts w:ascii="Arial" w:eastAsia="Arial" w:hAnsi="Arial"/>
                <w:spacing w:val="-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ignifies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cceptable</w:t>
            </w:r>
            <w:r>
              <w:rPr>
                <w:rFonts w:ascii="Arial" w:eastAsia="Arial" w:hAnsi="Arial"/>
                <w:spacing w:val="80"/>
                <w:w w:val="19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s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t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so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cessed</w:t>
            </w:r>
            <w:r>
              <w:rPr>
                <w:rFonts w:ascii="Arial" w:eastAsia="Arial" w:hAnsi="Arial"/>
                <w:spacing w:val="3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n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pment</w:t>
            </w:r>
            <w:r>
              <w:rPr>
                <w:rFonts w:ascii="Arial" w:eastAsia="Arial" w:hAnsi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so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cesses</w:t>
            </w:r>
            <w:r>
              <w:rPr>
                <w:rFonts w:ascii="Arial" w:eastAsia="Arial" w:hAnsi="Arial"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570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ngredients</w:t>
            </w:r>
          </w:p>
        </w:tc>
        <w:tc>
          <w:tcPr>
            <w:tcW w:w="5084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45" w:after="0" w:line="240" w:lineRule="auto"/>
              <w:ind w:left="831" w:right="443"/>
            </w:pPr>
            <w:r>
              <w:rPr>
                <w:noProof/>
              </w:rPr>
              <w:drawing>
                <wp:anchor distT="0" distB="0" distL="0" distR="0" simplePos="0" relativeHeight="252343808" behindDoc="0" locked="0" layoutInCell="1" allowOverlap="1">
                  <wp:simplePos x="0" y="0"/>
                  <wp:positionH relativeFrom="page">
                    <wp:posOffset>3222371</wp:posOffset>
                  </wp:positionH>
                  <wp:positionV relativeFrom="page">
                    <wp:posOffset>3809</wp:posOffset>
                  </wp:positionV>
                  <wp:extent cx="19050" cy="19050"/>
                  <wp:effectExtent l="0" t="0" r="0" b="0"/>
                  <wp:wrapNone/>
                  <wp:docPr id="6363" name="Image6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" name="D1BEC447-DD24-46A1-4362-38341C1B859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44832" behindDoc="0" locked="0" layoutInCell="1" allowOverlap="1">
                  <wp:simplePos x="0" y="0"/>
                  <wp:positionH relativeFrom="page">
                    <wp:posOffset>3222371</wp:posOffset>
                  </wp:positionH>
                  <wp:positionV relativeFrom="page">
                    <wp:posOffset>2308859</wp:posOffset>
                  </wp:positionV>
                  <wp:extent cx="19050" cy="19050"/>
                  <wp:effectExtent l="0" t="0" r="0" b="0"/>
                  <wp:wrapNone/>
                  <wp:docPr id="6364" name="Image6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4" name="8A02FE8E-091E-48FC-FA25-9AEE1984EECA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19"/>
                <w:szCs w:val="19"/>
              </w:rPr>
              <w:t>M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–</w:t>
            </w:r>
            <w:r>
              <w:rPr>
                <w:rFonts w:ascii="Arial" w:eastAsia="Arial" w:hAnsi="Arial"/>
                <w:spacing w:val="-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ignifies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</w:t>
            </w:r>
            <w:r>
              <w:rPr>
                <w:rFonts w:ascii="Arial" w:eastAsia="Arial" w:hAnsi="Arial"/>
                <w:spacing w:val="3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cceptable</w:t>
            </w:r>
            <w:r>
              <w:rPr>
                <w:rFonts w:ascii="Arial" w:eastAsia="Arial" w:hAnsi="Arial"/>
                <w:spacing w:val="80"/>
                <w:w w:val="1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/poultry</w:t>
            </w:r>
            <w:r>
              <w:rPr>
                <w:rFonts w:ascii="Arial" w:eastAsia="Arial" w:hAnsi="Arial"/>
                <w:spacing w:val="4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s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t</w:t>
            </w:r>
            <w:r>
              <w:rPr>
                <w:rFonts w:ascii="Arial" w:eastAsia="Arial" w:hAnsi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tains</w:t>
            </w:r>
            <w:r>
              <w:rPr>
                <w:rFonts w:ascii="Arial" w:eastAsia="Arial" w:hAnsi="Arial"/>
                <w:spacing w:val="506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/poultry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cessed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n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quipment</w:t>
            </w:r>
            <w:r>
              <w:rPr>
                <w:rFonts w:ascii="Arial" w:eastAsia="Arial" w:hAnsi="Arial"/>
                <w:spacing w:val="80"/>
                <w:w w:val="17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so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cesses</w:t>
            </w:r>
            <w:r>
              <w:rPr>
                <w:rFonts w:ascii="Arial" w:eastAsia="Arial" w:hAnsi="Arial"/>
                <w:spacing w:val="3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/poultry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8" w:after="0" w:line="235" w:lineRule="auto"/>
              <w:ind w:left="841" w:right="18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19"/>
                <w:szCs w:val="19"/>
              </w:rPr>
              <w:t>P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36"/>
                <w:sz w:val="19"/>
                <w:szCs w:val="19"/>
              </w:rPr>
              <w:t>-</w:t>
            </w:r>
            <w:r>
              <w:rPr>
                <w:rFonts w:ascii="Arial" w:eastAsia="Arial" w:hAnsi="Arial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ignifies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r</w:t>
            </w:r>
            <w:r>
              <w:rPr>
                <w:rFonts w:ascii="Arial" w:eastAsia="Arial" w:hAnsi="Arial"/>
                <w:spacing w:val="218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assover,</w:t>
            </w:r>
            <w:r>
              <w:rPr>
                <w:rFonts w:ascii="Arial" w:eastAsia="Arial" w:hAnsi="Arial"/>
                <w:spacing w:val="-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u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areve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non-milk</w:t>
            </w:r>
            <w:r>
              <w:rPr>
                <w:rFonts w:ascii="Arial" w:eastAsia="Arial" w:hAnsi="Arial"/>
                <w:spacing w:val="3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0" w:after="0" w:line="206" w:lineRule="auto"/>
              <w:ind w:left="930"/>
            </w:pPr>
            <w:r>
              <w:rPr>
                <w:noProof/>
                <w:position w:val="1"/>
              </w:rPr>
              <w:drawing>
                <wp:inline distT="0" distB="0" distL="0" distR="0">
                  <wp:extent cx="180975" cy="171450"/>
                  <wp:effectExtent l="0" t="0" r="0" b="0"/>
                  <wp:docPr id="6367" name="Image6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" name="5D35713A-839F-4D9C-CCED-510EF4E599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1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echsher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ymbol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r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04" w:lineRule="auto"/>
        <w:ind w:left="82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There</w:t>
      </w:r>
      <w:r>
        <w:rPr>
          <w:rFonts w:ascii="Arial" w:eastAsia="Arial" w:hAnsi="Arial"/>
          <w:spacing w:val="-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re</w:t>
      </w:r>
      <w:r>
        <w:rPr>
          <w:rFonts w:ascii="Arial" w:eastAsia="Arial" w:hAnsi="Arial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many</w:t>
      </w:r>
      <w:r>
        <w:rPr>
          <w:rFonts w:ascii="Arial" w:eastAsia="Arial" w:hAnsi="Arial"/>
          <w:spacing w:val="1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kosher</w:t>
      </w:r>
      <w:r>
        <w:rPr>
          <w:rFonts w:ascii="Arial" w:eastAsia="Arial" w:hAnsi="Arial"/>
          <w:spacing w:val="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symbols</w:t>
      </w:r>
      <w:r>
        <w:rPr>
          <w:rFonts w:ascii="Arial" w:eastAsia="Arial" w:hAnsi="Arial"/>
          <w:spacing w:val="3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hich</w:t>
      </w:r>
      <w:r>
        <w:rPr>
          <w:rFonts w:ascii="Arial" w:eastAsia="Arial" w:hAnsi="Arial"/>
          <w:spacing w:val="2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re</w:t>
      </w:r>
      <w:r>
        <w:rPr>
          <w:rFonts w:ascii="Arial" w:eastAsia="Arial" w:hAnsi="Arial"/>
          <w:spacing w:val="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specific</w:t>
      </w:r>
      <w:r>
        <w:rPr>
          <w:rFonts w:ascii="Arial" w:eastAsia="Arial" w:hAnsi="Arial"/>
          <w:spacing w:val="2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to</w:t>
      </w:r>
      <w:r>
        <w:rPr>
          <w:rFonts w:ascii="Arial" w:eastAsia="Arial" w:hAnsi="Arial"/>
          <w:spacing w:val="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the</w:t>
      </w:r>
      <w:r>
        <w:rPr>
          <w:rFonts w:ascii="Arial" w:eastAsia="Arial" w:hAnsi="Arial"/>
          <w:spacing w:val="1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certifying</w:t>
      </w:r>
      <w:r>
        <w:rPr>
          <w:rFonts w:ascii="Arial" w:eastAsia="Arial" w:hAnsi="Arial"/>
          <w:spacing w:val="3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gency</w:t>
      </w:r>
      <w:r>
        <w:rPr>
          <w:rFonts w:ascii="Arial" w:eastAsia="Arial" w:hAnsi="Arial"/>
          <w:spacing w:val="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here</w:t>
      </w:r>
      <w:r>
        <w:rPr>
          <w:rFonts w:ascii="Arial" w:eastAsia="Arial" w:hAnsi="Arial"/>
          <w:spacing w:val="2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the</w:t>
      </w:r>
      <w:r>
        <w:rPr>
          <w:rFonts w:ascii="Arial" w:eastAsia="Arial" w:hAnsi="Arial"/>
          <w:spacing w:val="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food</w:t>
      </w:r>
      <w:r>
        <w:rPr>
          <w:rFonts w:ascii="Arial" w:eastAsia="Arial" w:hAnsi="Arial"/>
          <w:spacing w:val="2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19"/>
          <w:szCs w:val="19"/>
        </w:rPr>
        <w:t>is</w:t>
      </w:r>
      <w:r>
        <w:rPr>
          <w:rFonts w:ascii="Arial" w:eastAsia="Arial" w:hAnsi="Arial"/>
          <w:spacing w:val="-1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process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79" w:after="0" w:line="194" w:lineRule="auto"/>
        <w:ind w:left="437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Jewish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oliday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6" w:after="0" w:line="194" w:lineRule="auto"/>
        <w:ind w:left="8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Rosh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ashanah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wish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w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ear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ebrat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ptember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6" w:after="0" w:line="228" w:lineRule="auto"/>
        <w:ind w:left="808" w:right="17" w:hanging="5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Yom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ippur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D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onement.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ccurs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fte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s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shanah.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m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ppu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sting;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ndow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6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ven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m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ppu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ti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ndow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m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ppur.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Th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ions</w:t>
      </w:r>
      <w:r>
        <w:rPr>
          <w:rFonts w:ascii="Arial" w:eastAsia="Arial" w:hAnsi="Arial"/>
          <w:spacing w:val="80"/>
          <w:w w:val="25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opl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l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gnan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men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2" w:after="0" w:line="235" w:lineRule="auto"/>
        <w:ind w:left="802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Passover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ccur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st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gh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.</w:t>
      </w:r>
      <w:r>
        <w:rPr>
          <w:rFonts w:ascii="Arial" w:eastAsia="Arial" w:hAnsi="Arial"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ven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80"/>
          <w:w w:val="51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.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Instead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tzah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leaven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k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45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k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od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d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ou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tzah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ven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9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hipp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s.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Iodiz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ditional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ov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tzah.</w:t>
      </w:r>
      <w:r>
        <w:rPr>
          <w:rFonts w:ascii="Arial" w:eastAsia="Arial" w:hAnsi="Arial"/>
          <w:spacing w:val="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10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ai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d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ley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ry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over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a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beans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tche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pm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roughly</w:t>
      </w:r>
      <w:r>
        <w:rPr>
          <w:rFonts w:ascii="Arial" w:eastAsia="Arial" w:hAnsi="Arial"/>
          <w:spacing w:val="42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lean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mov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ce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ven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“chometz”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he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s,</w:t>
      </w:r>
      <w:r>
        <w:rPr>
          <w:rFonts w:ascii="Arial" w:eastAsia="Arial" w:hAnsi="Arial"/>
          <w:spacing w:val="8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lverw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o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over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.</w:t>
      </w:r>
      <w:r>
        <w:rPr>
          <w:rFonts w:ascii="Arial" w:eastAsia="Arial" w:hAnsi="Arial"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ffer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s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he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54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ilverwar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peciall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over.</w:t>
      </w:r>
      <w:r>
        <w:rPr>
          <w:rFonts w:ascii="Arial" w:eastAsia="Arial" w:hAnsi="Arial"/>
          <w:spacing w:val="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p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ncludin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)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tifi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“kos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over”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3" w:after="0" w:line="216" w:lineRule="auto"/>
        <w:ind w:left="818" w:right="1336"/>
      </w:pPr>
      <w:r>
        <w:rPr>
          <w:rFonts w:ascii="Arial" w:eastAsia="Arial" w:hAnsi="Arial" w:cs="Arial"/>
          <w:b/>
          <w:noProof/>
          <w:color w:val="000000"/>
          <w:spacing w:val="-8"/>
          <w:sz w:val="24"/>
          <w:szCs w:val="24"/>
        </w:rPr>
        <w:t>Purim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ebration.</w:t>
      </w:r>
      <w:r>
        <w:rPr>
          <w:rFonts w:ascii="Arial" w:eastAsia="Arial" w:hAnsi="Arial"/>
          <w:spacing w:val="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dition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iangl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aped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lle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i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l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Hamentashe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9" w:after="0" w:line="194" w:lineRule="auto"/>
        <w:ind w:left="80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uccot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ll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ves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lid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0" w:after="0" w:line="216" w:lineRule="auto"/>
        <w:ind w:left="802" w:right="10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hanukah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stiva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ght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ebra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8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nter.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14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raditionall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d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i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.e.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tk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ota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akes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fganio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doughnuts)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495" w:after="0" w:line="190" w:lineRule="auto"/>
        <w:ind w:left="5147"/>
        <w:sectPr w:rsidR="000D62B0">
          <w:pgSz w:w="12240" w:h="15840"/>
          <w:pgMar w:top="1200" w:right="220" w:bottom="0" w:left="15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5</w:t>
      </w:r>
      <w:r>
        <w:br w:type="page"/>
      </w:r>
    </w:p>
    <w:p w:rsidR="000D62B0" w:rsidRDefault="000D62B0">
      <w:pPr>
        <w:spacing w:after="0" w:line="14" w:lineRule="exact"/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1"/>
        <w:gridCol w:w="5243"/>
      </w:tblGrid>
      <w:tr w:rsidR="000D62B0">
        <w:trPr>
          <w:cantSplit/>
          <w:trHeight w:hRule="exact" w:val="37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677"/>
            </w:pPr>
            <w:r>
              <w:rPr>
                <w:noProof/>
              </w:rPr>
              <w:drawing>
                <wp:anchor distT="0" distB="0" distL="0" distR="0" simplePos="0" relativeHeight="25234585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5715</wp:posOffset>
                  </wp:positionV>
                  <wp:extent cx="19050" cy="9525"/>
                  <wp:effectExtent l="0" t="0" r="0" b="0"/>
                  <wp:wrapNone/>
                  <wp:docPr id="6378" name="Image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" name="E466E910-4EAE-4799-7E4C-80422BBFFED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46880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-5715</wp:posOffset>
                  </wp:positionV>
                  <wp:extent cx="19050" cy="9525"/>
                  <wp:effectExtent l="0" t="0" r="0" b="0"/>
                  <wp:wrapNone/>
                  <wp:docPr id="6379" name="Image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" name="81077E27-237F-4C37-85CF-34AA6BB1960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479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222885</wp:posOffset>
                  </wp:positionV>
                  <wp:extent cx="19050" cy="19050"/>
                  <wp:effectExtent l="0" t="0" r="0" b="0"/>
                  <wp:wrapNone/>
                  <wp:docPr id="6380" name="Image6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" name="AAFAD39F-DEE3-4855-EBF5-97C77DC6DE6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48928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222885</wp:posOffset>
                  </wp:positionV>
                  <wp:extent cx="19050" cy="19050"/>
                  <wp:effectExtent l="0" t="0" r="0" b="0"/>
                  <wp:wrapNone/>
                  <wp:docPr id="6381" name="Image6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1" name="F6E07885-CB3C-4458-2F9C-AF5317DA51C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oods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llowed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761"/>
            </w:pPr>
            <w:r>
              <w:rPr>
                <w:noProof/>
              </w:rPr>
              <w:drawing>
                <wp:anchor distT="0" distB="0" distL="0" distR="0" simplePos="0" relativeHeight="252349952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-5715</wp:posOffset>
                  </wp:positionV>
                  <wp:extent cx="19050" cy="9525"/>
                  <wp:effectExtent l="0" t="0" r="0" b="0"/>
                  <wp:wrapNone/>
                  <wp:docPr id="6383" name="Image6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" name="4BBB2D24-F5B1-4DAE-4EEE-FC7ADA26B75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50976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222885</wp:posOffset>
                  </wp:positionV>
                  <wp:extent cx="19050" cy="19050"/>
                  <wp:effectExtent l="0" t="0" r="0" b="0"/>
                  <wp:wrapNone/>
                  <wp:docPr id="6384" name="Image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4" name="0040F25D-8755-4F05-23A0-6FBA4016E34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Foods</w:t>
            </w:r>
            <w:r>
              <w:rPr>
                <w:rFonts w:ascii="Arial" w:eastAsia="Arial" w:hAnsi="Arial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void</w:t>
            </w:r>
          </w:p>
        </w:tc>
      </w:tr>
      <w:tr w:rsidR="000D62B0">
        <w:trPr>
          <w:cantSplit/>
          <w:trHeight w:hRule="exact" w:val="231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3"/>
            </w:pPr>
            <w:r>
              <w:rPr>
                <w:noProof/>
              </w:rPr>
              <w:drawing>
                <wp:anchor distT="0" distB="0" distL="0" distR="0" simplePos="0" relativeHeight="2523520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464564</wp:posOffset>
                  </wp:positionV>
                  <wp:extent cx="19050" cy="9525"/>
                  <wp:effectExtent l="0" t="0" r="0" b="0"/>
                  <wp:wrapNone/>
                  <wp:docPr id="6386" name="Image6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" name="F5817F63-AF70-411F-4766-E974008FD0F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53024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1464564</wp:posOffset>
                  </wp:positionV>
                  <wp:extent cx="19050" cy="9525"/>
                  <wp:effectExtent l="0" t="0" r="0" b="0"/>
                  <wp:wrapNone/>
                  <wp:docPr id="6387" name="Image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" name="39D32E28-88F4-4FAF-A8A9-17EA24980FA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Protein</w:t>
            </w:r>
            <w:r>
              <w:rPr>
                <w:rFonts w:ascii="Arial" w:eastAsia="Arial" w:hAnsi="Arial"/>
                <w:b/>
                <w:spacing w:val="-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oods</w:t>
            </w:r>
            <w:r>
              <w:rPr>
                <w:rFonts w:ascii="Arial" w:eastAsia="Arial" w:hAnsi="Arial"/>
                <w:b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Low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ropriate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-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ef,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amb,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utton,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veal,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oat,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eer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icken,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uck,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oose,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heasant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urkey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ankfurters,</w:t>
            </w:r>
            <w:r>
              <w:rPr>
                <w:rFonts w:ascii="Arial" w:eastAsia="Arial" w:hAnsi="Arial"/>
                <w:spacing w:val="4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eli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s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121" w:right="657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ish</w:t>
            </w:r>
            <w:r>
              <w:rPr>
                <w:rFonts w:ascii="Arial" w:eastAsia="Arial" w:hAnsi="Arial"/>
                <w:spacing w:val="-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ins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cales: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luefish,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d,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addock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ake,</w:t>
            </w:r>
            <w:r>
              <w:rPr>
                <w:rFonts w:ascii="Arial" w:eastAsia="Arial" w:hAnsi="Arial"/>
                <w:spacing w:val="-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alibut,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almon,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crod,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wordfish,</w:t>
            </w:r>
            <w:r>
              <w:rPr>
                <w:rFonts w:ascii="Arial" w:eastAsia="Arial" w:hAnsi="Arial"/>
                <w:spacing w:val="3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una.</w:t>
            </w:r>
            <w:r>
              <w:rPr>
                <w:rFonts w:ascii="Arial" w:eastAsia="Arial" w:hAnsi="Arial"/>
                <w:spacing w:val="80"/>
                <w:w w:val="58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19"/>
                <w:szCs w:val="19"/>
              </w:rPr>
              <w:t>Eggs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m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omestic</w:t>
            </w:r>
            <w:r>
              <w:rPr>
                <w:rFonts w:ascii="Arial" w:eastAsia="Arial" w:hAnsi="Arial"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wl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04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2354048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1464564</wp:posOffset>
                  </wp:positionV>
                  <wp:extent cx="19050" cy="9525"/>
                  <wp:effectExtent l="0" t="0" r="0" b="0"/>
                  <wp:wrapNone/>
                  <wp:docPr id="6393" name="Image6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" name="B8D3958D-20E0-4EAF-75DC-C19DECA7E75B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y</w:t>
            </w:r>
            <w:r>
              <w:rPr>
                <w:rFonts w:ascii="Arial" w:eastAsia="Arial" w:hAnsi="Arial"/>
                <w:spacing w:val="-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n-kosher</w:t>
            </w:r>
            <w:r>
              <w:rPr>
                <w:rFonts w:ascii="Arial" w:eastAsia="Arial" w:hAnsi="Arial"/>
                <w:spacing w:val="4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oultry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204" w:lineRule="auto"/>
              <w:ind w:left="12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19"/>
                <w:szCs w:val="19"/>
              </w:rPr>
              <w:t>Pork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bacon,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am,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adian</w:t>
            </w:r>
            <w:r>
              <w:rPr>
                <w:rFonts w:ascii="Arial" w:eastAsia="Arial" w:hAnsi="Arial"/>
                <w:spacing w:val="3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acon,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ausage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04" w:lineRule="auto"/>
              <w:ind w:left="126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Rabbi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6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Regular</w:t>
            </w:r>
            <w:r>
              <w:rPr>
                <w:rFonts w:ascii="Arial" w:eastAsia="Arial" w:hAnsi="Arial"/>
                <w:spacing w:val="-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ankfurters,</w:t>
            </w:r>
            <w:r>
              <w:rPr>
                <w:rFonts w:ascii="Arial" w:eastAsia="Arial" w:hAnsi="Arial"/>
                <w:spacing w:val="4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eli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42" w:lineRule="auto"/>
              <w:ind w:left="114" w:right="116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ellfish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clams,</w:t>
            </w:r>
            <w:r>
              <w:rPr>
                <w:rFonts w:ascii="Arial" w:eastAsia="Arial" w:hAnsi="Arial"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rab,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obster,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ussels,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ysters,</w:t>
            </w:r>
            <w:r>
              <w:rPr>
                <w:rFonts w:ascii="Arial" w:eastAsia="Arial" w:hAnsi="Arial"/>
                <w:spacing w:val="567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rimp),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el,</w:t>
            </w:r>
            <w:r>
              <w:rPr>
                <w:rFonts w:ascii="Arial" w:eastAsia="Arial" w:hAnsi="Arial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g,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ctopus,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ark,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Note:</w:t>
            </w:r>
            <w:r>
              <w:rPr>
                <w:rFonts w:ascii="Arial" w:eastAsia="Arial" w:hAnsi="Arial"/>
                <w:b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ish</w:t>
            </w:r>
            <w:r>
              <w:rPr>
                <w:rFonts w:ascii="Arial" w:eastAsia="Arial" w:hAnsi="Arial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ould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-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d</w:t>
            </w:r>
            <w:r>
              <w:rPr>
                <w:rFonts w:ascii="Arial" w:eastAsia="Arial" w:hAnsi="Arial"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.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d</w:t>
            </w:r>
            <w:r>
              <w:rPr>
                <w:rFonts w:ascii="Arial" w:eastAsia="Arial" w:hAnsi="Arial"/>
                <w:spacing w:val="577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mmediately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19"/>
                <w:szCs w:val="19"/>
              </w:rPr>
              <w:t>before</w:t>
            </w:r>
            <w:r>
              <w:rPr>
                <w:rFonts w:ascii="Arial" w:eastAsia="Arial" w:hAnsi="Arial"/>
                <w:b/>
                <w:i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ut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b/>
                <w:i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b/>
                <w:i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05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.</w:t>
            </w:r>
            <w:r>
              <w:rPr>
                <w:rFonts w:ascii="Arial" w:eastAsia="Arial" w:hAnsi="Arial"/>
                <w:spacing w:val="-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n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ust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ait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6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ours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fter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ing</w:t>
            </w:r>
            <w:r>
              <w:rPr>
                <w:rFonts w:ascii="Arial" w:eastAsia="Arial" w:hAnsi="Arial"/>
                <w:spacing w:val="4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o</w:t>
            </w:r>
            <w:r>
              <w:rPr>
                <w:rFonts w:ascii="Arial" w:eastAsia="Arial" w:hAnsi="Arial"/>
                <w:spacing w:val="80"/>
                <w:w w:val="56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rink</w:t>
            </w:r>
            <w:r>
              <w:rPr>
                <w:rFonts w:ascii="Arial" w:eastAsia="Arial" w:hAnsi="Arial"/>
                <w:spacing w:val="-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.</w:t>
            </w:r>
          </w:p>
        </w:tc>
      </w:tr>
      <w:tr w:rsidR="000D62B0">
        <w:trPr>
          <w:cantSplit/>
          <w:trHeight w:hRule="exact" w:val="145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04" w:lineRule="auto"/>
              <w:ind w:left="123"/>
            </w:pPr>
            <w:r>
              <w:rPr>
                <w:noProof/>
              </w:rPr>
              <w:drawing>
                <wp:anchor distT="0" distB="0" distL="0" distR="0" simplePos="0" relativeHeight="2523550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911098</wp:posOffset>
                  </wp:positionV>
                  <wp:extent cx="19050" cy="19050"/>
                  <wp:effectExtent l="0" t="0" r="0" b="0"/>
                  <wp:wrapNone/>
                  <wp:docPr id="6399" name="Image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9" name="7FFCF91F-69D6-4AFB-12A4-7ADEBF75B86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56096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911098</wp:posOffset>
                  </wp:positionV>
                  <wp:extent cx="19050" cy="19050"/>
                  <wp:effectExtent l="0" t="0" r="0" b="0"/>
                  <wp:wrapNone/>
                  <wp:docPr id="6400" name="Image6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" name="6C7FC92A-4CA3-4C16-647D-502882D7EA5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b/>
                <w:spacing w:val="-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Low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ropriate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28" w:lineRule="auto"/>
              <w:ind w:left="115" w:right="455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eese</w:t>
            </w:r>
            <w:r>
              <w:rPr>
                <w:rFonts w:ascii="Arial" w:eastAsia="Arial" w:hAnsi="Arial"/>
                <w:spacing w:val="3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May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rved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)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ther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11"/>
            </w:pPr>
            <w:r>
              <w:rPr>
                <w:noProof/>
              </w:rPr>
              <w:drawing>
                <wp:anchor distT="0" distB="0" distL="0" distR="0" simplePos="0" relativeHeight="252357120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911098</wp:posOffset>
                  </wp:positionV>
                  <wp:extent cx="19050" cy="19050"/>
                  <wp:effectExtent l="0" t="0" r="0" b="0"/>
                  <wp:wrapNone/>
                  <wp:docPr id="6403" name="Image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" name="8BE05FC1-8F3B-4109-E7D7-90AF85B1BA4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l</w:t>
            </w:r>
            <w:r>
              <w:rPr>
                <w:rFonts w:ascii="Arial" w:eastAsia="Arial" w:hAnsi="Arial"/>
                <w:spacing w:val="-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hen</w:t>
            </w:r>
            <w:r>
              <w:rPr>
                <w:rFonts w:ascii="Arial" w:eastAsia="Arial" w:hAnsi="Arial"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-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rved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n-kosher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eese,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eese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rved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40" w:lineRule="auto"/>
              <w:ind w:left="120" w:right="299"/>
            </w:pPr>
            <w:r>
              <w:rPr>
                <w:rFonts w:ascii="Arial" w:eastAsia="Arial" w:hAnsi="Arial" w:cs="Arial"/>
                <w:b/>
                <w:i/>
                <w:noProof/>
                <w:color w:val="000000"/>
                <w:sz w:val="19"/>
                <w:szCs w:val="19"/>
              </w:rPr>
              <w:t>Note:</w:t>
            </w:r>
            <w:r>
              <w:rPr>
                <w:rFonts w:ascii="Arial" w:eastAsia="Arial" w:hAnsi="Arial"/>
                <w:b/>
                <w:i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rved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300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s.</w:t>
            </w:r>
            <w:r>
              <w:rPr>
                <w:rFonts w:ascii="Arial" w:eastAsia="Arial" w:hAnsi="Arial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ed</w:t>
            </w:r>
            <w:r>
              <w:rPr>
                <w:rFonts w:ascii="Arial" w:eastAsia="Arial" w:hAnsi="Arial"/>
                <w:spacing w:val="4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mmediately</w:t>
            </w:r>
            <w:r>
              <w:rPr>
                <w:rFonts w:ascii="Arial" w:eastAsia="Arial" w:hAnsi="Arial"/>
                <w:spacing w:val="4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for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-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u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.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ne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ust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ait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6</w:t>
            </w:r>
            <w:r>
              <w:rPr>
                <w:rFonts w:ascii="Arial" w:eastAsia="Arial" w:hAnsi="Arial"/>
                <w:spacing w:val="80"/>
                <w:w w:val="25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ours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fter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suming</w:t>
            </w:r>
            <w:r>
              <w:rPr>
                <w:rFonts w:ascii="Arial" w:eastAsia="Arial" w:hAnsi="Arial"/>
                <w:spacing w:val="4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o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rink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lk.</w:t>
            </w:r>
          </w:p>
        </w:tc>
      </w:tr>
      <w:tr w:rsidR="000D62B0">
        <w:trPr>
          <w:cantSplit/>
          <w:trHeight w:hRule="exact" w:val="478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04" w:lineRule="auto"/>
              <w:ind w:left="123"/>
            </w:pPr>
            <w:r>
              <w:rPr>
                <w:noProof/>
              </w:rPr>
              <w:drawing>
                <wp:anchor distT="0" distB="0" distL="0" distR="0" simplePos="0" relativeHeight="25235814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295022</wp:posOffset>
                  </wp:positionV>
                  <wp:extent cx="19050" cy="19050"/>
                  <wp:effectExtent l="0" t="0" r="0" b="0"/>
                  <wp:wrapNone/>
                  <wp:docPr id="6407" name="Image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7" name="641859E0-AE5E-463F-C92A-48AA3CC2B09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59168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295022</wp:posOffset>
                  </wp:positionV>
                  <wp:extent cx="19050" cy="19050"/>
                  <wp:effectExtent l="0" t="0" r="0" b="0"/>
                  <wp:wrapNone/>
                  <wp:docPr id="6408" name="Image6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" name="E957F87C-8FFF-40D3-664D-DC41C29B736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ruit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04" w:lineRule="auto"/>
              <w:ind w:left="111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l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ned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zen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uits</w:t>
            </w:r>
            <w:r>
              <w:rPr>
                <w:rFonts w:ascii="Arial" w:eastAsia="Arial" w:hAnsi="Arial"/>
                <w:spacing w:val="3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dentified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23" w:right="378" w:hanging="12"/>
            </w:pPr>
            <w:r>
              <w:rPr>
                <w:noProof/>
              </w:rPr>
              <w:drawing>
                <wp:anchor distT="0" distB="0" distL="0" distR="0" simplePos="0" relativeHeight="252360192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295022</wp:posOffset>
                  </wp:positionV>
                  <wp:extent cx="19050" cy="19050"/>
                  <wp:effectExtent l="0" t="0" r="0" b="0"/>
                  <wp:wrapNone/>
                  <wp:docPr id="6411" name="Image6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" name="A69710A5-0352-4721-75F8-2D7666C9D9A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y</w:t>
            </w:r>
            <w:r>
              <w:rPr>
                <w:rFonts w:ascii="Arial" w:eastAsia="Arial" w:hAnsi="Arial"/>
                <w:spacing w:val="-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ned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zen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uits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hich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dentified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.</w:t>
            </w:r>
          </w:p>
        </w:tc>
      </w:tr>
      <w:tr w:rsidR="000D62B0">
        <w:trPr>
          <w:cantSplit/>
          <w:trHeight w:hRule="exact" w:val="73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30" w:lineRule="auto"/>
              <w:ind w:left="111" w:right="1698"/>
              <w:jc w:val="both"/>
            </w:pPr>
            <w:r>
              <w:rPr>
                <w:noProof/>
              </w:rPr>
              <w:drawing>
                <wp:anchor distT="0" distB="0" distL="0" distR="0" simplePos="0" relativeHeight="2523612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458470</wp:posOffset>
                  </wp:positionV>
                  <wp:extent cx="19050" cy="9525"/>
                  <wp:effectExtent l="0" t="0" r="0" b="0"/>
                  <wp:wrapNone/>
                  <wp:docPr id="6413" name="Image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" name="52804BE5-7C44-4113-8B84-8865E99C4C6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62240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458470</wp:posOffset>
                  </wp:positionV>
                  <wp:extent cx="19050" cy="9525"/>
                  <wp:effectExtent l="0" t="0" r="0" b="0"/>
                  <wp:wrapNone/>
                  <wp:docPr id="6414" name="Image6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4" name="A478BBCF-F6EA-42F5-624C-1B682E0AFB6B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Vegetables</w:t>
            </w:r>
            <w:r>
              <w:rPr>
                <w:rFonts w:ascii="Arial" w:eastAsia="Arial" w:hAnsi="Arial"/>
                <w:b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Low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ropriate)</w:t>
            </w:r>
            <w:r>
              <w:rPr>
                <w:rFonts w:ascii="Arial" w:eastAsia="Arial" w:hAnsi="Arial"/>
                <w:spacing w:val="80"/>
                <w:w w:val="1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l</w:t>
            </w:r>
            <w:r>
              <w:rPr>
                <w:rFonts w:ascii="Arial" w:eastAsia="Arial" w:hAnsi="Arial"/>
                <w:spacing w:val="-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esh</w:t>
            </w:r>
            <w:r>
              <w:rPr>
                <w:rFonts w:ascii="Arial" w:eastAsia="Arial" w:hAnsi="Arial"/>
                <w:spacing w:val="3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ned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zen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114" w:right="421"/>
            </w:pPr>
            <w:r>
              <w:rPr>
                <w:noProof/>
              </w:rPr>
              <w:drawing>
                <wp:anchor distT="0" distB="0" distL="0" distR="0" simplePos="0" relativeHeight="252363264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458470</wp:posOffset>
                  </wp:positionV>
                  <wp:extent cx="19050" cy="9525"/>
                  <wp:effectExtent l="0" t="0" r="0" b="0"/>
                  <wp:wrapNone/>
                  <wp:docPr id="6416" name="Image6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" name="D592A35D-E2DF-4BE7-D7DC-0BE0F1B011C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n-kosher</w:t>
            </w:r>
            <w:r>
              <w:rPr>
                <w:rFonts w:ascii="Arial" w:eastAsia="Arial" w:hAnsi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vegetable</w:t>
            </w:r>
            <w:r>
              <w:rPr>
                <w:rFonts w:ascii="Arial" w:eastAsia="Arial" w:hAnsi="Arial"/>
                <w:spacing w:val="4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s</w:t>
            </w:r>
            <w:r>
              <w:rPr>
                <w:rFonts w:ascii="Arial" w:eastAsia="Arial" w:hAnsi="Arial"/>
                <w:spacing w:val="3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canned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zen)</w:t>
            </w:r>
            <w:r>
              <w:rPr>
                <w:rFonts w:ascii="Arial" w:eastAsia="Arial" w:hAnsi="Arial"/>
                <w:spacing w:val="80"/>
                <w:w w:val="56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0"/>
                <w:sz w:val="19"/>
                <w:szCs w:val="19"/>
              </w:rPr>
              <w:t>No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auces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taining</w:t>
            </w:r>
            <w:r>
              <w:rPr>
                <w:rFonts w:ascii="Arial" w:eastAsia="Arial" w:hAnsi="Arial"/>
                <w:spacing w:val="3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lowed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hen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19"/>
                <w:szCs w:val="19"/>
              </w:rPr>
              <w:t>is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erved.</w:t>
            </w:r>
          </w:p>
        </w:tc>
      </w:tr>
      <w:tr w:rsidR="000D62B0">
        <w:trPr>
          <w:cantSplit/>
          <w:trHeight w:hRule="exact" w:val="729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04" w:lineRule="auto"/>
              <w:ind w:left="117"/>
            </w:pPr>
            <w:r>
              <w:rPr>
                <w:noProof/>
              </w:rPr>
              <w:drawing>
                <wp:anchor distT="0" distB="0" distL="0" distR="0" simplePos="0" relativeHeight="25236428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452374</wp:posOffset>
                  </wp:positionV>
                  <wp:extent cx="19050" cy="19050"/>
                  <wp:effectExtent l="0" t="0" r="0" b="0"/>
                  <wp:wrapNone/>
                  <wp:docPr id="6418" name="Image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" name="EC85C4F5-750E-44DF-F0E1-C6F3F717FA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65312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452374</wp:posOffset>
                  </wp:positionV>
                  <wp:extent cx="19050" cy="19050"/>
                  <wp:effectExtent l="0" t="0" r="0" b="0"/>
                  <wp:wrapNone/>
                  <wp:docPr id="6419" name="Image6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" name="468830D7-17E7-46D6-AAF2-8E74ACC9AC5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Grains</w:t>
            </w:r>
            <w:r>
              <w:rPr>
                <w:rFonts w:ascii="Arial" w:eastAsia="Arial" w:hAnsi="Arial"/>
                <w:b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Low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ppropriate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28" w:lineRule="auto"/>
              <w:ind w:left="116" w:right="309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akery</w:t>
            </w:r>
            <w:r>
              <w:rPr>
                <w:rFonts w:ascii="Arial" w:eastAsia="Arial" w:hAnsi="Arial"/>
                <w:spacing w:val="-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tems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epared</w:t>
            </w:r>
            <w:r>
              <w:rPr>
                <w:rFonts w:ascii="Arial" w:eastAsia="Arial" w:hAnsi="Arial"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nder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tandards.</w:t>
            </w:r>
            <w:r>
              <w:rPr>
                <w:rFonts w:ascii="Arial" w:eastAsia="Arial" w:hAnsi="Arial"/>
                <w:spacing w:val="4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If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6"/>
                <w:sz w:val="19"/>
                <w:szCs w:val="19"/>
              </w:rPr>
              <w:t>it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tains</w:t>
            </w:r>
            <w:r>
              <w:rPr>
                <w:rFonts w:ascii="Arial" w:eastAsia="Arial" w:hAnsi="Arial"/>
                <w:spacing w:val="-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,</w:t>
            </w:r>
            <w:r>
              <w:rPr>
                <w:rFonts w:ascii="Arial" w:eastAsia="Arial" w:hAnsi="Arial"/>
                <w:spacing w:val="2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y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aten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t)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14" w:right="756" w:hanging="4"/>
            </w:pPr>
            <w:r>
              <w:rPr>
                <w:noProof/>
              </w:rPr>
              <w:drawing>
                <wp:anchor distT="0" distB="0" distL="0" distR="0" simplePos="0" relativeHeight="252366336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452374</wp:posOffset>
                  </wp:positionV>
                  <wp:extent cx="19050" cy="19050"/>
                  <wp:effectExtent l="0" t="0" r="0" b="0"/>
                  <wp:wrapNone/>
                  <wp:docPr id="6422" name="Image6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" name="6B52A35E-09CA-4FE1-E808-0B9FCEF1049A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y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akery</w:t>
            </w:r>
            <w:r>
              <w:rPr>
                <w:rFonts w:ascii="Arial" w:eastAsia="Arial" w:hAnsi="Arial"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tems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epared</w:t>
            </w:r>
            <w:r>
              <w:rPr>
                <w:rFonts w:ascii="Arial" w:eastAsia="Arial" w:hAnsi="Arial"/>
                <w:spacing w:val="3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y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tandards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or</w:t>
            </w:r>
            <w:r>
              <w:rPr>
                <w:rFonts w:ascii="Arial" w:eastAsia="Arial" w:hAnsi="Arial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ntaining</w:t>
            </w:r>
            <w:r>
              <w:rPr>
                <w:rFonts w:ascii="Arial" w:eastAsia="Arial" w:hAnsi="Arial"/>
                <w:spacing w:val="3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imal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uch</w:t>
            </w:r>
            <w:r>
              <w:rPr>
                <w:rFonts w:ascii="Arial" w:eastAsia="Arial" w:hAnsi="Arial"/>
                <w:spacing w:val="1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ard).</w:t>
            </w:r>
          </w:p>
        </w:tc>
      </w:tr>
      <w:tr w:rsidR="000D62B0">
        <w:trPr>
          <w:cantSplit/>
          <w:trHeight w:hRule="exact" w:val="53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04" w:lineRule="auto"/>
              <w:ind w:left="123"/>
            </w:pPr>
            <w:r>
              <w:rPr>
                <w:noProof/>
              </w:rPr>
              <w:drawing>
                <wp:anchor distT="0" distB="0" distL="0" distR="0" simplePos="0" relativeHeight="25236736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31978</wp:posOffset>
                  </wp:positionV>
                  <wp:extent cx="19050" cy="9525"/>
                  <wp:effectExtent l="0" t="0" r="0" b="0"/>
                  <wp:wrapNone/>
                  <wp:docPr id="6424" name="Image6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" name="D6D770EE-80E0-4BC1-5EC3-D8CD0D62D62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68384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331978</wp:posOffset>
                  </wp:positionV>
                  <wp:extent cx="19050" cy="9525"/>
                  <wp:effectExtent l="0" t="0" r="0" b="0"/>
                  <wp:wrapNone/>
                  <wp:docPr id="6425" name="Image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5" name="BA802DF4-90BD-43E1-49A3-9BFF6336F7C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luid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04" w:lineRule="auto"/>
              <w:ind w:left="111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l</w:t>
            </w:r>
            <w:r>
              <w:rPr>
                <w:rFonts w:ascii="Arial" w:eastAsia="Arial" w:hAnsi="Arial"/>
                <w:spacing w:val="-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xcept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ose</w:t>
            </w:r>
            <w:r>
              <w:rPr>
                <w:rFonts w:ascii="Arial" w:eastAsia="Arial" w:hAnsi="Arial"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isted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nder</w:t>
            </w:r>
            <w:r>
              <w:rPr>
                <w:rFonts w:ascii="Arial" w:eastAsia="Arial" w:hAnsi="Arial"/>
                <w:spacing w:val="1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ods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o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void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3"/>
            </w:pPr>
            <w:r>
              <w:rPr>
                <w:noProof/>
              </w:rPr>
              <w:drawing>
                <wp:anchor distT="0" distB="0" distL="0" distR="0" simplePos="0" relativeHeight="252369408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331978</wp:posOffset>
                  </wp:positionV>
                  <wp:extent cx="19050" cy="9525"/>
                  <wp:effectExtent l="0" t="0" r="0" b="0"/>
                  <wp:wrapNone/>
                  <wp:docPr id="6428" name="Image6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" name="AD4892DC-3C5C-4DA8-4620-CE340F7AEBF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n-kosher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ned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zen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vegetable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uices</w:t>
            </w:r>
          </w:p>
        </w:tc>
      </w:tr>
      <w:tr w:rsidR="000D62B0">
        <w:trPr>
          <w:cantSplit/>
          <w:trHeight w:hRule="exact" w:val="231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28" w:lineRule="auto"/>
              <w:ind w:left="114" w:right="456"/>
            </w:pPr>
            <w:r>
              <w:rPr>
                <w:noProof/>
              </w:rPr>
              <w:drawing>
                <wp:anchor distT="0" distB="0" distL="0" distR="0" simplePos="0" relativeHeight="2523704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462024</wp:posOffset>
                  </wp:positionV>
                  <wp:extent cx="19050" cy="9525"/>
                  <wp:effectExtent l="0" t="0" r="0" b="0"/>
                  <wp:wrapNone/>
                  <wp:docPr id="6430" name="Image6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" name="A73C7988-8537-4B0D-EE58-01A61CB458C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71456" behindDoc="0" locked="0" layoutInCell="1" allowOverlap="1">
                  <wp:simplePos x="0" y="0"/>
                  <wp:positionH relativeFrom="page">
                    <wp:posOffset>3188792</wp:posOffset>
                  </wp:positionH>
                  <wp:positionV relativeFrom="page">
                    <wp:posOffset>1462024</wp:posOffset>
                  </wp:positionV>
                  <wp:extent cx="19050" cy="9525"/>
                  <wp:effectExtent l="0" t="0" r="0" b="0"/>
                  <wp:wrapNone/>
                  <wp:docPr id="6431" name="Image6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1" name="D5448671-4509-40E2-4CA9-95EE087FD25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Solid</w:t>
            </w:r>
            <w:r>
              <w:rPr>
                <w:rFonts w:ascii="Arial" w:eastAsia="Arial" w:hAnsi="Arial"/>
                <w:b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Fats</w:t>
            </w:r>
            <w:r>
              <w:rPr>
                <w:rFonts w:ascii="Arial" w:eastAsia="Arial" w:hAnsi="Arial"/>
                <w:b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b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dded</w:t>
            </w:r>
            <w:r>
              <w:rPr>
                <w:rFonts w:ascii="Arial" w:eastAsia="Arial" w:hAnsi="Arial"/>
                <w:b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Sugars</w:t>
            </w:r>
            <w:r>
              <w:rPr>
                <w:rFonts w:ascii="Arial" w:eastAsia="Arial" w:hAnsi="Arial"/>
                <w:b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(SoFAS),</w:t>
            </w:r>
            <w:r>
              <w:rPr>
                <w:rFonts w:ascii="Arial" w:eastAsia="Arial" w:hAnsi="Arial"/>
                <w:b/>
                <w:spacing w:val="4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lcohol</w:t>
            </w:r>
            <w:r>
              <w:rPr>
                <w:rFonts w:ascii="Arial" w:eastAsia="Arial" w:hAnsi="Arial"/>
                <w:b/>
                <w:spacing w:val="80"/>
                <w:w w:val="10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/>
                <w:b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</w:rPr>
              <w:t>Miscellaneou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8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-1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lcohol,</w:t>
            </w:r>
            <w:r>
              <w:rPr>
                <w:rFonts w:ascii="Arial" w:eastAsia="Arial" w:hAnsi="Arial"/>
                <w:spacing w:val="3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er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ne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20" w:right="400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verages</w:t>
            </w:r>
            <w:r>
              <w:rPr>
                <w:rFonts w:ascii="Arial" w:eastAsia="Arial" w:hAnsi="Arial"/>
                <w:spacing w:val="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de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rom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rystal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owders,</w:t>
            </w:r>
            <w:r>
              <w:rPr>
                <w:rFonts w:ascii="Arial" w:eastAsia="Arial" w:hAnsi="Arial"/>
                <w:spacing w:val="3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rbonated</w:t>
            </w:r>
            <w:r>
              <w:rPr>
                <w:rFonts w:ascii="Arial" w:eastAsia="Arial" w:hAnsi="Arial"/>
                <w:spacing w:val="80"/>
                <w:w w:val="1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verages,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offee,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ea.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28" w:lineRule="auto"/>
              <w:ind w:left="114" w:right="384" w:hanging="4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y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epared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od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ixtures</w:t>
            </w:r>
            <w:r>
              <w:rPr>
                <w:rFonts w:ascii="Arial" w:eastAsia="Arial" w:hAnsi="Arial"/>
                <w:spacing w:val="3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epared</w:t>
            </w:r>
            <w:r>
              <w:rPr>
                <w:rFonts w:ascii="Arial" w:eastAsia="Arial" w:hAnsi="Arial"/>
                <w:spacing w:val="3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nder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tandards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desserts,</w:t>
            </w:r>
            <w:r>
              <w:rPr>
                <w:rFonts w:ascii="Arial" w:eastAsia="Arial" w:hAnsi="Arial"/>
                <w:spacing w:val="3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oups,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etc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114" w:right="288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udding,</w:t>
            </w:r>
            <w:r>
              <w:rPr>
                <w:rFonts w:ascii="Arial" w:eastAsia="Arial" w:hAnsi="Arial"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ce</w:t>
            </w:r>
            <w:r>
              <w:rPr>
                <w:rFonts w:ascii="Arial" w:eastAsia="Arial" w:hAnsi="Arial"/>
                <w:spacing w:val="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ream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herbet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iry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eals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nly.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dy,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hocolate,</w:t>
            </w:r>
            <w:r>
              <w:rPr>
                <w:rFonts w:ascii="Arial" w:eastAsia="Arial" w:hAnsi="Arial"/>
                <w:spacing w:val="2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am,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elly,</w:t>
            </w:r>
            <w:r>
              <w:rPr>
                <w:rFonts w:ascii="Arial" w:eastAsia="Arial" w:hAnsi="Arial"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oney,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epper,</w:t>
            </w:r>
            <w:r>
              <w:rPr>
                <w:rFonts w:ascii="Arial" w:eastAsia="Arial" w:hAnsi="Arial"/>
                <w:spacing w:val="80"/>
                <w:w w:val="29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alt,</w:t>
            </w:r>
            <w:r>
              <w:rPr>
                <w:rFonts w:ascii="Arial" w:eastAsia="Arial" w:hAnsi="Arial"/>
                <w:spacing w:val="-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ugar,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ugar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ubstitutes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28" w:lineRule="auto"/>
              <w:ind w:left="124" w:right="2123" w:hanging="13"/>
            </w:pPr>
            <w:r>
              <w:rPr>
                <w:noProof/>
              </w:rPr>
              <w:drawing>
                <wp:anchor distT="0" distB="0" distL="0" distR="0" simplePos="0" relativeHeight="252372480" behindDoc="0" locked="0" layoutInCell="1" allowOverlap="1">
                  <wp:simplePos x="0" y="0"/>
                  <wp:positionH relativeFrom="page">
                    <wp:posOffset>3322956</wp:posOffset>
                  </wp:positionH>
                  <wp:positionV relativeFrom="page">
                    <wp:posOffset>1462024</wp:posOffset>
                  </wp:positionV>
                  <wp:extent cx="19050" cy="9525"/>
                  <wp:effectExtent l="0" t="0" r="0" b="0"/>
                  <wp:wrapNone/>
                  <wp:docPr id="6437" name="Image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7" name="F3FF02EA-FFDE-4693-86E8-E9384F73CD6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nimal</w:t>
            </w:r>
            <w:r>
              <w:rPr>
                <w:rFonts w:ascii="Arial" w:eastAsia="Arial" w:hAnsi="Arial"/>
                <w:spacing w:val="-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ats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bacon</w:t>
            </w:r>
            <w:r>
              <w:rPr>
                <w:rFonts w:ascii="Arial" w:eastAsia="Arial" w:hAnsi="Arial"/>
                <w:spacing w:val="1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rease</w:t>
            </w:r>
            <w:r>
              <w:rPr>
                <w:rFonts w:ascii="Arial" w:eastAsia="Arial" w:hAnsi="Arial"/>
                <w:spacing w:val="2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lard)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ark</w:t>
            </w:r>
            <w:r>
              <w:rPr>
                <w:rFonts w:ascii="Arial" w:eastAsia="Arial" w:hAnsi="Arial"/>
                <w:spacing w:val="-1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er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04" w:lineRule="auto"/>
              <w:ind w:left="12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n-kosher</w:t>
            </w:r>
            <w:r>
              <w:rPr>
                <w:rFonts w:ascii="Arial" w:eastAsia="Arial" w:hAnsi="Arial"/>
                <w:spacing w:val="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desserts,</w:t>
            </w:r>
            <w:r>
              <w:rPr>
                <w:rFonts w:ascii="Arial" w:eastAsia="Arial" w:hAnsi="Arial"/>
                <w:spacing w:val="3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soup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35" w:lineRule="auto"/>
              <w:ind w:left="115" w:right="288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elatin</w:t>
            </w:r>
            <w:r>
              <w:rPr>
                <w:rFonts w:ascii="Arial" w:eastAsia="Arial" w:hAnsi="Arial"/>
                <w:spacing w:val="-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/>
                <w:spacing w:val="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products</w:t>
            </w:r>
            <w:r>
              <w:rPr>
                <w:rFonts w:ascii="Arial" w:eastAsia="Arial" w:hAnsi="Arial"/>
                <w:spacing w:val="3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de</w:t>
            </w:r>
            <w:r>
              <w:rPr>
                <w:rFonts w:ascii="Arial" w:eastAsia="Arial" w:hAnsi="Arial"/>
                <w:spacing w:val="1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with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elatin,</w:t>
            </w:r>
            <w:r>
              <w:rPr>
                <w:rFonts w:ascii="Arial" w:eastAsia="Arial" w:hAnsi="Arial"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unless</w:t>
            </w:r>
            <w:r>
              <w:rPr>
                <w:rFonts w:ascii="Arial" w:eastAsia="Arial" w:hAnsi="Arial"/>
                <w:spacing w:val="24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dentified</w:t>
            </w:r>
            <w:r>
              <w:rPr>
                <w:rFonts w:ascii="Arial" w:eastAsia="Arial" w:hAnsi="Arial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-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</w:t>
            </w:r>
            <w:r>
              <w:rPr>
                <w:rFonts w:ascii="Arial" w:eastAsia="Arial" w:hAnsi="Arial"/>
                <w:spacing w:val="19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y</w:t>
            </w:r>
            <w:r>
              <w:rPr>
                <w:rFonts w:ascii="Arial" w:eastAsia="Arial" w:hAnsi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e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hechsher</w:t>
            </w:r>
            <w:r>
              <w:rPr>
                <w:rFonts w:ascii="Arial" w:eastAsia="Arial" w:hAnsi="Arial"/>
                <w:spacing w:val="3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(symbol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for</w:t>
            </w:r>
            <w:r>
              <w:rPr>
                <w:rFonts w:ascii="Arial" w:eastAsia="Arial" w:hAnsi="Arial"/>
                <w:spacing w:val="2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)</w:t>
            </w:r>
            <w:r>
              <w:rPr>
                <w:rFonts w:ascii="Arial" w:eastAsia="Arial" w:hAnsi="Arial"/>
                <w:spacing w:val="476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Marshmallow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228" w:lineRule="auto"/>
              <w:ind w:left="123" w:right="1243"/>
            </w:pP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n-kosher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candy,</w:t>
            </w:r>
            <w:r>
              <w:rPr>
                <w:rFonts w:ascii="Arial" w:eastAsia="Arial" w:hAnsi="Arial"/>
                <w:spacing w:val="20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grape</w:t>
            </w:r>
            <w:r>
              <w:rPr>
                <w:rFonts w:ascii="Arial" w:eastAsia="Arial" w:hAnsi="Arial"/>
                <w:spacing w:val="7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am,</w:t>
            </w:r>
            <w:r>
              <w:rPr>
                <w:rFonts w:ascii="Arial" w:eastAsia="Arial" w:hAnsi="Arial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jelly.</w:t>
            </w:r>
            <w:r>
              <w:rPr>
                <w:rFonts w:ascii="Arial" w:eastAsia="Arial" w:hAnsi="Arial"/>
                <w:spacing w:val="570"/>
                <w:w w:val="59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Beverages</w:t>
            </w:r>
            <w:r>
              <w:rPr>
                <w:rFonts w:ascii="Arial" w:eastAsia="Arial" w:hAnsi="Arial"/>
                <w:spacing w:val="-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that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re</w:t>
            </w:r>
            <w:r>
              <w:rPr>
                <w:rFonts w:ascii="Arial" w:eastAsia="Arial" w:hAnsi="Arial"/>
                <w:spacing w:val="16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not</w:t>
            </w:r>
            <w:r>
              <w:rPr>
                <w:rFonts w:ascii="Arial" w:eastAsia="Arial" w:hAnsi="Arial"/>
                <w:spacing w:val="8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identified</w:t>
            </w:r>
            <w:r>
              <w:rPr>
                <w:rFonts w:ascii="Arial" w:eastAsia="Arial" w:hAnsi="Arial"/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as</w:t>
            </w:r>
            <w:r>
              <w:rPr>
                <w:rFonts w:ascii="Arial" w:eastAsia="Arial" w:hAnsi="Arial"/>
                <w:spacing w:val="1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  <w:t>Kosher.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767" w:after="0" w:line="187" w:lineRule="auto"/>
        <w:ind w:left="5104"/>
        <w:sectPr w:rsidR="000D62B0">
          <w:pgSz w:w="12240" w:h="15840"/>
          <w:pgMar w:top="1200" w:right="380" w:bottom="0" w:left="15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" w:after="0" w:line="194" w:lineRule="auto"/>
        <w:ind w:left="45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60" name="AutoShape 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07E3" id="AutoShape 133" o:spid="_x0000_s1026" style="position:absolute;margin-left:0;margin-top:0;width:50pt;height:50pt;z-index:2525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3dvQIAAEQ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NyHnd2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91968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8877300</wp:posOffset>
                </wp:positionV>
                <wp:extent cx="5372100" cy="141605"/>
                <wp:effectExtent l="0" t="0" r="3175" b="1270"/>
                <wp:wrapNone/>
                <wp:docPr id="159" name="TextBox6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721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Nutrient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ary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ay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verag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bov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stim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443" o:spid="_x0000_s1110" style="position:absolute;left:0;text-align:left;margin-left:89pt;margin-top:699pt;width:423pt;height:11.15pt;z-index:25269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" adj="-11796480,,5400" path="m,l,21600r21600,l21600,,,xe" filled="f" stroked="f">
                <v:stroke joinstyle="miter"/>
                <v:formulas/>
                <v:path o:connecttype="custom" o:connectlocs="5372100,70803;2686050,141605;0,70803;26860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Nutrients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b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vary</w:t>
                      </w:r>
                      <w:r>
                        <w:rPr>
                          <w:rFonts w:ascii="Arial" w:eastAsia="Arial" w:hAnsi="Arial"/>
                          <w:b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ascii="Arial" w:eastAsia="Arial" w:hAnsi="Arial"/>
                          <w:b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b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ay,</w:t>
                      </w:r>
                      <w:r>
                        <w:rPr>
                          <w:rFonts w:ascii="Arial" w:eastAsia="Arial" w:hAnsi="Arial"/>
                          <w:b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but</w:t>
                      </w:r>
                      <w:r>
                        <w:rPr>
                          <w:rFonts w:ascii="Arial" w:eastAsia="Arial" w:hAnsi="Arial"/>
                          <w:b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b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average</w:t>
                      </w:r>
                      <w:r>
                        <w:rPr>
                          <w:rFonts w:ascii="Arial" w:eastAsia="Arial" w:hAnsi="Arial"/>
                          <w:b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b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b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above</w:t>
                      </w:r>
                      <w:r>
                        <w:rPr>
                          <w:rFonts w:ascii="Arial" w:eastAsia="Arial" w:hAnsi="Arial"/>
                          <w:b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stim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2373504" behindDoc="0" locked="0" layoutInCell="1" allowOverlap="1">
            <wp:simplePos x="0" y="0"/>
            <wp:positionH relativeFrom="page">
              <wp:posOffset>1051865</wp:posOffset>
            </wp:positionH>
            <wp:positionV relativeFrom="page">
              <wp:posOffset>9124950</wp:posOffset>
            </wp:positionV>
            <wp:extent cx="6467475" cy="19050"/>
            <wp:effectExtent l="0" t="0" r="0" b="0"/>
            <wp:wrapNone/>
            <wp:docPr id="6445" name="Image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" name="1217C33A-5ED4-4A97-5362-8FE2F95F348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374528" behindDoc="0" locked="0" layoutInCell="1" allowOverlap="1">
            <wp:simplePos x="0" y="0"/>
            <wp:positionH relativeFrom="page">
              <wp:posOffset>7513320</wp:posOffset>
            </wp:positionH>
            <wp:positionV relativeFrom="page">
              <wp:posOffset>8839200</wp:posOffset>
            </wp:positionV>
            <wp:extent cx="19050" cy="295275"/>
            <wp:effectExtent l="0" t="0" r="0" b="0"/>
            <wp:wrapNone/>
            <wp:docPr id="6446" name="Image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" name="403AE221-B28B-4C04-67A1-476C7CCC0DFC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Kosher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281" w:line="194" w:lineRule="auto"/>
        <w:ind w:left="249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ampl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lan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a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ll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alanced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et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0"/>
        <w:gridCol w:w="3420"/>
        <w:gridCol w:w="3817"/>
      </w:tblGrid>
      <w:tr w:rsidR="000D62B0">
        <w:trPr>
          <w:cantSplit/>
          <w:trHeight w:hRule="exact" w:val="521"/>
        </w:trPr>
        <w:tc>
          <w:tcPr>
            <w:tcW w:w="296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891"/>
            </w:pPr>
            <w:r>
              <w:rPr>
                <w:noProof/>
              </w:rPr>
              <w:drawing>
                <wp:anchor distT="0" distB="0" distL="0" distR="0" simplePos="0" relativeHeight="250566144" behindDoc="1" locked="0" layoutInCell="1" allowOverlap="1">
                  <wp:simplePos x="0" y="0"/>
                  <wp:positionH relativeFrom="page">
                    <wp:posOffset>-32766</wp:posOffset>
                  </wp:positionH>
                  <wp:positionV relativeFrom="page">
                    <wp:posOffset>169290</wp:posOffset>
                  </wp:positionV>
                  <wp:extent cx="1876425" cy="161925"/>
                  <wp:effectExtent l="0" t="0" r="0" b="0"/>
                  <wp:wrapNone/>
                  <wp:docPr id="6449" name="Image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" name="2EDDE987-47AB-4E5F-B452-838129D3606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67168" behindDoc="1" locked="0" layoutInCell="1" allowOverlap="1">
                  <wp:simplePos x="0" y="0"/>
                  <wp:positionH relativeFrom="page">
                    <wp:posOffset>32766</wp:posOffset>
                  </wp:positionH>
                  <wp:positionV relativeFrom="page">
                    <wp:posOffset>-2160</wp:posOffset>
                  </wp:positionV>
                  <wp:extent cx="1743075" cy="180975"/>
                  <wp:effectExtent l="0" t="0" r="0" b="0"/>
                  <wp:wrapNone/>
                  <wp:docPr id="6450" name="Image6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" name="E5AF67B8-ED4A-497E-E8E3-6C73918A9C9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75552" behindDoc="0" locked="0" layoutInCell="1" allowOverlap="1">
                  <wp:simplePos x="0" y="0"/>
                  <wp:positionH relativeFrom="page">
                    <wp:posOffset>1837512</wp:posOffset>
                  </wp:positionH>
                  <wp:positionV relativeFrom="page">
                    <wp:posOffset>-11685</wp:posOffset>
                  </wp:positionV>
                  <wp:extent cx="19050" cy="19050"/>
                  <wp:effectExtent l="0" t="0" r="0" b="0"/>
                  <wp:wrapNone/>
                  <wp:docPr id="6451" name="Image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" name="89A59AEB-BD1A-4105-D6C3-26AA7E2DE7B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76576" behindDoc="0" locked="0" layoutInCell="1" allowOverlap="1">
                  <wp:simplePos x="0" y="0"/>
                  <wp:positionH relativeFrom="page">
                    <wp:posOffset>1837512</wp:posOffset>
                  </wp:positionH>
                  <wp:positionV relativeFrom="page">
                    <wp:posOffset>321690</wp:posOffset>
                  </wp:positionV>
                  <wp:extent cx="19050" cy="19050"/>
                  <wp:effectExtent l="0" t="0" r="0" b="0"/>
                  <wp:wrapNone/>
                  <wp:docPr id="6452" name="Image6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" name="843AA8A2-D170-46AB-6144-89F198C67E8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Breakfas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67"/>
            </w:pPr>
            <w:r>
              <w:rPr>
                <w:noProof/>
              </w:rPr>
              <w:drawing>
                <wp:anchor distT="0" distB="0" distL="0" distR="0" simplePos="0" relativeHeight="250568192" behindDoc="1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-2160</wp:posOffset>
                  </wp:positionV>
                  <wp:extent cx="76200" cy="180975"/>
                  <wp:effectExtent l="0" t="0" r="0" b="0"/>
                  <wp:wrapNone/>
                  <wp:docPr id="6454" name="Image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4" name="4A5BB23C-49FD-4E1E-C66A-1EF7733A10A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69216" behindDoc="1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169290</wp:posOffset>
                  </wp:positionV>
                  <wp:extent cx="2171700" cy="161925"/>
                  <wp:effectExtent l="0" t="0" r="0" b="0"/>
                  <wp:wrapNone/>
                  <wp:docPr id="6455" name="Image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" name="DE16AAA6-C84F-4375-F315-EBDEF2E68B0F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70240" behindDoc="1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2160</wp:posOffset>
                  </wp:positionV>
                  <wp:extent cx="2038350" cy="180975"/>
                  <wp:effectExtent l="0" t="0" r="0" b="0"/>
                  <wp:wrapNone/>
                  <wp:docPr id="6456" name="Image6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" name="3E012292-60A4-4B31-788C-5D75C9C43BC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77600" behindDoc="0" locked="0" layoutInCell="1" allowOverlap="1">
                  <wp:simplePos x="0" y="0"/>
                  <wp:positionH relativeFrom="page">
                    <wp:posOffset>2168906</wp:posOffset>
                  </wp:positionH>
                  <wp:positionV relativeFrom="page">
                    <wp:posOffset>-11685</wp:posOffset>
                  </wp:positionV>
                  <wp:extent cx="19050" cy="19050"/>
                  <wp:effectExtent l="0" t="0" r="0" b="0"/>
                  <wp:wrapNone/>
                  <wp:docPr id="6457" name="Image6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7" name="01668991-096C-4B48-52E3-AF531B6AAFDC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78624" behindDoc="0" locked="0" layoutInCell="1" allowOverlap="1">
                  <wp:simplePos x="0" y="0"/>
                  <wp:positionH relativeFrom="page">
                    <wp:posOffset>2168906</wp:posOffset>
                  </wp:positionH>
                  <wp:positionV relativeFrom="page">
                    <wp:posOffset>321690</wp:posOffset>
                  </wp:positionV>
                  <wp:extent cx="19050" cy="19050"/>
                  <wp:effectExtent l="0" t="0" r="0" b="0"/>
                  <wp:wrapNone/>
                  <wp:docPr id="6458" name="Image6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8" name="6FED4B5B-BC9A-4103-16E2-C56310FB566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Lunch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543"/>
            </w:pPr>
            <w:r>
              <w:rPr>
                <w:noProof/>
              </w:rPr>
              <w:drawing>
                <wp:anchor distT="0" distB="0" distL="0" distR="0" simplePos="0" relativeHeight="250571264" behindDoc="1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-2160</wp:posOffset>
                  </wp:positionV>
                  <wp:extent cx="76200" cy="180975"/>
                  <wp:effectExtent l="0" t="0" r="0" b="0"/>
                  <wp:wrapNone/>
                  <wp:docPr id="6460" name="Image6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0" name="B111E9A3-44CB-405E-3E23-B05D30CCBD9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72288" behindDoc="1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169290</wp:posOffset>
                  </wp:positionV>
                  <wp:extent cx="2419350" cy="161925"/>
                  <wp:effectExtent l="0" t="0" r="0" b="0"/>
                  <wp:wrapNone/>
                  <wp:docPr id="6461" name="Image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1" name="4C9CE0BE-C2A3-4F31-434F-7F8522184A3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73312" behindDoc="1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2160</wp:posOffset>
                  </wp:positionV>
                  <wp:extent cx="2286000" cy="180975"/>
                  <wp:effectExtent l="0" t="0" r="0" b="0"/>
                  <wp:wrapNone/>
                  <wp:docPr id="6462" name="Image6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2" name="CDB96618-1B1A-44C6-9E72-A5D86D719DB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79648" behindDoc="0" locked="0" layoutInCell="1" allowOverlap="1">
                  <wp:simplePos x="0" y="0"/>
                  <wp:positionH relativeFrom="page">
                    <wp:posOffset>2417699</wp:posOffset>
                  </wp:positionH>
                  <wp:positionV relativeFrom="page">
                    <wp:posOffset>-11685</wp:posOffset>
                  </wp:positionV>
                  <wp:extent cx="19050" cy="19050"/>
                  <wp:effectExtent l="0" t="0" r="0" b="0"/>
                  <wp:wrapNone/>
                  <wp:docPr id="6463" name="Image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3" name="498159DD-8D35-4244-8200-4BB0F3F0047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80672" behindDoc="0" locked="0" layoutInCell="1" allowOverlap="1">
                  <wp:simplePos x="0" y="0"/>
                  <wp:positionH relativeFrom="page">
                    <wp:posOffset>2417699</wp:posOffset>
                  </wp:positionH>
                  <wp:positionV relativeFrom="page">
                    <wp:posOffset>321690</wp:posOffset>
                  </wp:positionV>
                  <wp:extent cx="19050" cy="19050"/>
                  <wp:effectExtent l="0" t="0" r="0" b="0"/>
                  <wp:wrapNone/>
                  <wp:docPr id="6464" name="Image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4" name="3E42E9F4-985A-4A1B-AAA2-DC27F7C6DF7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nner</w:t>
            </w:r>
          </w:p>
        </w:tc>
      </w:tr>
      <w:tr w:rsidR="000D62B0">
        <w:trPr>
          <w:cantSplit/>
          <w:trHeight w:hRule="exact" w:val="5530"/>
        </w:trPr>
        <w:tc>
          <w:tcPr>
            <w:tcW w:w="296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336" w:lineRule="auto"/>
              <w:ind w:left="62" w:right="964"/>
            </w:pPr>
            <w:r>
              <w:rPr>
                <w:noProof/>
              </w:rPr>
              <w:drawing>
                <wp:anchor distT="0" distB="0" distL="0" distR="0" simplePos="0" relativeHeight="252381696" behindDoc="0" locked="0" layoutInCell="1" allowOverlap="1">
                  <wp:simplePos x="0" y="0"/>
                  <wp:positionH relativeFrom="page">
                    <wp:posOffset>1837512</wp:posOffset>
                  </wp:positionH>
                  <wp:positionV relativeFrom="page">
                    <wp:posOffset>3505708</wp:posOffset>
                  </wp:positionV>
                  <wp:extent cx="19050" cy="9525"/>
                  <wp:effectExtent l="0" t="0" r="0" b="0"/>
                  <wp:wrapNone/>
                  <wp:docPr id="6466" name="Image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" name="74605BFC-9D35-4741-BD14-04B085DF475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ang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atmeal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1" w:after="0" w:line="305" w:lineRule="auto"/>
              <w:ind w:left="55" w:right="636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¼</w:t>
            </w:r>
            <w:r>
              <w:rPr>
                <w:rFonts w:ascii="Arial" w:eastAsia="Arial" w:hAnsi="Arial"/>
                <w:spacing w:val="-4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crambled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gg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oas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9" w:after="0" w:line="216" w:lineRule="auto"/>
              <w:ind w:left="63" w:right="82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bsp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elly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Spread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1" w:after="0" w:line="194" w:lineRule="auto"/>
              <w:ind w:left="76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sp</w:t>
            </w:r>
            <w:r>
              <w:rPr>
                <w:rFonts w:ascii="Arial" w:eastAsia="Arial" w:hAnsi="Arial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rgarine*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9" w:after="0" w:line="216" w:lineRule="auto"/>
              <w:ind w:left="55" w:right="30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/o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Yogur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31" w:after="0" w:line="194" w:lineRule="auto"/>
              <w:ind w:left="62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ndiments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+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6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8" w:right="780" w:hanging="2"/>
            </w:pPr>
            <w:r>
              <w:rPr>
                <w:noProof/>
              </w:rPr>
              <w:drawing>
                <wp:anchor distT="0" distB="0" distL="0" distR="0" simplePos="0" relativeHeight="252382720" behindDoc="0" locked="0" layoutInCell="1" allowOverlap="1">
                  <wp:simplePos x="0" y="0"/>
                  <wp:positionH relativeFrom="page">
                    <wp:posOffset>2168906</wp:posOffset>
                  </wp:positionH>
                  <wp:positionV relativeFrom="page">
                    <wp:posOffset>3505708</wp:posOffset>
                  </wp:positionV>
                  <wp:extent cx="19050" cy="9525"/>
                  <wp:effectExtent l="0" t="0" r="0" b="0"/>
                  <wp:wrapNone/>
                  <wp:docPr id="6474" name="Image6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" name="DF513630-5249-4D23-AAFC-D13A529C06A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oshe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as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Beef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asone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c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6" w:lineRule="auto"/>
              <w:ind w:left="111" w:right="1164"/>
            </w:pP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asoned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w/Mushroom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6" w:lineRule="auto"/>
              <w:ind w:left="132" w:right="50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6"/>
                <w:sz w:val="24"/>
                <w:szCs w:val="24"/>
              </w:rPr>
              <w:t>c.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een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a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ressing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ol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at</w:t>
            </w:r>
            <w:r>
              <w:rPr>
                <w:rFonts w:ascii="Arial" w:eastAsia="Arial" w:hAnsi="Arial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oll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23" w:lineRule="auto"/>
              <w:ind w:left="125" w:right="1114" w:hanging="6"/>
            </w:pP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rbet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¼</w:t>
            </w:r>
            <w:r>
              <w:rPr>
                <w:rFonts w:ascii="Arial" w:eastAsia="Arial" w:hAnsi="Arial"/>
                <w:spacing w:val="-4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rawberries</w:t>
            </w:r>
            <w:r>
              <w:rPr>
                <w:rFonts w:ascii="Arial" w:eastAsia="Arial" w:hAnsi="Arial"/>
                <w:spacing w:val="80"/>
                <w:w w:val="2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No</w:t>
            </w:r>
            <w:r>
              <w:rPr>
                <w:rFonts w:ascii="Arial" w:eastAsia="Arial" w:hAnsi="Arial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ilk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16" w:lineRule="auto"/>
              <w:ind w:left="126" w:right="678" w:hanging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ndiments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+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4" w:right="1475"/>
            </w:pPr>
            <w:r>
              <w:rPr>
                <w:noProof/>
              </w:rPr>
              <w:drawing>
                <wp:anchor distT="0" distB="0" distL="0" distR="0" simplePos="0" relativeHeight="252383744" behindDoc="0" locked="0" layoutInCell="1" allowOverlap="1">
                  <wp:simplePos x="0" y="0"/>
                  <wp:positionH relativeFrom="page">
                    <wp:posOffset>2417699</wp:posOffset>
                  </wp:positionH>
                  <wp:positionV relativeFrom="page">
                    <wp:posOffset>3505708</wp:posOffset>
                  </wp:positionV>
                  <wp:extent cx="19050" cy="9525"/>
                  <wp:effectExtent l="0" t="0" r="0" b="0"/>
                  <wp:wrapNone/>
                  <wp:docPr id="6480" name="Image6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0" name="D610CACC-60A9-4AD7-EF08-CAB9EA63604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getabl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p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ke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sh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4" w:lineRule="auto"/>
              <w:ind w:left="186" w:right="1571"/>
              <w:jc w:val="center"/>
            </w:pP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she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tato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18" w:right="1836"/>
              <w:jc w:val="center"/>
            </w:pPr>
            <w:r>
              <w:rPr>
                <w:rFonts w:ascii="Arial" w:eastAsia="Arial" w:hAnsi="Arial" w:cs="Arial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Arial" w:eastAsia="Arial" w:hAnsi="Arial"/>
                <w:spacing w:val="-4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een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an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16" w:lineRule="auto"/>
              <w:ind w:left="132" w:right="214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lice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d</w:t>
            </w:r>
            <w:r>
              <w:rPr>
                <w:rFonts w:ascii="Arial" w:eastAsia="Arial" w:hAnsi="Arial"/>
                <w:spacing w:val="80"/>
                <w:w w:val="2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aked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ppl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6" w:lineRule="auto"/>
              <w:ind w:left="110" w:right="38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w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lk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(6</w:t>
            </w:r>
            <w:r>
              <w:rPr>
                <w:rFonts w:ascii="Arial" w:eastAsia="Arial" w:hAnsi="Arial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hours</w:t>
            </w:r>
            <w:r>
              <w:rPr>
                <w:rFonts w:ascii="Arial" w:eastAsia="Arial" w:hAnsi="Arial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later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than</w:t>
            </w:r>
            <w:r>
              <w:rPr>
                <w:rFonts w:ascii="Arial" w:eastAsia="Arial" w:hAnsi="Arial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lunch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216" w:lineRule="auto"/>
              <w:ind w:left="126" w:right="1070" w:hanging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ndiments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sired+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verag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ice</w:t>
            </w:r>
          </w:p>
        </w:tc>
      </w:tr>
      <w:tr w:rsidR="000D62B0">
        <w:trPr>
          <w:cantSplit/>
          <w:trHeight w:hRule="exact" w:val="430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67"/>
            </w:pPr>
            <w:r>
              <w:rPr>
                <w:noProof/>
              </w:rPr>
              <w:drawing>
                <wp:anchor distT="0" distB="0" distL="0" distR="0" simplePos="0" relativeHeight="250574336" behindDoc="1" locked="0" layoutInCell="1" allowOverlap="1">
                  <wp:simplePos x="0" y="0"/>
                  <wp:positionH relativeFrom="page">
                    <wp:posOffset>-12954</wp:posOffset>
                  </wp:positionH>
                  <wp:positionV relativeFrom="page">
                    <wp:posOffset>-5969</wp:posOffset>
                  </wp:positionV>
                  <wp:extent cx="76200" cy="190500"/>
                  <wp:effectExtent l="0" t="0" r="0" b="0"/>
                  <wp:wrapNone/>
                  <wp:docPr id="6487" name="Image6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" name="701F4872-AB8E-4A0F-BE74-E8892C34414E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75360" behindDoc="1" locked="0" layoutInCell="1" allowOverlap="1">
                  <wp:simplePos x="0" y="0"/>
                  <wp:positionH relativeFrom="page">
                    <wp:posOffset>-12954</wp:posOffset>
                  </wp:positionH>
                  <wp:positionV relativeFrom="page">
                    <wp:posOffset>175006</wp:posOffset>
                  </wp:positionV>
                  <wp:extent cx="6457950" cy="104775"/>
                  <wp:effectExtent l="0" t="0" r="0" b="0"/>
                  <wp:wrapNone/>
                  <wp:docPr id="6488" name="Image6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8" name="EF635D2D-E8F5-4A89-1057-8A7359B0ED1C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0576384" behindDoc="1" locked="0" layoutInCell="1" allowOverlap="1">
                  <wp:simplePos x="0" y="0"/>
                  <wp:positionH relativeFrom="page">
                    <wp:posOffset>51054</wp:posOffset>
                  </wp:positionH>
                  <wp:positionV relativeFrom="page">
                    <wp:posOffset>-5969</wp:posOffset>
                  </wp:positionV>
                  <wp:extent cx="6324600" cy="190500"/>
                  <wp:effectExtent l="0" t="0" r="0" b="0"/>
                  <wp:wrapNone/>
                  <wp:docPr id="6489" name="Image6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9" name="41191132-8A73-48AA-5FA3-705816F1E87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  <w:sz w:val="24"/>
                <w:szCs w:val="24"/>
              </w:rPr>
              <w:t>P.M.</w:t>
            </w:r>
            <w:r>
              <w:rPr>
                <w:rFonts w:ascii="Arial" w:eastAsia="Arial" w:hAnsi="Arial"/>
                <w:b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nack</w:t>
            </w:r>
          </w:p>
        </w:tc>
      </w:tr>
      <w:tr w:rsidR="000D62B0">
        <w:trPr>
          <w:cantSplit/>
          <w:trHeight w:hRule="exact" w:val="586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66" w:right="7892" w:hanging="10"/>
            </w:pPr>
            <w:r>
              <w:rPr>
                <w:noProof/>
              </w:rPr>
              <w:drawing>
                <wp:anchor distT="0" distB="0" distL="0" distR="0" simplePos="0" relativeHeight="252384768" behindDoc="0" locked="0" layoutInCell="1" allowOverlap="1">
                  <wp:simplePos x="0" y="0"/>
                  <wp:positionH relativeFrom="page">
                    <wp:posOffset>6430213</wp:posOffset>
                  </wp:positionH>
                  <wp:positionV relativeFrom="page">
                    <wp:posOffset>359156</wp:posOffset>
                  </wp:positionV>
                  <wp:extent cx="19050" cy="19050"/>
                  <wp:effectExtent l="0" t="0" r="0" b="0"/>
                  <wp:wrapNone/>
                  <wp:docPr id="6491" name="Image6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1" name="3720D3F7-36C6-4484-C459-43C1F41DD21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b/>
                <w:spacing w:val="15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osher</w:t>
            </w:r>
            <w:r>
              <w:rPr>
                <w:rFonts w:ascii="Arial" w:eastAsia="Arial" w:hAnsi="Arial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okies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82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b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110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ilk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14" w:right="3102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old/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alicized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fference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*Low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281" w:line="216" w:lineRule="auto"/>
        <w:ind w:left="20" w:hanging="6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+Ma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pp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ice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ga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ffe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er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tc.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als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0D62B0">
        <w:trPr>
          <w:cantSplit/>
          <w:trHeight w:hRule="exact" w:val="3145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2812"/>
            </w:pPr>
            <w:r>
              <w:rPr>
                <w:noProof/>
              </w:rPr>
              <w:drawing>
                <wp:anchor distT="0" distB="0" distL="0" distR="0" simplePos="0" relativeHeight="252385792" behindDoc="0" locked="0" layoutInCell="1" allowOverlap="1">
                  <wp:simplePos x="0" y="0"/>
                  <wp:positionH relativeFrom="page">
                    <wp:posOffset>6437072</wp:posOffset>
                  </wp:positionH>
                  <wp:positionV relativeFrom="page">
                    <wp:posOffset>-6223</wp:posOffset>
                  </wp:positionV>
                  <wp:extent cx="19050" cy="9525"/>
                  <wp:effectExtent l="0" t="0" r="0" b="0"/>
                  <wp:wrapNone/>
                  <wp:docPr id="6495" name="Image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" name="28AE3F51-8571-471F-BE47-B8AFDA24DE5B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58" name="AutoShape 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6E3B" id="AutoShape 131" o:spid="_x0000_s1026" style="position:absolute;margin-left:0;margin-top:0;width:50pt;height:50pt;z-index:2525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JSvAIAAEMGAAAOAAAAZHJzL2Uyb0RvYy54bWysVG1v0zAQ/o7Ef7D8nSXp2rJ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IqhiUrwCAABD&#10;BgAADgAAAAAAAAAAAAAAAAAuAgAAZHJzL2Uyb0RvYy54bWxQSwECLQAUAAYACAAAACEA/K8DidgA&#10;AAAFAQAADwAAAAAAAAAAAAAAAAAWBQAAZHJzL2Rvd25yZXYueG1sUEsFBgAAAAAEAAQA8wAAABsG&#10;AAAAAA==&#10;" path="m,l,21600r21600,l21600,,,xe">
                      <v:stroke joinstyle="miter"/>
                      <v:path o:connecttype="custom" o:connectlocs="635000,317500;317500,635000;0,317500;317500,0" o:connectangles="0,90,180,27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692992" behindDoc="0" locked="0" layoutInCell="1" allowOverlap="1">
                      <wp:simplePos x="0" y="0"/>
                      <wp:positionH relativeFrom="page">
                        <wp:posOffset>3022600</wp:posOffset>
                      </wp:positionH>
                      <wp:positionV relativeFrom="page">
                        <wp:posOffset>254000</wp:posOffset>
                      </wp:positionV>
                      <wp:extent cx="2324100" cy="141605"/>
                      <wp:effectExtent l="1905" t="0" r="0" b="1270"/>
                      <wp:wrapNone/>
                      <wp:docPr id="157" name="TextBox6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24100" cy="14160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Fluids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6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individual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eed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6496" o:spid="_x0000_s1111" style="position:absolute;left:0;text-align:left;margin-left:238pt;margin-top:20pt;width:183pt;height:11.15pt;z-index:2526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" adj="-11796480,,5400" path="m,l,21600r21600,l21600,,,xe" filled="f" stroked="f">
                      <v:stroke joinstyle="miter"/>
                      <v:formulas/>
                      <v:path o:connecttype="custom" o:connectlocs="2324100,70803;1162050,141605;0,70803;1162050,0" o:connectangles="0,90,180,270" textboxrect="0,0,21600,21600"/>
                      <o:lock v:ext="edit" aspectratio="t"/>
                      <v:textbox style="mso-fit-shape-to-text:t" inset="0,0,0,0"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lui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6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s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3868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212852</wp:posOffset>
                  </wp:positionV>
                  <wp:extent cx="19050" cy="9525"/>
                  <wp:effectExtent l="0" t="0" r="0" b="0"/>
                  <wp:wrapNone/>
                  <wp:docPr id="6498" name="Image6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8" name="075BF9CF-182C-4195-15FB-4EE64DA42B2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87840" behindDoc="0" locked="0" layoutInCell="1" allowOverlap="1">
                  <wp:simplePos x="0" y="0"/>
                  <wp:positionH relativeFrom="page">
                    <wp:posOffset>2949524</wp:posOffset>
                  </wp:positionH>
                  <wp:positionV relativeFrom="page">
                    <wp:posOffset>212852</wp:posOffset>
                  </wp:positionV>
                  <wp:extent cx="19050" cy="9525"/>
                  <wp:effectExtent l="0" t="0" r="0" b="0"/>
                  <wp:wrapNone/>
                  <wp:docPr id="6499" name="Image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" name="8E706C32-457C-4AC2-A291-7210195B223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88864" behindDoc="0" locked="0" layoutInCell="1" allowOverlap="1">
                  <wp:simplePos x="0" y="0"/>
                  <wp:positionH relativeFrom="page">
                    <wp:posOffset>-16764</wp:posOffset>
                  </wp:positionH>
                  <wp:positionV relativeFrom="page">
                    <wp:posOffset>212852</wp:posOffset>
                  </wp:positionV>
                  <wp:extent cx="6457950" cy="9525"/>
                  <wp:effectExtent l="0" t="0" r="0" b="0"/>
                  <wp:wrapNone/>
                  <wp:docPr id="6500" name="Image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" name="C800FC50-851A-490B-ECD5-401FDFCA725B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89888" behindDoc="0" locked="0" layoutInCell="1" allowOverlap="1">
                  <wp:simplePos x="0" y="0"/>
                  <wp:positionH relativeFrom="page">
                    <wp:posOffset>6437072</wp:posOffset>
                  </wp:positionH>
                  <wp:positionV relativeFrom="page">
                    <wp:posOffset>212852</wp:posOffset>
                  </wp:positionV>
                  <wp:extent cx="28575" cy="9525"/>
                  <wp:effectExtent l="0" t="0" r="0" b="0"/>
                  <wp:wrapNone/>
                  <wp:docPr id="6501" name="Image6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" name="9D547768-7954-4369-8920-0B735512420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0912" behindDoc="0" locked="0" layoutInCell="1" allowOverlap="1">
                  <wp:simplePos x="0" y="0"/>
                  <wp:positionH relativeFrom="page">
                    <wp:posOffset>6455360</wp:posOffset>
                  </wp:positionH>
                  <wp:positionV relativeFrom="page">
                    <wp:posOffset>212852</wp:posOffset>
                  </wp:positionV>
                  <wp:extent cx="19050" cy="9525"/>
                  <wp:effectExtent l="0" t="0" r="0" b="0"/>
                  <wp:wrapNone/>
                  <wp:docPr id="6502" name="Image6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2" name="9472C19D-BD13-4FAD-5ACB-B0AEB1BB1BE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56" name="AutoShape 1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1EC7" id="AutoShape 129" o:spid="_x0000_s1026" style="position:absolute;margin-left:0;margin-top:0;width:50pt;height:50pt;z-index:2525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SZOKr7wCAABD&#10;BgAADgAAAAAAAAAAAAAAAAAuAgAAZHJzL2Uyb0RvYy54bWxQSwECLQAUAAYACAAAACEA/K8DidgA&#10;AAAFAQAADwAAAAAAAAAAAAAAAAAWBQAAZHJzL2Rvd25yZXYueG1sUEsFBgAAAAAEAAQA8wAAABsG&#10;AAAAAA==&#10;" path="m,l,21600r21600,l21600,,,xe">
                      <v:stroke joinstyle="miter"/>
                      <v:path o:connecttype="custom" o:connectlocs="635000,317500;317500,635000;0,317500;317500,0" o:connectangles="0,90,180,27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694016" behindDoc="0" locked="0" layoutInCell="1" allowOverlap="1">
                      <wp:simplePos x="0" y="0"/>
                      <wp:positionH relativeFrom="page">
                        <wp:posOffset>3009900</wp:posOffset>
                      </wp:positionH>
                      <wp:positionV relativeFrom="page">
                        <wp:posOffset>609600</wp:posOffset>
                      </wp:positionV>
                      <wp:extent cx="3111500" cy="315595"/>
                      <wp:effectExtent l="0" t="3175" r="4445" b="0"/>
                      <wp:wrapNone/>
                      <wp:docPr id="155" name="TextBox6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11500" cy="3155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ind w:left="5" w:hanging="5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Sodium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2300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(highe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1412"/>
                                      <w:w w:val="5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processed/convenienc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food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add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al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6503" o:spid="_x0000_s1112" style="position:absolute;left:0;text-align:left;margin-left:237pt;margin-top:48pt;width:245pt;height:24.85pt;z-index:2526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" adj="-11796480,,5400" path="m,l,21600r21600,l21600,,,xe" filled="f" stroked="f">
                      <v:stroke joinstyle="miter"/>
                      <v:formulas/>
                      <v:path o:connecttype="custom" o:connectlocs="3111500,157798;1555750,315595;0,157798;1555750,0" o:connectangles="0,90,180,270" textboxrect="0,0,21600,21600"/>
                      <o:lock v:ext="edit" aspectratio="t"/>
                      <v:textbox style="mso-fit-shape-to-text:t" inset="0,0,0,0"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5" w:hanging="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odium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300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g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higher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141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processed/convenienc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e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lt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39193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65277</wp:posOffset>
                  </wp:positionV>
                  <wp:extent cx="19050" cy="19050"/>
                  <wp:effectExtent l="0" t="0" r="0" b="0"/>
                  <wp:wrapNone/>
                  <wp:docPr id="6505" name="Image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5" name="E7B23AAB-B7D6-4F19-4E59-4EF2CBB7591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2960" behindDoc="0" locked="0" layoutInCell="1" allowOverlap="1">
                  <wp:simplePos x="0" y="0"/>
                  <wp:positionH relativeFrom="page">
                    <wp:posOffset>2949524</wp:posOffset>
                  </wp:positionH>
                  <wp:positionV relativeFrom="page">
                    <wp:posOffset>565277</wp:posOffset>
                  </wp:positionV>
                  <wp:extent cx="19050" cy="19050"/>
                  <wp:effectExtent l="0" t="0" r="0" b="0"/>
                  <wp:wrapNone/>
                  <wp:docPr id="6506" name="Image6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" name="B0C91FC6-7FE0-4CB5-AF88-79F46AD84AE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3984" behindDoc="0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565277</wp:posOffset>
                  </wp:positionV>
                  <wp:extent cx="6457950" cy="19050"/>
                  <wp:effectExtent l="0" t="0" r="0" b="0"/>
                  <wp:wrapNone/>
                  <wp:docPr id="6507" name="Image6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" name="89556BC1-E59D-4027-5099-FCB07DB8AB2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5008" behindDoc="0" locked="0" layoutInCell="1" allowOverlap="1">
                  <wp:simplePos x="0" y="0"/>
                  <wp:positionH relativeFrom="page">
                    <wp:posOffset>6455360</wp:posOffset>
                  </wp:positionH>
                  <wp:positionV relativeFrom="page">
                    <wp:posOffset>565277</wp:posOffset>
                  </wp:positionV>
                  <wp:extent cx="19050" cy="19050"/>
                  <wp:effectExtent l="0" t="0" r="0" b="0"/>
                  <wp:wrapNone/>
                  <wp:docPr id="6508" name="Image6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8" name="EBEF1298-D55F-4500-B324-0D225E8C976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54" name="AutoShape 1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0278" id="AutoShape 127" o:spid="_x0000_s1026" style="position:absolute;margin-left:0;margin-top:0;width:50pt;height:50pt;z-index:2525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uTvAIAAEM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Rbhbk7wCAABD&#10;BgAADgAAAAAAAAAAAAAAAAAuAgAAZHJzL2Uyb0RvYy54bWxQSwECLQAUAAYACAAAACEA/K8DidgA&#10;AAAFAQAADwAAAAAAAAAAAAAAAAAWBQAAZHJzL2Rvd25yZXYueG1sUEsFBgAAAAAEAAQA8wAAABsG&#10;AAAAAA==&#10;" path="m,l,21600r21600,l21600,,,xe">
                      <v:stroke joinstyle="miter"/>
                      <v:path o:connecttype="custom" o:connectlocs="635000,317500;317500,635000;0,317500;317500,0" o:connectangles="0,90,180,27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695040" behindDoc="0" locked="0" layoutInCell="1" allowOverlap="1">
                      <wp:simplePos x="0" y="0"/>
                      <wp:positionH relativeFrom="page">
                        <wp:posOffset>3009900</wp:posOffset>
                      </wp:positionH>
                      <wp:positionV relativeFrom="page">
                        <wp:posOffset>965200</wp:posOffset>
                      </wp:positionV>
                      <wp:extent cx="1866900" cy="315595"/>
                      <wp:effectExtent l="0" t="0" r="1270" b="1905"/>
                      <wp:wrapNone/>
                      <wp:docPr id="153" name="TextBox6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66900" cy="3155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alcium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11"/>
                                      <w:sz w:val="24"/>
                                      <w:szCs w:val="24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9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5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5"/>
                                      <w:sz w:val="24"/>
                                      <w:szCs w:val="24"/>
                                    </w:rPr>
                                    <w:t>1200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Vitamin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w w:val="10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4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30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800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w w:val="101"/>
                                      <w:sz w:val="24"/>
                                      <w:szCs w:val="24"/>
                                    </w:rPr>
                                    <w:t>I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6509" o:spid="_x0000_s1113" style="position:absolute;left:0;text-align:left;margin-left:237pt;margin-top:76pt;width:147pt;height:24.85pt;z-index:25269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" adj="-11796480,,5400" path="m,l,21600r21600,l21600,,,xe" filled="f" stroked="f">
                      <v:stroke joinstyle="miter"/>
                      <v:formulas/>
                      <v:path o:connecttype="custom" o:connectlocs="1866900,157798;933450,315595;0,157798;933450,0" o:connectangles="0,90,180,270" textboxrect="0,0,21600,21600"/>
                      <o:lock v:ext="edit" aspectratio="t"/>
                      <v:textbox style="mso-fit-shape-to-text:t" inset="0,0,0,0"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lcium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1"/>
                                <w:sz w:val="24"/>
                                <w:szCs w:val="24"/>
                              </w:rPr>
                              <w:t>≥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000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200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itamin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4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600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30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800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IU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39603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927227</wp:posOffset>
                  </wp:positionV>
                  <wp:extent cx="19050" cy="9525"/>
                  <wp:effectExtent l="0" t="0" r="0" b="0"/>
                  <wp:wrapNone/>
                  <wp:docPr id="6511" name="Image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1" name="CB2F3110-3346-4154-A112-18109AE2BD7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7056" behindDoc="0" locked="0" layoutInCell="1" allowOverlap="1">
                  <wp:simplePos x="0" y="0"/>
                  <wp:positionH relativeFrom="page">
                    <wp:posOffset>2949524</wp:posOffset>
                  </wp:positionH>
                  <wp:positionV relativeFrom="page">
                    <wp:posOffset>212852</wp:posOffset>
                  </wp:positionV>
                  <wp:extent cx="19050" cy="1781175"/>
                  <wp:effectExtent l="0" t="0" r="0" b="0"/>
                  <wp:wrapNone/>
                  <wp:docPr id="6512" name="Image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" name="BA3FACA2-DC94-4EA3-02A7-B2CD36F23BE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8080" behindDoc="0" locked="0" layoutInCell="1" allowOverlap="1">
                  <wp:simplePos x="0" y="0"/>
                  <wp:positionH relativeFrom="page">
                    <wp:posOffset>2949524</wp:posOffset>
                  </wp:positionH>
                  <wp:positionV relativeFrom="page">
                    <wp:posOffset>927227</wp:posOffset>
                  </wp:positionV>
                  <wp:extent cx="19050" cy="9525"/>
                  <wp:effectExtent l="0" t="0" r="0" b="0"/>
                  <wp:wrapNone/>
                  <wp:docPr id="6513" name="Image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" name="6CF0AE3E-47AE-4CA2-CFAE-04C3214CE64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399104" behindDoc="0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927227</wp:posOffset>
                  </wp:positionV>
                  <wp:extent cx="6457950" cy="9525"/>
                  <wp:effectExtent l="0" t="0" r="0" b="0"/>
                  <wp:wrapNone/>
                  <wp:docPr id="6514" name="Image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" name="B658D869-C53A-46FD-4ABB-D3A05AA459DD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0128" behindDoc="0" locked="0" layoutInCell="1" allowOverlap="1">
                  <wp:simplePos x="0" y="0"/>
                  <wp:positionH relativeFrom="page">
                    <wp:posOffset>6455360</wp:posOffset>
                  </wp:positionH>
                  <wp:positionV relativeFrom="page">
                    <wp:posOffset>927227</wp:posOffset>
                  </wp:positionV>
                  <wp:extent cx="19050" cy="9525"/>
                  <wp:effectExtent l="0" t="0" r="0" b="0"/>
                  <wp:wrapNone/>
                  <wp:docPr id="6515" name="Image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" name="C21A857C-C6D9-4306-28A7-02269E3FF6DC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52" name="AutoShape 1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13DB5" id="AutoShape 125" o:spid="_x0000_s1026" style="position:absolute;margin-left:0;margin-top:0;width:50pt;height:50pt;z-index:2525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D68WIMuwIAAEMG&#10;AAAOAAAAAAAAAAAAAAAAAC4CAABkcnMvZTJvRG9jLnhtbFBLAQItABQABgAIAAAAIQD8rwOJ2AAA&#10;AAUBAAAPAAAAAAAAAAAAAAAAABUFAABkcnMvZG93bnJldi54bWxQSwUGAAAAAAQABADzAAAAGgYA&#10;AAAA&#10;" path="m,l,21600r21600,l21600,,,xe">
                      <v:stroke joinstyle="miter"/>
                      <v:path o:connecttype="custom" o:connectlocs="635000,317500;317500,635000;0,317500;317500,0" o:connectangles="0,90,180,27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696064" behindDoc="0" locked="0" layoutInCell="1" allowOverlap="1">
                      <wp:simplePos x="0" y="0"/>
                      <wp:positionH relativeFrom="page">
                        <wp:posOffset>3009900</wp:posOffset>
                      </wp:positionH>
                      <wp:positionV relativeFrom="page">
                        <wp:posOffset>1333500</wp:posOffset>
                      </wp:positionV>
                      <wp:extent cx="1206500" cy="141605"/>
                      <wp:effectExtent l="0" t="3175" r="4445" b="0"/>
                      <wp:wrapNone/>
                      <wp:docPr id="151" name="TextBox6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0" cy="14160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Vitamin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noProof/>
                                      <w:color w:val="000000"/>
                                      <w:w w:val="107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pacing w:val="-1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101"/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6516" o:spid="_x0000_s1114" style="position:absolute;left:0;text-align:left;margin-left:237pt;margin-top:105pt;width:95pt;height:11.15pt;z-index:2526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" adj="-11796480,,5400" path="m,l,21600r21600,l21600,,,xe" filled="f" stroked="f">
                      <v:stroke joinstyle="miter"/>
                      <v:formulas/>
                      <v:path o:connecttype="custom" o:connectlocs="1206500,70803;603250,141605;0,70803;603250,0" o:connectangles="0,90,180,270" textboxrect="0,0,21600,21600"/>
                      <o:lock v:ext="edit" aspectratio="t"/>
                      <v:textbox style="mso-fit-shape-to-text:t" inset="0,0,0,0"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Vitamin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107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240115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279652</wp:posOffset>
                  </wp:positionV>
                  <wp:extent cx="19050" cy="19050"/>
                  <wp:effectExtent l="0" t="0" r="0" b="0"/>
                  <wp:wrapNone/>
                  <wp:docPr id="6518" name="Image6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" name="7F5704F7-D10E-4CB8-64DA-6627EC0729F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2176" behindDoc="0" locked="0" layoutInCell="1" allowOverlap="1">
                  <wp:simplePos x="0" y="0"/>
                  <wp:positionH relativeFrom="page">
                    <wp:posOffset>2949524</wp:posOffset>
                  </wp:positionH>
                  <wp:positionV relativeFrom="page">
                    <wp:posOffset>1279652</wp:posOffset>
                  </wp:positionV>
                  <wp:extent cx="19050" cy="19050"/>
                  <wp:effectExtent l="0" t="0" r="0" b="0"/>
                  <wp:wrapNone/>
                  <wp:docPr id="6519" name="Image6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" name="DCD30773-62FB-4640-7EE5-0356980DB24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3200" behindDoc="0" locked="0" layoutInCell="1" allowOverlap="1">
                  <wp:simplePos x="0" y="0"/>
                  <wp:positionH relativeFrom="page">
                    <wp:posOffset>3048</wp:posOffset>
                  </wp:positionH>
                  <wp:positionV relativeFrom="page">
                    <wp:posOffset>1279652</wp:posOffset>
                  </wp:positionV>
                  <wp:extent cx="6457950" cy="19050"/>
                  <wp:effectExtent l="0" t="0" r="0" b="0"/>
                  <wp:wrapNone/>
                  <wp:docPr id="6520" name="Image6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" name="D969BAE6-E4DE-4FB5-9F78-B9A13AEC554F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4224" behindDoc="0" locked="0" layoutInCell="1" allowOverlap="1">
                  <wp:simplePos x="0" y="0"/>
                  <wp:positionH relativeFrom="page">
                    <wp:posOffset>6455360</wp:posOffset>
                  </wp:positionH>
                  <wp:positionV relativeFrom="page">
                    <wp:posOffset>1279652</wp:posOffset>
                  </wp:positionV>
                  <wp:extent cx="19050" cy="19050"/>
                  <wp:effectExtent l="0" t="0" r="0" b="0"/>
                  <wp:wrapNone/>
                  <wp:docPr id="6521" name="Image6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" name="2AB9E60A-7FD4-4E1F-74EF-429E89C85BB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524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984502</wp:posOffset>
                  </wp:positionV>
                  <wp:extent cx="19050" cy="19050"/>
                  <wp:effectExtent l="0" t="0" r="0" b="0"/>
                  <wp:wrapNone/>
                  <wp:docPr id="6522" name="Image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" name="8E9D6BB5-AF51-48D8-7DE9-57F666C6B94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6272" behindDoc="0" locked="0" layoutInCell="1" allowOverlap="1">
                  <wp:simplePos x="0" y="0"/>
                  <wp:positionH relativeFrom="page">
                    <wp:posOffset>2949524</wp:posOffset>
                  </wp:positionH>
                  <wp:positionV relativeFrom="page">
                    <wp:posOffset>1984502</wp:posOffset>
                  </wp:positionV>
                  <wp:extent cx="19050" cy="19050"/>
                  <wp:effectExtent l="0" t="0" r="0" b="0"/>
                  <wp:wrapNone/>
                  <wp:docPr id="6523" name="Image6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3" name="44F853E5-8724-4341-A0E0-F6BEE8CD20B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07296" behindDoc="0" locked="0" layoutInCell="1" allowOverlap="1">
                  <wp:simplePos x="0" y="0"/>
                  <wp:positionH relativeFrom="page">
                    <wp:posOffset>6455360</wp:posOffset>
                  </wp:positionH>
                  <wp:positionV relativeFrom="page">
                    <wp:posOffset>1984502</wp:posOffset>
                  </wp:positionV>
                  <wp:extent cx="19050" cy="19050"/>
                  <wp:effectExtent l="0" t="0" r="0" b="0"/>
                  <wp:wrapNone/>
                  <wp:docPr id="6524" name="Image6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" name="4231CC93-1400-4208-710A-70D2AFABA83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Recommended</w:t>
            </w:r>
            <w:r>
              <w:rPr>
                <w:rFonts w:ascii="Arial" w:eastAsia="Arial" w:hAnsi="Arial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Nutritional</w:t>
            </w:r>
            <w:r>
              <w:rPr>
                <w:rFonts w:ascii="Arial" w:eastAsia="Arial" w:hAnsi="Arial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mposition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120" w:after="0" w:line="216" w:lineRule="auto"/>
              <w:ind w:left="99" w:right="8814" w:hanging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alories</w:t>
            </w:r>
            <w:r>
              <w:rPr>
                <w:rFonts w:ascii="Arial" w:eastAsia="Arial" w:hAnsi="Arial"/>
                <w:b/>
                <w:spacing w:val="80"/>
                <w:w w:val="5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800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21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200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194" w:lineRule="auto"/>
              <w:ind w:left="85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Carbohydrat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80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45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/>
                <w:spacing w:val="-30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65%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ori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94" w:lineRule="auto"/>
              <w:ind w:left="93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Protein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99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10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5%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ori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194" w:lineRule="auto"/>
              <w:ind w:left="93"/>
            </w:pPr>
            <w:r>
              <w:rPr>
                <w:rFonts w:ascii="Arial" w:eastAsia="Arial" w:hAnsi="Arial" w:cs="Arial"/>
                <w:b/>
                <w:noProof/>
                <w:color w:val="000000"/>
                <w:w w:val="90"/>
                <w:sz w:val="24"/>
                <w:szCs w:val="24"/>
              </w:rPr>
              <w:t>Fa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23" w:lineRule="auto"/>
              <w:ind w:left="86" w:right="7868" w:hanging="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20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5%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orie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&lt;10%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m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t.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t</w:t>
            </w:r>
            <w:r>
              <w:rPr>
                <w:rFonts w:ascii="Arial" w:eastAsia="Arial" w:hAnsi="Arial"/>
                <w:spacing w:val="80"/>
                <w:w w:val="4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&lt;300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olesterol</w:t>
            </w:r>
          </w:p>
        </w:tc>
      </w:tr>
      <w:tr w:rsidR="000D62B0">
        <w:trPr>
          <w:cantSplit/>
          <w:trHeight w:hRule="exact" w:val="456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4" w:after="0" w:line="190" w:lineRule="auto"/>
        <w:ind w:left="5072"/>
        <w:sectPr w:rsidR="000D62B0">
          <w:pgSz w:w="12240" w:h="15840"/>
          <w:pgMar w:top="980" w:right="24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Enteral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utr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279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2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699" w:right="25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eed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13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unabl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ment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54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function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strointestina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ct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sal</w:t>
      </w:r>
      <w:r>
        <w:rPr>
          <w:rFonts w:ascii="Arial" w:eastAsia="Arial" w:hAnsi="Arial"/>
          <w:spacing w:val="25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assage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mac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asogastric)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stine</w:t>
      </w:r>
      <w:r>
        <w:rPr>
          <w:rFonts w:ascii="Arial" w:eastAsia="Arial" w:hAnsi="Arial"/>
          <w:spacing w:val="107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nasoduoden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sojejunostomy).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c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ma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opening)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dome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rectl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mac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gastrostomy)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25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testin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jejunostomy).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fu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a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sur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1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she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nor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ert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194" w:lineRule="auto"/>
        <w:ind w:left="766"/>
      </w:pPr>
      <w:r>
        <w:rPr>
          <w:rFonts w:ascii="Arial" w:eastAsia="Arial" w:hAnsi="Arial" w:cs="Arial"/>
          <w:noProof/>
          <w:color w:val="000000"/>
          <w:spacing w:val="-20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t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ailabl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e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c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33" w:lineRule="auto"/>
        <w:ind w:left="69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os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ortant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o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un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44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pecific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inic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dition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ration.</w:t>
      </w:r>
      <w:r>
        <w:rPr>
          <w:rFonts w:ascii="Arial" w:eastAsia="Arial" w:hAnsi="Arial"/>
          <w:spacing w:val="45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tandar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-1.2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/ml.</w:t>
      </w:r>
      <w:r>
        <w:rPr>
          <w:rFonts w:ascii="Arial" w:eastAsia="Arial" w:hAnsi="Arial"/>
          <w:spacing w:val="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s</w:t>
      </w:r>
      <w:r>
        <w:rPr>
          <w:rFonts w:ascii="Arial" w:eastAsia="Arial" w:hAnsi="Arial"/>
          <w:spacing w:val="66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(1.5-2.0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/ml)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pria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o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80"/>
          <w:w w:val="58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igh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c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  <w:r>
        <w:rPr>
          <w:rFonts w:ascii="Arial" w:eastAsia="Arial" w:hAnsi="Arial"/>
          <w:spacing w:val="4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mi-element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tu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47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lemental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i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id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peptid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</w:t>
      </w:r>
      <w:r>
        <w:rPr>
          <w:rFonts w:ascii="Arial" w:eastAsia="Arial" w:hAnsi="Arial"/>
          <w:spacing w:val="80"/>
          <w:w w:val="3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alabsorptio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order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abl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.</w:t>
      </w:r>
      <w:r>
        <w:rPr>
          <w:rFonts w:ascii="Arial" w:eastAsia="Arial" w:hAnsi="Arial"/>
          <w:spacing w:val="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-contain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mula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i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tion.</w:t>
      </w:r>
      <w:r>
        <w:rPr>
          <w:rFonts w:ascii="Arial" w:eastAsia="Arial" w:hAnsi="Arial"/>
          <w:spacing w:val="3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4" w:after="0" w:line="230" w:lineRule="auto"/>
        <w:ind w:left="705" w:right="368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eriodically</w:t>
      </w:r>
      <w:r>
        <w:rPr>
          <w:rFonts w:ascii="Arial" w:eastAsia="Arial" w:hAnsi="Arial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sh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lp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a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ency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s</w:t>
      </w:r>
      <w:r>
        <w:rPr>
          <w:rFonts w:ascii="Arial" w:eastAsia="Arial" w:hAnsi="Arial"/>
          <w:spacing w:val="85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commend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shing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ma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in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lf-norm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ine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lui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a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nberr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w w:val="42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rinsing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nts;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u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rthe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rrow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ume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tribut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oggin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23" w:lineRule="auto"/>
        <w:ind w:left="704" w:right="169" w:hanging="5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l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nitor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nc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</w:t>
      </w:r>
      <w:r>
        <w:rPr>
          <w:rFonts w:ascii="Arial" w:eastAsia="Arial" w:hAnsi="Arial"/>
          <w:spacing w:val="80"/>
          <w:w w:val="32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dminister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rded.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hedul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ccou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wntim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sur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699" w:right="20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ysicia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ponsibl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s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cemen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eed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imen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720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1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m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0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1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04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1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t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ra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70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.</w:t>
      </w:r>
      <w:r>
        <w:rPr>
          <w:rFonts w:ascii="Arial" w:eastAsia="Arial" w:hAnsi="Arial"/>
          <w:spacing w:val="1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ra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135" w:right="200" w:hanging="43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5.</w:t>
      </w:r>
      <w:r>
        <w:rPr>
          <w:rFonts w:ascii="Arial" w:eastAsia="Arial" w:hAnsi="Arial"/>
          <w:spacing w:val="1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ength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i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ll-strength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chedul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l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engt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1131" w:right="659" w:hanging="426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6.</w:t>
      </w:r>
      <w:r>
        <w:rPr>
          <w:rFonts w:ascii="Arial" w:eastAsia="Arial" w:hAnsi="Arial"/>
          <w:spacing w:val="1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rmitten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:</w:t>
      </w:r>
      <w:r>
        <w:rPr>
          <w:rFonts w:ascii="Arial" w:eastAsia="Arial" w:hAnsi="Arial"/>
          <w:spacing w:val="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mul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98" w:after="0" w:line="187" w:lineRule="auto"/>
        <w:ind w:left="5043"/>
        <w:sectPr w:rsidR="000D62B0">
          <w:pgSz w:w="12240" w:h="15840"/>
          <w:pgMar w:top="1000" w:right="118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19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AutoShape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CE37" id="AutoShape 123" o:spid="_x0000_s1026" style="position:absolute;margin-left:0;margin-top:0;width:50pt;height:50pt;z-index:2525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6wvAIAAEMGAAAOAAAAZHJzL2Uyb0RvYy54bWysVG1v0zAQ/o7Ef7D8nSXp2rJ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g0Mus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97088" behindDoc="0" locked="0" layoutInCell="1" allowOverlap="1">
                <wp:simplePos x="0" y="0"/>
                <wp:positionH relativeFrom="page">
                  <wp:posOffset>1498600</wp:posOffset>
                </wp:positionH>
                <wp:positionV relativeFrom="page">
                  <wp:posOffset>2743200</wp:posOffset>
                </wp:positionV>
                <wp:extent cx="5435600" cy="665480"/>
                <wp:effectExtent l="3175" t="0" r="0" b="1270"/>
                <wp:wrapNone/>
                <wp:docPr id="149" name="TextBox6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5600" cy="665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mposition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5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ritional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ent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be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eeding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pend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550" o:spid="_x0000_s1115" style="position:absolute;margin-left:118pt;margin-top:3in;width:428pt;height:52.4pt;z-index:2526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5435600,332740;2717800,665480;0,332740;2717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7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mposition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5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ritional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ent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ube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eeding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pend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upon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moun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u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" name="AutoShape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3904" id="AutoShape 121" o:spid="_x0000_s1026" style="position:absolute;margin-left:0;margin-top:0;width:50pt;height:50pt;z-index:2525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dL1OjuwIAAEM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98112" behindDoc="0" locked="0" layoutInCell="1" allowOverlap="1">
                <wp:simplePos x="0" y="0"/>
                <wp:positionH relativeFrom="page">
                  <wp:posOffset>1498600</wp:posOffset>
                </wp:positionH>
                <wp:positionV relativeFrom="page">
                  <wp:posOffset>3784600</wp:posOffset>
                </wp:positionV>
                <wp:extent cx="5435600" cy="4171315"/>
                <wp:effectExtent l="3175" t="3175" r="0" b="0"/>
                <wp:wrapNone/>
                <wp:docPr id="147" name="TextBox6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5600" cy="4171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2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dequacy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33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ariety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mmercial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eeding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s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vailabl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ecific</w:t>
                            </w:r>
                            <w:r>
                              <w:rPr>
                                <w:rFonts w:ascii="Arial" w:eastAsia="Arial" w:hAnsi="Arial"/>
                                <w:spacing w:val="21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needs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sident.</w:t>
                            </w:r>
                            <w:r>
                              <w:rPr>
                                <w:rFonts w:ascii="Arial" w:eastAsia="Arial" w:hAnsi="Arial"/>
                                <w:spacing w:val="4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ke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olum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nufacturer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chieve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6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cent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commende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ary</w:t>
                            </w:r>
                            <w:r>
                              <w:rPr>
                                <w:rFonts w:ascii="Arial" w:eastAsia="Arial" w:hAnsi="Arial"/>
                                <w:spacing w:val="74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llowance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itamins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nerals.</w:t>
                            </w:r>
                            <w:r>
                              <w:rPr>
                                <w:rFonts w:ascii="Arial" w:eastAsia="Arial" w:hAnsi="Arial"/>
                                <w:spacing w:val="6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sser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olume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3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livered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vitamin/mineral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pplemen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preferably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)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iven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aily.</w:t>
                            </w:r>
                            <w:r>
                              <w:rPr>
                                <w:rFonts w:ascii="Arial" w:eastAsia="Arial" w:hAnsi="Arial"/>
                                <w:spacing w:val="7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37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ormula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lls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r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cronutrien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equirements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e.g.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tein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bohydrat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at)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dula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vailabl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stimat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aily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s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43" w:after="0" w:line="233" w:lineRule="auto"/>
                              <w:ind w:left="1" w:right="9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oroug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ritional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sessment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ducte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ior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determining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ir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,</w:t>
                            </w:r>
                            <w:r>
                              <w:rPr>
                                <w:rFonts w:ascii="Arial" w:eastAsia="Arial" w:hAnsi="Arial"/>
                                <w:spacing w:val="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ate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rength.</w:t>
                            </w:r>
                            <w:r>
                              <w:rPr>
                                <w:rFonts w:ascii="Arial" w:eastAsia="Arial" w:hAnsi="Arial"/>
                                <w:spacing w:val="6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o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termin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daily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tein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lorie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s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sessment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sider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ecific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icronutrien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eeds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igher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e.g.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ron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lcium,</w:t>
                            </w:r>
                            <w:r>
                              <w:rPr>
                                <w:rFonts w:ascii="Arial" w:eastAsia="Arial" w:hAnsi="Arial"/>
                                <w:spacing w:val="8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etc.).</w:t>
                            </w:r>
                            <w:r>
                              <w:rPr>
                                <w:rFonts w:ascii="Arial" w:eastAsia="Arial" w:hAnsi="Arial"/>
                                <w:spacing w:val="4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lculation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nal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ent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ub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eeding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e-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ater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lculation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itional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she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dered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dividu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needs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3" w:after="0" w:line="230" w:lineRule="auto"/>
                              <w:ind w:left="8" w:right="30" w:hanging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ub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eeding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lassifie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ays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cluding:</w:t>
                            </w:r>
                            <w:r>
                              <w:rPr>
                                <w:rFonts w:ascii="Arial" w:eastAsia="Arial" w:hAnsi="Arial"/>
                                <w:spacing w:val="39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sotonic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lemental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mi-elemental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tac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tein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s,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ig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lorie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igh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tein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b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ed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ecialty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s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tc.</w:t>
                            </w:r>
                            <w:r>
                              <w:rPr>
                                <w:rFonts w:ascii="Arial" w:eastAsia="Arial" w:hAnsi="Arial"/>
                                <w:spacing w:val="6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nufacturers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vid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oduct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andbook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mplete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formation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ach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.</w:t>
                            </w:r>
                            <w:r>
                              <w:rPr>
                                <w:rFonts w:ascii="Arial" w:eastAsia="Arial" w:hAnsi="Arial"/>
                                <w:spacing w:val="7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nformation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any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mulas</w:t>
                            </w:r>
                            <w:r>
                              <w:rPr>
                                <w:rFonts w:ascii="Arial" w:eastAsia="Arial" w:hAnsi="Arial"/>
                                <w:spacing w:val="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so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vailable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li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553" o:spid="_x0000_s1116" style="position:absolute;margin-left:118pt;margin-top:298pt;width:428pt;height:328.45pt;z-index:2526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5435600,2085658;2717800,4171315;0,2085658;2717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22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dequacy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33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ariety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mmercial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u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eeding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s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vailabl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et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ecific</w:t>
                      </w:r>
                      <w:r>
                        <w:rPr>
                          <w:rFonts w:ascii="Arial" w:eastAsia="Arial" w:hAnsi="Arial"/>
                          <w:spacing w:val="21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needs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sident.</w:t>
                      </w:r>
                      <w:r>
                        <w:rPr>
                          <w:rFonts w:ascii="Arial" w:eastAsia="Arial" w:hAnsi="Arial"/>
                          <w:spacing w:val="4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ke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olume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ecified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by</w:t>
                      </w:r>
                      <w:r>
                        <w:rPr>
                          <w:rFonts w:ascii="Arial" w:eastAsia="Arial" w:hAnsi="Arial"/>
                          <w:spacing w:val="80"/>
                          <w:w w:val="4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nufacturer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chieve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6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rcent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commende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etary</w:t>
                      </w:r>
                      <w:r>
                        <w:rPr>
                          <w:rFonts w:ascii="Arial" w:eastAsia="Arial" w:hAnsi="Arial"/>
                          <w:spacing w:val="74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llowance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itamins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nerals.</w:t>
                      </w:r>
                      <w:r>
                        <w:rPr>
                          <w:rFonts w:ascii="Arial" w:eastAsia="Arial" w:hAnsi="Arial"/>
                          <w:spacing w:val="6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sser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olume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3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livered,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80"/>
                          <w:w w:val="56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"/>
                          <w:sz w:val="24"/>
                          <w:szCs w:val="24"/>
                        </w:rPr>
                        <w:t>vitamin/mineral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pplement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preferably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)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iven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aily.</w:t>
                      </w:r>
                      <w:r>
                        <w:rPr>
                          <w:rFonts w:ascii="Arial" w:eastAsia="Arial" w:hAnsi="Arial"/>
                          <w:spacing w:val="7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37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ormula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lls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rt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cronutrien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equirements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e.g.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tein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bohydrat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w w:val="36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at)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dular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duct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vailabl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e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et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estimat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aily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eeds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43" w:after="0" w:line="233" w:lineRule="auto"/>
                        <w:ind w:left="1" w:right="9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oroug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ritional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sessment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dividual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ducted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ior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determining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sir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,</w:t>
                      </w:r>
                      <w:r>
                        <w:rPr>
                          <w:rFonts w:ascii="Arial" w:eastAsia="Arial" w:hAnsi="Arial"/>
                          <w:spacing w:val="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ate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rength.</w:t>
                      </w:r>
                      <w:r>
                        <w:rPr>
                          <w:rFonts w:ascii="Arial" w:eastAsia="Arial" w:hAnsi="Arial"/>
                          <w:spacing w:val="6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itio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etermining</w:t>
                      </w:r>
                      <w:r>
                        <w:rPr>
                          <w:rFonts w:ascii="Arial" w:eastAsia="Arial" w:hAnsi="Arial"/>
                          <w:spacing w:val="80"/>
                          <w:w w:val="37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daily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tein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lorie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eeds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sessment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sider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ecific</w:t>
                      </w:r>
                      <w:r>
                        <w:rPr>
                          <w:rFonts w:ascii="Arial" w:eastAsia="Arial" w:hAnsi="Arial"/>
                          <w:spacing w:val="80"/>
                          <w:w w:val="3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micronutrien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eeds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igher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dividual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e.g.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ron,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lcium,</w:t>
                      </w:r>
                      <w:r>
                        <w:rPr>
                          <w:rFonts w:ascii="Arial" w:eastAsia="Arial" w:hAnsi="Arial"/>
                          <w:spacing w:val="8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etc.).</w:t>
                      </w:r>
                      <w:r>
                        <w:rPr>
                          <w:rFonts w:ascii="Arial" w:eastAsia="Arial" w:hAnsi="Arial"/>
                          <w:spacing w:val="4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lculation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nal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ent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ub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eeding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e-</w:t>
                      </w:r>
                      <w:r>
                        <w:rPr>
                          <w:rFonts w:ascii="Arial" w:eastAsia="Arial" w:hAnsi="Arial"/>
                          <w:spacing w:val="80"/>
                          <w:w w:val="27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ater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lculation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itional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shes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dered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e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dividua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80"/>
                          <w:w w:val="4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needs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3" w:after="0" w:line="230" w:lineRule="auto"/>
                        <w:ind w:left="8" w:right="30" w:hanging="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Tub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eeding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duct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lassifie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1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mber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fferent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ays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cluding:</w:t>
                      </w:r>
                      <w:r>
                        <w:rPr>
                          <w:rFonts w:ascii="Arial" w:eastAsia="Arial" w:hAnsi="Arial"/>
                          <w:spacing w:val="39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sotonic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lemental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mi-elemental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tac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tein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s,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igh</w:t>
                      </w:r>
                      <w:r>
                        <w:rPr>
                          <w:rFonts w:ascii="Arial" w:eastAsia="Arial" w:hAnsi="Arial"/>
                          <w:spacing w:val="80"/>
                          <w:w w:val="2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lorie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igh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tein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b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ed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ecialty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s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tc.</w:t>
                      </w:r>
                      <w:r>
                        <w:rPr>
                          <w:rFonts w:ascii="Arial" w:eastAsia="Arial" w:hAnsi="Arial"/>
                          <w:spacing w:val="6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nufacturers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vid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roduct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andbooks</w:t>
                      </w:r>
                      <w:r>
                        <w:rPr>
                          <w:rFonts w:ascii="Arial" w:eastAsia="Arial" w:hAnsi="Arial"/>
                          <w:spacing w:val="-30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mplete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formation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ach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.</w:t>
                      </w:r>
                      <w:r>
                        <w:rPr>
                          <w:rFonts w:ascii="Arial" w:eastAsia="Arial" w:hAnsi="Arial"/>
                          <w:spacing w:val="7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Information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eastAsia="Arial" w:hAnsi="Arial"/>
                          <w:spacing w:val="80"/>
                          <w:w w:val="4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any</w:t>
                      </w:r>
                      <w:r>
                        <w:rPr>
                          <w:rFonts w:ascii="Arial" w:eastAsia="Arial" w:hAnsi="Arial"/>
                          <w:spacing w:val="-3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mulas</w:t>
                      </w:r>
                      <w:r>
                        <w:rPr>
                          <w:rFonts w:ascii="Arial" w:eastAsia="Arial" w:hAnsi="Arial"/>
                          <w:spacing w:val="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so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vailable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li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nteral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utr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216" w:lineRule="auto"/>
        <w:ind w:left="1142" w:hanging="437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7.</w:t>
      </w:r>
      <w:r>
        <w:rPr>
          <w:rFonts w:ascii="Arial" w:eastAsia="Arial" w:hAnsi="Arial"/>
          <w:spacing w:val="1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inuou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:</w:t>
      </w:r>
      <w:r>
        <w:rPr>
          <w:rFonts w:ascii="Arial" w:eastAsia="Arial" w:hAnsi="Arial"/>
          <w:spacing w:val="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l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of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pe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37" w:right="350" w:hanging="432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8.</w:t>
      </w:r>
      <w:r>
        <w:rPr>
          <w:rFonts w:ascii="Arial" w:eastAsia="Arial" w:hAnsi="Arial"/>
          <w:spacing w:val="1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shes:</w:t>
      </w:r>
      <w:r>
        <w:rPr>
          <w:rFonts w:ascii="Arial" w:eastAsia="Arial" w:hAnsi="Arial"/>
          <w:spacing w:val="3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shed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nten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s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706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9.</w:t>
      </w:r>
      <w:r>
        <w:rPr>
          <w:rFonts w:ascii="Arial" w:eastAsia="Arial" w:hAnsi="Arial"/>
          <w:spacing w:val="1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a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720"/>
      </w:pP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10.</w:t>
      </w:r>
      <w:r>
        <w:rPr>
          <w:rFonts w:ascii="Arial" w:eastAsia="Arial" w:hAnsi="Arial"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0" w:after="0" w:line="194" w:lineRule="auto"/>
        <w:ind w:left="270"/>
      </w:pPr>
      <w:r>
        <w:rPr>
          <w:rFonts w:ascii="Arial" w:eastAsia="Arial" w:hAnsi="Arial" w:cs="Arial"/>
          <w:b/>
          <w:noProof/>
          <w:color w:val="000000"/>
          <w:w w:val="87"/>
          <w:sz w:val="24"/>
          <w:szCs w:val="24"/>
        </w:rPr>
        <w:t>II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3" w:after="0" w:line="194" w:lineRule="auto"/>
        <w:ind w:left="126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II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714" w:after="0" w:line="190" w:lineRule="auto"/>
        <w:ind w:left="5043"/>
        <w:sectPr w:rsidR="000D62B0">
          <w:pgSz w:w="12240" w:h="15840"/>
          <w:pgMar w:top="900" w:right="13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0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</w:pPr>
      <w:r>
        <w:rPr>
          <w:noProof/>
        </w:rPr>
        <w:lastRenderedPageBreak/>
        <w:drawing>
          <wp:anchor distT="0" distB="0" distL="0" distR="0" simplePos="0" relativeHeight="250577408" behindDoc="1" locked="0" layoutInCell="1" allowOverlap="1">
            <wp:simplePos x="0" y="0"/>
            <wp:positionH relativeFrom="page">
              <wp:posOffset>2219706</wp:posOffset>
            </wp:positionH>
            <wp:positionV relativeFrom="page">
              <wp:posOffset>6962775</wp:posOffset>
            </wp:positionV>
            <wp:extent cx="1476375" cy="180975"/>
            <wp:effectExtent l="0" t="0" r="0" b="0"/>
            <wp:wrapNone/>
            <wp:docPr id="6566" name="Image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" name="D26A01E9-BD3B-479C-3D4F-66770CD9A15C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78432" behindDoc="1" locked="0" layoutInCell="1" allowOverlap="1">
            <wp:simplePos x="0" y="0"/>
            <wp:positionH relativeFrom="page">
              <wp:posOffset>1931670</wp:posOffset>
            </wp:positionH>
            <wp:positionV relativeFrom="page">
              <wp:posOffset>7134225</wp:posOffset>
            </wp:positionV>
            <wp:extent cx="1600200" cy="190500"/>
            <wp:effectExtent l="0" t="0" r="0" b="0"/>
            <wp:wrapNone/>
            <wp:docPr id="6567" name="Image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" name="D53C29BA-C7FE-474A-C6B4-426E7ACF2C7B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nteral</w:t>
      </w:r>
      <w:r>
        <w:rPr>
          <w:rFonts w:ascii="Arial" w:eastAsia="Arial" w:hAnsi="Arial"/>
          <w:b/>
          <w:i/>
          <w:spacing w:val="-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utr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194" w:lineRule="auto"/>
        <w:ind w:left="270"/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IV.</w:t>
      </w:r>
      <w:r>
        <w:rPr>
          <w:rFonts w:ascii="Arial" w:eastAsia="Arial" w:hAnsi="Arial"/>
          <w:b/>
          <w:spacing w:val="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thods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dministra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336" w:lineRule="auto"/>
        <w:ind w:left="706" w:right="260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nter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iet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ys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Continuous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eed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30" w:lineRule="auto"/>
        <w:ind w:left="69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tinuous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er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a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tan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rat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6-24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</w:t>
      </w:r>
      <w:r>
        <w:rPr>
          <w:rFonts w:ascii="Arial" w:eastAsia="Arial" w:hAnsi="Arial"/>
          <w:spacing w:val="80"/>
          <w:w w:val="13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erio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it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w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o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w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37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mula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o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odenum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w w:val="17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junum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abl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lerat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dde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ra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anges.</w:t>
      </w:r>
      <w:r>
        <w:rPr>
          <w:rFonts w:ascii="Arial" w:eastAsia="Arial" w:hAnsi="Arial"/>
          <w:spacing w:val="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inuou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ciat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e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ual</w:t>
      </w:r>
      <w:r>
        <w:rPr>
          <w:rFonts w:ascii="Arial" w:eastAsia="Arial" w:hAnsi="Arial"/>
          <w:spacing w:val="54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olum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risk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pira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194" w:lineRule="auto"/>
        <w:ind w:left="706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Cyclic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eed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30" w:lineRule="auto"/>
        <w:ind w:left="703" w:right="21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yclic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inuously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u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a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80"/>
          <w:w w:val="22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8-16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t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night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vor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or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iv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12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ce.</w:t>
      </w:r>
      <w:r>
        <w:rPr>
          <w:rFonts w:ascii="Arial" w:eastAsia="Arial" w:hAnsi="Arial"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eate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bilit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2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dividu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o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u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nsitioning</w:t>
      </w:r>
      <w:r>
        <w:rPr>
          <w:rFonts w:ascii="Arial" w:eastAsia="Arial" w:hAnsi="Arial"/>
          <w:spacing w:val="80"/>
          <w:w w:val="18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2" w:after="0" w:line="194" w:lineRule="auto"/>
        <w:ind w:left="711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Intermittent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eedin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699" w:right="5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termitte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c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rval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r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te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attern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ft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m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hedule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it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p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w w:val="54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ee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mp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0-12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u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od.</w:t>
      </w:r>
      <w:r>
        <w:rPr>
          <w:rFonts w:ascii="Arial" w:eastAsia="Arial" w:hAnsi="Arial"/>
          <w:spacing w:val="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ful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1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habilita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714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Bolus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eedin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699" w:right="285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olu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ute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ing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ee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g.</w:t>
      </w:r>
      <w:r>
        <w:rPr>
          <w:rFonts w:ascii="Arial" w:eastAsia="Arial" w:hAnsi="Arial"/>
          <w:spacing w:val="1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itia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20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isotonic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4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vancing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-1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w w:val="41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olerated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lu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0-500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69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b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t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714" w:right="4573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Ros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z w:val="24"/>
          <w:szCs w:val="24"/>
          <w:u w:val="single"/>
        </w:rPr>
        <w:t>http://www.ross.com/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estl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z w:val="24"/>
          <w:szCs w:val="24"/>
          <w:u w:val="single"/>
        </w:rPr>
        <w:t>http://www.nestle.com/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81" w:after="0" w:line="190" w:lineRule="auto"/>
        <w:ind w:left="5043"/>
        <w:sectPr w:rsidR="000D62B0">
          <w:pgSz w:w="12240" w:h="15840"/>
          <w:pgMar w:top="1000" w:right="188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Parenteral</w:t>
      </w:r>
      <w:r>
        <w:rPr>
          <w:rFonts w:ascii="Arial" w:eastAsia="Arial" w:hAnsi="Arial"/>
          <w:b/>
          <w:i/>
          <w:spacing w:val="-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utr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223" w:lineRule="auto"/>
        <w:ind w:left="3" w:right="343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arenter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N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ravenou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bohydrate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at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s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s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abl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l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a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astrointestin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GI)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c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33" w:lineRule="auto"/>
        <w:ind w:left="3" w:right="2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ronutrie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r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rentera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TPN)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ntr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nou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het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w w:val="2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pheral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ert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ntr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hete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ICC).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ndicatio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PN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: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</w:t>
      </w:r>
      <w:r>
        <w:rPr>
          <w:rFonts w:ascii="Arial" w:eastAsia="Arial" w:hAnsi="Arial"/>
          <w:spacing w:val="44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fistula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ve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reatiti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ve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abolism/malnutritio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bilit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ss</w:t>
      </w:r>
      <w:r>
        <w:rPr>
          <w:rFonts w:ascii="Arial" w:eastAsia="Arial" w:hAnsi="Arial"/>
          <w:spacing w:val="80"/>
          <w:w w:val="3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a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5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ractabl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miting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ndrome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lammatory</w:t>
      </w:r>
      <w:r>
        <w:rPr>
          <w:rFonts w:ascii="Arial" w:eastAsia="Arial" w:hAnsi="Arial"/>
          <w:spacing w:val="21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owel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e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jo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rger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bilit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in</w:t>
      </w:r>
      <w:r>
        <w:rPr>
          <w:rFonts w:ascii="Arial" w:eastAsia="Arial" w:hAnsi="Arial"/>
          <w:spacing w:val="80"/>
          <w:w w:val="22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7-10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st-surger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3" w:lineRule="auto"/>
        <w:ind w:left="14" w:right="131" w:hanging="11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P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or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available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esent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gnifican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sk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ient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lication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:</w:t>
      </w:r>
      <w:r>
        <w:rPr>
          <w:rFonts w:ascii="Arial" w:eastAsia="Arial" w:hAnsi="Arial"/>
          <w:spacing w:val="99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hyperglycemia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heter-relat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psi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lectroly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balanc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30" w:lineRule="auto"/>
        <w:ind w:left="16" w:right="50" w:hanging="1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pheral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in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r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pher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renternal</w:t>
      </w:r>
      <w:r>
        <w:rPr>
          <w:rFonts w:ascii="Arial" w:eastAsia="Arial" w:hAnsi="Arial"/>
          <w:spacing w:val="80"/>
          <w:w w:val="38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utritio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PN).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ar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pos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P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fficien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ronutrient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et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ycolysi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r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res.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nerall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55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-ter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e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s)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bilit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iliz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ct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ve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lnutri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51" w:line="194" w:lineRule="auto"/>
        <w:ind w:firstLine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  <w:u w:val="single"/>
        </w:rPr>
        <w:t>Nutrient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ontent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f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  <w:sz w:val="24"/>
          <w:szCs w:val="24"/>
          <w:u w:val="single"/>
        </w:rPr>
        <w:t>PN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componen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4"/>
        <w:gridCol w:w="2821"/>
        <w:gridCol w:w="3180"/>
      </w:tblGrid>
      <w:tr w:rsidR="000D62B0">
        <w:trPr>
          <w:cantSplit/>
          <w:trHeight w:hRule="exact" w:val="276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Lipid: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9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rbohydrate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otein:</w:t>
            </w:r>
          </w:p>
        </w:tc>
      </w:tr>
      <w:tr w:rsidR="000D62B0">
        <w:trPr>
          <w:cantSplit/>
          <w:trHeight w:hRule="exact" w:val="276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0%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pid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=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cal/ml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D50=50%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xtros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otein=%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amino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id)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a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4"/>
                <w:sz w:val="24"/>
                <w:szCs w:val="24"/>
              </w:rPr>
              <w:t>s</w:t>
            </w:r>
          </w:p>
        </w:tc>
      </w:tr>
      <w:tr w:rsidR="000D62B0">
        <w:trPr>
          <w:cantSplit/>
          <w:trHeight w:hRule="exact" w:val="226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10%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pi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=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.1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cal/ml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D25=25%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xtrose,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tc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tei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1"/>
                <w:sz w:val="24"/>
                <w:szCs w:val="24"/>
              </w:rPr>
              <w:t>=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2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cal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617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.4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firstLine="11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  <w:u w:val="single"/>
        </w:rPr>
        <w:t>Calculation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f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TPN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Solu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PN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iti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ts</w:t>
      </w:r>
      <w:r>
        <w:rPr>
          <w:rFonts w:ascii="Arial" w:eastAsia="Arial" w:hAnsi="Arial"/>
          <w:spacing w:val="23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mponents.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ltipli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16" w:right="197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: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0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50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%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%lipi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xtrose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0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D5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0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.5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%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)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left="18" w:right="123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Kcal</w:t>
      </w:r>
      <w:r>
        <w:rPr>
          <w:rFonts w:ascii="Arial" w:eastAsia="Arial" w:hAnsi="Arial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.4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/gm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8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rotein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%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in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id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.1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%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.a.)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336" w:lineRule="auto"/>
        <w:ind w:left="18" w:right="116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Kcal</w:t>
      </w:r>
      <w:r>
        <w:rPr>
          <w:rFonts w:ascii="Arial" w:eastAsia="Arial" w:hAnsi="Arial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4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/g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.</w:t>
      </w:r>
      <w:r>
        <w:rPr>
          <w:rFonts w:ascii="Arial" w:eastAsia="Arial" w:hAnsi="Arial"/>
          <w:spacing w:val="29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Lipid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%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pi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24"/>
          <w:szCs w:val="24"/>
        </w:rPr>
        <w:t>2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/m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0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355" w:after="0" w:line="190" w:lineRule="auto"/>
        <w:ind w:left="5068"/>
        <w:sectPr w:rsidR="000D62B0">
          <w:pgSz w:w="12240" w:h="15840"/>
          <w:pgMar w:top="1000" w:right="14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Parenteral</w:t>
      </w:r>
      <w:r>
        <w:rPr>
          <w:rFonts w:ascii="Arial" w:eastAsia="Arial" w:hAnsi="Arial"/>
          <w:b/>
          <w:i/>
          <w:spacing w:val="-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utr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3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TOTALS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3" w:right="5656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280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18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/lit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80"/>
          <w:w w:val="5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/lit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3" w:lineRule="auto"/>
        <w:ind w:left="2" w:right="592"/>
      </w:pPr>
      <w:r>
        <w:rPr>
          <w:rFonts w:ascii="Arial" w:eastAsia="Arial" w:hAnsi="Arial" w:cs="Arial"/>
          <w:noProof/>
          <w:color w:val="000000"/>
          <w:w w:val="78"/>
          <w:sz w:val="24"/>
          <w:szCs w:val="24"/>
        </w:rPr>
        <w:t>If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inuous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4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ur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rat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/hour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olum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20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.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onen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w w:val="22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ultipli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.92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ult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23" w:lineRule="auto"/>
        <w:ind w:left="3" w:right="471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280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.92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,458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80"/>
          <w:w w:val="27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.92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96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15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.92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84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223" w:lineRule="auto"/>
        <w:ind w:left="14" w:right="508" w:hanging="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am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ng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ximum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cos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ilizati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t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body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s:</w:t>
      </w:r>
      <w:r>
        <w:rPr>
          <w:rFonts w:ascii="Arial" w:eastAsia="Arial" w:hAnsi="Arial"/>
          <w:spacing w:val="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.3-7.2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/k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/d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216" w:lineRule="auto"/>
        <w:ind w:left="9" w:right="251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ipi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ximum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te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s:</w:t>
      </w:r>
      <w:r>
        <w:rPr>
          <w:rFonts w:ascii="Arial" w:eastAsia="Arial" w:hAnsi="Arial"/>
          <w:spacing w:val="7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.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pid/k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/d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3" w:right="38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5%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llows:</w:t>
      </w:r>
      <w:r>
        <w:rPr>
          <w:rFonts w:ascii="Arial" w:eastAsia="Arial" w:hAnsi="Arial"/>
          <w:spacing w:val="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.5-2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/k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t/da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28" w:lineRule="auto"/>
        <w:ind w:left="8" w:right="72"/>
      </w:pPr>
      <w:r>
        <w:rPr>
          <w:rFonts w:ascii="Arial" w:eastAsia="Arial" w:hAnsi="Arial" w:cs="Arial"/>
          <w:noProof/>
          <w:color w:val="000000"/>
          <w:w w:val="78"/>
          <w:sz w:val="24"/>
          <w:szCs w:val="24"/>
        </w:rPr>
        <w:t>I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iu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osphoru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m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ium</w:t>
      </w:r>
      <w:r>
        <w:rPr>
          <w:rFonts w:ascii="Arial" w:eastAsia="Arial" w:hAnsi="Arial"/>
          <w:spacing w:val="100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centrati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q/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osphat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i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Mol/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</w:t>
      </w:r>
      <w:r>
        <w:rPr>
          <w:rFonts w:ascii="Arial" w:eastAsia="Arial" w:hAnsi="Arial"/>
          <w:spacing w:val="80"/>
          <w:w w:val="22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30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ortan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u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f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rati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;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ium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osphat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on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ssive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ystallin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cipitat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6" w:right="23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lectrolyte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ve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full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nag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ific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ne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iving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renter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firstLine="11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  <w:u w:val="single"/>
        </w:rPr>
        <w:t>Calculation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f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PPN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Solu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8" w:lineRule="auto"/>
        <w:ind w:left="14" w:hanging="3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culatio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onent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P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mila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PN,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ev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P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jec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on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ver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1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.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t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ar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nefi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oug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v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abolis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21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bod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s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196" w:after="0" w:line="190" w:lineRule="auto"/>
        <w:ind w:left="5068"/>
        <w:sectPr w:rsidR="000D62B0">
          <w:pgSz w:w="12240" w:h="15840"/>
          <w:pgMar w:top="1180" w:right="1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Parenteral</w:t>
      </w:r>
      <w:r>
        <w:rPr>
          <w:rFonts w:ascii="Arial" w:eastAsia="Arial" w:hAnsi="Arial"/>
          <w:b/>
          <w:i/>
          <w:spacing w:val="-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utri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230" w:lineRule="auto"/>
        <w:ind w:left="3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inc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minister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a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pher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in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900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m/L.</w:t>
      </w:r>
      <w:r>
        <w:rPr>
          <w:rFonts w:ascii="Arial" w:eastAsia="Arial" w:hAnsi="Arial"/>
          <w:spacing w:val="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ion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amatical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sk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hlebitis.</w:t>
      </w:r>
      <w:r>
        <w:rPr>
          <w:rFonts w:ascii="Arial" w:eastAsia="Arial" w:hAnsi="Arial"/>
          <w:spacing w:val="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u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pi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ome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imar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c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P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</w:t>
      </w:r>
      <w:r>
        <w:rPr>
          <w:rFonts w:ascii="Arial" w:eastAsia="Arial" w:hAnsi="Arial"/>
          <w:spacing w:val="80"/>
          <w:w w:val="55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(40-60%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cal).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ion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-10%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4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follow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lpfu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ng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P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24" w:right="791" w:hanging="24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Component</w:t>
      </w:r>
      <w:r>
        <w:rPr>
          <w:rFonts w:ascii="Arial" w:eastAsia="Arial" w:hAnsi="Arial"/>
          <w:spacing w:val="12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Kcal/L</w:t>
      </w:r>
      <w:r>
        <w:rPr>
          <w:rFonts w:ascii="Arial" w:eastAsia="Arial" w:hAnsi="Arial"/>
          <w:spacing w:val="14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mOsm/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</w:t>
      </w:r>
      <w:r>
        <w:rPr>
          <w:rFonts w:ascii="Arial" w:eastAsia="Arial" w:hAnsi="Arial"/>
          <w:spacing w:val="11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gms/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10%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10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40</w:t>
      </w:r>
      <w:r>
        <w:rPr>
          <w:rFonts w:ascii="Arial" w:eastAsia="Arial" w:hAnsi="Arial"/>
          <w:spacing w:val="16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4</w:t>
      </w:r>
      <w:r>
        <w:rPr>
          <w:rFonts w:ascii="Arial" w:eastAsia="Arial" w:hAnsi="Arial"/>
          <w:spacing w:val="16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0%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xtrose</w:t>
      </w:r>
      <w:r>
        <w:rPr>
          <w:rFonts w:ascii="Arial" w:eastAsia="Arial" w:hAnsi="Arial"/>
          <w:spacing w:val="104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80</w:t>
      </w:r>
      <w:r>
        <w:rPr>
          <w:rFonts w:ascii="Arial" w:eastAsia="Arial" w:hAnsi="Arial"/>
          <w:spacing w:val="169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08</w:t>
      </w:r>
      <w:r>
        <w:rPr>
          <w:rFonts w:ascii="Arial" w:eastAsia="Arial" w:hAnsi="Arial"/>
          <w:spacing w:val="15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5.5%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a</w:t>
      </w:r>
      <w:r>
        <w:rPr>
          <w:rFonts w:ascii="Arial" w:eastAsia="Arial" w:hAnsi="Arial"/>
          <w:spacing w:val="16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20</w:t>
      </w:r>
      <w:r>
        <w:rPr>
          <w:rFonts w:ascii="Arial" w:eastAsia="Arial" w:hAnsi="Arial"/>
          <w:spacing w:val="168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75</w:t>
      </w:r>
      <w:r>
        <w:rPr>
          <w:rFonts w:ascii="Arial" w:eastAsia="Arial" w:hAnsi="Arial"/>
          <w:spacing w:val="16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8.5%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a</w:t>
      </w:r>
      <w:r>
        <w:rPr>
          <w:rFonts w:ascii="Arial" w:eastAsia="Arial" w:hAnsi="Arial"/>
          <w:spacing w:val="16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40</w:t>
      </w:r>
      <w:r>
        <w:rPr>
          <w:rFonts w:ascii="Arial" w:eastAsia="Arial" w:hAnsi="Arial"/>
          <w:spacing w:val="16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90</w:t>
      </w:r>
      <w:r>
        <w:rPr>
          <w:rFonts w:ascii="Arial" w:eastAsia="Arial" w:hAnsi="Arial"/>
          <w:spacing w:val="16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4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10%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pids</w:t>
      </w:r>
      <w:r>
        <w:rPr>
          <w:rFonts w:ascii="Arial" w:eastAsia="Arial" w:hAnsi="Arial"/>
          <w:spacing w:val="14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100</w:t>
      </w:r>
      <w:r>
        <w:rPr>
          <w:rFonts w:ascii="Arial" w:eastAsia="Arial" w:hAnsi="Arial"/>
          <w:spacing w:val="15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60</w:t>
      </w:r>
      <w:r>
        <w:rPr>
          <w:rFonts w:ascii="Arial" w:eastAsia="Arial" w:hAnsi="Arial"/>
          <w:spacing w:val="16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0%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pids</w:t>
      </w:r>
      <w:r>
        <w:rPr>
          <w:rFonts w:ascii="Arial" w:eastAsia="Arial" w:hAnsi="Arial"/>
          <w:spacing w:val="14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0</w:t>
      </w:r>
      <w:r>
        <w:rPr>
          <w:rFonts w:ascii="Arial" w:eastAsia="Arial" w:hAnsi="Arial"/>
          <w:spacing w:val="15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60</w:t>
      </w:r>
      <w:r>
        <w:rPr>
          <w:rFonts w:ascii="Arial" w:eastAsia="Arial" w:hAnsi="Arial"/>
          <w:spacing w:val="16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lectrolytes</w:t>
      </w:r>
      <w:r>
        <w:rPr>
          <w:rFonts w:ascii="Arial" w:eastAsia="Arial" w:hAnsi="Arial"/>
          <w:spacing w:val="1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---</w:t>
      </w:r>
      <w:r>
        <w:rPr>
          <w:rFonts w:ascii="Arial" w:eastAsia="Arial" w:hAnsi="Arial"/>
          <w:spacing w:val="18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35</w:t>
      </w:r>
      <w:r>
        <w:rPr>
          <w:rFonts w:ascii="Arial" w:eastAsia="Arial" w:hAnsi="Arial"/>
          <w:spacing w:val="168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---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175" w:after="0" w:line="187" w:lineRule="auto"/>
        <w:ind w:left="5068"/>
        <w:sectPr w:rsidR="000D62B0">
          <w:pgSz w:w="12240" w:h="15840"/>
          <w:pgMar w:top="1000" w:right="2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" w:after="0" w:line="202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GLUTEN-FREE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7" w:after="0" w:line="194" w:lineRule="auto"/>
        <w:ind w:left="48"/>
      </w:pPr>
      <w:r>
        <w:rPr>
          <w:rFonts w:ascii="Arial" w:eastAsia="Arial" w:hAnsi="Arial" w:cs="Arial"/>
          <w:b/>
          <w:noProof/>
          <w:color w:val="000000"/>
          <w:w w:val="82"/>
          <w:sz w:val="24"/>
          <w:szCs w:val="24"/>
        </w:rPr>
        <w:t>I.</w:t>
      </w:r>
      <w:r>
        <w:rPr>
          <w:rFonts w:ascii="Arial" w:eastAsia="Arial" w:hAnsi="Arial"/>
          <w:b/>
          <w:spacing w:val="1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escrip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0" w:lineRule="auto"/>
        <w:ind w:left="407" w:hanging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ten-fre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ca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gn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w w:val="4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ia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D).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iz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2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ia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metime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ferred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ntropic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ue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liac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u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ten-sensitiv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teropathy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iac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utoimmune</w:t>
      </w:r>
      <w:r>
        <w:rPr>
          <w:rFonts w:ascii="Arial" w:eastAsia="Arial" w:hAnsi="Arial"/>
          <w:spacing w:val="17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enetic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ord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lli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uodenum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estin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maged</w:t>
      </w:r>
      <w:r>
        <w:rPr>
          <w:rFonts w:ascii="Arial" w:eastAsia="Arial" w:hAnsi="Arial"/>
          <w:spacing w:val="80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pons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gesti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te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230" w:lineRule="auto"/>
        <w:ind w:left="406" w:right="3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lute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rag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rolamins)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un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.</w:t>
      </w:r>
      <w:r>
        <w:rPr>
          <w:rFonts w:ascii="Arial" w:eastAsia="Arial" w:hAnsi="Arial"/>
          <w:spacing w:val="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c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oidan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ten-contain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ven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occurrenc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mptoms,</w:t>
      </w:r>
      <w:r>
        <w:rPr>
          <w:rFonts w:ascii="Arial" w:eastAsia="Arial" w:hAnsi="Arial"/>
          <w:spacing w:val="80"/>
          <w:w w:val="46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.e.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ating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rrhea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usea.</w:t>
      </w:r>
      <w:r>
        <w:rPr>
          <w:rFonts w:ascii="Arial" w:eastAsia="Arial" w:hAnsi="Arial"/>
          <w:spacing w:val="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ful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ew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em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73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edications,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othpaste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uthwashe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un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fer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ve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reservative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bilizer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te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8" w:lineRule="auto"/>
        <w:ind w:left="406" w:right="697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alabsorptio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-solubl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ate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12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r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ccur.</w:t>
      </w:r>
      <w:r>
        <w:rPr>
          <w:rFonts w:ascii="Arial" w:eastAsia="Arial" w:hAnsi="Arial"/>
          <w:spacing w:val="8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upplemental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ses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ddition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cto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oleranc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mo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s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ti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ll</w:t>
      </w:r>
      <w:r>
        <w:rPr>
          <w:rFonts w:ascii="Arial" w:eastAsia="Arial" w:hAnsi="Arial"/>
          <w:spacing w:val="80"/>
          <w:w w:val="5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troll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413" w:right="13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Note:</w:t>
      </w:r>
      <w:r>
        <w:rPr>
          <w:rFonts w:ascii="Arial" w:eastAsia="Arial" w:hAnsi="Arial"/>
          <w:b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le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.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ways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bels.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ubt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ck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anufacturer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347" w:after="0" w:line="190" w:lineRule="auto"/>
        <w:ind w:left="5033"/>
        <w:sectPr w:rsidR="000D62B0">
          <w:pgSz w:w="12240" w:h="15840"/>
          <w:pgMar w:top="2100" w:right="128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AutoShape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A44D" id="AutoShape 119" o:spid="_x0000_s1026" style="position:absolute;margin-left:0;margin-top:0;width:50pt;height:50pt;z-index:2525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3FE4u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699136" behindDoc="0" locked="0" layoutInCell="1" allowOverlap="1">
                <wp:simplePos x="0" y="0"/>
                <wp:positionH relativeFrom="page">
                  <wp:posOffset>4064000</wp:posOffset>
                </wp:positionH>
                <wp:positionV relativeFrom="page">
                  <wp:posOffset>990600</wp:posOffset>
                </wp:positionV>
                <wp:extent cx="2908300" cy="141605"/>
                <wp:effectExtent l="0" t="0" r="0" b="1270"/>
                <wp:wrapNone/>
                <wp:docPr id="145" name="TextBox6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08300" cy="1416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1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CLU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34" o:spid="_x0000_s1117" style="position:absolute;left:0;text-align:left;margin-left:320pt;margin-top:78pt;width:229pt;height:11.15pt;z-index:25269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2908300,70803;1454150,141605;0,70803;14541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b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Question</w:t>
                      </w:r>
                      <w:r>
                        <w:rPr>
                          <w:rFonts w:ascii="Arial" w:eastAsia="Arial" w:hAnsi="Arial"/>
                          <w:b/>
                          <w:spacing w:val="1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EXCLU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2408320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104900</wp:posOffset>
            </wp:positionV>
            <wp:extent cx="5905500" cy="19050"/>
            <wp:effectExtent l="0" t="0" r="0" b="0"/>
            <wp:wrapNone/>
            <wp:docPr id="6636" name="Image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" name="6A765D31-1FF0-4DC9-9C16-FCF7BA69404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" name="AutoShape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9574" id="AutoShape 117" o:spid="_x0000_s1026" style="position:absolute;margin-left:0;margin-top:0;width:50pt;height:50pt;z-index:2525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mHvAIAAEM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0Hrph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0160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333500</wp:posOffset>
                </wp:positionV>
                <wp:extent cx="1104900" cy="1717040"/>
                <wp:effectExtent l="3175" t="0" r="0" b="0"/>
                <wp:wrapNone/>
                <wp:docPr id="143" name="TextBox6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0" cy="17170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lavore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ur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>
                              <w:rPr>
                                <w:rFonts w:ascii="Arial" w:eastAsia="Arial" w:hAnsi="Arial"/>
                                <w:spacing w:val="16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rozen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6" w:after="0" w:line="223" w:lineRule="auto"/>
                              <w:ind w:left="6" w:right="21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acker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k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mmerci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  <w:ind w:left="7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re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37" o:spid="_x0000_s1118" style="position:absolute;left:0;text-align:left;margin-left:319pt;margin-top:105pt;width:87pt;height:135.2pt;z-index:2527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104900,858520;552450,1717040;0,858520;5524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Flavored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ur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,</w:t>
                      </w:r>
                      <w:r>
                        <w:rPr>
                          <w:rFonts w:ascii="Arial" w:eastAsia="Arial" w:hAnsi="Arial"/>
                          <w:spacing w:val="16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rozen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6" w:after="0" w:line="223" w:lineRule="auto"/>
                        <w:ind w:left="6" w:right="21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acker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kes,</w:t>
                      </w:r>
                      <w:r>
                        <w:rPr>
                          <w:rFonts w:ascii="Arial" w:eastAsia="Arial" w:hAnsi="Arial"/>
                          <w:spacing w:val="80"/>
                          <w:w w:val="5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mmerci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  <w:ind w:left="7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rea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" name="AutoShape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4098" id="AutoShape 115" o:spid="_x0000_s1026" style="position:absolute;margin-left:0;margin-top:0;width:50pt;height:50pt;z-index:2525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bzPQG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1184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ge">
                  <wp:posOffset>1333500</wp:posOffset>
                </wp:positionV>
                <wp:extent cx="1409700" cy="3795395"/>
                <wp:effectExtent l="3175" t="0" r="0" b="0"/>
                <wp:wrapNone/>
                <wp:docPr id="141" name="TextBox6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9700" cy="37953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6" w:right="5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ilk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ttermilk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lain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ogurt,</w:t>
                            </w:r>
                            <w:r>
                              <w:rPr>
                                <w:rFonts w:ascii="Arial" w:eastAsia="Arial" w:hAnsi="Arial"/>
                                <w:spacing w:val="9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ees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35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26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oducts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31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,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37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rrowroot</w:t>
                            </w:r>
                            <w:r>
                              <w:rPr>
                                <w:rFonts w:ascii="Arial" w:eastAsia="Arial" w:hAnsi="Arial"/>
                                <w:spacing w:val="88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rnstarch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y,</w:t>
                            </w:r>
                            <w:r>
                              <w:rPr>
                                <w:rFonts w:ascii="Arial" w:eastAsia="Arial" w:hAnsi="Arial"/>
                                <w:spacing w:val="28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maranth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</w:t>
                            </w:r>
                            <w:r>
                              <w:rPr>
                                <w:rFonts w:ascii="Arial" w:eastAsia="Arial" w:hAnsi="Arial"/>
                                <w:spacing w:val="15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go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arch,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pioca,</w:t>
                            </w:r>
                            <w:r>
                              <w:rPr>
                                <w:rFonts w:ascii="Arial" w:eastAsia="Arial" w:hAnsi="Arial"/>
                                <w:spacing w:val="28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whole-bean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lax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rrowroot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bran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ckwheat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ille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8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ff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meal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rnmeal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cos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20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ortillas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ssava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garfava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nu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41" o:spid="_x0000_s1119" style="position:absolute;left:0;text-align:left;margin-left:175pt;margin-top:105pt;width:111pt;height:298.85pt;z-index:2527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1409700,1897698;704850,3795395;0,1897698;704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6" w:right="52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ilk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ttermilk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lain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ogurt,</w:t>
                      </w:r>
                      <w:r>
                        <w:rPr>
                          <w:rFonts w:ascii="Arial" w:eastAsia="Arial" w:hAnsi="Arial"/>
                          <w:spacing w:val="9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80"/>
                          <w:w w:val="2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ttag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ees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35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26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roducts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31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,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37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rrowroot</w:t>
                      </w:r>
                      <w:r>
                        <w:rPr>
                          <w:rFonts w:ascii="Arial" w:eastAsia="Arial" w:hAnsi="Arial"/>
                          <w:spacing w:val="88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rnstarch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y,</w:t>
                      </w:r>
                      <w:r>
                        <w:rPr>
                          <w:rFonts w:ascii="Arial" w:eastAsia="Arial" w:hAnsi="Arial"/>
                          <w:spacing w:val="28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maranth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</w:t>
                      </w:r>
                      <w:r>
                        <w:rPr>
                          <w:rFonts w:ascii="Arial" w:eastAsia="Arial" w:hAnsi="Arial"/>
                          <w:spacing w:val="15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go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</w:t>
                      </w:r>
                      <w:r>
                        <w:rPr>
                          <w:rFonts w:ascii="Arial" w:eastAsia="Arial" w:hAnsi="Arial"/>
                          <w:spacing w:val="80"/>
                          <w:w w:val="4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arch,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pioca,</w:t>
                      </w:r>
                      <w:r>
                        <w:rPr>
                          <w:rFonts w:ascii="Arial" w:eastAsia="Arial" w:hAnsi="Arial"/>
                          <w:spacing w:val="28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whole-bean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80"/>
                          <w:w w:val="58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lax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rrowroot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80"/>
                          <w:w w:val="27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bran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ckwheat,</w:t>
                      </w:r>
                      <w:r>
                        <w:rPr>
                          <w:rFonts w:ascii="Arial" w:eastAsia="Arial" w:hAnsi="Arial"/>
                          <w:spacing w:val="80"/>
                          <w:w w:val="58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ille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8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ff,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meal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rnmeal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80"/>
                          <w:w w:val="17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corn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cos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</w:t>
                      </w:r>
                      <w:r>
                        <w:rPr>
                          <w:rFonts w:ascii="Arial" w:eastAsia="Arial" w:hAnsi="Arial"/>
                          <w:spacing w:val="20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tortillas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ssava,</w:t>
                      </w:r>
                      <w:r>
                        <w:rPr>
                          <w:rFonts w:ascii="Arial" w:eastAsia="Arial" w:hAnsi="Arial"/>
                          <w:spacing w:val="80"/>
                          <w:w w:val="57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garfava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nut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" name="AutoShape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0BC3" id="AutoShape 113" o:spid="_x0000_s1026" style="position:absolute;margin-left:0;margin-top:0;width:50pt;height:50pt;z-index:2525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8vAIAAEM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rPV4f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2208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1333500</wp:posOffset>
                </wp:positionV>
                <wp:extent cx="2286000" cy="3471545"/>
                <wp:effectExtent l="3175" t="0" r="0" b="0"/>
                <wp:wrapNone/>
                <wp:docPr id="138" name="TextBox6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34715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Malte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432" w:after="0" w:line="235" w:lineRule="auto"/>
                              <w:ind w:right="73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Brea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ked</w:t>
                            </w:r>
                            <w:r>
                              <w:rPr>
                                <w:rFonts w:ascii="Arial" w:eastAsia="Arial" w:hAnsi="Arial"/>
                                <w:spacing w:val="72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,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rye,</w:t>
                            </w:r>
                            <w:r>
                              <w:rPr>
                                <w:rFonts w:ascii="Arial" w:eastAsia="Arial" w:hAnsi="Arial"/>
                                <w:spacing w:val="22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arley,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at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an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ulgu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pel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sed</w:t>
                            </w:r>
                            <w:r>
                              <w:rPr>
                                <w:rFonts w:ascii="Arial" w:eastAsia="Arial" w:hAnsi="Arial"/>
                                <w:spacing w:val="50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molina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rye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ats,</w:t>
                            </w:r>
                            <w:r>
                              <w:rPr>
                                <w:rFonts w:ascii="Arial" w:eastAsia="Arial" w:hAnsi="Arial"/>
                                <w:spacing w:val="47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ouscous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ritical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ha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molin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29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urum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iller</w:t>
                            </w:r>
                            <w:r>
                              <w:rPr>
                                <w:rFonts w:ascii="Arial" w:eastAsia="Arial" w:hAnsi="Arial"/>
                                <w:spacing w:val="1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Kamut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mported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spacing w:val="14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labeled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luten-fre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23" w:lineRule="auto"/>
                              <w:ind w:left="14" w:hanging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einkorn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itan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mmer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omat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arina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zo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hosphate</w:t>
                            </w:r>
                            <w:r>
                              <w:rPr>
                                <w:rFonts w:ascii="Arial" w:eastAsia="Arial" w:hAnsi="Arial"/>
                                <w:spacing w:val="17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lain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ite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194" w:lineRule="auto"/>
                              <w:ind w:left="7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lf-rising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44" o:spid="_x0000_s1120" style="position:absolute;left:0;text-align:left;margin-left:427pt;margin-top:105pt;width:180pt;height:273.35pt;z-index:2527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2286000,1735773;1143000,3471545;0,1735773;11430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Malte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432" w:after="0" w:line="235" w:lineRule="auto"/>
                        <w:ind w:right="73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Brea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ked</w:t>
                      </w:r>
                      <w:r>
                        <w:rPr>
                          <w:rFonts w:ascii="Arial" w:eastAsia="Arial" w:hAnsi="Arial"/>
                          <w:spacing w:val="72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Arial" w:eastAsia="Arial" w:hAnsi="Arial"/>
                          <w:spacing w:val="-30"/>
                          <w:w w:val="10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,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rye,</w:t>
                      </w:r>
                      <w:r>
                        <w:rPr>
                          <w:rFonts w:ascii="Arial" w:eastAsia="Arial" w:hAnsi="Arial"/>
                          <w:spacing w:val="22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arley,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at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an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ulgur,</w:t>
                      </w:r>
                      <w:r>
                        <w:rPr>
                          <w:rFonts w:ascii="Arial" w:eastAsia="Arial" w:hAnsi="Arial"/>
                          <w:spacing w:val="80"/>
                          <w:w w:val="49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pel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sed</w:t>
                      </w:r>
                      <w:r>
                        <w:rPr>
                          <w:rFonts w:ascii="Arial" w:eastAsia="Arial" w:hAnsi="Arial"/>
                          <w:spacing w:val="50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molina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rye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ats,</w:t>
                      </w:r>
                      <w:r>
                        <w:rPr>
                          <w:rFonts w:ascii="Arial" w:eastAsia="Arial" w:hAnsi="Arial"/>
                          <w:spacing w:val="47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ouscous,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ritical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ham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molin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29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urum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iller</w:t>
                      </w:r>
                      <w:r>
                        <w:rPr>
                          <w:rFonts w:ascii="Arial" w:eastAsia="Arial" w:hAnsi="Arial"/>
                          <w:spacing w:val="1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Kamut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mported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spacing w:val="14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labeled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luten-fre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23" w:lineRule="auto"/>
                        <w:ind w:left="14" w:hanging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einkorn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itan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mmer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omat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arina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zo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hosphate</w:t>
                      </w:r>
                      <w:r>
                        <w:rPr>
                          <w:rFonts w:ascii="Arial" w:eastAsia="Arial" w:hAnsi="Arial"/>
                          <w:spacing w:val="17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lain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ite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194" w:lineRule="auto"/>
                        <w:ind w:left="7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lf-rising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" name="AutoShape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14D9" id="AutoShape 111" o:spid="_x0000_s1026" style="position:absolute;margin-left:0;margin-top:0;width:50pt;height:50pt;z-index:2525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6tI3J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3232" behindDoc="0" locked="0" layoutInCell="1" allowOverlap="1">
                <wp:simplePos x="0" y="0"/>
                <wp:positionH relativeFrom="page">
                  <wp:posOffset>4064000</wp:posOffset>
                </wp:positionH>
                <wp:positionV relativeFrom="page">
                  <wp:posOffset>5524500</wp:posOffset>
                </wp:positionV>
                <wp:extent cx="1079500" cy="316230"/>
                <wp:effectExtent l="0" t="0" r="0" b="0"/>
                <wp:wrapNone/>
                <wp:docPr id="136" name="TextBox6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00" cy="3162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Flour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5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49" o:spid="_x0000_s1121" style="position:absolute;left:0;text-align:left;margin-left:320pt;margin-top:435pt;width:85pt;height:24.9pt;z-index:2527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1079500,158115;539750,316230;0,158115;5397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Flour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5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ereal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du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" name="AutoShape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6D9B" id="AutoShape 109" o:spid="_x0000_s1026" style="position:absolute;margin-left:0;margin-top:0;width:50pt;height:50pt;z-index:2525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qQvAIAAEM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JDMqk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4256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5524500</wp:posOffset>
                </wp:positionV>
                <wp:extent cx="2324100" cy="2066290"/>
                <wp:effectExtent l="3175" t="0" r="0" b="635"/>
                <wp:wrapNone/>
                <wp:docPr id="134" name="TextBox6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24100" cy="20662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5" w:right="99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,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ye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1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oats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riticale,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rley,</w:t>
                            </w:r>
                            <w:r>
                              <w:rPr>
                                <w:rFonts w:ascii="Arial" w:eastAsia="Arial" w:hAnsi="Arial"/>
                                <w:spacing w:val="1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dd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alt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trac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xtrac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lt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vorings</w:t>
                            </w:r>
                            <w:r>
                              <w:rPr>
                                <w:rFonts w:ascii="Arial" w:eastAsia="Arial" w:hAnsi="Arial"/>
                                <w:spacing w:val="3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ramel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lo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94" w:after="0" w:line="194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asta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6" w:lineRule="auto"/>
                              <w:ind w:left="5" w:hanging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arch,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odified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tarc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gredients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52" o:spid="_x0000_s1122" style="position:absolute;left:0;text-align:left;margin-left:427pt;margin-top:435pt;width:183pt;height:162.7pt;z-index:2527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2324100,1033145;1162050,2066290;0,1033145;11620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5" w:right="99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ereal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,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ye,</w:t>
                      </w:r>
                      <w:r>
                        <w:rPr>
                          <w:rFonts w:ascii="Arial" w:eastAsia="Arial" w:hAnsi="Arial"/>
                          <w:spacing w:val="80"/>
                          <w:w w:val="17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oats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riticale,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rley,</w:t>
                      </w:r>
                      <w:r>
                        <w:rPr>
                          <w:rFonts w:ascii="Arial" w:eastAsia="Arial" w:hAnsi="Arial"/>
                          <w:spacing w:val="1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ereals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dd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alt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xtrac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extract</w:t>
                      </w:r>
                      <w:r>
                        <w:rPr>
                          <w:rFonts w:ascii="Arial" w:eastAsia="Arial" w:hAnsi="Arial"/>
                          <w:spacing w:val="80"/>
                          <w:w w:val="2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lt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avorings</w:t>
                      </w:r>
                      <w:r>
                        <w:rPr>
                          <w:rFonts w:ascii="Arial" w:eastAsia="Arial" w:hAnsi="Arial"/>
                          <w:spacing w:val="3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ramel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lo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94" w:after="0" w:line="194" w:lineRule="auto"/>
                        <w:ind w:left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asta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6" w:lineRule="auto"/>
                        <w:ind w:left="5" w:hanging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arch,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odified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od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tarch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gredients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" name="AutoShape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AED9" id="AutoShape 107" o:spid="_x0000_s1026" style="position:absolute;margin-left:0;margin-top:0;width:50pt;height:50pt;z-index:2525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dKx4I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5280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ge">
                  <wp:posOffset>5524500</wp:posOffset>
                </wp:positionV>
                <wp:extent cx="1562100" cy="2584450"/>
                <wp:effectExtent l="3175" t="0" r="0" b="0"/>
                <wp:wrapNone/>
                <wp:docPr id="132" name="TextBox6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62100" cy="2584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right="30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ereal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ominy,</w:t>
                            </w:r>
                            <w:r>
                              <w:rPr>
                                <w:rFonts w:ascii="Arial" w:eastAsia="Arial" w:hAnsi="Arial"/>
                                <w:spacing w:val="20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hominy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its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own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hit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l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8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rice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meal,</w:t>
                            </w:r>
                            <w:r>
                              <w:rPr>
                                <w:rFonts w:ascii="Arial" w:eastAsia="Arial" w:hAnsi="Arial"/>
                                <w:spacing w:val="58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quinoa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kes,</w:t>
                            </w:r>
                            <w:r>
                              <w:rPr>
                                <w:rFonts w:ascii="Arial" w:eastAsia="Arial" w:hAnsi="Arial"/>
                                <w:spacing w:val="67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buckwheat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oats,</w:t>
                            </w:r>
                            <w:r>
                              <w:rPr>
                                <w:rFonts w:ascii="Arial" w:eastAsia="Arial" w:hAnsi="Arial"/>
                                <w:spacing w:val="20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ffe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ffed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30" w:lineRule="auto"/>
                              <w:ind w:left="4" w:right="32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Macaroni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aghetti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oodles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rice,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quinoa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y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a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ean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Arial" w:eastAsia="Arial" w:hAnsi="Arial"/>
                                <w:spacing w:val="21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ou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56" o:spid="_x0000_s1123" style="position:absolute;left:0;text-align:left;margin-left:175pt;margin-top:435pt;width:123pt;height:203.5pt;z-index:2527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1562100,1292225;781050,2584450;0,1292225;7810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right="30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y</w:t>
                      </w:r>
                      <w:r>
                        <w:rPr>
                          <w:rFonts w:ascii="Arial" w:eastAsia="Arial" w:hAnsi="Arial"/>
                          <w:spacing w:val="80"/>
                          <w:w w:val="40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ereal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ominy,</w:t>
                      </w:r>
                      <w:r>
                        <w:rPr>
                          <w:rFonts w:ascii="Arial" w:eastAsia="Arial" w:hAnsi="Arial"/>
                          <w:spacing w:val="20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hominy</w:t>
                      </w:r>
                      <w:r>
                        <w:rPr>
                          <w:rFonts w:ascii="Arial" w:eastAsia="Arial" w:hAnsi="Arial"/>
                          <w:spacing w:val="-3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its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own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hit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l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8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rice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meal,</w:t>
                      </w:r>
                      <w:r>
                        <w:rPr>
                          <w:rFonts w:ascii="Arial" w:eastAsia="Arial" w:hAnsi="Arial"/>
                          <w:spacing w:val="58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quinoa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akes,</w:t>
                      </w:r>
                      <w:r>
                        <w:rPr>
                          <w:rFonts w:ascii="Arial" w:eastAsia="Arial" w:hAnsi="Arial"/>
                          <w:spacing w:val="67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buckwheat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oats,</w:t>
                      </w:r>
                      <w:r>
                        <w:rPr>
                          <w:rFonts w:ascii="Arial" w:eastAsia="Arial" w:hAnsi="Arial"/>
                          <w:spacing w:val="20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uffed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,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ffed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30" w:lineRule="auto"/>
                        <w:ind w:left="4" w:right="32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Macaroni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aghetti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oodles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Arial" w:eastAsia="Arial" w:hAnsi="Arial"/>
                          <w:spacing w:val="80"/>
                          <w:w w:val="4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rice,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quinoa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,</w:t>
                      </w:r>
                      <w:r>
                        <w:rPr>
                          <w:rFonts w:ascii="Arial" w:eastAsia="Arial" w:hAnsi="Arial"/>
                          <w:spacing w:val="80"/>
                          <w:w w:val="34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y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as,</w:t>
                      </w:r>
                      <w:r>
                        <w:rPr>
                          <w:rFonts w:ascii="Arial" w:eastAsia="Arial" w:hAnsi="Arial"/>
                          <w:spacing w:val="80"/>
                          <w:w w:val="36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ean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/>
                          <w:spacing w:val="21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ou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GLUTEN-FREE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6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b/>
          <w:spacing w:val="1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ilk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oduc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read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80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48" w:after="0" w:line="194" w:lineRule="auto"/>
        <w:ind w:left="1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erea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60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Pasta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91" w:after="0" w:line="190" w:lineRule="auto"/>
        <w:ind w:left="5068"/>
        <w:sectPr w:rsidR="000D62B0">
          <w:pgSz w:w="12240" w:h="15840"/>
          <w:pgMar w:top="620" w:right="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" w:after="0" w:line="194" w:lineRule="auto"/>
        <w:ind w:firstLine="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" name="AutoShape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D160" id="AutoShape 105" o:spid="_x0000_s1026" style="position:absolute;margin-left:0;margin-top:0;width:50pt;height:50pt;z-index:2525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IzvAIAAEMGAAAOAAAAZHJzL2Uyb0RvYy54bWysVG1v0zAQ/o7Ef7D8nSXp2rJ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l1HCM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6304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1625600</wp:posOffset>
                </wp:positionV>
                <wp:extent cx="2032000" cy="4523105"/>
                <wp:effectExtent l="0" t="0" r="0" b="4445"/>
                <wp:wrapNone/>
                <wp:docPr id="130" name="TextBox6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0" cy="45231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Fis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23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broth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HVP)</w:t>
                            </w:r>
                            <w:r>
                              <w:rPr>
                                <w:rFonts w:ascii="Arial" w:eastAsia="Arial" w:hAnsi="Arial"/>
                                <w:spacing w:val="47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hydrolyz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6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a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otein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HPP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23" w:lineRule="auto"/>
                              <w:ind w:right="59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hydrolyzed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lan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tein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urkey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sted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ject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VP/HP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439" w:after="0" w:line="216" w:lineRule="auto"/>
                              <w:ind w:left="18" w:right="137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mitation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co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mitation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afoo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91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atter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pp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68" o:spid="_x0000_s1124" style="position:absolute;left:0;text-align:left;margin-left:405pt;margin-top:128pt;width:160pt;height:356.15pt;z-index:2527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2032000,2261553;1016000,4523105;0,2261553;10160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Fish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2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23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broth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HVP)</w:t>
                      </w:r>
                      <w:r>
                        <w:rPr>
                          <w:rFonts w:ascii="Arial" w:eastAsia="Arial" w:hAnsi="Arial"/>
                          <w:spacing w:val="47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hydrolyz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6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a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rotein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HPP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23" w:lineRule="auto"/>
                        <w:ind w:right="59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hydrolyzed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lan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tein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urkey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sted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ject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VP/HP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439" w:after="0" w:line="216" w:lineRule="auto"/>
                        <w:ind w:left="18" w:right="137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mitation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con</w:t>
                      </w:r>
                      <w:r>
                        <w:rPr>
                          <w:rFonts w:ascii="Arial" w:eastAsia="Arial" w:hAnsi="Arial"/>
                          <w:spacing w:val="80"/>
                          <w:w w:val="3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mitation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afoo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91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atter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pped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egetab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" name="AutoShape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75D2" id="AutoShape 103" o:spid="_x0000_s1026" style="position:absolute;margin-left:0;margin-top:0;width:50pt;height:50pt;z-index:2525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mNvAIAAEM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E3JJj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7328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6858000</wp:posOffset>
                </wp:positionV>
                <wp:extent cx="1638300" cy="1367155"/>
                <wp:effectExtent l="0" t="0" r="0" b="4445"/>
                <wp:wrapNone/>
                <wp:docPr id="128" name="TextBox6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38300" cy="13671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43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gredients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.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ouillon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P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V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16" w:lineRule="auto"/>
                              <w:ind w:left="6" w:right="4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ackaged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et</w:t>
                            </w:r>
                            <w:r>
                              <w:rPr>
                                <w:rFonts w:ascii="Arial" w:eastAsia="Arial" w:hAnsi="Arial"/>
                                <w:spacing w:val="2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repared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rin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73" o:spid="_x0000_s1125" style="position:absolute;left:0;text-align:left;margin-left:405pt;margin-top:540pt;width:129pt;height:107.65pt;z-index:2527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638300,683578;819150,1367155;0,683578;8191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8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oups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43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gredients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.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ouillon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P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V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16" w:lineRule="auto"/>
                        <w:ind w:left="6" w:right="42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ackaged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uet</w:t>
                      </w:r>
                      <w:r>
                        <w:rPr>
                          <w:rFonts w:ascii="Arial" w:eastAsia="Arial" w:hAnsi="Arial"/>
                          <w:spacing w:val="2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repared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rina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8" name="AutoShape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3F42" id="AutoShape 101" o:spid="_x0000_s1026" style="position:absolute;margin-left:0;margin-top:0;width:50pt;height:50pt;z-index:2525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GhAM4W9AgAA&#10;RA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8352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ge">
                  <wp:posOffset>6858000</wp:posOffset>
                </wp:positionV>
                <wp:extent cx="2616200" cy="2066925"/>
                <wp:effectExtent l="3175" t="0" r="0" b="0"/>
                <wp:wrapNone/>
                <wp:docPr id="4956" name="TextBox6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16200" cy="20669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327" w:line="230" w:lineRule="auto"/>
                              <w:ind w:left="4" w:right="7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homemad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roth,</w:t>
                            </w:r>
                            <w:r>
                              <w:rPr>
                                <w:rFonts w:ascii="Arial" w:eastAsia="Arial" w:hAnsi="Arial"/>
                                <w:spacing w:val="19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ne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gluten-fre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uillon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ed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x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s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24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oup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se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ock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20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ouillon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b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gredients.</w:t>
                            </w:r>
                          </w:p>
                          <w:tbl>
                            <w:tblPr>
                              <w:tblW w:w="0" w:type="auto"/>
                              <w:tblInd w:w="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4"/>
                              <w:gridCol w:w="2019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butter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ar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eam,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81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ala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dressing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shortening,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som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yonnaise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228" w:lineRule="auto"/>
                              <w:ind w:right="193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argarine,</w:t>
                            </w:r>
                            <w:r>
                              <w:rPr>
                                <w:rFonts w:ascii="Arial" w:eastAsia="Arial" w:hAnsi="Arial"/>
                                <w:spacing w:val="71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homemade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51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676" o:spid="_x0000_s1126" style="position:absolute;left:0;text-align:left;margin-left:175pt;margin-top:540pt;width:206pt;height:162.75pt;z-index:25270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2616200,1033463;1308100,2066925;0,1033463;1308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327" w:line="230" w:lineRule="auto"/>
                        <w:ind w:left="4" w:right="7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homemad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roth,</w:t>
                      </w:r>
                      <w:r>
                        <w:rPr>
                          <w:rFonts w:ascii="Arial" w:eastAsia="Arial" w:hAnsi="Arial"/>
                          <w:spacing w:val="19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ne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s,</w:t>
                      </w:r>
                      <w:r>
                        <w:rPr>
                          <w:rFonts w:ascii="Arial" w:eastAsia="Arial" w:hAnsi="Arial"/>
                          <w:spacing w:val="80"/>
                          <w:w w:val="4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gluten-fre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ouillon,</w:t>
                      </w:r>
                      <w:r>
                        <w:rPr>
                          <w:rFonts w:ascii="Arial" w:eastAsia="Arial" w:hAnsi="Arial"/>
                          <w:spacing w:val="-3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ied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xes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s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24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oup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se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80"/>
                          <w:w w:val="37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ock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Arial" w:eastAsia="Arial" w:hAnsi="Arial"/>
                          <w:spacing w:val="20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ouillon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bes</w:t>
                      </w:r>
                      <w:r>
                        <w:rPr>
                          <w:rFonts w:ascii="Arial" w:eastAsia="Arial" w:hAnsi="Arial"/>
                          <w:spacing w:val="80"/>
                          <w:w w:val="5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gredients.</w:t>
                      </w:r>
                    </w:p>
                    <w:tbl>
                      <w:tblPr>
                        <w:tblW w:w="0" w:type="auto"/>
                        <w:tblInd w:w="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4"/>
                        <w:gridCol w:w="2019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utter,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ard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8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alad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essing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hortening,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m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yonnaise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228" w:lineRule="auto"/>
                        <w:ind w:right="193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margarine,</w:t>
                      </w:r>
                      <w:r>
                        <w:rPr>
                          <w:rFonts w:ascii="Arial" w:eastAsia="Arial" w:hAnsi="Arial"/>
                          <w:spacing w:val="71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homemade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essing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51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gredi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Products</w:t>
      </w:r>
      <w:r>
        <w:rPr>
          <w:rFonts w:ascii="Arial" w:eastAsia="Arial" w:hAnsi="Arial"/>
          <w:b/>
          <w:spacing w:val="1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  <w:u w:val="single"/>
        </w:rPr>
        <w:t>in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Question</w:t>
      </w:r>
      <w:r>
        <w:rPr>
          <w:rFonts w:ascii="Arial" w:eastAsia="Arial" w:hAnsi="Arial"/>
          <w:b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327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Meats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&amp;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lternatives</w:t>
      </w:r>
    </w:p>
    <w:tbl>
      <w:tblPr>
        <w:tblW w:w="0" w:type="auto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2125"/>
        <w:gridCol w:w="2081"/>
      </w:tblGrid>
      <w:tr w:rsidR="000D62B0">
        <w:trPr>
          <w:cantSplit/>
          <w:trHeight w:hRule="exact" w:val="276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Meat,</w:t>
            </w:r>
            <w:r>
              <w:rPr>
                <w:rFonts w:ascii="Arial" w:eastAsia="Arial" w:hAnsi="Arial"/>
                <w:b/>
                <w:spacing w:val="-30"/>
                <w:w w:val="10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ish</w:t>
            </w:r>
            <w:r>
              <w:rPr>
                <w:rFonts w:ascii="Arial" w:eastAsia="Arial" w:hAnsi="Arial"/>
                <w:b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105"/>
                <w:sz w:val="24"/>
                <w:szCs w:val="24"/>
              </w:rPr>
              <w:t>&amp;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Fresh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zen,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repared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</w:tr>
      <w:tr w:rsidR="000D62B0">
        <w:trPr>
          <w:cantSplit/>
          <w:trHeight w:hRule="exact" w:val="22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Poult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nned,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alted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eserve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ts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881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oked</w:t>
      </w:r>
      <w:r>
        <w:rPr>
          <w:rFonts w:ascii="Arial" w:eastAsia="Arial" w:hAnsi="Arial"/>
          <w:spacing w:val="7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m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33" w:lineRule="auto"/>
        <w:ind w:left="4040" w:right="364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unche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80"/>
          <w:w w:val="53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aco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e,</w:t>
      </w:r>
      <w:r>
        <w:rPr>
          <w:rFonts w:ascii="Arial" w:eastAsia="Arial" w:hAnsi="Arial"/>
          <w:spacing w:val="42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ausage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80"/>
          <w:w w:val="45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</w:t>
      </w:r>
      <w:r>
        <w:rPr>
          <w:rFonts w:ascii="Arial" w:eastAsia="Arial" w:hAnsi="Arial"/>
          <w:spacing w:val="21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pread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</w:t>
      </w:r>
      <w:r>
        <w:rPr>
          <w:rFonts w:ascii="Arial" w:eastAsia="Arial" w:hAnsi="Arial"/>
          <w:spacing w:val="16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roduc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ender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ho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g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mi,</w:t>
      </w:r>
      <w:r>
        <w:rPr>
          <w:rFonts w:ascii="Arial" w:eastAsia="Arial" w:hAnsi="Arial"/>
          <w:spacing w:val="80"/>
          <w:w w:val="2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usa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Eggs</w:t>
      </w:r>
      <w:r>
        <w:rPr>
          <w:rFonts w:ascii="Arial" w:eastAsia="Arial" w:hAnsi="Arial"/>
          <w:b/>
          <w:spacing w:val="12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15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Eg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bstitutes,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04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ri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4042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eg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51" w:line="194" w:lineRule="auto"/>
        <w:ind w:left="11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Others</w:t>
      </w:r>
      <w:r>
        <w:rPr>
          <w:rFonts w:ascii="Arial" w:eastAsia="Arial" w:hAnsi="Arial"/>
          <w:b/>
          <w:spacing w:val="10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til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peas</w:t>
      </w:r>
      <w:r>
        <w:rPr>
          <w:rFonts w:ascii="Arial" w:eastAsia="Arial" w:hAnsi="Arial"/>
          <w:spacing w:val="1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k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y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2685"/>
        <w:gridCol w:w="2090"/>
      </w:tblGrid>
      <w:tr w:rsidR="000D62B0">
        <w:trPr>
          <w:cantSplit/>
          <w:trHeight w:hRule="exact"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eans,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s,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fu,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oasted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uts,</w:t>
            </w:r>
          </w:p>
        </w:tc>
      </w:tr>
      <w:tr w:rsidR="000D62B0">
        <w:trPr>
          <w:cantSplit/>
          <w:trHeight w:hRule="exact"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0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ed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as,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anu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tter</w:t>
            </w:r>
          </w:p>
        </w:tc>
      </w:tr>
      <w:tr w:rsidR="000D62B0">
        <w:trPr>
          <w:cantSplit/>
          <w:trHeight w:hRule="exact" w:val="55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4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legumes,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rghum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mmunion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fers</w:t>
            </w:r>
          </w:p>
        </w:tc>
      </w:tr>
      <w:tr w:rsidR="000D62B0">
        <w:trPr>
          <w:cantSplit/>
          <w:trHeight w:hRule="exact"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Fruit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1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Fresh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ozen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Dried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s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</w:t>
            </w:r>
          </w:p>
        </w:tc>
      </w:tr>
      <w:tr w:rsidR="000D62B0">
        <w:trPr>
          <w:cantSplit/>
          <w:trHeight w:hRule="exact" w:val="22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0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nned</w:t>
            </w:r>
            <w:r>
              <w:rPr>
                <w:rFonts w:ascii="Arial" w:eastAsia="Arial" w:hAnsi="Arial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uits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pie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lling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87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rui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ic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  <w:r>
        <w:rPr>
          <w:rFonts w:ascii="Arial" w:eastAsia="Arial" w:hAnsi="Arial"/>
          <w:b/>
          <w:spacing w:val="5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</w:t>
      </w:r>
      <w:r>
        <w:rPr>
          <w:rFonts w:ascii="Arial" w:eastAsia="Arial" w:hAnsi="Arial"/>
          <w:spacing w:val="68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nch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901" w:right="4709" w:hanging="2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.,</w:t>
      </w:r>
      <w:r>
        <w:rPr>
          <w:rFonts w:ascii="Arial" w:eastAsia="Arial" w:hAnsi="Arial"/>
          <w:spacing w:val="4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to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yucc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0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o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3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a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28" w:after="0" w:line="187" w:lineRule="auto"/>
        <w:ind w:left="5068"/>
        <w:sectPr w:rsidR="000D62B0">
          <w:pgSz w:w="12240" w:h="15840"/>
          <w:pgMar w:top="1160" w:right="9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" w:after="0" w:line="194" w:lineRule="auto"/>
        <w:ind w:firstLine="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53" name="AutoShape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24E3" id="AutoShape 99" o:spid="_x0000_s1026" style="position:absolute;margin-left:0;margin-top:0;width:50pt;height:50pt;z-index:2525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NYlB8u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09376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1511300</wp:posOffset>
                </wp:positionV>
                <wp:extent cx="1689100" cy="3115945"/>
                <wp:effectExtent l="0" t="0" r="0" b="1905"/>
                <wp:wrapNone/>
                <wp:docPr id="4951" name="TextBox6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0" cy="31159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2" w:right="1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25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gredients.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nes;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k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okies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astries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49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gredients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6" w:after="0" w:line="216" w:lineRule="auto"/>
                              <w:ind w:left="14" w:right="12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Licorice,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ndie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gredients.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16" w:lineRule="auto"/>
                              <w:ind w:left="2" w:right="9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izza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unless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16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gredien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3"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Soy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ustard</w:t>
                            </w:r>
                            <w:r>
                              <w:rPr>
                                <w:rFonts w:ascii="Arial" w:eastAsia="Arial" w:hAnsi="Arial"/>
                                <w:spacing w:val="217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ickle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mitation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alt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ineg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718" o:spid="_x0000_s1127" style="position:absolute;left:0;text-align:left;margin-left:405pt;margin-top:119pt;width:133pt;height:245.35pt;z-index:2527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689100,1557973;844550,3115945;0,1557973;8445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2" w:right="1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25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gredients.</w:t>
                      </w:r>
                      <w:r>
                        <w:rPr>
                          <w:rFonts w:ascii="Arial" w:eastAsia="Arial" w:hAnsi="Arial"/>
                          <w:spacing w:val="80"/>
                          <w:w w:val="5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  <w:sz w:val="24"/>
                          <w:szCs w:val="24"/>
                        </w:rPr>
                        <w:t>ice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nes;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ke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okies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astries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49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gredients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6" w:after="0" w:line="216" w:lineRule="auto"/>
                        <w:ind w:left="14" w:right="12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Licorice,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ndie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80"/>
                          <w:w w:val="3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gredients.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16" w:lineRule="auto"/>
                        <w:ind w:left="2" w:right="9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izza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unless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16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ngredien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3" w:after="0" w:line="223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Soy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ustard</w:t>
                      </w:r>
                      <w:r>
                        <w:rPr>
                          <w:rFonts w:ascii="Arial" w:eastAsia="Arial" w:hAnsi="Arial"/>
                          <w:spacing w:val="217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ickles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imitation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alt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ineg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9" name="AutoShape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67D8" id="AutoShape 97" o:spid="_x0000_s1026" style="position:absolute;margin-left:0;margin-top:0;width:50pt;height:50pt;z-index:2525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DcjlRq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0400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ge">
                  <wp:posOffset>1511300</wp:posOffset>
                </wp:positionV>
                <wp:extent cx="2628900" cy="4518025"/>
                <wp:effectExtent l="3175" t="0" r="0" b="0"/>
                <wp:wrapNone/>
                <wp:docPr id="4947" name="TextBox6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8900" cy="4518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spacing w:after="0" w:line="14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08"/>
                              <w:gridCol w:w="1897"/>
                            </w:tblGrid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ream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herbet,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udding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w w:val="90"/>
                                      <w:sz w:val="24"/>
                                      <w:szCs w:val="24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whipped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ustar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ixe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topping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egg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pudding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ixes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ustard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gelatin,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icing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owdered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ak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ookies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sugar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1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preads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8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pastries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made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candies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9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hewing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8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ingredients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6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gum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lemon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1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allow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honey,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lemo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2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curd,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553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jam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30"/>
                                      <w:w w:val="1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jelly,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2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ugar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marshmallow.</w:t>
                                  </w:r>
                                </w:p>
                              </w:tc>
                            </w:tr>
                            <w:tr w:rsidR="0082385F">
                              <w:trPr>
                                <w:cantSplit/>
                                <w:trHeight w:hRule="exact" w:val="225"/>
                              </w:trPr>
                              <w:tc>
                                <w:tcPr>
                                  <w:tcW w:w="2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24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Plain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6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opcorn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2385F" w:rsidRDefault="0082385F">
                                  <w:pPr>
                                    <w:widowControl w:val="0"/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after="0" w:line="194" w:lineRule="auto"/>
                                    <w:ind w:left="76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7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roasted</w:t>
                                  </w:r>
                                  <w:r>
                                    <w:rPr>
                                      <w:rFonts w:ascii="Arial" w:eastAsia="Arial" w:hAnsi="Arial"/>
                                      <w:spacing w:val="-15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nuts,</w:t>
                                  </w:r>
                                </w:p>
                              </w:tc>
                            </w:tr>
                          </w:tbl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" w:after="0" w:line="194" w:lineRule="auto"/>
                              <w:ind w:left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.</w:t>
                            </w:r>
                            <w:r>
                              <w:rPr>
                                <w:rFonts w:ascii="Arial" w:eastAsia="Arial" w:hAnsi="Arial"/>
                                <w:spacing w:val="108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avored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216" w:lineRule="auto"/>
                              <w:ind w:left="2185" w:hanging="1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ps,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rtilla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p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Energy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r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30" w:lineRule="auto"/>
                              <w:ind w:left="18" w:right="2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lai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ckles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lives</w:t>
                            </w:r>
                            <w:r>
                              <w:rPr>
                                <w:rFonts w:ascii="Arial" w:eastAsia="Arial" w:hAnsi="Arial"/>
                                <w:spacing w:val="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orcestershir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relish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etchup,</w:t>
                            </w:r>
                            <w:r>
                              <w:rPr>
                                <w:rFonts w:ascii="Arial" w:eastAsia="Arial" w:hAnsi="Arial"/>
                                <w:spacing w:val="44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,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x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ustard,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inegars,</w:t>
                            </w:r>
                            <w:r>
                              <w:rPr>
                                <w:rFonts w:ascii="Arial" w:eastAsia="Arial" w:hAnsi="Arial"/>
                                <w:spacing w:val="1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ices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i.e.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rr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pure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lack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,</w:t>
                            </w:r>
                            <w:r>
                              <w:rPr>
                                <w:rFonts w:ascii="Arial" w:eastAsia="Arial" w:hAnsi="Arial"/>
                                <w:spacing w:val="9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wder,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li</w:t>
                            </w:r>
                            <w:r>
                              <w:rPr>
                                <w:rFonts w:ascii="Arial" w:eastAsia="Arial" w:hAnsi="Arial"/>
                                <w:spacing w:val="11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pur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ices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39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wder)</w:t>
                            </w:r>
                            <w:r>
                              <w:rPr>
                                <w:rFonts w:ascii="Arial" w:eastAsia="Arial" w:hAnsi="Arial"/>
                                <w:spacing w:val="57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herbs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mato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6" w:after="0" w:line="230" w:lineRule="auto"/>
                              <w:ind w:left="7" w:right="20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aste,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luten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e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soy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auce,</w:t>
                            </w:r>
                            <w:r>
                              <w:rPr>
                                <w:rFonts w:ascii="Arial" w:eastAsia="Arial" w:hAnsi="Arial"/>
                                <w:spacing w:val="66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odified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od</w:t>
                            </w:r>
                            <w:r>
                              <w:rPr>
                                <w:rFonts w:ascii="Arial" w:eastAsia="Arial" w:hAnsi="Arial"/>
                                <w:spacing w:val="370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tarch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/>
                                <w:spacing w:val="615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tapioca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r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723" o:spid="_x0000_s1128" style="position:absolute;left:0;text-align:left;margin-left:175pt;margin-top:119pt;width:207pt;height:355.75pt;z-index:2527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2628900,2259013;1314450,4518025;0,2259013;13144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spacing w:after="0" w:line="14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08"/>
                        <w:gridCol w:w="1897"/>
                      </w:tblGrid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,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herbet,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dding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ipped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ustard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xe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oppings,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egg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udding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xes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ustard,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elatin,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cing,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wdered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kes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okies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ugar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reads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astries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dies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ewing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gredients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6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gum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mon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oney,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lemon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rd,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553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am,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jelly,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ugar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arshmallow.</w:t>
                            </w:r>
                          </w:p>
                        </w:tc>
                      </w:tr>
                      <w:tr w:rsidR="0082385F">
                        <w:trPr>
                          <w:cantSplit/>
                          <w:trHeight w:hRule="exact" w:val="225"/>
                        </w:trPr>
                        <w:tc>
                          <w:tcPr>
                            <w:tcW w:w="2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2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Plain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pcorn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asted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ts,</w:t>
                            </w:r>
                          </w:p>
                        </w:tc>
                      </w:tr>
                    </w:tbl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" w:after="0" w:line="194" w:lineRule="auto"/>
                        <w:ind w:left="1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ts.</w:t>
                      </w:r>
                      <w:r>
                        <w:rPr>
                          <w:rFonts w:ascii="Arial" w:eastAsia="Arial" w:hAnsi="Arial"/>
                          <w:spacing w:val="108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avored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216" w:lineRule="auto"/>
                        <w:ind w:left="2185" w:hanging="1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ps,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rtilla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ps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Energy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r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30" w:lineRule="auto"/>
                        <w:ind w:left="18" w:right="2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lai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ickles,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lives</w:t>
                      </w:r>
                      <w:r>
                        <w:rPr>
                          <w:rFonts w:ascii="Arial" w:eastAsia="Arial" w:hAnsi="Arial"/>
                          <w:spacing w:val="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orcestershire</w:t>
                      </w:r>
                      <w:r>
                        <w:rPr>
                          <w:rFonts w:ascii="Arial" w:eastAsia="Arial" w:hAnsi="Arial"/>
                          <w:spacing w:val="80"/>
                          <w:w w:val="2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relish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ketchup,</w:t>
                      </w:r>
                      <w:r>
                        <w:rPr>
                          <w:rFonts w:ascii="Arial" w:eastAsia="Arial" w:hAnsi="Arial"/>
                          <w:spacing w:val="44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,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xed</w:t>
                      </w:r>
                      <w:r>
                        <w:rPr>
                          <w:rFonts w:ascii="Arial" w:eastAsia="Arial" w:hAnsi="Arial"/>
                          <w:spacing w:val="80"/>
                          <w:w w:val="5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ustard,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inegars,</w:t>
                      </w:r>
                      <w:r>
                        <w:rPr>
                          <w:rFonts w:ascii="Arial" w:eastAsia="Arial" w:hAnsi="Arial"/>
                          <w:spacing w:val="1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ices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i.e.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rr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pure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lack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,</w:t>
                      </w:r>
                      <w:r>
                        <w:rPr>
                          <w:rFonts w:ascii="Arial" w:eastAsia="Arial" w:hAnsi="Arial"/>
                          <w:spacing w:val="9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wder,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li</w:t>
                      </w:r>
                      <w:r>
                        <w:rPr>
                          <w:rFonts w:ascii="Arial" w:eastAsia="Arial" w:hAnsi="Arial"/>
                          <w:spacing w:val="11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pure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ices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39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wder)</w:t>
                      </w:r>
                      <w:r>
                        <w:rPr>
                          <w:rFonts w:ascii="Arial" w:eastAsia="Arial" w:hAnsi="Arial"/>
                          <w:spacing w:val="57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herbs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mato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6" w:after="0" w:line="230" w:lineRule="auto"/>
                        <w:ind w:left="7" w:right="20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aste,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luten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ee</w:t>
                      </w:r>
                      <w:r>
                        <w:rPr>
                          <w:rFonts w:ascii="Arial" w:eastAsia="Arial" w:hAnsi="Arial"/>
                          <w:spacing w:val="80"/>
                          <w:w w:val="3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soy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auce,</w:t>
                      </w:r>
                      <w:r>
                        <w:rPr>
                          <w:rFonts w:ascii="Arial" w:eastAsia="Arial" w:hAnsi="Arial"/>
                          <w:spacing w:val="66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odified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od</w:t>
                      </w:r>
                      <w:r>
                        <w:rPr>
                          <w:rFonts w:ascii="Arial" w:eastAsia="Arial" w:hAnsi="Arial"/>
                          <w:spacing w:val="370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tarch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Arial" w:eastAsia="Arial" w:hAnsi="Arial"/>
                          <w:spacing w:val="615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tapioca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rn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ta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4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1108" id="AutoShape 95" o:spid="_x0000_s1026" style="position:absolute;margin-left:0;margin-top:0;width:50pt;height:50pt;z-index:2525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qkIIc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1424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6413500</wp:posOffset>
                </wp:positionV>
                <wp:extent cx="1498600" cy="488315"/>
                <wp:effectExtent l="0" t="3175" r="0" b="3810"/>
                <wp:wrapNone/>
                <wp:docPr id="4941" name="TextBox6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0" cy="488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1" w:hanging="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auces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ies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gredients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at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748" o:spid="_x0000_s1129" style="position:absolute;left:0;text-align:left;margin-left:405pt;margin-top:505pt;width:118pt;height:38.45pt;z-index:2527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" adj="-11796480,,5400" path="m,l,21600r21600,l21600,,,xe" filled="f" stroked="f">
                <v:stroke joinstyle="miter"/>
                <v:formulas/>
                <v:path o:connecttype="custom" o:connectlocs="1498600,244158;749300,488315;0,244158;749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1" w:hanging="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auces</w:t>
                      </w:r>
                      <w:r>
                        <w:rPr>
                          <w:rFonts w:ascii="Arial" w:eastAsia="Arial" w:hAnsi="Arial"/>
                          <w:spacing w:val="-30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ies</w:t>
                      </w:r>
                      <w:r>
                        <w:rPr>
                          <w:rFonts w:ascii="Arial" w:eastAsia="Arial" w:hAnsi="Arial"/>
                          <w:spacing w:val="80"/>
                          <w:w w:val="4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9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gredients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at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u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8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6313" id="AutoShape 93" o:spid="_x0000_s1026" style="position:absolute;margin-left:0;margin-top:0;width:50pt;height:50pt;z-index:2525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D9HiyS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2448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ge">
                  <wp:posOffset>6413500</wp:posOffset>
                </wp:positionV>
                <wp:extent cx="2425700" cy="2242820"/>
                <wp:effectExtent l="3175" t="3175" r="0" b="1905"/>
                <wp:wrapNone/>
                <wp:docPr id="4935" name="TextBox6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25700" cy="22428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14" w:hanging="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auces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vies</w:t>
                            </w:r>
                            <w:r>
                              <w:rPr>
                                <w:rFonts w:ascii="Arial" w:eastAsia="Arial" w:hAnsi="Arial"/>
                                <w:spacing w:val="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king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wde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ade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llowed</w:t>
                            </w:r>
                            <w:r>
                              <w:rPr>
                                <w:rFonts w:ascii="Arial" w:eastAsia="Arial" w:hAnsi="Arial"/>
                                <w:spacing w:val="13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er</w:t>
                            </w:r>
                            <w:r>
                              <w:rPr>
                                <w:rFonts w:ascii="Arial" w:eastAsia="Arial" w:hAnsi="Arial"/>
                                <w:spacing w:val="85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gredients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ure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8" w:after="0" w:line="235" w:lineRule="auto"/>
                              <w:ind w:right="130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coa,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40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ps,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SG,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ream</w:t>
                            </w:r>
                            <w:r>
                              <w:rPr>
                                <w:rFonts w:ascii="Arial" w:eastAsia="Arial" w:hAnsi="Arial"/>
                                <w:spacing w:val="168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rtar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conut,</w:t>
                            </w:r>
                            <w:r>
                              <w:rPr>
                                <w:rFonts w:ascii="Arial" w:eastAsia="Arial" w:hAnsi="Arial"/>
                                <w:spacing w:val="25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spartame,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aking</w:t>
                            </w:r>
                            <w:r>
                              <w:rPr>
                                <w:rFonts w:ascii="Arial" w:eastAsia="Arial" w:hAnsi="Arial"/>
                                <w:spacing w:val="22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oda,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rob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ps</w:t>
                            </w:r>
                            <w:r>
                              <w:rPr>
                                <w:rFonts w:ascii="Arial" w:eastAsia="Arial" w:hAnsi="Arial"/>
                                <w:spacing w:val="32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owder,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east,</w:t>
                            </w:r>
                            <w:r>
                              <w:rPr>
                                <w:rFonts w:ascii="Arial" w:eastAsia="Arial" w:hAnsi="Arial"/>
                                <w:spacing w:val="184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rew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yeast,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stille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lcoholic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verage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Indian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ass,</w:t>
                            </w:r>
                            <w:r>
                              <w:rPr>
                                <w:rFonts w:ascii="Arial" w:eastAsia="Arial" w:hAnsi="Arial"/>
                                <w:spacing w:val="382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J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ea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750" o:spid="_x0000_s1130" style="position:absolute;left:0;text-align:left;margin-left:175pt;margin-top:505pt;width:191pt;height:176.6pt;z-index:2527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2425700,1121410;1212850,2242820;0,1121410;1212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14" w:hanging="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auces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vies</w:t>
                      </w:r>
                      <w:r>
                        <w:rPr>
                          <w:rFonts w:ascii="Arial" w:eastAsia="Arial" w:hAnsi="Arial"/>
                          <w:spacing w:val="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king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wder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ade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llowed</w:t>
                      </w:r>
                      <w:r>
                        <w:rPr>
                          <w:rFonts w:ascii="Arial" w:eastAsia="Arial" w:hAnsi="Arial"/>
                          <w:spacing w:val="13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er</w:t>
                      </w:r>
                      <w:r>
                        <w:rPr>
                          <w:rFonts w:ascii="Arial" w:eastAsia="Arial" w:hAnsi="Arial"/>
                          <w:spacing w:val="85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gredients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ure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8" w:after="0" w:line="235" w:lineRule="auto"/>
                        <w:ind w:right="130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coa,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40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hips,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SG,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ream</w:t>
                      </w:r>
                      <w:r>
                        <w:rPr>
                          <w:rFonts w:ascii="Arial" w:eastAsia="Arial" w:hAnsi="Arial"/>
                          <w:spacing w:val="168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rtar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conut,</w:t>
                      </w:r>
                      <w:r>
                        <w:rPr>
                          <w:rFonts w:ascii="Arial" w:eastAsia="Arial" w:hAnsi="Arial"/>
                          <w:spacing w:val="25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spartame,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aking</w:t>
                      </w:r>
                      <w:r>
                        <w:rPr>
                          <w:rFonts w:ascii="Arial" w:eastAsia="Arial" w:hAnsi="Arial"/>
                          <w:spacing w:val="22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oda,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rob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ps</w:t>
                      </w:r>
                      <w:r>
                        <w:rPr>
                          <w:rFonts w:ascii="Arial" w:eastAsia="Arial" w:hAnsi="Arial"/>
                          <w:spacing w:val="32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owder,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east,</w:t>
                      </w:r>
                      <w:r>
                        <w:rPr>
                          <w:rFonts w:ascii="Arial" w:eastAsia="Arial" w:hAnsi="Arial"/>
                          <w:spacing w:val="184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brewer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yeast,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stille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lcoholic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verages,</w:t>
                      </w:r>
                      <w:r>
                        <w:rPr>
                          <w:rFonts w:ascii="Arial" w:eastAsia="Arial" w:hAnsi="Arial"/>
                          <w:spacing w:val="80"/>
                          <w:w w:val="4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Indian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ic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ass,</w:t>
                      </w:r>
                      <w:r>
                        <w:rPr>
                          <w:rFonts w:ascii="Arial" w:eastAsia="Arial" w:hAnsi="Arial"/>
                          <w:spacing w:val="382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Job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ea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  <w:u w:val="single"/>
        </w:rPr>
        <w:t>Food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Products</w:t>
      </w:r>
      <w:r>
        <w:rPr>
          <w:rFonts w:ascii="Arial" w:eastAsia="Arial" w:hAnsi="Arial"/>
          <w:b/>
          <w:spacing w:val="1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INCLUDED</w:t>
      </w:r>
      <w:r>
        <w:rPr>
          <w:rFonts w:ascii="Arial" w:eastAsia="Arial" w:hAnsi="Arial"/>
          <w:b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2"/>
          <w:sz w:val="24"/>
          <w:szCs w:val="24"/>
          <w:u w:val="single"/>
        </w:rPr>
        <w:t>in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Question</w:t>
      </w:r>
      <w:r>
        <w:rPr>
          <w:rFonts w:ascii="Arial" w:eastAsia="Arial" w:hAnsi="Arial"/>
          <w:b/>
          <w:spacing w:val="1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O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EXCLUD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1" w:after="0" w:line="216" w:lineRule="auto"/>
        <w:ind w:left="144" w:right="7595" w:hanging="126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  <w:r>
        <w:rPr>
          <w:rFonts w:ascii="Arial" w:eastAsia="Arial" w:hAnsi="Arial"/>
          <w:b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wee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64" w:after="0" w:line="194" w:lineRule="auto"/>
        <w:ind w:left="9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Snack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56" w:after="0" w:line="194" w:lineRule="auto"/>
        <w:ind w:left="11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Condi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65" w:after="0" w:line="194" w:lineRule="auto"/>
        <w:ind w:left="11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Oth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574" w:after="0" w:line="187" w:lineRule="auto"/>
        <w:ind w:left="5068"/>
        <w:sectPr w:rsidR="000D62B0">
          <w:pgSz w:w="12240" w:h="15840"/>
          <w:pgMar w:top="1260" w:right="15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80"/>
      </w:pPr>
      <w:r>
        <w:rPr>
          <w:noProof/>
        </w:rPr>
        <w:lastRenderedPageBreak/>
        <w:drawing>
          <wp:anchor distT="0" distB="0" distL="0" distR="0" simplePos="0" relativeHeight="250579456" behindDoc="1" locked="0" layoutInCell="1" allowOverlap="1">
            <wp:simplePos x="0" y="0"/>
            <wp:positionH relativeFrom="page">
              <wp:posOffset>3560445</wp:posOffset>
            </wp:positionH>
            <wp:positionV relativeFrom="page">
              <wp:posOffset>5895975</wp:posOffset>
            </wp:positionV>
            <wp:extent cx="1114425" cy="190500"/>
            <wp:effectExtent l="0" t="0" r="0" b="0"/>
            <wp:wrapNone/>
            <wp:docPr id="6759" name="Image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" name="917F618D-FCA2-4BD9-0EB6-E3AFA4961AD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0480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6419850</wp:posOffset>
            </wp:positionV>
            <wp:extent cx="3562350" cy="190500"/>
            <wp:effectExtent l="0" t="0" r="0" b="0"/>
            <wp:wrapNone/>
            <wp:docPr id="6760" name="Image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" name="BA6BCEEC-C87C-4819-34C7-787B778F27C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1504" behindDoc="1" locked="0" layoutInCell="1" allowOverlap="1">
            <wp:simplePos x="0" y="0"/>
            <wp:positionH relativeFrom="page">
              <wp:posOffset>4932045</wp:posOffset>
            </wp:positionH>
            <wp:positionV relativeFrom="page">
              <wp:posOffset>6419850</wp:posOffset>
            </wp:positionV>
            <wp:extent cx="1333500" cy="190500"/>
            <wp:effectExtent l="0" t="0" r="0" b="0"/>
            <wp:wrapNone/>
            <wp:docPr id="6761" name="Image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" name="953905C8-D2B5-41CB-AE7B-4EE86CD34A1C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2528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7124700</wp:posOffset>
            </wp:positionV>
            <wp:extent cx="1514475" cy="180975"/>
            <wp:effectExtent l="0" t="0" r="0" b="0"/>
            <wp:wrapNone/>
            <wp:docPr id="6762" name="Image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43C16855-CA58-454B-3A02-2D332E4C23D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3552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7296150</wp:posOffset>
            </wp:positionV>
            <wp:extent cx="1152525" cy="190500"/>
            <wp:effectExtent l="0" t="0" r="0" b="0"/>
            <wp:wrapNone/>
            <wp:docPr id="6763" name="Image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" name="10DAA0FF-219D-426D-F8EB-012208092C5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4576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7477125</wp:posOffset>
            </wp:positionV>
            <wp:extent cx="1504950" cy="180975"/>
            <wp:effectExtent l="0" t="0" r="0" b="0"/>
            <wp:wrapNone/>
            <wp:docPr id="6764" name="Image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" name="E15EDB7A-B357-4650-6EFE-1CF2D671A4E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GLUTEN-FREE</w:t>
      </w:r>
      <w:r>
        <w:rPr>
          <w:rFonts w:ascii="Arial" w:eastAsia="Arial" w:hAnsi="Arial"/>
          <w:b/>
          <w:i/>
          <w:spacing w:val="2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UBSTITU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09" w:after="0" w:line="336" w:lineRule="auto"/>
        <w:ind w:left="53" w:right="4189" w:hanging="7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Substitution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  <w:u w:val="single"/>
        </w:rPr>
        <w:t>1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Tablespo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  <w:u w:val="single"/>
        </w:rPr>
        <w:t>of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Whea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lour.**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spoon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star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325" w:line="336" w:lineRule="auto"/>
        <w:ind w:left="53" w:right="5041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spoon</w:t>
      </w:r>
      <w:r>
        <w:rPr>
          <w:rFonts w:ascii="Arial" w:eastAsia="Arial" w:hAnsi="Arial"/>
          <w:spacing w:val="3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tato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r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u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blespoon</w:t>
      </w:r>
      <w:r>
        <w:rPr>
          <w:rFonts w:ascii="Arial" w:eastAsia="Arial" w:hAnsi="Arial"/>
          <w:spacing w:val="3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ur</w:t>
      </w: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4508"/>
      </w:tblGrid>
      <w:tr w:rsidR="000D62B0">
        <w:trPr>
          <w:cantSplit/>
          <w:trHeight w:hRule="exact" w:val="557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3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rrowroo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</w:p>
        </w:tc>
      </w:tr>
      <w:tr w:rsidR="000D62B0">
        <w:trPr>
          <w:cantSplit/>
          <w:trHeight w:hRule="exact" w:val="552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3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Quick-cooking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pioca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pioca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rch</w:t>
            </w:r>
          </w:p>
        </w:tc>
      </w:tr>
      <w:tr w:rsidR="000D62B0">
        <w:trPr>
          <w:cantSplit/>
          <w:trHeight w:hRule="exact" w:val="225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4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Uncooked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ic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194" w:lineRule="auto"/>
        <w:ind w:left="45" w:firstLine="1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Substitutio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  <w:u w:val="single"/>
        </w:rPr>
        <w:t>of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  <w:u w:val="single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up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whea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lour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49" w:right="4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ix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geth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w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ur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wee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u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c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lish.</w:t>
      </w:r>
      <w:r>
        <w:rPr>
          <w:rFonts w:ascii="Arial" w:eastAsia="Arial" w:hAnsi="Arial"/>
          <w:spacing w:val="80"/>
          <w:w w:val="47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to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irtigh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/8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tu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c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lour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327" w:line="194" w:lineRule="auto"/>
        <w:ind w:left="55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**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binatio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urs/starche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e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tt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uten-fre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.</w:t>
      </w:r>
    </w:p>
    <w:tbl>
      <w:tblPr>
        <w:tblW w:w="0" w:type="auto"/>
        <w:tblInd w:w="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178"/>
      </w:tblGrid>
      <w:tr w:rsidR="000D62B0">
        <w:trPr>
          <w:cantSplit/>
          <w:trHeight w:hRule="exact" w:val="552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right="68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Resource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Organizations</w:t>
            </w:r>
            <w:r>
              <w:rPr>
                <w:rFonts w:ascii="Arial" w:eastAsia="Arial" w:hAnsi="Arial"/>
                <w:b/>
                <w:spacing w:val="80"/>
                <w:w w:val="17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liac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eas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Foundation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49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luten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Intolerance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oup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rth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merican</w:t>
            </w:r>
          </w:p>
        </w:tc>
      </w:tr>
      <w:tr w:rsidR="000D62B0">
        <w:trPr>
          <w:cantSplit/>
          <w:trHeight w:hRule="exact" w:val="276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13251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ntura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vd.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ite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3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0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15110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0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venu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W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ite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</w:t>
            </w:r>
          </w:p>
        </w:tc>
      </w:tr>
      <w:tr w:rsidR="000D62B0">
        <w:trPr>
          <w:cantSplit/>
          <w:trHeight w:hRule="exact" w:val="226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tudio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ity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91604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attle,</w:t>
            </w:r>
            <w:r>
              <w:rPr>
                <w:rFonts w:ascii="Arial" w:eastAsia="Arial" w:hAnsi="Arial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A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98166-1820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55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818-990-2354</w:t>
      </w:r>
      <w:r>
        <w:rPr>
          <w:rFonts w:ascii="Arial" w:eastAsia="Arial" w:hAnsi="Arial"/>
          <w:spacing w:val="2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6-246-6652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4078" w:firstLine="3"/>
      </w:pP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gluten.n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6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ation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titute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lt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5" w:firstLine="16"/>
      </w:pPr>
      <w:r>
        <w:rPr>
          <w:rFonts w:ascii="Arial" w:eastAsia="Arial" w:hAnsi="Arial" w:cs="Arial"/>
          <w:noProof/>
          <w:color w:val="0000FF"/>
          <w:spacing w:val="-2"/>
          <w:sz w:val="24"/>
          <w:szCs w:val="24"/>
          <w:u w:val="single"/>
        </w:rPr>
        <w:t>http://digestive.niddk.nih.gov/ddiseases/pubs/celiac/</w:t>
      </w:r>
      <w:r>
        <w:rPr>
          <w:rFonts w:ascii="Arial" w:eastAsia="Arial" w:hAnsi="Arial"/>
          <w:spacing w:val="6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z w:val="24"/>
          <w:szCs w:val="24"/>
          <w:u w:val="single"/>
        </w:rPr>
        <w:t>www.csaceliac.or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6248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877-csa-4cs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5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nter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iac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earch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iversit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ylan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hoo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in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49" w:right="6847" w:hanging="3"/>
      </w:pP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celiaccenter.or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celiac.com</w:t>
      </w:r>
      <w:r>
        <w:rPr>
          <w:rFonts w:ascii="Arial" w:eastAsia="Arial" w:hAnsi="Arial"/>
          <w:spacing w:val="25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celiachealth.or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9" w:after="0" w:line="194" w:lineRule="auto"/>
        <w:ind w:left="70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1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etic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ciatio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nual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inica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etics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2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i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491" w:hanging="44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spacing w:val="1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etic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D.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etic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D.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sttely-Miller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EA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e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.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Identifica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iadi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enc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harmaceutica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diat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stroentero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.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4;</w:t>
      </w:r>
      <w:r>
        <w:rPr>
          <w:rFonts w:ascii="Arial" w:eastAsia="Arial" w:hAnsi="Arial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: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7-33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486" w:right="67" w:hanging="43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.</w:t>
      </w:r>
      <w:r>
        <w:rPr>
          <w:rFonts w:ascii="Arial" w:eastAsia="Arial" w:hAnsi="Arial"/>
          <w:spacing w:val="1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rray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A.</w:t>
      </w:r>
      <w:r>
        <w:rPr>
          <w:rFonts w:ascii="Arial" w:eastAsia="Arial" w:hAnsi="Arial"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den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ectru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lia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in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.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9;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9: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354-365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5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.</w:t>
      </w:r>
      <w:r>
        <w:rPr>
          <w:rFonts w:ascii="Arial" w:eastAsia="Arial" w:hAnsi="Arial"/>
          <w:spacing w:val="1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se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lly-Glute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: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rehensiv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ourc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4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60" w:after="0" w:line="190" w:lineRule="auto"/>
        <w:ind w:left="5113"/>
        <w:sectPr w:rsidR="000D62B0">
          <w:pgSz w:w="12240" w:h="15840"/>
          <w:pgMar w:top="1000" w:right="1480" w:bottom="0" w:left="1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199" w:lineRule="auto"/>
        <w:ind w:left="19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FINGER</w:t>
      </w:r>
      <w:r>
        <w:rPr>
          <w:rFonts w:ascii="Arial" w:eastAsia="Arial" w:hAnsi="Arial"/>
          <w:b/>
          <w:i/>
          <w:spacing w:val="-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</w:t>
      </w:r>
      <w:r>
        <w:rPr>
          <w:rFonts w:ascii="Arial" w:eastAsia="Arial" w:hAnsi="Arial"/>
          <w:b/>
          <w:i/>
          <w:spacing w:val="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2" w:after="0" w:line="194" w:lineRule="auto"/>
        <w:ind w:left="2218"/>
      </w:pPr>
      <w:r>
        <w:rPr>
          <w:rFonts w:ascii="Arial" w:eastAsia="Arial" w:hAnsi="Arial" w:cs="Arial"/>
          <w:b/>
          <w:i/>
          <w:noProof/>
          <w:color w:val="000000"/>
          <w:spacing w:val="-2"/>
          <w:sz w:val="24"/>
          <w:szCs w:val="24"/>
        </w:rPr>
        <w:t>Suggested</w:t>
      </w:r>
      <w:r>
        <w:rPr>
          <w:rFonts w:ascii="Arial" w:eastAsia="Arial" w:hAnsi="Arial"/>
          <w:b/>
          <w:i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i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24"/>
          <w:szCs w:val="24"/>
        </w:rPr>
        <w:t>Idea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2" w:after="0" w:line="194" w:lineRule="auto"/>
        <w:ind w:left="61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PURPOSE</w:t>
      </w:r>
      <w:r>
        <w:rPr>
          <w:rFonts w:ascii="Arial" w:eastAsia="Arial" w:hAnsi="Arial"/>
          <w:b/>
          <w:spacing w:val="1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vid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l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mot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ependenc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2519" w:right="17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ating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mentia-rela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lzheimer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gnitiv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mpairment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uromuscular</w:t>
      </w:r>
      <w:r>
        <w:rPr>
          <w:rFonts w:ascii="Arial" w:eastAsia="Arial" w:hAnsi="Arial"/>
          <w:spacing w:val="80"/>
          <w:w w:val="39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sorder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6"/>
      </w:pPr>
      <w:r>
        <w:rPr>
          <w:rFonts w:ascii="Arial" w:eastAsia="Arial" w:hAnsi="Arial" w:cs="Arial"/>
          <w:b/>
          <w:noProof/>
          <w:color w:val="000000"/>
          <w:spacing w:val="-1"/>
          <w:sz w:val="24"/>
          <w:szCs w:val="24"/>
        </w:rPr>
        <w:t>CHARACTERISTICS</w:t>
      </w:r>
      <w:r>
        <w:rPr>
          <w:rFonts w:ascii="Arial" w:eastAsia="Arial" w:hAnsi="Arial"/>
          <w:b/>
          <w:spacing w:val="2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l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e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28" w:lineRule="auto"/>
        <w:ind w:left="2591" w:right="148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inger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in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lverware.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lic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ng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er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ntifi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ifficult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fficientl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mselv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ensil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ssibl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leading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sk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NUTRITION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ADEQUACY</w:t>
      </w:r>
      <w:r>
        <w:rPr>
          <w:rFonts w:ascii="Arial" w:eastAsia="Arial" w:hAnsi="Arial"/>
          <w:b/>
          <w:spacing w:val="11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end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ice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equa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59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l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en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ERV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UGGESTIONS</w:t>
      </w:r>
      <w:r>
        <w:rPr>
          <w:rFonts w:ascii="Arial" w:eastAsia="Arial" w:hAnsi="Arial"/>
          <w:b/>
          <w:spacing w:val="7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aptiv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ipment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bilizer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226" w:lineRule="auto"/>
        <w:ind w:left="2603" w:right="185" w:hanging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uards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sey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ver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ou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ugs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ubl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l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lpful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me</w:t>
      </w:r>
      <w:r>
        <w:rPr>
          <w:rFonts w:ascii="Arial" w:eastAsia="Arial" w:hAnsi="Arial"/>
          <w:spacing w:val="80"/>
          <w:w w:val="26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ndividual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216" w:lineRule="auto"/>
        <w:ind w:left="2597" w:right="334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iquids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n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erea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aw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2603" w:right="438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oo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te-siz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s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dges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ad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2596" w:right="45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Bab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rot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mat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ttuc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dge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oth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w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getabl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2602" w:right="618" w:hanging="1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hole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t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iec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2604" w:right="76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e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cke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up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l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2608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Egg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boile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rambl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d)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60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Dr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ec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k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43" w:after="0" w:line="190" w:lineRule="auto"/>
        <w:ind w:left="5063"/>
        <w:sectPr w:rsidR="000D62B0">
          <w:pgSz w:w="12240" w:h="15840"/>
          <w:pgMar w:top="1360" w:right="13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1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" w:after="0" w:line="202" w:lineRule="auto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FINGER</w:t>
      </w:r>
      <w:r>
        <w:rPr>
          <w:rFonts w:ascii="Arial" w:eastAsia="Arial" w:hAnsi="Arial"/>
          <w:b/>
          <w:i/>
          <w:spacing w:val="-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1" w:after="0" w:line="194" w:lineRule="auto"/>
        <w:ind w:left="2131"/>
      </w:pPr>
      <w:r>
        <w:rPr>
          <w:rFonts w:ascii="Arial" w:eastAsia="Arial" w:hAnsi="Arial" w:cs="Arial"/>
          <w:b/>
          <w:i/>
          <w:noProof/>
          <w:color w:val="000000"/>
          <w:spacing w:val="-2"/>
          <w:sz w:val="24"/>
          <w:szCs w:val="24"/>
        </w:rPr>
        <w:t>Suggested</w:t>
      </w:r>
      <w:r>
        <w:rPr>
          <w:rFonts w:ascii="Arial" w:eastAsia="Arial" w:hAnsi="Arial"/>
          <w:b/>
          <w:i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i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24"/>
          <w:szCs w:val="24"/>
        </w:rPr>
        <w:t>Idea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305" w:lineRule="auto"/>
        <w:ind w:left="2578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anu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t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cker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ers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andwiches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ncakes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ffle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ast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ick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80"/>
          <w:w w:val="19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ak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er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2577" w:right="96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Food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os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ft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ppery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umbly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mal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l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3" w:lineRule="auto"/>
        <w:ind w:left="2587" w:right="51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Pasta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tini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rtellini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velt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ape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78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commende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aus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si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ck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up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0"/>
          <w:sz w:val="24"/>
          <w:szCs w:val="24"/>
        </w:rPr>
        <w:t>Do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t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vercook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e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auce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2576" w:right="13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avies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a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essing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yrup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so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pp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073" w:after="0" w:line="190" w:lineRule="auto"/>
        <w:ind w:left="5043"/>
        <w:sectPr w:rsidR="000D62B0">
          <w:pgSz w:w="12240" w:h="15840"/>
          <w:pgMar w:top="1740" w:right="14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0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FINGER</w:t>
      </w:r>
      <w:r>
        <w:rPr>
          <w:rFonts w:ascii="Arial" w:eastAsia="Arial" w:hAnsi="Arial"/>
          <w:b/>
          <w:i/>
          <w:spacing w:val="-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  <w:ind w:left="216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uggested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dea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8" w:right="5513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Bread,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&amp;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rai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158" w:right="17" w:hanging="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as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whol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at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rye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te)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ush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racker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variety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68" w:right="4562" w:hanging="3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ea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Rol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51" w:right="856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ench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as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p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ush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  <w:r>
        <w:rPr>
          <w:rFonts w:ascii="Arial" w:eastAsia="Arial" w:hAnsi="Arial"/>
          <w:spacing w:val="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Waffles/Pancak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p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ush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garin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1158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Pla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nrich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itamin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eral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ereal/Breakfas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Granola/NutriGrain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68" w:right="4789" w:hanging="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uffins</w:t>
      </w:r>
      <w:r>
        <w:rPr>
          <w:rFonts w:ascii="Arial" w:eastAsia="Arial" w:hAnsi="Arial"/>
          <w:spacing w:val="80"/>
          <w:w w:val="51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Pita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Potato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151" w:right="352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ubes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dg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ate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68" w:right="4534"/>
        <w:jc w:val="both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enc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i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68" w:right="2348" w:hanging="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wee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otatoes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lice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ties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tato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iangl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rui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159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liced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ced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sh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zen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ned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Vegetabl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165" w:right="1416" w:hanging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lad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cke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ta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Bab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ro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152" w:right="414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Gre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  <w:r>
        <w:rPr>
          <w:rFonts w:ascii="Arial" w:eastAsia="Arial" w:hAnsi="Arial"/>
          <w:spacing w:val="80"/>
          <w:w w:val="52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Vegetabl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p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8" w:after="0" w:line="194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Meat/Meat</w:t>
      </w:r>
      <w:r>
        <w:rPr>
          <w:rFonts w:ascii="Arial" w:eastAsia="Arial" w:hAnsi="Arial"/>
          <w:b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bstitut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3" w:lineRule="auto"/>
        <w:ind w:left="1158" w:right="224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Har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il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vil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s</w:t>
      </w:r>
      <w:r>
        <w:rPr>
          <w:rFonts w:ascii="Arial" w:eastAsia="Arial" w:hAnsi="Arial"/>
          <w:spacing w:val="80"/>
          <w:w w:val="38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icken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,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key,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k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p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icke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gge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16" w:lineRule="auto"/>
        <w:ind w:left="1159" w:right="2070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ish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gget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od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tfish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libut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usag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n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7" w:after="0" w:line="187" w:lineRule="auto"/>
        <w:ind w:left="5063"/>
        <w:sectPr w:rsidR="000D62B0">
          <w:pgSz w:w="12240" w:h="15840"/>
          <w:pgMar w:top="1000" w:right="35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1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FINGER</w:t>
      </w:r>
      <w:r>
        <w:rPr>
          <w:rFonts w:ascii="Arial" w:eastAsia="Arial" w:hAnsi="Arial"/>
          <w:b/>
          <w:i/>
          <w:spacing w:val="-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I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9" w:after="0" w:line="336" w:lineRule="auto"/>
        <w:ind w:left="8" w:right="4105" w:firstLine="2152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Suggested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nu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deas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Dairy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oduc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1145" w:right="353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es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be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ck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variety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Yogurt/Jello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b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Combination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15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ndwich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ip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half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c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d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crambl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Eg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Pita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ck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162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Egg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15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sserol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w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rtion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ta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cke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194" w:lineRule="auto"/>
        <w:ind w:left="8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Desser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163" w:right="6045" w:hanging="1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Jello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igglers</w:t>
      </w:r>
      <w:r>
        <w:rPr>
          <w:rFonts w:ascii="Arial" w:eastAsia="Arial" w:hAnsi="Arial"/>
          <w:spacing w:val="80"/>
          <w:w w:val="45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163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ndwich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152" w:right="3300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okies/Cooki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Fortified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ssible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ak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quar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6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Non-finger</w:t>
      </w:r>
      <w:r>
        <w:rPr>
          <w:rFonts w:ascii="Arial" w:eastAsia="Arial" w:hAnsi="Arial"/>
          <w:b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ce/presentation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odifica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15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sserole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l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oo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ensi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1149" w:right="488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hor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t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odle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plac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ghetti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lbow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aroni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zo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ziti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erv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ere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w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15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oup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10" w:after="0" w:line="190" w:lineRule="auto"/>
        <w:ind w:left="5057"/>
        <w:sectPr w:rsidR="000D62B0">
          <w:pgSz w:w="12240" w:h="15840"/>
          <w:pgMar w:top="1000" w:right="17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50"/>
      </w:pPr>
      <w:r>
        <w:rPr>
          <w:noProof/>
        </w:rPr>
        <w:lastRenderedPageBreak/>
        <w:drawing>
          <wp:anchor distT="0" distB="0" distL="0" distR="0" simplePos="0" relativeHeight="250585600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3810000</wp:posOffset>
            </wp:positionV>
            <wp:extent cx="2743200" cy="180975"/>
            <wp:effectExtent l="0" t="0" r="0" b="0"/>
            <wp:wrapNone/>
            <wp:docPr id="6859" name="Image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" name="701B7C2B-3FC5-4915-00F6-5B54B53CD33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6624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3981450</wp:posOffset>
            </wp:positionV>
            <wp:extent cx="1514475" cy="190500"/>
            <wp:effectExtent l="0" t="0" r="0" b="0"/>
            <wp:wrapNone/>
            <wp:docPr id="6860" name="Image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" name="4405A0D3-3807-426C-5FAE-E67DA2E6643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noProof/>
          <w:color w:val="000000"/>
          <w:sz w:val="31"/>
          <w:szCs w:val="31"/>
        </w:rPr>
        <w:t>Thickened</w:t>
      </w:r>
      <w:r>
        <w:rPr>
          <w:rFonts w:ascii="Arial" w:eastAsia="Arial" w:hAnsi="Arial"/>
          <w:b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</w:rPr>
        <w:t>Liqui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8" w:lineRule="auto"/>
        <w:ind w:left="61" w:right="1060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Nectar-like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l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g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aw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lid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o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.g.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ectars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ake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ggnog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194" w:lineRule="auto"/>
        <w:ind w:left="6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Honey-lik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go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rough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aw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w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owl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o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305" w:lineRule="auto"/>
        <w:ind w:left="64" w:right="94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udd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poo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oo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dd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.</w:t>
      </w:r>
      <w:r>
        <w:rPr>
          <w:rFonts w:ascii="Arial" w:eastAsia="Arial" w:hAnsi="Arial"/>
          <w:spacing w:val="21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sident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der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ive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om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4"/>
          <w:szCs w:val="24"/>
        </w:rPr>
        <w:t>a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room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mperatu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.g.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latin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erbe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c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66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ollow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rection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hiev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r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stenc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5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uggeste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t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5" w:after="0" w:line="216" w:lineRule="auto"/>
        <w:ind w:left="49" w:right="2180" w:hanging="3"/>
      </w:pP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darlingtonfarms.com/caringcuisin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re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a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rnbrea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x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z w:val="24"/>
          <w:szCs w:val="24"/>
          <w:u w:val="single"/>
        </w:rPr>
        <w:t>www.simplythick.co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tan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cken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6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ation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ysphagi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: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ization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ptim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etic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cia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066" w:after="0" w:line="187" w:lineRule="auto"/>
        <w:ind w:left="5113"/>
        <w:sectPr w:rsidR="000D62B0">
          <w:pgSz w:w="12240" w:h="15840"/>
          <w:pgMar w:top="1000" w:right="780" w:bottom="0" w:left="1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" w:after="0" w:line="202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Estimated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loric</w:t>
      </w:r>
      <w:r>
        <w:rPr>
          <w:rFonts w:ascii="Arial" w:eastAsia="Arial" w:hAnsi="Arial"/>
          <w:b/>
          <w:i/>
          <w:spacing w:val="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eeds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1"/>
          <w:szCs w:val="31"/>
        </w:rPr>
        <w:t>–</w:t>
      </w:r>
      <w:r>
        <w:rPr>
          <w:rFonts w:ascii="Times New Roman" w:eastAsia="Times New Roman" w:hAnsi="Times New Roman"/>
          <w:b/>
          <w:i/>
          <w:spacing w:val="-1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thod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I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5" w:lineRule="auto"/>
        <w:ind w:left="6" w:hanging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c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82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guidelines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essing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  <w:r>
        <w:rPr>
          <w:rFonts w:ascii="Arial" w:eastAsia="Arial" w:hAnsi="Arial"/>
          <w:spacing w:val="3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itia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serv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gn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aloric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s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icienc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k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ment(s)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tions,</w:t>
      </w:r>
      <w:r>
        <w:rPr>
          <w:rFonts w:ascii="Arial" w:eastAsia="Arial" w:hAnsi="Arial"/>
          <w:spacing w:val="80"/>
          <w:w w:val="56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use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abolical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AW)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es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.e.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w w:val="41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5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BW)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me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pectively.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23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resident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,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.</w:t>
      </w:r>
      <w:r>
        <w:rPr>
          <w:rFonts w:ascii="Arial" w:eastAsia="Arial" w:hAnsi="Arial"/>
          <w:spacing w:val="80"/>
          <w:w w:val="25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4"/>
          <w:szCs w:val="24"/>
        </w:rPr>
        <w:t>I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ris-Benedic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quati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46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underweigh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perienc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gnifican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s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80"/>
          <w:w w:val="4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ju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it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t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mo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in.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8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ccept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e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6"/>
          <w:sz w:val="24"/>
          <w:szCs w:val="24"/>
        </w:rPr>
        <w:t>I</w:t>
      </w:r>
      <w:r>
        <w:rPr>
          <w:rFonts w:ascii="Arial" w:eastAsia="Arial" w:hAnsi="Arial"/>
          <w:b/>
          <w:spacing w:val="3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nd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44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olesc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5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tep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.</w:t>
      </w:r>
      <w:r>
        <w:rPr>
          <w:rFonts w:ascii="Arial" w:eastAsia="Arial" w:hAnsi="Arial"/>
          <w:spacing w:val="8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rris-Benedic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quations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17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nergy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penditu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BEE)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84"/>
        <w:jc w:val="right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ale</w:t>
      </w:r>
      <w:r>
        <w:rPr>
          <w:rFonts w:ascii="Arial" w:eastAsia="Arial" w:hAnsi="Arial"/>
          <w:spacing w:val="19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66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13.7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t.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kg)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6850"/>
        <w:jc w:val="right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+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5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t.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m)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911"/>
      </w:pPr>
      <w:r>
        <w:rPr>
          <w:rFonts w:ascii="Arial" w:eastAsia="Arial" w:hAnsi="Arial" w:cs="Arial"/>
          <w:noProof/>
          <w:color w:val="000000"/>
          <w:w w:val="83"/>
          <w:sz w:val="24"/>
          <w:szCs w:val="24"/>
        </w:rPr>
        <w:t>-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6.8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)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3189" w:right="630"/>
        <w:jc w:val="right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emale</w:t>
      </w:r>
      <w:r>
        <w:rPr>
          <w:rFonts w:ascii="Arial" w:eastAsia="Arial" w:hAnsi="Arial"/>
          <w:spacing w:val="17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=655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(9.6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t.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kg.)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+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1.8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t.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m)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6971"/>
      </w:pPr>
      <w:r>
        <w:rPr>
          <w:rFonts w:ascii="Arial" w:eastAsia="Arial" w:hAnsi="Arial" w:cs="Arial"/>
          <w:noProof/>
          <w:color w:val="000000"/>
          <w:w w:val="83"/>
          <w:sz w:val="24"/>
          <w:szCs w:val="24"/>
        </w:rPr>
        <w:t>-</w:t>
      </w:r>
      <w:r>
        <w:rPr>
          <w:rFonts w:ascii="Arial" w:eastAsia="Arial" w:hAnsi="Arial"/>
          <w:spacing w:val="1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4.7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52"/>
        <w:jc w:val="right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tep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.</w:t>
      </w:r>
      <w:r>
        <w:rPr>
          <w:rFonts w:ascii="Arial" w:eastAsia="Arial" w:hAnsi="Arial"/>
          <w:spacing w:val="88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TDC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182"/>
        <w:jc w:val="right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eeded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ltipl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me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it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t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F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3187" w:right="3272" w:hanging="17"/>
        <w:jc w:val="both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ime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jur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t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F).</w:t>
      </w:r>
      <w:r>
        <w:rPr>
          <w:rFonts w:ascii="Arial" w:eastAsia="Arial" w:hAnsi="Arial"/>
          <w:spacing w:val="80"/>
          <w:w w:val="2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ETDC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BEE)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F)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F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35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apt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23" w:lineRule="auto"/>
        <w:ind w:left="16" w:right="1590" w:hanging="16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http://dukehealth1.org/obesity/tpn_orders.asp</w:t>
      </w:r>
      <w:r>
        <w:rPr>
          <w:rFonts w:ascii="Arial" w:eastAsia="Arial" w:hAnsi="Arial"/>
          <w:spacing w:val="265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http://www.findarticles.com/p/articles/mi_qa3977/is_200101/ai_n8929946</w:t>
      </w:r>
      <w:r>
        <w:rPr>
          <w:rFonts w:ascii="Arial" w:eastAsia="Arial" w:hAnsi="Arial"/>
          <w:spacing w:val="8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  <w:u w:val="single"/>
        </w:rPr>
        <w:t>Pock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Resourc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Nutri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ssessment,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HCC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3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920" w:after="0" w:line="190" w:lineRule="auto"/>
        <w:ind w:left="5068"/>
        <w:sectPr w:rsidR="000D62B0">
          <w:pgSz w:w="12240" w:h="15840"/>
          <w:pgMar w:top="1460" w:right="1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8" w:after="327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lastRenderedPageBreak/>
        <w:t>Estimating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Kilocalorie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b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ctivity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jury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cto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3"/>
        <w:gridCol w:w="1273"/>
      </w:tblGrid>
      <w:tr w:rsidR="000D62B0">
        <w:trPr>
          <w:cantSplit/>
          <w:trHeight w:hRule="exact" w:val="552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Activity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actors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(AF):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45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edridde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1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edentary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no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dependent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vement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2</w:t>
            </w:r>
          </w:p>
        </w:tc>
      </w:tr>
      <w:tr w:rsidR="000D62B0">
        <w:trPr>
          <w:cantSplit/>
          <w:trHeight w:hRule="exact" w:val="274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3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ctiv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walks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el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w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elchair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3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Seated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ork,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ttl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vement,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ttl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isur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4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.5</w:t>
            </w:r>
          </w:p>
        </w:tc>
      </w:tr>
      <w:tr w:rsidR="000D62B0">
        <w:trPr>
          <w:cantSplit/>
          <w:trHeight w:hRule="exact" w:val="278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tanding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or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6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.7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trenuou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ork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ighly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ive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isure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8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.9</w:t>
            </w:r>
          </w:p>
        </w:tc>
      </w:tr>
      <w:tr w:rsidR="000D62B0">
        <w:trPr>
          <w:cantSplit/>
          <w:trHeight w:hRule="exact" w:val="1385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8" w:lineRule="auto"/>
              <w:ind w:left="1441" w:right="931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0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60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nute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renuous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isur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ivity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5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imes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ek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9" w:after="0" w:line="194" w:lineRule="auto"/>
              <w:ind w:left="1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Injury</w:t>
            </w:r>
            <w:r>
              <w:rPr>
                <w:rFonts w:ascii="Arial" w:eastAsia="Arial" w:hAnsi="Arial"/>
                <w:b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(Stress)</w:t>
            </w:r>
            <w:r>
              <w:rPr>
                <w:rFonts w:ascii="Arial" w:eastAsia="Arial" w:hAnsi="Arial"/>
                <w:b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actor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(IF):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4" w:lineRule="auto"/>
              <w:ind w:left="1453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Non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1109"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0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cen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nor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1</w:t>
            </w:r>
          </w:p>
        </w:tc>
      </w:tr>
      <w:tr w:rsidR="000D62B0">
        <w:trPr>
          <w:cantSplit/>
          <w:trHeight w:hRule="exact" w:val="277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cen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jo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2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3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oun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ealing</w:t>
            </w:r>
            <w:r>
              <w:rPr>
                <w:rFonts w:ascii="Arial" w:eastAsia="Arial" w:hAnsi="Arial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7"/>
                <w:sz w:val="24"/>
                <w:szCs w:val="24"/>
              </w:rPr>
              <w:t>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2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21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6</w:t>
            </w:r>
          </w:p>
        </w:tc>
      </w:tr>
      <w:tr w:rsidR="000D62B0">
        <w:trPr>
          <w:cantSplit/>
          <w:trHeight w:hRule="exact" w:val="549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urn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%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tal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dy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rface):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194" w:lineRule="auto"/>
              <w:ind w:left="2165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0</w:t>
            </w:r>
            <w:r>
              <w:rPr>
                <w:rFonts w:ascii="Arial" w:eastAsia="Arial" w:hAnsi="Arial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.00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50</w:t>
            </w:r>
          </w:p>
        </w:tc>
      </w:tr>
      <w:tr w:rsidR="000D62B0">
        <w:trPr>
          <w:cantSplit/>
          <w:trHeight w:hRule="exact" w:val="279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2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20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.50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85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2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40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.85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05</w:t>
            </w:r>
          </w:p>
        </w:tc>
      </w:tr>
      <w:tr w:rsidR="000D62B0">
        <w:trPr>
          <w:cantSplit/>
          <w:trHeight w:hRule="exact" w:val="281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nce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45</w:t>
            </w:r>
          </w:p>
        </w:tc>
      </w:tr>
      <w:tr w:rsidR="000D62B0">
        <w:trPr>
          <w:cantSplit/>
          <w:trHeight w:hRule="exact" w:val="273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Mild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fection/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ge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I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sure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2</w:t>
            </w:r>
          </w:p>
        </w:tc>
      </w:tr>
      <w:tr w:rsidR="000D62B0">
        <w:trPr>
          <w:cantSplit/>
          <w:trHeight w:hRule="exact" w:val="279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Moderate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fection/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ge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III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sure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3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.4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vere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fection/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age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IV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sure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8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ulmonary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3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ecen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ng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ne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actu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3</w:t>
            </w:r>
          </w:p>
        </w:tc>
      </w:tr>
      <w:tr w:rsidR="000D62B0">
        <w:trPr>
          <w:cantSplit/>
          <w:trHeight w:hRule="exact" w:val="550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65" w:right="140" w:hanging="9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Fever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fo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very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gree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ever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bov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rma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+7%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very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gre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reas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mperature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6"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7</w:t>
            </w:r>
          </w:p>
        </w:tc>
      </w:tr>
      <w:tr w:rsidR="000D62B0">
        <w:trPr>
          <w:cantSplit/>
          <w:trHeight w:hRule="exact" w:val="280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ultiple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auma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tient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entilato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.50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25</w:t>
            </w:r>
          </w:p>
        </w:tc>
      </w:tr>
      <w:tr w:rsidR="000D62B0">
        <w:trPr>
          <w:cantSplit/>
          <w:trHeight w:hRule="exact" w:val="274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5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eritoniti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4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psi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.4</w:t>
            </w:r>
          </w:p>
        </w:tc>
      </w:tr>
      <w:tr w:rsidR="000D62B0">
        <w:trPr>
          <w:cantSplit/>
          <w:trHeight w:hRule="exact" w:val="27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vere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fection/multiple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aum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3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55</w:t>
            </w:r>
          </w:p>
        </w:tc>
      </w:tr>
      <w:tr w:rsidR="000D62B0">
        <w:trPr>
          <w:cantSplit/>
          <w:trHeight w:hRule="exact" w:val="227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3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rauma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eroid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.60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.70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602" w:after="0" w:line="194" w:lineRule="auto"/>
        <w:ind w:left="1"/>
      </w:pPr>
      <w:r>
        <w:rPr>
          <w:rFonts w:ascii="Arial" w:eastAsia="Arial" w:hAnsi="Arial" w:cs="Arial"/>
          <w:b/>
          <w:noProof/>
          <w:color w:val="000000"/>
          <w:spacing w:val="-5"/>
        </w:rPr>
        <w:t>*</w:t>
      </w:r>
      <w:r>
        <w:rPr>
          <w:rFonts w:ascii="Arial" w:eastAsia="Arial" w:hAnsi="Arial" w:cs="Arial"/>
          <w:noProof/>
          <w:color w:val="000000"/>
          <w:spacing w:val="-5"/>
        </w:rPr>
        <w:t>The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ietitian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ill</w:t>
      </w:r>
      <w:r>
        <w:rPr>
          <w:rFonts w:ascii="Arial" w:eastAsia="Arial" w:hAnsi="Arial"/>
          <w:spacing w:val="-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etermine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he</w:t>
      </w:r>
      <w:r>
        <w:rPr>
          <w:rFonts w:ascii="Arial" w:eastAsia="Arial" w:hAnsi="Arial"/>
          <w:spacing w:val="-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djustments</w:t>
      </w:r>
      <w:r>
        <w:rPr>
          <w:rFonts w:ascii="Arial" w:eastAsia="Arial" w:hAnsi="Arial"/>
          <w:spacing w:val="-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required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ased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n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he</w:t>
      </w:r>
      <w:r>
        <w:rPr>
          <w:rFonts w:ascii="Arial" w:eastAsia="Arial" w:hAnsi="Arial"/>
          <w:spacing w:val="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umber</w:t>
      </w:r>
      <w:r>
        <w:rPr>
          <w:rFonts w:ascii="Arial" w:eastAsia="Arial" w:hAnsi="Arial"/>
          <w:spacing w:val="-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d</w:t>
      </w:r>
      <w:r>
        <w:rPr>
          <w:rFonts w:ascii="Arial" w:eastAsia="Arial" w:hAnsi="Arial"/>
          <w:spacing w:val="-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everity</w:t>
      </w:r>
      <w:r>
        <w:rPr>
          <w:rFonts w:ascii="Arial" w:eastAsia="Arial" w:hAnsi="Arial"/>
          <w:spacing w:val="-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</w:rPr>
        <w:t>of</w:t>
      </w:r>
      <w:r>
        <w:rPr>
          <w:rFonts w:ascii="Arial" w:eastAsia="Arial" w:hAnsi="Arial"/>
          <w:spacing w:val="-1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ecubiti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846" w:after="0" w:line="190" w:lineRule="auto"/>
        <w:ind w:left="5063"/>
        <w:sectPr w:rsidR="000D62B0">
          <w:pgSz w:w="12240" w:h="15840"/>
          <w:pgMar w:top="880" w:right="9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02" w:lineRule="auto"/>
        <w:ind w:left="24"/>
      </w:pPr>
      <w:r>
        <w:rPr>
          <w:noProof/>
        </w:rPr>
        <w:lastRenderedPageBreak/>
        <w:drawing>
          <wp:anchor distT="0" distB="0" distL="0" distR="0" simplePos="0" relativeHeight="252409344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2038350</wp:posOffset>
            </wp:positionV>
            <wp:extent cx="5295900" cy="28575"/>
            <wp:effectExtent l="0" t="0" r="0" b="0"/>
            <wp:wrapNone/>
            <wp:docPr id="6944" name="Image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DBA2F4F8-09BA-4C81-7A94-A7172A31F5B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stimated</w:t>
      </w:r>
      <w:r>
        <w:rPr>
          <w:rFonts w:ascii="Arial" w:eastAsia="Arial" w:hAnsi="Arial"/>
          <w:b/>
          <w:i/>
          <w:spacing w:val="1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loric</w:t>
      </w:r>
      <w:r>
        <w:rPr>
          <w:rFonts w:ascii="Arial" w:eastAsia="Arial" w:hAnsi="Arial"/>
          <w:b/>
          <w:i/>
          <w:spacing w:val="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eeds</w:t>
      </w:r>
      <w:r>
        <w:rPr>
          <w:rFonts w:ascii="Arial" w:eastAsia="Arial" w:hAnsi="Arial"/>
          <w:b/>
          <w:i/>
          <w:spacing w:val="-4"/>
          <w:w w:val="1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1"/>
          <w:szCs w:val="31"/>
        </w:rPr>
        <w:t>–</w:t>
      </w:r>
      <w:r>
        <w:rPr>
          <w:rFonts w:ascii="Times New Roman" w:eastAsia="Times New Roman" w:hAnsi="Times New Roman"/>
          <w:b/>
          <w:i/>
          <w:spacing w:val="-1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thod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II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90" w:after="0" w:line="204" w:lineRule="auto"/>
        <w:ind w:left="9" w:hanging="5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c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ress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ysicall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lth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son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dentar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eratel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e.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ardles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,</w:t>
      </w:r>
      <w:r>
        <w:rPr>
          <w:rFonts w:ascii="Arial" w:eastAsia="Arial" w:hAnsi="Arial"/>
          <w:spacing w:val="80"/>
          <w:w w:val="2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g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ender.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e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ow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jur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es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tuations.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hysical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lthy</w:t>
      </w:r>
      <w:r>
        <w:rPr>
          <w:rFonts w:ascii="Arial" w:eastAsia="Arial" w:hAnsi="Arial"/>
          <w:spacing w:val="21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lder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dentary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we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intenanc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2" w:after="0" w:line="194" w:lineRule="auto"/>
        <w:ind w:left="317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ALORIC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EVE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1" w:after="53" w:line="194" w:lineRule="auto"/>
        <w:ind w:left="4"/>
      </w:pPr>
      <w:r>
        <w:rPr>
          <w:rFonts w:ascii="Arial" w:eastAsia="Arial" w:hAnsi="Arial" w:cs="Arial"/>
          <w:b/>
          <w:noProof/>
          <w:color w:val="000000"/>
          <w:spacing w:val="-3"/>
        </w:rPr>
        <w:t>Weight</w:t>
      </w:r>
      <w:r>
        <w:rPr>
          <w:rFonts w:ascii="Arial" w:eastAsia="Arial" w:hAnsi="Arial"/>
          <w:b/>
          <w:spacing w:val="-1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Goals</w:t>
      </w:r>
      <w:r>
        <w:rPr>
          <w:rFonts w:ascii="Arial" w:eastAsia="Arial" w:hAnsi="Arial"/>
          <w:b/>
          <w:spacing w:val="1704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Sedentary</w:t>
      </w:r>
      <w:r>
        <w:rPr>
          <w:rFonts w:ascii="Arial" w:eastAsia="Arial" w:hAnsi="Arial"/>
          <w:b/>
          <w:spacing w:val="2194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Moderate</w:t>
      </w:r>
      <w:r>
        <w:rPr>
          <w:rFonts w:ascii="Arial" w:eastAsia="Arial" w:hAnsi="Arial"/>
          <w:b/>
          <w:spacing w:val="-1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Activity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8"/>
        <w:gridCol w:w="2800"/>
        <w:gridCol w:w="1962"/>
      </w:tblGrid>
      <w:tr w:rsidR="000D62B0">
        <w:trPr>
          <w:cantSplit/>
          <w:trHeight w:hRule="exact" w:val="276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eight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0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/k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0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/kg</w:t>
            </w:r>
          </w:p>
        </w:tc>
      </w:tr>
      <w:tr w:rsidR="000D62B0">
        <w:trPr>
          <w:cantSplit/>
          <w:trHeight w:hRule="exact" w:val="276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eight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a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/k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0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40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/kg</w:t>
            </w:r>
          </w:p>
        </w:tc>
      </w:tr>
      <w:tr w:rsidR="000D62B0">
        <w:trPr>
          <w:cantSplit/>
          <w:trHeight w:hRule="exact" w:val="22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eigh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os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9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20-25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/k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0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0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l/kg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__________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il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384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1.</w:t>
      </w:r>
      <w:r>
        <w:rPr>
          <w:rFonts w:ascii="Arial" w:eastAsia="Arial" w:hAnsi="Arial"/>
          <w:spacing w:val="8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cke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ourc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essment.</w:t>
      </w:r>
      <w:r>
        <w:rPr>
          <w:rFonts w:ascii="Arial" w:eastAsia="Arial" w:hAnsi="Arial"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HCC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3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722" w:after="0" w:line="190" w:lineRule="auto"/>
        <w:ind w:left="5068"/>
        <w:sectPr w:rsidR="000D62B0">
          <w:pgSz w:w="12240" w:h="15840"/>
          <w:pgMar w:top="620" w:right="13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Estimated</w:t>
      </w:r>
      <w:r>
        <w:rPr>
          <w:rFonts w:ascii="Arial" w:eastAsia="Arial" w:hAnsi="Arial"/>
          <w:b/>
          <w:i/>
          <w:spacing w:val="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Protein</w:t>
      </w:r>
      <w:r>
        <w:rPr>
          <w:rFonts w:ascii="Arial" w:eastAsia="Arial" w:hAnsi="Arial"/>
          <w:b/>
          <w:i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9" w:after="0" w:line="202" w:lineRule="auto"/>
        <w:ind w:left="9" w:right="4265" w:hanging="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  <w:u w:val="single"/>
        </w:rPr>
        <w:t>Protein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actors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: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ms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/kg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0.8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.0</w:t>
      </w:r>
      <w:r>
        <w:rPr>
          <w:rFonts w:ascii="Arial" w:eastAsia="Arial" w:hAnsi="Arial"/>
          <w:spacing w:val="7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erag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on-stressed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202" w:lineRule="auto"/>
        <w:ind w:left="24" w:right="2202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2-1.5</w:t>
      </w:r>
      <w:r>
        <w:rPr>
          <w:rFonts w:ascii="Arial" w:eastAsia="Arial" w:hAnsi="Arial"/>
          <w:spacing w:val="8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ain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nd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acture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n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jo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rger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0-1.1</w:t>
      </w:r>
      <w:r>
        <w:rPr>
          <w:rFonts w:ascii="Arial" w:eastAsia="Arial" w:hAnsi="Arial"/>
          <w:spacing w:val="8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g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I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ur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r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204" w:lineRule="auto"/>
        <w:ind w:left="9" w:right="4987"/>
      </w:pP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1.2</w:t>
      </w:r>
      <w:r>
        <w:rPr>
          <w:rFonts w:ascii="Arial" w:eastAsia="Arial" w:hAnsi="Arial"/>
          <w:spacing w:val="12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g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I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ur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re</w:t>
      </w:r>
      <w:r>
        <w:rPr>
          <w:rFonts w:ascii="Arial" w:eastAsia="Arial" w:hAnsi="Arial"/>
          <w:spacing w:val="80"/>
          <w:w w:val="34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3-1.4</w:t>
      </w:r>
      <w:r>
        <w:rPr>
          <w:rFonts w:ascii="Arial" w:eastAsia="Arial" w:hAnsi="Arial"/>
          <w:spacing w:val="8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g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II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ur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re</w:t>
      </w:r>
      <w:r>
        <w:rPr>
          <w:rFonts w:ascii="Arial" w:eastAsia="Arial" w:hAnsi="Arial"/>
          <w:spacing w:val="80"/>
          <w:w w:val="2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5-1.6</w:t>
      </w:r>
      <w:r>
        <w:rPr>
          <w:rFonts w:ascii="Arial" w:eastAsia="Arial" w:hAnsi="Arial"/>
          <w:spacing w:val="8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g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V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ur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re</w:t>
      </w:r>
      <w:r>
        <w:rPr>
          <w:rFonts w:ascii="Arial" w:eastAsia="Arial" w:hAnsi="Arial"/>
          <w:spacing w:val="80"/>
          <w:w w:val="1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*Increase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&amp;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nit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nc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2" w:after="0" w:line="204" w:lineRule="auto"/>
        <w:ind w:left="24" w:right="2100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0-1.2</w:t>
      </w:r>
      <w:r>
        <w:rPr>
          <w:rFonts w:ascii="Arial" w:eastAsia="Arial" w:hAnsi="Arial"/>
          <w:spacing w:val="8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dl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le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um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bumi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3.5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.2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g/dl)</w:t>
      </w:r>
      <w:r>
        <w:rPr>
          <w:rFonts w:ascii="Arial" w:eastAsia="Arial" w:hAnsi="Arial"/>
          <w:spacing w:val="9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2-1.5</w:t>
      </w:r>
      <w:r>
        <w:rPr>
          <w:rFonts w:ascii="Arial" w:eastAsia="Arial" w:hAnsi="Arial"/>
          <w:spacing w:val="8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eratel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le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u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bumi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3.2-2.8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g/dl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1.5-2.0</w:t>
      </w:r>
      <w:r>
        <w:rPr>
          <w:rFonts w:ascii="Arial" w:eastAsia="Arial" w:hAnsi="Arial"/>
          <w:spacing w:val="8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verel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let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um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bumi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&lt;2.8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5" w:after="0" w:line="194" w:lineRule="auto"/>
        <w:ind w:firstLine="1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  <w:u w:val="single"/>
        </w:rPr>
        <w:t>Cast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Weights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" w:after="0" w:line="204" w:lineRule="auto"/>
        <w:ind w:left="3" w:right="6920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leg</w:t>
      </w:r>
      <w:r>
        <w:rPr>
          <w:rFonts w:ascii="Arial" w:eastAsia="Arial" w:hAnsi="Arial"/>
          <w:spacing w:val="10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-4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#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Long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leg</w:t>
      </w:r>
      <w:r>
        <w:rPr>
          <w:rFonts w:ascii="Arial" w:eastAsia="Arial" w:hAnsi="Arial"/>
          <w:spacing w:val="7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-6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#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rm</w:t>
      </w:r>
      <w:r>
        <w:rPr>
          <w:rFonts w:ascii="Arial" w:eastAsia="Arial" w:hAnsi="Arial"/>
          <w:spacing w:val="11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-3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#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hort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spacing w:val="6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-2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#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mmobilizer</w:t>
      </w:r>
      <w:r>
        <w:rPr>
          <w:rFonts w:ascii="Arial" w:eastAsia="Arial" w:hAnsi="Arial"/>
          <w:spacing w:val="4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-2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#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6" w:after="0" w:line="204" w:lineRule="auto"/>
        <w:ind w:left="9" w:right="4805" w:hanging="9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Adjustmen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  <w:u w:val="single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weigh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paralysis</w:t>
      </w:r>
      <w:r>
        <w:rPr>
          <w:rFonts w:ascii="Arial" w:eastAsia="Arial" w:hAnsi="Arial"/>
          <w:spacing w:val="54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araplegi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%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%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IBW</w:t>
      </w:r>
      <w:r>
        <w:rPr>
          <w:rFonts w:ascii="Arial" w:eastAsia="Arial" w:hAnsi="Arial"/>
          <w:spacing w:val="80"/>
          <w:w w:val="54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Quadriplegia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%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24"/>
          <w:szCs w:val="24"/>
        </w:rPr>
        <w:t>-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%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IBW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7" w:after="0" w:line="194" w:lineRule="auto"/>
        <w:ind w:firstLine="3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Adjustmen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  <w:u w:val="single"/>
        </w:rPr>
        <w:t>of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  <w:u w:val="single"/>
        </w:rPr>
        <w:t>IBW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mputa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202" w:lineRule="auto"/>
        <w:ind w:left="18" w:right="81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oot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.8%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\Below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.0%\A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.0%\Abov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15%\Whol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leg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8.5%\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%\Forearm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&amp;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.1%\Whol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24"/>
          <w:szCs w:val="24"/>
        </w:rPr>
        <w:t>&amp;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.5%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6" w:after="0" w:line="194" w:lineRule="auto"/>
        <w:ind w:left="18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Estimated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7" w:after="0" w:line="204" w:lineRule="auto"/>
        <w:ind w:left="3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o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es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.e.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5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BW)</w:t>
      </w:r>
      <w:r>
        <w:rPr>
          <w:rFonts w:ascii="Arial" w:eastAsia="Arial" w:hAnsi="Arial"/>
          <w:spacing w:val="80"/>
          <w:w w:val="2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me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pectively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un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lsewhe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w w:val="11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ppendix.</w:t>
      </w:r>
      <w:r>
        <w:rPr>
          <w:rFonts w:ascii="Arial" w:eastAsia="Arial" w:hAnsi="Arial"/>
          <w:spacing w:val="5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low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deal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62" w:after="0" w:line="202" w:lineRule="auto"/>
        <w:ind w:left="8" w:right="52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linical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dgmen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iliz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ng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tional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houl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cument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r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5" w:after="0" w:line="194" w:lineRule="auto"/>
        <w:ind w:left="16"/>
      </w:pP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http://www.nutriciame-clinicalnutrition.com/whatecn.ht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92" w:after="0" w:line="187" w:lineRule="auto"/>
        <w:ind w:left="5068"/>
        <w:sectPr w:rsidR="000D62B0">
          <w:pgSz w:w="12240" w:h="15840"/>
          <w:pgMar w:top="1000" w:right="13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137"/>
      </w:pPr>
      <w:r>
        <w:rPr>
          <w:rFonts w:ascii="Arial" w:eastAsia="Arial" w:hAnsi="Arial" w:cs="Arial"/>
          <w:b/>
          <w:noProof/>
          <w:color w:val="000000"/>
          <w:sz w:val="31"/>
          <w:szCs w:val="31"/>
        </w:rPr>
        <w:lastRenderedPageBreak/>
        <w:t>Protein</w:t>
      </w:r>
      <w:r>
        <w:rPr>
          <w:rFonts w:ascii="Arial" w:eastAsia="Arial" w:hAnsi="Arial"/>
          <w:b/>
          <w:spacing w:val="-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</w:rPr>
        <w:t>N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194" w:lineRule="auto"/>
        <w:ind w:left="13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tei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r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end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tors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i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;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0" w:after="0" w:line="281" w:lineRule="auto"/>
        <w:ind w:left="473" w:right="7386"/>
      </w:pPr>
      <w:r>
        <w:rPr>
          <w:noProof/>
          <w:position w:val="-7"/>
        </w:rPr>
        <w:drawing>
          <wp:inline distT="0" distB="0" distL="0" distR="0">
            <wp:extent cx="142875" cy="200025"/>
            <wp:effectExtent l="0" t="0" r="0" b="0"/>
            <wp:docPr id="6979" name="Image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B4C6ABF0-2322-4AB4-F0DE-55E9FEE6682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3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tus</w:t>
      </w:r>
      <w:r>
        <w:rPr>
          <w:rFonts w:ascii="Arial" w:eastAsia="Arial" w:hAnsi="Arial"/>
          <w:spacing w:val="85"/>
          <w:w w:val="590"/>
          <w:sz w:val="24"/>
          <w:szCs w:val="24"/>
        </w:rPr>
        <w:t xml:space="preserve"> </w:t>
      </w:r>
      <w:r>
        <w:rPr>
          <w:noProof/>
          <w:position w:val="-7"/>
        </w:rPr>
        <w:drawing>
          <wp:inline distT="0" distB="0" distL="0" distR="0">
            <wp:extent cx="142875" cy="200025"/>
            <wp:effectExtent l="0" t="0" r="0" b="0"/>
            <wp:docPr id="6980" name="Image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8E6DA8E9-C040-4B16-8176-0A05369A645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pacing w:val="-30"/>
          <w:w w:val="22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patic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nc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77" w:after="0" w:line="168" w:lineRule="auto"/>
        <w:ind w:left="123" w:firstLine="349"/>
      </w:pPr>
      <w:r>
        <w:rPr>
          <w:noProof/>
          <w:position w:val="-7"/>
        </w:rPr>
        <w:drawing>
          <wp:inline distT="0" distB="0" distL="0" distR="0">
            <wp:extent cx="142875" cy="200025"/>
            <wp:effectExtent l="0" t="0" r="0" b="0"/>
            <wp:docPr id="6982" name="Image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35A95545-617C-43A0-F4E2-1EAAE2D8217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enc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abolic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es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.e.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u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lc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nd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ection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tc.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76" w:after="0" w:line="168" w:lineRule="auto"/>
        <w:ind w:left="123" w:firstLine="349"/>
      </w:pPr>
      <w:r>
        <w:rPr>
          <w:noProof/>
          <w:position w:val="-6"/>
        </w:rPr>
        <w:drawing>
          <wp:inline distT="0" distB="0" distL="0" distR="0">
            <wp:extent cx="142875" cy="190500"/>
            <wp:effectExtent l="0" t="0" r="0" b="0"/>
            <wp:docPr id="6984" name="Image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3D465AE9-3A9A-44E3-3F29-54C42C32219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2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nutritio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-energ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lnutritio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EM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76" w:after="281" w:line="290" w:lineRule="auto"/>
        <w:ind w:left="123" w:firstLine="349"/>
      </w:pPr>
      <w:r>
        <w:rPr>
          <w:noProof/>
          <w:position w:val="-6"/>
        </w:rPr>
        <w:drawing>
          <wp:inline distT="0" distB="0" distL="0" distR="0">
            <wp:extent cx="142875" cy="190500"/>
            <wp:effectExtent l="0" t="0" r="0" b="0"/>
            <wp:docPr id="6986" name="Image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0F9290BB-6E26-4E02-AFDC-79889912EC7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enc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patic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iver)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</w:t>
      </w:r>
      <w:r>
        <w:rPr>
          <w:rFonts w:ascii="Arial" w:eastAsia="Arial" w:hAnsi="Arial"/>
          <w:spacing w:val="513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mprehensiv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essmen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termin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priat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.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4"/>
        <w:gridCol w:w="4325"/>
      </w:tblGrid>
      <w:tr w:rsidR="000D62B0">
        <w:trPr>
          <w:cantSplit/>
          <w:trHeight w:hRule="exact" w:val="286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26"/>
            </w:pPr>
            <w:r>
              <w:rPr>
                <w:noProof/>
              </w:rPr>
              <w:drawing>
                <wp:anchor distT="0" distB="0" distL="0" distR="0" simplePos="0" relativeHeight="2524103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-4064</wp:posOffset>
                  </wp:positionV>
                  <wp:extent cx="19050" cy="9525"/>
                  <wp:effectExtent l="0" t="0" r="0" b="0"/>
                  <wp:wrapNone/>
                  <wp:docPr id="6988" name="Image6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" name="7B2B632E-AB90-4F4B-6137-F58F3BCEAF4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11392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-4064</wp:posOffset>
                  </wp:positionV>
                  <wp:extent cx="19050" cy="9525"/>
                  <wp:effectExtent l="0" t="0" r="0" b="0"/>
                  <wp:wrapNone/>
                  <wp:docPr id="6989" name="Image6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9" name="8E1FB478-1562-4697-D8C4-E0CDBAE6260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12416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6990" name="Image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" name="1996990B-FD1E-4ADB-24B2-55FFC232F2F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13440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6991" name="Image6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" name="AD135208-C905-40DE-80C2-8421022D0DD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Diseases</w:t>
            </w:r>
            <w:r>
              <w:rPr>
                <w:rFonts w:ascii="Arial" w:eastAsia="Arial" w:hAnsi="Arial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Conditions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26"/>
            </w:pPr>
            <w:r>
              <w:rPr>
                <w:noProof/>
              </w:rPr>
              <w:drawing>
                <wp:anchor distT="0" distB="0" distL="0" distR="0" simplePos="0" relativeHeight="252414464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-4064</wp:posOffset>
                  </wp:positionV>
                  <wp:extent cx="19050" cy="9525"/>
                  <wp:effectExtent l="0" t="0" r="0" b="0"/>
                  <wp:wrapNone/>
                  <wp:docPr id="6993" name="Image6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" name="9669C50D-663A-4A0C-BA59-732607F0485C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15488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176911</wp:posOffset>
                  </wp:positionV>
                  <wp:extent cx="19050" cy="9525"/>
                  <wp:effectExtent l="0" t="0" r="0" b="0"/>
                  <wp:wrapNone/>
                  <wp:docPr id="6994" name="Image6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" name="CCD61C17-569F-4387-6F45-10DA3FCE5CF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Protein</w:t>
            </w:r>
            <w:r>
              <w:rPr>
                <w:rFonts w:ascii="Arial" w:eastAsia="Arial" w:hAnsi="Arial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Needs</w:t>
            </w:r>
          </w:p>
        </w:tc>
      </w:tr>
      <w:tr w:rsidR="000D62B0">
        <w:trPr>
          <w:cantSplit/>
          <w:trHeight w:hRule="exact" w:val="561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16" w:lineRule="auto"/>
              <w:ind w:left="110" w:right="781"/>
            </w:pPr>
            <w:r>
              <w:rPr>
                <w:noProof/>
              </w:rPr>
              <w:drawing>
                <wp:anchor distT="0" distB="0" distL="0" distR="0" simplePos="0" relativeHeight="25241651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347980</wp:posOffset>
                  </wp:positionV>
                  <wp:extent cx="19050" cy="19050"/>
                  <wp:effectExtent l="0" t="0" r="0" b="0"/>
                  <wp:wrapNone/>
                  <wp:docPr id="6996" name="Image6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" name="5ABFC210-C93E-4708-0B25-86C26F4C89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17536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347980</wp:posOffset>
                  </wp:positionV>
                  <wp:extent cx="19050" cy="19050"/>
                  <wp:effectExtent l="0" t="0" r="0" b="0"/>
                  <wp:wrapNone/>
                  <wp:docPr id="6997" name="Image6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" name="FC375DB9-D839-4F89-C062-8E42A0E4C5FB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ritical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illness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including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urns,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sepsis,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traumatic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rain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injury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418560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347980</wp:posOffset>
                  </wp:positionV>
                  <wp:extent cx="19050" cy="19050"/>
                  <wp:effectExtent l="0" t="0" r="0" b="0"/>
                  <wp:wrapNone/>
                  <wp:docPr id="6999" name="Image6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" name="EF9F00EE-F7C7-4575-4981-F68B2E8CABC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5-2.0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</w:p>
        </w:tc>
      </w:tr>
      <w:tr w:rsidR="000D62B0">
        <w:trPr>
          <w:cantSplit/>
          <w:trHeight w:hRule="exact" w:val="869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2419584" behindDoc="0" locked="0" layoutInCell="1" allowOverlap="1">
                  <wp:simplePos x="0" y="0"/>
                  <wp:positionH relativeFrom="page">
                    <wp:posOffset>297180</wp:posOffset>
                  </wp:positionH>
                  <wp:positionV relativeFrom="page">
                    <wp:posOffset>172339</wp:posOffset>
                  </wp:positionV>
                  <wp:extent cx="142875" cy="381000"/>
                  <wp:effectExtent l="0" t="0" r="0" b="0"/>
                  <wp:wrapNone/>
                  <wp:docPr id="7001" name="Image7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" name="54C458C7-4FCA-4D5A-3C23-687E58937B89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2060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43814</wp:posOffset>
                  </wp:positionV>
                  <wp:extent cx="19050" cy="19050"/>
                  <wp:effectExtent l="0" t="0" r="0" b="0"/>
                  <wp:wrapNone/>
                  <wp:docPr id="7002" name="Image7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2" name="9755F18D-5183-4072-763B-F5C8E6E00BA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21632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543814</wp:posOffset>
                  </wp:positionV>
                  <wp:extent cx="19050" cy="19050"/>
                  <wp:effectExtent l="0" t="0" r="0" b="0"/>
                  <wp:wrapNone/>
                  <wp:docPr id="7003" name="Image7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" name="B1529A09-33C6-4E23-DA53-66F65B2C412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GI</w:t>
            </w:r>
            <w:r>
              <w:rPr>
                <w:rFonts w:ascii="Arial" w:eastAsia="Arial" w:hAnsi="Arial"/>
                <w:b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Issu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23" w:lineRule="auto"/>
              <w:ind w:left="840" w:right="152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Inflammatory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we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ease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hort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wel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ndrome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7" w:after="0" w:line="216" w:lineRule="auto"/>
              <w:ind w:left="132" w:right="2291"/>
              <w:jc w:val="both"/>
            </w:pPr>
            <w:r>
              <w:rPr>
                <w:noProof/>
              </w:rPr>
              <w:drawing>
                <wp:anchor distT="0" distB="0" distL="0" distR="0" simplePos="0" relativeHeight="252422656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543814</wp:posOffset>
                  </wp:positionV>
                  <wp:extent cx="19050" cy="19050"/>
                  <wp:effectExtent l="0" t="0" r="0" b="0"/>
                  <wp:wrapNone/>
                  <wp:docPr id="7006" name="Image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" name="0363E4B4-EBE9-442C-089B-B73EA86E94F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0-1.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0-1.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</w:p>
        </w:tc>
      </w:tr>
      <w:tr w:rsidR="000D62B0">
        <w:trPr>
          <w:cantSplit/>
          <w:trHeight w:hRule="exact" w:val="871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25"/>
            </w:pPr>
            <w:r>
              <w:rPr>
                <w:noProof/>
              </w:rPr>
              <w:drawing>
                <wp:anchor distT="0" distB="0" distL="0" distR="0" simplePos="0" relativeHeight="252423680" behindDoc="0" locked="0" layoutInCell="1" allowOverlap="1">
                  <wp:simplePos x="0" y="0"/>
                  <wp:positionH relativeFrom="page">
                    <wp:posOffset>297180</wp:posOffset>
                  </wp:positionH>
                  <wp:positionV relativeFrom="page">
                    <wp:posOffset>173101</wp:posOffset>
                  </wp:positionV>
                  <wp:extent cx="142875" cy="381000"/>
                  <wp:effectExtent l="0" t="0" r="0" b="0"/>
                  <wp:wrapNone/>
                  <wp:docPr id="7008" name="Image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8" name="7EEBA787-61E6-4A80-28F2-DA70141CD20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24704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544576</wp:posOffset>
                  </wp:positionV>
                  <wp:extent cx="19050" cy="19050"/>
                  <wp:effectExtent l="0" t="0" r="0" b="0"/>
                  <wp:wrapNone/>
                  <wp:docPr id="7009" name="Image7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" name="17A86625-91C1-4F89-8FBC-7661102A4DB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25728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544576</wp:posOffset>
                  </wp:positionV>
                  <wp:extent cx="19050" cy="19050"/>
                  <wp:effectExtent l="0" t="0" r="0" b="0"/>
                  <wp:wrapNone/>
                  <wp:docPr id="7010" name="Image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" name="1F741AFA-8DC0-4D63-B196-BE66A90362E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Hepatic</w:t>
            </w:r>
            <w:r>
              <w:rPr>
                <w:rFonts w:ascii="Arial" w:eastAsia="Arial" w:hAnsi="Arial"/>
                <w:b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iseas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23" w:lineRule="auto"/>
              <w:ind w:left="838" w:right="3555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Hepatitis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irrhosis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9" w:after="0" w:line="216" w:lineRule="auto"/>
              <w:ind w:left="132" w:right="2290"/>
              <w:jc w:val="both"/>
            </w:pPr>
            <w:r>
              <w:rPr>
                <w:noProof/>
              </w:rPr>
              <w:drawing>
                <wp:anchor distT="0" distB="0" distL="0" distR="0" simplePos="0" relativeHeight="252426752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544576</wp:posOffset>
                  </wp:positionV>
                  <wp:extent cx="19050" cy="19050"/>
                  <wp:effectExtent l="0" t="0" r="0" b="0"/>
                  <wp:wrapNone/>
                  <wp:docPr id="7013" name="Image7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" name="927F1864-EB9F-4A22-66FA-DDE5A72C637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0-1.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0-1.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</w:p>
        </w:tc>
      </w:tr>
      <w:tr w:rsidR="000D62B0">
        <w:trPr>
          <w:cantSplit/>
          <w:trHeight w:hRule="exact" w:val="1162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9"/>
            </w:pPr>
            <w:r>
              <w:rPr>
                <w:noProof/>
              </w:rPr>
              <w:drawing>
                <wp:anchor distT="0" distB="0" distL="0" distR="0" simplePos="0" relativeHeight="252427776" behindDoc="0" locked="0" layoutInCell="1" allowOverlap="1">
                  <wp:simplePos x="0" y="0"/>
                  <wp:positionH relativeFrom="page">
                    <wp:posOffset>297180</wp:posOffset>
                  </wp:positionH>
                  <wp:positionV relativeFrom="page">
                    <wp:posOffset>172339</wp:posOffset>
                  </wp:positionV>
                  <wp:extent cx="142875" cy="571500"/>
                  <wp:effectExtent l="0" t="0" r="0" b="0"/>
                  <wp:wrapNone/>
                  <wp:docPr id="7015" name="Image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" name="F4F992CA-4BA4-47E5-9540-0EDF1ADCFAE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2880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734314</wp:posOffset>
                  </wp:positionV>
                  <wp:extent cx="19050" cy="9525"/>
                  <wp:effectExtent l="0" t="0" r="0" b="0"/>
                  <wp:wrapNone/>
                  <wp:docPr id="7016" name="Image7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" name="7E7873C8-F221-4F7D-7E5C-C8338F256C2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29824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734314</wp:posOffset>
                  </wp:positionV>
                  <wp:extent cx="19050" cy="9525"/>
                  <wp:effectExtent l="0" t="0" r="0" b="0"/>
                  <wp:wrapNone/>
                  <wp:docPr id="7017" name="Image7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" name="E91C9673-81C5-4F4A-9302-3CBB43E674DA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besity,</w:t>
            </w:r>
            <w:r>
              <w:rPr>
                <w:rFonts w:ascii="Arial" w:eastAsia="Arial" w:hAnsi="Arial"/>
                <w:b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b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hypocaloric</w:t>
            </w:r>
            <w:r>
              <w:rPr>
                <w:rFonts w:ascii="Arial" w:eastAsia="Arial" w:hAnsi="Arial"/>
                <w:b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feeding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: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33" w:lineRule="auto"/>
              <w:ind w:left="838" w:right="17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MI&gt;27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rmal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unction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idneys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ver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las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5"/>
                <w:sz w:val="24"/>
                <w:szCs w:val="24"/>
              </w:rPr>
              <w:t>I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I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besity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auma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ICU)</w:t>
            </w:r>
            <w:r>
              <w:rPr>
                <w:rFonts w:ascii="Arial" w:eastAsia="Arial" w:hAnsi="Arial"/>
                <w:spacing w:val="80"/>
                <w:w w:val="5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Clas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III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besity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auma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ICU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7" w:after="0" w:line="223" w:lineRule="auto"/>
              <w:ind w:left="114" w:right="1771"/>
            </w:pPr>
            <w:r>
              <w:rPr>
                <w:noProof/>
              </w:rPr>
              <w:drawing>
                <wp:anchor distT="0" distB="0" distL="0" distR="0" simplePos="0" relativeHeight="252430848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734314</wp:posOffset>
                  </wp:positionV>
                  <wp:extent cx="19050" cy="9525"/>
                  <wp:effectExtent l="0" t="0" r="0" b="0"/>
                  <wp:wrapNone/>
                  <wp:docPr id="7020" name="Image7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0" name="43C8D93C-4678-4CE2-716C-ED55241420D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5-2.0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IBW/day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.9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IBW/day</w:t>
            </w:r>
            <w:r>
              <w:rPr>
                <w:rFonts w:ascii="Arial" w:eastAsia="Arial" w:hAnsi="Arial"/>
                <w:spacing w:val="106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.5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IBW/day</w:t>
            </w:r>
          </w:p>
        </w:tc>
      </w:tr>
      <w:tr w:rsidR="000D62B0">
        <w:trPr>
          <w:cantSplit/>
          <w:trHeight w:hRule="exact" w:val="288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26"/>
            </w:pPr>
            <w:r>
              <w:rPr>
                <w:noProof/>
              </w:rPr>
              <w:drawing>
                <wp:anchor distT="0" distB="0" distL="0" distR="0" simplePos="0" relativeHeight="252431872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7022" name="Image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" name="0A78917A-3F8E-4AED-2E6B-76B92AE4C66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32896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7023" name="Image7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" name="137D0A54-83F3-446A-B8C6-AE8BEB4DCB7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Pulmonary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433920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177419</wp:posOffset>
                  </wp:positionV>
                  <wp:extent cx="19050" cy="9525"/>
                  <wp:effectExtent l="0" t="0" r="0" b="0"/>
                  <wp:wrapNone/>
                  <wp:docPr id="7025" name="Image7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" name="5201C7C5-B4C8-488C-901A-E95A93B60B2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2-1.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</w:p>
        </w:tc>
      </w:tr>
      <w:tr w:rsidR="000D62B0">
        <w:trPr>
          <w:cantSplit/>
          <w:trHeight w:hRule="exact" w:val="2283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26"/>
            </w:pPr>
            <w:r>
              <w:rPr>
                <w:noProof/>
              </w:rPr>
              <w:drawing>
                <wp:anchor distT="0" distB="0" distL="0" distR="0" simplePos="0" relativeHeight="252434944" behindDoc="0" locked="0" layoutInCell="1" allowOverlap="1">
                  <wp:simplePos x="0" y="0"/>
                  <wp:positionH relativeFrom="page">
                    <wp:posOffset>297180</wp:posOffset>
                  </wp:positionH>
                  <wp:positionV relativeFrom="page">
                    <wp:posOffset>175514</wp:posOffset>
                  </wp:positionV>
                  <wp:extent cx="142875" cy="752475"/>
                  <wp:effectExtent l="0" t="0" r="0" b="0"/>
                  <wp:wrapNone/>
                  <wp:docPr id="7027" name="Image7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" name="9ABFC1E0-E01B-4E7D-1AA3-1DFF8D6A1FC4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35968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442339</wp:posOffset>
                  </wp:positionV>
                  <wp:extent cx="19050" cy="19050"/>
                  <wp:effectExtent l="0" t="0" r="0" b="0"/>
                  <wp:wrapNone/>
                  <wp:docPr id="7028" name="Image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" name="189547E8-7DAB-4549-5F83-C6A7271209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36992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1442339</wp:posOffset>
                  </wp:positionV>
                  <wp:extent cx="19050" cy="19050"/>
                  <wp:effectExtent l="0" t="0" r="0" b="0"/>
                  <wp:wrapNone/>
                  <wp:docPr id="7029" name="Image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" name="C89F0A9C-4BB8-4966-8FE5-88C83C0DE1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8"/>
                <w:sz w:val="24"/>
                <w:szCs w:val="24"/>
              </w:rPr>
              <w:t>Renal</w:t>
            </w:r>
            <w:r>
              <w:rPr>
                <w:rFonts w:ascii="Arial" w:eastAsia="Arial" w:hAnsi="Arial"/>
                <w:b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iseas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33" w:lineRule="auto"/>
              <w:ind w:left="846" w:right="256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edialysis</w:t>
            </w:r>
            <w:r>
              <w:rPr>
                <w:rFonts w:ascii="Arial" w:eastAsia="Arial" w:hAnsi="Arial"/>
                <w:spacing w:val="476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Hemodialysis</w:t>
            </w:r>
            <w:r>
              <w:rPr>
                <w:rFonts w:ascii="Arial" w:eastAsia="Arial" w:hAnsi="Arial"/>
                <w:spacing w:val="192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eritoneal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alysi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73" w:after="0" w:line="216" w:lineRule="auto"/>
              <w:ind w:left="844" w:right="433" w:hanging="6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ntinuou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nal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placement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rapy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(CRRT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16" w:lineRule="auto"/>
              <w:ind w:left="111" w:right="38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Se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nal/Chronic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idney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ease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ection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his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nual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re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tail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7" w:after="0" w:line="194" w:lineRule="auto"/>
              <w:ind w:left="117"/>
            </w:pPr>
            <w:r>
              <w:rPr>
                <w:noProof/>
              </w:rPr>
              <w:drawing>
                <wp:anchor distT="0" distB="0" distL="0" distR="0" simplePos="0" relativeHeight="252438016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1442339</wp:posOffset>
                  </wp:positionV>
                  <wp:extent cx="19050" cy="19050"/>
                  <wp:effectExtent l="0" t="0" r="0" b="0"/>
                  <wp:wrapNone/>
                  <wp:docPr id="7034" name="Image7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" name="7652917A-8562-4901-6384-05F755D53B7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0.6-0.8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16" w:lineRule="auto"/>
              <w:ind w:left="120" w:right="35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2-1.3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/kg,up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1.5-1.8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  <w:r>
              <w:rPr>
                <w:rFonts w:ascii="Arial" w:eastAsia="Arial" w:hAnsi="Arial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&gt;1.5-2.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IBW/day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19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&gt;1.5-2.5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IBW/day</w:t>
            </w:r>
          </w:p>
        </w:tc>
      </w:tr>
      <w:tr w:rsidR="000D62B0">
        <w:trPr>
          <w:cantSplit/>
          <w:trHeight w:hRule="exact" w:val="291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17"/>
            </w:pPr>
            <w:r>
              <w:rPr>
                <w:noProof/>
              </w:rPr>
              <w:drawing>
                <wp:anchor distT="0" distB="0" distL="0" distR="0" simplePos="0" relativeHeight="252439040" behindDoc="0" locked="0" layoutInCell="1" allowOverlap="1">
                  <wp:simplePos x="0" y="0"/>
                  <wp:positionH relativeFrom="page">
                    <wp:posOffset>-3048</wp:posOffset>
                  </wp:positionH>
                  <wp:positionV relativeFrom="page">
                    <wp:posOffset>173990</wp:posOffset>
                  </wp:positionV>
                  <wp:extent cx="19050" cy="19050"/>
                  <wp:effectExtent l="0" t="0" r="0" b="0"/>
                  <wp:wrapNone/>
                  <wp:docPr id="7038" name="Image7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8" name="3ABCD777-1DE4-4D21-B3DA-6F393EC1732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2440064" behindDoc="0" locked="0" layoutInCell="1" allowOverlap="1">
                  <wp:simplePos x="0" y="0"/>
                  <wp:positionH relativeFrom="page">
                    <wp:posOffset>3380816</wp:posOffset>
                  </wp:positionH>
                  <wp:positionV relativeFrom="page">
                    <wp:posOffset>173990</wp:posOffset>
                  </wp:positionV>
                  <wp:extent cx="19050" cy="19050"/>
                  <wp:effectExtent l="0" t="0" r="0" b="0"/>
                  <wp:wrapNone/>
                  <wp:docPr id="7039" name="Image7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9" name="643BAE03-2AA1-4657-F192-4C6C48C7225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Stroke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194" w:lineRule="auto"/>
              <w:ind w:left="132"/>
            </w:pPr>
            <w:r>
              <w:rPr>
                <w:noProof/>
              </w:rPr>
              <w:drawing>
                <wp:anchor distT="0" distB="0" distL="0" distR="0" simplePos="0" relativeHeight="252441088" behindDoc="0" locked="0" layoutInCell="1" allowOverlap="1">
                  <wp:simplePos x="0" y="0"/>
                  <wp:positionH relativeFrom="page">
                    <wp:posOffset>2740533</wp:posOffset>
                  </wp:positionH>
                  <wp:positionV relativeFrom="page">
                    <wp:posOffset>173990</wp:posOffset>
                  </wp:positionV>
                  <wp:extent cx="19050" cy="19050"/>
                  <wp:effectExtent l="0" t="0" r="0" b="0"/>
                  <wp:wrapNone/>
                  <wp:docPr id="7041" name="Image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" name="9D581B25-5620-44B4-E3F1-45A50704617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1.0-1.25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/kg/day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2661" w:after="0" w:line="190" w:lineRule="auto"/>
        <w:ind w:left="5180"/>
        <w:sectPr w:rsidR="000D62B0">
          <w:pgSz w:w="12240" w:h="15840"/>
          <w:pgMar w:top="1000" w:right="78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202" w:lineRule="auto"/>
        <w:ind w:left="717" w:firstLine="22"/>
      </w:pP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lastRenderedPageBreak/>
        <w:t>Miffin</w:t>
      </w:r>
      <w:r>
        <w:rPr>
          <w:rFonts w:ascii="Arial" w:eastAsia="Arial" w:hAnsi="Arial"/>
          <w:b/>
          <w:spacing w:val="-2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-</w:t>
      </w:r>
      <w:r>
        <w:rPr>
          <w:rFonts w:ascii="Arial" w:eastAsia="Arial" w:hAnsi="Arial"/>
          <w:b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St.</w:t>
      </w:r>
      <w:r>
        <w:rPr>
          <w:rFonts w:ascii="Arial" w:eastAsia="Arial" w:hAnsi="Arial"/>
          <w:b/>
          <w:spacing w:val="1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Jeor</w:t>
      </w:r>
      <w:r>
        <w:rPr>
          <w:rFonts w:ascii="Arial" w:eastAsia="Arial" w:hAnsi="Arial"/>
          <w:b/>
          <w:spacing w:val="2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Equation</w:t>
      </w:r>
      <w:r>
        <w:rPr>
          <w:rFonts w:ascii="Arial" w:eastAsia="Arial" w:hAnsi="Arial"/>
          <w:b/>
          <w:spacing w:val="2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(MSJ)</w:t>
      </w:r>
      <w:r>
        <w:rPr>
          <w:rFonts w:ascii="Arial" w:eastAsia="Arial" w:hAnsi="Arial"/>
          <w:b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Cheat</w:t>
      </w:r>
      <w:r>
        <w:rPr>
          <w:rFonts w:ascii="Arial" w:eastAsia="Arial" w:hAnsi="Arial"/>
          <w:b/>
          <w:spacing w:val="1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31"/>
          <w:szCs w:val="31"/>
          <w:u w:val="single"/>
        </w:rPr>
        <w:t>She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002" w:right="1130"/>
        <w:jc w:val="center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Weight</w:t>
      </w:r>
      <w:r>
        <w:rPr>
          <w:rFonts w:ascii="Arial" w:eastAsia="Arial" w:hAnsi="Arial"/>
          <w:b/>
          <w:spacing w:val="24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b/>
          <w:spacing w:val="25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" w:right="427"/>
        <w:jc w:val="center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Pounds</w:t>
      </w:r>
      <w:r>
        <w:rPr>
          <w:rFonts w:ascii="Arial" w:eastAsia="Arial" w:hAnsi="Arial"/>
          <w:b/>
          <w:spacing w:val="3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b/>
          <w:spacing w:val="3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SJ*</w:t>
      </w:r>
      <w:r>
        <w:rPr>
          <w:rFonts w:ascii="Arial" w:eastAsia="Arial" w:hAnsi="Arial"/>
          <w:b/>
          <w:spacing w:val="9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eet</w:t>
      </w:r>
      <w:r>
        <w:rPr>
          <w:rFonts w:ascii="Arial" w:eastAsia="Arial" w:hAnsi="Arial"/>
          <w:b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ches</w:t>
      </w:r>
      <w:r>
        <w:rPr>
          <w:rFonts w:ascii="Arial" w:eastAsia="Arial" w:hAnsi="Arial"/>
          <w:b/>
          <w:spacing w:val="2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m</w:t>
      </w:r>
      <w:r>
        <w:rPr>
          <w:rFonts w:ascii="Arial" w:eastAsia="Arial" w:hAnsi="Arial"/>
          <w:b/>
          <w:spacing w:val="5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SJ*</w:t>
      </w:r>
      <w:r>
        <w:rPr>
          <w:rFonts w:ascii="Arial" w:eastAsia="Arial" w:hAnsi="Arial"/>
          <w:b/>
          <w:spacing w:val="4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Years</w:t>
      </w:r>
      <w:r>
        <w:rPr>
          <w:rFonts w:ascii="Arial" w:eastAsia="Arial" w:hAnsi="Arial"/>
          <w:b/>
          <w:spacing w:val="1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SJ*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140" w:right="565"/>
        <w:jc w:val="center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85</w:t>
      </w:r>
      <w:r>
        <w:rPr>
          <w:rFonts w:ascii="Arial" w:eastAsia="Arial" w:hAnsi="Arial"/>
          <w:spacing w:val="5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8.64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86.36</w:t>
      </w:r>
      <w:r>
        <w:rPr>
          <w:rFonts w:ascii="Arial" w:eastAsia="Arial" w:hAnsi="Arial"/>
          <w:spacing w:val="8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3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7</w:t>
      </w:r>
      <w:r>
        <w:rPr>
          <w:rFonts w:ascii="Arial" w:eastAsia="Arial" w:hAnsi="Arial"/>
          <w:spacing w:val="3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44.78</w:t>
      </w:r>
      <w:r>
        <w:rPr>
          <w:rFonts w:ascii="Arial" w:eastAsia="Arial" w:hAnsi="Arial"/>
          <w:spacing w:val="2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04.88</w:t>
      </w:r>
      <w:r>
        <w:rPr>
          <w:rFonts w:ascii="Arial" w:eastAsia="Arial" w:hAnsi="Arial"/>
          <w:spacing w:val="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0</w:t>
      </w:r>
      <w:r>
        <w:rPr>
          <w:rFonts w:ascii="Arial" w:eastAsia="Arial" w:hAnsi="Arial"/>
          <w:spacing w:val="3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5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1" w:right="565"/>
        <w:jc w:val="center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90</w:t>
      </w:r>
      <w:r>
        <w:rPr>
          <w:rFonts w:ascii="Arial" w:eastAsia="Arial" w:hAnsi="Arial"/>
          <w:spacing w:val="5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.91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9.09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2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8</w:t>
      </w:r>
      <w:r>
        <w:rPr>
          <w:rFonts w:ascii="Arial" w:eastAsia="Arial" w:hAnsi="Arial"/>
          <w:spacing w:val="3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47.32</w:t>
      </w:r>
      <w:r>
        <w:rPr>
          <w:rFonts w:ascii="Arial" w:eastAsia="Arial" w:hAnsi="Arial"/>
          <w:spacing w:val="2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20.75</w:t>
      </w:r>
      <w:r>
        <w:rPr>
          <w:rFonts w:ascii="Arial" w:eastAsia="Arial" w:hAnsi="Arial"/>
          <w:spacing w:val="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2</w:t>
      </w:r>
      <w:r>
        <w:rPr>
          <w:rFonts w:ascii="Arial" w:eastAsia="Arial" w:hAnsi="Arial"/>
          <w:spacing w:val="3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1" w:right="565"/>
        <w:jc w:val="center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95</w:t>
      </w:r>
      <w:r>
        <w:rPr>
          <w:rFonts w:ascii="Arial" w:eastAsia="Arial" w:hAnsi="Arial"/>
          <w:spacing w:val="5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3.18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31.82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9</w:t>
      </w:r>
      <w:r>
        <w:rPr>
          <w:rFonts w:ascii="Arial" w:eastAsia="Arial" w:hAnsi="Arial"/>
          <w:spacing w:val="3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49.86</w:t>
      </w:r>
      <w:r>
        <w:rPr>
          <w:rFonts w:ascii="Arial" w:eastAsia="Arial" w:hAnsi="Arial"/>
          <w:spacing w:val="2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36.63</w:t>
      </w:r>
      <w:r>
        <w:rPr>
          <w:rFonts w:ascii="Arial" w:eastAsia="Arial" w:hAnsi="Arial"/>
          <w:spacing w:val="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4</w:t>
      </w:r>
      <w:r>
        <w:rPr>
          <w:rFonts w:ascii="Arial" w:eastAsia="Arial" w:hAnsi="Arial"/>
          <w:spacing w:val="3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7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00</w:t>
      </w:r>
      <w:r>
        <w:rPr>
          <w:rFonts w:ascii="Arial" w:eastAsia="Arial" w:hAnsi="Arial"/>
          <w:spacing w:val="4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.45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4.55</w:t>
      </w:r>
      <w:r>
        <w:rPr>
          <w:rFonts w:ascii="Arial" w:eastAsia="Arial" w:hAnsi="Arial"/>
          <w:spacing w:val="80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5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0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2.4</w:t>
      </w:r>
      <w:r>
        <w:rPr>
          <w:rFonts w:ascii="Arial" w:eastAsia="Arial" w:hAnsi="Arial"/>
          <w:spacing w:val="4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52.50</w:t>
      </w:r>
      <w:r>
        <w:rPr>
          <w:rFonts w:ascii="Arial" w:eastAsia="Arial" w:hAnsi="Arial"/>
          <w:spacing w:val="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6</w:t>
      </w:r>
      <w:r>
        <w:rPr>
          <w:rFonts w:ascii="Arial" w:eastAsia="Arial" w:hAnsi="Arial"/>
          <w:spacing w:val="3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05</w:t>
      </w:r>
      <w:r>
        <w:rPr>
          <w:rFonts w:ascii="Arial" w:eastAsia="Arial" w:hAnsi="Arial"/>
          <w:spacing w:val="4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7.73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77.27</w:t>
      </w:r>
      <w:r>
        <w:rPr>
          <w:rFonts w:ascii="Arial" w:eastAsia="Arial" w:hAnsi="Arial"/>
          <w:spacing w:val="80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”</w:t>
      </w:r>
      <w:r>
        <w:rPr>
          <w:rFonts w:ascii="Times New Roman" w:eastAsia="Times New Roman" w:hAnsi="Times New Roman"/>
          <w:spacing w:val="2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1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54.94</w:t>
      </w:r>
      <w:r>
        <w:rPr>
          <w:rFonts w:ascii="Arial" w:eastAsia="Arial" w:hAnsi="Arial"/>
          <w:spacing w:val="2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68.38</w:t>
      </w:r>
      <w:r>
        <w:rPr>
          <w:rFonts w:ascii="Arial" w:eastAsia="Arial" w:hAnsi="Arial"/>
          <w:spacing w:val="4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8</w:t>
      </w:r>
      <w:r>
        <w:rPr>
          <w:rFonts w:ascii="Arial" w:eastAsia="Arial" w:hAnsi="Arial"/>
          <w:spacing w:val="3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9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10</w:t>
      </w:r>
      <w:r>
        <w:rPr>
          <w:rFonts w:ascii="Arial" w:eastAsia="Arial" w:hAnsi="Arial"/>
          <w:spacing w:val="4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.00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.00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2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57.48</w:t>
      </w:r>
      <w:r>
        <w:rPr>
          <w:rFonts w:ascii="Arial" w:eastAsia="Arial" w:hAnsi="Arial"/>
          <w:spacing w:val="2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84.25</w:t>
      </w:r>
      <w:r>
        <w:rPr>
          <w:rFonts w:ascii="Arial" w:eastAsia="Arial" w:hAnsi="Arial"/>
          <w:spacing w:val="4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0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15</w:t>
      </w:r>
      <w:r>
        <w:rPr>
          <w:rFonts w:ascii="Arial" w:eastAsia="Arial" w:hAnsi="Arial"/>
          <w:spacing w:val="4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2.27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22.73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3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60.02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00.13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2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0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20</w:t>
      </w:r>
      <w:r>
        <w:rPr>
          <w:rFonts w:ascii="Arial" w:eastAsia="Arial" w:hAnsi="Arial"/>
          <w:spacing w:val="4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4.55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45.45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4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62.56</w:t>
      </w:r>
      <w:r>
        <w:rPr>
          <w:rFonts w:ascii="Arial" w:eastAsia="Arial" w:hAnsi="Arial"/>
          <w:spacing w:val="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16.00</w:t>
      </w:r>
      <w:r>
        <w:rPr>
          <w:rFonts w:ascii="Arial" w:eastAsia="Arial" w:hAnsi="Arial"/>
          <w:spacing w:val="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3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1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25</w:t>
      </w:r>
      <w:r>
        <w:rPr>
          <w:rFonts w:ascii="Arial" w:eastAsia="Arial" w:hAnsi="Arial"/>
          <w:spacing w:val="4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6.82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68.18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5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65.1</w:t>
      </w:r>
      <w:r>
        <w:rPr>
          <w:rFonts w:ascii="Arial" w:eastAsia="Arial" w:hAnsi="Arial"/>
          <w:spacing w:val="4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31.88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4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1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30</w:t>
      </w:r>
      <w:r>
        <w:rPr>
          <w:rFonts w:ascii="Arial" w:eastAsia="Arial" w:hAnsi="Arial"/>
          <w:spacing w:val="4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9.09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90.91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6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67.64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47.75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5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2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3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1.36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13.64</w:t>
      </w:r>
      <w:r>
        <w:rPr>
          <w:rFonts w:ascii="Arial" w:eastAsia="Arial" w:hAnsi="Arial"/>
          <w:spacing w:val="8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7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70.18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63.63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6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2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40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3.64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36.36</w:t>
      </w:r>
      <w:r>
        <w:rPr>
          <w:rFonts w:ascii="Arial" w:eastAsia="Arial" w:hAnsi="Arial"/>
          <w:spacing w:val="8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8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72.72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79.50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7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3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4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5.91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59.09</w:t>
      </w:r>
      <w:r>
        <w:rPr>
          <w:rFonts w:ascii="Arial" w:eastAsia="Arial" w:hAnsi="Arial"/>
          <w:spacing w:val="8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9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75.26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95.38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8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3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50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8.18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81.82</w:t>
      </w:r>
      <w:r>
        <w:rPr>
          <w:rFonts w:ascii="Arial" w:eastAsia="Arial" w:hAnsi="Arial"/>
          <w:spacing w:val="8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4"/>
          <w:szCs w:val="24"/>
        </w:rPr>
        <w:t>”</w:t>
      </w:r>
      <w:r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0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77.8</w:t>
      </w:r>
      <w:r>
        <w:rPr>
          <w:rFonts w:ascii="Arial" w:eastAsia="Arial" w:hAnsi="Arial"/>
          <w:spacing w:val="4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111.25</w:t>
      </w:r>
      <w:r>
        <w:rPr>
          <w:rFonts w:ascii="Arial" w:eastAsia="Arial" w:hAnsi="Arial"/>
          <w:spacing w:val="3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9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4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5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0.45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04.55</w:t>
      </w:r>
      <w:r>
        <w:rPr>
          <w:rFonts w:ascii="Arial" w:eastAsia="Arial" w:hAnsi="Arial"/>
          <w:spacing w:val="8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4"/>
          <w:szCs w:val="24"/>
        </w:rPr>
        <w:t>”</w:t>
      </w:r>
      <w:r>
        <w:rPr>
          <w:rFonts w:ascii="Times New Roman" w:eastAsia="Times New Roman" w:hAnsi="Times New Roman"/>
          <w:spacing w:val="13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1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80.34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127.13</w:t>
      </w:r>
      <w:r>
        <w:rPr>
          <w:rFonts w:ascii="Arial" w:eastAsia="Arial" w:hAnsi="Arial"/>
          <w:spacing w:val="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0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4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60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2.73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27.27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5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2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82.88</w:t>
      </w:r>
      <w:r>
        <w:rPr>
          <w:rFonts w:ascii="Arial" w:eastAsia="Arial" w:hAnsi="Arial"/>
          <w:spacing w:val="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143.00</w:t>
      </w:r>
      <w:r>
        <w:rPr>
          <w:rFonts w:ascii="Arial" w:eastAsia="Arial" w:hAnsi="Arial"/>
          <w:spacing w:val="3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1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6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.00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0.00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”</w:t>
      </w:r>
      <w:r>
        <w:rPr>
          <w:rFonts w:ascii="Times New Roman" w:eastAsia="Times New Roman" w:hAnsi="Times New Roman"/>
          <w:spacing w:val="2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3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85.42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158.88</w:t>
      </w:r>
      <w:r>
        <w:rPr>
          <w:rFonts w:ascii="Arial" w:eastAsia="Arial" w:hAnsi="Arial"/>
          <w:spacing w:val="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2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5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70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7.27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72.73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4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87.96</w:t>
      </w:r>
      <w:r>
        <w:rPr>
          <w:rFonts w:ascii="Arial" w:eastAsia="Arial" w:hAnsi="Arial"/>
          <w:spacing w:val="2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174.75</w:t>
      </w:r>
      <w:r>
        <w:rPr>
          <w:rFonts w:ascii="Arial" w:eastAsia="Arial" w:hAnsi="Arial"/>
          <w:spacing w:val="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3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7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9.55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95.45</w:t>
      </w:r>
      <w:r>
        <w:rPr>
          <w:rFonts w:ascii="Arial" w:eastAsia="Arial" w:hAnsi="Arial"/>
          <w:spacing w:val="8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5</w:t>
      </w:r>
      <w:r>
        <w:rPr>
          <w:rFonts w:ascii="Arial" w:eastAsia="Arial" w:hAnsi="Arial"/>
          <w:spacing w:val="3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0.5</w:t>
      </w:r>
      <w:r>
        <w:rPr>
          <w:rFonts w:ascii="Arial" w:eastAsia="Arial" w:hAnsi="Arial"/>
          <w:spacing w:val="4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190.63</w:t>
      </w:r>
      <w:r>
        <w:rPr>
          <w:rFonts w:ascii="Arial" w:eastAsia="Arial" w:hAnsi="Arial"/>
          <w:spacing w:val="3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4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6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80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1.82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18.18</w:t>
      </w:r>
      <w:r>
        <w:rPr>
          <w:rFonts w:ascii="Arial" w:eastAsia="Arial" w:hAnsi="Arial"/>
          <w:spacing w:val="47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5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7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8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4.09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40.91</w:t>
      </w:r>
      <w:r>
        <w:rPr>
          <w:rFonts w:ascii="Arial" w:eastAsia="Arial" w:hAnsi="Arial"/>
          <w:spacing w:val="47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6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7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90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6.36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63.64</w:t>
      </w:r>
      <w:r>
        <w:rPr>
          <w:rFonts w:ascii="Arial" w:eastAsia="Arial" w:hAnsi="Arial"/>
          <w:spacing w:val="8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REE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Males:</w:t>
      </w:r>
      <w:r>
        <w:rPr>
          <w:rFonts w:ascii="Arial" w:eastAsia="Arial" w:hAnsi="Arial"/>
          <w:b/>
          <w:spacing w:val="21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7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8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55" w:right="565"/>
        <w:jc w:val="center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95</w:t>
      </w:r>
      <w:r>
        <w:rPr>
          <w:rFonts w:ascii="Arial" w:eastAsia="Arial" w:hAnsi="Arial"/>
          <w:spacing w:val="4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8.64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86.36</w:t>
      </w:r>
      <w:r>
        <w:rPr>
          <w:rFonts w:ascii="Arial" w:eastAsia="Arial" w:hAnsi="Arial"/>
          <w:spacing w:val="6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9"/>
          <w:sz w:val="24"/>
          <w:szCs w:val="24"/>
        </w:rPr>
        <w:t>*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MSJ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+MSJ</w:t>
      </w:r>
      <w:r>
        <w:rPr>
          <w:rFonts w:ascii="Arial" w:eastAsia="Arial" w:hAnsi="Arial"/>
          <w:b/>
          <w:spacing w:val="3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27"/>
          <w:sz w:val="24"/>
          <w:szCs w:val="24"/>
        </w:rPr>
        <w:t>-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SJ</w:t>
      </w:r>
      <w:r>
        <w:rPr>
          <w:rFonts w:ascii="Arial" w:eastAsia="Arial" w:hAnsi="Arial"/>
          <w:b/>
          <w:spacing w:val="2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8</w:t>
      </w:r>
      <w:r>
        <w:rPr>
          <w:rFonts w:ascii="Arial" w:eastAsia="Arial" w:hAnsi="Arial"/>
          <w:spacing w:val="3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8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37" w:right="565"/>
        <w:jc w:val="center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00</w:t>
      </w:r>
      <w:r>
        <w:rPr>
          <w:rFonts w:ascii="Arial" w:eastAsia="Arial" w:hAnsi="Arial"/>
          <w:spacing w:val="4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0.91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09.09</w:t>
      </w:r>
      <w:r>
        <w:rPr>
          <w:rFonts w:ascii="Arial" w:eastAsia="Arial" w:hAnsi="Arial"/>
          <w:spacing w:val="8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ge)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5</w:t>
      </w:r>
      <w:r>
        <w:rPr>
          <w:rFonts w:ascii="Arial" w:eastAsia="Arial" w:hAnsi="Arial"/>
          <w:b/>
          <w:spacing w:val="297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9</w:t>
      </w:r>
      <w:r>
        <w:rPr>
          <w:rFonts w:ascii="Arial" w:eastAsia="Arial" w:hAnsi="Arial"/>
          <w:spacing w:val="3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9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37" w:right="565"/>
        <w:jc w:val="center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05</w:t>
      </w:r>
      <w:r>
        <w:rPr>
          <w:rFonts w:ascii="Arial" w:eastAsia="Arial" w:hAnsi="Arial"/>
          <w:spacing w:val="4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3.18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32.82</w:t>
      </w:r>
      <w:r>
        <w:rPr>
          <w:rFonts w:ascii="Arial" w:eastAsia="Arial" w:hAnsi="Arial"/>
          <w:spacing w:val="6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7"/>
          <w:sz w:val="24"/>
          <w:szCs w:val="24"/>
        </w:rPr>
        <w:t>*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REE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b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emales:</w:t>
      </w:r>
      <w:r>
        <w:rPr>
          <w:rFonts w:ascii="Arial" w:eastAsia="Arial" w:hAnsi="Arial"/>
          <w:b/>
          <w:spacing w:val="19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0</w:t>
      </w:r>
      <w:r>
        <w:rPr>
          <w:rFonts w:ascii="Arial" w:eastAsia="Arial" w:hAnsi="Arial"/>
          <w:spacing w:val="2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9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37" w:right="565"/>
        <w:jc w:val="center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10</w:t>
      </w:r>
      <w:r>
        <w:rPr>
          <w:rFonts w:ascii="Arial" w:eastAsia="Arial" w:hAnsi="Arial"/>
          <w:spacing w:val="4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5.45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54.55</w:t>
      </w:r>
      <w:r>
        <w:rPr>
          <w:rFonts w:ascii="Arial" w:eastAsia="Arial" w:hAnsi="Arial"/>
          <w:spacing w:val="80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MSJ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0"/>
          <w:sz w:val="24"/>
          <w:szCs w:val="24"/>
        </w:rPr>
        <w:t>+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SJ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27"/>
          <w:sz w:val="24"/>
          <w:szCs w:val="24"/>
        </w:rPr>
        <w:t>-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SJ</w:t>
      </w:r>
      <w:r>
        <w:rPr>
          <w:rFonts w:ascii="Arial" w:eastAsia="Arial" w:hAnsi="Arial"/>
          <w:b/>
          <w:spacing w:val="2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1</w:t>
      </w:r>
      <w:r>
        <w:rPr>
          <w:rFonts w:ascii="Arial" w:eastAsia="Arial" w:hAnsi="Arial"/>
          <w:spacing w:val="2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37" w:right="565"/>
        <w:jc w:val="center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15</w:t>
      </w:r>
      <w:r>
        <w:rPr>
          <w:rFonts w:ascii="Arial" w:eastAsia="Arial" w:hAnsi="Arial"/>
          <w:spacing w:val="46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7.73</w:t>
      </w:r>
      <w:r>
        <w:rPr>
          <w:rFonts w:ascii="Arial" w:eastAsia="Arial" w:hAnsi="Arial"/>
          <w:spacing w:val="2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77.27</w:t>
      </w:r>
      <w:r>
        <w:rPr>
          <w:rFonts w:ascii="Arial" w:eastAsia="Arial" w:hAnsi="Arial"/>
          <w:spacing w:val="8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ge)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26"/>
          <w:sz w:val="24"/>
          <w:szCs w:val="24"/>
        </w:rPr>
        <w:t>-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7"/>
          <w:sz w:val="24"/>
          <w:szCs w:val="24"/>
        </w:rPr>
        <w:t>161</w:t>
      </w:r>
      <w:r>
        <w:rPr>
          <w:rFonts w:ascii="Arial" w:eastAsia="Arial" w:hAnsi="Arial"/>
          <w:b/>
          <w:spacing w:val="27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2</w:t>
      </w:r>
      <w:r>
        <w:rPr>
          <w:rFonts w:ascii="Arial" w:eastAsia="Arial" w:hAnsi="Arial"/>
          <w:spacing w:val="2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1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37" w:right="565"/>
        <w:jc w:val="center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20</w:t>
      </w:r>
      <w:r>
        <w:rPr>
          <w:rFonts w:ascii="Arial" w:eastAsia="Arial" w:hAnsi="Arial"/>
          <w:spacing w:val="4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0.00</w:t>
      </w:r>
      <w:r>
        <w:rPr>
          <w:rFonts w:ascii="Arial" w:eastAsia="Arial" w:hAnsi="Arial"/>
          <w:spacing w:val="1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00.00</w:t>
      </w:r>
      <w:r>
        <w:rPr>
          <w:rFonts w:ascii="Arial" w:eastAsia="Arial" w:hAnsi="Arial"/>
          <w:spacing w:val="46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3</w:t>
      </w:r>
      <w:r>
        <w:rPr>
          <w:rFonts w:ascii="Arial" w:eastAsia="Arial" w:hAnsi="Arial"/>
          <w:spacing w:val="2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1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3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225</w:t>
      </w:r>
      <w:r>
        <w:rPr>
          <w:rFonts w:ascii="Arial" w:eastAsia="Arial" w:hAnsi="Arial"/>
          <w:spacing w:val="47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2.27</w:t>
      </w:r>
      <w:r>
        <w:rPr>
          <w:rFonts w:ascii="Arial" w:eastAsia="Arial" w:hAnsi="Arial"/>
          <w:spacing w:val="10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1022.73</w:t>
      </w:r>
      <w:r>
        <w:rPr>
          <w:rFonts w:ascii="Arial" w:eastAsia="Arial" w:hAnsi="Arial"/>
          <w:spacing w:val="49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20"/>
          <w:sz w:val="24"/>
          <w:szCs w:val="24"/>
        </w:rPr>
        <w:t>*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lways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igh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424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*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ctivity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ctor:</w:t>
      </w:r>
      <w:r>
        <w:rPr>
          <w:rFonts w:ascii="Arial" w:eastAsia="Arial" w:hAnsi="Arial"/>
          <w:b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.20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nfined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424"/>
      </w:pPr>
      <w:r>
        <w:rPr>
          <w:rFonts w:ascii="Arial" w:eastAsia="Arial" w:hAnsi="Arial" w:cs="Arial"/>
          <w:b/>
          <w:noProof/>
          <w:color w:val="000000"/>
          <w:w w:val="88"/>
          <w:sz w:val="24"/>
          <w:szCs w:val="24"/>
        </w:rPr>
        <w:t>*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ctivity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actor:</w:t>
      </w:r>
      <w:r>
        <w:rPr>
          <w:rFonts w:ascii="Arial" w:eastAsia="Arial" w:hAnsi="Arial"/>
          <w:b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.30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ut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d</w:t>
      </w:r>
      <w:r>
        <w:rPr>
          <w:rFonts w:ascii="Arial" w:eastAsia="Arial" w:hAnsi="Arial"/>
          <w:b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/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mbulator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4" w:right="672" w:hanging="1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*Disclaimer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iscretion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mula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b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everely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underweight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verely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verw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28" w:lineRule="auto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Note: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etic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ociatio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DA)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idence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alysi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brary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if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ssibl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MR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fflin-S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e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ti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30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eigh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urat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ing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M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weigh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es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s</w:t>
      </w:r>
      <w:r>
        <w:rPr>
          <w:rFonts w:ascii="Arial" w:eastAsia="Arial" w:hAnsi="Arial"/>
          <w:spacing w:val="80"/>
          <w:w w:val="41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he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MI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&gt;3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3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Male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E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9.99(wt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  <w:sz w:val="24"/>
          <w:szCs w:val="24"/>
        </w:rPr>
        <w:t>kg)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6.25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ht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m)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26"/>
          <w:sz w:val="24"/>
          <w:szCs w:val="24"/>
        </w:rPr>
        <w:t>-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4.92xage)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b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Female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E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9.99(wt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g)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6.25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ht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m)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4.92xage)</w:t>
      </w:r>
      <w:r>
        <w:rPr>
          <w:rFonts w:ascii="Arial" w:eastAsia="Arial" w:hAnsi="Arial"/>
          <w:b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27"/>
          <w:sz w:val="24"/>
          <w:szCs w:val="24"/>
        </w:rPr>
        <w:t>-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161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44" w:after="0" w:line="190" w:lineRule="auto"/>
        <w:ind w:left="5785"/>
        <w:sectPr w:rsidR="000D62B0">
          <w:pgSz w:w="12240" w:h="15840"/>
          <w:pgMar w:top="1000" w:right="2080" w:bottom="0" w:left="9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2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Estimated</w:t>
      </w:r>
      <w:r>
        <w:rPr>
          <w:rFonts w:ascii="Arial" w:eastAsia="Arial" w:hAnsi="Arial"/>
          <w:b/>
          <w:i/>
          <w:spacing w:val="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luid</w:t>
      </w:r>
      <w:r>
        <w:rPr>
          <w:rFonts w:ascii="Arial" w:eastAsia="Arial" w:hAnsi="Arial"/>
          <w:b/>
          <w:i/>
          <w:spacing w:val="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233" w:lineRule="auto"/>
        <w:ind w:left="3" w:right="65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ate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men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nge</w:t>
      </w:r>
      <w:r>
        <w:rPr>
          <w:rFonts w:ascii="Arial" w:eastAsia="Arial" w:hAnsi="Arial"/>
          <w:spacing w:val="-30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00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liter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l)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y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48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ddition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nging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00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500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/d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f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ha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ver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stular</w:t>
      </w:r>
      <w:r>
        <w:rPr>
          <w:rFonts w:ascii="Arial" w:eastAsia="Arial" w:hAnsi="Arial"/>
          <w:spacing w:val="18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raining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nd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miting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rrhe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ssiv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spiration.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tional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lui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iliz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i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iz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.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id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gestiv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rt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ilure,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nal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ilure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diac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chexia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yponatremia.</w:t>
      </w:r>
      <w:r>
        <w:rPr>
          <w:rFonts w:ascii="Arial" w:eastAsia="Arial" w:hAnsi="Arial"/>
          <w:spacing w:val="80"/>
          <w:w w:val="22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ments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ing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tricti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ed</w:t>
      </w:r>
      <w:r>
        <w:rPr>
          <w:rFonts w:ascii="Arial" w:eastAsia="Arial" w:hAnsi="Arial"/>
          <w:spacing w:val="80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using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17" w:right="911"/>
        <w:jc w:val="right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6"/>
          <w:sz w:val="24"/>
          <w:szCs w:val="24"/>
        </w:rPr>
        <w:t>I</w:t>
      </w:r>
      <w:r>
        <w:rPr>
          <w:rFonts w:ascii="Arial" w:eastAsia="Arial" w:hAnsi="Arial"/>
          <w:b/>
          <w:spacing w:val="3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erg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ardless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eight.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eiving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464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/kcal</w:t>
      </w:r>
      <w:r>
        <w:rPr>
          <w:rFonts w:ascii="Arial" w:eastAsia="Arial" w:hAnsi="Arial"/>
          <w:spacing w:val="1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derestimates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es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ien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II</w:t>
      </w:r>
      <w:r>
        <w:rPr>
          <w:rFonts w:ascii="Arial" w:eastAsia="Arial" w:hAnsi="Arial"/>
          <w:b/>
          <w:spacing w:val="2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ilogram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327" w:line="336" w:lineRule="auto"/>
        <w:ind w:left="1443" w:right="1741" w:hanging="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metho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i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ir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  <w:u w:val="single"/>
        </w:rPr>
        <w:t>A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  <w:u w:val="single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Years</w:t>
      </w:r>
      <w:r>
        <w:rPr>
          <w:rFonts w:ascii="Arial" w:eastAsia="Arial" w:hAnsi="Arial"/>
          <w:spacing w:val="28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c/kg</w:t>
      </w:r>
    </w:p>
    <w:tbl>
      <w:tblPr>
        <w:tblW w:w="0" w:type="auto"/>
        <w:tblInd w:w="1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3751"/>
      </w:tblGrid>
      <w:tr w:rsidR="000D62B0">
        <w:trPr>
          <w:cantSplit/>
          <w:trHeight w:hRule="exact" w:val="276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18-54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30-35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/kg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ual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dy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ight</w:t>
            </w:r>
          </w:p>
        </w:tc>
      </w:tr>
      <w:tr w:rsidR="000D62B0">
        <w:trPr>
          <w:cantSplit/>
          <w:trHeight w:hRule="exact" w:val="276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55-65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5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0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/kg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ual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dy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ight</w:t>
            </w:r>
          </w:p>
        </w:tc>
      </w:tr>
      <w:tr w:rsidR="000D62B0">
        <w:trPr>
          <w:cantSplit/>
          <w:trHeight w:hRule="exact" w:val="22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over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25-30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/kg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tual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ody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ight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2"/>
          <w:sz w:val="24"/>
          <w:szCs w:val="24"/>
        </w:rPr>
        <w:t>III</w:t>
      </w:r>
      <w:r>
        <w:rPr>
          <w:rFonts w:ascii="Arial" w:eastAsia="Arial" w:hAnsi="Arial"/>
          <w:b/>
          <w:spacing w:val="2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w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336" w:lineRule="auto"/>
        <w:ind w:left="17" w:right="2492" w:firstLine="1448"/>
      </w:pP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1500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rs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5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er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4"/>
          <w:szCs w:val="24"/>
        </w:rPr>
        <w:t>IV</w:t>
      </w:r>
      <w:r>
        <w:rPr>
          <w:rFonts w:ascii="Arial" w:eastAsia="Arial" w:hAnsi="Arial"/>
          <w:b/>
          <w:spacing w:val="20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ho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jus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eme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23" w:lineRule="auto"/>
        <w:ind w:left="1448" w:right="2503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100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rst</w:t>
      </w:r>
      <w:r>
        <w:rPr>
          <w:rFonts w:ascii="Arial" w:eastAsia="Arial" w:hAnsi="Arial"/>
          <w:spacing w:val="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80"/>
          <w:w w:val="32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50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x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0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80"/>
          <w:w w:val="4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4"/>
          <w:szCs w:val="24"/>
        </w:rPr>
        <w:t>15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l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maining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10" w:after="0" w:line="216" w:lineRule="auto"/>
        <w:ind w:left="8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*Clinical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udgment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tiliz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lect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.</w:t>
      </w:r>
      <w:r>
        <w:rPr>
          <w:rFonts w:ascii="Arial" w:eastAsia="Arial" w:hAnsi="Arial"/>
          <w:spacing w:val="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tional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ocument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rd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__________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ap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76" w:after="0" w:line="226" w:lineRule="auto"/>
        <w:ind w:left="11" w:right="742" w:hanging="5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Zeman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.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linical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Nutritio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n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Dietetics.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</w:t>
      </w:r>
      <w:r>
        <w:rPr>
          <w:rFonts w:ascii="Arial" w:eastAsia="Arial" w:hAnsi="Arial" w:cs="Arial"/>
          <w:noProof/>
          <w:color w:val="000000"/>
          <w:position w:val="11"/>
          <w:sz w:val="16"/>
          <w:szCs w:val="16"/>
        </w:rPr>
        <w:t>nd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ition,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w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rk:</w:t>
      </w:r>
      <w:r>
        <w:rPr>
          <w:rFonts w:ascii="Arial" w:eastAsia="Arial" w:hAnsi="Arial"/>
          <w:spacing w:val="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Mill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blishing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mpany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1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ck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ourc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essment.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HCC,2013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18" w:lineRule="auto"/>
        <w:ind w:left="3" w:right="851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hidester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.C.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ngler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.A.</w:t>
      </w:r>
      <w:r>
        <w:rPr>
          <w:rFonts w:ascii="Arial" w:eastAsia="Arial" w:hAnsi="Arial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titutionaliz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lderly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ssociation.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7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68" w:after="0" w:line="190" w:lineRule="auto"/>
        <w:ind w:left="5068"/>
        <w:sectPr w:rsidR="000D62B0">
          <w:pgSz w:w="12240" w:h="15840"/>
          <w:pgMar w:top="620" w:right="6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70"/>
      </w:pPr>
      <w:r>
        <w:rPr>
          <w:noProof/>
        </w:rPr>
        <w:lastRenderedPageBreak/>
        <w:drawing>
          <wp:anchor distT="0" distB="0" distL="0" distR="0" simplePos="0" relativeHeight="250587648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6553200</wp:posOffset>
            </wp:positionV>
            <wp:extent cx="2828925" cy="180975"/>
            <wp:effectExtent l="0" t="0" r="0" b="0"/>
            <wp:wrapNone/>
            <wp:docPr id="7105" name="Image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" name="9FB3BBDF-0E21-4728-EA74-7557B9442C9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Estimated</w:t>
      </w:r>
      <w:r>
        <w:rPr>
          <w:rFonts w:ascii="Arial" w:eastAsia="Arial" w:hAnsi="Arial"/>
          <w:b/>
          <w:i/>
          <w:spacing w:val="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luid</w:t>
      </w:r>
      <w:r>
        <w:rPr>
          <w:rFonts w:ascii="Arial" w:eastAsia="Arial" w:hAnsi="Arial"/>
          <w:b/>
          <w:i/>
          <w:spacing w:val="1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230" w:lineRule="auto"/>
        <w:ind w:left="49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linical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ssessment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stimating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b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eeds:</w:t>
      </w:r>
      <w:r>
        <w:rPr>
          <w:rFonts w:ascii="Arial" w:eastAsia="Arial" w:hAnsi="Arial"/>
          <w:b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arison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tak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put,</w:t>
      </w:r>
      <w:r>
        <w:rPr>
          <w:rFonts w:ascii="Arial" w:eastAsia="Arial" w:hAnsi="Arial"/>
          <w:spacing w:val="80"/>
          <w:w w:val="47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urine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ion,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ngue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gor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cou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mbrane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80"/>
          <w:w w:val="18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eight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rst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ar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ivatio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aranc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mperature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ema,</w:t>
      </w:r>
      <w:r>
        <w:rPr>
          <w:rFonts w:ascii="Arial" w:eastAsia="Arial" w:hAnsi="Arial"/>
          <w:spacing w:val="36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temperature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s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piratio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loo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ur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k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i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lling,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ling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aci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earan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56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linical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gn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lectrolyte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mbalance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8" w:lineRule="auto"/>
        <w:ind w:left="54" w:right="27" w:hanging="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ater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iciency: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s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i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rgor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y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cou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mbrane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d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mperature</w:t>
      </w:r>
      <w:r>
        <w:rPr>
          <w:rFonts w:ascii="Arial" w:eastAsia="Arial" w:hAnsi="Arial"/>
          <w:spacing w:val="80"/>
          <w:w w:val="22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se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liriu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a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rin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rst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ss:</w:t>
      </w:r>
      <w:r>
        <w:rPr>
          <w:rFonts w:ascii="Arial" w:eastAsia="Arial" w:hAnsi="Arial"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monar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ipher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ema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domin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kelet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uscular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itch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amp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upor,</w:t>
      </w:r>
      <w:r>
        <w:rPr>
          <w:rFonts w:ascii="Arial" w:eastAsia="Arial" w:hAnsi="Arial"/>
          <w:spacing w:val="80"/>
          <w:w w:val="26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om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ulsion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ap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" w:after="0" w:line="214" w:lineRule="auto"/>
        <w:ind w:left="5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ant,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.,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Hoog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.:</w:t>
      </w:r>
      <w:r>
        <w:rPr>
          <w:rFonts w:ascii="Arial" w:eastAsia="Arial" w:hAnsi="Arial"/>
          <w:spacing w:val="6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Nutritional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ssessmen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Support.</w:t>
      </w:r>
      <w:r>
        <w:rPr>
          <w:rFonts w:ascii="Arial" w:eastAsia="Arial" w:hAnsi="Arial"/>
          <w:spacing w:val="4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Arial" w:eastAsia="Arial" w:hAnsi="Arial" w:cs="Arial"/>
          <w:noProof/>
          <w:color w:val="000000"/>
          <w:position w:val="11"/>
          <w:sz w:val="16"/>
          <w:szCs w:val="16"/>
        </w:rPr>
        <w:t>th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ition,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hington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0" w:line="194" w:lineRule="auto"/>
        <w:ind w:left="6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Northgat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tion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4"/>
          <w:szCs w:val="24"/>
        </w:rPr>
        <w:t>1991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1" w:after="0" w:line="202" w:lineRule="auto"/>
        <w:ind w:left="7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erum</w:t>
      </w:r>
      <w:r>
        <w:rPr>
          <w:rFonts w:ascii="Arial" w:eastAsia="Arial" w:hAnsi="Arial"/>
          <w:b/>
          <w:i/>
          <w:spacing w:val="-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smolality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1" w:after="0" w:line="223" w:lineRule="auto"/>
        <w:ind w:left="49" w:right="404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Osmolalit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centra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rticle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ion.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smolalit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reas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t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hydratio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los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s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lutes)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creas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2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hydra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64" w:right="1442" w:hanging="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reate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m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:</w:t>
      </w:r>
      <w:r>
        <w:rPr>
          <w:rFonts w:ascii="Arial" w:eastAsia="Arial" w:hAnsi="Arial"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hydration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abete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ipidu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Hyperglycemia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ypernatremia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remia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49" w:right="323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Low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rm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vel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:</w:t>
      </w:r>
      <w:r>
        <w:rPr>
          <w:rFonts w:ascii="Arial" w:eastAsia="Arial" w:hAnsi="Arial"/>
          <w:spacing w:val="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yponatremia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v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ydratio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ppropriat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D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cret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216" w:lineRule="auto"/>
        <w:ind w:left="62" w:right="2986" w:hanging="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Serum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smolalit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2x(Na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K))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BUN/2.8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+(glucose/18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(An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in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u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smolalit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vailabl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45" w:firstLine="3"/>
      </w:pP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intmed.mcw.edu/clincalc/osmol.htm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  <w:u w:val="single"/>
        </w:rPr>
        <w:t>l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64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ormal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ang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85-295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sm/k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746" w:after="0" w:line="187" w:lineRule="auto"/>
        <w:ind w:left="5113"/>
        <w:sectPr w:rsidR="000D62B0">
          <w:pgSz w:w="12240" w:h="15840"/>
          <w:pgMar w:top="620" w:right="1280" w:bottom="0" w:left="15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4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Estimated</w:t>
      </w:r>
      <w:r>
        <w:rPr>
          <w:rFonts w:ascii="Arial" w:eastAsia="Arial" w:hAnsi="Arial"/>
          <w:b/>
          <w:i/>
          <w:spacing w:val="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Height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Statur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230" w:lineRule="auto"/>
        <w:ind w:left="3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Heigh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tain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tical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men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ing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rec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80"/>
          <w:w w:val="51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asur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gth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fas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the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s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gure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accurate</w:t>
      </w:r>
      <w:r>
        <w:rPr>
          <w:rFonts w:ascii="Arial" w:eastAsia="Arial" w:hAnsi="Arial"/>
          <w:spacing w:val="80"/>
          <w:w w:val="41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du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esity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rten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ormiti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us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ertebr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lapse,</w:t>
      </w:r>
      <w:r>
        <w:rPr>
          <w:rFonts w:ascii="Arial" w:eastAsia="Arial" w:hAnsi="Arial"/>
          <w:spacing w:val="35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rthriti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yphosis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oliosis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steoporosis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actures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lmonar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ease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33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hich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ffect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unk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gt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u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b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gth.</w:t>
      </w:r>
      <w:r>
        <w:rPr>
          <w:rFonts w:ascii="Arial" w:eastAsia="Arial" w:hAnsi="Arial"/>
          <w:spacing w:val="5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,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u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tur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stimated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mb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ngth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6"/>
          <w:sz w:val="24"/>
          <w:szCs w:val="24"/>
        </w:rPr>
        <w:t>I</w:t>
      </w:r>
      <w:r>
        <w:rPr>
          <w:rFonts w:ascii="Arial" w:eastAsia="Arial" w:hAnsi="Arial"/>
          <w:b/>
          <w:spacing w:val="3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pan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suremen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30" w:lineRule="auto"/>
        <w:ind w:left="1448" w:right="184"/>
      </w:pPr>
      <w:r>
        <w:rPr>
          <w:rFonts w:ascii="Arial" w:eastAsia="Arial" w:hAnsi="Arial" w:cs="Arial"/>
          <w:noProof/>
          <w:color w:val="000000"/>
          <w:w w:val="83"/>
          <w:sz w:val="24"/>
          <w:szCs w:val="24"/>
        </w:rPr>
        <w:t>I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gh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withi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ximately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0%)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80"/>
          <w:w w:val="22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btain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n.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men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4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btain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ll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ending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p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emities,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ing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s,</w:t>
      </w:r>
      <w:r>
        <w:rPr>
          <w:rFonts w:ascii="Arial" w:eastAsia="Arial" w:hAnsi="Arial"/>
          <w:spacing w:val="80"/>
          <w:w w:val="41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parallel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oor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tanc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twee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p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ddl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nge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on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p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ddl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nge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d,</w:t>
      </w:r>
      <w:r>
        <w:rPr>
          <w:rFonts w:ascii="Arial" w:eastAsia="Arial" w:hAnsi="Arial"/>
          <w:spacing w:val="80"/>
          <w:w w:val="31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rovid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an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8" w:after="0" w:line="228" w:lineRule="auto"/>
        <w:ind w:left="1443" w:right="211"/>
      </w:pPr>
      <w:r>
        <w:rPr>
          <w:rFonts w:ascii="Arial" w:eastAsia="Arial" w:hAnsi="Arial" w:cs="Arial"/>
          <w:noProof/>
          <w:color w:val="000000"/>
          <w:w w:val="78"/>
          <w:sz w:val="24"/>
          <w:szCs w:val="24"/>
        </w:rPr>
        <w:t>I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cessary,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.</w:t>
      </w:r>
      <w:r>
        <w:rPr>
          <w:rFonts w:ascii="Arial" w:eastAsia="Arial" w:hAnsi="Arial"/>
          <w:spacing w:val="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either)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etch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raigh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pendicular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de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35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distanc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rnal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tc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i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ernum)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p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ddle</w:t>
      </w:r>
      <w:r>
        <w:rPr>
          <w:rFonts w:ascii="Arial" w:eastAsia="Arial" w:hAnsi="Arial"/>
          <w:spacing w:val="9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ing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stretch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.</w:t>
      </w:r>
      <w:r>
        <w:rPr>
          <w:rFonts w:ascii="Arial" w:eastAsia="Arial" w:hAnsi="Arial"/>
          <w:spacing w:val="5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uble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gur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ta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5" w:after="0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eth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II</w:t>
      </w:r>
      <w:r>
        <w:rPr>
          <w:rFonts w:ascii="Arial" w:eastAsia="Arial" w:hAnsi="Arial"/>
          <w:b/>
          <w:spacing w:val="3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Heigh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23" w:lineRule="auto"/>
        <w:ind w:left="1443" w:right="18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easure</w:t>
      </w:r>
      <w:r>
        <w:rPr>
          <w:rFonts w:ascii="Arial" w:eastAsia="Arial" w:hAnsi="Arial"/>
          <w:spacing w:val="-30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ttom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el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n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a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90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gre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gl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21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following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mula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  <w:ind w:left="145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ale:</w:t>
      </w:r>
      <w:r>
        <w:rPr>
          <w:rFonts w:ascii="Arial" w:eastAsia="Arial" w:hAnsi="Arial"/>
          <w:spacing w:val="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m)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64.19-(0.04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)+(2.02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[cm]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46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emale:</w:t>
      </w:r>
      <w:r>
        <w:rPr>
          <w:rFonts w:ascii="Arial" w:eastAsia="Arial" w:hAnsi="Arial"/>
          <w:spacing w:val="6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m)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84.88-(0.24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)+(1.83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ight[cm]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216" w:lineRule="auto"/>
        <w:ind w:left="337" w:right="4547" w:hanging="337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____________</w:t>
      </w:r>
      <w:r>
        <w:rPr>
          <w:rFonts w:ascii="Arial" w:eastAsia="Arial" w:hAnsi="Arial"/>
          <w:spacing w:val="284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apted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4" w:right="105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Zeman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ance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J.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linical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Nutrition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Dietetic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2/e.</w:t>
      </w:r>
      <w:r>
        <w:rPr>
          <w:rFonts w:ascii="Arial" w:eastAsia="Arial" w:hAnsi="Arial"/>
          <w:spacing w:val="7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Englewoo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iffs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w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Jersey:</w:t>
      </w:r>
      <w:r>
        <w:rPr>
          <w:rFonts w:ascii="Arial" w:eastAsia="Arial" w:hAnsi="Arial"/>
          <w:spacing w:val="6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cmillan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ublishing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any,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1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ocke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ourc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sessment.</w:t>
      </w:r>
      <w:r>
        <w:rPr>
          <w:rFonts w:ascii="Arial" w:eastAsia="Arial" w:hAnsi="Arial"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HCC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3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24" w:after="0" w:line="190" w:lineRule="auto"/>
        <w:ind w:left="5068"/>
        <w:sectPr w:rsidR="000D62B0">
          <w:pgSz w:w="12240" w:h="15840"/>
          <w:pgMar w:top="620" w:right="13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934" w:after="0" w:line="187" w:lineRule="auto"/>
        <w:ind w:left="63"/>
      </w:pPr>
      <w:r>
        <w:rPr>
          <w:noProof/>
        </w:rPr>
        <w:lastRenderedPageBreak/>
        <w:drawing>
          <wp:anchor distT="0" distB="0" distL="0" distR="0" simplePos="0" relativeHeight="252442112" behindDoc="0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1066800</wp:posOffset>
            </wp:positionV>
            <wp:extent cx="5895975" cy="3743325"/>
            <wp:effectExtent l="0" t="0" r="0" b="0"/>
            <wp:wrapNone/>
            <wp:docPr id="7134" name="Image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5B4A0301-EEBF-4100-FD9E-4DDF2F1E70A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18"/>
          <w:szCs w:val="18"/>
        </w:rPr>
        <w:t>http://www.rxkinetics.com/height_estimate.htm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120" w:after="0" w:line="190" w:lineRule="auto"/>
        <w:ind w:left="5038"/>
        <w:sectPr w:rsidR="000D62B0">
          <w:pgSz w:w="12240" w:h="15840"/>
          <w:pgMar w:top="1680" w:right="1300" w:bottom="0" w:left="16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" w:after="0" w:line="185" w:lineRule="auto"/>
        <w:ind w:left="4"/>
      </w:pPr>
      <w:r>
        <w:rPr>
          <w:noProof/>
        </w:rPr>
        <w:lastRenderedPageBreak/>
        <w:drawing>
          <wp:anchor distT="0" distB="0" distL="0" distR="0" simplePos="0" relativeHeight="250588672" behindDoc="1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5238750</wp:posOffset>
            </wp:positionV>
            <wp:extent cx="142875" cy="1304925"/>
            <wp:effectExtent l="0" t="0" r="0" b="0"/>
            <wp:wrapNone/>
            <wp:docPr id="7137" name="Image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" name="0895F358-4232-43F9-78EA-D6A5AA0BA20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0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97FF" id="AutoShape 91" o:spid="_x0000_s1026" style="position:absolute;margin-left:0;margin-top:0;width:50pt;height:50pt;z-index:2525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cIvAIAAEMGAAAOAAAAZHJzL2Uyb0RvYy54bWysVG1v0zAQ/o7Ef7D8nSXp2rJ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yCvHCL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54432" behindDoc="1" locked="0" layoutInCell="1" allowOverlap="1">
                <wp:simplePos x="0" y="0"/>
                <wp:positionH relativeFrom="page">
                  <wp:posOffset>3784600</wp:posOffset>
                </wp:positionH>
                <wp:positionV relativeFrom="page">
                  <wp:posOffset>5295900</wp:posOffset>
                </wp:positionV>
                <wp:extent cx="482600" cy="1250950"/>
                <wp:effectExtent l="3175" t="0" r="0" b="0"/>
                <wp:wrapNone/>
                <wp:docPr id="4929" name="TextBox7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2600" cy="1250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right="65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50.0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7" w:after="0" w:line="194" w:lineRule="auto"/>
                              <w:ind w:left="17" w:right="65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6.0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9" w:after="0" w:line="194" w:lineRule="auto"/>
                              <w:ind w:left="136" w:right="65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6.0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70" w:after="0" w:line="194" w:lineRule="auto"/>
                              <w:ind w:left="151" w:right="65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1.5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7" w:after="0" w:line="194" w:lineRule="auto"/>
                              <w:ind w:left="67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50.0%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9" w:after="0" w:line="223" w:lineRule="auto"/>
                              <w:ind w:left="218" w:hanging="18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.3%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1.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138" o:spid="_x0000_s1131" style="position:absolute;left:0;text-align:left;margin-left:298pt;margin-top:417pt;width:38pt;height:98.5pt;z-index:-25056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482600,625475;241300,1250950;0,625475;241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right="65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50.0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7" w:after="0" w:line="194" w:lineRule="auto"/>
                        <w:ind w:left="17" w:right="65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6.0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9" w:after="0" w:line="194" w:lineRule="auto"/>
                        <w:ind w:left="136" w:right="65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6.0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70" w:after="0" w:line="194" w:lineRule="auto"/>
                        <w:ind w:left="151" w:right="65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1.5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7" w:after="0" w:line="194" w:lineRule="auto"/>
                        <w:ind w:left="67"/>
                        <w:jc w:val="center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50.0%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9" w:after="0" w:line="223" w:lineRule="auto"/>
                        <w:ind w:left="218" w:hanging="18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2.3%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  <w:sz w:val="24"/>
                          <w:szCs w:val="24"/>
                        </w:rPr>
                        <w:t>1.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0589696" behindDoc="1" locked="0" layoutInCell="1" allowOverlap="1">
            <wp:simplePos x="0" y="0"/>
            <wp:positionH relativeFrom="page">
              <wp:posOffset>1799971</wp:posOffset>
            </wp:positionH>
            <wp:positionV relativeFrom="page">
              <wp:posOffset>7029450</wp:posOffset>
            </wp:positionV>
            <wp:extent cx="3800475" cy="190500"/>
            <wp:effectExtent l="0" t="0" r="0" b="0"/>
            <wp:wrapNone/>
            <wp:docPr id="7145" name="Image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" name="F7481C58-55A0-4945-BEAE-8A2A74EF264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Nutrition</w:t>
      </w:r>
      <w:r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Assessment</w:t>
      </w:r>
      <w:r>
        <w:rPr>
          <w:rFonts w:ascii="Times New Roman" w:eastAsia="Times New Roman" w:hAnsi="Times New Roman"/>
          <w:b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Guidelines:</w:t>
      </w:r>
      <w:r>
        <w:rPr>
          <w:rFonts w:ascii="Times New Roman" w:eastAsia="Times New Roman" w:hAnsi="Times New Roman"/>
          <w:b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When</w:t>
      </w:r>
      <w:r>
        <w:rPr>
          <w:rFonts w:ascii="Times New Roman" w:eastAsia="Times New Roman" w:hAnsi="Times New Roman"/>
          <w:b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Adjustments</w:t>
      </w:r>
      <w:r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Are</w:t>
      </w:r>
      <w:r>
        <w:rPr>
          <w:rFonts w:ascii="Times New Roman" w:eastAsia="Times New Roman" w:hAnsi="Times New Roman"/>
          <w:b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Requir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09" w:after="0" w:line="185" w:lineRule="auto"/>
        <w:ind w:left="5"/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Ideal</w:t>
      </w:r>
      <w:r>
        <w:rPr>
          <w:rFonts w:ascii="Times New Roman" w:eastAsia="Times New Roman" w:hAnsi="Times New Roman"/>
          <w:b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ody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Weight</w:t>
      </w:r>
      <w:r>
        <w:rPr>
          <w:rFonts w:ascii="Times New Roman" w:eastAsia="Times New Roman" w:hAnsi="Times New Roman"/>
          <w:b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(IBW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0" w:lineRule="auto"/>
        <w:ind w:left="3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</w:rPr>
        <w:t>Men:</w:t>
      </w:r>
      <w:r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=106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unds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lb)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5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et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4"/>
          <w:szCs w:val="24"/>
        </w:rPr>
        <w:t>+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1"/>
          <w:sz w:val="24"/>
          <w:szCs w:val="24"/>
        </w:rPr>
        <w:t>6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b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h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5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214" w:lineRule="auto"/>
        <w:ind w:left="3" w:right="2944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Women: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=100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b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5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et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4"/>
          <w:szCs w:val="24"/>
        </w:rPr>
        <w:t>+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5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b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h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5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et</w:t>
      </w:r>
      <w:r>
        <w:rPr>
          <w:rFonts w:ascii="Times New Roman" w:eastAsia="Times New Roman" w:hAnsi="Times New Roman"/>
          <w:spacing w:val="541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For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ividual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orter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5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et,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tract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2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b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h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nder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5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e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5" w:after="0" w:line="211" w:lineRule="auto"/>
        <w:ind w:left="4" w:right="746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IBW</w:t>
      </w:r>
      <w:r>
        <w:rPr>
          <w:rFonts w:ascii="Times New Roman" w:eastAsia="Times New Roman" w:hAnsi="Times New Roman"/>
          <w:b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frame</w:t>
      </w:r>
      <w:r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ize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djustment</w:t>
      </w:r>
      <w:r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Add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tract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0%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3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Large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rame: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4"/>
          <w:szCs w:val="24"/>
        </w:rPr>
        <w:t>+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IBW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x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.10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10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Small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rame: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IBW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x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.10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3" w:after="0" w:line="221" w:lineRule="auto"/>
        <w:ind w:left="4" w:right="5976" w:hanging="2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Adjustment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atients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isabilities</w:t>
      </w:r>
      <w:r>
        <w:rPr>
          <w:rFonts w:ascii="Times New Roman" w:eastAsia="Times New Roman" w:hAnsi="Times New Roman"/>
          <w:b/>
          <w:spacing w:val="80"/>
          <w:w w:val="3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Paraplegia: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tract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%-10%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</w:t>
      </w:r>
      <w:r>
        <w:rPr>
          <w:rFonts w:ascii="Times New Roman" w:eastAsia="Times New Roman" w:hAnsi="Times New Roman"/>
          <w:spacing w:val="111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Quadriplegia: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tract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0%-15%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BW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216" w:lineRule="auto"/>
        <w:ind w:left="18" w:right="2185" w:hanging="18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onsultan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itian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alth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r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ilitie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D-HCF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Pocke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Resource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  <w:u w:val="single"/>
        </w:rPr>
        <w:t>Nutri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ssessment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sion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8" w:after="0" w:line="194" w:lineRule="auto"/>
        <w:ind w:left="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Adjustment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atients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mputa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1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Use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centag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ribute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vidu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rt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5" w:after="0" w:line="238" w:lineRule="auto"/>
        <w:ind w:left="738" w:right="6899" w:hanging="1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runk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ou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emiti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nti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le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n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t)</w:t>
      </w:r>
      <w:r>
        <w:rPr>
          <w:rFonts w:ascii="Arial" w:eastAsia="Arial" w:hAnsi="Arial"/>
          <w:spacing w:val="26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Below</w:t>
      </w:r>
      <w:r>
        <w:rPr>
          <w:rFonts w:ascii="Arial" w:eastAsia="Arial" w:hAnsi="Arial"/>
          <w:spacing w:val="-30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nee</w:t>
      </w:r>
      <w:r>
        <w:rPr>
          <w:rFonts w:ascii="Arial" w:eastAsia="Arial" w:hAnsi="Arial"/>
          <w:spacing w:val="71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oo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4" w:after="0" w:line="223" w:lineRule="auto"/>
        <w:ind w:left="741" w:right="723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nti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m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nd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ear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2" w:after="0" w:line="194" w:lineRule="auto"/>
        <w:ind w:left="738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Han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4" w:lineRule="auto"/>
        <w:ind w:left="19"/>
      </w:pPr>
      <w:r>
        <w:rPr>
          <w:rFonts w:ascii="Arial" w:eastAsia="Arial" w:hAnsi="Arial" w:cs="Arial"/>
          <w:noProof/>
          <w:color w:val="000000"/>
          <w:spacing w:val="-4"/>
        </w:rPr>
        <w:t>Reference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7" w:after="0" w:line="216" w:lineRule="auto"/>
        <w:ind w:left="3"/>
        <w:jc w:val="both"/>
      </w:pPr>
      <w:r>
        <w:rPr>
          <w:rFonts w:ascii="Arial" w:eastAsia="Arial" w:hAnsi="Arial" w:cs="Arial"/>
          <w:noProof/>
          <w:color w:val="000000"/>
          <w:spacing w:val="-3"/>
        </w:rPr>
        <w:t>American</w:t>
      </w:r>
      <w:r>
        <w:rPr>
          <w:rFonts w:ascii="Arial" w:eastAsia="Arial" w:hAnsi="Arial"/>
          <w:spacing w:val="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ietetic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ssociation</w:t>
      </w:r>
      <w:r>
        <w:rPr>
          <w:rFonts w:ascii="Arial" w:eastAsia="Arial" w:hAnsi="Arial"/>
          <w:spacing w:val="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Evidence</w:t>
      </w:r>
      <w:r>
        <w:rPr>
          <w:rFonts w:ascii="Arial" w:eastAsia="Arial" w:hAnsi="Arial"/>
          <w:spacing w:val="-2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alysis</w:t>
      </w:r>
      <w:r>
        <w:rPr>
          <w:rFonts w:ascii="Arial" w:eastAsia="Arial" w:hAnsi="Arial"/>
          <w:spacing w:val="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ibrary.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dult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eight</w:t>
      </w:r>
      <w:r>
        <w:rPr>
          <w:rFonts w:ascii="Arial" w:eastAsia="Arial" w:hAnsi="Arial"/>
          <w:spacing w:val="-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anagement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pics</w:t>
      </w:r>
      <w:r>
        <w:rPr>
          <w:rFonts w:ascii="Arial" w:eastAsia="Arial" w:hAnsi="Arial"/>
          <w:spacing w:val="-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d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questions.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Available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t:</w:t>
      </w:r>
      <w:r>
        <w:rPr>
          <w:rFonts w:ascii="Arial" w:eastAsia="Arial" w:hAnsi="Arial" w:cs="Arial"/>
          <w:noProof/>
          <w:color w:val="0000FF"/>
          <w:sz w:val="24"/>
          <w:szCs w:val="24"/>
          <w:u w:val="single"/>
        </w:rPr>
        <w:t>http://www.adaevidencelibrary.com/topic.cfm?cat=3047</w:t>
      </w:r>
      <w:r>
        <w:rPr>
          <w:rFonts w:ascii="Arial" w:eastAsia="Arial" w:hAnsi="Arial" w:cs="Arial"/>
          <w:noProof/>
          <w:color w:val="000000"/>
        </w:rPr>
        <w:t>.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essed</w:t>
      </w:r>
      <w:r>
        <w:rPr>
          <w:rFonts w:ascii="Arial" w:eastAsia="Arial" w:hAnsi="Arial"/>
          <w:spacing w:val="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ch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4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44" w:after="0" w:line="187" w:lineRule="auto"/>
        <w:ind w:left="5068"/>
        <w:sectPr w:rsidR="000D62B0">
          <w:pgSz w:w="12240" w:h="15840"/>
          <w:pgMar w:top="1280" w:right="3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" w:after="0" w:line="223" w:lineRule="auto"/>
        <w:ind w:left="16" w:right="1386" w:hanging="7"/>
      </w:pPr>
      <w:r>
        <w:rPr>
          <w:noProof/>
        </w:rPr>
        <w:lastRenderedPageBreak/>
        <w:drawing>
          <wp:anchor distT="0" distB="0" distL="0" distR="0" simplePos="0" relativeHeight="252443136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6143625</wp:posOffset>
            </wp:positionV>
            <wp:extent cx="142875" cy="752475"/>
            <wp:effectExtent l="0" t="0" r="0" b="0"/>
            <wp:wrapNone/>
            <wp:docPr id="7163" name="Image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" name="63CACA05-DBBC-4D1D-DCC6-49E50EE4B02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444160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7067550</wp:posOffset>
            </wp:positionV>
            <wp:extent cx="142875" cy="561975"/>
            <wp:effectExtent l="0" t="0" r="0" b="0"/>
            <wp:wrapNone/>
            <wp:docPr id="7164" name="Image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6510215F-2FFE-452B-6EA8-E1E33953CC0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besit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uall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fin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25%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r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BW)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s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ex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(BMI)&gt;30.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nc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arl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abolical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ther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issue</w:t>
      </w:r>
      <w:r>
        <w:rPr>
          <w:rFonts w:ascii="Arial" w:eastAsia="Arial" w:hAnsi="Arial"/>
          <w:spacing w:val="80"/>
          <w:w w:val="55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using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c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ul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gur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9" w:after="0" w:line="228" w:lineRule="auto"/>
        <w:ind w:left="3" w:right="130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a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igh.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ternatively,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de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BW)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c</w:t>
      </w:r>
      <w:r>
        <w:rPr>
          <w:rFonts w:ascii="Arial" w:eastAsia="Arial" w:hAnsi="Arial"/>
          <w:spacing w:val="80"/>
          <w:w w:val="15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need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ul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gur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cause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it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ll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in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un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dditiona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ea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s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ort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ss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a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ed</w:t>
      </w:r>
      <w:r>
        <w:rPr>
          <w:rFonts w:ascii="Arial" w:eastAsia="Arial" w:hAnsi="Arial"/>
          <w:spacing w:val="80"/>
          <w:w w:val="12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v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28" w:lineRule="auto"/>
        <w:ind w:left="10" w:right="1275" w:hanging="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ti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tain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tabolically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iv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20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(MAW)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stimat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ori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quirements.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i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culat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tual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56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lculate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ed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17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AW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[(Actu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dy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BW)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0.25]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+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IBW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194" w:lineRule="auto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__________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v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apt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204" w:lineRule="auto"/>
        <w:ind w:left="9" w:right="1474" w:hanging="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Mahan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.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Kathlee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lin,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ian.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Kraus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od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Nutrition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  <w:u w:val="single"/>
        </w:rPr>
        <w:t>&amp;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Die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Therapy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8</w:t>
      </w:r>
      <w:r>
        <w:rPr>
          <w:rFonts w:ascii="Arial" w:eastAsia="Arial" w:hAnsi="Arial" w:cs="Arial"/>
          <w:noProof/>
          <w:color w:val="000000"/>
          <w:position w:val="11"/>
          <w:sz w:val="16"/>
          <w:szCs w:val="16"/>
        </w:rPr>
        <w:t>th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edition.</w:t>
      </w:r>
      <w:r>
        <w:rPr>
          <w:rFonts w:ascii="Arial" w:eastAsia="Arial" w:hAnsi="Arial"/>
          <w:spacing w:val="10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Philadelphia: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.</w:t>
      </w:r>
      <w:r>
        <w:rPr>
          <w:rFonts w:ascii="Arial" w:eastAsia="Arial" w:hAnsi="Arial"/>
          <w:spacing w:val="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.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nder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any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2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97" w:after="0" w:line="185" w:lineRule="auto"/>
        <w:ind w:left="3269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Energy</w:t>
      </w:r>
      <w:r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Requirements</w:t>
      </w:r>
      <w:r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for</w:t>
      </w:r>
      <w:r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Adul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87" w:after="0" w:line="185" w:lineRule="auto"/>
        <w:ind w:left="4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Energy</w:t>
      </w:r>
      <w:r>
        <w:rPr>
          <w:rFonts w:ascii="Times New Roman" w:eastAsia="Times New Roman" w:hAnsi="Times New Roman"/>
          <w:b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ediction</w:t>
      </w:r>
      <w:r>
        <w:rPr>
          <w:rFonts w:ascii="Times New Roman" w:eastAsia="Times New Roman" w:hAnsi="Times New Roman"/>
          <w:b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equa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4" w:lineRule="auto"/>
        <w:ind w:left="12" w:hanging="9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For</w:t>
      </w:r>
      <w:r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sting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nergy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penditure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REE)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sting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tabolic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RMR),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eight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W)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ilograms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(KG),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ight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H)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entimeters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ge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A)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ear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46" w:after="0" w:line="209" w:lineRule="auto"/>
        <w:ind w:left="3" w:right="8616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Ireton-Jones</w:t>
      </w:r>
      <w:r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Legend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2" w:after="0" w:line="190" w:lineRule="auto"/>
        <w:ind w:left="724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B=Diagnosis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urn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resent=1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bsent=0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5" w:after="0" w:line="187" w:lineRule="auto"/>
        <w:ind w:left="728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O=Obesity,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ody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ss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ex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BMI&gt;27kg/m2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resent=1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bsent=0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7" w:after="0" w:line="190" w:lineRule="auto"/>
        <w:ind w:left="730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S=Sex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male=1,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emale=0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5" w:after="0" w:line="190" w:lineRule="auto"/>
        <w:ind w:left="724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=Diagnosis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rauma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present=1,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bsent=0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51" w:after="0" w:line="187" w:lineRule="auto"/>
        <w:ind w:left="7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Spontaneously</w:t>
      </w:r>
      <w:r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Breathing:</w:t>
      </w:r>
      <w:r>
        <w:rPr>
          <w:rFonts w:ascii="Times New Roman" w:eastAsia="Times New Roman" w:hAnsi="Times New Roman"/>
          <w:b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29-11(A)+25(W)-609(O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7" w:after="0" w:line="190" w:lineRule="auto"/>
        <w:ind w:left="724"/>
      </w:pPr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</w:rPr>
        <w:t>Ventilator-Dependent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original,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92):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25-10(A)+5(W)+281(S)+292(T)+851(B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8" w:after="0" w:line="187" w:lineRule="auto"/>
        <w:ind w:left="724"/>
      </w:pPr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</w:rPr>
        <w:t>Ventilator-Dependent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revised,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02):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84-11(A)+5(W)+244(S)+239(T)+804(B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88" w:after="0" w:line="190" w:lineRule="auto"/>
        <w:ind w:left="5068"/>
        <w:sectPr w:rsidR="000D62B0">
          <w:pgSz w:w="12240" w:h="15840"/>
          <w:pgMar w:top="980" w:right="7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" w:after="0" w:line="185" w:lineRule="auto"/>
        <w:ind w:left="6"/>
      </w:pPr>
      <w:r>
        <w:rPr>
          <w:noProof/>
        </w:rPr>
        <w:lastRenderedPageBreak/>
        <w:drawing>
          <wp:anchor distT="0" distB="0" distL="0" distR="0" simplePos="0" relativeHeight="252445184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4391025</wp:posOffset>
            </wp:positionV>
            <wp:extent cx="133350" cy="180975"/>
            <wp:effectExtent l="0" t="0" r="0" b="0"/>
            <wp:wrapNone/>
            <wp:docPr id="7184" name="Image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0FAF82A3-20E3-4675-A819-E9E71740788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446208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4581525</wp:posOffset>
            </wp:positionV>
            <wp:extent cx="133350" cy="180975"/>
            <wp:effectExtent l="0" t="0" r="0" b="0"/>
            <wp:wrapNone/>
            <wp:docPr id="7185" name="Image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EFB16670-41C4-4CD5-7CE3-CA9E501205E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447232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4781550</wp:posOffset>
            </wp:positionV>
            <wp:extent cx="133350" cy="180975"/>
            <wp:effectExtent l="0" t="0" r="0" b="0"/>
            <wp:wrapNone/>
            <wp:docPr id="7186" name="Image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7ADCA8FC-8A66-4E87-8065-D488F756E11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448256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5619750</wp:posOffset>
            </wp:positionV>
            <wp:extent cx="133350" cy="180975"/>
            <wp:effectExtent l="0" t="0" r="0" b="0"/>
            <wp:wrapNone/>
            <wp:docPr id="7187" name="Image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98F92559-0ACD-43E6-0BBC-90A4D8E2E2D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449280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6296025</wp:posOffset>
            </wp:positionV>
            <wp:extent cx="133350" cy="180975"/>
            <wp:effectExtent l="0" t="0" r="0" b="0"/>
            <wp:wrapNone/>
            <wp:docPr id="7188" name="Image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44E72927-3EA1-41CB-7D3A-5159A98D219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2450304" behindDoc="0" locked="0" layoutInCell="1" allowOverlap="1">
            <wp:simplePos x="0" y="0"/>
            <wp:positionH relativeFrom="page">
              <wp:posOffset>1257605</wp:posOffset>
            </wp:positionH>
            <wp:positionV relativeFrom="page">
              <wp:posOffset>6972300</wp:posOffset>
            </wp:positionV>
            <wp:extent cx="142875" cy="200025"/>
            <wp:effectExtent l="0" t="0" r="0" b="0"/>
            <wp:wrapNone/>
            <wp:docPr id="7189" name="Image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DB3551FA-23CC-4F9D-7D73-61D7583C795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pacing w:val="-5"/>
        </w:rPr>
        <w:t>Owe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6" w:lineRule="auto"/>
      </w:pPr>
      <w:r>
        <w:rPr>
          <w:rFonts w:ascii="Times New Roman" w:eastAsia="Times New Roman" w:hAnsi="Times New Roman" w:cs="Times New Roman"/>
          <w:b/>
          <w:noProof/>
          <w:color w:val="000000"/>
        </w:rPr>
        <w:t>Note:</w:t>
      </w:r>
      <w:r>
        <w:rPr>
          <w:rFonts w:ascii="Times New Roman" w:eastAsia="Times New Roman" w:hAnsi="Times New Roman"/>
          <w:b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ndirect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alorimetry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s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he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referred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method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or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determining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RMR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n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ritically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ll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atients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f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t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s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necessary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o</w:t>
      </w:r>
      <w:r>
        <w:rPr>
          <w:rFonts w:ascii="Times New Roman" w:eastAsia="Times New Roman" w:hAnsi="Times New Roman"/>
          <w:spacing w:val="80"/>
          <w:w w:val="27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use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redictive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equations,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ccording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o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DA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evidence-based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ractice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guidelines,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he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Ireton-Jones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1992)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s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one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of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he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</w:rPr>
        <w:t>equations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ited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s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having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he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est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rediction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ccuracy.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Harris-Benedict</w:t>
      </w:r>
      <w:r>
        <w:rPr>
          <w:rFonts w:ascii="Times New Roman" w:eastAsia="Times New Roman" w:hAnsi="Times New Roman"/>
          <w:b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and</w:t>
      </w:r>
      <w:r>
        <w:rPr>
          <w:rFonts w:ascii="Times New Roman" w:eastAsia="Times New Roman" w:hAnsi="Times New Roman"/>
          <w:b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Mifflin-St</w:t>
      </w:r>
      <w:r>
        <w:rPr>
          <w:rFonts w:ascii="Times New Roman" w:eastAsia="Times New Roman" w:hAnsi="Times New Roman"/>
          <w:b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Jeor</w:t>
      </w:r>
      <w:r>
        <w:rPr>
          <w:rFonts w:ascii="Times New Roman" w:eastAsia="Times New Roman" w:hAnsi="Times New Roman"/>
          <w:b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re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not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recommended</w:t>
      </w:r>
      <w:r>
        <w:rPr>
          <w:rFonts w:ascii="Times New Roman" w:eastAsia="Times New Roman" w:hAnsi="Times New Roman"/>
          <w:spacing w:val="80"/>
          <w:w w:val="3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</w:rPr>
        <w:t>for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ritically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ll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atient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" w:after="0" w:line="168" w:lineRule="auto"/>
        <w:ind w:left="404"/>
      </w:pPr>
      <w:r>
        <w:rPr>
          <w:noProof/>
          <w:position w:val="-5"/>
        </w:rPr>
        <w:drawing>
          <wp:inline distT="0" distB="0" distL="0" distR="0">
            <wp:extent cx="133350" cy="180975"/>
            <wp:effectExtent l="0" t="0" r="0" b="0"/>
            <wp:docPr id="7192" name="Image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" name="0A7EE1E9-347A-4F42-9102-676EBDF1DE3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Men:</w:t>
      </w:r>
      <w:r>
        <w:rPr>
          <w:rFonts w:ascii="Times New Roman" w:eastAsia="Times New Roman" w:hAnsi="Times New Roman"/>
          <w:spacing w:val="4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879+(10.2xW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" w:after="0" w:line="168" w:lineRule="auto"/>
        <w:ind w:left="404"/>
      </w:pPr>
      <w:r>
        <w:rPr>
          <w:noProof/>
          <w:position w:val="-6"/>
        </w:rPr>
        <w:drawing>
          <wp:inline distT="0" distB="0" distL="0" distR="0">
            <wp:extent cx="133350" cy="180975"/>
            <wp:effectExtent l="0" t="0" r="0" b="0"/>
            <wp:docPr id="7194" name="Image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0446F80C-9B16-41E9-8E8C-3A64F4B9C8D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4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Women: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795+(7.18xW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97" w:after="0" w:line="187" w:lineRule="auto"/>
        <w:ind w:left="5"/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</w:rPr>
        <w:t>Total</w:t>
      </w:r>
      <w:r>
        <w:rPr>
          <w:rFonts w:ascii="Times New Roman" w:eastAsia="Times New Roman" w:hAnsi="Times New Roman"/>
          <w:b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energy</w:t>
      </w:r>
      <w:r>
        <w:rPr>
          <w:rFonts w:ascii="Times New Roman" w:eastAsia="Times New Roman" w:hAnsi="Times New Roman"/>
          <w:b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requir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0" w:line="214" w:lineRule="auto"/>
        <w:ind w:left="3" w:right="7" w:hanging="1"/>
      </w:pP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Total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energy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requirements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TEE)=REE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x(activity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actor)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x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injury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actor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+/-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0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alories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for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desired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weight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loss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or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</w:rPr>
        <w:t>weight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gain,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f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pplicable)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+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ever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acto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" w:after="0" w:line="238" w:lineRule="auto"/>
        <w:ind w:left="358" w:right="7624" w:hanging="358"/>
      </w:pPr>
      <w:r>
        <w:rPr>
          <w:rFonts w:ascii="Times New Roman" w:eastAsia="Times New Roman" w:hAnsi="Times New Roman" w:cs="Times New Roman"/>
          <w:b/>
          <w:noProof/>
          <w:color w:val="000000"/>
        </w:rPr>
        <w:t>Activity</w:t>
      </w:r>
      <w:r>
        <w:rPr>
          <w:rFonts w:ascii="Times New Roman" w:eastAsia="Times New Roman" w:hAnsi="Times New Roman"/>
          <w:b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factors</w:t>
      </w:r>
      <w:r>
        <w:rPr>
          <w:rFonts w:ascii="Times New Roman" w:eastAsia="Times New Roman" w:hAnsi="Times New Roman"/>
          <w:b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(AF)</w:t>
      </w:r>
      <w:r>
        <w:rPr>
          <w:rFonts w:ascii="Times New Roman" w:eastAsia="Times New Roman" w:hAnsi="Times New Roman"/>
          <w:b/>
          <w:spacing w:val="597"/>
          <w:w w:val="590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133350" cy="180975"/>
            <wp:effectExtent l="0" t="0" r="0" b="0"/>
            <wp:docPr id="7198" name="Image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A49E8D98-5A00-4DD2-34F2-2F022A95BB5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pacing w:val="-30"/>
          <w:w w:val="28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omatose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</w:rPr>
        <w:t>1.1</w:t>
      </w:r>
      <w:r>
        <w:rPr>
          <w:rFonts w:ascii="Times New Roman" w:eastAsia="Times New Roman" w:hAnsi="Times New Roman"/>
          <w:spacing w:val="601"/>
          <w:w w:val="590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133350" cy="180975"/>
            <wp:effectExtent l="0" t="0" r="0" b="0"/>
            <wp:docPr id="7199" name="Image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85031CB5-192D-4E74-6974-06989806244C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28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onfined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o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ed: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</w:rPr>
        <w:t>1.2</w:t>
      </w:r>
      <w:r>
        <w:rPr>
          <w:rFonts w:ascii="Times New Roman" w:eastAsia="Times New Roman" w:hAnsi="Times New Roman"/>
          <w:spacing w:val="80"/>
          <w:w w:val="445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133350" cy="180975"/>
            <wp:effectExtent l="0" t="0" r="0" b="0"/>
            <wp:docPr id="7200" name="Image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03C3B11D-299A-4360-C044-F0E08EAD339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28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onfined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o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chair: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</w:rPr>
        <w:t>1.25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133350" cy="180975"/>
            <wp:effectExtent l="0" t="0" r="0" b="0"/>
            <wp:docPr id="7201" name="Image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B81901A7-B943-4ACA-648B-7B7DA6C8425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28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Out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of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ed:</w:t>
      </w:r>
      <w:r>
        <w:rPr>
          <w:rFonts w:ascii="Times New Roman" w:eastAsia="Times New Roman" w:hAnsi="Times New Roman"/>
          <w:spacing w:val="4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</w:rPr>
        <w:t>1.3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8" w:after="0" w:line="209" w:lineRule="auto"/>
        <w:ind w:left="13"/>
      </w:pPr>
      <w:r>
        <w:rPr>
          <w:rFonts w:ascii="Arial" w:eastAsia="Arial" w:hAnsi="Arial" w:cs="Arial"/>
          <w:b/>
          <w:noProof/>
          <w:color w:val="000000"/>
          <w:w w:val="81"/>
        </w:rPr>
        <w:t>Injury</w:t>
      </w:r>
      <w:r>
        <w:rPr>
          <w:rFonts w:ascii="Arial" w:eastAsia="Arial" w:hAnsi="Arial"/>
          <w:b/>
          <w:spacing w:val="-1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4"/>
        </w:rPr>
        <w:t>factors</w:t>
      </w:r>
      <w:r>
        <w:rPr>
          <w:rFonts w:ascii="Arial" w:eastAsia="Arial" w:hAnsi="Arial"/>
          <w:b/>
          <w:spacing w:val="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6"/>
        </w:rPr>
        <w:t>(IF)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0" w:line="242" w:lineRule="auto"/>
        <w:ind w:left="727" w:right="7550" w:hanging="2"/>
      </w:pPr>
      <w:r>
        <w:rPr>
          <w:rFonts w:ascii="Arial" w:eastAsia="Arial" w:hAnsi="Arial" w:cs="Arial"/>
          <w:noProof/>
          <w:color w:val="000000"/>
          <w:w w:val="82"/>
        </w:rPr>
        <w:t>Surgery</w:t>
      </w:r>
      <w:r>
        <w:rPr>
          <w:rFonts w:ascii="Arial" w:eastAsia="Arial" w:hAnsi="Arial"/>
          <w:spacing w:val="1188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Minor:</w:t>
      </w:r>
      <w:r>
        <w:rPr>
          <w:rFonts w:ascii="Arial" w:eastAsia="Arial" w:hAnsi="Arial"/>
          <w:spacing w:val="-1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</w:rPr>
        <w:t>1.0-1.2</w:t>
      </w:r>
      <w:r>
        <w:rPr>
          <w:rFonts w:ascii="Arial" w:eastAsia="Arial" w:hAnsi="Arial"/>
          <w:spacing w:val="583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</w:rPr>
        <w:t>Major: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</w:rPr>
        <w:t>1.1-1.3</w:t>
      </w:r>
      <w:r>
        <w:rPr>
          <w:rFonts w:ascii="Arial" w:eastAsia="Arial" w:hAnsi="Arial"/>
          <w:spacing w:val="542"/>
          <w:w w:val="5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</w:rPr>
        <w:t>Skeletal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rauma: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6-1.8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11" w:after="0" w:line="240" w:lineRule="auto"/>
        <w:ind w:left="721" w:right="7723"/>
      </w:pPr>
      <w:r>
        <w:rPr>
          <w:rFonts w:ascii="Times New Roman" w:eastAsia="Times New Roman" w:hAnsi="Times New Roman" w:cs="Times New Roman"/>
          <w:noProof/>
          <w:color w:val="000000"/>
        </w:rPr>
        <w:t>Head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Trauma: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6-1.8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ressure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ulc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2" w:after="0" w:line="190" w:lineRule="auto"/>
        <w:ind w:left="727"/>
      </w:pP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Stage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: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0-1.1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0" w:line="190" w:lineRule="auto"/>
        <w:ind w:left="727"/>
      </w:pP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Stage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I: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</w:rPr>
        <w:t>1.2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0" w:lineRule="auto"/>
        <w:ind w:left="727"/>
      </w:pP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Stage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II: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3-1.4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1" w:lineRule="auto"/>
        <w:ind w:left="722" w:right="8151"/>
      </w:pP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Stage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V: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5-1.6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nfectio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4" w:after="0" w:line="190" w:lineRule="auto"/>
        <w:ind w:left="721"/>
      </w:pP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Mild: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0-1.1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0" w:lineRule="auto"/>
        <w:ind w:left="721"/>
      </w:pPr>
      <w:r>
        <w:rPr>
          <w:rFonts w:ascii="Times New Roman" w:eastAsia="Times New Roman" w:hAnsi="Times New Roman" w:cs="Times New Roman"/>
          <w:noProof/>
          <w:color w:val="000000"/>
        </w:rPr>
        <w:t>Moderate: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2-1.4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42" w:lineRule="auto"/>
        <w:ind w:left="721" w:right="6573"/>
      </w:pPr>
      <w:r>
        <w:rPr>
          <w:rFonts w:ascii="Times New Roman" w:eastAsia="Times New Roman" w:hAnsi="Times New Roman" w:cs="Times New Roman"/>
          <w:noProof/>
          <w:color w:val="000000"/>
          <w:spacing w:val="-3"/>
        </w:rPr>
        <w:t>Severe: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4-1.8</w:t>
      </w:r>
      <w:r>
        <w:rPr>
          <w:rFonts w:ascii="Times New Roman" w:eastAsia="Times New Roman" w:hAnsi="Times New Roman"/>
          <w:spacing w:val="1514"/>
          <w:w w:val="5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Burns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%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ody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surface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rea)(BSA)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</w:rPr>
        <w:t>&lt;20%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SA: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2-1.5</w:t>
      </w:r>
      <w:r>
        <w:rPr>
          <w:rFonts w:ascii="Times New Roman" w:eastAsia="Times New Roman" w:hAnsi="Times New Roman"/>
          <w:spacing w:val="1103"/>
          <w:w w:val="5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</w:rPr>
        <w:t>20%-40%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SA: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5-1.8</w:t>
      </w:r>
      <w:r>
        <w:rPr>
          <w:rFonts w:ascii="Times New Roman" w:eastAsia="Times New Roman" w:hAnsi="Times New Roman"/>
          <w:spacing w:val="750"/>
          <w:w w:val="5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</w:rPr>
        <w:t>&gt;40%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SA: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.8-2.0</w:t>
      </w:r>
      <w:r>
        <w:rPr>
          <w:rFonts w:ascii="Times New Roman" w:eastAsia="Times New Roman" w:hAnsi="Times New Roman"/>
          <w:spacing w:val="1103"/>
          <w:w w:val="5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Fever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acto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8" w:after="0" w:line="190" w:lineRule="auto"/>
        <w:ind w:left="721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Fahrenheit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cale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dd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%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E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very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gre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rmal</w:t>
      </w:r>
    </w:p>
    <w:p w:rsidR="00D71DE5" w:rsidRDefault="0009332F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Centigrade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cale: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dd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4"/>
          <w:szCs w:val="24"/>
        </w:rPr>
        <w:t>13%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E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very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gre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rmal</w:t>
      </w:r>
    </w:p>
    <w:p w:rsidR="00D71DE5" w:rsidRDefault="00D71DE5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D71DE5" w:rsidRDefault="00D71DE5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D71DE5" w:rsidRDefault="00D71DE5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D71DE5" w:rsidRDefault="00D71DE5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D71DE5" w:rsidRDefault="00D71DE5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D62B0" w:rsidRDefault="0009332F" w:rsidP="00D71DE5">
      <w:pPr>
        <w:widowControl w:val="0"/>
        <w:kinsoku w:val="0"/>
        <w:autoSpaceDE w:val="0"/>
        <w:autoSpaceDN w:val="0"/>
        <w:adjustRightInd w:val="0"/>
        <w:spacing w:before="58" w:after="0" w:line="190" w:lineRule="auto"/>
        <w:ind w:left="721" w:firstLine="4"/>
        <w:jc w:val="center"/>
        <w:sectPr w:rsidR="000D62B0">
          <w:pgSz w:w="12240" w:h="15840"/>
          <w:pgMar w:top="1380" w:right="2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" w:after="0" w:line="194" w:lineRule="auto"/>
        <w:ind w:left="21"/>
      </w:pPr>
      <w:r>
        <w:rPr>
          <w:rFonts w:ascii="Arial" w:eastAsia="Arial" w:hAnsi="Arial" w:cs="Arial"/>
          <w:b/>
          <w:noProof/>
          <w:color w:val="000000"/>
          <w:spacing w:val="-4"/>
          <w:sz w:val="28"/>
          <w:szCs w:val="28"/>
        </w:rPr>
        <w:lastRenderedPageBreak/>
        <w:t>References</w:t>
      </w:r>
      <w:r>
        <w:rPr>
          <w:rFonts w:ascii="Arial" w:eastAsia="Arial" w:hAnsi="Arial"/>
          <w:b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t>and</w:t>
      </w:r>
      <w:r>
        <w:rPr>
          <w:rFonts w:ascii="Arial" w:eastAsia="Arial" w:hAnsi="Arial"/>
          <w:b/>
          <w:spacing w:val="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t>Recommended</w:t>
      </w:r>
      <w:r>
        <w:rPr>
          <w:rFonts w:ascii="Arial" w:eastAsia="Arial" w:hAnsi="Arial"/>
          <w:b/>
          <w:spacing w:val="-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t>Reading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" w:after="0" w:line="230" w:lineRule="auto"/>
        <w:ind w:left="7" w:right="1877" w:hanging="7"/>
      </w:pP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American</w:t>
      </w:r>
      <w:r>
        <w:rPr>
          <w:rFonts w:ascii="Arial" w:eastAsia="Arial" w:hAnsi="Arial"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Dietetic</w:t>
      </w:r>
      <w:r>
        <w:rPr>
          <w:rFonts w:ascii="Arial" w:eastAsia="Arial" w:hAnsi="Arial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Association.</w:t>
      </w:r>
      <w:r>
        <w:rPr>
          <w:rFonts w:ascii="Arial" w:eastAsia="Arial" w:hAnsi="Arial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ADA</w:t>
      </w:r>
      <w:r>
        <w:rPr>
          <w:rFonts w:ascii="Arial" w:eastAsia="Arial" w:hAnsi="Arial"/>
          <w:spacing w:val="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Evidence</w:t>
      </w:r>
      <w:r>
        <w:rPr>
          <w:rFonts w:ascii="Arial" w:eastAsia="Arial" w:hAnsi="Arial"/>
          <w:spacing w:val="1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Analysis</w:t>
      </w:r>
      <w:r>
        <w:rPr>
          <w:rFonts w:ascii="Arial" w:eastAsia="Arial" w:hAnsi="Arial"/>
          <w:spacing w:val="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Library.</w:t>
      </w:r>
      <w:r>
        <w:rPr>
          <w:rFonts w:ascii="Arial" w:eastAsia="Arial" w:hAnsi="Arial"/>
          <w:spacing w:val="-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Available</w:t>
      </w:r>
      <w:r>
        <w:rPr>
          <w:rFonts w:ascii="Arial" w:eastAsia="Arial" w:hAnsi="Arial"/>
          <w:spacing w:val="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8"/>
          <w:szCs w:val="28"/>
        </w:rPr>
        <w:t>at:</w:t>
      </w:r>
      <w:r>
        <w:rPr>
          <w:rFonts w:ascii="Arial" w:eastAsia="Arial" w:hAnsi="Arial"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  <w:u w:val="single"/>
        </w:rPr>
        <w:t>www.adaevidence</w:t>
      </w:r>
      <w:r>
        <w:rPr>
          <w:rFonts w:ascii="Arial" w:eastAsia="Arial" w:hAnsi="Arial"/>
          <w:spacing w:val="8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  <w:u w:val="single"/>
        </w:rPr>
        <w:t>library.com.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Accessed</w:t>
      </w:r>
      <w:r>
        <w:rPr>
          <w:rFonts w:ascii="Arial" w:eastAsia="Arial" w:hAnsi="Arial"/>
          <w:spacing w:val="9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October</w:t>
      </w:r>
      <w:r>
        <w:rPr>
          <w:rFonts w:ascii="Arial" w:eastAsia="Arial" w:hAnsi="Arial"/>
          <w:spacing w:val="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14,</w:t>
      </w:r>
      <w:r>
        <w:rPr>
          <w:rFonts w:ascii="Arial" w:eastAsia="Arial" w:hAnsi="Arial"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201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07" w:after="0" w:line="151" w:lineRule="auto"/>
        <w:ind w:left="11" w:right="1311"/>
      </w:pP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Breen</w:t>
      </w:r>
      <w:r>
        <w:rPr>
          <w:rFonts w:ascii="Arial" w:eastAsia="Arial" w:hAnsi="Arial"/>
          <w:spacing w:val="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8"/>
          <w:szCs w:val="28"/>
        </w:rPr>
        <w:t>HB,</w:t>
      </w:r>
      <w:r>
        <w:rPr>
          <w:rFonts w:ascii="Arial" w:eastAsia="Arial" w:hAnsi="Arial"/>
          <w:spacing w:val="-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Ireton</w:t>
      </w:r>
      <w:r>
        <w:rPr>
          <w:rFonts w:ascii="Arial Unicode MS" w:eastAsia="Arial Unicode MS" w:hAnsi="Arial Unicode MS" w:cs="Arial Unicode MS"/>
          <w:noProof/>
          <w:color w:val="000000"/>
          <w:w w:val="86"/>
          <w:sz w:val="28"/>
          <w:szCs w:val="28"/>
        </w:rPr>
        <w:t>‐Jon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es</w:t>
      </w:r>
      <w:r>
        <w:rPr>
          <w:rFonts w:ascii="Arial" w:eastAsia="Arial" w:hAnsi="Arial"/>
          <w:spacing w:val="3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3"/>
          <w:sz w:val="28"/>
          <w:szCs w:val="28"/>
        </w:rPr>
        <w:t>CS.</w:t>
      </w:r>
      <w:r>
        <w:rPr>
          <w:rFonts w:ascii="Arial" w:eastAsia="Arial" w:hAnsi="Arial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Predicting</w:t>
      </w:r>
      <w:r>
        <w:rPr>
          <w:rFonts w:ascii="Arial" w:eastAsia="Arial" w:hAnsi="Arial"/>
          <w:spacing w:val="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energy</w:t>
      </w:r>
      <w:r>
        <w:rPr>
          <w:rFonts w:ascii="Arial" w:eastAsia="Arial" w:hAnsi="Arial"/>
          <w:spacing w:val="1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needs</w:t>
      </w:r>
      <w:r>
        <w:rPr>
          <w:rFonts w:ascii="Arial" w:eastAsia="Arial" w:hAnsi="Arial"/>
          <w:spacing w:val="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8"/>
          <w:szCs w:val="28"/>
        </w:rPr>
        <w:t>in</w:t>
      </w:r>
      <w:r>
        <w:rPr>
          <w:rFonts w:ascii="Arial" w:eastAsia="Arial" w:hAnsi="Arial"/>
          <w:spacing w:val="-30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obese</w:t>
      </w:r>
      <w:r>
        <w:rPr>
          <w:rFonts w:ascii="Arial" w:eastAsia="Arial" w:hAnsi="Arial"/>
          <w:spacing w:val="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patients.</w:t>
      </w:r>
      <w:r>
        <w:rPr>
          <w:rFonts w:ascii="Arial" w:eastAsia="Arial" w:hAnsi="Arial"/>
          <w:spacing w:val="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94"/>
          <w:sz w:val="28"/>
          <w:szCs w:val="28"/>
        </w:rPr>
        <w:t>Nutr.</w:t>
      </w:r>
      <w:r>
        <w:rPr>
          <w:rFonts w:ascii="Arial" w:eastAsia="Arial" w:hAnsi="Arial"/>
          <w:i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5"/>
          <w:sz w:val="28"/>
          <w:szCs w:val="28"/>
        </w:rPr>
        <w:t>Clin</w:t>
      </w:r>
      <w:r>
        <w:rPr>
          <w:rFonts w:ascii="Arial" w:eastAsia="Arial" w:hAnsi="Arial"/>
          <w:i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4"/>
          <w:sz w:val="28"/>
          <w:szCs w:val="28"/>
        </w:rPr>
        <w:t>Pract.</w:t>
      </w:r>
      <w:r>
        <w:rPr>
          <w:rFonts w:ascii="Arial" w:eastAsia="Arial" w:hAnsi="Arial"/>
          <w:i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2004;</w:t>
      </w:r>
      <w:r>
        <w:rPr>
          <w:rFonts w:ascii="Arial" w:eastAsia="Arial" w:hAnsi="Arial"/>
          <w:spacing w:val="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19:284</w:t>
      </w:r>
      <w:r>
        <w:rPr>
          <w:rFonts w:ascii="Arial Unicode MS" w:eastAsia="Arial Unicode MS" w:hAnsi="Arial Unicode MS" w:cs="Arial Unicode MS"/>
          <w:noProof/>
          <w:color w:val="000000"/>
          <w:w w:val="86"/>
          <w:sz w:val="28"/>
          <w:szCs w:val="28"/>
        </w:rPr>
        <w:t>‐2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89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2" w:after="0" w:line="182" w:lineRule="auto"/>
        <w:ind w:left="18" w:hanging="5"/>
      </w:pP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Campbell</w:t>
      </w:r>
      <w:r>
        <w:rPr>
          <w:rFonts w:ascii="Arial" w:eastAsia="Arial" w:hAnsi="Arial"/>
          <w:spacing w:val="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8"/>
          <w:szCs w:val="28"/>
        </w:rPr>
        <w:t>CG,</w:t>
      </w:r>
      <w:r>
        <w:rPr>
          <w:rFonts w:ascii="Arial" w:eastAsia="Arial" w:hAnsi="Arial"/>
          <w:spacing w:val="-2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Zander</w:t>
      </w:r>
      <w:r>
        <w:rPr>
          <w:rFonts w:ascii="Arial" w:eastAsia="Arial" w:hAnsi="Arial"/>
          <w:spacing w:val="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5"/>
          <w:sz w:val="28"/>
          <w:szCs w:val="28"/>
        </w:rPr>
        <w:t>E,</w:t>
      </w:r>
      <w:r>
        <w:rPr>
          <w:rFonts w:ascii="Arial" w:eastAsia="Arial" w:hAnsi="Arial"/>
          <w:spacing w:val="-30"/>
          <w:w w:val="98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Thorland</w:t>
      </w:r>
      <w:r>
        <w:rPr>
          <w:rFonts w:ascii="Arial" w:eastAsia="Arial" w:hAnsi="Arial"/>
          <w:spacing w:val="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8"/>
          <w:szCs w:val="28"/>
        </w:rPr>
        <w:t>W.</w:t>
      </w:r>
      <w:r>
        <w:rPr>
          <w:rFonts w:ascii="Arial" w:eastAsia="Arial" w:hAnsi="Arial"/>
          <w:spacing w:val="-1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Predicted</w:t>
      </w:r>
      <w:r>
        <w:rPr>
          <w:rFonts w:ascii="Arial" w:eastAsia="Arial" w:hAnsi="Arial"/>
          <w:spacing w:val="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vs</w:t>
      </w:r>
      <w:r>
        <w:rPr>
          <w:rFonts w:ascii="Arial" w:eastAsia="Arial" w:hAnsi="Arial"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measured</w:t>
      </w:r>
      <w:r>
        <w:rPr>
          <w:rFonts w:ascii="Arial" w:eastAsia="Arial" w:hAnsi="Arial"/>
          <w:spacing w:val="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energy</w:t>
      </w:r>
      <w:r>
        <w:rPr>
          <w:rFonts w:ascii="Arial" w:eastAsia="Arial" w:hAnsi="Arial"/>
          <w:spacing w:val="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expenditure</w:t>
      </w:r>
      <w:r>
        <w:rPr>
          <w:rFonts w:ascii="Arial" w:eastAsia="Arial" w:hAnsi="Arial"/>
          <w:spacing w:val="3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8"/>
          <w:szCs w:val="28"/>
        </w:rPr>
        <w:t>in</w:t>
      </w:r>
      <w:r>
        <w:rPr>
          <w:rFonts w:ascii="Arial" w:eastAsia="Arial" w:hAnsi="Arial"/>
          <w:spacing w:val="-30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8"/>
          <w:szCs w:val="28"/>
        </w:rPr>
        <w:t>critically</w:t>
      </w:r>
      <w:r>
        <w:rPr>
          <w:rFonts w:ascii="Arial" w:eastAsia="Arial" w:hAnsi="Arial"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8"/>
          <w:szCs w:val="28"/>
        </w:rPr>
        <w:t>ill</w:t>
      </w:r>
      <w:r>
        <w:rPr>
          <w:rFonts w:ascii="Arial" w:eastAsia="Arial" w:hAnsi="Arial"/>
          <w:spacing w:val="-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underweight</w:t>
      </w:r>
      <w:r>
        <w:rPr>
          <w:rFonts w:ascii="Arial" w:eastAsia="Arial" w:hAnsi="Arial"/>
          <w:spacing w:val="4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patients.</w:t>
      </w:r>
      <w:r>
        <w:rPr>
          <w:rFonts w:ascii="Arial" w:eastAsia="Arial" w:hAnsi="Arial"/>
          <w:spacing w:val="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8"/>
          <w:szCs w:val="28"/>
        </w:rPr>
        <w:t>Nutr</w:t>
      </w:r>
      <w:r>
        <w:rPr>
          <w:rFonts w:ascii="Arial" w:eastAsia="Arial" w:hAnsi="Arial"/>
          <w:i/>
          <w:spacing w:val="-30"/>
          <w:w w:val="10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5"/>
          <w:sz w:val="28"/>
          <w:szCs w:val="28"/>
        </w:rPr>
        <w:t>Clin</w:t>
      </w:r>
      <w:r>
        <w:rPr>
          <w:rFonts w:ascii="Arial" w:eastAsia="Arial" w:hAnsi="Arial"/>
          <w:i/>
          <w:spacing w:val="-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8"/>
          <w:sz w:val="28"/>
          <w:szCs w:val="28"/>
        </w:rPr>
        <w:t>Pract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.</w:t>
      </w:r>
      <w:r>
        <w:rPr>
          <w:rFonts w:ascii="Arial" w:eastAsia="Arial" w:hAnsi="Arial"/>
          <w:spacing w:val="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2005;</w:t>
      </w:r>
      <w:r>
        <w:rPr>
          <w:rFonts w:ascii="Arial" w:eastAsia="Arial" w:hAnsi="Arial"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20:</w:t>
      </w:r>
      <w:r>
        <w:rPr>
          <w:rFonts w:ascii="Arial" w:eastAsia="Arial" w:hAnsi="Arial"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27</w:t>
      </w:r>
      <w:r>
        <w:rPr>
          <w:rFonts w:ascii="Arial Unicode MS" w:eastAsia="Arial Unicode MS" w:hAnsi="Arial Unicode MS" w:cs="Arial Unicode MS"/>
          <w:noProof/>
          <w:color w:val="000000"/>
          <w:w w:val="87"/>
          <w:sz w:val="28"/>
          <w:szCs w:val="28"/>
        </w:rPr>
        <w:t>6‐2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8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0" w:after="0" w:line="156" w:lineRule="auto"/>
        <w:ind w:left="5" w:right="1365"/>
      </w:pP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Frankenfield</w:t>
      </w:r>
      <w:r>
        <w:rPr>
          <w:rFonts w:ascii="Arial" w:eastAsia="Arial" w:hAnsi="Arial"/>
          <w:spacing w:val="5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D,</w:t>
      </w:r>
      <w:r>
        <w:rPr>
          <w:rFonts w:ascii="Arial" w:eastAsia="Arial" w:hAnsi="Arial"/>
          <w:spacing w:val="-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R</w:t>
      </w:r>
      <w:r>
        <w:rPr>
          <w:rFonts w:ascii="Arial Unicode MS" w:eastAsia="Arial Unicode MS" w:hAnsi="Arial Unicode MS" w:cs="Arial Unicode MS"/>
          <w:noProof/>
          <w:color w:val="000000"/>
          <w:w w:val="84"/>
          <w:sz w:val="28"/>
          <w:szCs w:val="28"/>
        </w:rPr>
        <w:t>oth‐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Yousey</w:t>
      </w:r>
      <w:r>
        <w:rPr>
          <w:rFonts w:ascii="Arial" w:eastAsia="Arial" w:hAnsi="Arial"/>
          <w:spacing w:val="4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8"/>
          <w:szCs w:val="28"/>
        </w:rPr>
        <w:t>L,</w:t>
      </w:r>
      <w:r>
        <w:rPr>
          <w:rFonts w:ascii="Arial" w:eastAsia="Arial" w:hAnsi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Compher</w:t>
      </w:r>
      <w:r>
        <w:rPr>
          <w:rFonts w:ascii="Arial" w:eastAsia="Arial" w:hAnsi="Arial"/>
          <w:spacing w:val="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8"/>
          <w:szCs w:val="28"/>
        </w:rPr>
        <w:t>C.</w:t>
      </w:r>
      <w:r>
        <w:rPr>
          <w:rFonts w:ascii="Arial" w:eastAsia="Arial" w:hAnsi="Arial"/>
          <w:spacing w:val="-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Comparison</w:t>
      </w:r>
      <w:r>
        <w:rPr>
          <w:rFonts w:ascii="Arial" w:eastAsia="Arial" w:hAnsi="Arial"/>
          <w:spacing w:val="2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8"/>
          <w:szCs w:val="28"/>
        </w:rPr>
        <w:t>of</w:t>
      </w:r>
      <w:r>
        <w:rPr>
          <w:rFonts w:ascii="Arial" w:eastAsia="Arial" w:hAnsi="Arial"/>
          <w:spacing w:val="-2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predictive</w:t>
      </w:r>
      <w:r>
        <w:rPr>
          <w:rFonts w:ascii="Arial" w:eastAsia="Arial" w:hAnsi="Arial"/>
          <w:spacing w:val="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equations</w:t>
      </w:r>
      <w:r>
        <w:rPr>
          <w:rFonts w:ascii="Arial" w:eastAsia="Arial" w:hAnsi="Arial"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8"/>
          <w:szCs w:val="28"/>
        </w:rPr>
        <w:t>for</w:t>
      </w:r>
      <w:r>
        <w:rPr>
          <w:rFonts w:ascii="Arial" w:eastAsia="Arial" w:hAnsi="Arial"/>
          <w:spacing w:val="-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resting</w:t>
      </w:r>
      <w:r>
        <w:rPr>
          <w:rFonts w:ascii="Arial" w:eastAsia="Arial" w:hAnsi="Arial"/>
          <w:spacing w:val="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metabolic</w:t>
      </w:r>
      <w:r>
        <w:rPr>
          <w:rFonts w:ascii="Arial" w:eastAsia="Arial" w:hAnsi="Arial"/>
          <w:spacing w:val="2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8"/>
          <w:szCs w:val="28"/>
        </w:rPr>
        <w:t>rate</w:t>
      </w:r>
      <w:r>
        <w:rPr>
          <w:rFonts w:ascii="Arial" w:eastAsia="Arial" w:hAnsi="Arial"/>
          <w:spacing w:val="-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8"/>
          <w:szCs w:val="28"/>
        </w:rPr>
        <w:t>in</w:t>
      </w:r>
      <w:r>
        <w:rPr>
          <w:rFonts w:ascii="Arial" w:eastAsia="Arial" w:hAnsi="Arial"/>
          <w:spacing w:val="-2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healthy</w:t>
      </w:r>
      <w:r>
        <w:rPr>
          <w:rFonts w:ascii="Arial" w:eastAsia="Arial" w:hAnsi="Arial"/>
          <w:spacing w:val="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n</w:t>
      </w:r>
      <w:r>
        <w:rPr>
          <w:rFonts w:ascii="Arial Unicode MS" w:eastAsia="Arial Unicode MS" w:hAnsi="Arial Unicode MS" w:cs="Arial Unicode MS"/>
          <w:noProof/>
          <w:color w:val="000000"/>
          <w:w w:val="87"/>
          <w:sz w:val="28"/>
          <w:szCs w:val="28"/>
        </w:rPr>
        <w:t>on‐o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bese</w:t>
      </w:r>
      <w:r>
        <w:rPr>
          <w:rFonts w:ascii="Arial" w:eastAsia="Arial" w:hAnsi="Arial"/>
          <w:spacing w:val="2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adults</w:t>
      </w:r>
      <w:r>
        <w:rPr>
          <w:rFonts w:ascii="Arial" w:eastAsia="Arial" w:hAnsi="Arial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and</w:t>
      </w:r>
      <w:r>
        <w:rPr>
          <w:rFonts w:ascii="Arial" w:eastAsia="Arial" w:hAnsi="Arial"/>
          <w:spacing w:val="-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obese</w:t>
      </w:r>
      <w:r>
        <w:rPr>
          <w:rFonts w:ascii="Arial" w:eastAsia="Arial" w:hAnsi="Arial"/>
          <w:spacing w:val="-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adults:</w:t>
      </w:r>
      <w:r>
        <w:rPr>
          <w:rFonts w:ascii="Arial" w:eastAsia="Arial" w:hAnsi="Arial"/>
          <w:spacing w:val="-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8"/>
          <w:szCs w:val="28"/>
        </w:rPr>
        <w:t>a</w:t>
      </w:r>
      <w:r>
        <w:rPr>
          <w:rFonts w:ascii="Arial" w:eastAsia="Arial" w:hAnsi="Arial"/>
          <w:spacing w:val="224"/>
          <w:w w:val="59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systematic</w:t>
      </w:r>
      <w:r>
        <w:rPr>
          <w:rFonts w:ascii="Arial" w:eastAsia="Arial" w:hAnsi="Arial"/>
          <w:spacing w:val="30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review.</w:t>
      </w:r>
      <w:r>
        <w:rPr>
          <w:rFonts w:ascii="Arial" w:eastAsia="Arial" w:hAnsi="Arial"/>
          <w:spacing w:val="-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7"/>
          <w:sz w:val="28"/>
          <w:szCs w:val="28"/>
        </w:rPr>
        <w:t>J</w:t>
      </w:r>
      <w:r>
        <w:rPr>
          <w:rFonts w:ascii="Arial" w:eastAsia="Arial" w:hAnsi="Arial"/>
          <w:i/>
          <w:spacing w:val="-39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95"/>
          <w:sz w:val="28"/>
          <w:szCs w:val="28"/>
        </w:rPr>
        <w:t>Am</w:t>
      </w:r>
      <w:r>
        <w:rPr>
          <w:rFonts w:ascii="Arial" w:eastAsia="Arial" w:hAnsi="Arial"/>
          <w:i/>
          <w:spacing w:val="-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92"/>
          <w:sz w:val="28"/>
          <w:szCs w:val="28"/>
        </w:rPr>
        <w:t>Diet</w:t>
      </w:r>
      <w:r>
        <w:rPr>
          <w:rFonts w:ascii="Arial" w:eastAsia="Arial" w:hAnsi="Arial"/>
          <w:i/>
          <w:spacing w:val="-30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7"/>
          <w:sz w:val="28"/>
          <w:szCs w:val="28"/>
        </w:rPr>
        <w:t>Association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.</w:t>
      </w:r>
      <w:r>
        <w:rPr>
          <w:rFonts w:ascii="Arial" w:eastAsia="Arial" w:hAnsi="Arial"/>
          <w:spacing w:val="4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2005;</w:t>
      </w:r>
      <w:r>
        <w:rPr>
          <w:rFonts w:ascii="Arial" w:eastAsia="Arial" w:hAnsi="Arial"/>
          <w:spacing w:val="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105:</w:t>
      </w:r>
      <w:r>
        <w:rPr>
          <w:rFonts w:ascii="Arial" w:eastAsia="Arial" w:hAnsi="Arial"/>
          <w:spacing w:val="-1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77</w:t>
      </w:r>
      <w:r>
        <w:rPr>
          <w:rFonts w:ascii="Arial Unicode MS" w:eastAsia="Arial Unicode MS" w:hAnsi="Arial Unicode MS" w:cs="Arial Unicode MS"/>
          <w:noProof/>
          <w:color w:val="000000"/>
          <w:w w:val="87"/>
          <w:sz w:val="28"/>
          <w:szCs w:val="28"/>
        </w:rPr>
        <w:t>5‐7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89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7" w:after="0" w:line="151" w:lineRule="auto"/>
        <w:ind w:left="18" w:right="1184"/>
      </w:pP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Ireton</w:t>
      </w:r>
      <w:r>
        <w:rPr>
          <w:rFonts w:ascii="Arial Unicode MS" w:eastAsia="Arial Unicode MS" w:hAnsi="Arial Unicode MS" w:cs="Arial Unicode MS"/>
          <w:noProof/>
          <w:color w:val="000000"/>
          <w:w w:val="84"/>
          <w:sz w:val="28"/>
          <w:szCs w:val="28"/>
        </w:rPr>
        <w:t>‐Jone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s</w:t>
      </w:r>
      <w:r>
        <w:rPr>
          <w:rFonts w:ascii="Arial" w:eastAsia="Arial" w:hAnsi="Arial"/>
          <w:spacing w:val="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3"/>
          <w:sz w:val="28"/>
          <w:szCs w:val="28"/>
        </w:rPr>
        <w:t>CS,</w:t>
      </w:r>
      <w:r>
        <w:rPr>
          <w:rFonts w:ascii="Arial" w:eastAsia="Arial" w:hAnsi="Arial"/>
          <w:spacing w:val="-30"/>
          <w:w w:val="109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Jones</w:t>
      </w:r>
      <w:r>
        <w:rPr>
          <w:rFonts w:ascii="Arial" w:eastAsia="Arial" w:hAnsi="Arial"/>
          <w:spacing w:val="-1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8"/>
          <w:szCs w:val="28"/>
        </w:rPr>
        <w:t>JD.</w:t>
      </w:r>
      <w:r>
        <w:rPr>
          <w:rFonts w:ascii="Arial" w:eastAsia="Arial" w:hAnsi="Arial"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Improved</w:t>
      </w:r>
      <w:r>
        <w:rPr>
          <w:rFonts w:ascii="Arial" w:eastAsia="Arial" w:hAnsi="Arial"/>
          <w:spacing w:val="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equations</w:t>
      </w:r>
      <w:r>
        <w:rPr>
          <w:rFonts w:ascii="Arial" w:eastAsia="Arial" w:hAnsi="Arial"/>
          <w:spacing w:val="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z w:val="28"/>
          <w:szCs w:val="28"/>
        </w:rPr>
        <w:t>for</w:t>
      </w:r>
      <w:r>
        <w:rPr>
          <w:rFonts w:ascii="Arial" w:eastAsia="Arial" w:hAnsi="Arial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predicting</w:t>
      </w:r>
      <w:r>
        <w:rPr>
          <w:rFonts w:ascii="Arial" w:eastAsia="Arial" w:hAnsi="Arial"/>
          <w:spacing w:val="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energy</w:t>
      </w:r>
      <w:r>
        <w:rPr>
          <w:rFonts w:ascii="Arial" w:eastAsia="Arial" w:hAnsi="Arial"/>
          <w:spacing w:val="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expenditure</w:t>
      </w:r>
      <w:r>
        <w:rPr>
          <w:rFonts w:ascii="Arial" w:eastAsia="Arial" w:hAnsi="Arial"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in</w:t>
      </w:r>
      <w:r>
        <w:rPr>
          <w:rFonts w:ascii="Arial" w:eastAsia="Arial" w:hAnsi="Arial"/>
          <w:spacing w:val="-2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patients:</w:t>
      </w:r>
      <w:r>
        <w:rPr>
          <w:rFonts w:ascii="Arial" w:eastAsia="Arial" w:hAnsi="Arial"/>
          <w:spacing w:val="-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The</w:t>
      </w:r>
      <w:r>
        <w:rPr>
          <w:rFonts w:ascii="Arial" w:eastAsia="Arial" w:hAnsi="Arial"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8"/>
          <w:szCs w:val="28"/>
        </w:rPr>
        <w:t>Ireton</w:t>
      </w:r>
      <w:r>
        <w:rPr>
          <w:rFonts w:ascii="Arial" w:eastAsia="Arial" w:hAnsi="Arial"/>
          <w:spacing w:val="-16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85"/>
          <w:sz w:val="28"/>
          <w:szCs w:val="28"/>
        </w:rPr>
        <w:t>–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Jones</w:t>
      </w:r>
      <w:r>
        <w:rPr>
          <w:rFonts w:ascii="Arial" w:eastAsia="Arial" w:hAnsi="Arial"/>
          <w:spacing w:val="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equations.</w:t>
      </w:r>
      <w:r>
        <w:rPr>
          <w:rFonts w:ascii="Arial" w:eastAsia="Arial" w:hAnsi="Arial"/>
          <w:spacing w:val="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sz w:val="28"/>
          <w:szCs w:val="28"/>
        </w:rPr>
        <w:t>Nutr</w:t>
      </w:r>
      <w:r>
        <w:rPr>
          <w:rFonts w:ascii="Arial" w:eastAsia="Arial" w:hAnsi="Arial"/>
          <w:i/>
          <w:spacing w:val="-30"/>
          <w:w w:val="10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5"/>
          <w:sz w:val="28"/>
          <w:szCs w:val="28"/>
        </w:rPr>
        <w:t>Clin</w:t>
      </w:r>
      <w:r>
        <w:rPr>
          <w:rFonts w:ascii="Arial" w:eastAsia="Arial" w:hAnsi="Arial"/>
          <w:i/>
          <w:spacing w:val="-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7"/>
          <w:sz w:val="28"/>
          <w:szCs w:val="28"/>
        </w:rPr>
        <w:t>Pract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.2002;</w:t>
      </w:r>
      <w:r>
        <w:rPr>
          <w:rFonts w:ascii="Arial" w:eastAsia="Arial" w:hAnsi="Arial"/>
          <w:spacing w:val="4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17:29</w:t>
      </w:r>
      <w:r>
        <w:rPr>
          <w:rFonts w:ascii="Arial Unicode MS" w:eastAsia="Arial Unicode MS" w:hAnsi="Arial Unicode MS" w:cs="Arial Unicode MS"/>
          <w:noProof/>
          <w:color w:val="000000"/>
          <w:w w:val="86"/>
          <w:sz w:val="28"/>
          <w:szCs w:val="28"/>
        </w:rPr>
        <w:t>‐31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11" w:after="0" w:line="178" w:lineRule="auto"/>
        <w:ind w:left="11" w:right="1261"/>
      </w:pP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Ireton</w:t>
      </w:r>
      <w:r>
        <w:rPr>
          <w:rFonts w:ascii="Arial Unicode MS" w:eastAsia="Arial Unicode MS" w:hAnsi="Arial Unicode MS" w:cs="Arial Unicode MS"/>
          <w:noProof/>
          <w:color w:val="000000"/>
          <w:w w:val="84"/>
          <w:sz w:val="28"/>
          <w:szCs w:val="28"/>
        </w:rPr>
        <w:t>‐Jone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s</w:t>
      </w:r>
      <w:r>
        <w:rPr>
          <w:rFonts w:ascii="Arial" w:eastAsia="Arial" w:hAnsi="Arial"/>
          <w:spacing w:val="3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3"/>
          <w:sz w:val="28"/>
          <w:szCs w:val="28"/>
        </w:rPr>
        <w:t>CS,</w:t>
      </w:r>
      <w:r>
        <w:rPr>
          <w:rFonts w:ascii="Arial" w:eastAsia="Arial" w:hAnsi="Arial"/>
          <w:spacing w:val="-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8"/>
          <w:szCs w:val="28"/>
        </w:rPr>
        <w:t>Turner</w:t>
      </w:r>
      <w:r>
        <w:rPr>
          <w:rFonts w:ascii="Arial" w:eastAsia="Arial" w:hAnsi="Arial"/>
          <w:spacing w:val="-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8"/>
          <w:szCs w:val="28"/>
        </w:rPr>
        <w:t>WW</w:t>
      </w:r>
      <w:r>
        <w:rPr>
          <w:rFonts w:ascii="Arial" w:eastAsia="Arial" w:hAnsi="Arial"/>
          <w:spacing w:val="-2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Jr,</w:t>
      </w:r>
      <w:r>
        <w:rPr>
          <w:rFonts w:ascii="Arial" w:eastAsia="Arial" w:hAnsi="Arial"/>
          <w:spacing w:val="-1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8"/>
          <w:szCs w:val="28"/>
        </w:rPr>
        <w:t>Leipa</w:t>
      </w:r>
      <w:r>
        <w:rPr>
          <w:rFonts w:ascii="Arial" w:eastAsia="Arial" w:hAnsi="Arial"/>
          <w:spacing w:val="-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GU,</w:t>
      </w:r>
      <w:r>
        <w:rPr>
          <w:rFonts w:ascii="Arial" w:eastAsia="Arial" w:hAnsi="Arial"/>
          <w:spacing w:val="-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Baxter</w:t>
      </w:r>
      <w:r>
        <w:rPr>
          <w:rFonts w:ascii="Arial" w:eastAsia="Arial" w:hAnsi="Arial"/>
          <w:spacing w:val="-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75"/>
          <w:sz w:val="28"/>
          <w:szCs w:val="28"/>
        </w:rPr>
        <w:t>CR.</w:t>
      </w:r>
      <w:r>
        <w:rPr>
          <w:rFonts w:ascii="Arial" w:eastAsia="Arial" w:hAnsi="Arial"/>
          <w:spacing w:val="-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Equations</w:t>
      </w:r>
      <w:r>
        <w:rPr>
          <w:rFonts w:ascii="Arial" w:eastAsia="Arial" w:hAnsi="Arial"/>
          <w:spacing w:val="1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z w:val="28"/>
          <w:szCs w:val="28"/>
        </w:rPr>
        <w:t>for</w:t>
      </w:r>
      <w:r>
        <w:rPr>
          <w:rFonts w:ascii="Arial" w:eastAsia="Arial" w:hAnsi="Arial"/>
          <w:spacing w:val="-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8"/>
          <w:szCs w:val="28"/>
        </w:rPr>
        <w:t>estimation</w:t>
      </w:r>
      <w:r>
        <w:rPr>
          <w:rFonts w:ascii="Arial" w:eastAsia="Arial" w:hAnsi="Arial"/>
          <w:spacing w:val="2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8"/>
          <w:szCs w:val="28"/>
        </w:rPr>
        <w:t>of</w:t>
      </w:r>
      <w:r>
        <w:rPr>
          <w:rFonts w:ascii="Arial" w:eastAsia="Arial" w:hAnsi="Arial"/>
          <w:spacing w:val="8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8"/>
          <w:szCs w:val="28"/>
        </w:rPr>
        <w:t>energy</w:t>
      </w:r>
      <w:r>
        <w:rPr>
          <w:rFonts w:ascii="Arial" w:eastAsia="Arial" w:hAnsi="Arial"/>
          <w:spacing w:val="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expenditures</w:t>
      </w:r>
      <w:r>
        <w:rPr>
          <w:rFonts w:ascii="Arial" w:eastAsia="Arial" w:hAnsi="Arial"/>
          <w:spacing w:val="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8"/>
          <w:szCs w:val="28"/>
        </w:rPr>
        <w:t>in</w:t>
      </w:r>
      <w:r>
        <w:rPr>
          <w:rFonts w:ascii="Arial" w:eastAsia="Arial" w:hAnsi="Arial"/>
          <w:spacing w:val="-2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8"/>
          <w:szCs w:val="28"/>
        </w:rPr>
        <w:t>patients</w:t>
      </w:r>
      <w:r>
        <w:rPr>
          <w:rFonts w:ascii="Arial" w:eastAsia="Arial" w:hAnsi="Arial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z w:val="28"/>
          <w:szCs w:val="28"/>
        </w:rPr>
        <w:t>with</w:t>
      </w:r>
      <w:r>
        <w:rPr>
          <w:rFonts w:ascii="Arial" w:eastAsia="Arial" w:hAnsi="Arial"/>
          <w:spacing w:val="-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8"/>
          <w:szCs w:val="28"/>
        </w:rPr>
        <w:t>burns</w:t>
      </w:r>
      <w:r>
        <w:rPr>
          <w:rFonts w:ascii="Arial" w:eastAsia="Arial" w:hAnsi="Arial"/>
          <w:spacing w:val="-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z w:val="28"/>
          <w:szCs w:val="28"/>
        </w:rPr>
        <w:t>with</w:t>
      </w:r>
      <w:r>
        <w:rPr>
          <w:rFonts w:ascii="Arial" w:eastAsia="Arial" w:hAnsi="Arial"/>
          <w:spacing w:val="-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special</w:t>
      </w:r>
      <w:r>
        <w:rPr>
          <w:rFonts w:ascii="Arial" w:eastAsia="Arial" w:hAnsi="Arial"/>
          <w:spacing w:val="1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8"/>
          <w:szCs w:val="28"/>
        </w:rPr>
        <w:t>reference</w:t>
      </w:r>
      <w:r>
        <w:rPr>
          <w:rFonts w:ascii="Arial" w:eastAsia="Arial" w:hAnsi="Arial"/>
          <w:spacing w:val="4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z w:val="28"/>
          <w:szCs w:val="28"/>
        </w:rPr>
        <w:t>to</w:t>
      </w:r>
      <w:r>
        <w:rPr>
          <w:rFonts w:ascii="Arial" w:eastAsia="Arial" w:hAnsi="Arial"/>
          <w:spacing w:val="-1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8"/>
          <w:szCs w:val="28"/>
        </w:rPr>
        <w:t>ventilator</w:t>
      </w:r>
      <w:r>
        <w:rPr>
          <w:rFonts w:ascii="Arial" w:eastAsia="Arial" w:hAnsi="Arial"/>
          <w:spacing w:val="80"/>
          <w:w w:val="215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8"/>
          <w:szCs w:val="28"/>
        </w:rPr>
        <w:t>status</w:t>
      </w:r>
      <w:r>
        <w:rPr>
          <w:rFonts w:ascii="Arial" w:eastAsia="Arial" w:hAnsi="Arial" w:cs="Arial"/>
          <w:i/>
          <w:noProof/>
          <w:color w:val="000000"/>
          <w:w w:val="85"/>
          <w:sz w:val="28"/>
          <w:szCs w:val="28"/>
        </w:rPr>
        <w:t>.</w:t>
      </w:r>
      <w:r>
        <w:rPr>
          <w:rFonts w:ascii="Arial" w:eastAsia="Arial" w:hAnsi="Arial"/>
          <w:i/>
          <w:spacing w:val="-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7"/>
          <w:sz w:val="28"/>
          <w:szCs w:val="28"/>
        </w:rPr>
        <w:t>J</w:t>
      </w:r>
      <w:r>
        <w:rPr>
          <w:rFonts w:ascii="Arial" w:eastAsia="Arial" w:hAnsi="Arial"/>
          <w:i/>
          <w:spacing w:val="-30"/>
          <w:w w:val="10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9"/>
          <w:sz w:val="28"/>
          <w:szCs w:val="28"/>
        </w:rPr>
        <w:t>Burn</w:t>
      </w:r>
      <w:r>
        <w:rPr>
          <w:rFonts w:ascii="Arial" w:eastAsia="Arial" w:hAnsi="Arial"/>
          <w:i/>
          <w:spacing w:val="-1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3"/>
          <w:sz w:val="28"/>
          <w:szCs w:val="28"/>
        </w:rPr>
        <w:t>Care</w:t>
      </w:r>
      <w:r>
        <w:rPr>
          <w:rFonts w:ascii="Arial" w:eastAsia="Arial" w:hAnsi="Arial"/>
          <w:i/>
          <w:spacing w:val="-12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noProof/>
          <w:color w:val="000000"/>
          <w:w w:val="86"/>
          <w:sz w:val="28"/>
          <w:szCs w:val="28"/>
        </w:rPr>
        <w:t>Rehabil.</w:t>
      </w:r>
      <w:r>
        <w:rPr>
          <w:rFonts w:ascii="Arial" w:eastAsia="Arial" w:hAnsi="Arial"/>
          <w:i/>
          <w:spacing w:val="2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8"/>
          <w:szCs w:val="28"/>
        </w:rPr>
        <w:t>1992:13:</w:t>
      </w:r>
      <w:r>
        <w:rPr>
          <w:rFonts w:ascii="Arial" w:eastAsia="Arial" w:hAnsi="Arial"/>
          <w:spacing w:val="17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87"/>
          <w:sz w:val="28"/>
          <w:szCs w:val="28"/>
        </w:rPr>
        <w:t>330‐3</w:t>
      </w:r>
      <w:r>
        <w:rPr>
          <w:rFonts w:ascii="Arial" w:eastAsia="Arial" w:hAnsi="Arial" w:cs="Arial"/>
          <w:noProof/>
          <w:color w:val="000000"/>
          <w:w w:val="87"/>
          <w:sz w:val="28"/>
          <w:szCs w:val="28"/>
        </w:rPr>
        <w:t>33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235" w:after="0" w:line="190" w:lineRule="auto"/>
        <w:ind w:left="5068"/>
        <w:sectPr w:rsidR="000D62B0">
          <w:pgSz w:w="12240" w:h="15840"/>
          <w:pgMar w:top="900" w:right="2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" w:after="0" w:line="216" w:lineRule="auto"/>
        <w:ind w:left="4616" w:right="4745" w:hanging="653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lastRenderedPageBreak/>
        <w:t>Body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ass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dex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BMI)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Weight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lb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6" w:after="0" w:line="197" w:lineRule="auto"/>
      </w:pPr>
      <w:r>
        <w:rPr>
          <w:rFonts w:ascii="Arial" w:eastAsia="Arial" w:hAnsi="Arial" w:cs="Arial"/>
          <w:b/>
          <w:noProof/>
          <w:color w:val="000000"/>
          <w:spacing w:val="-3"/>
        </w:rPr>
        <w:t>Height</w:t>
      </w:r>
      <w:r>
        <w:rPr>
          <w:rFonts w:ascii="Arial" w:eastAsia="Arial" w:hAnsi="Arial"/>
          <w:b/>
          <w:spacing w:val="106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00</w:t>
      </w:r>
      <w:r>
        <w:rPr>
          <w:rFonts w:ascii="Arial" w:eastAsia="Arial" w:hAnsi="Arial"/>
          <w:b/>
          <w:spacing w:val="5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105</w:t>
      </w:r>
      <w:r>
        <w:rPr>
          <w:rFonts w:ascii="Arial" w:eastAsia="Arial" w:hAnsi="Arial"/>
          <w:b/>
          <w:spacing w:val="5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10</w:t>
      </w:r>
      <w:r>
        <w:rPr>
          <w:rFonts w:ascii="Arial" w:eastAsia="Arial" w:hAnsi="Arial"/>
          <w:b/>
          <w:spacing w:val="55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15</w:t>
      </w:r>
      <w:r>
        <w:rPr>
          <w:rFonts w:ascii="Arial" w:eastAsia="Arial" w:hAnsi="Arial"/>
          <w:b/>
          <w:spacing w:val="60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20</w:t>
      </w:r>
      <w:r>
        <w:rPr>
          <w:rFonts w:ascii="Arial" w:eastAsia="Arial" w:hAnsi="Arial"/>
          <w:b/>
          <w:spacing w:val="5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25</w:t>
      </w:r>
      <w:r>
        <w:rPr>
          <w:rFonts w:ascii="Arial" w:eastAsia="Arial" w:hAnsi="Arial"/>
          <w:b/>
          <w:spacing w:val="57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130</w:t>
      </w:r>
      <w:r>
        <w:rPr>
          <w:rFonts w:ascii="Arial" w:eastAsia="Arial" w:hAnsi="Arial"/>
          <w:b/>
          <w:spacing w:val="5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35</w:t>
      </w:r>
      <w:r>
        <w:rPr>
          <w:rFonts w:ascii="Arial" w:eastAsia="Arial" w:hAnsi="Arial"/>
          <w:b/>
          <w:spacing w:val="53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40</w:t>
      </w:r>
      <w:r>
        <w:rPr>
          <w:rFonts w:ascii="Arial" w:eastAsia="Arial" w:hAnsi="Arial"/>
          <w:b/>
          <w:spacing w:val="60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45</w:t>
      </w:r>
      <w:r>
        <w:rPr>
          <w:rFonts w:ascii="Arial" w:eastAsia="Arial" w:hAnsi="Arial"/>
          <w:b/>
          <w:spacing w:val="5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150</w:t>
      </w:r>
      <w:r>
        <w:rPr>
          <w:rFonts w:ascii="Arial" w:eastAsia="Arial" w:hAnsi="Arial"/>
          <w:b/>
          <w:spacing w:val="5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55</w:t>
      </w:r>
      <w:r>
        <w:rPr>
          <w:rFonts w:ascii="Arial" w:eastAsia="Arial" w:hAnsi="Arial"/>
          <w:b/>
          <w:spacing w:val="57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60</w:t>
      </w:r>
      <w:r>
        <w:rPr>
          <w:rFonts w:ascii="Arial" w:eastAsia="Arial" w:hAnsi="Arial"/>
          <w:b/>
          <w:spacing w:val="53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65</w:t>
      </w:r>
      <w:r>
        <w:rPr>
          <w:rFonts w:ascii="Arial" w:eastAsia="Arial" w:hAnsi="Arial"/>
          <w:b/>
          <w:spacing w:val="60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70</w:t>
      </w:r>
      <w:r>
        <w:rPr>
          <w:rFonts w:ascii="Arial" w:eastAsia="Arial" w:hAnsi="Arial"/>
          <w:b/>
          <w:spacing w:val="5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175</w:t>
      </w:r>
      <w:r>
        <w:rPr>
          <w:rFonts w:ascii="Arial" w:eastAsia="Arial" w:hAnsi="Arial"/>
          <w:b/>
          <w:spacing w:val="51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180</w:t>
      </w:r>
      <w:r>
        <w:rPr>
          <w:rFonts w:ascii="Arial" w:eastAsia="Arial" w:hAnsi="Arial"/>
          <w:b/>
          <w:spacing w:val="50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85</w:t>
      </w:r>
      <w:r>
        <w:rPr>
          <w:rFonts w:ascii="Arial" w:eastAsia="Arial" w:hAnsi="Arial"/>
          <w:b/>
          <w:spacing w:val="-7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90</w:t>
      </w:r>
      <w:r>
        <w:rPr>
          <w:rFonts w:ascii="Arial" w:eastAsia="Arial" w:hAnsi="Arial"/>
          <w:b/>
          <w:spacing w:val="-2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8"/>
        </w:rPr>
        <w:t>195</w:t>
      </w:r>
      <w:r>
        <w:rPr>
          <w:rFonts w:ascii="Arial" w:eastAsia="Arial" w:hAnsi="Arial"/>
          <w:b/>
          <w:spacing w:val="4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200</w:t>
      </w:r>
      <w:r>
        <w:rPr>
          <w:rFonts w:ascii="Arial" w:eastAsia="Arial" w:hAnsi="Arial"/>
          <w:b/>
          <w:spacing w:val="-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20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1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8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4</w:t>
      </w:r>
      <w:r>
        <w:rPr>
          <w:rFonts w:ascii="Arial" w:eastAsia="Arial" w:hAnsi="Arial"/>
          <w:spacing w:val="2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6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7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8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9</w:t>
      </w:r>
      <w:r>
        <w:rPr>
          <w:rFonts w:ascii="Arial" w:eastAsia="Arial" w:hAnsi="Arial"/>
          <w:spacing w:val="17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4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6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105"/>
          <w:sz w:val="19"/>
          <w:szCs w:val="19"/>
        </w:rPr>
        <w:t>”</w:t>
      </w:r>
      <w:r>
        <w:rPr>
          <w:rFonts w:ascii="Times New Roman" w:eastAsia="Times New Roman" w:hAnsi="Times New Roman"/>
          <w:spacing w:val="30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15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2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4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6</w:t>
      </w:r>
      <w:r>
        <w:rPr>
          <w:rFonts w:ascii="Arial" w:eastAsia="Arial" w:hAnsi="Arial"/>
          <w:spacing w:val="2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7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8</w:t>
      </w:r>
      <w:r>
        <w:rPr>
          <w:rFonts w:ascii="Arial" w:eastAsia="Arial" w:hAnsi="Arial"/>
          <w:spacing w:val="17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9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16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9</w:t>
      </w:r>
      <w:r>
        <w:rPr>
          <w:rFonts w:ascii="Arial" w:eastAsia="Arial" w:hAnsi="Arial"/>
          <w:spacing w:val="15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4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  <w:r>
        <w:rPr>
          <w:rFonts w:ascii="Arial" w:eastAsia="Arial" w:hAnsi="Arial"/>
          <w:spacing w:val="2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6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7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7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16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9</w:t>
      </w:r>
      <w:r>
        <w:rPr>
          <w:rFonts w:ascii="Arial" w:eastAsia="Arial" w:hAnsi="Arial"/>
          <w:spacing w:val="17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15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17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4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6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16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8</w:t>
      </w:r>
      <w:r>
        <w:rPr>
          <w:rFonts w:ascii="Arial" w:eastAsia="Arial" w:hAnsi="Arial"/>
          <w:spacing w:val="17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15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23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4</w:t>
      </w:r>
      <w:r>
        <w:rPr>
          <w:rFonts w:ascii="Arial" w:eastAsia="Arial" w:hAnsi="Arial"/>
          <w:spacing w:val="17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7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11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0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8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3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2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  <w:r>
        <w:rPr>
          <w:rFonts w:ascii="Arial" w:eastAsia="Arial" w:hAnsi="Arial"/>
          <w:spacing w:val="17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4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6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7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11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6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2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3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6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6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1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23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2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6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9</w:t>
      </w:r>
      <w:r>
        <w:rPr>
          <w:rFonts w:ascii="Arial" w:eastAsia="Arial" w:hAnsi="Arial"/>
          <w:spacing w:val="26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1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3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6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8</w:t>
      </w:r>
      <w:r>
        <w:rPr>
          <w:rFonts w:ascii="Arial" w:eastAsia="Arial" w:hAnsi="Arial"/>
          <w:spacing w:val="27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0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23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0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20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22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16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2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8</w:t>
      </w:r>
      <w:r>
        <w:rPr>
          <w:rFonts w:ascii="Arial" w:eastAsia="Arial" w:hAnsi="Arial"/>
          <w:spacing w:val="28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9</w:t>
      </w:r>
      <w:r>
        <w:rPr>
          <w:rFonts w:ascii="Arial" w:eastAsia="Arial" w:hAnsi="Arial"/>
          <w:spacing w:val="2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1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1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20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22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16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2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7</w:t>
      </w:r>
      <w:r>
        <w:rPr>
          <w:rFonts w:ascii="Arial" w:eastAsia="Arial" w:hAnsi="Arial"/>
          <w:spacing w:val="27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9</w:t>
      </w:r>
      <w:r>
        <w:rPr>
          <w:rFonts w:ascii="Arial" w:eastAsia="Arial" w:hAnsi="Arial"/>
          <w:spacing w:val="2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11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  <w:r>
        <w:rPr>
          <w:rFonts w:ascii="Arial" w:eastAsia="Arial" w:hAnsi="Arial"/>
          <w:spacing w:val="17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9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6" w:after="0" w:line="204" w:lineRule="auto"/>
        <w:ind w:left="172"/>
      </w:pPr>
      <w:r>
        <w:rPr>
          <w:rFonts w:ascii="Arial" w:eastAsia="Arial" w:hAnsi="Arial" w:cs="Arial"/>
          <w:noProof/>
          <w:color w:val="000000"/>
          <w:spacing w:val="-10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4</w:t>
      </w:r>
      <w:r>
        <w:rPr>
          <w:rFonts w:ascii="Arial" w:eastAsia="Arial" w:hAnsi="Arial"/>
          <w:spacing w:val="11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7</w:t>
      </w:r>
      <w:r>
        <w:rPr>
          <w:rFonts w:ascii="Arial" w:eastAsia="Arial" w:hAnsi="Arial"/>
          <w:spacing w:val="27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19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27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9</w:t>
      </w:r>
      <w:r>
        <w:rPr>
          <w:rFonts w:ascii="Arial" w:eastAsia="Arial" w:hAnsi="Arial"/>
          <w:spacing w:val="15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8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1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8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  <w:r>
        <w:rPr>
          <w:rFonts w:ascii="Arial" w:eastAsia="Arial" w:hAnsi="Arial"/>
          <w:spacing w:val="11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8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5" w:after="0" w:line="204" w:lineRule="auto"/>
        <w:ind w:left="172"/>
      </w:pPr>
      <w:r>
        <w:rPr>
          <w:rFonts w:ascii="Arial" w:eastAsia="Arial" w:hAnsi="Arial" w:cs="Arial"/>
          <w:noProof/>
          <w:color w:val="000000"/>
          <w:spacing w:val="-10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’</w:t>
      </w:r>
      <w:r>
        <w:rPr>
          <w:rFonts w:ascii="Times New Roman" w:eastAsia="Times New Roman" w:hAnsi="Times New Roman"/>
          <w:spacing w:val="-1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105"/>
          <w:sz w:val="19"/>
          <w:szCs w:val="19"/>
        </w:rPr>
        <w:t>”</w:t>
      </w:r>
      <w:r>
        <w:rPr>
          <w:rFonts w:ascii="Times New Roman" w:eastAsia="Times New Roman" w:hAnsi="Times New Roman"/>
          <w:spacing w:val="30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3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4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6</w:t>
      </w:r>
      <w:r>
        <w:rPr>
          <w:rFonts w:ascii="Arial" w:eastAsia="Arial" w:hAnsi="Arial"/>
          <w:spacing w:val="27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8</w:t>
      </w:r>
      <w:r>
        <w:rPr>
          <w:rFonts w:ascii="Arial" w:eastAsia="Arial" w:hAnsi="Arial"/>
          <w:spacing w:val="28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8</w:t>
      </w:r>
      <w:r>
        <w:rPr>
          <w:rFonts w:ascii="Arial" w:eastAsia="Arial" w:hAnsi="Arial"/>
          <w:spacing w:val="16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9</w:t>
      </w:r>
      <w:r>
        <w:rPr>
          <w:rFonts w:ascii="Arial" w:eastAsia="Arial" w:hAnsi="Arial"/>
          <w:spacing w:val="20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7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2"/>
      </w:pPr>
      <w:r>
        <w:rPr>
          <w:rFonts w:ascii="Arial" w:eastAsia="Arial" w:hAnsi="Arial" w:cs="Arial"/>
          <w:noProof/>
          <w:color w:val="000000"/>
          <w:spacing w:val="-10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3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3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6</w:t>
      </w:r>
      <w:r>
        <w:rPr>
          <w:rFonts w:ascii="Arial" w:eastAsia="Arial" w:hAnsi="Arial"/>
          <w:spacing w:val="27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7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7</w:t>
      </w:r>
      <w:r>
        <w:rPr>
          <w:rFonts w:ascii="Arial" w:eastAsia="Arial" w:hAnsi="Arial"/>
          <w:spacing w:val="28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8</w:t>
      </w:r>
      <w:r>
        <w:rPr>
          <w:rFonts w:ascii="Arial" w:eastAsia="Arial" w:hAnsi="Arial"/>
          <w:spacing w:val="16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9</w:t>
      </w:r>
      <w:r>
        <w:rPr>
          <w:rFonts w:ascii="Arial" w:eastAsia="Arial" w:hAnsi="Arial"/>
          <w:spacing w:val="21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0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2"/>
      </w:pPr>
      <w:r>
        <w:rPr>
          <w:rFonts w:ascii="Arial" w:eastAsia="Arial" w:hAnsi="Arial" w:cs="Arial"/>
          <w:noProof/>
          <w:color w:val="000000"/>
          <w:spacing w:val="-10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2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3</w:t>
      </w:r>
      <w:r>
        <w:rPr>
          <w:rFonts w:ascii="Arial" w:eastAsia="Arial" w:hAnsi="Arial"/>
          <w:spacing w:val="11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16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16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6</w:t>
      </w:r>
      <w:r>
        <w:rPr>
          <w:rFonts w:ascii="Arial" w:eastAsia="Arial" w:hAnsi="Arial"/>
          <w:spacing w:val="27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7</w:t>
      </w:r>
      <w:r>
        <w:rPr>
          <w:rFonts w:ascii="Arial" w:eastAsia="Arial" w:hAnsi="Arial"/>
          <w:spacing w:val="28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7</w:t>
      </w:r>
      <w:r>
        <w:rPr>
          <w:rFonts w:ascii="Arial" w:eastAsia="Arial" w:hAnsi="Arial"/>
          <w:spacing w:val="16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8</w:t>
      </w:r>
      <w:r>
        <w:rPr>
          <w:rFonts w:ascii="Arial" w:eastAsia="Arial" w:hAnsi="Arial"/>
          <w:spacing w:val="21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2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9</w:t>
      </w:r>
      <w:r>
        <w:rPr>
          <w:rFonts w:ascii="Arial" w:eastAsia="Arial" w:hAnsi="Arial"/>
          <w:spacing w:val="20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17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22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  <w:r>
        <w:rPr>
          <w:rFonts w:ascii="Arial" w:eastAsia="Arial" w:hAnsi="Arial"/>
          <w:spacing w:val="17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6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4" w:after="0" w:line="204" w:lineRule="auto"/>
        <w:ind w:left="172"/>
      </w:pPr>
      <w:r>
        <w:rPr>
          <w:rFonts w:ascii="Arial" w:eastAsia="Arial" w:hAnsi="Arial" w:cs="Arial"/>
          <w:noProof/>
          <w:color w:val="000000"/>
          <w:spacing w:val="-10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’</w:t>
      </w:r>
      <w:r>
        <w:rPr>
          <w:rFonts w:ascii="Times New Roman" w:eastAsia="Times New Roman" w:hAnsi="Times New Roman"/>
          <w:spacing w:val="-30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33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2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3</w:t>
      </w:r>
      <w:r>
        <w:rPr>
          <w:rFonts w:ascii="Arial" w:eastAsia="Arial" w:hAnsi="Arial"/>
          <w:spacing w:val="10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3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4</w:t>
      </w:r>
      <w:r>
        <w:rPr>
          <w:rFonts w:ascii="Arial" w:eastAsia="Arial" w:hAnsi="Arial"/>
          <w:spacing w:val="16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5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5</w:t>
      </w:r>
      <w:r>
        <w:rPr>
          <w:rFonts w:ascii="Arial" w:eastAsia="Arial" w:hAnsi="Arial"/>
          <w:spacing w:val="27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6</w:t>
      </w:r>
      <w:r>
        <w:rPr>
          <w:rFonts w:ascii="Arial" w:eastAsia="Arial" w:hAnsi="Arial"/>
          <w:spacing w:val="2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6</w:t>
      </w:r>
      <w:r>
        <w:rPr>
          <w:rFonts w:ascii="Arial" w:eastAsia="Arial" w:hAnsi="Arial"/>
          <w:spacing w:val="28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7</w:t>
      </w:r>
      <w:r>
        <w:rPr>
          <w:rFonts w:ascii="Arial" w:eastAsia="Arial" w:hAnsi="Arial"/>
          <w:spacing w:val="16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8</w:t>
      </w:r>
      <w:r>
        <w:rPr>
          <w:rFonts w:ascii="Arial" w:eastAsia="Arial" w:hAnsi="Arial"/>
          <w:spacing w:val="21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8</w:t>
      </w:r>
      <w:r>
        <w:rPr>
          <w:rFonts w:ascii="Arial" w:eastAsia="Arial" w:hAnsi="Arial"/>
          <w:spacing w:val="2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9"/>
          <w:szCs w:val="19"/>
        </w:rPr>
        <w:t>19</w:t>
      </w:r>
      <w:r>
        <w:rPr>
          <w:rFonts w:ascii="Arial" w:eastAsia="Arial" w:hAnsi="Arial"/>
          <w:spacing w:val="21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9"/>
          <w:szCs w:val="19"/>
        </w:rPr>
        <w:t>19</w:t>
      </w:r>
      <w:r>
        <w:rPr>
          <w:rFonts w:ascii="Arial" w:eastAsia="Arial" w:hAnsi="Arial"/>
          <w:spacing w:val="15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0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1</w:t>
      </w:r>
      <w:r>
        <w:rPr>
          <w:rFonts w:ascii="Arial" w:eastAsia="Arial" w:hAnsi="Arial"/>
          <w:spacing w:val="2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2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3</w:t>
      </w:r>
      <w:r>
        <w:rPr>
          <w:rFonts w:ascii="Arial" w:eastAsia="Arial" w:hAnsi="Arial"/>
          <w:spacing w:val="2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4</w:t>
      </w:r>
      <w:r>
        <w:rPr>
          <w:rFonts w:ascii="Arial" w:eastAsia="Arial" w:hAnsi="Arial"/>
          <w:spacing w:val="17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2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769" w:after="0" w:line="190" w:lineRule="auto"/>
        <w:ind w:left="6312"/>
        <w:sectPr w:rsidR="000D62B0">
          <w:pgSz w:w="12240" w:h="15840"/>
          <w:pgMar w:top="1160" w:right="540" w:bottom="0" w:left="3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223" w:lineRule="auto"/>
        <w:ind w:left="21" w:right="2770" w:hanging="2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Monoamine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xidase</w:t>
      </w:r>
      <w:r>
        <w:rPr>
          <w:rFonts w:ascii="Arial" w:eastAsia="Arial" w:hAnsi="Arial"/>
          <w:b/>
          <w:i/>
          <w:spacing w:val="1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(MAO)</w:t>
      </w:r>
      <w:r>
        <w:rPr>
          <w:rFonts w:ascii="Arial" w:eastAsia="Arial" w:hAnsi="Arial"/>
          <w:b/>
          <w:i/>
          <w:spacing w:val="2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Inhibitors</w:t>
      </w:r>
      <w:r>
        <w:rPr>
          <w:rFonts w:ascii="Arial" w:eastAsia="Arial" w:hAnsi="Arial"/>
          <w:b/>
          <w:i/>
          <w:spacing w:val="3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nd</w:t>
      </w:r>
      <w:r>
        <w:rPr>
          <w:rFonts w:ascii="Arial" w:eastAsia="Arial" w:hAnsi="Arial"/>
          <w:b/>
          <w:i/>
          <w:spacing w:val="8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</w:t>
      </w:r>
      <w:r>
        <w:rPr>
          <w:rFonts w:ascii="Arial" w:eastAsia="Arial" w:hAnsi="Arial"/>
          <w:b/>
          <w:i/>
          <w:spacing w:val="-1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Interac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3" w:after="0" w:line="228" w:lineRule="auto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onoamin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xidas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AO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hibitor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tidepressants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ic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us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ngerou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action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c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ypertensiv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is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ake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ramine,</w:t>
      </w:r>
      <w:r>
        <w:rPr>
          <w:rFonts w:ascii="Arial" w:eastAsia="Arial" w:hAnsi="Arial"/>
          <w:spacing w:val="306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dopamine,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coho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ffeine.</w:t>
      </w:r>
      <w:r>
        <w:rPr>
          <w:rFonts w:ascii="Arial" w:eastAsia="Arial" w:hAnsi="Arial"/>
          <w:spacing w:val="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I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mmended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t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inu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ur</w:t>
      </w:r>
      <w:r>
        <w:rPr>
          <w:rFonts w:ascii="Arial" w:eastAsia="Arial" w:hAnsi="Arial"/>
          <w:spacing w:val="25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eek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scontinuatio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ug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7" w:right="7435" w:hanging="4"/>
      </w:pPr>
      <w:r>
        <w:rPr>
          <w:rFonts w:ascii="Arial" w:eastAsia="Arial" w:hAnsi="Arial" w:cs="Arial"/>
          <w:b/>
          <w:i/>
          <w:noProof/>
          <w:color w:val="000000"/>
          <w:spacing w:val="-7"/>
          <w:sz w:val="24"/>
          <w:szCs w:val="24"/>
        </w:rPr>
        <w:t>MAO</w:t>
      </w:r>
      <w:r>
        <w:rPr>
          <w:rFonts w:ascii="Arial" w:eastAsia="Arial" w:hAnsi="Arial"/>
          <w:b/>
          <w:i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24"/>
          <w:szCs w:val="24"/>
        </w:rPr>
        <w:t>Inhibitors</w:t>
      </w:r>
      <w:r>
        <w:rPr>
          <w:rFonts w:ascii="Arial" w:eastAsia="Arial" w:hAnsi="Arial"/>
          <w:b/>
          <w:i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Exampl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23" w:lineRule="auto"/>
        <w:ind w:left="15" w:right="4119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Br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Generic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me)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rpla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socarboxazid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Nardi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Phenelzine)</w:t>
      </w:r>
      <w:r>
        <w:rPr>
          <w:rFonts w:ascii="Arial" w:eastAsia="Arial" w:hAnsi="Arial"/>
          <w:spacing w:val="3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ldepry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selegiline)</w:t>
      </w:r>
      <w:r>
        <w:rPr>
          <w:rFonts w:ascii="Arial" w:eastAsia="Arial" w:hAnsi="Arial"/>
          <w:spacing w:val="14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arnat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Tranylcypromine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right="5644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Foods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everages</w:t>
      </w:r>
      <w:r>
        <w:rPr>
          <w:rFonts w:ascii="Arial" w:eastAsia="Arial" w:hAnsi="Arial"/>
          <w:b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b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voi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Ag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48" w:line="194" w:lineRule="auto"/>
        <w:ind w:left="7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ddar</w:t>
      </w:r>
      <w:r>
        <w:rPr>
          <w:rFonts w:ascii="Arial" w:eastAsia="Arial" w:hAnsi="Arial"/>
          <w:spacing w:val="11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cessed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3"/>
        <w:gridCol w:w="2847"/>
        <w:gridCol w:w="2864"/>
      </w:tblGrid>
      <w:tr w:rsidR="000D62B0">
        <w:trPr>
          <w:cantSplit/>
          <w:trHeight w:hRule="exact" w:val="276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membert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ruyere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3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oursault</w:t>
            </w:r>
          </w:p>
        </w:tc>
      </w:tr>
      <w:tr w:rsidR="000D62B0">
        <w:trPr>
          <w:cantSplit/>
          <w:trHeight w:hRule="exact" w:val="276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Emmenthaler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ouda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3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armesan</w:t>
            </w:r>
          </w:p>
        </w:tc>
      </w:tr>
      <w:tr w:rsidR="000D62B0">
        <w:trPr>
          <w:cantSplit/>
          <w:trHeight w:hRule="exact" w:val="276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Swis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Natural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ick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3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omano</w:t>
            </w:r>
          </w:p>
        </w:tc>
      </w:tr>
      <w:tr w:rsidR="000D62B0">
        <w:trPr>
          <w:cantSplit/>
          <w:trHeight w:hRule="exact" w:val="276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tilton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ozzarella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3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rovolone</w:t>
            </w:r>
          </w:p>
        </w:tc>
      </w:tr>
      <w:tr w:rsidR="000D62B0">
        <w:trPr>
          <w:cantSplit/>
          <w:trHeight w:hRule="exact" w:val="552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82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Bleu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3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Imitation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heese</w:t>
            </w:r>
          </w:p>
        </w:tc>
      </w:tr>
      <w:tr w:rsidR="000D62B0">
        <w:trPr>
          <w:cantSplit/>
          <w:trHeight w:hRule="exact" w:val="276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Beer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6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Vermouth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Ale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7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Ginseng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Wine</w:t>
      </w:r>
      <w:r>
        <w:rPr>
          <w:rFonts w:ascii="Arial" w:eastAsia="Arial" w:hAnsi="Arial"/>
          <w:spacing w:val="15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coho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e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uc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8" w:right="3651" w:firstLine="2152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lcohol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n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lted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r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17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ickle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errin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left="8" w:right="6241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Meat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ac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ouillon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umme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sa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4" w:right="3736" w:hanging="14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Any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fresh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t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or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f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g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am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Bee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icken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v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4" w:right="632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ermente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hard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sag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Bologn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8" w:right="8065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epperoni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alami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18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Italian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oa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16" w:lineRule="auto"/>
        <w:ind w:left="6" w:right="197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Excessiv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ount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colat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ffein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coffee,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a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a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verripe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uit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nana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e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15" w:right="4389" w:hanging="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armite</w:t>
      </w:r>
      <w:r>
        <w:rPr>
          <w:rFonts w:ascii="Arial" w:eastAsia="Arial" w:hAnsi="Arial"/>
          <w:spacing w:val="-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east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eas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acts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wer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east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Liquid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wder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ppl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23" w:lineRule="auto"/>
        <w:ind w:left="17" w:right="734" w:hanging="2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Hydrolyzed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ote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tract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s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s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p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vies</w:t>
      </w:r>
      <w:r>
        <w:rPr>
          <w:rFonts w:ascii="Arial" w:eastAsia="Arial" w:hAnsi="Arial"/>
          <w:spacing w:val="45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erment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r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a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te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so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Us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ution.)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ava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a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94" w:lineRule="auto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vocado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46" w:after="0" w:line="187" w:lineRule="auto"/>
        <w:ind w:left="5064"/>
        <w:sectPr w:rsidR="000D62B0">
          <w:pgSz w:w="12240" w:h="15840"/>
          <w:pgMar w:top="620" w:right="14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3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0" w:after="0" w:line="223" w:lineRule="auto"/>
        <w:ind w:left="3"/>
      </w:pP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lastRenderedPageBreak/>
        <w:t>Food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s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w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yramin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sumed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ason,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u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ve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cess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ey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d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ffeine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taining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nks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ocolate,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uce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ttag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eese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heese,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gurt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u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194" w:lineRule="auto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__________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hi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s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iled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21" w:right="187" w:hanging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  <w:u w:val="single"/>
        </w:rPr>
        <w:t>Manu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  <w:u w:val="single"/>
        </w:rPr>
        <w:t>of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linica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Dietetics,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Yale-New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Have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Hospital.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w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ven:</w:t>
      </w:r>
      <w:r>
        <w:rPr>
          <w:rFonts w:ascii="Arial" w:eastAsia="Arial" w:hAnsi="Arial"/>
          <w:spacing w:val="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partment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Foo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tritional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ces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1990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76" w:after="0" w:line="214" w:lineRule="auto"/>
        <w:ind w:firstLine="2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  <w:u w:val="single"/>
        </w:rPr>
        <w:t>Physician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u w:val="single"/>
        </w:rPr>
        <w:t>’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  <w:u w:val="single"/>
        </w:rPr>
        <w:t>s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Desk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Reference</w:t>
      </w:r>
      <w:r>
        <w:rPr>
          <w:rFonts w:ascii="Arial" w:eastAsia="Arial" w:hAnsi="Arial"/>
          <w:spacing w:val="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53</w:t>
      </w:r>
      <w:r>
        <w:rPr>
          <w:rFonts w:ascii="Arial" w:eastAsia="Arial" w:hAnsi="Arial" w:cs="Arial"/>
          <w:noProof/>
          <w:color w:val="000000"/>
          <w:position w:val="11"/>
          <w:sz w:val="16"/>
          <w:szCs w:val="16"/>
        </w:rPr>
        <w:t>rd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dition.</w:t>
      </w:r>
      <w:r>
        <w:rPr>
          <w:rFonts w:ascii="Arial" w:eastAsia="Arial" w:hAnsi="Arial"/>
          <w:spacing w:val="1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ntvale: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dic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conomic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ta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9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77" w:after="0" w:line="226" w:lineRule="auto"/>
        <w:ind w:left="21" w:right="1969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ronsky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Z.M.,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Foo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Medicati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Interactions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.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irchrunville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PA.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4</w:t>
      </w:r>
      <w:r>
        <w:rPr>
          <w:rFonts w:ascii="Arial" w:eastAsia="Arial" w:hAnsi="Arial" w:cs="Arial"/>
          <w:noProof/>
          <w:color w:val="000000"/>
          <w:w w:val="96"/>
          <w:position w:val="11"/>
          <w:sz w:val="16"/>
          <w:szCs w:val="16"/>
        </w:rPr>
        <w:t>t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dition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6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223" w:lineRule="auto"/>
        <w:ind w:left="3" w:right="202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Drug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t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arisons.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t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mparisons,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0.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i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apeutics: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linical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ugs,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lied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rapeutics,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5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sychiatric</w:t>
      </w:r>
      <w:r>
        <w:rPr>
          <w:rFonts w:ascii="Arial" w:eastAsia="Arial" w:hAnsi="Arial"/>
          <w:spacing w:val="80"/>
          <w:w w:val="3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Press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xtbook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w:t>Psychopharmacology.</w:t>
      </w:r>
      <w:r>
        <w:rPr>
          <w:rFonts w:ascii="Arial" w:eastAsia="Arial" w:hAnsi="Arial"/>
          <w:spacing w:val="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</w:t>
      </w:r>
      <w:r>
        <w:rPr>
          <w:rFonts w:ascii="Arial" w:eastAsia="Arial" w:hAnsi="Arial"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sychiatric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ess,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Inc.,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1998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534" w:after="0" w:line="190" w:lineRule="auto"/>
        <w:ind w:left="5068"/>
        <w:sectPr w:rsidR="000D62B0">
          <w:pgSz w:w="12240" w:h="15840"/>
          <w:pgMar w:top="1440" w:right="15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5" w:after="0" w:line="199" w:lineRule="auto"/>
        <w:ind w:left="2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8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29F4" id="AutoShape 89" o:spid="_x0000_s1026" style="position:absolute;margin-left:0;margin-top:0;width:50pt;height:50pt;z-index:2525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BbaMo7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3472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1041400</wp:posOffset>
                </wp:positionV>
                <wp:extent cx="736600" cy="6648450"/>
                <wp:effectExtent l="3175" t="3175" r="3175" b="0"/>
                <wp:wrapNone/>
                <wp:docPr id="127" name="TextBox7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6600" cy="6648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solubl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ib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rving(g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26" w:lineRule="auto"/>
                              <w:ind w:left="3" w:right="85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7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9" w:after="0" w:line="230" w:lineRule="auto"/>
                              <w:ind w:right="7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</w:rPr>
                              <w:t>1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96" w:after="0" w:line="235" w:lineRule="auto"/>
                              <w:ind w:right="85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22" w:after="0" w:line="226" w:lineRule="auto"/>
                              <w:ind w:left="3" w:right="85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30" w:lineRule="auto"/>
                              <w:ind w:right="85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5" w:after="0" w:line="221" w:lineRule="auto"/>
                              <w:ind w:left="2" w:right="72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</w:rPr>
                              <w:t>1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292" o:spid="_x0000_s1132" style="position:absolute;left:0;text-align:left;margin-left:427pt;margin-top:82pt;width:58pt;height:523.5pt;z-index:2527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" adj="-11796480,,5400" path="m,l,21600r21600,l21600,,,xe" filled="f" stroked="f">
                <v:stroke joinstyle="miter"/>
                <v:formulas/>
                <v:path o:connecttype="custom" o:connectlocs="736600,3324225;368300,6648450;0,3324225;368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soluble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iber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rving(g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26" w:lineRule="auto"/>
                        <w:ind w:left="3" w:right="850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7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9" w:after="0" w:line="230" w:lineRule="auto"/>
                        <w:ind w:right="7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</w:rPr>
                        <w:t>1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9</w:t>
                      </w:r>
                      <w:r>
                        <w:rPr>
                          <w:rFonts w:ascii="Arial" w:eastAsia="Arial" w:hAnsi="Arial"/>
                          <w:spacing w:val="80"/>
                          <w:w w:val="2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  <w:w w:val="2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96" w:after="0" w:line="235" w:lineRule="auto"/>
                        <w:ind w:right="850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22" w:after="0" w:line="226" w:lineRule="auto"/>
                        <w:ind w:left="3" w:right="850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30" w:lineRule="auto"/>
                        <w:ind w:right="850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5" w:after="0" w:line="221" w:lineRule="auto"/>
                        <w:ind w:left="2" w:right="72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</w:rPr>
                        <w:t>1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1B7B" id="AutoShape 87" o:spid="_x0000_s1026" style="position:absolute;margin-left:0;margin-top:0;width:50pt;height:50pt;z-index:2525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Ea+Gg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4496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1739900</wp:posOffset>
                </wp:positionV>
                <wp:extent cx="279400" cy="5949950"/>
                <wp:effectExtent l="3175" t="0" r="3175" b="0"/>
                <wp:wrapNone/>
                <wp:docPr id="125" name="TextBox7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9400" cy="5949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right="12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8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9" w:after="0" w:line="230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</w:rPr>
                              <w:t>11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96" w:after="0" w:line="235" w:lineRule="auto"/>
                              <w:ind w:right="12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5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22" w:after="0" w:line="226" w:lineRule="auto"/>
                              <w:ind w:right="12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30" w:lineRule="auto"/>
                              <w:ind w:right="12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5" w:after="0" w:line="221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</w:rPr>
                              <w:t>12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00" o:spid="_x0000_s1133" style="position:absolute;left:0;text-align:left;margin-left:283pt;margin-top:137pt;width:22pt;height:468.5pt;z-index:2527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279400,2974975;139700,5949950;0,2974975;1397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right="12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8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9" w:after="0" w:line="230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</w:rPr>
                        <w:t>11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3</w:t>
                      </w:r>
                      <w:r>
                        <w:rPr>
                          <w:rFonts w:ascii="Arial" w:eastAsia="Arial" w:hAnsi="Arial"/>
                          <w:spacing w:val="80"/>
                          <w:w w:val="2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8</w:t>
                      </w:r>
                      <w:r>
                        <w:rPr>
                          <w:rFonts w:ascii="Arial" w:eastAsia="Arial" w:hAnsi="Arial"/>
                          <w:spacing w:val="80"/>
                          <w:w w:val="2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96" w:after="0" w:line="235" w:lineRule="auto"/>
                        <w:ind w:right="12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5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22" w:after="0" w:line="226" w:lineRule="auto"/>
                        <w:ind w:right="12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30" w:lineRule="auto"/>
                        <w:ind w:right="122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5" w:after="0" w:line="221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</w:rPr>
                        <w:t>12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27AA" id="AutoShape 85" o:spid="_x0000_s1026" style="position:absolute;margin-left:0;margin-top:0;width:50pt;height:50pt;z-index:2525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nHQ8F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5520" behindDoc="0" locked="0" layoutInCell="1" allowOverlap="1">
                <wp:simplePos x="0" y="0"/>
                <wp:positionH relativeFrom="page">
                  <wp:posOffset>4508500</wp:posOffset>
                </wp:positionH>
                <wp:positionV relativeFrom="page">
                  <wp:posOffset>1739900</wp:posOffset>
                </wp:positionV>
                <wp:extent cx="317500" cy="5949950"/>
                <wp:effectExtent l="3175" t="0" r="3175" b="0"/>
                <wp:wrapNone/>
                <wp:docPr id="123" name="TextBox7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500" cy="5949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5" w:right="185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9" w:after="0" w:line="230" w:lineRule="auto"/>
                              <w:ind w:left="5" w:right="185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96" w:after="0" w:line="235" w:lineRule="auto"/>
                              <w:ind w:left="5" w:right="185" w:hanging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22" w:after="0" w:line="226" w:lineRule="auto"/>
                              <w:ind w:left="5" w:right="185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30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</w:rPr>
                              <w:t>tra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5" w:after="0" w:line="221" w:lineRule="auto"/>
                              <w:ind w:left="5" w:right="185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07" o:spid="_x0000_s1134" style="position:absolute;left:0;text-align:left;margin-left:355pt;margin-top:137pt;width:25pt;height:468.5pt;z-index:2527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317500,2974975;158750,5949950;0,2974975;1587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5" w:right="185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9" w:after="0" w:line="230" w:lineRule="auto"/>
                        <w:ind w:left="5" w:right="185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96" w:after="0" w:line="235" w:lineRule="auto"/>
                        <w:ind w:left="5" w:right="185" w:hanging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22" w:after="0" w:line="226" w:lineRule="auto"/>
                        <w:ind w:left="5" w:right="185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30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  <w:w w:val="3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  <w:w w:val="3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</w:rPr>
                        <w:t>trace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  <w:w w:val="3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5" w:after="0" w:line="221" w:lineRule="auto"/>
                        <w:ind w:left="5" w:right="185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-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mon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13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4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lu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259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ize</w:t>
      </w:r>
      <w:r>
        <w:rPr>
          <w:rFonts w:ascii="Arial" w:eastAsia="Arial" w:hAnsi="Arial"/>
          <w:b/>
          <w:spacing w:val="8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51" w:line="194" w:lineRule="auto"/>
        <w:ind w:left="403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g)</w:t>
      </w:r>
      <w:r>
        <w:rPr>
          <w:rFonts w:ascii="Arial" w:eastAsia="Arial" w:hAnsi="Arial"/>
          <w:b/>
          <w:spacing w:val="10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g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894"/>
      </w:tblGrid>
      <w:tr w:rsidR="000D62B0">
        <w:trPr>
          <w:cantSplit/>
          <w:trHeight w:hRule="exact" w:val="52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right="1660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ereals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All</w:t>
            </w:r>
            <w:r>
              <w:rPr>
                <w:rFonts w:ascii="Arial" w:eastAsia="Arial" w:hAnsi="Arial"/>
                <w:spacing w:val="-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73"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87"/>
              </w:rPr>
              <w:t>1/3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6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Cheerio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106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47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</w:rPr>
              <w:t>Corn</w:t>
            </w:r>
            <w:r>
              <w:rPr>
                <w:rFonts w:ascii="Arial" w:eastAsia="Arial" w:hAnsi="Arial"/>
                <w:spacing w:val="-2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lak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9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Cream</w:t>
            </w:r>
            <w:r>
              <w:rPr>
                <w:rFonts w:ascii="Arial" w:eastAsia="Arial" w:hAnsi="Arial"/>
                <w:spacing w:val="-1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5"/>
              </w:rPr>
              <w:t>of</w:t>
            </w:r>
            <w:r>
              <w:rPr>
                <w:rFonts w:ascii="Arial" w:eastAsia="Arial" w:hAnsi="Arial"/>
                <w:spacing w:val="-2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eat,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71"/>
            </w:pPr>
            <w:r>
              <w:rPr>
                <w:rFonts w:ascii="Arial" w:eastAsia="Arial" w:hAnsi="Arial" w:cs="Arial"/>
                <w:noProof/>
                <w:color w:val="000000"/>
                <w:w w:val="90"/>
              </w:rPr>
              <w:t>2</w:t>
            </w:r>
            <w:r>
              <w:rPr>
                <w:rFonts w:ascii="Arial" w:eastAsia="Arial" w:hAnsi="Arial"/>
                <w:spacing w:val="-24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506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16" w:right="59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Regular</w:t>
            </w:r>
            <w:r>
              <w:rPr>
                <w:rFonts w:ascii="Arial" w:eastAsia="Arial" w:hAnsi="Arial"/>
                <w:spacing w:val="-2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uncooked)</w:t>
            </w:r>
            <w:r>
              <w:rPr>
                <w:rFonts w:ascii="Arial" w:eastAsia="Arial" w:hAnsi="Arial"/>
                <w:spacing w:val="8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8"/>
              </w:rPr>
              <w:t>Fiber</w:t>
            </w:r>
            <w:r>
              <w:rPr>
                <w:rFonts w:ascii="Arial" w:eastAsia="Arial" w:hAnsi="Arial"/>
                <w:spacing w:val="-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on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47" w:after="0" w:line="197" w:lineRule="auto"/>
              <w:ind w:left="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40%</w:t>
            </w:r>
            <w:r>
              <w:rPr>
                <w:rFonts w:ascii="Arial" w:eastAsia="Arial" w:hAnsi="Arial"/>
                <w:spacing w:val="-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  <w:r>
              <w:rPr>
                <w:rFonts w:ascii="Arial" w:eastAsia="Arial" w:hAnsi="Arial"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lak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2/3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7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Grapenut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¼</w:t>
            </w:r>
            <w:r>
              <w:rPr>
                <w:rFonts w:ascii="Times New Roman" w:eastAsia="Times New Roman" w:hAnsi="Times New Roman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Grits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orn,</w:t>
            </w:r>
            <w:r>
              <w:rPr>
                <w:rFonts w:ascii="Arial" w:eastAsia="Arial" w:hAnsi="Arial"/>
                <w:spacing w:val="-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quick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3"/>
            </w:pPr>
            <w:r>
              <w:rPr>
                <w:rFonts w:ascii="Arial" w:eastAsia="Arial" w:hAnsi="Arial" w:cs="Arial"/>
                <w:noProof/>
                <w:color w:val="000000"/>
                <w:w w:val="88"/>
              </w:rPr>
              <w:t>3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50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(uncooked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Oat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  <w:r>
              <w:rPr>
                <w:rFonts w:ascii="Arial" w:eastAsia="Arial" w:hAnsi="Arial"/>
                <w:spacing w:val="-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48" w:after="0" w:line="194" w:lineRule="auto"/>
              <w:ind w:left="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10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6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Oat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  <w:r>
              <w:rPr>
                <w:rFonts w:ascii="Arial" w:eastAsia="Arial" w:hAnsi="Arial"/>
                <w:spacing w:val="-2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lak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Oatmeal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uncooked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87"/>
              </w:rPr>
              <w:t>1/3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Product</w:t>
            </w:r>
            <w:r>
              <w:rPr>
                <w:rFonts w:ascii="Arial" w:eastAsia="Arial" w:hAnsi="Arial"/>
                <w:spacing w:val="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Puffed</w:t>
            </w:r>
            <w:r>
              <w:rPr>
                <w:rFonts w:ascii="Arial" w:eastAsia="Arial" w:hAnsi="Arial"/>
                <w:spacing w:val="-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ri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0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Puffed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e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6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Raisin</w:t>
            </w:r>
            <w:r>
              <w:rPr>
                <w:rFonts w:ascii="Arial" w:eastAsia="Arial" w:hAnsi="Arial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¾</w:t>
            </w:r>
            <w:r>
              <w:rPr>
                <w:rFonts w:ascii="Times New Roman" w:eastAsia="Times New Roman" w:hAnsi="Times New Roman"/>
                <w:spacing w:val="-30"/>
                <w:w w:val="10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</w:rPr>
              <w:t>Rice</w:t>
            </w:r>
            <w:r>
              <w:rPr>
                <w:rFonts w:ascii="Arial" w:eastAsia="Arial" w:hAnsi="Arial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Krispi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Shredded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e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2/3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Shredded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eat</w:t>
            </w:r>
            <w:r>
              <w:rPr>
                <w:rFonts w:ascii="Arial" w:eastAsia="Arial" w:hAnsi="Arial"/>
                <w:spacing w:val="-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8"/>
              </w:rPr>
              <w:t>&amp;</w:t>
            </w:r>
            <w:r>
              <w:rPr>
                <w:rFonts w:ascii="Arial" w:eastAsia="Arial" w:hAnsi="Arial"/>
                <w:spacing w:val="-1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2/3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Special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3"/>
              </w:rPr>
              <w:t>K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Total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ole</w:t>
            </w:r>
            <w:r>
              <w:rPr>
                <w:rFonts w:ascii="Arial" w:eastAsia="Arial" w:hAnsi="Arial"/>
                <w:spacing w:val="-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e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8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534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Wheati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2/3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523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7" w:right="157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Grains</w:t>
            </w:r>
            <w:r>
              <w:rPr>
                <w:rFonts w:ascii="Arial" w:eastAsia="Arial" w:hAnsi="Arial"/>
                <w:b/>
                <w:spacing w:val="80"/>
                <w:w w:val="2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Cornmeal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68" w:after="0" w:line="197" w:lineRule="auto"/>
              <w:ind w:left="71"/>
            </w:pPr>
            <w:r>
              <w:rPr>
                <w:rFonts w:ascii="Arial" w:eastAsia="Arial" w:hAnsi="Arial" w:cs="Arial"/>
                <w:noProof/>
                <w:color w:val="000000"/>
                <w:w w:val="90"/>
              </w:rPr>
              <w:t>2</w:t>
            </w:r>
            <w:r>
              <w:rPr>
                <w:rFonts w:ascii="Arial" w:eastAsia="Arial" w:hAnsi="Arial"/>
                <w:spacing w:val="-24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52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Macaroni,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ite</w:t>
            </w:r>
            <w:r>
              <w:rPr>
                <w:rFonts w:ascii="Arial" w:eastAsia="Arial" w:hAnsi="Arial"/>
                <w:spacing w:val="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9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Macaroni,</w:t>
            </w:r>
            <w:r>
              <w:rPr>
                <w:rFonts w:ascii="Arial" w:eastAsia="Arial" w:hAnsi="Arial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ole</w:t>
            </w:r>
            <w:r>
              <w:rPr>
                <w:rFonts w:ascii="Arial" w:eastAsia="Arial" w:hAnsi="Arial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e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458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(cooked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Noodles,</w:t>
            </w:r>
            <w:r>
              <w:rPr>
                <w:rFonts w:ascii="Arial" w:eastAsia="Arial" w:hAnsi="Arial"/>
                <w:spacing w:val="-2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egg</w:t>
            </w:r>
            <w:r>
              <w:rPr>
                <w:rFonts w:ascii="Arial" w:eastAsia="Arial" w:hAnsi="Arial"/>
                <w:spacing w:val="-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50" w:after="0" w:line="194" w:lineRule="auto"/>
              <w:ind w:left="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40" w:line="230" w:lineRule="auto"/>
        <w:ind w:left="8" w:right="4752"/>
      </w:pPr>
      <w:r>
        <w:rPr>
          <w:rFonts w:ascii="Arial" w:eastAsia="Arial" w:hAnsi="Arial" w:cs="Arial"/>
          <w:noProof/>
          <w:color w:val="000000"/>
          <w:spacing w:val="-3"/>
        </w:rPr>
        <w:t>Popcorn,</w:t>
      </w:r>
      <w:r>
        <w:rPr>
          <w:rFonts w:ascii="Arial" w:eastAsia="Arial" w:hAnsi="Arial"/>
          <w:spacing w:val="-2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pped(cooked)</w:t>
      </w:r>
      <w:r>
        <w:rPr>
          <w:rFonts w:ascii="Arial" w:eastAsia="Arial" w:hAnsi="Arial"/>
          <w:spacing w:val="-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</w:rPr>
        <w:t>3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s</w:t>
      </w:r>
      <w:r>
        <w:rPr>
          <w:rFonts w:ascii="Arial" w:eastAsia="Arial" w:hAnsi="Arial"/>
          <w:spacing w:val="80"/>
          <w:w w:val="153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</w:rPr>
        <w:t>Rice,</w:t>
      </w:r>
      <w:r>
        <w:rPr>
          <w:rFonts w:ascii="Arial" w:eastAsia="Arial" w:hAnsi="Arial"/>
          <w:spacing w:val="-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ite</w:t>
      </w:r>
      <w:r>
        <w:rPr>
          <w:rFonts w:ascii="Arial" w:eastAsia="Arial" w:hAnsi="Arial"/>
          <w:spacing w:val="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ooked)</w:t>
      </w:r>
      <w:r>
        <w:rPr>
          <w:rFonts w:ascii="Arial" w:eastAsia="Arial" w:hAnsi="Arial"/>
          <w:spacing w:val="53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</w:rPr>
        <w:t>1/3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Spaghetti,</w:t>
      </w:r>
      <w:r>
        <w:rPr>
          <w:rFonts w:ascii="Arial" w:eastAsia="Arial" w:hAnsi="Arial"/>
          <w:spacing w:val="-30"/>
          <w:w w:val="105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ite</w:t>
      </w:r>
      <w:r>
        <w:rPr>
          <w:rFonts w:ascii="Arial" w:eastAsia="Arial" w:hAnsi="Arial"/>
          <w:spacing w:val="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ooked)</w:t>
      </w:r>
      <w:r>
        <w:rPr>
          <w:rFonts w:ascii="Arial" w:eastAsia="Arial" w:hAnsi="Arial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  <w:w w:val="26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Spaghetti,</w:t>
      </w:r>
      <w:r>
        <w:rPr>
          <w:rFonts w:ascii="Arial" w:eastAsia="Arial" w:hAnsi="Arial"/>
          <w:spacing w:val="-30"/>
          <w:w w:val="105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ole</w:t>
      </w:r>
      <w:r>
        <w:rPr>
          <w:rFonts w:ascii="Arial" w:eastAsia="Arial" w:hAnsi="Arial"/>
          <w:spacing w:val="-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eat</w:t>
      </w:r>
      <w:r>
        <w:rPr>
          <w:rFonts w:ascii="Arial" w:eastAsia="Arial" w:hAnsi="Arial"/>
          <w:spacing w:val="2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  <w:w w:val="261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(cooked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5"/>
        <w:gridCol w:w="1297"/>
      </w:tblGrid>
      <w:tr w:rsidR="000D62B0">
        <w:trPr>
          <w:cantSplit/>
          <w:trHeight w:hRule="exact" w:val="259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Wheat</w:t>
            </w:r>
            <w:r>
              <w:rPr>
                <w:rFonts w:ascii="Arial" w:eastAsia="Arial" w:hAnsi="Arial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ra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70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0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Wheat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ger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01"/>
            </w:pPr>
            <w:r>
              <w:rPr>
                <w:rFonts w:ascii="Arial" w:eastAsia="Arial" w:hAnsi="Arial" w:cs="Arial"/>
                <w:noProof/>
                <w:color w:val="000000"/>
                <w:w w:val="88"/>
              </w:rPr>
              <w:t>3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2792" w:after="0" w:line="187" w:lineRule="auto"/>
        <w:ind w:left="5064"/>
        <w:sectPr w:rsidR="000D62B0">
          <w:pgSz w:w="12240" w:h="15840"/>
          <w:pgMar w:top="900" w:right="25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" name="AutoShap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4AB7" id="AutoShape 83" o:spid="_x0000_s1026" style="position:absolute;margin-left:0;margin-top:0;width:50pt;height:50pt;z-index:2525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g4FMMLwCAABC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6544" behindDoc="0" locked="0" layoutInCell="1" allowOverlap="1">
                <wp:simplePos x="0" y="0"/>
                <wp:positionH relativeFrom="page">
                  <wp:posOffset>5435600</wp:posOffset>
                </wp:positionH>
                <wp:positionV relativeFrom="page">
                  <wp:posOffset>1104900</wp:posOffset>
                </wp:positionV>
                <wp:extent cx="736600" cy="5143500"/>
                <wp:effectExtent l="0" t="0" r="0" b="0"/>
                <wp:wrapNone/>
                <wp:docPr id="121" name="TextBox7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6600" cy="5143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solubl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ib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rving(g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7" w:after="0" w:line="238" w:lineRule="auto"/>
                              <w:ind w:left="1" w:right="85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76" o:spid="_x0000_s1135" style="position:absolute;left:0;text-align:left;margin-left:428pt;margin-top:87pt;width:58pt;height:405pt;z-index:2527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" adj="-11796480,,5400" path="m,l,21600r21600,l21600,,,xe" filled="f" stroked="f">
                <v:stroke joinstyle="miter"/>
                <v:formulas/>
                <v:path o:connecttype="custom" o:connectlocs="736600,2571750;368300,5143500;0,2571750;368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soluble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iber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rving(g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7" w:after="0" w:line="238" w:lineRule="auto"/>
                        <w:ind w:left="1" w:right="850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0" name="AutoShap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6308" id="AutoShape 81" o:spid="_x0000_s1026" style="position:absolute;margin-left:0;margin-top:0;width:50pt;height:50pt;z-index:2525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KD3opW6AgAAQgYA&#10;AA4AAAAAAAAAAAAAAAAALgIAAGRycy9lMm9Eb2MueG1sUEsBAi0AFAAGAAgAAAAhAPyvA4nYAAAA&#10;BQEAAA8AAAAAAAAAAAAAAAAAFAUAAGRycy9kb3ducmV2LnhtbFBLBQYAAAAABAAEAPMAAAAZBgAA&#10;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7568" behindDoc="0" locked="0" layoutInCell="1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1955800</wp:posOffset>
                </wp:positionV>
                <wp:extent cx="558800" cy="4307205"/>
                <wp:effectExtent l="3175" t="3175" r="0" b="4445"/>
                <wp:wrapNone/>
                <wp:docPr id="119" name="TextBox7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3072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9" w:right="709" w:hanging="15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8" w:after="0" w:line="226" w:lineRule="auto"/>
                              <w:ind w:left="2" w:right="9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9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muffi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4"/>
                              </w:rPr>
                              <w:t>in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5" w:after="0" w:line="233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pock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23" w:lineRule="auto"/>
                              <w:ind w:left="4" w:right="25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</w:rPr>
                              <w:t>½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7" w:after="0" w:line="194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</w:rPr>
                              <w:t>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7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</w:rPr>
                              <w:t>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9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</w:rPr>
                              <w:t>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228" w:lineRule="auto"/>
                              <w:ind w:right="396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37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</w:rPr>
                              <w:t>¾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oz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t>roll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</w:rPr>
                              <w:t>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0" w:after="0" w:line="197" w:lineRule="auto"/>
                              <w:ind w:left="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5" w:after="0" w:line="194" w:lineRule="auto"/>
                              <w:ind w:left="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7" w:after="0" w:line="194" w:lineRule="auto"/>
                              <w:ind w:left="1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79" o:spid="_x0000_s1136" style="position:absolute;left:0;text-align:left;margin-left:211pt;margin-top:154pt;width:44pt;height:339.15pt;z-index:2527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558800,2153603;279400,4307205;0,2153603;2794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9" w:right="709" w:hanging="15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8" w:after="0" w:line="226" w:lineRule="auto"/>
                        <w:ind w:left="2" w:right="9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w w:val="29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muffin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4"/>
                        </w:rPr>
                        <w:t>in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5" w:after="0" w:line="233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w w:val="44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w w:val="44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w w:val="44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pocket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w w:val="44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w w:val="44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23" w:lineRule="auto"/>
                        <w:ind w:left="4" w:right="25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</w:rPr>
                        <w:t>½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7" w:after="0" w:line="194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</w:rPr>
                        <w:t>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7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</w:rPr>
                        <w:t>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9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</w:rPr>
                        <w:t>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228" w:lineRule="auto"/>
                        <w:ind w:right="396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37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</w:rPr>
                        <w:t>¾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oz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t>roll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</w:rPr>
                        <w:t>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0" w:after="0" w:line="197" w:lineRule="auto"/>
                        <w:ind w:left="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5" w:after="0" w:line="194" w:lineRule="auto"/>
                        <w:ind w:left="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7" w:after="0" w:line="194" w:lineRule="auto"/>
                        <w:ind w:left="1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" name="AutoShap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B455" id="AutoShape 79" o:spid="_x0000_s1026" style="position:absolute;margin-left:0;margin-top:0;width:50pt;height:50pt;z-index:2525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OsuwIAAEI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BWYbOs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8592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1943100</wp:posOffset>
                </wp:positionV>
                <wp:extent cx="203200" cy="4300855"/>
                <wp:effectExtent l="3175" t="0" r="3175" b="4445"/>
                <wp:wrapNone/>
                <wp:docPr id="117" name="TextBox7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43008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93" o:spid="_x0000_s1137" style="position:absolute;left:0;text-align:left;margin-left:283pt;margin-top:153pt;width:16pt;height:338.65pt;z-index:2527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203200,2150428;101600,4300855;0,2150428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" name="AutoShap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58D6" id="AutoShape 77" o:spid="_x0000_s1026" style="position:absolute;margin-left:0;margin-top:0;width:50pt;height:50pt;z-index:2525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pjvAIAAEI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PS/aY7wCAABC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19616" behindDoc="0" locked="0" layoutInCell="1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1943100</wp:posOffset>
                </wp:positionV>
                <wp:extent cx="190500" cy="4300855"/>
                <wp:effectExtent l="0" t="0" r="3175" b="4445"/>
                <wp:wrapNone/>
                <wp:docPr id="115" name="TextBox7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43008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95" o:spid="_x0000_s1138" style="position:absolute;left:0;text-align:left;margin-left:356pt;margin-top:153pt;width:15pt;height:338.65pt;z-index:2527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90500,2150428;95250,4300855;0,2150428;95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-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mon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13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4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lu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59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ize</w:t>
      </w:r>
      <w:r>
        <w:rPr>
          <w:rFonts w:ascii="Arial" w:eastAsia="Arial" w:hAnsi="Arial"/>
          <w:b/>
          <w:spacing w:val="8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03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g)</w:t>
      </w:r>
      <w:r>
        <w:rPr>
          <w:rFonts w:ascii="Arial" w:eastAsia="Arial" w:hAnsi="Arial"/>
          <w:b/>
          <w:spacing w:val="10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g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8" w:after="0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4"/>
        </w:rPr>
        <w:t>Bread</w:t>
      </w:r>
      <w:r>
        <w:rPr>
          <w:rFonts w:ascii="Arial" w:eastAsia="Arial" w:hAnsi="Arial"/>
          <w:b/>
          <w:spacing w:val="-28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and</w:t>
      </w:r>
      <w:r>
        <w:rPr>
          <w:rFonts w:ascii="Arial" w:eastAsia="Arial" w:hAnsi="Arial"/>
          <w:b/>
          <w:spacing w:val="-3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Crack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99" w:after="0" w:line="226" w:lineRule="auto"/>
        <w:ind w:left="13" w:right="6697"/>
      </w:pPr>
      <w:r>
        <w:rPr>
          <w:rFonts w:ascii="Arial" w:eastAsia="Arial" w:hAnsi="Arial" w:cs="Arial"/>
          <w:noProof/>
          <w:color w:val="000000"/>
          <w:spacing w:val="-6"/>
        </w:rPr>
        <w:t>Bagel,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lain</w:t>
      </w:r>
      <w:r>
        <w:rPr>
          <w:rFonts w:ascii="Arial" w:eastAsia="Arial" w:hAnsi="Arial"/>
          <w:spacing w:val="80"/>
          <w:w w:val="381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Biscuit,</w:t>
      </w:r>
      <w:r>
        <w:rPr>
          <w:rFonts w:ascii="Arial" w:eastAsia="Arial" w:hAnsi="Arial"/>
          <w:spacing w:val="-1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aked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Brea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0" w:line="228" w:lineRule="auto"/>
        <w:ind w:left="7" w:right="6542"/>
      </w:pPr>
      <w:r>
        <w:rPr>
          <w:rFonts w:ascii="Arial" w:eastAsia="Arial" w:hAnsi="Arial" w:cs="Arial"/>
          <w:noProof/>
          <w:color w:val="000000"/>
          <w:spacing w:val="-5"/>
        </w:rPr>
        <w:t>Bran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uffin</w:t>
      </w:r>
      <w:r>
        <w:rPr>
          <w:rFonts w:ascii="Arial" w:eastAsia="Arial" w:hAnsi="Arial"/>
          <w:spacing w:val="131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Cornbread</w:t>
      </w:r>
      <w:r>
        <w:rPr>
          <w:rFonts w:ascii="Arial" w:eastAsia="Arial" w:hAnsi="Arial"/>
          <w:spacing w:val="206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racked,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eat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Frenc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8" w:lineRule="auto"/>
        <w:ind w:left="16" w:right="6734" w:hanging="3"/>
      </w:pPr>
      <w:r>
        <w:rPr>
          <w:rFonts w:ascii="Arial" w:eastAsia="Arial" w:hAnsi="Arial" w:cs="Arial"/>
          <w:noProof/>
          <w:color w:val="000000"/>
          <w:spacing w:val="-4"/>
        </w:rPr>
        <w:t>Mixed</w:t>
      </w:r>
      <w:r>
        <w:rPr>
          <w:rFonts w:ascii="Arial" w:eastAsia="Arial" w:hAnsi="Arial"/>
          <w:spacing w:val="-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ain</w:t>
      </w:r>
      <w:r>
        <w:rPr>
          <w:rFonts w:ascii="Arial" w:eastAsia="Arial" w:hAnsi="Arial"/>
          <w:spacing w:val="80"/>
          <w:w w:val="352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</w:rPr>
        <w:t>Pita,</w:t>
      </w:r>
      <w:r>
        <w:rPr>
          <w:rFonts w:ascii="Arial" w:eastAsia="Arial" w:hAnsi="Arial"/>
          <w:spacing w:val="-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ite</w:t>
      </w:r>
      <w:r>
        <w:rPr>
          <w:rFonts w:ascii="Arial" w:eastAsia="Arial" w:hAnsi="Arial"/>
          <w:spacing w:val="80"/>
          <w:w w:val="55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Pumpernickel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Raisi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30" w:lineRule="auto"/>
        <w:ind w:right="6470"/>
      </w:pPr>
      <w:r>
        <w:rPr>
          <w:rFonts w:ascii="Arial" w:eastAsia="Arial" w:hAnsi="Arial" w:cs="Arial"/>
          <w:noProof/>
          <w:color w:val="000000"/>
          <w:w w:val="89"/>
        </w:rPr>
        <w:t>Rye</w:t>
      </w:r>
      <w:r>
        <w:rPr>
          <w:rFonts w:ascii="Arial" w:eastAsia="Arial" w:hAnsi="Arial"/>
          <w:spacing w:val="947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White</w:t>
      </w:r>
      <w:r>
        <w:rPr>
          <w:rFonts w:ascii="Arial" w:eastAsia="Arial" w:hAnsi="Arial"/>
          <w:spacing w:val="768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Whole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eat</w:t>
      </w:r>
      <w:r>
        <w:rPr>
          <w:rFonts w:ascii="Arial" w:eastAsia="Arial" w:hAnsi="Arial"/>
          <w:spacing w:val="80"/>
          <w:w w:val="565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</w:rPr>
        <w:t>Bun,</w:t>
      </w:r>
      <w:r>
        <w:rPr>
          <w:rFonts w:ascii="Arial" w:eastAsia="Arial" w:hAnsi="Arial"/>
          <w:spacing w:val="-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hamburger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Crackers,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atzo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Saltin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2" w:after="0" w:line="223" w:lineRule="auto"/>
        <w:ind w:right="6115"/>
      </w:pPr>
      <w:r>
        <w:rPr>
          <w:rFonts w:ascii="Arial" w:eastAsia="Arial" w:hAnsi="Arial" w:cs="Arial"/>
          <w:noProof/>
          <w:color w:val="000000"/>
          <w:spacing w:val="-3"/>
        </w:rPr>
        <w:t>Saltine,</w:t>
      </w:r>
      <w:r>
        <w:rPr>
          <w:rFonts w:ascii="Arial" w:eastAsia="Arial" w:hAnsi="Arial"/>
          <w:spacing w:val="-2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eat</w:t>
      </w:r>
      <w:r>
        <w:rPr>
          <w:rFonts w:ascii="Arial" w:eastAsia="Arial" w:hAnsi="Arial"/>
          <w:spacing w:val="309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Snack,</w:t>
      </w:r>
      <w:r>
        <w:rPr>
          <w:rFonts w:ascii="Arial" w:eastAsia="Arial" w:hAnsi="Arial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ole</w:t>
      </w:r>
      <w:r>
        <w:rPr>
          <w:rFonts w:ascii="Arial" w:eastAsia="Arial" w:hAnsi="Arial"/>
          <w:spacing w:val="-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eat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Whea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8" w:after="0" w:line="218" w:lineRule="auto"/>
        <w:ind w:left="16" w:right="6686"/>
        <w:jc w:val="both"/>
      </w:pPr>
      <w:r>
        <w:rPr>
          <w:rFonts w:ascii="Arial" w:eastAsia="Arial" w:hAnsi="Arial" w:cs="Arial"/>
          <w:noProof/>
          <w:color w:val="000000"/>
          <w:spacing w:val="-6"/>
        </w:rPr>
        <w:t>English</w:t>
      </w:r>
      <w:r>
        <w:rPr>
          <w:rFonts w:ascii="Arial" w:eastAsia="Arial" w:hAnsi="Arial"/>
          <w:spacing w:val="-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uffin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Pretzels,</w:t>
      </w:r>
      <w:r>
        <w:rPr>
          <w:rFonts w:ascii="Arial" w:eastAsia="Arial" w:hAnsi="Arial"/>
          <w:spacing w:val="-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har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216" w:lineRule="auto"/>
        <w:ind w:right="5807"/>
      </w:pPr>
      <w:r>
        <w:rPr>
          <w:rFonts w:ascii="Arial" w:eastAsia="Arial" w:hAnsi="Arial" w:cs="Arial"/>
          <w:noProof/>
          <w:color w:val="000000"/>
          <w:spacing w:val="-6"/>
        </w:rPr>
        <w:t>Rolls,</w:t>
      </w:r>
      <w:r>
        <w:rPr>
          <w:rFonts w:ascii="Arial" w:eastAsia="Arial" w:hAnsi="Arial"/>
          <w:spacing w:val="-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rown-and-serve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</w:rPr>
        <w:t>Taco</w:t>
      </w:r>
      <w:r>
        <w:rPr>
          <w:rFonts w:ascii="Arial" w:eastAsia="Arial" w:hAnsi="Arial"/>
          <w:spacing w:val="-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hel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223" w:lineRule="auto"/>
        <w:ind w:right="6601"/>
      </w:pPr>
      <w:r>
        <w:rPr>
          <w:rFonts w:ascii="Arial" w:eastAsia="Arial" w:hAnsi="Arial" w:cs="Arial"/>
          <w:noProof/>
          <w:color w:val="000000"/>
          <w:spacing w:val="-2"/>
        </w:rPr>
        <w:t>Tortilla,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orn</w:t>
      </w:r>
      <w:r>
        <w:rPr>
          <w:rFonts w:ascii="Arial" w:eastAsia="Arial" w:hAnsi="Arial"/>
          <w:spacing w:val="80"/>
          <w:w w:val="44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Tortilla,</w:t>
      </w:r>
      <w:r>
        <w:rPr>
          <w:rFonts w:ascii="Arial" w:eastAsia="Arial" w:hAnsi="Arial"/>
          <w:spacing w:val="-2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lour</w:t>
      </w:r>
      <w:r>
        <w:rPr>
          <w:rFonts w:ascii="Arial" w:eastAsia="Arial" w:hAnsi="Arial"/>
          <w:spacing w:val="80"/>
          <w:w w:val="459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Waffle,</w:t>
      </w:r>
      <w:r>
        <w:rPr>
          <w:rFonts w:ascii="Arial" w:eastAsia="Arial" w:hAnsi="Arial"/>
          <w:spacing w:val="-1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ast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54" w:after="0" w:line="190" w:lineRule="auto"/>
        <w:ind w:left="5064"/>
        <w:sectPr w:rsidR="000D62B0">
          <w:pgSz w:w="12240" w:h="15840"/>
          <w:pgMar w:top="1000" w:right="25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" name="AutoShap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324B" id="AutoShape 75" o:spid="_x0000_s1026" style="position:absolute;margin-left:0;margin-top:0;width:50pt;height:50pt;z-index:2525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TGuwIAAEIGAAAOAAAAZHJzL2Uyb0RvYy54bWysVG1v0zAQ/o7Ef7D8nSUpbbd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AeWTTG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0640" behindDoc="0" locked="0" layoutInCell="1" allowOverlap="1">
                <wp:simplePos x="0" y="0"/>
                <wp:positionH relativeFrom="page">
                  <wp:posOffset>5435600</wp:posOffset>
                </wp:positionH>
                <wp:positionV relativeFrom="page">
                  <wp:posOffset>1104900</wp:posOffset>
                </wp:positionV>
                <wp:extent cx="736600" cy="488315"/>
                <wp:effectExtent l="0" t="0" r="0" b="0"/>
                <wp:wrapNone/>
                <wp:docPr id="113" name="TextBox7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6600" cy="488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solubl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ib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rving(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11" o:spid="_x0000_s1139" style="position:absolute;left:0;text-align:left;margin-left:428pt;margin-top:87pt;width:58pt;height:38.45pt;z-index:2527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" adj="-11796480,,5400" path="m,l,21600r21600,l21600,,,xe" filled="f" stroked="f">
                <v:stroke joinstyle="miter"/>
                <v:formulas/>
                <v:path o:connecttype="custom" o:connectlocs="736600,244158;368300,488315;0,244158;368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soluble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iber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rving(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" name="AutoShap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918B" id="AutoShape 73" o:spid="_x0000_s1026" style="position:absolute;margin-left:0;margin-top:0;width:50pt;height:50pt;z-index:2525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AjPOh5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1664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2108200</wp:posOffset>
                </wp:positionV>
                <wp:extent cx="203200" cy="5271135"/>
                <wp:effectExtent l="3175" t="3175" r="3175" b="2540"/>
                <wp:wrapNone/>
                <wp:docPr id="110" name="TextBox7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5271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23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7"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13" o:spid="_x0000_s1140" style="position:absolute;left:0;text-align:left;margin-left:283pt;margin-top:166pt;width:16pt;height:415.05pt;z-index:2527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203200,2635568;101600,5271135;0,2635568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1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23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7"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" name="AutoShap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D379" id="AutoShape 71" o:spid="_x0000_s1026" style="position:absolute;margin-left:0;margin-top:0;width:50pt;height:50pt;z-index:2525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DDvQR2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2688" behindDoc="0" locked="0" layoutInCell="1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2108200</wp:posOffset>
                </wp:positionV>
                <wp:extent cx="190500" cy="5271135"/>
                <wp:effectExtent l="0" t="3175" r="3175" b="2540"/>
                <wp:wrapNone/>
                <wp:docPr id="108" name="TextBox7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5271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23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7"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18" o:spid="_x0000_s1141" style="position:absolute;left:0;text-align:left;margin-left:356pt;margin-top:166pt;width:15pt;height:415.05pt;z-index:2527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190500,2635568;95250,5271135;0,2635568;95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1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23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7"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" name="AutoShap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B263" id="AutoShape 69" o:spid="_x0000_s1026" style="position:absolute;margin-left:0;margin-top:0;width:50pt;height:50pt;z-index:2525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BqOaEw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3712" behindDoc="0" locked="0" layoutInCell="1" allowOverlap="1">
                <wp:simplePos x="0" y="0"/>
                <wp:positionH relativeFrom="page">
                  <wp:posOffset>5435600</wp:posOffset>
                </wp:positionH>
                <wp:positionV relativeFrom="page">
                  <wp:posOffset>2108200</wp:posOffset>
                </wp:positionV>
                <wp:extent cx="190500" cy="5271135"/>
                <wp:effectExtent l="0" t="3175" r="3175" b="2540"/>
                <wp:wrapNone/>
                <wp:docPr id="106" name="TextBox7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52711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lef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194" w:lineRule="auto"/>
                              <w:ind w:left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23" w:lineRule="auto"/>
                              <w:ind w:lef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7"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23" o:spid="_x0000_s1142" style="position:absolute;left:0;text-align:left;margin-left:428pt;margin-top:166pt;width:15pt;height:415.05pt;z-index:2527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190500,2635568;95250,5271135;0,2635568;952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lef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194" w:lineRule="auto"/>
                        <w:ind w:left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23" w:lineRule="auto"/>
                        <w:ind w:lef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7"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-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mon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13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4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lu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59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ize</w:t>
      </w:r>
      <w:r>
        <w:rPr>
          <w:rFonts w:ascii="Arial" w:eastAsia="Arial" w:hAnsi="Arial"/>
          <w:b/>
          <w:spacing w:val="8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298" w:line="194" w:lineRule="auto"/>
        <w:ind w:left="403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g)</w:t>
      </w:r>
      <w:r>
        <w:rPr>
          <w:rFonts w:ascii="Arial" w:eastAsia="Arial" w:hAnsi="Arial"/>
          <w:b/>
          <w:spacing w:val="10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g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994"/>
      </w:tblGrid>
      <w:tr w:rsidR="000D62B0">
        <w:trPr>
          <w:cantSplit/>
          <w:trHeight w:hRule="exact" w:val="763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</w:rPr>
              <w:t>Fruit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04"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Apple,</w:t>
            </w:r>
            <w:r>
              <w:rPr>
                <w:rFonts w:ascii="Arial" w:eastAsia="Arial" w:hAnsi="Arial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</w:rPr>
              <w:t>red,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194" w:lineRule="auto"/>
              <w:ind w:left="317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mall</w:t>
            </w:r>
          </w:p>
        </w:tc>
      </w:tr>
      <w:tr w:rsidR="000D62B0">
        <w:trPr>
          <w:cantSplit/>
          <w:trHeight w:hRule="exact" w:val="456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right="30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</w:rPr>
              <w:t>with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kin</w:t>
            </w:r>
            <w:r>
              <w:rPr>
                <w:rFonts w:ascii="Arial" w:eastAsia="Arial" w:hAnsi="Arial"/>
                <w:spacing w:val="890"/>
                <w:w w:val="59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Applesauce,</w:t>
            </w:r>
            <w:r>
              <w:rPr>
                <w:rFonts w:ascii="Arial" w:eastAsia="Arial" w:hAnsi="Arial"/>
                <w:spacing w:val="-1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ann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47" w:after="0" w:line="197" w:lineRule="auto"/>
              <w:ind w:left="30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14"/>
      </w:pPr>
      <w:r>
        <w:rPr>
          <w:rFonts w:ascii="Arial" w:eastAsia="Arial" w:hAnsi="Arial" w:cs="Arial"/>
          <w:noProof/>
          <w:color w:val="000000"/>
          <w:spacing w:val="-4"/>
        </w:rPr>
        <w:t>Unsweeten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7" w:after="46" w:line="233" w:lineRule="auto"/>
        <w:ind w:right="4283"/>
      </w:pPr>
      <w:r>
        <w:rPr>
          <w:rFonts w:ascii="Arial" w:eastAsia="Arial" w:hAnsi="Arial" w:cs="Arial"/>
          <w:noProof/>
          <w:color w:val="000000"/>
          <w:spacing w:val="-2"/>
        </w:rPr>
        <w:t>Apricots,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anned,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rained</w:t>
      </w:r>
      <w:r>
        <w:rPr>
          <w:rFonts w:ascii="Arial" w:eastAsia="Arial" w:hAnsi="Arial"/>
          <w:spacing w:val="2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4"/>
        </w:rPr>
        <w:t>4</w:t>
      </w:r>
      <w:r>
        <w:rPr>
          <w:rFonts w:ascii="Arial" w:eastAsia="Arial" w:hAnsi="Arial"/>
          <w:spacing w:val="-1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halves</w:t>
      </w:r>
      <w:r>
        <w:rPr>
          <w:rFonts w:ascii="Arial" w:eastAsia="Arial" w:hAnsi="Arial"/>
          <w:spacing w:val="102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Apricots,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ried</w:t>
      </w:r>
      <w:r>
        <w:rPr>
          <w:rFonts w:ascii="Arial" w:eastAsia="Arial" w:hAnsi="Arial"/>
          <w:spacing w:val="11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</w:rPr>
        <w:t>7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halves</w:t>
      </w:r>
      <w:r>
        <w:rPr>
          <w:rFonts w:ascii="Arial" w:eastAsia="Arial" w:hAnsi="Arial"/>
          <w:spacing w:val="102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Apricots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,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ith</w:t>
      </w:r>
      <w:r>
        <w:rPr>
          <w:rFonts w:ascii="Arial" w:eastAsia="Arial" w:hAnsi="Arial"/>
          <w:spacing w:val="-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kin</w:t>
      </w:r>
      <w:r>
        <w:rPr>
          <w:rFonts w:ascii="Arial" w:eastAsia="Arial" w:hAnsi="Arial"/>
          <w:spacing w:val="2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4"/>
        </w:rPr>
        <w:t>4</w:t>
      </w:r>
      <w:r>
        <w:rPr>
          <w:rFonts w:ascii="Arial" w:eastAsia="Arial" w:hAnsi="Arial"/>
          <w:spacing w:val="793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Avocado,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,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lesh</w:t>
      </w:r>
      <w:r>
        <w:rPr>
          <w:rFonts w:ascii="Arial" w:eastAsia="Arial" w:hAnsi="Arial"/>
          <w:spacing w:val="-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nly</w:t>
      </w:r>
      <w:r>
        <w:rPr>
          <w:rFonts w:ascii="Arial" w:eastAsia="Arial" w:hAnsi="Arial"/>
          <w:spacing w:val="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</w:rPr>
        <w:t>1/8</w:t>
      </w:r>
      <w:r>
        <w:rPr>
          <w:rFonts w:ascii="Arial" w:eastAsia="Arial" w:hAnsi="Arial"/>
          <w:spacing w:val="617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Banana,</w:t>
      </w:r>
      <w:r>
        <w:rPr>
          <w:rFonts w:ascii="Arial" w:eastAsia="Arial" w:hAnsi="Arial"/>
          <w:spacing w:val="-1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1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mall</w:t>
      </w:r>
      <w:r>
        <w:rPr>
          <w:rFonts w:ascii="Arial" w:eastAsia="Arial" w:hAnsi="Arial"/>
          <w:spacing w:val="192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Blueberries,</w:t>
      </w:r>
      <w:r>
        <w:rPr>
          <w:rFonts w:ascii="Arial" w:eastAsia="Arial" w:hAnsi="Arial"/>
          <w:spacing w:val="-30"/>
          <w:w w:val="109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7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345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herries</w:t>
      </w:r>
      <w:r>
        <w:rPr>
          <w:rFonts w:ascii="Arial" w:eastAsia="Arial" w:hAnsi="Arial"/>
          <w:spacing w:val="16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345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Dates,</w:t>
      </w:r>
      <w:r>
        <w:rPr>
          <w:rFonts w:ascii="Arial" w:eastAsia="Arial" w:hAnsi="Arial"/>
          <w:spacing w:val="-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ried</w:t>
      </w:r>
      <w:r>
        <w:rPr>
          <w:rFonts w:ascii="Arial" w:eastAsia="Arial" w:hAnsi="Arial"/>
          <w:spacing w:val="133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4"/>
        </w:rPr>
        <w:t>2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edium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Figs,</w:t>
      </w:r>
      <w:r>
        <w:rPr>
          <w:rFonts w:ascii="Arial" w:eastAsia="Arial" w:hAnsi="Arial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ried</w:t>
      </w:r>
      <w:r>
        <w:rPr>
          <w:rFonts w:ascii="Arial" w:eastAsia="Arial" w:hAnsi="Arial"/>
          <w:spacing w:val="150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</w:rPr>
        <w:t>1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1383"/>
      </w:tblGrid>
      <w:tr w:rsidR="000D62B0">
        <w:trPr>
          <w:cantSplit/>
          <w:trHeight w:hRule="exact" w:val="254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Fruit</w:t>
            </w:r>
            <w:r>
              <w:rPr>
                <w:rFonts w:ascii="Arial" w:eastAsia="Arial" w:hAnsi="Arial"/>
                <w:spacing w:val="-2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ocktail,</w:t>
            </w:r>
            <w:r>
              <w:rPr>
                <w:rFonts w:ascii="Arial" w:eastAsia="Arial" w:hAnsi="Arial"/>
                <w:spacing w:val="-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8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Grapefruit,</w:t>
            </w:r>
            <w:r>
              <w:rPr>
                <w:rFonts w:ascii="Arial" w:eastAsia="Arial" w:hAnsi="Arial"/>
                <w:spacing w:val="-2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8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3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medium</w:t>
            </w:r>
          </w:p>
        </w:tc>
      </w:tr>
      <w:tr w:rsidR="000D62B0">
        <w:trPr>
          <w:cantSplit/>
          <w:trHeight w:hRule="exact"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Grapes,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red,</w:t>
            </w:r>
            <w:r>
              <w:rPr>
                <w:rFonts w:ascii="Arial" w:eastAsia="Arial" w:hAnsi="Arial"/>
                <w:spacing w:val="-2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3"/>
            </w:pPr>
            <w:r>
              <w:rPr>
                <w:rFonts w:ascii="Arial" w:eastAsia="Arial" w:hAnsi="Arial" w:cs="Arial"/>
                <w:noProof/>
                <w:color w:val="000000"/>
                <w:w w:val="85"/>
              </w:rPr>
              <w:t>15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mall</w:t>
            </w:r>
          </w:p>
        </w:tc>
      </w:tr>
      <w:tr w:rsidR="000D62B0">
        <w:trPr>
          <w:cantSplit/>
          <w:trHeight w:hRule="exact" w:val="50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4" w:right="970" w:hanging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</w:rPr>
              <w:t>With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kin</w:t>
            </w:r>
            <w:r>
              <w:rPr>
                <w:rFonts w:ascii="Arial" w:eastAsia="Arial" w:hAnsi="Arial"/>
                <w:spacing w:val="285"/>
                <w:w w:val="59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Kiwifruit,</w:t>
            </w:r>
            <w:r>
              <w:rPr>
                <w:rFonts w:ascii="Arial" w:eastAsia="Arial" w:hAnsi="Arial"/>
                <w:spacing w:val="-30"/>
                <w:w w:val="10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,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52" w:after="0" w:line="194" w:lineRule="auto"/>
              <w:ind w:left="20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1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large</w:t>
            </w:r>
          </w:p>
        </w:tc>
      </w:tr>
      <w:tr w:rsidR="000D62B0">
        <w:trPr>
          <w:cantSplit/>
          <w:trHeight w:hRule="exact" w:val="50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flesh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only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7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Melons,</w:t>
            </w:r>
            <w:r>
              <w:rPr>
                <w:rFonts w:ascii="Arial" w:eastAsia="Arial" w:hAnsi="Arial"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antaloup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52" w:after="0" w:line="194" w:lineRule="auto"/>
              <w:ind w:left="20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  <w:r>
              <w:rPr>
                <w:rFonts w:ascii="Arial" w:eastAsia="Arial" w:hAnsi="Arial"/>
                <w:spacing w:val="-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bed</w:t>
            </w:r>
          </w:p>
        </w:tc>
      </w:tr>
      <w:tr w:rsidR="000D62B0">
        <w:trPr>
          <w:cantSplit/>
          <w:trHeight w:hRule="exact" w:val="208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Melons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honeydew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  <w:r>
              <w:rPr>
                <w:rFonts w:ascii="Arial" w:eastAsia="Arial" w:hAnsi="Arial"/>
                <w:spacing w:val="-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bed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9" w:after="0" w:line="197" w:lineRule="auto"/>
        <w:ind w:left="13"/>
      </w:pPr>
      <w:r>
        <w:rPr>
          <w:rFonts w:ascii="Arial" w:eastAsia="Arial" w:hAnsi="Arial" w:cs="Arial"/>
          <w:noProof/>
          <w:color w:val="000000"/>
          <w:spacing w:val="-3"/>
        </w:rPr>
        <w:t>Melons,</w:t>
      </w:r>
      <w:r>
        <w:rPr>
          <w:rFonts w:ascii="Arial" w:eastAsia="Arial" w:hAnsi="Arial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atermelon</w:t>
      </w:r>
      <w:r>
        <w:rPr>
          <w:rFonts w:ascii="Arial" w:eastAsia="Arial" w:hAnsi="Arial"/>
          <w:spacing w:val="57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¼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235" w:lineRule="auto"/>
        <w:ind w:left="6" w:right="4509" w:firstLine="2593"/>
      </w:pPr>
      <w:r>
        <w:rPr>
          <w:rFonts w:ascii="Arial" w:eastAsia="Arial" w:hAnsi="Arial" w:cs="Arial"/>
          <w:noProof/>
          <w:color w:val="000000"/>
          <w:spacing w:val="-4"/>
        </w:rPr>
        <w:t>cubed</w:t>
      </w:r>
      <w:r>
        <w:rPr>
          <w:rFonts w:ascii="Arial" w:eastAsia="Arial" w:hAnsi="Arial"/>
          <w:spacing w:val="90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Nectarine,</w:t>
      </w:r>
      <w:r>
        <w:rPr>
          <w:rFonts w:ascii="Arial" w:eastAsia="Arial" w:hAnsi="Arial"/>
          <w:spacing w:val="-3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98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</w:rPr>
        <w:t>1</w:t>
      </w:r>
      <w:r>
        <w:rPr>
          <w:rFonts w:ascii="Arial" w:eastAsia="Arial" w:hAnsi="Arial"/>
          <w:spacing w:val="-2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mall</w:t>
      </w:r>
      <w:r>
        <w:rPr>
          <w:rFonts w:ascii="Arial" w:eastAsia="Arial" w:hAnsi="Arial"/>
          <w:spacing w:val="80"/>
          <w:w w:val="478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Orange,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119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mall</w:t>
      </w:r>
      <w:r>
        <w:rPr>
          <w:rFonts w:ascii="Arial" w:eastAsia="Arial" w:hAnsi="Arial"/>
          <w:spacing w:val="80"/>
          <w:w w:val="477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Peaches</w:t>
      </w:r>
      <w:r>
        <w:rPr>
          <w:rFonts w:ascii="Arial" w:eastAsia="Arial" w:hAnsi="Arial"/>
          <w:spacing w:val="16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120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</w:rPr>
        <w:t>Pears</w:t>
      </w:r>
      <w:r>
        <w:rPr>
          <w:rFonts w:ascii="Arial" w:eastAsia="Arial" w:hAnsi="Arial"/>
          <w:spacing w:val="19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119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Pineapple,</w:t>
      </w:r>
      <w:r>
        <w:rPr>
          <w:rFonts w:ascii="Arial" w:eastAsia="Arial" w:hAnsi="Arial"/>
          <w:spacing w:val="-1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anned</w:t>
      </w:r>
      <w:r>
        <w:rPr>
          <w:rFonts w:ascii="Arial" w:eastAsia="Arial" w:hAnsi="Arial"/>
          <w:spacing w:val="70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</w:rPr>
        <w:t>1/3</w:t>
      </w:r>
      <w:r>
        <w:rPr>
          <w:rFonts w:ascii="Arial" w:eastAsia="Arial" w:hAnsi="Arial"/>
          <w:spacing w:val="-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  <w:w w:val="426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</w:rPr>
        <w:t>Plum,</w:t>
      </w:r>
      <w:r>
        <w:rPr>
          <w:rFonts w:ascii="Arial" w:eastAsia="Arial" w:hAnsi="Arial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red,</w:t>
      </w:r>
      <w:r>
        <w:rPr>
          <w:rFonts w:ascii="Arial" w:eastAsia="Arial" w:hAnsi="Arial"/>
          <w:spacing w:val="-2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97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4"/>
        </w:rPr>
        <w:t>2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edium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Prunes</w:t>
      </w:r>
      <w:r>
        <w:rPr>
          <w:rFonts w:ascii="Arial" w:eastAsia="Arial" w:hAnsi="Arial"/>
          <w:spacing w:val="18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</w:rPr>
        <w:t>3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edium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Raisins,</w:t>
      </w:r>
      <w:r>
        <w:rPr>
          <w:rFonts w:ascii="Arial" w:eastAsia="Arial" w:hAnsi="Arial"/>
          <w:spacing w:val="-2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ried</w:t>
      </w:r>
      <w:r>
        <w:rPr>
          <w:rFonts w:ascii="Arial" w:eastAsia="Arial" w:hAnsi="Arial"/>
          <w:spacing w:val="118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4"/>
        </w:rPr>
        <w:t>2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bsp</w:t>
      </w:r>
      <w:r>
        <w:rPr>
          <w:rFonts w:ascii="Arial" w:eastAsia="Arial" w:hAnsi="Arial"/>
          <w:spacing w:val="107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Raspberries,</w:t>
      </w:r>
      <w:r>
        <w:rPr>
          <w:rFonts w:ascii="Arial" w:eastAsia="Arial" w:hAnsi="Arial"/>
          <w:spacing w:val="-30"/>
          <w:w w:val="103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7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163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Strawberries,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69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¼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79" w:after="0" w:line="190" w:lineRule="auto"/>
        <w:ind w:left="5064"/>
        <w:sectPr w:rsidR="000D62B0">
          <w:pgSz w:w="12240" w:h="15840"/>
          <w:pgMar w:top="1000" w:right="25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5" name="AutoShap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6D22" id="AutoShape 67" o:spid="_x0000_s1026" style="position:absolute;margin-left:0;margin-top:0;width:50pt;height:50pt;z-index:2525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mmSS4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4736" behindDoc="0" locked="0" layoutInCell="1" allowOverlap="1">
                <wp:simplePos x="0" y="0"/>
                <wp:positionH relativeFrom="page">
                  <wp:posOffset>5435600</wp:posOffset>
                </wp:positionH>
                <wp:positionV relativeFrom="page">
                  <wp:posOffset>1104900</wp:posOffset>
                </wp:positionV>
                <wp:extent cx="736600" cy="488315"/>
                <wp:effectExtent l="0" t="0" r="0" b="0"/>
                <wp:wrapNone/>
                <wp:docPr id="104" name="TextBox7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6600" cy="488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solubl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ib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rving(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55" o:spid="_x0000_s1143" style="position:absolute;left:0;text-align:left;margin-left:428pt;margin-top:87pt;width:58pt;height:38.45pt;z-index:2527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736600,244158;368300,488315;0,244158;368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soluble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iber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rving(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3" name="AutoShap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DF25" id="AutoShape 65" o:spid="_x0000_s1026" style="position:absolute;margin-left:0;margin-top:0;width:50pt;height:50pt;z-index:2525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AYSpEg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5760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2108200</wp:posOffset>
                </wp:positionV>
                <wp:extent cx="203200" cy="5598795"/>
                <wp:effectExtent l="3175" t="3175" r="3175" b="0"/>
                <wp:wrapNone/>
                <wp:docPr id="102" name="TextBox7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5598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3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10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1" w:after="0" w:line="214" w:lineRule="auto"/>
                              <w:ind w:left="17" w:hanging="14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28" w:lineRule="auto"/>
                              <w:ind w:left="17" w:hanging="15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57" o:spid="_x0000_s1144" style="position:absolute;left:0;text-align:left;margin-left:283pt;margin-top:166pt;width:16pt;height:440.85pt;z-index:2527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" adj="-11796480,,5400" path="m,l,21600r21600,l21600,,,xe" filled="f" stroked="f">
                <v:stroke joinstyle="miter"/>
                <v:formulas/>
                <v:path o:connecttype="custom" o:connectlocs="203200,2799398;101600,5598795;0,2799398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3"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10"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1" w:after="0" w:line="214" w:lineRule="auto"/>
                        <w:ind w:left="17" w:hanging="14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28" w:lineRule="auto"/>
                        <w:ind w:left="17" w:hanging="15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" name="AutoShap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5706" id="AutoShape 63" o:spid="_x0000_s1026" style="position:absolute;margin-left:0;margin-top:0;width:50pt;height:50pt;z-index:2525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hc4kouwIAAEI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6784" behindDoc="0" locked="0" layoutInCell="1" allowOverlap="1">
                <wp:simplePos x="0" y="0"/>
                <wp:positionH relativeFrom="page">
                  <wp:posOffset>4508500</wp:posOffset>
                </wp:positionH>
                <wp:positionV relativeFrom="page">
                  <wp:posOffset>2108200</wp:posOffset>
                </wp:positionV>
                <wp:extent cx="203200" cy="5598795"/>
                <wp:effectExtent l="3175" t="3175" r="3175" b="0"/>
                <wp:wrapNone/>
                <wp:docPr id="100" name="TextBox7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5598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35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10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1" w:after="0" w:line="214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28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64" o:spid="_x0000_s1145" style="position:absolute;left:0;text-align:left;margin-left:355pt;margin-top:166pt;width:16pt;height:440.85pt;z-index:2527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203200,2799398;101600,5598795;0,2799398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35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10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1" w:after="0" w:line="214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28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" name="AutoShap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3C06" id="AutoShape 61" o:spid="_x0000_s1026" style="position:absolute;margin-left:0;margin-top:0;width:50pt;height:50pt;z-index:2525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0NiLOuwIAAEE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7808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2108200</wp:posOffset>
                </wp:positionV>
                <wp:extent cx="203200" cy="5598795"/>
                <wp:effectExtent l="3175" t="3175" r="3175" b="0"/>
                <wp:wrapNone/>
                <wp:docPr id="98" name="TextBox7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5598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3" w:righ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3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35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10" w:after="0" w:line="194" w:lineRule="auto"/>
                              <w:ind w:left="1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1" w:after="0" w:line="214" w:lineRule="auto"/>
                              <w:ind w:left="17" w:right="1" w:hanging="14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6" w:after="0" w:line="228" w:lineRule="auto"/>
                              <w:ind w:left="3" w:right="1" w:hanging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471" o:spid="_x0000_s1146" style="position:absolute;left:0;text-align:left;margin-left:427pt;margin-top:166pt;width:16pt;height:440.85pt;z-index:2527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" adj="-11796480,,5400" path="m,l,21600r21600,l21600,,,xe" filled="f" stroked="f">
                <v:stroke joinstyle="miter"/>
                <v:formulas/>
                <v:path o:connecttype="custom" o:connectlocs="203200,2799398;101600,5598795;0,2799398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3" w:righ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3"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35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10" w:after="0" w:line="194" w:lineRule="auto"/>
                        <w:ind w:left="1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1" w:after="0" w:line="214" w:lineRule="auto"/>
                        <w:ind w:left="17" w:right="1" w:hanging="14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6" w:after="0" w:line="228" w:lineRule="auto"/>
                        <w:ind w:left="3" w:right="1" w:hanging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-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mon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13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4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lu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59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ize</w:t>
      </w:r>
      <w:r>
        <w:rPr>
          <w:rFonts w:ascii="Arial" w:eastAsia="Arial" w:hAnsi="Arial"/>
          <w:b/>
          <w:spacing w:val="8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298" w:line="194" w:lineRule="auto"/>
        <w:ind w:left="403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g)</w:t>
      </w:r>
      <w:r>
        <w:rPr>
          <w:rFonts w:ascii="Arial" w:eastAsia="Arial" w:hAnsi="Arial"/>
          <w:b/>
          <w:spacing w:val="10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g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2"/>
        <w:gridCol w:w="642"/>
      </w:tblGrid>
      <w:tr w:rsidR="000D62B0">
        <w:trPr>
          <w:cantSplit/>
          <w:trHeight w:hRule="exact" w:val="763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</w:rPr>
              <w:t>Vegetabl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99"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Asparagus,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04" w:after="0" w:line="197" w:lineRule="auto"/>
              <w:ind w:left="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47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</w:rPr>
              <w:t>Bean</w:t>
            </w:r>
            <w:r>
              <w:rPr>
                <w:rFonts w:ascii="Arial" w:eastAsia="Arial" w:hAnsi="Arial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prouts,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0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Beets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lesh</w:t>
            </w:r>
            <w:r>
              <w:rPr>
                <w:rFonts w:ascii="Arial" w:eastAsia="Arial" w:hAnsi="Arial"/>
                <w:spacing w:val="-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only(cooked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0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Broccoli,</w:t>
            </w:r>
            <w:r>
              <w:rPr>
                <w:rFonts w:ascii="Arial" w:eastAsia="Arial" w:hAnsi="Arial"/>
                <w:spacing w:val="-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8" w:after="0" w:line="233" w:lineRule="auto"/>
        <w:ind w:left="7" w:right="4419"/>
      </w:pPr>
      <w:r>
        <w:rPr>
          <w:rFonts w:ascii="Arial" w:eastAsia="Arial" w:hAnsi="Arial" w:cs="Arial"/>
          <w:noProof/>
          <w:color w:val="000000"/>
          <w:spacing w:val="-3"/>
        </w:rPr>
        <w:t>Brussels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prouts(cooked)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210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abbage,</w:t>
      </w:r>
      <w:r>
        <w:rPr>
          <w:rFonts w:ascii="Arial" w:eastAsia="Arial" w:hAnsi="Arial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103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253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abbage,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</w:rPr>
        <w:t>red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ooked)</w:t>
      </w:r>
      <w:r>
        <w:rPr>
          <w:rFonts w:ascii="Arial" w:eastAsia="Arial" w:hAnsi="Arial"/>
          <w:spacing w:val="2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209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arrots,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anned)</w:t>
      </w:r>
      <w:r>
        <w:rPr>
          <w:rFonts w:ascii="Arial" w:eastAsia="Arial" w:hAnsi="Arial"/>
          <w:spacing w:val="7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210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arrots,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119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</w:rPr>
        <w:t>7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</w:rPr>
        <w:t>in</w:t>
      </w:r>
      <w:r>
        <w:rPr>
          <w:rFonts w:ascii="Arial" w:eastAsia="Arial" w:hAnsi="Arial"/>
          <w:spacing w:val="-1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ong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arrots,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liced</w:t>
      </w:r>
      <w:r>
        <w:rPr>
          <w:rFonts w:ascii="Arial" w:eastAsia="Arial" w:hAnsi="Arial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ooked)</w:t>
      </w:r>
      <w:r>
        <w:rPr>
          <w:rFonts w:ascii="Arial" w:eastAsia="Arial" w:hAnsi="Arial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210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Cauliflower,</w:t>
      </w:r>
      <w:r>
        <w:rPr>
          <w:rFonts w:ascii="Arial" w:eastAsia="Arial" w:hAnsi="Arial"/>
          <w:spacing w:val="-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ooked)</w:t>
      </w:r>
      <w:r>
        <w:rPr>
          <w:rFonts w:ascii="Arial" w:eastAsia="Arial" w:hAnsi="Arial"/>
          <w:spacing w:val="4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210"/>
          <w:w w:val="59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Celery,</w:t>
      </w:r>
      <w:r>
        <w:rPr>
          <w:rFonts w:ascii="Arial" w:eastAsia="Arial" w:hAnsi="Arial"/>
          <w:spacing w:val="-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129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7" w:after="45" w:line="223" w:lineRule="auto"/>
        <w:ind w:left="7" w:right="4632" w:firstLine="2592"/>
      </w:pPr>
      <w:r>
        <w:rPr>
          <w:rFonts w:ascii="Arial" w:eastAsia="Arial" w:hAnsi="Arial" w:cs="Arial"/>
          <w:noProof/>
          <w:color w:val="000000"/>
          <w:spacing w:val="-3"/>
        </w:rPr>
        <w:t>chopped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</w:rPr>
        <w:t>Corn,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ole</w:t>
      </w:r>
      <w:r>
        <w:rPr>
          <w:rFonts w:ascii="Arial" w:eastAsia="Arial" w:hAnsi="Arial"/>
          <w:spacing w:val="-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ernel</w:t>
      </w:r>
      <w:r>
        <w:rPr>
          <w:rFonts w:ascii="Arial" w:eastAsia="Arial" w:hAnsi="Arial"/>
          <w:spacing w:val="6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  <w:w w:val="45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(canned)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7"/>
        <w:gridCol w:w="1375"/>
      </w:tblGrid>
      <w:tr w:rsidR="000D62B0">
        <w:trPr>
          <w:cantSplit/>
          <w:trHeight w:hRule="exact" w:val="25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Cucumber,</w:t>
            </w:r>
            <w:r>
              <w:rPr>
                <w:rFonts w:ascii="Arial" w:eastAsia="Arial" w:hAnsi="Arial"/>
                <w:spacing w:val="-2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9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Green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</w:rPr>
              <w:t>Kale,</w:t>
            </w:r>
            <w:r>
              <w:rPr>
                <w:rFonts w:ascii="Arial" w:eastAsia="Arial" w:hAnsi="Arial"/>
                <w:spacing w:val="-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hopped,</w:t>
            </w:r>
            <w:r>
              <w:rPr>
                <w:rFonts w:ascii="Arial" w:eastAsia="Arial" w:hAnsi="Arial"/>
                <w:spacing w:val="-2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oze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Lettuce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iceberg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9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4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Mushrooms,</w:t>
            </w:r>
            <w:r>
              <w:rPr>
                <w:rFonts w:ascii="Arial" w:eastAsia="Arial" w:hAnsi="Arial"/>
                <w:spacing w:val="-30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9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  <w:r>
              <w:rPr>
                <w:rFonts w:ascii="Arial" w:eastAsia="Arial" w:hAnsi="Arial"/>
                <w:spacing w:val="-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pieces</w:t>
            </w:r>
          </w:p>
        </w:tc>
      </w:tr>
      <w:tr w:rsidR="000D62B0">
        <w:trPr>
          <w:cantSplit/>
          <w:trHeight w:hRule="exact" w:val="26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Okra,</w:t>
            </w:r>
            <w:r>
              <w:rPr>
                <w:rFonts w:ascii="Arial" w:eastAsia="Arial" w:hAnsi="Arial"/>
                <w:spacing w:val="-2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ozen</w:t>
            </w:r>
            <w:r>
              <w:rPr>
                <w:rFonts w:ascii="Arial" w:eastAsia="Arial" w:hAnsi="Arial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4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Olives,</w:t>
            </w:r>
            <w:r>
              <w:rPr>
                <w:rFonts w:ascii="Arial" w:eastAsia="Arial" w:hAnsi="Arial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9"/>
            </w:pPr>
            <w:r>
              <w:rPr>
                <w:rFonts w:ascii="Arial" w:eastAsia="Arial" w:hAnsi="Arial" w:cs="Arial"/>
                <w:noProof/>
                <w:color w:val="000000"/>
                <w:w w:val="85"/>
              </w:rPr>
              <w:t>10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mall</w:t>
            </w:r>
          </w:p>
        </w:tc>
      </w:tr>
      <w:tr w:rsidR="000D62B0">
        <w:trPr>
          <w:cantSplit/>
          <w:trHeight w:hRule="exact"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Onion,</w:t>
            </w:r>
            <w:r>
              <w:rPr>
                <w:rFonts w:ascii="Arial" w:eastAsia="Arial" w:hAnsi="Arial"/>
                <w:spacing w:val="-2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,</w:t>
            </w:r>
            <w:r>
              <w:rPr>
                <w:rFonts w:ascii="Arial" w:eastAsia="Arial" w:hAnsi="Arial"/>
                <w:spacing w:val="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hopped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</w:rPr>
              <w:t>Peas,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green</w:t>
            </w:r>
            <w:r>
              <w:rPr>
                <w:rFonts w:ascii="Arial" w:eastAsia="Arial" w:hAnsi="Arial"/>
                <w:spacing w:val="-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08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</w:rPr>
              <w:t>Peas,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green,</w:t>
            </w:r>
            <w:r>
              <w:rPr>
                <w:rFonts w:ascii="Arial" w:eastAsia="Arial" w:hAnsi="Arial"/>
                <w:spacing w:val="-1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oze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8" w:after="0" w:line="194" w:lineRule="auto"/>
        <w:ind w:left="12"/>
      </w:pPr>
      <w:r>
        <w:rPr>
          <w:rFonts w:ascii="Arial" w:eastAsia="Arial" w:hAnsi="Arial" w:cs="Arial"/>
          <w:noProof/>
          <w:color w:val="000000"/>
          <w:spacing w:val="-3"/>
        </w:rPr>
        <w:t>(cooked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7" w:after="0" w:line="194" w:lineRule="auto"/>
        <w:ind w:left="16"/>
      </w:pPr>
      <w:r>
        <w:rPr>
          <w:rFonts w:ascii="Arial" w:eastAsia="Arial" w:hAnsi="Arial" w:cs="Arial"/>
          <w:noProof/>
          <w:color w:val="000000"/>
          <w:spacing w:val="-6"/>
        </w:rPr>
        <w:t>Pepper,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een,</w:t>
      </w:r>
      <w:r>
        <w:rPr>
          <w:rFonts w:ascii="Arial" w:eastAsia="Arial" w:hAnsi="Arial"/>
          <w:spacing w:val="-2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esh</w:t>
      </w:r>
      <w:r>
        <w:rPr>
          <w:rFonts w:ascii="Arial" w:eastAsia="Arial" w:hAnsi="Arial"/>
          <w:spacing w:val="5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1</w:t>
      </w:r>
      <w:r>
        <w:rPr>
          <w:rFonts w:ascii="Arial" w:eastAsia="Arial" w:hAnsi="Arial"/>
          <w:spacing w:val="-2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9" w:after="42" w:line="228" w:lineRule="auto"/>
        <w:ind w:left="12" w:right="4632" w:firstLine="2586"/>
      </w:pPr>
      <w:r>
        <w:rPr>
          <w:rFonts w:ascii="Arial" w:eastAsia="Arial" w:hAnsi="Arial" w:cs="Arial"/>
          <w:noProof/>
          <w:color w:val="000000"/>
          <w:spacing w:val="-3"/>
        </w:rPr>
        <w:t>chopped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Potato,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weet</w:t>
      </w:r>
      <w:r>
        <w:rPr>
          <w:rFonts w:ascii="Arial" w:eastAsia="Arial" w:hAnsi="Arial"/>
          <w:spacing w:val="-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anned)</w:t>
      </w:r>
      <w:r>
        <w:rPr>
          <w:rFonts w:ascii="Arial" w:eastAsia="Arial" w:hAnsi="Arial"/>
          <w:spacing w:val="26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</w:rPr>
        <w:t>1/3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  <w:w w:val="226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</w:rPr>
        <w:t>Potato,</w:t>
      </w:r>
      <w:r>
        <w:rPr>
          <w:rFonts w:ascii="Arial" w:eastAsia="Arial" w:hAnsi="Arial"/>
          <w:spacing w:val="-1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hite,</w:t>
      </w:r>
      <w:r>
        <w:rPr>
          <w:rFonts w:ascii="Arial" w:eastAsia="Arial" w:hAnsi="Arial"/>
          <w:spacing w:val="-1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lesh</w:t>
      </w:r>
      <w:r>
        <w:rPr>
          <w:rFonts w:ascii="Arial" w:eastAsia="Arial" w:hAnsi="Arial"/>
          <w:spacing w:val="-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nly</w:t>
      </w:r>
      <w:r>
        <w:rPr>
          <w:rFonts w:ascii="Arial" w:eastAsia="Arial" w:hAnsi="Arial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  <w:w w:val="45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(cooked)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1026"/>
      </w:tblGrid>
      <w:tr w:rsidR="000D62B0">
        <w:trPr>
          <w:cantSplit/>
          <w:trHeight w:hRule="exact" w:val="2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Pumpkin,</w:t>
            </w:r>
            <w:r>
              <w:rPr>
                <w:rFonts w:ascii="Arial" w:eastAsia="Arial" w:hAnsi="Arial"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anne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44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08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</w:rPr>
              <w:t>Snow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peas,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(cooked)</w:t>
            </w:r>
            <w:r>
              <w:rPr>
                <w:rFonts w:ascii="Arial" w:eastAsia="Arial" w:hAnsi="Arial"/>
                <w:spacing w:val="-30"/>
                <w:w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108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D62B0">
      <w:pPr>
        <w:spacing w:after="0" w:line="46" w:lineRule="exact"/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1021"/>
      </w:tblGrid>
      <w:tr w:rsidR="000D62B0">
        <w:trPr>
          <w:cantSplit/>
          <w:trHeight w:hRule="exact" w:val="2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Spinach</w:t>
            </w:r>
            <w:r>
              <w:rPr>
                <w:rFonts w:ascii="Arial" w:eastAsia="Arial" w:hAnsi="Arial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44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09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Squash,</w:t>
            </w:r>
            <w:r>
              <w:rPr>
                <w:rFonts w:ascii="Arial" w:eastAsia="Arial" w:hAnsi="Arial"/>
                <w:spacing w:val="-3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yellow,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44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194" w:lineRule="auto"/>
        <w:ind w:left="6"/>
      </w:pPr>
      <w:r>
        <w:rPr>
          <w:rFonts w:ascii="Arial" w:eastAsia="Arial" w:hAnsi="Arial" w:cs="Arial"/>
          <w:noProof/>
          <w:color w:val="000000"/>
          <w:spacing w:val="-2"/>
        </w:rPr>
        <w:t>crookneck,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froze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503" w:after="0" w:line="190" w:lineRule="auto"/>
        <w:ind w:left="5064"/>
        <w:sectPr w:rsidR="000D62B0">
          <w:pgSz w:w="12240" w:h="15840"/>
          <w:pgMar w:top="1000" w:right="25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2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" name="AutoShap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E00A" id="AutoShape 59" o:spid="_x0000_s1026" style="position:absolute;margin-left:0;margin-top:0;width:50pt;height:50pt;z-index:2525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A39wRtuwIAAEE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8832" behindDoc="0" locked="0" layoutInCell="1" allowOverlap="1">
                <wp:simplePos x="0" y="0"/>
                <wp:positionH relativeFrom="page">
                  <wp:posOffset>5435600</wp:posOffset>
                </wp:positionH>
                <wp:positionV relativeFrom="page">
                  <wp:posOffset>1104900</wp:posOffset>
                </wp:positionV>
                <wp:extent cx="736600" cy="488315"/>
                <wp:effectExtent l="0" t="0" r="0" b="0"/>
                <wp:wrapNone/>
                <wp:docPr id="96" name="TextBox7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6600" cy="488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Insolubl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Fib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rving(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525" o:spid="_x0000_s1147" style="position:absolute;left:0;text-align:left;margin-left:428pt;margin-top:87pt;width:58pt;height:38.45pt;z-index:2527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" adj="-11796480,,5400" path="m,l,21600r21600,l21600,,,xe" filled="f" stroked="f">
                <v:stroke joinstyle="miter"/>
                <v:formulas/>
                <v:path o:connecttype="custom" o:connectlocs="736600,244158;368300,488315;0,244158;368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Insoluble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7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Fiber</w:t>
                      </w:r>
                      <w:r>
                        <w:rPr>
                          <w:rFonts w:ascii="Arial" w:eastAsia="Arial" w:hAnsi="Arial"/>
                          <w:b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rving(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3" name="AutoShap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FB23" id="AutoShape 57" o:spid="_x0000_s1026" style="position:absolute;margin-left:0;margin-top:0;width:50pt;height:50pt;z-index:2525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NhSHme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29856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2108200</wp:posOffset>
                </wp:positionV>
                <wp:extent cx="203200" cy="6085840"/>
                <wp:effectExtent l="3175" t="3175" r="3175" b="0"/>
                <wp:wrapNone/>
                <wp:docPr id="4862" name="TextBox7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60858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08" w:after="0" w:line="226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6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6.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18" w:lineRule="auto"/>
                              <w:ind w:left="3" w:hanging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6.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0" w:after="0" w:line="226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5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6.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18" w:lineRule="auto"/>
                              <w:ind w:left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6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1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7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067" w:after="0" w:line="235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527" o:spid="_x0000_s1148" style="position:absolute;left:0;text-align:left;margin-left:283pt;margin-top:166pt;width:16pt;height:479.2pt;z-index:2527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" adj="-11796480,,5400" path="m,l,21600r21600,l21600,,,xe" filled="f" stroked="f">
                <v:stroke joinstyle="miter"/>
                <v:formulas/>
                <v:path o:connecttype="custom" o:connectlocs="203200,3042920;101600,6085840;0,3042920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3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08" w:after="0" w:line="226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6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6.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18" w:lineRule="auto"/>
                        <w:ind w:left="3" w:hanging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6.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0" w:after="0" w:line="226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5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6.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18" w:lineRule="auto"/>
                        <w:ind w:left="2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6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1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7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067" w:after="0" w:line="235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61" name="AutoShap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A207" id="AutoShape 55" o:spid="_x0000_s1026" style="position:absolute;margin-left:0;margin-top:0;width:50pt;height:50pt;z-index:2525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DCvAIAAEM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+yTwwr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0880" behindDoc="0" locked="0" layoutInCell="1" allowOverlap="1">
                <wp:simplePos x="0" y="0"/>
                <wp:positionH relativeFrom="page">
                  <wp:posOffset>4508500</wp:posOffset>
                </wp:positionH>
                <wp:positionV relativeFrom="page">
                  <wp:posOffset>2108200</wp:posOffset>
                </wp:positionV>
                <wp:extent cx="203200" cy="6085840"/>
                <wp:effectExtent l="3175" t="3175" r="3175" b="0"/>
                <wp:wrapNone/>
                <wp:docPr id="4860" name="TextBox7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60858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ind w:left="3" w:righ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08" w:after="0" w:line="226" w:lineRule="auto"/>
                              <w:ind w:righ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18" w:lineRule="auto"/>
                              <w:ind w:righ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0" w:after="0" w:line="226" w:lineRule="auto"/>
                              <w:ind w:righ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18" w:lineRule="auto"/>
                              <w:ind w:left="17" w:right="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1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067" w:after="0" w:line="235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535" o:spid="_x0000_s1149" style="position:absolute;left:0;text-align:left;margin-left:355pt;margin-top:166pt;width:16pt;height:479.2pt;z-index:2527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203200,3042920;101600,6085840;0,3042920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3" w:lineRule="auto"/>
                        <w:ind w:left="3" w:righ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08" w:after="0" w:line="226" w:lineRule="auto"/>
                        <w:ind w:righ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18" w:lineRule="auto"/>
                        <w:ind w:righ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0" w:after="0" w:line="226" w:lineRule="auto"/>
                        <w:ind w:righ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18" w:lineRule="auto"/>
                        <w:ind w:left="17" w:right="1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1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067" w:after="0" w:line="235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9" name="AutoShap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F69D" id="AutoShape 53" o:spid="_x0000_s1026" style="position:absolute;margin-left:0;margin-top:0;width:50pt;height:50pt;z-index:2525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K8wqye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1904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2108200</wp:posOffset>
                </wp:positionV>
                <wp:extent cx="203200" cy="6085840"/>
                <wp:effectExtent l="3175" t="3175" r="3175" b="0"/>
                <wp:wrapNone/>
                <wp:docPr id="4858" name="TextBox7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60858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ind w:left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8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9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1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08" w:after="0" w:line="226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18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1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0" w:after="0" w:line="226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3.2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2" w:after="0" w:line="218" w:lineRule="aut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4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2.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01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5.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067" w:after="0" w:line="235" w:lineRule="auto"/>
                              <w:ind w:left="3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5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</w:rPr>
                              <w:t>1.0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7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4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6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3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543" o:spid="_x0000_s1150" style="position:absolute;left:0;text-align:left;margin-left:427pt;margin-top:166pt;width:16pt;height:479.2pt;z-index:2527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" adj="-11796480,,5400" path="m,l,21600r21600,l21600,,,xe" filled="f" stroked="f">
                <v:stroke joinstyle="miter"/>
                <v:formulas/>
                <v:path o:connecttype="custom" o:connectlocs="203200,3042920;101600,6085840;0,3042920;101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33" w:lineRule="auto"/>
                        <w:ind w:left="2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8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9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1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08" w:after="0" w:line="226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18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1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0" w:after="0" w:line="226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3.2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2" w:after="0" w:line="218" w:lineRule="auto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4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2.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01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5.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067" w:after="0" w:line="235" w:lineRule="auto"/>
                        <w:ind w:left="3"/>
                        <w:jc w:val="both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5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</w:rPr>
                        <w:t>1.0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7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4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6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3</w:t>
                      </w:r>
                      <w:r>
                        <w:rPr>
                          <w:rFonts w:ascii="Arial" w:eastAsia="Arial" w:hAnsi="Arial"/>
                          <w:spacing w:val="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</w:rPr>
                        <w:t>0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-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2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mmon</w:t>
      </w:r>
      <w:r>
        <w:rPr>
          <w:rFonts w:ascii="Arial" w:eastAsia="Arial" w:hAnsi="Arial"/>
          <w:b/>
          <w:i/>
          <w:spacing w:val="26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5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Food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13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47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Total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1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olubl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599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ize</w:t>
      </w:r>
      <w:r>
        <w:rPr>
          <w:rFonts w:ascii="Arial" w:eastAsia="Arial" w:hAnsi="Arial"/>
          <w:b/>
          <w:spacing w:val="8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298" w:line="194" w:lineRule="auto"/>
        <w:ind w:left="403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g)</w:t>
      </w:r>
      <w:r>
        <w:rPr>
          <w:rFonts w:ascii="Arial" w:eastAsia="Arial" w:hAnsi="Arial"/>
          <w:b/>
          <w:spacing w:val="10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g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8"/>
        <w:gridCol w:w="1051"/>
      </w:tblGrid>
      <w:tr w:rsidR="000D62B0">
        <w:trPr>
          <w:cantSplit/>
          <w:trHeight w:hRule="exact" w:val="763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</w:rPr>
              <w:t>Vegetabl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99"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Tomato</w:t>
            </w:r>
            <w:r>
              <w:rPr>
                <w:rFonts w:ascii="Arial" w:eastAsia="Arial" w:hAnsi="Arial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04" w:after="0" w:line="197" w:lineRule="auto"/>
              <w:ind w:left="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Tomato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4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medium</w:t>
            </w:r>
          </w:p>
        </w:tc>
      </w:tr>
      <w:tr w:rsidR="000D62B0">
        <w:trPr>
          <w:cantSplit/>
          <w:trHeight w:hRule="exact" w:val="25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Tomato,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auc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4"/>
            </w:pPr>
            <w:r>
              <w:rPr>
                <w:rFonts w:ascii="Arial" w:eastAsia="Arial" w:hAnsi="Arial" w:cs="Arial"/>
                <w:noProof/>
                <w:color w:val="000000"/>
                <w:w w:val="87"/>
              </w:rPr>
              <w:t>1/3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Turnip</w:t>
            </w:r>
            <w:r>
              <w:rPr>
                <w:rFonts w:ascii="Arial" w:eastAsia="Arial" w:hAnsi="Arial"/>
                <w:spacing w:val="-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</w:rPr>
              <w:t>V-8</w:t>
            </w:r>
            <w:r>
              <w:rPr>
                <w:rFonts w:ascii="Arial" w:eastAsia="Arial" w:hAnsi="Arial"/>
                <w:spacing w:val="-2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juic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51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Zucchini,</w:t>
            </w:r>
            <w:r>
              <w:rPr>
                <w:rFonts w:ascii="Arial" w:eastAsia="Arial" w:hAnsi="Arial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liced</w:t>
            </w:r>
            <w:r>
              <w:rPr>
                <w:rFonts w:ascii="Arial" w:eastAsia="Arial" w:hAnsi="Arial"/>
                <w:spacing w:val="-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71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</w:rPr>
              <w:t>Legume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97"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Black</w:t>
            </w:r>
            <w:r>
              <w:rPr>
                <w:rFonts w:ascii="Arial" w:eastAsia="Arial" w:hAnsi="Arial"/>
                <w:spacing w:val="-1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</w:t>
            </w:r>
            <w:r>
              <w:rPr>
                <w:rFonts w:ascii="Arial" w:eastAsia="Arial" w:hAnsi="Arial"/>
                <w:spacing w:val="-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02" w:after="0" w:line="194" w:lineRule="auto"/>
              <w:ind w:left="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8" w:after="40" w:line="226" w:lineRule="auto"/>
        <w:ind w:left="12" w:right="4894"/>
      </w:pPr>
      <w:r>
        <w:rPr>
          <w:rFonts w:ascii="Arial" w:eastAsia="Arial" w:hAnsi="Arial" w:cs="Arial"/>
          <w:noProof/>
          <w:color w:val="000000"/>
          <w:spacing w:val="-2"/>
        </w:rPr>
        <w:t>Black-eyed</w:t>
      </w:r>
      <w:r>
        <w:rPr>
          <w:rFonts w:ascii="Arial" w:eastAsia="Arial" w:hAnsi="Arial"/>
          <w:spacing w:val="-2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eas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(canned)</w:t>
      </w:r>
      <w:r>
        <w:rPr>
          <w:rFonts w:ascii="Arial" w:eastAsia="Arial" w:hAnsi="Arial"/>
          <w:spacing w:val="-3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Butter</w:t>
      </w:r>
      <w:r>
        <w:rPr>
          <w:rFonts w:ascii="Arial" w:eastAsia="Arial" w:hAnsi="Arial"/>
          <w:spacing w:val="-2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eans,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ried</w:t>
      </w:r>
      <w:r>
        <w:rPr>
          <w:rFonts w:ascii="Arial" w:eastAsia="Arial" w:hAnsi="Arial"/>
          <w:spacing w:val="6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½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up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(cooked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9"/>
        <w:gridCol w:w="959"/>
      </w:tblGrid>
      <w:tr w:rsidR="000D62B0">
        <w:trPr>
          <w:cantSplit/>
          <w:trHeight w:hRule="exact" w:val="25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Chick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peas</w:t>
            </w:r>
            <w:r>
              <w:rPr>
                <w:rFonts w:ascii="Arial" w:eastAsia="Arial" w:hAnsi="Arial"/>
                <w:spacing w:val="-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6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Kidney</w:t>
            </w:r>
            <w:r>
              <w:rPr>
                <w:rFonts w:ascii="Arial" w:eastAsia="Arial" w:hAnsi="Arial"/>
                <w:spacing w:val="-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,</w:t>
            </w:r>
            <w:r>
              <w:rPr>
                <w:rFonts w:ascii="Arial" w:eastAsia="Arial" w:hAnsi="Arial"/>
                <w:spacing w:val="-1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dark,</w:t>
            </w:r>
            <w:r>
              <w:rPr>
                <w:rFonts w:ascii="Arial" w:eastAsia="Arial" w:hAnsi="Arial"/>
                <w:spacing w:val="-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r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50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dried,</w:t>
            </w:r>
            <w:r>
              <w:rPr>
                <w:rFonts w:ascii="Arial" w:eastAsia="Arial" w:hAnsi="Arial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ooked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Lentils,</w:t>
            </w:r>
            <w:r>
              <w:rPr>
                <w:rFonts w:ascii="Arial" w:eastAsia="Arial" w:hAnsi="Arial"/>
                <w:spacing w:val="-2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dried</w:t>
            </w:r>
            <w:r>
              <w:rPr>
                <w:rFonts w:ascii="Arial" w:eastAsia="Arial" w:hAnsi="Arial"/>
                <w:spacing w:val="-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ooked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47"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</w:rPr>
              <w:t>Lima</w:t>
            </w:r>
            <w:r>
              <w:rPr>
                <w:rFonts w:ascii="Arial" w:eastAsia="Arial" w:hAnsi="Arial"/>
                <w:spacing w:val="-2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</w:t>
            </w:r>
            <w:r>
              <w:rPr>
                <w:rFonts w:ascii="Arial" w:eastAsia="Arial" w:hAnsi="Arial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</w:rPr>
              <w:t>Navy</w:t>
            </w:r>
            <w:r>
              <w:rPr>
                <w:rFonts w:ascii="Arial" w:eastAsia="Arial" w:hAnsi="Arial"/>
                <w:spacing w:val="-2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,</w:t>
            </w:r>
            <w:r>
              <w:rPr>
                <w:rFonts w:ascii="Arial" w:eastAsia="Arial" w:hAnsi="Arial"/>
                <w:spacing w:val="-1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dried,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50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(cooked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</w:rPr>
              <w:t>Pinto</w:t>
            </w:r>
            <w:r>
              <w:rPr>
                <w:rFonts w:ascii="Arial" w:eastAsia="Arial" w:hAnsi="Arial"/>
                <w:spacing w:val="-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</w:t>
            </w:r>
            <w:r>
              <w:rPr>
                <w:rFonts w:ascii="Arial" w:eastAsia="Arial" w:hAnsi="Arial"/>
                <w:spacing w:val="-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47"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25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Split</w:t>
            </w:r>
            <w:r>
              <w:rPr>
                <w:rFonts w:ascii="Arial" w:eastAsia="Arial" w:hAnsi="Arial"/>
                <w:spacing w:val="-1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peas,</w:t>
            </w:r>
            <w:r>
              <w:rPr>
                <w:rFonts w:ascii="Arial" w:eastAsia="Arial" w:hAnsi="Arial"/>
                <w:spacing w:val="-1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dri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50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(cooked)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White</w:t>
            </w:r>
            <w:r>
              <w:rPr>
                <w:rFonts w:ascii="Arial" w:eastAsia="Arial" w:hAnsi="Arial"/>
                <w:spacing w:val="-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eans,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Grea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247" w:after="0" w:line="197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cup</w:t>
            </w:r>
          </w:p>
        </w:tc>
      </w:tr>
      <w:tr w:rsidR="000D62B0">
        <w:trPr>
          <w:cantSplit/>
          <w:trHeight w:hRule="exact" w:val="126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384" w:lineRule="auto"/>
              <w:ind w:right="67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Northern</w:t>
            </w:r>
            <w:r>
              <w:rPr>
                <w:rFonts w:ascii="Arial" w:eastAsia="Arial" w:hAnsi="Arial"/>
                <w:spacing w:val="-1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anned)</w:t>
            </w:r>
            <w:r>
              <w:rPr>
                <w:rFonts w:ascii="Arial" w:eastAsia="Arial" w:hAnsi="Arial"/>
                <w:spacing w:val="80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5"/>
              </w:rPr>
              <w:t>Nuts</w:t>
            </w:r>
            <w:r>
              <w:rPr>
                <w:rFonts w:ascii="Arial" w:eastAsia="Arial" w:hAnsi="Arial"/>
                <w:b/>
                <w:spacing w:val="-2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</w:rPr>
              <w:t>and</w:t>
            </w:r>
            <w:r>
              <w:rPr>
                <w:rFonts w:ascii="Arial" w:eastAsia="Arial" w:hAnsi="Arial"/>
                <w:b/>
                <w:spacing w:val="-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</w:rPr>
              <w:t>Seeds</w:t>
            </w:r>
            <w:r>
              <w:rPr>
                <w:rFonts w:ascii="Arial" w:eastAsia="Arial" w:hAnsi="Arial"/>
                <w:b/>
                <w:spacing w:val="80"/>
                <w:w w:val="243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Almond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1013" w:after="0" w:line="194" w:lineRule="auto"/>
              <w:ind w:left="139"/>
            </w:pPr>
            <w:r>
              <w:rPr>
                <w:rFonts w:ascii="Arial" w:eastAsia="Arial" w:hAnsi="Arial" w:cs="Arial"/>
                <w:noProof/>
                <w:color w:val="000000"/>
                <w:w w:val="87"/>
              </w:rPr>
              <w:t>6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ole</w:t>
            </w:r>
          </w:p>
        </w:tc>
      </w:tr>
      <w:tr w:rsidR="000D62B0">
        <w:trPr>
          <w:cantSplit/>
          <w:trHeight w:hRule="exact" w:val="247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Brazil</w:t>
            </w:r>
            <w:r>
              <w:rPr>
                <w:rFonts w:ascii="Arial" w:eastAsia="Arial" w:hAnsi="Arial"/>
                <w:spacing w:val="-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nut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6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Coconut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dri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7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9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5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Coconut,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fresh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6"/>
            </w:pPr>
            <w:r>
              <w:rPr>
                <w:rFonts w:ascii="Arial" w:eastAsia="Arial" w:hAnsi="Arial" w:cs="Arial"/>
                <w:noProof/>
                <w:color w:val="000000"/>
                <w:w w:val="90"/>
              </w:rPr>
              <w:t>2</w:t>
            </w:r>
            <w:r>
              <w:rPr>
                <w:rFonts w:ascii="Arial" w:eastAsia="Arial" w:hAnsi="Arial"/>
                <w:spacing w:val="-2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5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Hazelnuts,</w:t>
            </w:r>
            <w:r>
              <w:rPr>
                <w:rFonts w:ascii="Arial" w:eastAsia="Arial" w:hAnsi="Arial"/>
                <w:spacing w:val="-4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filberts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5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Peanut</w:t>
            </w:r>
            <w:r>
              <w:rPr>
                <w:rFonts w:ascii="Arial" w:eastAsia="Arial" w:hAnsi="Arial"/>
                <w:spacing w:val="-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butter,</w:t>
            </w:r>
            <w:r>
              <w:rPr>
                <w:rFonts w:ascii="Arial" w:eastAsia="Arial" w:hAnsi="Arial"/>
                <w:spacing w:val="-2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mooth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5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>Peanuts,</w:t>
            </w:r>
            <w:r>
              <w:rPr>
                <w:rFonts w:ascii="Arial" w:eastAsia="Arial" w:hAnsi="Arial"/>
                <w:spacing w:val="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roast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85"/>
              </w:rPr>
              <w:t>10</w:t>
            </w:r>
            <w:r>
              <w:rPr>
                <w:rFonts w:ascii="Arial" w:eastAsia="Arial" w:hAnsi="Arial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large</w:t>
            </w:r>
          </w:p>
        </w:tc>
      </w:tr>
      <w:tr w:rsidR="000D62B0">
        <w:trPr>
          <w:cantSplit/>
          <w:trHeight w:hRule="exact" w:val="25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Sesame</w:t>
            </w:r>
            <w:r>
              <w:rPr>
                <w:rFonts w:ascii="Arial" w:eastAsia="Arial" w:hAnsi="Arial"/>
                <w:spacing w:val="-2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eed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5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Sunflower</w:t>
            </w:r>
            <w:r>
              <w:rPr>
                <w:rFonts w:ascii="Arial" w:eastAsia="Arial" w:hAnsi="Arial"/>
                <w:spacing w:val="-26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eed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3"/>
            </w:pPr>
            <w:r>
              <w:rPr>
                <w:rFonts w:ascii="Arial" w:eastAsia="Arial" w:hAnsi="Arial" w:cs="Arial"/>
                <w:noProof/>
                <w:color w:val="000000"/>
                <w:w w:val="76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bsp</w:t>
            </w:r>
          </w:p>
        </w:tc>
      </w:tr>
      <w:tr w:rsidR="000D62B0">
        <w:trPr>
          <w:cantSplit/>
          <w:trHeight w:hRule="exact" w:val="208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>Walnut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6"/>
            </w:pPr>
            <w:r>
              <w:rPr>
                <w:rFonts w:ascii="Arial" w:eastAsia="Arial" w:hAnsi="Arial" w:cs="Arial"/>
                <w:noProof/>
                <w:color w:val="000000"/>
                <w:w w:val="90"/>
              </w:rPr>
              <w:t>2</w:t>
            </w:r>
            <w:r>
              <w:rPr>
                <w:rFonts w:ascii="Arial" w:eastAsia="Arial" w:hAnsi="Arial"/>
                <w:spacing w:val="-2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whol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2005" w:after="0" w:line="187" w:lineRule="auto"/>
        <w:ind w:left="5064"/>
        <w:sectPr w:rsidR="000D62B0">
          <w:pgSz w:w="12240" w:h="15840"/>
          <w:pgMar w:top="1000" w:right="25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5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9" w:after="0" w:line="199" w:lineRule="auto"/>
        <w:ind w:left="21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RECIPES</w:t>
      </w:r>
      <w:r>
        <w:rPr>
          <w:rFonts w:ascii="Arial" w:eastAsia="Arial" w:hAnsi="Arial"/>
          <w:b/>
          <w:i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R</w:t>
      </w:r>
      <w:r>
        <w:rPr>
          <w:rFonts w:ascii="Arial" w:eastAsia="Arial" w:hAnsi="Arial"/>
          <w:b/>
          <w:i/>
          <w:spacing w:val="13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IBER</w:t>
      </w:r>
      <w:r>
        <w:rPr>
          <w:rFonts w:ascii="Arial" w:eastAsia="Arial" w:hAnsi="Arial"/>
          <w:b/>
          <w:i/>
          <w:spacing w:val="2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SUPPLEMEN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327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BRAN-PRUNE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JUICE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UPPLEMEN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4706"/>
      </w:tblGrid>
      <w:tr w:rsidR="000D62B0">
        <w:trPr>
          <w:cantSplit/>
          <w:trHeight w:hRule="exact" w:val="552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Yield:</w:t>
            </w:r>
            <w:r>
              <w:rPr>
                <w:rFonts w:ascii="Arial" w:eastAsia="Arial" w:hAnsi="Arial"/>
                <w:spacing w:val="4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2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ize:</w:t>
            </w:r>
            <w:r>
              <w:rPr>
                <w:rFonts w:ascii="Arial" w:eastAsia="Arial" w:hAnsi="Arial"/>
                <w:spacing w:val="7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1-4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/day</w:t>
            </w:r>
          </w:p>
        </w:tc>
      </w:tr>
      <w:tr w:rsidR="000D62B0">
        <w:trPr>
          <w:cantSplit/>
          <w:trHeight w:hRule="exact" w:val="276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9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ds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23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une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552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sweetened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pplesauce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mbine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gredients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arg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ender.</w:t>
            </w:r>
            <w:r>
              <w:rPr>
                <w:rFonts w:ascii="Arial" w:eastAsia="Arial" w:hAnsi="Arial"/>
                <w:spacing w:val="5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enderize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til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ell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xed.</w:t>
            </w:r>
            <w:r>
              <w:rPr>
                <w:rFonts w:ascii="Arial" w:eastAsia="Arial" w:hAnsi="Arial"/>
                <w:spacing w:val="5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ver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abel</w:t>
            </w:r>
          </w:p>
        </w:tc>
      </w:tr>
      <w:tr w:rsidR="000D62B0">
        <w:trPr>
          <w:cantSplit/>
          <w:trHeight w:hRule="exact" w:val="276"/>
        </w:trPr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t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ime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cessed.</w:t>
            </w:r>
            <w:r>
              <w:rPr>
                <w:rFonts w:ascii="Arial" w:eastAsia="Arial" w:hAnsi="Arial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card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fter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72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urs.</w:t>
            </w:r>
          </w:p>
        </w:tc>
      </w:tr>
      <w:tr w:rsidR="000D62B0">
        <w:trPr>
          <w:cantSplit/>
          <w:trHeight w:hRule="exact" w:val="552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otal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ary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ber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:</w:t>
            </w:r>
            <w:r>
              <w:rPr>
                <w:rFonts w:ascii="Arial" w:eastAsia="Arial" w:hAnsi="Arial"/>
                <w:spacing w:val="4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23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5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OATMEAL</w:t>
            </w:r>
            <w:r>
              <w:rPr>
                <w:rFonts w:ascii="Arial" w:eastAsia="Arial" w:hAnsi="Arial"/>
                <w:b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b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BRAN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218" w:lineRule="auto"/>
        <w:ind w:left="3" w:right="2764" w:hanging="3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Yield:</w:t>
      </w:r>
      <w:r>
        <w:rPr>
          <w:rFonts w:ascii="Arial" w:eastAsia="Arial" w:hAnsi="Arial"/>
          <w:spacing w:val="6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14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s</w:t>
      </w:r>
      <w:r>
        <w:rPr>
          <w:rFonts w:ascii="Arial" w:eastAsia="Arial" w:hAnsi="Arial"/>
          <w:spacing w:val="26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ze: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½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1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mea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7"/>
      </w:pP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9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13" w:right="789" w:hanging="6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ook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atmeal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rections.</w:t>
      </w:r>
      <w:r>
        <w:rPr>
          <w:rFonts w:ascii="Arial" w:eastAsia="Arial" w:hAnsi="Arial"/>
          <w:spacing w:val="4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oked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an.</w:t>
      </w:r>
      <w:r>
        <w:rPr>
          <w:rFonts w:ascii="Arial" w:eastAsia="Arial" w:hAnsi="Arial"/>
          <w:spacing w:val="5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ir,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immediatel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t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iber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r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:</w:t>
      </w:r>
      <w:r>
        <w:rPr>
          <w:rFonts w:ascii="Arial" w:eastAsia="Arial" w:hAnsi="Arial"/>
          <w:spacing w:val="4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.06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327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PRUNE</w:t>
      </w:r>
      <w:r>
        <w:rPr>
          <w:rFonts w:ascii="Arial" w:eastAsia="Arial" w:hAnsi="Arial"/>
          <w:b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HIP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6"/>
        <w:gridCol w:w="5067"/>
      </w:tblGrid>
      <w:tr w:rsidR="000D62B0">
        <w:trPr>
          <w:cantSplit/>
          <w:trHeight w:hRule="exact" w:val="552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Yield:</w:t>
            </w:r>
            <w:r>
              <w:rPr>
                <w:rFonts w:ascii="Arial" w:eastAsia="Arial" w:hAnsi="Arial"/>
                <w:spacing w:val="6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16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erving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ize:</w:t>
            </w:r>
            <w:r>
              <w:rPr>
                <w:rFonts w:ascii="Arial" w:eastAsia="Arial" w:hAnsi="Arial"/>
                <w:spacing w:val="7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</w:t>
            </w:r>
          </w:p>
        </w:tc>
      </w:tr>
      <w:tr w:rsidR="000D62B0">
        <w:trPr>
          <w:cantSplit/>
          <w:trHeight w:hRule="exact" w:val="276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sweetened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pplesauce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4"/>
        </w:trPr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processed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,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an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uds</w:t>
            </w:r>
          </w:p>
        </w:tc>
      </w:tr>
      <w:tr w:rsidR="000D62B0">
        <w:trPr>
          <w:cantSplit/>
          <w:trHeight w:hRule="exact" w:val="278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une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juice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507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s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ney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mbine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gredients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end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ntil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mooth.</w:t>
            </w:r>
            <w:r>
              <w:rPr>
                <w:rFonts w:ascii="Arial" w:eastAsia="Arial" w:hAnsi="Arial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ve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abel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duct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te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</w:p>
        </w:tc>
      </w:tr>
      <w:tr w:rsidR="000D62B0">
        <w:trPr>
          <w:cantSplit/>
          <w:trHeight w:hRule="exact" w:val="276"/>
        </w:trPr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im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ocessed.</w:t>
            </w:r>
            <w:r>
              <w:rPr>
                <w:rFonts w:ascii="Arial" w:eastAsia="Arial" w:hAnsi="Arial"/>
                <w:spacing w:val="4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ore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frigerator.</w:t>
            </w:r>
            <w:r>
              <w:rPr>
                <w:rFonts w:ascii="Arial" w:eastAsia="Arial" w:hAnsi="Arial"/>
                <w:spacing w:val="5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card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fter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72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urs.</w:t>
            </w:r>
          </w:p>
        </w:tc>
      </w:tr>
      <w:tr w:rsidR="000D62B0">
        <w:trPr>
          <w:cantSplit/>
          <w:trHeight w:hRule="exact" w:val="225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otal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etary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iber</w:t>
            </w:r>
            <w:r>
              <w:rPr>
                <w:rFonts w:ascii="Arial" w:eastAsia="Arial" w:hAnsi="Arial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:</w:t>
            </w:r>
            <w:r>
              <w:rPr>
                <w:rFonts w:ascii="Arial" w:eastAsia="Arial" w:hAnsi="Arial"/>
                <w:spacing w:val="4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2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m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4249" w:after="0" w:line="190" w:lineRule="auto"/>
        <w:ind w:left="5064"/>
        <w:sectPr w:rsidR="000D62B0">
          <w:pgSz w:w="12240" w:h="15840"/>
          <w:pgMar w:top="620" w:right="13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6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34"/>
      </w:pPr>
      <w:r>
        <w:rPr>
          <w:noProof/>
        </w:rPr>
        <w:lastRenderedPageBreak/>
        <w:drawing>
          <wp:anchor distT="0" distB="0" distL="0" distR="0" simplePos="0" relativeHeight="252451328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304925</wp:posOffset>
            </wp:positionV>
            <wp:extent cx="5762625" cy="28575"/>
            <wp:effectExtent l="0" t="0" r="0" b="0"/>
            <wp:wrapNone/>
            <wp:docPr id="7647" name="Image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3F44F1B6-4D3D-4848-BC26-5B8984800695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7" name="AutoShap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C585" id="AutoShape 51" o:spid="_x0000_s1026" style="position:absolute;margin-left:0;margin-top:0;width:50pt;height:50pt;z-index:2525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K6ipx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2928" behindDoc="0" locked="0" layoutInCell="1" allowOverlap="1">
                <wp:simplePos x="0" y="0"/>
                <wp:positionH relativeFrom="page">
                  <wp:posOffset>3136900</wp:posOffset>
                </wp:positionH>
                <wp:positionV relativeFrom="page">
                  <wp:posOffset>1892300</wp:posOffset>
                </wp:positionV>
                <wp:extent cx="558800" cy="6798310"/>
                <wp:effectExtent l="3175" t="0" r="0" b="0"/>
                <wp:wrapNone/>
                <wp:docPr id="4856" name="TextBox7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67983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110-15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40-7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2-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40-10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2-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  <w:ind w:left="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9-33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0-4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0-5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2-2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22-3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432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52-5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709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52-5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35-4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8-3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648" o:spid="_x0000_s1151" style="position:absolute;left:0;text-align:left;margin-left:247pt;margin-top:149pt;width:44pt;height:535.3pt;z-index:2527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" adj="-11796480,,5400" path="m,l,21600r21600,l21600,,,xe" filled="f" stroked="f">
                <v:stroke joinstyle="miter"/>
                <v:formulas/>
                <v:path o:connecttype="custom" o:connectlocs="558800,3399155;279400,6798310;0,3399155;2794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110-15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40-7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2-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40-10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2-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  <w:ind w:left="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9-33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0-4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0-5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2-2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22-3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432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52-5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709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52-5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35-4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8-3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54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CCD0" id="AutoShape 49" o:spid="_x0000_s1026" style="position:absolute;margin-left:0;margin-top:0;width:50pt;height:50pt;z-index:2525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0mpqvbwCAABD&#10;BgAADgAAAAAAAAAAAAAAAAAuAgAAZHJzL2Uyb0RvYy54bWxQSwECLQAUAAYACAAAACEA/K8DidgA&#10;AAAFAQAADwAAAAAAAAAAAAAAAAAWBQAAZHJzL2Rvd25yZXYueG1sUEsFBgAAAAAEAAQA8wAAABsG&#10;AAAAAA=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3952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1536700</wp:posOffset>
                </wp:positionV>
                <wp:extent cx="1879600" cy="7149465"/>
                <wp:effectExtent l="3175" t="3175" r="3175" b="635"/>
                <wp:wrapNone/>
                <wp:docPr id="4852" name="TextBox7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0" cy="7149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c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23" w:lineRule="auto"/>
                              <w:ind w:left="7" w:right="69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oco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hot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5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181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Cocoa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18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216" w:lineRule="auto"/>
                              <w:ind w:left="1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Dark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colate,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emi-sweet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8" w:after="0" w:line="223" w:lineRule="auto"/>
                              <w:ind w:left="7" w:right="27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Baker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hocolate-flavored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yrup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/>
                                <w:spacing w:val="-2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4" w:after="0" w:line="216" w:lineRule="auto"/>
                              <w:ind w:left="11" w:right="359" w:hanging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lted,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powder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3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eaping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bsp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7" w:after="0" w:line="216" w:lineRule="auto"/>
                              <w:ind w:left="4" w:right="10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hocolate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hips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emi-sweet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6" w:lineRule="auto"/>
                              <w:ind w:left="5" w:right="1077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nks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(12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Tab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305" w:lineRule="auto"/>
                              <w:ind w:left="5" w:right="66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la,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Dr.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Sof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inks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106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(12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z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Tab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8" w:right="66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la,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Dr.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epp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Sugar-fre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Big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  <w:ind w:left="16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r.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ibb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17" w:right="546" w:hanging="10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anada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la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Fres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664" o:spid="_x0000_s1152" style="position:absolute;left:0;text-align:left;margin-left:319pt;margin-top:121pt;width:148pt;height:562.95pt;z-index:2527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" adj="-11796480,,5400" path="m,l,21600r21600,l21600,,,xe" filled="f" stroked="f">
                <v:stroke joinstyle="miter"/>
                <v:formulas/>
                <v:path o:connecttype="custom" o:connectlocs="1879600,3574733;939800,7149465;0,3574733;9398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7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b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roduc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23" w:lineRule="auto"/>
                        <w:ind w:left="7" w:right="69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Coco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hot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5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181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Cocoa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y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18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216" w:lineRule="auto"/>
                        <w:ind w:left="1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Dark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colate,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emi-sweet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8" w:after="0" w:line="223" w:lineRule="auto"/>
                        <w:ind w:left="7" w:right="27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Baker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  <w:r>
                        <w:rPr>
                          <w:rFonts w:ascii="Arial" w:eastAsia="Arial" w:hAnsi="Arial"/>
                          <w:spacing w:val="80"/>
                          <w:w w:val="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hocolate-flavored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yrup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rFonts w:ascii="Arial" w:eastAsia="Arial" w:hAnsi="Arial"/>
                          <w:spacing w:val="-2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4" w:after="0" w:line="216" w:lineRule="auto"/>
                        <w:ind w:left="11" w:right="359" w:hanging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lted,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ilk</w:t>
                      </w:r>
                      <w:r>
                        <w:rPr>
                          <w:rFonts w:ascii="Arial" w:eastAsia="Arial" w:hAnsi="Arial"/>
                          <w:spacing w:val="80"/>
                          <w:w w:val="26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powder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3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heaping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bsp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7" w:after="0" w:line="216" w:lineRule="auto"/>
                        <w:ind w:left="4" w:right="10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hocolate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hips,</w:t>
                      </w:r>
                      <w:r>
                        <w:rPr>
                          <w:rFonts w:ascii="Arial" w:eastAsia="Arial" w:hAnsi="Arial"/>
                          <w:spacing w:val="80"/>
                          <w:w w:val="2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emi-sweet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6" w:lineRule="auto"/>
                        <w:ind w:left="5" w:right="1077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b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rinks,</w:t>
                      </w:r>
                      <w:r>
                        <w:rPr>
                          <w:rFonts w:ascii="Arial" w:eastAsia="Arial" w:hAnsi="Arial"/>
                          <w:b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(12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Tab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305" w:lineRule="auto"/>
                        <w:ind w:left="5" w:right="66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la,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Dr.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Soft</w:t>
                      </w:r>
                      <w:r>
                        <w:rPr>
                          <w:rFonts w:ascii="Arial" w:eastAsia="Arial" w:hAnsi="Arial"/>
                          <w:b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rinks,</w:t>
                      </w:r>
                      <w:r>
                        <w:rPr>
                          <w:rFonts w:ascii="Arial" w:eastAsia="Arial" w:hAnsi="Arial"/>
                          <w:b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b/>
                          <w:spacing w:val="106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(12</w:t>
                      </w:r>
                      <w:r>
                        <w:rPr>
                          <w:rFonts w:ascii="Arial" w:eastAsia="Arial" w:hAnsi="Arial"/>
                          <w:b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oz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Tab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8" w:right="66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la,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Dr.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epp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Sugar-fre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8"/>
                          <w:sz w:val="24"/>
                          <w:szCs w:val="24"/>
                        </w:rPr>
                        <w:t>Big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Red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  <w:ind w:left="16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r.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ibb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17" w:right="546" w:hanging="10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anada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y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la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6"/>
                          <w:sz w:val="24"/>
                          <w:szCs w:val="24"/>
                        </w:rPr>
                        <w:t>Fres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9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61C2" id="AutoShape 47" o:spid="_x0000_s1026" style="position:absolute;margin-left:0;margin-top:0;width:50pt;height:50pt;z-index:2525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LcwPNu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4976" behindDoc="0" locked="0" layoutInCell="1" allowOverlap="1">
                <wp:simplePos x="0" y="0"/>
                <wp:positionH relativeFrom="page">
                  <wp:posOffset>6337300</wp:posOffset>
                </wp:positionH>
                <wp:positionV relativeFrom="page">
                  <wp:posOffset>1892300</wp:posOffset>
                </wp:positionV>
                <wp:extent cx="393700" cy="6622415"/>
                <wp:effectExtent l="3175" t="0" r="3175" b="635"/>
                <wp:wrapNone/>
                <wp:docPr id="4847" name="TextBox7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66224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-1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1-1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5-3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5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80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12-1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7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36-5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157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36-59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3" w:after="0" w:line="194" w:lineRule="auto"/>
                              <w:ind w:left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1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1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679" o:spid="_x0000_s1153" style="position:absolute;left:0;text-align:left;margin-left:499pt;margin-top:149pt;width:31pt;height:521.45pt;z-index:2527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393700,3311208;196850,6622415;0,3311208;196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2-1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0"/>
                          <w:sz w:val="24"/>
                          <w:szCs w:val="24"/>
                        </w:rPr>
                        <w:t>1-1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5-3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2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5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80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8"/>
                          <w:sz w:val="24"/>
                          <w:szCs w:val="24"/>
                        </w:rPr>
                        <w:t>12-1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7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36-5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1157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6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36-59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3" w:after="0" w:line="194" w:lineRule="auto"/>
                        <w:ind w:left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3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1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1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AFFEINE</w:t>
      </w:r>
      <w:r>
        <w:rPr>
          <w:rFonts w:ascii="Arial" w:eastAsia="Arial" w:hAnsi="Arial"/>
          <w:b/>
          <w:i/>
          <w:spacing w:val="10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TENT</w:t>
      </w:r>
      <w:r>
        <w:rPr>
          <w:rFonts w:ascii="Arial" w:eastAsia="Arial" w:hAnsi="Arial"/>
          <w:b/>
          <w:i/>
          <w:spacing w:val="4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</w:t>
      </w:r>
      <w:r>
        <w:rPr>
          <w:rFonts w:ascii="Arial" w:eastAsia="Arial" w:hAnsi="Arial"/>
          <w:b/>
          <w:i/>
          <w:spacing w:val="-5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FOODS</w:t>
      </w:r>
      <w:r>
        <w:rPr>
          <w:rFonts w:ascii="Arial" w:eastAsia="Arial" w:hAnsi="Arial"/>
          <w:b/>
          <w:i/>
          <w:spacing w:val="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ND</w:t>
      </w:r>
      <w:r>
        <w:rPr>
          <w:rFonts w:ascii="Arial" w:eastAsia="Arial" w:hAnsi="Arial"/>
          <w:b/>
          <w:i/>
          <w:spacing w:val="34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BEVERAG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5" w:after="0" w:line="194" w:lineRule="auto"/>
        <w:ind w:left="15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Item</w:t>
      </w:r>
      <w:r>
        <w:rPr>
          <w:rFonts w:ascii="Arial" w:eastAsia="Arial" w:hAnsi="Arial"/>
          <w:b/>
          <w:spacing w:val="200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ffeine/mg</w:t>
      </w:r>
      <w:r>
        <w:rPr>
          <w:rFonts w:ascii="Arial" w:eastAsia="Arial" w:hAnsi="Arial"/>
          <w:b/>
          <w:spacing w:val="14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tem</w:t>
      </w:r>
      <w:r>
        <w:rPr>
          <w:rFonts w:ascii="Arial" w:eastAsia="Arial" w:hAnsi="Arial"/>
          <w:b/>
          <w:spacing w:val="17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affeine/m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1170"/>
      </w:pP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Range</w:t>
      </w:r>
      <w:r>
        <w:rPr>
          <w:rFonts w:ascii="Arial" w:eastAsia="Arial" w:hAnsi="Arial"/>
          <w:b/>
          <w:spacing w:val="469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ang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7" w:right="6208" w:hanging="6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offee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5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)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Brewed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Nuts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eed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23" w:lineRule="auto"/>
        <w:ind w:left="19" w:right="766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Drip</w:t>
      </w:r>
      <w:r>
        <w:rPr>
          <w:rFonts w:ascii="Arial" w:eastAsia="Arial" w:hAnsi="Arial"/>
          <w:spacing w:val="725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Percolated</w:t>
      </w:r>
      <w:r>
        <w:rPr>
          <w:rFonts w:ascii="Arial" w:eastAsia="Arial" w:hAnsi="Arial"/>
          <w:spacing w:val="80"/>
          <w:w w:val="51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ecaffeinat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4" w:after="0" w:line="216" w:lineRule="auto"/>
        <w:ind w:left="21" w:right="6357" w:hanging="10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Coffee</w:t>
      </w:r>
      <w:r>
        <w:rPr>
          <w:rFonts w:ascii="Arial" w:eastAsia="Arial" w:hAnsi="Arial"/>
          <w:b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5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b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up)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stant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eeze,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19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Decaffeinate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24" w:right="6250" w:hanging="21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Tea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bags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b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oose)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3"/>
          <w:sz w:val="24"/>
          <w:szCs w:val="24"/>
        </w:rPr>
        <w:t>(5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)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u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w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8" w:right="7634"/>
        <w:jc w:val="both"/>
      </w:pP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3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u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w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5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nut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rew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7" w:after="0" w:line="216" w:lineRule="auto"/>
        <w:ind w:left="22" w:right="7289" w:hanging="1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Tea</w:t>
      </w:r>
      <w:r>
        <w:rPr>
          <w:rFonts w:ascii="Arial" w:eastAsia="Arial" w:hAnsi="Arial"/>
          <w:b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oducts</w:t>
      </w:r>
      <w:r>
        <w:rPr>
          <w:rFonts w:ascii="Arial" w:eastAsia="Arial" w:hAnsi="Arial"/>
          <w:b/>
          <w:spacing w:val="80"/>
          <w:w w:val="5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Instan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5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22"/>
      </w:pP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ce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a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(12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z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216" w:lineRule="auto"/>
        <w:ind w:left="8" w:right="6836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oft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rinks,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12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8" w:right="6064" w:hanging="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llo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ellow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unta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w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Kic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8" w:after="0" w:line="216" w:lineRule="auto"/>
        <w:ind w:left="8" w:right="6836"/>
      </w:pP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Soft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rinks,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egular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(12</w:t>
      </w:r>
      <w:r>
        <w:rPr>
          <w:rFonts w:ascii="Arial" w:eastAsia="Arial" w:hAnsi="Arial"/>
          <w:b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z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216" w:lineRule="auto"/>
        <w:ind w:left="18" w:right="6064" w:hanging="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ello</w:t>
      </w:r>
      <w:r>
        <w:rPr>
          <w:rFonts w:ascii="Arial" w:eastAsia="Arial" w:hAnsi="Arial"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ellow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unta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w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Kick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6" w:after="0" w:line="216" w:lineRule="auto"/>
        <w:ind w:left="21" w:right="6530" w:hanging="11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Cola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Dr.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epper,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arqs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Roo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216" w:lineRule="auto"/>
        <w:ind w:left="3" w:right="6448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Pepsi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RC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a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Bi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d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Aspen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18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Mr.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bb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215" w:after="0" w:line="190" w:lineRule="auto"/>
        <w:ind w:left="5068"/>
        <w:sectPr w:rsidR="000D62B0">
          <w:pgSz w:w="12240" w:h="15840"/>
          <w:pgMar w:top="1000" w:right="146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7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0" w:after="0" w:line="194" w:lineRule="auto"/>
        <w:ind w:left="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5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DC06" id="AutoShape 45" o:spid="_x0000_s1026" style="position:absolute;margin-left:0;margin-top:0;width:50pt;height:50pt;z-index:2525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Dd+SvKuwIAAEM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600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406400</wp:posOffset>
                </wp:positionV>
                <wp:extent cx="5334000" cy="683895"/>
                <wp:effectExtent l="0" t="0" r="3175" b="0"/>
                <wp:wrapNone/>
                <wp:docPr id="4844" name="TextBox7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0" cy="68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31"/>
                                <w:szCs w:val="31"/>
                              </w:rPr>
                              <w:t>CAFFEIN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10"/>
                                <w:w w:val="11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31"/>
                                <w:szCs w:val="31"/>
                              </w:rPr>
                              <w:t>CONTENT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44"/>
                                <w:w w:val="11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31"/>
                                <w:szCs w:val="31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-5"/>
                                <w:w w:val="11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31"/>
                                <w:szCs w:val="31"/>
                              </w:rPr>
                              <w:t>FOOD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9"/>
                                <w:w w:val="11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31"/>
                                <w:szCs w:val="31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i/>
                                <w:spacing w:val="34"/>
                                <w:w w:val="11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noProof/>
                                <w:color w:val="000000"/>
                                <w:sz w:val="31"/>
                                <w:szCs w:val="31"/>
                              </w:rPr>
                              <w:t>BEVERAG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85" w:after="0" w:line="216" w:lineRule="auto"/>
                              <w:ind w:left="416" w:firstLine="1433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affeine/mg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14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tem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17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ffeine/mg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Rang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469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15" o:spid="_x0000_s1154" style="position:absolute;left:0;text-align:left;margin-left:119pt;margin-top:32pt;width:420pt;height:53.85pt;z-index:2527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5334000,341948;2667000,683895;0,341948;26670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9" w:lineRule="auto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31"/>
                          <w:szCs w:val="31"/>
                        </w:rPr>
                        <w:t>CAFFEINE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10"/>
                          <w:w w:val="11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31"/>
                          <w:szCs w:val="31"/>
                        </w:rPr>
                        <w:t>CONTENT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44"/>
                          <w:w w:val="11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31"/>
                          <w:szCs w:val="31"/>
                        </w:rPr>
                        <w:t>OF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-5"/>
                          <w:w w:val="11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31"/>
                          <w:szCs w:val="31"/>
                        </w:rPr>
                        <w:t>FOODS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9"/>
                          <w:w w:val="11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31"/>
                          <w:szCs w:val="31"/>
                        </w:rPr>
                        <w:t>AND</w:t>
                      </w:r>
                      <w:r>
                        <w:rPr>
                          <w:rFonts w:ascii="Arial" w:eastAsia="Arial" w:hAnsi="Arial"/>
                          <w:b/>
                          <w:i/>
                          <w:spacing w:val="34"/>
                          <w:w w:val="11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noProof/>
                          <w:color w:val="000000"/>
                          <w:sz w:val="31"/>
                          <w:szCs w:val="31"/>
                        </w:rPr>
                        <w:t>BEVERAG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85" w:after="0" w:line="216" w:lineRule="auto"/>
                        <w:ind w:left="416" w:firstLine="1433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affeine/mg</w:t>
                      </w:r>
                      <w:r>
                        <w:rPr>
                          <w:rFonts w:ascii="Arial" w:eastAsia="Arial" w:hAnsi="Arial"/>
                          <w:b/>
                          <w:spacing w:val="14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Item</w:t>
                      </w:r>
                      <w:r>
                        <w:rPr>
                          <w:rFonts w:ascii="Arial" w:eastAsia="Arial" w:hAnsi="Arial"/>
                          <w:b/>
                          <w:spacing w:val="17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Caffeine/mg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Range</w:t>
                      </w:r>
                      <w:r>
                        <w:rPr>
                          <w:rFonts w:ascii="Arial" w:eastAsia="Arial" w:hAnsi="Arial"/>
                          <w:b/>
                          <w:spacing w:val="469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Ran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2452352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1076325</wp:posOffset>
            </wp:positionV>
            <wp:extent cx="5762625" cy="19050"/>
            <wp:effectExtent l="0" t="0" r="0" b="0"/>
            <wp:wrapNone/>
            <wp:docPr id="7718" name="Image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2450F15F-F3A2-44E9-68C4-5DEF0156B317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41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7EAD" id="AutoShape 43" o:spid="_x0000_s1026" style="position:absolute;margin-left:0;margin-top:0;width:50pt;height:50pt;z-index:2525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Bc0fQy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7024" behindDoc="0" locked="0" layoutInCell="1" allowOverlap="1">
                <wp:simplePos x="0" y="0"/>
                <wp:positionH relativeFrom="page">
                  <wp:posOffset>3136900</wp:posOffset>
                </wp:positionH>
                <wp:positionV relativeFrom="page">
                  <wp:posOffset>1308100</wp:posOffset>
                </wp:positionV>
                <wp:extent cx="2870200" cy="2244090"/>
                <wp:effectExtent l="3175" t="3175" r="3175" b="635"/>
                <wp:wrapNone/>
                <wp:docPr id="4839" name="TextBox7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0" cy="22440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454" w:right="628" w:hanging="9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affeine-free</w:t>
                            </w:r>
                            <w:r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ola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prite,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,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216" w:lineRule="auto"/>
                              <w:ind w:left="145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ange,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Beer,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7-Up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  <w:ind w:left="14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Jolt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216" w:lineRule="auto"/>
                              <w:ind w:left="3" w:right="1227" w:firstLine="1451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Diet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ange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lic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40-48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4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2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19" o:spid="_x0000_s1155" style="position:absolute;left:0;text-align:left;margin-left:247pt;margin-top:103pt;width:226pt;height:176.7pt;z-index:2527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2870200,1122045;1435100,2244090;0,1122045;1435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454" w:right="628" w:hanging="9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Caffeine-free</w:t>
                      </w:r>
                      <w:r>
                        <w:rPr>
                          <w:rFonts w:ascii="Arial" w:eastAsia="Arial" w:hAnsi="Arial"/>
                          <w:spacing w:val="-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ola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prite,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,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216" w:lineRule="auto"/>
                        <w:ind w:left="145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ange,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ot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Beer,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7-Up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  <w:ind w:left="14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5"/>
                          <w:sz w:val="24"/>
                          <w:szCs w:val="24"/>
                        </w:rPr>
                        <w:t>Jolt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216" w:lineRule="auto"/>
                        <w:ind w:left="3" w:right="1227" w:firstLine="1451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Diet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ange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lic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72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40-48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4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5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2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7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24DC" id="AutoShape 41" o:spid="_x0000_s1026" style="position:absolute;margin-left:0;margin-top:0;width:50pt;height:50pt;z-index:2525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Mxkqn6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8048" behindDoc="0" locked="0" layoutInCell="1" allowOverlap="1">
                <wp:simplePos x="0" y="0"/>
                <wp:positionH relativeFrom="page">
                  <wp:posOffset>6337300</wp:posOffset>
                </wp:positionH>
                <wp:positionV relativeFrom="page">
                  <wp:posOffset>1308100</wp:posOffset>
                </wp:positionV>
                <wp:extent cx="647700" cy="1366520"/>
                <wp:effectExtent l="3175" t="3175" r="0" b="1905"/>
                <wp:wrapNone/>
                <wp:docPr id="4834" name="TextBox7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1366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194" w:lineRule="auto"/>
                              <w:ind w:left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336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5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40-48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28" o:spid="_x0000_s1156" style="position:absolute;left:0;text-align:left;margin-left:499pt;margin-top:103pt;width:51pt;height:107.6pt;z-index:2527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" adj="-11796480,,5400" path="m,l,21600r21600,l21600,,,xe" filled="f" stroked="f">
                <v:stroke joinstyle="miter"/>
                <v:formulas/>
                <v:path o:connecttype="custom" o:connectlocs="647700,683260;323850,1366520;0,683260;323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194" w:lineRule="auto"/>
                        <w:ind w:left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0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336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10"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g</w:t>
                      </w:r>
                      <w:r>
                        <w:rPr>
                          <w:rFonts w:ascii="Arial" w:eastAsia="Arial" w:hAnsi="Arial"/>
                          <w:spacing w:val="80"/>
                          <w:w w:val="5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40-48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Item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1" w:after="0" w:line="233" w:lineRule="auto"/>
        <w:ind w:left="3" w:right="6728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lub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a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ltzer,</w:t>
      </w:r>
      <w:r>
        <w:rPr>
          <w:rFonts w:ascii="Arial" w:eastAsia="Arial" w:hAnsi="Arial"/>
          <w:spacing w:val="30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parkling</w:t>
      </w:r>
      <w:r>
        <w:rPr>
          <w:rFonts w:ascii="Arial" w:eastAsia="Arial" w:hAnsi="Arial"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,</w:t>
      </w:r>
      <w:r>
        <w:rPr>
          <w:rFonts w:ascii="Arial" w:eastAsia="Arial" w:hAnsi="Arial"/>
          <w:spacing w:val="62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Caffeine-fre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la,</w:t>
      </w:r>
      <w:r>
        <w:rPr>
          <w:rFonts w:ascii="Arial" w:eastAsia="Arial" w:hAnsi="Arial"/>
          <w:spacing w:val="377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Ginge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e,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prite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spacing w:val="80"/>
          <w:w w:val="20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Fresca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7-Up,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ot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er,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range,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rape,</w:t>
      </w:r>
      <w:r>
        <w:rPr>
          <w:rFonts w:ascii="Arial" w:eastAsia="Arial" w:hAnsi="Arial"/>
          <w:spacing w:val="66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Strawberry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wer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ide,</w:t>
      </w:r>
      <w:r>
        <w:rPr>
          <w:rFonts w:ascii="Arial" w:eastAsia="Arial" w:hAnsi="Arial"/>
          <w:spacing w:val="80"/>
          <w:w w:val="116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tonic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a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6" w:after="0" w:line="194" w:lineRule="auto"/>
        <w:ind w:left="4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Jol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11" w:right="7982" w:hanging="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Orang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lice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Coke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Zero</w:t>
      </w:r>
      <w:r>
        <w:rPr>
          <w:rFonts w:ascii="Arial" w:eastAsia="Arial" w:hAnsi="Arial"/>
          <w:spacing w:val="80"/>
          <w:w w:val="42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4"/>
          <w:szCs w:val="24"/>
        </w:rPr>
        <w:t>Pepsi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x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9318" w:after="0" w:line="187" w:lineRule="auto"/>
        <w:ind w:left="5068"/>
        <w:sectPr w:rsidR="000D62B0">
          <w:pgSz w:w="12240" w:h="15840"/>
          <w:pgMar w:top="620" w:right="124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8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4" w:after="0" w:line="454" w:lineRule="auto"/>
        <w:ind w:left="435" w:right="8455" w:hanging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32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9BB5" id="AutoShape 39" o:spid="_x0000_s1026" style="position:absolute;margin-left:0;margin-top:0;width:50pt;height:50pt;z-index:2525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39072" behindDoc="0" locked="0" layoutInCell="1" allowOverlap="1">
                <wp:simplePos x="0" y="0"/>
                <wp:positionH relativeFrom="page">
                  <wp:posOffset>2692400</wp:posOffset>
                </wp:positionH>
                <wp:positionV relativeFrom="page">
                  <wp:posOffset>927100</wp:posOffset>
                </wp:positionV>
                <wp:extent cx="3454400" cy="4196080"/>
                <wp:effectExtent l="0" t="3175" r="0" b="1270"/>
                <wp:wrapNone/>
                <wp:docPr id="31" name="TextBox7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0" cy="4196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Scoop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Size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4" w:after="0" w:line="336" w:lineRule="auto"/>
                              <w:ind w:left="1435" w:right="1070" w:hanging="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pproximate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iquid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Volume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2/3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5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436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½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4</w:t>
                            </w:r>
                            <w:r>
                              <w:rPr>
                                <w:rFonts w:ascii="Arial" w:eastAsia="Arial" w:hAnsi="Arial"/>
                                <w:spacing w:val="-2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143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3/8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3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2" w:after="0" w:line="194" w:lineRule="auto"/>
                              <w:ind w:left="14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7"/>
                                <w:sz w:val="24"/>
                                <w:szCs w:val="24"/>
                              </w:rPr>
                              <w:t>1/3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/3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7" w:after="0" w:line="194" w:lineRule="auto"/>
                              <w:ind w:left="143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¼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up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0" w:after="0" w:line="194" w:lineRule="auto"/>
                              <w:ind w:left="143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8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/5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s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3/5</w:t>
                            </w:r>
                            <w:r>
                              <w:rPr>
                                <w:rFonts w:ascii="Arial" w:eastAsia="Arial" w:hAnsi="Arial"/>
                                <w:spacing w:val="-2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143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/3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/3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s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43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5"/>
                                <w:sz w:val="24"/>
                                <w:szCs w:val="24"/>
                              </w:rPr>
                              <w:t>1/5</w:t>
                            </w:r>
                            <w:r>
                              <w:rPr>
                                <w:rFonts w:ascii="Arial" w:eastAsia="Arial" w:hAnsi="Arial"/>
                                <w:spacing w:val="-1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194" w:lineRule="auto"/>
                              <w:ind w:left="14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3/5</w:t>
                            </w:r>
                            <w:r>
                              <w:rPr>
                                <w:rFonts w:ascii="Arial" w:eastAsia="Arial" w:hAnsi="Arial"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s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0.8</w:t>
                            </w:r>
                            <w:r>
                              <w:rPr>
                                <w:rFonts w:ascii="Arial" w:eastAsia="Arial" w:hAnsi="Arial"/>
                                <w:spacing w:val="-2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9" w:after="0" w:line="194" w:lineRule="auto"/>
                              <w:ind w:left="145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7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ablespoon</w:t>
                            </w:r>
                            <w:r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97"/>
                                <w:sz w:val="24"/>
                                <w:szCs w:val="24"/>
                              </w:rPr>
                              <w:t>(0.5</w:t>
                            </w:r>
                            <w:r>
                              <w:rPr>
                                <w:rFonts w:ascii="Arial" w:eastAsia="Arial" w:hAnsi="Arial"/>
                                <w:spacing w:val="-1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Arial" w:eastAsia="Arial" w:hAnsi="Arial"/>
                                <w:spacing w:val="-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un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37" o:spid="_x0000_s1157" style="position:absolute;left:0;text-align:left;margin-left:212pt;margin-top:73pt;width:272pt;height:330.4pt;z-index:2527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" adj="-11796480,,5400" path="m,l,21600r21600,l21600,,,xe" filled="f" stroked="f">
                <v:stroke joinstyle="miter"/>
                <v:formulas/>
                <v:path o:connecttype="custom" o:connectlocs="3454400,2098040;1727200,4196080;0,2098040;17272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4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8"/>
                          <w:szCs w:val="28"/>
                        </w:rPr>
                        <w:t>Scoop</w:t>
                      </w:r>
                      <w:r>
                        <w:rPr>
                          <w:rFonts w:ascii="Arial" w:eastAsia="Arial" w:hAnsi="Arial"/>
                          <w:b/>
                          <w:spacing w:val="-2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Size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4" w:after="0" w:line="336" w:lineRule="auto"/>
                        <w:ind w:left="1435" w:right="1070" w:hanging="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pproximate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iquid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Volume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2/3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5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1436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½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4</w:t>
                      </w:r>
                      <w:r>
                        <w:rPr>
                          <w:rFonts w:ascii="Arial" w:eastAsia="Arial" w:hAnsi="Arial"/>
                          <w:spacing w:val="-2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143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3/8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3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¼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2" w:after="0" w:line="194" w:lineRule="auto"/>
                        <w:ind w:left="14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7"/>
                          <w:sz w:val="24"/>
                          <w:szCs w:val="24"/>
                        </w:rPr>
                        <w:t>1/3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/3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7" w:after="0" w:line="194" w:lineRule="auto"/>
                        <w:ind w:left="1438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4"/>
                          <w:szCs w:val="24"/>
                        </w:rPr>
                        <w:t>¼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up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0" w:after="0" w:line="194" w:lineRule="auto"/>
                        <w:ind w:left="143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8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/5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s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3/5</w:t>
                      </w:r>
                      <w:r>
                        <w:rPr>
                          <w:rFonts w:ascii="Arial" w:eastAsia="Arial" w:hAnsi="Arial"/>
                          <w:spacing w:val="-2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143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2/3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s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/3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s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143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8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5"/>
                          <w:sz w:val="24"/>
                          <w:szCs w:val="24"/>
                        </w:rPr>
                        <w:t>1/5</w:t>
                      </w:r>
                      <w:r>
                        <w:rPr>
                          <w:rFonts w:ascii="Arial" w:eastAsia="Arial" w:hAnsi="Arial"/>
                          <w:spacing w:val="-1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s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194" w:lineRule="auto"/>
                        <w:ind w:left="14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3/5</w:t>
                      </w:r>
                      <w:r>
                        <w:rPr>
                          <w:rFonts w:ascii="Arial" w:eastAsia="Arial" w:hAnsi="Arial"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s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0.8</w:t>
                      </w:r>
                      <w:r>
                        <w:rPr>
                          <w:rFonts w:ascii="Arial" w:eastAsia="Arial" w:hAnsi="Arial"/>
                          <w:spacing w:val="-2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9" w:after="0" w:line="194" w:lineRule="auto"/>
                        <w:ind w:left="145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7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ablespoon</w:t>
                      </w:r>
                      <w:r>
                        <w:rPr>
                          <w:rFonts w:ascii="Arial" w:eastAsia="Arial" w:hAnsi="Arial"/>
                          <w:spacing w:val="-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97"/>
                          <w:sz w:val="24"/>
                          <w:szCs w:val="24"/>
                        </w:rPr>
                        <w:t>(0.5</w:t>
                      </w:r>
                      <w:r>
                        <w:rPr>
                          <w:rFonts w:ascii="Arial" w:eastAsia="Arial" w:hAnsi="Arial"/>
                          <w:spacing w:val="-1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Arial" w:eastAsia="Arial" w:hAnsi="Arial"/>
                          <w:spacing w:val="-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unc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umbe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6</w:t>
      </w:r>
      <w:r>
        <w:rPr>
          <w:rFonts w:ascii="Arial" w:eastAsia="Arial" w:hAnsi="Arial"/>
          <w:spacing w:val="80"/>
          <w:w w:val="43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4"/>
          <w:szCs w:val="24"/>
        </w:rPr>
        <w:t>8</w:t>
      </w:r>
      <w:r>
        <w:rPr>
          <w:rFonts w:ascii="Arial" w:eastAsia="Arial" w:hAnsi="Arial"/>
          <w:spacing w:val="80"/>
          <w:w w:val="43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4"/>
          <w:szCs w:val="24"/>
        </w:rPr>
        <w:t>10</w:t>
      </w:r>
      <w:r>
        <w:rPr>
          <w:rFonts w:ascii="Arial" w:eastAsia="Arial" w:hAnsi="Arial"/>
          <w:spacing w:val="80"/>
          <w:w w:val="25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4"/>
          <w:szCs w:val="24"/>
        </w:rPr>
        <w:t>12</w:t>
      </w:r>
      <w:r>
        <w:rPr>
          <w:rFonts w:ascii="Arial" w:eastAsia="Arial" w:hAnsi="Arial"/>
          <w:spacing w:val="80"/>
          <w:w w:val="25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4"/>
          <w:szCs w:val="24"/>
        </w:rPr>
        <w:t>16</w:t>
      </w:r>
      <w:r>
        <w:rPr>
          <w:rFonts w:ascii="Arial" w:eastAsia="Arial" w:hAnsi="Arial"/>
          <w:spacing w:val="80"/>
          <w:w w:val="25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0</w:t>
      </w:r>
      <w:r>
        <w:rPr>
          <w:rFonts w:ascii="Arial" w:eastAsia="Arial" w:hAnsi="Arial"/>
          <w:spacing w:val="80"/>
          <w:w w:val="24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4</w:t>
      </w:r>
      <w:r>
        <w:rPr>
          <w:rFonts w:ascii="Arial" w:eastAsia="Arial" w:hAnsi="Arial"/>
          <w:spacing w:val="80"/>
          <w:w w:val="24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30</w:t>
      </w:r>
      <w:r>
        <w:rPr>
          <w:rFonts w:ascii="Arial" w:eastAsia="Arial" w:hAnsi="Arial"/>
          <w:spacing w:val="80"/>
          <w:w w:val="24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40</w:t>
      </w:r>
      <w:r>
        <w:rPr>
          <w:rFonts w:ascii="Arial" w:eastAsia="Arial" w:hAnsi="Arial"/>
          <w:spacing w:val="80"/>
          <w:w w:val="247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6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41" w:after="0" w:line="233" w:lineRule="auto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coops,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alle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ppers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ot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.</w:t>
      </w:r>
      <w:r>
        <w:rPr>
          <w:rFonts w:ascii="Arial" w:eastAsia="Arial" w:hAnsi="Arial"/>
          <w:spacing w:val="5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iginal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easur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,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oop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dicates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</w:t>
      </w:r>
      <w:r>
        <w:rPr>
          <w:rFonts w:ascii="Arial" w:eastAsia="Arial" w:hAnsi="Arial"/>
          <w:spacing w:val="80"/>
          <w:w w:val="4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fou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(32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)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.</w:t>
      </w:r>
      <w:r>
        <w:rPr>
          <w:rFonts w:ascii="Arial" w:eastAsia="Arial" w:hAnsi="Arial"/>
          <w:spacing w:val="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ample,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ght</w:t>
      </w:r>
      <w:r>
        <w:rPr>
          <w:rFonts w:ascii="Arial" w:eastAsia="Arial" w:hAnsi="Arial"/>
          <w:spacing w:val="220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coop,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igh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lf-cup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rving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4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ach)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ould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btained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80"/>
          <w:w w:val="309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4"/>
          <w:szCs w:val="24"/>
        </w:rPr>
        <w:t>ic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.</w:t>
      </w:r>
      <w:r>
        <w:rPr>
          <w:rFonts w:ascii="Arial" w:eastAsia="Arial" w:hAnsi="Arial"/>
          <w:spacing w:val="5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w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8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oop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ic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ream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qual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p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(8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lui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ut</w:t>
      </w:r>
      <w:r>
        <w:rPr>
          <w:rFonts w:ascii="Arial" w:eastAsia="Arial" w:hAnsi="Arial"/>
          <w:spacing w:val="231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weigh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ly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.7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nce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785" w:after="0" w:line="190" w:lineRule="auto"/>
        <w:ind w:left="5064"/>
        <w:sectPr w:rsidR="000D62B0">
          <w:pgSz w:w="12240" w:h="15840"/>
          <w:pgMar w:top="1440" w:right="13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49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4" w:after="0" w:line="194" w:lineRule="auto"/>
        <w:ind w:left="17"/>
      </w:pPr>
      <w:r>
        <w:rPr>
          <w:noProof/>
        </w:rPr>
        <w:lastRenderedPageBreak/>
        <w:drawing>
          <wp:anchor distT="0" distB="0" distL="0" distR="0" simplePos="0" relativeHeight="252453376" behindDoc="0" locked="0" layoutInCell="1" allowOverlap="1">
            <wp:simplePos x="0" y="0"/>
            <wp:positionH relativeFrom="page">
              <wp:posOffset>1029005</wp:posOffset>
            </wp:positionH>
            <wp:positionV relativeFrom="page">
              <wp:posOffset>4019550</wp:posOffset>
            </wp:positionV>
            <wp:extent cx="5143500" cy="28575"/>
            <wp:effectExtent l="0" t="0" r="0" b="0"/>
            <wp:wrapNone/>
            <wp:docPr id="7752" name="Image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581C231C-2BB0-481A-865D-02372BB945F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noProof/>
          <w:color w:val="000000"/>
          <w:spacing w:val="-4"/>
          <w:sz w:val="24"/>
          <w:szCs w:val="24"/>
        </w:rPr>
        <w:t>Milligram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illiEquivalent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Convers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mula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t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g)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Equivalen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Eq)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216" w:lineRule="auto"/>
        <w:ind w:left="1881" w:right="154" w:hanging="9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milligrams</w:t>
      </w:r>
      <w:r>
        <w:rPr>
          <w:rFonts w:ascii="Arial" w:eastAsia="Arial" w:hAnsi="Arial"/>
          <w:spacing w:val="9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9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valence</w:t>
      </w:r>
      <w:r>
        <w:rPr>
          <w:rFonts w:ascii="Arial" w:eastAsia="Arial" w:hAnsi="Arial"/>
          <w:spacing w:val="1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Equivalent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tomic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xample:</w:t>
      </w:r>
      <w:r>
        <w:rPr>
          <w:rFonts w:ascii="Arial" w:eastAsia="Arial" w:hAnsi="Arial"/>
          <w:spacing w:val="8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  <w:u w:val="single"/>
        </w:rPr>
        <w:t>1000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mgNa</w:t>
      </w:r>
      <w:r>
        <w:rPr>
          <w:rFonts w:ascii="Arial" w:eastAsia="Arial" w:hAnsi="Arial"/>
          <w:spacing w:val="83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126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1</w:t>
      </w:r>
      <w:r>
        <w:rPr>
          <w:rFonts w:ascii="Arial" w:eastAsia="Arial" w:hAnsi="Arial"/>
          <w:spacing w:val="4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8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3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q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2599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23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ormula</w:t>
      </w:r>
      <w:r>
        <w:rPr>
          <w:rFonts w:ascii="Arial" w:eastAsia="Arial" w:hAnsi="Arial"/>
          <w:spacing w:val="-30"/>
          <w:w w:val="104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hen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ting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Equivalent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Eq)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mg)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1872" w:firstLine="16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milliEquivalents</w:t>
      </w:r>
      <w:r>
        <w:rPr>
          <w:rFonts w:ascii="Arial" w:eastAsia="Arial" w:hAnsi="Arial"/>
          <w:spacing w:val="4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x</w:t>
      </w:r>
      <w:r>
        <w:rPr>
          <w:rFonts w:ascii="Arial" w:eastAsia="Arial" w:hAnsi="Arial"/>
          <w:spacing w:val="3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tomic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weight</w:t>
      </w:r>
      <w:r>
        <w:rPr>
          <w:rFonts w:ascii="Arial" w:eastAsia="Arial" w:hAnsi="Arial"/>
          <w:spacing w:val="3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9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365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valence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2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Example:</w:t>
      </w:r>
      <w:r>
        <w:rPr>
          <w:rFonts w:ascii="Arial" w:eastAsia="Arial" w:hAnsi="Arial"/>
          <w:spacing w:val="79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60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mEq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  <w:u w:val="single"/>
        </w:rPr>
        <w:t>K</w:t>
      </w:r>
      <w:r>
        <w:rPr>
          <w:rFonts w:ascii="Arial" w:eastAsia="Arial" w:hAnsi="Arial"/>
          <w:spacing w:val="4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x</w:t>
      </w:r>
      <w:r>
        <w:rPr>
          <w:rFonts w:ascii="Arial" w:eastAsia="Arial" w:hAnsi="Arial"/>
          <w:spacing w:val="6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39.1</w:t>
      </w:r>
      <w:r>
        <w:rPr>
          <w:rFonts w:ascii="Arial" w:eastAsia="Arial" w:hAnsi="Arial"/>
          <w:spacing w:val="23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346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2617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51" w:line="194" w:lineRule="auto"/>
        <w:ind w:left="1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Mineral</w:t>
      </w:r>
      <w:r>
        <w:rPr>
          <w:rFonts w:ascii="Arial" w:eastAsia="Arial" w:hAnsi="Arial"/>
          <w:b/>
          <w:spacing w:val="23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tomic</w:t>
      </w:r>
      <w:r>
        <w:rPr>
          <w:rFonts w:ascii="Arial" w:eastAsia="Arial" w:hAnsi="Arial"/>
          <w:b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b/>
          <w:spacing w:val="21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Valence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3082"/>
        <w:gridCol w:w="1697"/>
      </w:tblGrid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Zinc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Zn+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65.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6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odium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Na+1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3.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8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otassium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K+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39.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8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lcium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a+1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40.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6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5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hlorin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1-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35.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87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</w:p>
        </w:tc>
      </w:tr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Phosphorus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P-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31.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6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55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Magnesium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Mg+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0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4.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6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  <w:tr w:rsidR="000D62B0">
        <w:trPr>
          <w:cantSplit/>
          <w:trHeight w:hRule="exact" w:val="226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Sulfur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S-1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5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32.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69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8" w:after="0" w:line="194" w:lineRule="auto"/>
        <w:ind w:firstLine="12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  <w:u w:val="single"/>
        </w:rPr>
        <w:t>Sal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Sodium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Convers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t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a+)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aCl)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1880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odium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</w:t>
      </w:r>
      <w:r>
        <w:rPr>
          <w:rFonts w:ascii="Arial" w:eastAsia="Arial" w:hAnsi="Arial"/>
          <w:spacing w:val="2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÷</w:t>
      </w:r>
      <w:r>
        <w:rPr>
          <w:rFonts w:ascii="Times New Roman" w:eastAsia="Times New Roman" w:hAnsi="Times New Roman"/>
          <w:spacing w:val="48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.40</w:t>
      </w:r>
      <w:r>
        <w:rPr>
          <w:rFonts w:ascii="Arial" w:eastAsia="Arial" w:hAnsi="Arial"/>
          <w:spacing w:val="10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3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3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To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nvert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aCl)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Na)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336" w:lineRule="auto"/>
        <w:ind w:left="24" w:firstLine="185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Salt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5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x</w:t>
      </w:r>
      <w:r>
        <w:rPr>
          <w:rFonts w:ascii="Arial" w:eastAsia="Arial" w:hAnsi="Arial"/>
          <w:spacing w:val="54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4"/>
          <w:szCs w:val="24"/>
        </w:rPr>
        <w:t>.40</w:t>
      </w:r>
      <w:r>
        <w:rPr>
          <w:rFonts w:ascii="Arial" w:eastAsia="Arial" w:hAnsi="Arial"/>
          <w:spacing w:val="10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37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odiu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gram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aspoon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5gm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300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g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Na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24"/>
      </w:pP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al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ck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5/8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m)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88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28" w:after="0" w:line="187" w:lineRule="auto"/>
        <w:ind w:left="5068"/>
        <w:sectPr w:rsidR="000D62B0">
          <w:pgSz w:w="12240" w:h="15840"/>
          <w:pgMar w:top="1160" w:right="19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50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6" w:after="0" w:line="199" w:lineRule="auto"/>
        <w:ind w:left="18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Measures</w:t>
      </w:r>
      <w:r>
        <w:rPr>
          <w:rFonts w:ascii="Arial" w:eastAsia="Arial" w:hAnsi="Arial"/>
          <w:b/>
          <w:i/>
          <w:spacing w:val="-8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and</w:t>
      </w:r>
      <w:r>
        <w:rPr>
          <w:rFonts w:ascii="Arial" w:eastAsia="Arial" w:hAnsi="Arial"/>
          <w:b/>
          <w:i/>
          <w:spacing w:val="17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Metric</w:t>
      </w:r>
      <w:r>
        <w:rPr>
          <w:rFonts w:ascii="Arial" w:eastAsia="Arial" w:hAnsi="Arial"/>
          <w:b/>
          <w:i/>
          <w:spacing w:val="2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Convers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424" w:after="325" w:line="194" w:lineRule="auto"/>
        <w:ind w:left="14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Liquid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/>
          <w:spacing w:val="-30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volume</w:t>
      </w:r>
      <w:r>
        <w:rPr>
          <w:rFonts w:ascii="Arial" w:eastAsia="Arial" w:hAnsi="Arial"/>
          <w:b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</w:t>
      </w:r>
    </w:p>
    <w:tbl>
      <w:tblPr>
        <w:tblW w:w="0" w:type="auto"/>
        <w:tblInd w:w="4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3"/>
        <w:gridCol w:w="695"/>
        <w:gridCol w:w="3024"/>
        <w:gridCol w:w="454"/>
        <w:gridCol w:w="1651"/>
      </w:tblGrid>
      <w:tr w:rsidR="000D62B0">
        <w:trPr>
          <w:cantSplit/>
          <w:trHeight w:hRule="exact" w:val="27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1/3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6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5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  <w:tr w:rsidR="000D62B0">
        <w:trPr>
          <w:cantSplit/>
          <w:trHeight w:hRule="exact" w:val="27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easpoon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3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15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  <w:tr w:rsidR="000D62B0">
        <w:trPr>
          <w:cantSplit/>
          <w:trHeight w:hRule="exact" w:val="274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0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  <w:tr w:rsidR="000D62B0">
        <w:trPr>
          <w:cantSplit/>
          <w:trHeight w:hRule="exact" w:val="27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8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120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  <w:tr w:rsidR="000D62B0">
        <w:trPr>
          <w:cantSplit/>
          <w:trHeight w:hRule="exact" w:val="280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4"/>
                <w:szCs w:val="24"/>
              </w:rPr>
              <w:t>16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ablespoon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(8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½</w:t>
            </w:r>
            <w:r>
              <w:rPr>
                <w:rFonts w:ascii="Times New Roman" w:eastAsia="Times New Roman" w:hAnsi="Times New Roman"/>
                <w:spacing w:val="-30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int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40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  <w:tr w:rsidR="000D62B0">
        <w:trPr>
          <w:cantSplit/>
          <w:trHeight w:hRule="exact" w:val="27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u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int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16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29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.4732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ters</w:t>
            </w:r>
          </w:p>
        </w:tc>
      </w:tr>
      <w:tr w:rsidR="000D62B0">
        <w:trPr>
          <w:cantSplit/>
          <w:trHeight w:hRule="exact" w:val="27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2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int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uart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32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29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.9462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ters</w:t>
            </w:r>
          </w:p>
        </w:tc>
      </w:tr>
      <w:tr w:rsidR="000D62B0">
        <w:trPr>
          <w:cantSplit/>
          <w:trHeight w:hRule="exact" w:val="27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.06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uart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34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luid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3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1000</w:t>
            </w:r>
            <w:r>
              <w:rPr>
                <w:rFonts w:ascii="Arial" w:eastAsia="Arial" w:hAnsi="Arial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  <w:tr w:rsidR="000D62B0">
        <w:trPr>
          <w:cantSplit/>
          <w:trHeight w:hRule="exact" w:val="226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4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uart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allo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1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3785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l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27" w:after="0" w:line="216" w:lineRule="auto"/>
        <w:ind w:left="452" w:right="649" w:hanging="438"/>
      </w:pPr>
      <w:r>
        <w:rPr>
          <w:rFonts w:ascii="Arial" w:eastAsia="Arial" w:hAnsi="Arial" w:cs="Arial"/>
          <w:b/>
          <w:noProof/>
          <w:color w:val="000000"/>
          <w:spacing w:val="-7"/>
          <w:sz w:val="24"/>
          <w:szCs w:val="24"/>
        </w:rPr>
        <w:t>Dry</w:t>
      </w:r>
      <w:r>
        <w:rPr>
          <w:rFonts w:ascii="Arial" w:eastAsia="Arial" w:hAnsi="Arial"/>
          <w:b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measure-volume</w:t>
      </w:r>
      <w:r>
        <w:rPr>
          <w:rFonts w:ascii="Arial" w:eastAsia="Arial" w:hAnsi="Arial"/>
          <w:b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equivalent</w:t>
      </w:r>
      <w:r>
        <w:rPr>
          <w:rFonts w:ascii="Arial" w:eastAsia="Arial" w:hAnsi="Arial"/>
          <w:b/>
          <w:spacing w:val="416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4"/>
          <w:szCs w:val="24"/>
        </w:rPr>
        <w:t>1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</w:t>
      </w:r>
      <w:r>
        <w:rPr>
          <w:rFonts w:ascii="Arial" w:eastAsia="Arial" w:hAnsi="Arial"/>
          <w:spacing w:val="133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4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2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nts</w:t>
      </w:r>
      <w:r>
        <w:rPr>
          <w:rFonts w:ascii="Arial" w:eastAsia="Arial" w:hAnsi="Arial"/>
          <w:spacing w:val="20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24"/>
          <w:szCs w:val="24"/>
        </w:rPr>
        <w:t>=</w:t>
      </w:r>
      <w:r>
        <w:rPr>
          <w:rFonts w:ascii="Arial" w:eastAsia="Arial" w:hAnsi="Arial"/>
          <w:spacing w:val="5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.101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ter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2" w:after="327" w:line="194" w:lineRule="auto"/>
        <w:ind w:left="1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Dr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s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out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/6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arger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quid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sur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int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quart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  <w:gridCol w:w="609"/>
        <w:gridCol w:w="3837"/>
      </w:tblGrid>
      <w:tr w:rsidR="000D62B0">
        <w:trPr>
          <w:cantSplit/>
          <w:trHeight w:hRule="exact" w:val="1104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Linear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measure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45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ch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29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2.54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entimeter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rounded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5)</w:t>
            </w:r>
          </w:p>
        </w:tc>
      </w:tr>
      <w:tr w:rsidR="000D62B0">
        <w:trPr>
          <w:cantSplit/>
          <w:trHeight w:hRule="exact" w:val="82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Weight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431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voirdupoi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30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etric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nc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28.32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rounded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0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und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16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s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3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453.6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rounded</w:t>
            </w:r>
            <w:r>
              <w:rPr>
                <w:rFonts w:ascii="Arial" w:eastAsia="Arial" w:hAnsi="Arial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454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52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und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8"/>
                <w:sz w:val="24"/>
                <w:szCs w:val="24"/>
              </w:rPr>
              <w:t>(16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zs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8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.45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ilogram</w:t>
            </w:r>
          </w:p>
        </w:tc>
      </w:tr>
      <w:tr w:rsidR="000D62B0">
        <w:trPr>
          <w:cantSplit/>
          <w:trHeight w:hRule="exact" w:val="552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4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2.2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und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11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kilogram</w:t>
            </w:r>
          </w:p>
        </w:tc>
      </w:tr>
      <w:tr w:rsidR="000D62B0">
        <w:trPr>
          <w:cantSplit/>
          <w:trHeight w:hRule="exact" w:val="82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Conversions</w:t>
            </w:r>
          </w:p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328"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kilograms</w:t>
            </w:r>
            <w:r>
              <w:rPr>
                <w:rFonts w:ascii="Arial" w:eastAsia="Arial" w:hAnsi="Arial"/>
                <w:spacing w:val="-30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552" w:after="0" w:line="194" w:lineRule="auto"/>
              <w:ind w:left="301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unds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lb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2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unds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.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kilogram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kg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inches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entimeters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m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entimeters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inches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in)</w:t>
            </w:r>
          </w:p>
        </w:tc>
      </w:tr>
      <w:tr w:rsidR="000D62B0">
        <w:trPr>
          <w:cantSplit/>
          <w:trHeight w:hRule="exact" w:val="277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3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rams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lligram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mg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liter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4"/>
                <w:szCs w:val="24"/>
              </w:rPr>
              <w:t>1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llilters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ml)</w:t>
            </w:r>
          </w:p>
        </w:tc>
      </w:tr>
      <w:tr w:rsidR="000D62B0">
        <w:trPr>
          <w:cantSplit/>
          <w:trHeight w:hRule="exact" w:val="27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liter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entilite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cl)</w:t>
            </w:r>
          </w:p>
        </w:tc>
      </w:tr>
      <w:tr w:rsidR="000D62B0">
        <w:trPr>
          <w:cantSplit/>
          <w:trHeight w:hRule="exact" w:val="22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44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liter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5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=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95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decilite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dl)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19" w:after="0" w:line="240" w:lineRule="auto"/>
        <w:ind w:left="545" w:right="98" w:hanging="534"/>
      </w:pPr>
      <w:r>
        <w:rPr>
          <w:rFonts w:ascii="Arial" w:eastAsia="Arial" w:hAnsi="Arial" w:cs="Arial"/>
          <w:noProof/>
          <w:color w:val="000000"/>
          <w:sz w:val="19"/>
          <w:szCs w:val="19"/>
        </w:rPr>
        <w:t>Note:</w:t>
      </w:r>
      <w:r>
        <w:rPr>
          <w:rFonts w:ascii="Arial" w:eastAsia="Arial" w:hAnsi="Arial"/>
          <w:spacing w:val="33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“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unce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may</w:t>
      </w:r>
      <w:r>
        <w:rPr>
          <w:rFonts w:ascii="Arial" w:eastAsia="Arial" w:hAnsi="Arial"/>
          <w:spacing w:val="1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mean</w:t>
      </w:r>
      <w:r>
        <w:rPr>
          <w:rFonts w:ascii="Arial" w:eastAsia="Arial" w:hAnsi="Arial"/>
          <w:spacing w:val="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/16</w:t>
      </w:r>
      <w:r>
        <w:rPr>
          <w:rFonts w:ascii="Arial" w:eastAsia="Arial" w:hAnsi="Arial"/>
          <w:spacing w:val="-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f</w:t>
      </w:r>
      <w:r>
        <w:rPr>
          <w:rFonts w:ascii="Arial" w:eastAsia="Arial" w:hAnsi="Arial"/>
          <w:spacing w:val="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</w:t>
      </w:r>
      <w:r>
        <w:rPr>
          <w:rFonts w:ascii="Arial" w:eastAsia="Arial" w:hAnsi="Arial"/>
          <w:spacing w:val="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pound</w:t>
      </w:r>
      <w:r>
        <w:rPr>
          <w:rFonts w:ascii="Arial" w:eastAsia="Arial" w:hAnsi="Arial"/>
          <w:spacing w:val="1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r</w:t>
      </w:r>
      <w:r>
        <w:rPr>
          <w:rFonts w:ascii="Arial" w:eastAsia="Arial" w:hAnsi="Arial"/>
          <w:spacing w:val="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1/16</w:t>
      </w:r>
      <w:r>
        <w:rPr>
          <w:rFonts w:ascii="Arial" w:eastAsia="Arial" w:hAnsi="Arial"/>
          <w:spacing w:val="-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f</w:t>
      </w:r>
      <w:r>
        <w:rPr>
          <w:rFonts w:ascii="Arial" w:eastAsia="Arial" w:hAnsi="Arial"/>
          <w:spacing w:val="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</w:t>
      </w:r>
      <w:r>
        <w:rPr>
          <w:rFonts w:ascii="Arial" w:eastAsia="Arial" w:hAnsi="Arial"/>
          <w:spacing w:val="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pint;</w:t>
      </w:r>
      <w:r>
        <w:rPr>
          <w:rFonts w:ascii="Arial" w:eastAsia="Arial" w:hAnsi="Arial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however,</w:t>
      </w:r>
      <w:r>
        <w:rPr>
          <w:rFonts w:ascii="Arial" w:eastAsia="Arial" w:hAnsi="Arial"/>
          <w:spacing w:val="2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the</w:t>
      </w:r>
      <w:r>
        <w:rPr>
          <w:rFonts w:ascii="Arial" w:eastAsia="Arial" w:hAnsi="Arial"/>
          <w:spacing w:val="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former</w:t>
      </w:r>
      <w:r>
        <w:rPr>
          <w:rFonts w:ascii="Arial" w:eastAsia="Arial" w:hAnsi="Arial"/>
          <w:spacing w:val="3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19"/>
          <w:szCs w:val="19"/>
        </w:rPr>
        <w:t>is</w:t>
      </w:r>
      <w:r>
        <w:rPr>
          <w:rFonts w:ascii="Arial" w:eastAsia="Arial" w:hAnsi="Arial"/>
          <w:spacing w:val="-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eight</w:t>
      </w:r>
      <w:r>
        <w:rPr>
          <w:rFonts w:ascii="Arial" w:eastAsia="Arial" w:hAnsi="Arial"/>
          <w:spacing w:val="502"/>
          <w:w w:val="59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measure</w:t>
      </w:r>
      <w:r>
        <w:rPr>
          <w:rFonts w:ascii="Arial" w:eastAsia="Arial" w:hAnsi="Arial"/>
          <w:spacing w:val="-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nd</w:t>
      </w:r>
      <w:r>
        <w:rPr>
          <w:rFonts w:ascii="Arial" w:eastAsia="Arial" w:hAnsi="Arial"/>
          <w:spacing w:val="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the</w:t>
      </w:r>
      <w:r>
        <w:rPr>
          <w:rFonts w:ascii="Arial" w:eastAsia="Arial" w:hAnsi="Arial"/>
          <w:spacing w:val="1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latter</w:t>
      </w:r>
      <w:r>
        <w:rPr>
          <w:rFonts w:ascii="Arial" w:eastAsia="Arial" w:hAnsi="Arial"/>
          <w:spacing w:val="1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19"/>
          <w:szCs w:val="19"/>
        </w:rPr>
        <w:t>is</w:t>
      </w:r>
      <w:r>
        <w:rPr>
          <w:rFonts w:ascii="Arial" w:eastAsia="Arial" w:hAnsi="Arial"/>
          <w:spacing w:val="-2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volume</w:t>
      </w:r>
      <w:r>
        <w:rPr>
          <w:rFonts w:ascii="Arial" w:eastAsia="Arial" w:hAnsi="Arial"/>
          <w:spacing w:val="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measure.</w:t>
      </w:r>
      <w:r>
        <w:rPr>
          <w:rFonts w:ascii="Arial" w:eastAsia="Arial" w:hAnsi="Arial"/>
          <w:spacing w:val="9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Except</w:t>
      </w:r>
      <w:r>
        <w:rPr>
          <w:rFonts w:ascii="Arial" w:eastAsia="Arial" w:hAnsi="Arial"/>
          <w:spacing w:val="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for</w:t>
      </w:r>
      <w:r>
        <w:rPr>
          <w:rFonts w:ascii="Arial" w:eastAsia="Arial" w:hAnsi="Arial"/>
          <w:spacing w:val="1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ater</w:t>
      </w:r>
      <w:r>
        <w:rPr>
          <w:rFonts w:ascii="Arial" w:eastAsia="Arial" w:hAnsi="Arial"/>
          <w:spacing w:val="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(or</w:t>
      </w:r>
      <w:r>
        <w:rPr>
          <w:rFonts w:ascii="Arial" w:eastAsia="Arial" w:hAnsi="Arial"/>
          <w:spacing w:val="5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ther</w:t>
      </w:r>
      <w:r>
        <w:rPr>
          <w:rFonts w:ascii="Arial" w:eastAsia="Arial" w:hAnsi="Arial"/>
          <w:spacing w:val="1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substances</w:t>
      </w:r>
      <w:r>
        <w:rPr>
          <w:rFonts w:ascii="Arial" w:eastAsia="Arial" w:hAnsi="Arial"/>
          <w:spacing w:val="4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ith</w:t>
      </w:r>
      <w:r>
        <w:rPr>
          <w:rFonts w:ascii="Arial" w:eastAsia="Arial" w:hAnsi="Arial"/>
          <w:spacing w:val="1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the</w:t>
      </w:r>
      <w:r>
        <w:rPr>
          <w:rFonts w:ascii="Arial" w:eastAsia="Arial" w:hAnsi="Arial"/>
          <w:spacing w:val="80"/>
          <w:w w:val="314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same</w:t>
      </w:r>
      <w:r>
        <w:rPr>
          <w:rFonts w:ascii="Arial" w:eastAsia="Arial" w:hAnsi="Arial"/>
          <w:spacing w:val="-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density</w:t>
      </w:r>
      <w:r>
        <w:rPr>
          <w:rFonts w:ascii="Arial" w:eastAsia="Arial" w:hAnsi="Arial"/>
          <w:spacing w:val="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s</w:t>
      </w:r>
      <w:r>
        <w:rPr>
          <w:rFonts w:ascii="Arial" w:eastAsia="Arial" w:hAnsi="Arial"/>
          <w:spacing w:val="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ater),</w:t>
      </w:r>
      <w:r>
        <w:rPr>
          <w:rFonts w:ascii="Arial" w:eastAsia="Arial" w:hAnsi="Arial"/>
          <w:spacing w:val="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</w:t>
      </w:r>
      <w:r>
        <w:rPr>
          <w:rFonts w:ascii="Arial" w:eastAsia="Arial" w:hAnsi="Arial"/>
          <w:spacing w:val="-3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fluid</w:t>
      </w:r>
      <w:r>
        <w:rPr>
          <w:rFonts w:ascii="Arial" w:eastAsia="Arial" w:hAnsi="Arial"/>
          <w:spacing w:val="1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unce</w:t>
      </w:r>
      <w:r>
        <w:rPr>
          <w:rFonts w:ascii="Arial" w:eastAsia="Arial" w:hAnsi="Arial"/>
          <w:spacing w:val="20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nd</w:t>
      </w:r>
      <w:r>
        <w:rPr>
          <w:rFonts w:ascii="Arial" w:eastAsia="Arial" w:hAnsi="Arial"/>
          <w:spacing w:val="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</w:t>
      </w:r>
      <w:r>
        <w:rPr>
          <w:rFonts w:ascii="Arial" w:eastAsia="Arial" w:hAnsi="Arial"/>
          <w:spacing w:val="-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weight</w:t>
      </w:r>
      <w:r>
        <w:rPr>
          <w:rFonts w:ascii="Arial" w:eastAsia="Arial" w:hAnsi="Arial"/>
          <w:spacing w:val="2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ounce</w:t>
      </w:r>
      <w:r>
        <w:rPr>
          <w:rFonts w:ascii="Arial" w:eastAsia="Arial" w:hAnsi="Arial"/>
          <w:spacing w:val="21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re</w:t>
      </w:r>
      <w:r>
        <w:rPr>
          <w:rFonts w:ascii="Arial" w:eastAsia="Arial" w:hAnsi="Arial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not</w:t>
      </w:r>
      <w:r>
        <w:rPr>
          <w:rFonts w:ascii="Arial" w:eastAsia="Arial" w:hAnsi="Arial"/>
          <w:spacing w:val="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equivalent</w:t>
      </w:r>
      <w:r>
        <w:rPr>
          <w:rFonts w:ascii="Arial" w:eastAsia="Arial" w:hAnsi="Arial"/>
          <w:spacing w:val="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and</w:t>
      </w:r>
      <w:r>
        <w:rPr>
          <w:rFonts w:ascii="Arial" w:eastAsia="Arial" w:hAnsi="Arial"/>
          <w:spacing w:val="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should</w:t>
      </w:r>
      <w:r>
        <w:rPr>
          <w:rFonts w:ascii="Arial" w:eastAsia="Arial" w:hAnsi="Arial"/>
          <w:spacing w:val="27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not</w:t>
      </w:r>
      <w:r>
        <w:rPr>
          <w:rFonts w:ascii="Arial" w:eastAsia="Arial" w:hAnsi="Arial"/>
          <w:spacing w:val="8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19"/>
          <w:szCs w:val="19"/>
        </w:rPr>
        <w:t>be</w:t>
      </w:r>
      <w:r>
        <w:rPr>
          <w:rFonts w:ascii="Arial" w:eastAsia="Arial" w:hAnsi="Arial"/>
          <w:spacing w:val="-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used</w:t>
      </w:r>
      <w:r>
        <w:rPr>
          <w:rFonts w:ascii="Arial" w:eastAsia="Arial" w:hAnsi="Arial"/>
          <w:spacing w:val="14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noProof/>
          <w:color w:val="000000"/>
          <w:sz w:val="19"/>
          <w:szCs w:val="19"/>
        </w:rPr>
        <w:t>interchangeably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92" w:after="0" w:line="190" w:lineRule="auto"/>
        <w:ind w:left="5064"/>
        <w:sectPr w:rsidR="000D62B0">
          <w:pgSz w:w="12240" w:h="15840"/>
          <w:pgMar w:top="1360" w:right="188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51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" w:after="0" w:line="199" w:lineRule="auto"/>
        <w:ind w:left="3"/>
      </w:pP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lastRenderedPageBreak/>
        <w:t>Abbreviation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789" w:after="0" w:line="226" w:lineRule="auto"/>
        <w:ind w:left="5" w:right="1038" w:hanging="5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icial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official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breviations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r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d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equently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medical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cords.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is</w:t>
      </w:r>
      <w:r>
        <w:rPr>
          <w:rFonts w:ascii="Arial" w:eastAsia="Arial" w:hAnsi="Arial"/>
          <w:spacing w:val="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hould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b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difie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ccord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acility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olici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approved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bbreviations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5773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ml</w:t>
      </w:r>
      <w:r>
        <w:rPr>
          <w:rFonts w:ascii="Arial" w:eastAsia="Arial" w:hAnsi="Arial"/>
          <w:spacing w:val="8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lliliter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5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.</w:t>
      </w:r>
      <w:r>
        <w:rPr>
          <w:rFonts w:ascii="Arial" w:eastAsia="Arial" w:hAnsi="Arial"/>
          <w:spacing w:val="115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35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.P.O.</w:t>
      </w:r>
      <w:r>
        <w:rPr>
          <w:rFonts w:ascii="Arial" w:eastAsia="Arial" w:hAnsi="Arial"/>
          <w:spacing w:val="35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thing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uth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51" w:line="216" w:lineRule="auto"/>
        <w:ind w:left="5" w:right="25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a.c.</w:t>
      </w:r>
      <w:r>
        <w:rPr>
          <w:rFonts w:ascii="Arial" w:eastAsia="Arial" w:hAnsi="Arial"/>
          <w:spacing w:val="97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fore</w:t>
      </w:r>
      <w:r>
        <w:rPr>
          <w:rFonts w:ascii="Arial" w:eastAsia="Arial" w:hAnsi="Arial"/>
          <w:spacing w:val="-2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s</w:t>
      </w:r>
      <w:r>
        <w:rPr>
          <w:rFonts w:ascii="Arial" w:eastAsia="Arial" w:hAnsi="Arial"/>
          <w:spacing w:val="31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oth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y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s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ally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a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lib</w:t>
      </w:r>
      <w:r>
        <w:rPr>
          <w:rFonts w:ascii="Arial" w:eastAsia="Arial" w:hAnsi="Arial"/>
          <w:spacing w:val="78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s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sired</w:t>
      </w:r>
      <w:r>
        <w:rPr>
          <w:rFonts w:ascii="Arial" w:eastAsia="Arial" w:hAnsi="Arial"/>
          <w:spacing w:val="313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OB</w:t>
      </w:r>
      <w:r>
        <w:rPr>
          <w:rFonts w:ascii="Arial" w:eastAsia="Arial" w:hAnsi="Arial"/>
          <w:spacing w:val="54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ut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bed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9"/>
        <w:gridCol w:w="4334"/>
        <w:gridCol w:w="1069"/>
        <w:gridCol w:w="2982"/>
      </w:tblGrid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.D.L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ctivities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ily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ivi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.T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occupational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rapy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A.S.C.V.D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spacing w:val="-1"/>
                <w:sz w:val="24"/>
                <w:szCs w:val="24"/>
              </w:rPr>
              <w:t>arteriosclerotic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rdiovascular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5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OTC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over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unter</w:t>
            </w:r>
          </w:p>
        </w:tc>
      </w:tr>
      <w:tr w:rsidR="000D62B0">
        <w:trPr>
          <w:cantSplit/>
          <w:trHeight w:hRule="exact" w:val="27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A.S.H.D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7"/>
            </w:pPr>
            <w:r>
              <w:rPr>
                <w:rFonts w:ascii="Arial" w:eastAsia="Arial" w:hAnsi="Arial" w:cs="Arial"/>
                <w:noProof/>
                <w:color w:val="000000"/>
                <w:spacing w:val="-1"/>
                <w:sz w:val="24"/>
                <w:szCs w:val="24"/>
              </w:rPr>
              <w:t>arteriosclerotic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eart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iseas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oz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ounce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b.m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owel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veme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p.c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afte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ls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p.r.n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henever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ecessary,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p.o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postoperative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by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uth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.M.R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asal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tabolism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4"/>
                <w:szCs w:val="24"/>
              </w:rPr>
              <w:t>ra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7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at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atient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quest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B.P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lood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ssu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P.T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physical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rapy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B.S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owel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ound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4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q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every</w:t>
            </w:r>
          </w:p>
        </w:tc>
      </w:tr>
      <w:tr w:rsidR="000D62B0">
        <w:trPr>
          <w:cantSplit/>
          <w:trHeight w:hRule="exact" w:val="27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B.U.N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blood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rea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itrog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4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q.h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every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our</w:t>
            </w:r>
          </w:p>
        </w:tc>
      </w:tr>
      <w:tr w:rsidR="000D62B0">
        <w:trPr>
          <w:cantSplit/>
          <w:trHeight w:hRule="exact" w:val="27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93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c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1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wit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.B.C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7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red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ood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unt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Ca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lcium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R/O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rule</w:t>
            </w:r>
            <w:r>
              <w:rPr>
                <w:rFonts w:ascii="Arial" w:eastAsia="Arial" w:hAnsi="Arial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ut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CA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ance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.O.M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7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rang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tion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.B.C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mplet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ood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4"/>
                <w:szCs w:val="24"/>
              </w:rPr>
              <w:t>Rx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3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prescription,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eatment</w:t>
            </w:r>
          </w:p>
        </w:tc>
      </w:tr>
      <w:tr w:rsidR="000D62B0">
        <w:trPr>
          <w:cantSplit/>
          <w:trHeight w:hRule="exact" w:val="27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.H.F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ngestive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eart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ailu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4"/>
                <w:szCs w:val="24"/>
              </w:rPr>
              <w:t>S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ithout</w:t>
            </w:r>
          </w:p>
        </w:tc>
      </w:tr>
      <w:tr w:rsidR="000D62B0">
        <w:trPr>
          <w:cantSplit/>
          <w:trHeight w:hRule="exact" w:val="27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CH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arbohydra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190" w:lineRule="auto"/>
              <w:ind w:left="13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.O.B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shortness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reath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.N.S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entral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ervous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190" w:lineRule="auto"/>
              <w:ind w:left="13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S.S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16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oap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ds</w:t>
            </w:r>
          </w:p>
        </w:tc>
      </w:tr>
      <w:tr w:rsidR="000D62B0">
        <w:trPr>
          <w:cantSplit/>
          <w:trHeight w:hRule="exact" w:val="28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190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C.O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omplains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stat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5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immediately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.V.A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cerebrovascula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ccide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bsp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tablespoon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D/C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discontinu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.i.d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7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three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imes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y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DX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diagnosi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.P.R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temperature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ulse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.E.G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electroencephalogram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respiration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.K.G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electrocardiogram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tsp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07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easpoon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E.N.T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ear,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nose,</w:t>
            </w:r>
            <w:r>
              <w:rPr>
                <w:rFonts w:ascii="Arial" w:eastAsia="Arial" w:hAnsi="Arial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roa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U.R.I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20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upper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spiratory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F.B.S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fasting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loo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ga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1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infection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gd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goo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4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UTI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9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urinary</w:t>
            </w:r>
            <w:r>
              <w:rPr>
                <w:rFonts w:ascii="Arial" w:eastAsia="Arial" w:hAnsi="Arial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act</w:t>
            </w:r>
            <w:r>
              <w:rPr>
                <w:rFonts w:ascii="Arial" w:eastAsia="Arial" w:hAnsi="Arial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nfection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gm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gram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wt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weight</w:t>
            </w: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gr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grain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gtt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6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drop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gb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hemoglobin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hct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hematocrit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h.s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edtime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4"/>
                <w:szCs w:val="24"/>
              </w:rPr>
              <w:t>lb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2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4"/>
                <w:szCs w:val="24"/>
              </w:rPr>
              <w:t>pound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7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lt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liter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62B0">
        <w:trPr>
          <w:cantSplit/>
          <w:trHeight w:hRule="exact" w:val="22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mEq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illiEquivalent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1256" w:after="0" w:line="187" w:lineRule="auto"/>
        <w:ind w:left="5064"/>
        <w:sectPr w:rsidR="000D62B0">
          <w:pgSz w:w="12240" w:h="15840"/>
          <w:pgMar w:top="1000" w:right="92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52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17" w:after="604" w:line="202" w:lineRule="auto"/>
        <w:ind w:left="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00DC" id="AutoShape 37" o:spid="_x0000_s1026" style="position:absolute;margin-left:0;margin-top:0;width:50pt;height:50pt;z-index:2525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Hknk9W6AgAAQQYA&#10;AA4AAAAAAAAAAAAAAAAALgIAAGRycy9lMm9Eb2MueG1sUEsBAi0AFAAGAAgAAAAhAPyvA4nYAAAA&#10;BQEAAA8AAAAAAAAAAAAAAAAAFAUAAGRycy9kb3ducmV2LnhtbFBLBQYAAAAABAAEAPMAAAAZBgAA&#10;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40096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1562100</wp:posOffset>
                </wp:positionV>
                <wp:extent cx="914400" cy="1369695"/>
                <wp:effectExtent l="3175" t="0" r="0" b="1905"/>
                <wp:wrapNone/>
                <wp:docPr id="29" name="TextBox8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3696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40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stead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1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un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56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nternationa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3" w:after="0" w:line="194" w:lineRule="auto"/>
                              <w:ind w:left="8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Un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025" o:spid="_x0000_s1158" style="position:absolute;left:0;text-align:left;margin-left:427pt;margin-top:123pt;width:1in;height:107.85pt;z-index:2527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" adj="-11796480,,5400" path="m,l,21600r21600,l21600,,,xe" filled="f" stroked="f">
                <v:stroke joinstyle="miter"/>
                <v:formulas/>
                <v:path o:connecttype="custom" o:connectlocs="914400,684848;457200,1369695;0,684848;4572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406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ascii="Arial" w:eastAsia="Arial" w:hAnsi="Arial"/>
                          <w:b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Instead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1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uni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2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56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Internationa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3" w:after="0" w:line="194" w:lineRule="auto"/>
                        <w:ind w:left="8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Uni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Official</w:t>
      </w:r>
      <w:r>
        <w:rPr>
          <w:rFonts w:ascii="Arial" w:eastAsia="Arial" w:hAnsi="Arial"/>
          <w:b/>
          <w:i/>
          <w:spacing w:val="-7"/>
          <w:w w:val="1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1"/>
          <w:szCs w:val="31"/>
        </w:rPr>
        <w:t>“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Do</w:t>
      </w:r>
      <w:r>
        <w:rPr>
          <w:rFonts w:ascii="Arial" w:eastAsia="Arial" w:hAnsi="Arial"/>
          <w:b/>
          <w:i/>
          <w:spacing w:val="-2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Not</w:t>
      </w:r>
      <w:r>
        <w:rPr>
          <w:rFonts w:ascii="Arial" w:eastAsia="Arial" w:hAnsi="Arial"/>
          <w:b/>
          <w:i/>
          <w:spacing w:val="29"/>
          <w:w w:val="11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Use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1"/>
          <w:szCs w:val="31"/>
        </w:rPr>
        <w:t>”</w:t>
      </w:r>
      <w:r>
        <w:rPr>
          <w:rFonts w:ascii="Times New Roman" w:eastAsia="Times New Roman" w:hAnsi="Times New Roman"/>
          <w:b/>
          <w:i/>
          <w:spacing w:val="-30"/>
          <w:w w:val="103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31"/>
          <w:szCs w:val="31"/>
        </w:rPr>
        <w:t>List</w:t>
      </w:r>
    </w:p>
    <w:tbl>
      <w:tblPr>
        <w:tblW w:w="0" w:type="auto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3"/>
        <w:gridCol w:w="3938"/>
      </w:tblGrid>
      <w:tr w:rsidR="000D62B0">
        <w:trPr>
          <w:cantSplit/>
          <w:trHeight w:hRule="exact" w:val="55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b/>
                <w:noProof/>
                <w:color w:val="000000"/>
                <w:w w:val="90"/>
                <w:sz w:val="24"/>
                <w:szCs w:val="24"/>
              </w:rPr>
              <w:t>Do</w:t>
            </w:r>
            <w:r>
              <w:rPr>
                <w:rFonts w:ascii="Arial" w:eastAsia="Arial" w:hAnsi="Arial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Not</w:t>
            </w:r>
            <w:r>
              <w:rPr>
                <w:rFonts w:ascii="Arial" w:eastAsia="Arial" w:hAnsi="Arial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Use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20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Potential</w:t>
            </w:r>
            <w:r>
              <w:rPr>
                <w:rFonts w:ascii="Arial" w:eastAsia="Arial" w:hAnsi="Arial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roblem</w:t>
            </w:r>
          </w:p>
        </w:tc>
      </w:tr>
      <w:tr w:rsidR="000D62B0">
        <w:trPr>
          <w:cantSplit/>
          <w:trHeight w:hRule="exact" w:val="22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4"/>
                <w:szCs w:val="24"/>
              </w:rPr>
              <w:t>U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unit)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01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istaken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zero),</w:t>
            </w:r>
            <w:r>
              <w:rPr>
                <w:rFonts w:ascii="Arial" w:eastAsia="Arial" w:hAnsi="Arial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3341"/>
      </w:pPr>
      <w:r>
        <w:rPr>
          <w:rFonts w:ascii="Arial" w:eastAsia="Arial" w:hAnsi="Arial" w:cs="Arial"/>
          <w:noProof/>
          <w:color w:val="000000"/>
          <w:spacing w:val="-6"/>
          <w:sz w:val="24"/>
          <w:szCs w:val="24"/>
        </w:rPr>
        <w:t>Number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four)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r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194" w:lineRule="auto"/>
        <w:ind w:left="32"/>
      </w:pPr>
      <w:r>
        <w:rPr>
          <w:rFonts w:ascii="Arial" w:eastAsia="Arial" w:hAnsi="Arial" w:cs="Arial"/>
          <w:noProof/>
          <w:color w:val="000000"/>
          <w:w w:val="86"/>
          <w:sz w:val="24"/>
          <w:szCs w:val="24"/>
        </w:rPr>
        <w:t>IU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nternational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it)</w:t>
      </w:r>
      <w:r>
        <w:rPr>
          <w:rFonts w:ascii="Arial" w:eastAsia="Arial" w:hAnsi="Arial"/>
          <w:spacing w:val="95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istake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IV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intravenous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882" w:line="194" w:lineRule="auto"/>
        <w:ind w:left="3331"/>
      </w:pP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or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umbe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0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(ten)</w:t>
      </w: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3622"/>
        <w:gridCol w:w="1865"/>
      </w:tblGrid>
      <w:tr w:rsidR="000D62B0">
        <w:trPr>
          <w:cantSplit/>
          <w:trHeight w:hRule="exact" w:val="55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Q.D.,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D,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.d.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daily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Mistaken</w:t>
            </w:r>
            <w:r>
              <w:rPr>
                <w:rFonts w:ascii="Arial" w:eastAsia="Arial" w:hAnsi="Arial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ach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rit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ily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</w:p>
        </w:tc>
      </w:tr>
      <w:tr w:rsidR="000D62B0">
        <w:trPr>
          <w:cantSplit/>
          <w:trHeight w:hRule="exact" w:val="276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Q.O.E.,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OD,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.o.d,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qod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eriod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fter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6"/>
                <w:sz w:val="24"/>
                <w:szCs w:val="24"/>
              </w:rPr>
              <w:t>Q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staken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rit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very</w:t>
            </w:r>
          </w:p>
        </w:tc>
      </w:tr>
      <w:tr w:rsidR="000D62B0">
        <w:trPr>
          <w:cantSplit/>
          <w:trHeight w:hRule="exact" w:val="557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(every</w:t>
            </w:r>
            <w:r>
              <w:rPr>
                <w:rFonts w:ascii="Arial" w:eastAsia="Arial" w:hAnsi="Arial"/>
                <w:spacing w:val="-30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y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pacing w:val="-30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staken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9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y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</w:p>
        </w:tc>
      </w:tr>
      <w:tr w:rsidR="000D62B0">
        <w:trPr>
          <w:cantSplit/>
          <w:trHeight w:hRule="exact" w:val="276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Trailing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zero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(X.0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)*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72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Decimal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oin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is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isse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rite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</w:t>
            </w:r>
          </w:p>
        </w:tc>
      </w:tr>
      <w:tr w:rsidR="000D62B0">
        <w:trPr>
          <w:cantSplit/>
          <w:trHeight w:hRule="exact" w:val="55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5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Lack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ading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zero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(.X</w:t>
            </w:r>
            <w:r>
              <w:rPr>
                <w:rFonts w:ascii="Arial" w:eastAsia="Arial" w:hAnsi="Arial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D62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rit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.X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</w:t>
            </w:r>
          </w:p>
        </w:tc>
      </w:tr>
      <w:tr w:rsidR="000D62B0">
        <w:trPr>
          <w:cantSplit/>
          <w:trHeight w:hRule="exact" w:val="226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4"/>
                <w:szCs w:val="24"/>
              </w:rPr>
              <w:t>M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63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4"/>
                <w:szCs w:val="24"/>
              </w:rPr>
              <w:t>Can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an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rphine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lfat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5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4"/>
                <w:szCs w:val="24"/>
              </w:rPr>
              <w:t>Write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orphine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334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Magnesium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lfate</w:t>
      </w:r>
      <w:r>
        <w:rPr>
          <w:rFonts w:ascii="Arial" w:eastAsia="Arial" w:hAnsi="Arial"/>
          <w:spacing w:val="150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ulfat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" w:after="328" w:line="223" w:lineRule="auto"/>
        <w:ind w:left="6930" w:right="986" w:hanging="4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Write</w:t>
      </w:r>
      <w:r>
        <w:rPr>
          <w:rFonts w:ascii="Arial" w:eastAsia="Arial" w:hAnsi="Arial"/>
          <w:spacing w:val="485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magnesium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sulfate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”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6569"/>
      </w:tblGrid>
      <w:tr w:rsidR="000D62B0">
        <w:trPr>
          <w:cantSplit/>
          <w:trHeight w:hRule="exact" w:val="552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7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4"/>
                <w:szCs w:val="24"/>
              </w:rPr>
              <w:t>MSO4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gSO4</w:t>
            </w: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64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Confused</w:t>
            </w:r>
            <w:r>
              <w:rPr>
                <w:rFonts w:ascii="Arial" w:eastAsia="Arial" w:hAnsi="Arial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e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other</w:t>
            </w:r>
          </w:p>
        </w:tc>
      </w:tr>
      <w:tr w:rsidR="000D62B0">
        <w:trPr>
          <w:cantSplit/>
          <w:trHeight w:hRule="exact" w:val="276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34"/>
            </w:pPr>
            <w:r>
              <w:rPr>
                <w:rFonts w:ascii="Arial" w:eastAsia="Arial" w:hAnsi="Arial" w:cs="Arial"/>
                <w:noProof/>
                <w:color w:val="000000"/>
                <w:w w:val="76"/>
                <w:sz w:val="24"/>
                <w:szCs w:val="24"/>
              </w:rPr>
              <w:t>1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pplies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ders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nd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ll</w:t>
            </w:r>
            <w:r>
              <w:rPr>
                <w:rFonts w:ascii="Arial" w:eastAsia="Arial" w:hAnsi="Arial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tion-related</w:t>
            </w:r>
            <w:r>
              <w:rPr>
                <w:rFonts w:ascii="Arial" w:eastAsia="Arial" w:hAnsi="Arial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cumentation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at</w:t>
            </w:r>
            <w:r>
              <w:rPr>
                <w:rFonts w:ascii="Arial" w:eastAsia="Arial" w:hAnsi="Arial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is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handwritten</w:t>
            </w:r>
          </w:p>
        </w:tc>
      </w:tr>
      <w:tr w:rsidR="000D62B0">
        <w:trPr>
          <w:cantSplit/>
          <w:trHeight w:hRule="exact" w:val="550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26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(including</w:t>
            </w:r>
            <w:r>
              <w:rPr>
                <w:rFonts w:ascii="Arial" w:eastAsia="Arial" w:hAnsi="Arial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ree-text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omputer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entry)</w:t>
            </w:r>
            <w:r>
              <w:rPr>
                <w:rFonts w:ascii="Arial" w:eastAsia="Arial" w:hAnsi="Arial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-printed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ms.</w:t>
            </w:r>
          </w:p>
        </w:tc>
      </w:tr>
      <w:tr w:rsidR="000D62B0">
        <w:trPr>
          <w:cantSplit/>
          <w:trHeight w:hRule="exact" w:val="280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*Exception:</w:t>
            </w:r>
            <w:r>
              <w:rPr>
                <w:rFonts w:ascii="Arial" w:eastAsia="Arial" w:hAnsi="Arial"/>
                <w:spacing w:val="3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railing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zer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spacing w:val="-30"/>
                <w:w w:val="10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y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sed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nly</w:t>
            </w:r>
            <w:r>
              <w:rPr>
                <w:rFonts w:ascii="Arial" w:eastAsia="Arial" w:hAnsi="Arial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where</w:t>
            </w:r>
            <w:r>
              <w:rPr>
                <w:rFonts w:ascii="Arial" w:eastAsia="Arial" w:hAnsi="Arial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quired</w:t>
            </w:r>
            <w:r>
              <w:rPr>
                <w:rFonts w:ascii="Arial" w:eastAsia="Arial" w:hAnsi="Arial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monstrate</w:t>
            </w:r>
            <w:r>
              <w:rPr>
                <w:rFonts w:ascii="Arial" w:eastAsia="Arial" w:hAnsi="Arial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vel</w:t>
            </w:r>
          </w:p>
        </w:tc>
      </w:tr>
      <w:tr w:rsidR="000D62B0">
        <w:trPr>
          <w:cantSplit/>
          <w:trHeight w:hRule="exact" w:val="276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recision</w:t>
            </w:r>
            <w:r>
              <w:rPr>
                <w:rFonts w:ascii="Arial" w:eastAsia="Arial" w:hAnsi="Arial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value</w:t>
            </w:r>
            <w:r>
              <w:rPr>
                <w:rFonts w:ascii="Arial" w:eastAsia="Arial" w:hAnsi="Arial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ing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ported,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uch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for</w:t>
            </w:r>
            <w:r>
              <w:rPr>
                <w:rFonts w:ascii="Arial" w:eastAsia="Arial" w:hAnsi="Arial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aboratory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sults,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imaging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tudies</w:t>
            </w:r>
          </w:p>
        </w:tc>
      </w:tr>
      <w:tr w:rsidR="000D62B0">
        <w:trPr>
          <w:cantSplit/>
          <w:trHeight w:hRule="exact" w:val="276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3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4"/>
                <w:szCs w:val="24"/>
              </w:rPr>
              <w:t>that</w:t>
            </w:r>
            <w:r>
              <w:rPr>
                <w:rFonts w:ascii="Arial" w:eastAsia="Arial" w:hAnsi="Arial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report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ize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4"/>
                <w:szCs w:val="24"/>
              </w:rPr>
              <w:t>of</w:t>
            </w:r>
            <w:r>
              <w:rPr>
                <w:rFonts w:ascii="Arial" w:eastAsia="Arial" w:hAnsi="Arial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lesions,</w:t>
            </w:r>
            <w:r>
              <w:rPr>
                <w:rFonts w:ascii="Arial" w:eastAsia="Arial" w:hAnsi="Arial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catheter/tube</w:t>
            </w:r>
            <w:r>
              <w:rPr>
                <w:rFonts w:ascii="Arial" w:eastAsia="Arial" w:hAnsi="Arial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sizes.</w:t>
            </w:r>
            <w:r>
              <w:rPr>
                <w:rFonts w:ascii="Arial" w:eastAsia="Arial" w:hAnsi="Arial"/>
                <w:spacing w:val="7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4"/>
                <w:szCs w:val="24"/>
              </w:rPr>
              <w:t>It</w:t>
            </w:r>
            <w:r>
              <w:rPr>
                <w:rFonts w:ascii="Arial" w:eastAsia="Arial" w:hAnsi="Arial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ay</w:t>
            </w:r>
            <w:r>
              <w:rPr>
                <w:rFonts w:ascii="Arial" w:eastAsia="Arial" w:hAnsi="Arial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not</w:t>
            </w:r>
            <w:r>
              <w:rPr>
                <w:rFonts w:ascii="Arial" w:eastAsia="Arial" w:hAnsi="Arial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be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used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4"/>
                <w:szCs w:val="24"/>
              </w:rPr>
              <w:t>in</w:t>
            </w:r>
            <w:r>
              <w:rPr>
                <w:rFonts w:ascii="Arial" w:eastAsia="Arial" w:hAnsi="Arial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tion</w:t>
            </w:r>
          </w:p>
        </w:tc>
      </w:tr>
      <w:tr w:rsidR="000D62B0">
        <w:trPr>
          <w:cantSplit/>
          <w:trHeight w:hRule="exact" w:val="226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2B0" w:rsidRDefault="0009332F">
            <w:pPr>
              <w:widowControl w:val="0"/>
              <w:kinsoku w:val="0"/>
              <w:autoSpaceDE w:val="0"/>
              <w:autoSpaceDN w:val="0"/>
              <w:adjustRightInd w:val="0"/>
              <w:spacing w:after="0" w:line="194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orders</w:t>
            </w:r>
            <w:r>
              <w:rPr>
                <w:rFonts w:ascii="Arial" w:eastAsia="Arial" w:hAnsi="Arial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other</w:t>
            </w:r>
            <w:r>
              <w:rPr>
                <w:rFonts w:ascii="Arial" w:eastAsia="Arial" w:hAnsi="Arial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medication-related</w:t>
            </w:r>
            <w:r>
              <w:rPr>
                <w:rFonts w:ascii="Arial" w:eastAsia="Arial" w:hAnsi="Arial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cumentation.</w:t>
            </w:r>
          </w:p>
        </w:tc>
      </w:tr>
    </w:tbl>
    <w:p w:rsidR="000D62B0" w:rsidRDefault="0009332F">
      <w:pPr>
        <w:widowControl w:val="0"/>
        <w:kinsoku w:val="0"/>
        <w:autoSpaceDE w:val="0"/>
        <w:autoSpaceDN w:val="0"/>
        <w:adjustRightInd w:val="0"/>
        <w:spacing w:before="3390" w:after="0" w:line="190" w:lineRule="auto"/>
        <w:ind w:left="5077"/>
        <w:sectPr w:rsidR="000D62B0">
          <w:pgSz w:w="12240" w:h="15840"/>
          <w:pgMar w:top="1520" w:right="136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53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194" w:lineRule="auto"/>
        <w:ind w:left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6125" id="AutoShape 35" o:spid="_x0000_s1026" style="position:absolute;margin-left:0;margin-top:0;width:50pt;height:50pt;z-index:2525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Jmmf9q6AgAAQQYA&#10;AA4AAAAAAAAAAAAAAAAALgIAAGRycy9lMm9Eb2MueG1sUEsBAi0AFAAGAAgAAAAhAPyvA4nYAAAA&#10;BQEAAA8AAAAAAAAAAAAAAAAAFAUAAGRycy9kb3ducmV2LnhtbFBLBQYAAAAABAAEAPMAAAAZBgAA&#10;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4112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2159000</wp:posOffset>
                </wp:positionV>
                <wp:extent cx="1981200" cy="668020"/>
                <wp:effectExtent l="0" t="0" r="3175" b="1905"/>
                <wp:wrapNone/>
                <wp:docPr id="27" name="TextBox8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0" cy="668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Potential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blem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769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isinterpreted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19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seven)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-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spacing w:val="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tter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065" o:spid="_x0000_s1159" style="position:absolute;left:0;text-align:left;margin-left:248pt;margin-top:170pt;width:156pt;height:52.6pt;z-index:2527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981200,334010;990600,668020;0,334010;9906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0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Potential</w:t>
                      </w:r>
                      <w:r>
                        <w:rPr>
                          <w:rFonts w:ascii="Arial" w:eastAsia="Arial" w:hAnsi="Arial"/>
                          <w:b/>
                          <w:spacing w:val="-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Problem</w:t>
                      </w:r>
                      <w:r>
                        <w:rPr>
                          <w:rFonts w:ascii="Arial" w:eastAsia="Arial" w:hAnsi="Arial"/>
                          <w:b/>
                          <w:spacing w:val="769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Misinterpreted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-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mbe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19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seven)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-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spacing w:val="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tter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66F2" id="AutoShape 33" o:spid="_x0000_s1026" style="position:absolute;margin-left:0;margin-top:0;width:50pt;height:50pt;z-index:2525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HcYuVuwIAAEE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42144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2159000</wp:posOffset>
                </wp:positionV>
                <wp:extent cx="1155700" cy="668020"/>
                <wp:effectExtent l="3175" t="0" r="3175" b="1905"/>
                <wp:wrapNone/>
                <wp:docPr id="25" name="TextBox8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5700" cy="668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308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Instead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80"/>
                                <w:w w:val="2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great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t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6" w:after="0" w:line="194" w:lineRule="auto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ss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068" o:spid="_x0000_s1160" style="position:absolute;left:0;text-align:left;margin-left:427pt;margin-top:170pt;width:91pt;height:52.6pt;z-index:2527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" adj="-11796480,,5400" path="m,l,21600r21600,l21600,,,xe" filled="f" stroked="f">
                <v:stroke joinstyle="miter"/>
                <v:formulas/>
                <v:path o:connecttype="custom" o:connectlocs="1155700,334010;577850,668020;0,334010;57785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right="308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ascii="Arial" w:eastAsia="Arial" w:hAnsi="Arial"/>
                          <w:b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Instead</w:t>
                      </w:r>
                      <w:r>
                        <w:rPr>
                          <w:rFonts w:ascii="Arial" w:eastAsia="Arial" w:hAnsi="Arial"/>
                          <w:b/>
                          <w:spacing w:val="80"/>
                          <w:w w:val="23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great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tha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”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6" w:after="0" w:line="194" w:lineRule="auto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less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a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EDD8" id="AutoShape 31" o:spid="_x0000_s1026" style="position:absolute;margin-left:0;margin-top:0;width:50pt;height:50pt;z-index:2525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43168" behindDoc="0" locked="0" layoutInCell="1" allowOverlap="1">
                <wp:simplePos x="0" y="0"/>
                <wp:positionH relativeFrom="page">
                  <wp:posOffset>3136900</wp:posOffset>
                </wp:positionH>
                <wp:positionV relativeFrom="page">
                  <wp:posOffset>3213100</wp:posOffset>
                </wp:positionV>
                <wp:extent cx="2006600" cy="3122930"/>
                <wp:effectExtent l="3175" t="3175" r="0" b="0"/>
                <wp:wrapNone/>
                <wp:docPr id="23" name="TextBox8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6600" cy="3122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138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nfused</w:t>
                            </w:r>
                            <w:r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isinterpreted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imila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Abbreviations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9" w:after="0" w:line="194" w:lineRule="auto"/>
                              <w:ind w:left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ultiple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ug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16" w:lineRule="auto"/>
                              <w:ind w:left="17" w:right="1148" w:hanging="2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Unfamiliar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any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Practitioner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55" w:after="0" w:line="194" w:lineRule="auto"/>
                              <w:ind w:left="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onfused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/>
                                <w:spacing w:val="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tric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uni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6" w:after="0" w:line="216" w:lineRule="auto"/>
                              <w:ind w:left="5" w:right="56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istaken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two)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31" w:after="0" w:line="218" w:lineRule="auto"/>
                              <w:ind w:left="11" w:right="233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istaken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/>
                                <w:spacing w:val="-1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units)</w:t>
                            </w:r>
                            <w:r>
                              <w:rPr>
                                <w:rFonts w:ascii="Arial" w:eastAsia="Arial" w:hAnsi="Arial"/>
                                <w:spacing w:val="-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oorly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ritten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28" w:after="0" w:line="226" w:lineRule="auto"/>
                              <w:ind w:left="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Mistaken</w:t>
                            </w:r>
                            <w:r>
                              <w:rPr>
                                <w:rFonts w:ascii="Arial" w:eastAsia="Arial" w:hAnsi="Arial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/>
                                <w:spacing w:val="5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g</w:t>
                            </w:r>
                            <w:r>
                              <w:rPr>
                                <w:rFonts w:ascii="Arial" w:eastAsia="Arial" w:hAnsi="Arial"/>
                                <w:spacing w:val="-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(milligrams)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2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resulting</w:t>
                            </w:r>
                            <w:r>
                              <w:rPr>
                                <w:rFonts w:ascii="Arial" w:eastAsia="Arial" w:hAnsi="Arial"/>
                                <w:spacing w:val="-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19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/>
                                <w:spacing w:val="-1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thousand-fold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overd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071" o:spid="_x0000_s1161" style="position:absolute;left:0;text-align:left;margin-left:247pt;margin-top:253pt;width:158pt;height:245.9pt;z-index:2527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" adj="-11796480,,5400" path="m,l,21600r21600,l21600,,,xe" filled="f" stroked="f">
                <v:stroke joinstyle="miter"/>
                <v:formulas/>
                <v:path o:connecttype="custom" o:connectlocs="2006600,1561465;1003300,3122930;0,1561465;10033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right="138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nfused</w:t>
                      </w:r>
                      <w:r>
                        <w:rPr>
                          <w:rFonts w:ascii="Arial" w:eastAsia="Arial" w:hAnsi="Arial"/>
                          <w:spacing w:val="-2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e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nother</w:t>
                      </w:r>
                      <w:r>
                        <w:rPr>
                          <w:rFonts w:ascii="Arial" w:eastAsia="Arial" w:hAnsi="Arial"/>
                          <w:spacing w:val="80"/>
                          <w:w w:val="4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Misinterpreted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u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simila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Abbreviations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9" w:after="0" w:line="194" w:lineRule="auto"/>
                        <w:ind w:left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ultiple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ug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16" w:lineRule="auto"/>
                        <w:ind w:left="17" w:right="1148" w:hanging="2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Unfamiliar</w:t>
                      </w:r>
                      <w:r>
                        <w:rPr>
                          <w:rFonts w:ascii="Arial" w:eastAsia="Arial" w:hAnsi="Arial"/>
                          <w:spacing w:val="-30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any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Practitioner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55" w:after="0" w:line="194" w:lineRule="auto"/>
                        <w:ind w:left="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Confused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/>
                          <w:spacing w:val="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tric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uni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6" w:after="0" w:line="216" w:lineRule="auto"/>
                        <w:ind w:left="5" w:right="56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istaken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number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two)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31" w:after="0" w:line="218" w:lineRule="auto"/>
                        <w:ind w:left="11" w:right="233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istaken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/>
                          <w:spacing w:val="-1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units)</w:t>
                      </w:r>
                      <w:r>
                        <w:rPr>
                          <w:rFonts w:ascii="Arial" w:eastAsia="Arial" w:hAnsi="Arial"/>
                          <w:spacing w:val="-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hen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poorly</w:t>
                      </w:r>
                      <w:r>
                        <w:rPr>
                          <w:rFonts w:ascii="Arial" w:eastAsia="Arial" w:hAnsi="Arial"/>
                          <w:spacing w:val="-30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written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28" w:after="0" w:line="226" w:lineRule="auto"/>
                        <w:ind w:left="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Mistaken</w:t>
                      </w:r>
                      <w:r>
                        <w:rPr>
                          <w:rFonts w:ascii="Arial" w:eastAsia="Arial" w:hAnsi="Arial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Arial" w:eastAsia="Arial" w:hAnsi="Arial"/>
                          <w:spacing w:val="5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g</w:t>
                      </w:r>
                      <w:r>
                        <w:rPr>
                          <w:rFonts w:ascii="Arial" w:eastAsia="Arial" w:hAnsi="Arial"/>
                          <w:spacing w:val="-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(milligrams)</w:t>
                      </w:r>
                      <w:r>
                        <w:rPr>
                          <w:rFonts w:ascii="Arial" w:eastAsia="Arial" w:hAnsi="Arial"/>
                          <w:spacing w:val="80"/>
                          <w:w w:val="2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resulting</w:t>
                      </w:r>
                      <w:r>
                        <w:rPr>
                          <w:rFonts w:ascii="Arial" w:eastAsia="Arial" w:hAnsi="Arial"/>
                          <w:spacing w:val="-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19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ne</w:t>
                      </w:r>
                      <w:r>
                        <w:rPr>
                          <w:rFonts w:ascii="Arial" w:eastAsia="Arial" w:hAnsi="Arial"/>
                          <w:spacing w:val="-1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thousand-fold</w:t>
                      </w:r>
                      <w:r>
                        <w:rPr>
                          <w:rFonts w:ascii="Arial" w:eastAsia="Arial" w:hAnsi="Arial"/>
                          <w:spacing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3"/>
                          <w:sz w:val="24"/>
                          <w:szCs w:val="24"/>
                        </w:rPr>
                        <w:t>overdo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0396" id="AutoShape 29" o:spid="_x0000_s1026" style="position:absolute;margin-left:0;margin-top:0;width:50pt;height:50pt;z-index:2525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DfIdwy6AgAAQQYA&#10;AA4AAAAAAAAAAAAAAAAALgIAAGRycy9lMm9Eb2MueG1sUEsBAi0AFAAGAAgAAAAhAPyvA4nYAAAA&#10;BQEAAA8AAAAAAAAAAAAAAAAAFAUAAGRycy9kb3ducmV2LnhtbFBLBQYAAAAABAAEAPMAAAAZBgAA&#10;AAA=&#10;" path="m,l,21600r21600,l21600,,,xe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744192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ge">
                  <wp:posOffset>3378200</wp:posOffset>
                </wp:positionV>
                <wp:extent cx="1092200" cy="2594610"/>
                <wp:effectExtent l="3175" t="0" r="0" b="0"/>
                <wp:wrapNone/>
                <wp:docPr id="21" name="TextBox8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2200" cy="25946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14" w:right="333" w:hanging="14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rug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4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Names</w:t>
                            </w:r>
                            <w:r>
                              <w:rPr>
                                <w:rFonts w:ascii="Arial" w:eastAsia="Arial" w:hAnsi="Arial"/>
                                <w:spacing w:val="-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w w:val="10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/>
                                <w:spacing w:val="-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ull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07" w:after="0" w:line="194" w:lineRule="auto"/>
                              <w:ind w:left="15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etric</w:t>
                            </w:r>
                            <w:r>
                              <w:rPr>
                                <w:rFonts w:ascii="Arial" w:eastAsia="Arial" w:hAnsi="Arial"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units</w:t>
                            </w:r>
                          </w:p>
                          <w:p w:rsidR="0082385F" w:rsidRDefault="008238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878" w:after="0" w:line="408" w:lineRule="auto"/>
                              <w:ind w:right="147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5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w w:val="3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millilit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4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mc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8079" o:spid="_x0000_s1162" style="position:absolute;left:0;text-align:left;margin-left:427pt;margin-top:266pt;width:86pt;height:204.3pt;z-index:2527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" adj="-11796480,,5400" path="m,l,21600r21600,l21600,,,xe" filled="f" stroked="f">
                <v:stroke joinstyle="miter"/>
                <v:formulas/>
                <v:path o:connecttype="custom" o:connectlocs="1092200,1297305;546100,2594610;0,1297305;546100,0" o:connectangles="0,90,180,270" textboxrect="0,0,21600,21600"/>
                <o:lock v:ext="edit" aspectratio="t"/>
                <v:textbox style="mso-fit-shape-to-text:t" inset="0,0,0,0">
                  <w:txbxContent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14" w:right="333" w:hanging="14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1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drug</w:t>
                      </w:r>
                      <w:r>
                        <w:rPr>
                          <w:rFonts w:ascii="Arial" w:eastAsia="Arial" w:hAnsi="Arial"/>
                          <w:spacing w:val="80"/>
                          <w:w w:val="44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Names</w:t>
                      </w:r>
                      <w:r>
                        <w:rPr>
                          <w:rFonts w:ascii="Arial" w:eastAsia="Arial" w:hAnsi="Arial"/>
                          <w:spacing w:val="-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w w:val="101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/>
                          <w:spacing w:val="-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full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07" w:after="0" w:line="194" w:lineRule="auto"/>
                        <w:ind w:left="15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7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ascii="Arial" w:eastAsia="Arial" w:hAnsi="Arial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etric</w:t>
                      </w:r>
                      <w:r>
                        <w:rPr>
                          <w:rFonts w:ascii="Arial" w:eastAsia="Arial" w:hAnsi="Arial"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units</w:t>
                      </w:r>
                    </w:p>
                    <w:p w:rsidR="0082385F" w:rsidRDefault="008238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878" w:after="0" w:line="408" w:lineRule="auto"/>
                        <w:ind w:right="147"/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5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/>
                          <w:spacing w:val="80"/>
                          <w:w w:val="3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milliliter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48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Arial" w:eastAsia="Arial" w:hAnsi="Arial"/>
                          <w:spacing w:val="-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mcg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Additional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bbreviations,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cronyms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b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ymbol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1" w:after="0" w:line="194" w:lineRule="auto"/>
        <w:ind w:left="13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(For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  <w:u w:val="single"/>
        </w:rPr>
        <w:t>possible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uture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clusion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2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ficial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“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Not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st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2" w:after="0" w:line="216" w:lineRule="auto"/>
        <w:ind w:left="8" w:right="7121"/>
      </w:pPr>
      <w:r>
        <w:rPr>
          <w:rFonts w:ascii="Arial" w:eastAsia="Arial" w:hAnsi="Arial" w:cs="Arial"/>
          <w:b/>
          <w:noProof/>
          <w:color w:val="000000"/>
          <w:w w:val="90"/>
          <w:sz w:val="24"/>
          <w:szCs w:val="24"/>
        </w:rPr>
        <w:t>Do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ot</w:t>
      </w:r>
      <w:r>
        <w:rPr>
          <w:rFonts w:ascii="Arial" w:eastAsia="Arial" w:hAnsi="Arial"/>
          <w:b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Use</w:t>
      </w:r>
      <w:r>
        <w:rPr>
          <w:rFonts w:ascii="Arial" w:eastAsia="Arial" w:hAnsi="Arial"/>
          <w:b/>
          <w:spacing w:val="80"/>
          <w:w w:val="465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&gt;(greater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1" w:after="0" w:line="194" w:lineRule="auto"/>
        <w:ind w:left="8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&lt;(les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an)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6" w:after="0" w:line="576" w:lineRule="auto"/>
        <w:ind w:right="5582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bbreviation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ug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ames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pothecary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ni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0" w:after="0" w:line="545" w:lineRule="auto"/>
        <w:ind w:left="6" w:right="8449"/>
        <w:jc w:val="both"/>
      </w:pPr>
      <w:r>
        <w:rPr>
          <w:rFonts w:ascii="Arial" w:eastAsia="Arial" w:hAnsi="Arial" w:cs="Arial"/>
          <w:noProof/>
          <w:color w:val="000000"/>
          <w:w w:val="82"/>
          <w:sz w:val="24"/>
          <w:szCs w:val="24"/>
        </w:rPr>
        <w:t>@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4"/>
          <w:szCs w:val="24"/>
        </w:rPr>
        <w:t>cc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4"/>
          <w:szCs w:val="24"/>
        </w:rPr>
        <w:t>ug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491" w:after="0" w:line="190" w:lineRule="auto"/>
        <w:ind w:left="5064"/>
        <w:sectPr w:rsidR="000D62B0">
          <w:pgSz w:w="12240" w:h="15840"/>
          <w:pgMar w:top="2000" w:right="1900" w:bottom="0" w:left="16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54</w:t>
      </w:r>
      <w:r>
        <w:br w:type="page"/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" w:after="0" w:line="223" w:lineRule="auto"/>
        <w:ind w:left="49" w:right="139"/>
      </w:pPr>
      <w:r>
        <w:rPr>
          <w:noProof/>
        </w:rPr>
        <w:lastRenderedPageBreak/>
        <w:drawing>
          <wp:anchor distT="0" distB="0" distL="0" distR="0" simplePos="0" relativeHeight="250590720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5095875</wp:posOffset>
            </wp:positionV>
            <wp:extent cx="1828800" cy="180975"/>
            <wp:effectExtent l="0" t="0" r="0" b="0"/>
            <wp:wrapNone/>
            <wp:docPr id="8254" name="Image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E9313E5F-49A1-437E-B97F-B36606075435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91744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3343275</wp:posOffset>
            </wp:positionV>
            <wp:extent cx="2657475" cy="180975"/>
            <wp:effectExtent l="0" t="0" r="0" b="0"/>
            <wp:wrapNone/>
            <wp:docPr id="8255" name="Image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" name="97916990-D85C-43AE-A7EF-508766F6F4D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92768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4219575</wp:posOffset>
            </wp:positionV>
            <wp:extent cx="1514475" cy="180975"/>
            <wp:effectExtent l="0" t="0" r="0" b="0"/>
            <wp:wrapNone/>
            <wp:docPr id="8256" name="Image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" name="DF0F708B-C38F-425E-6443-FF4F2209C432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93792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7343775</wp:posOffset>
            </wp:positionV>
            <wp:extent cx="5048250" cy="180975"/>
            <wp:effectExtent l="0" t="0" r="0" b="0"/>
            <wp:wrapNone/>
            <wp:docPr id="8257" name="Image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" name="AFBBA2C2-ADC1-4DD7-DB19-515C71BC5C4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000000"/>
          <w:w w:val="89"/>
          <w:sz w:val="24"/>
          <w:szCs w:val="24"/>
        </w:rPr>
        <w:t>For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arding</w:t>
      </w:r>
      <w:r>
        <w:rPr>
          <w:rFonts w:ascii="Arial" w:eastAsia="Arial" w:hAnsi="Arial"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yramid,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662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Americans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SH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,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’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,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My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der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,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regard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sk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ltur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ange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vement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7" w:after="0" w:line="194" w:lineRule="auto"/>
        <w:ind w:left="57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See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llow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bsites: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29" w:after="0" w:line="194" w:lineRule="auto"/>
        <w:ind w:left="45" w:firstLine="16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  <w:u w:val="single"/>
        </w:rPr>
        <w:t>http://www.fda.gov/oc/opacom/hottopics/obesity.html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223" w:lineRule="auto"/>
        <w:ind w:left="62" w:right="455" w:hanging="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Consumer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oss.</w:t>
      </w:r>
      <w:r>
        <w:rPr>
          <w:rFonts w:ascii="Arial" w:eastAsia="Arial" w:hAnsi="Arial"/>
          <w:spacing w:val="6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as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aterial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eal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nning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etting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80"/>
          <w:w w:val="211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los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oals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pproved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eatment,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n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cams.</w:t>
      </w:r>
      <w:r>
        <w:rPr>
          <w:rFonts w:ascii="Arial" w:eastAsia="Arial" w:hAnsi="Arial"/>
          <w:spacing w:val="6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t</w:t>
      </w:r>
      <w:r>
        <w:rPr>
          <w:rFonts w:ascii="Arial" w:eastAsia="Arial" w:hAnsi="Arial"/>
          <w:spacing w:val="-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lso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nk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formation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n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how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lose</w:t>
      </w:r>
      <w:r>
        <w:rPr>
          <w:rFonts w:ascii="Arial" w:eastAsia="Arial" w:hAnsi="Arial"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ight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4"/>
          <w:szCs w:val="24"/>
        </w:rPr>
        <w:t>by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ding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xercis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your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aily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outin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7" w:after="0" w:line="194" w:lineRule="auto"/>
        <w:ind w:left="45" w:firstLine="3"/>
      </w:pP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healthierus.gov/dietaryguideline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p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etary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lines</w:t>
      </w:r>
      <w:r>
        <w:rPr>
          <w:rFonts w:ascii="Arial" w:eastAsia="Arial" w:hAnsi="Arial"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mericans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881" w:after="0" w:line="194" w:lineRule="auto"/>
        <w:ind w:left="45" w:firstLine="3"/>
      </w:pPr>
      <w:r>
        <w:rPr>
          <w:rFonts w:ascii="Arial" w:eastAsia="Arial" w:hAnsi="Arial" w:cs="Arial"/>
          <w:noProof/>
          <w:color w:val="0000FF"/>
          <w:spacing w:val="-1"/>
          <w:sz w:val="24"/>
          <w:szCs w:val="24"/>
          <w:u w:val="single"/>
        </w:rPr>
        <w:t>www.mypyramid.gov/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for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4"/>
          <w:szCs w:val="24"/>
        </w:rPr>
        <w:t>a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opy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05</w:t>
      </w:r>
      <w:r>
        <w:rPr>
          <w:rFonts w:ascii="Arial" w:eastAsia="Arial" w:hAnsi="Arial"/>
          <w:spacing w:val="6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od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Guid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yramid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216" w:lineRule="auto"/>
        <w:ind w:left="45" w:right="4650" w:firstLine="18"/>
        <w:jc w:val="right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Here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is</w:t>
      </w:r>
      <w:r>
        <w:rPr>
          <w:rFonts w:ascii="Arial" w:eastAsia="Arial" w:hAnsi="Arial"/>
          <w:spacing w:val="-2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24"/>
          <w:szCs w:val="24"/>
        </w:rPr>
        <w:t>a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link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o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updated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RIs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rom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010.</w:t>
      </w:r>
      <w:r>
        <w:rPr>
          <w:rFonts w:ascii="Arial" w:eastAsia="Arial" w:hAnsi="Arial"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z w:val="24"/>
          <w:szCs w:val="24"/>
          <w:u w:val="single"/>
        </w:rPr>
        <w:t>http://fnic.nal.usda.gov/nal</w:t>
      </w:r>
      <w:r>
        <w:rPr>
          <w:rFonts w:ascii="Arial" w:eastAsia="Arial" w:hAnsi="Arial" w:cs="Arial"/>
          <w:noProof/>
          <w:color w:val="0070C0"/>
          <w:sz w:val="24"/>
          <w:szCs w:val="24"/>
          <w:u w:val="single"/>
        </w:rPr>
        <w:t>display/index.php?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5" w:after="0" w:line="194" w:lineRule="auto"/>
        <w:ind w:left="45" w:firstLine="16"/>
      </w:pPr>
      <w:r>
        <w:rPr>
          <w:rFonts w:ascii="Arial" w:eastAsia="Arial" w:hAnsi="Arial" w:cs="Arial"/>
          <w:noProof/>
          <w:color w:val="0070C0"/>
          <w:spacing w:val="-5"/>
          <w:sz w:val="24"/>
          <w:szCs w:val="24"/>
          <w:u w:val="single"/>
        </w:rPr>
        <w:t>info</w:t>
      </w:r>
      <w:r>
        <w:rPr>
          <w:rFonts w:ascii="Arial" w:eastAsia="Arial" w:hAnsi="Arial"/>
          <w:spacing w:val="4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70C0"/>
          <w:sz w:val="24"/>
          <w:szCs w:val="24"/>
          <w:u w:val="single"/>
        </w:rPr>
        <w:t>center=4&amp;tax_level=3&amp;tax</w:t>
      </w:r>
      <w:r>
        <w:rPr>
          <w:rFonts w:ascii="Arial" w:eastAsia="Arial" w:hAnsi="Arial"/>
          <w:spacing w:val="3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70C0"/>
          <w:sz w:val="24"/>
          <w:szCs w:val="24"/>
          <w:u w:val="single"/>
        </w:rPr>
        <w:t>subject=256&amp;topic</w:t>
      </w:r>
      <w:r>
        <w:rPr>
          <w:rFonts w:ascii="Arial" w:eastAsia="Arial" w:hAnsi="Arial"/>
          <w:spacing w:val="5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70C0"/>
          <w:sz w:val="24"/>
          <w:szCs w:val="24"/>
          <w:u w:val="single"/>
        </w:rPr>
        <w:t>id=1342&amp;level3</w:t>
      </w:r>
      <w:r>
        <w:rPr>
          <w:rFonts w:ascii="Arial" w:eastAsia="Arial" w:hAnsi="Arial"/>
          <w:spacing w:val="4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70C0"/>
          <w:sz w:val="24"/>
          <w:szCs w:val="24"/>
          <w:u w:val="single"/>
        </w:rPr>
        <w:t>id=514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605" w:after="0" w:line="216" w:lineRule="auto"/>
        <w:ind w:left="49" w:right="3823" w:hanging="3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eb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it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My</w:t>
      </w:r>
      <w:r>
        <w:rPr>
          <w:rFonts w:ascii="Arial" w:eastAsia="Arial" w:hAnsi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late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or</w:t>
      </w:r>
      <w:r>
        <w:rPr>
          <w:rFonts w:ascii="Arial" w:eastAsia="Arial" w:hAnsi="Arial"/>
          <w:spacing w:val="-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lder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ults</w:t>
      </w:r>
      <w:r>
        <w:rPr>
          <w:rFonts w:ascii="Arial" w:eastAsia="Arial" w:hAnsi="Arial"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4"/>
          <w:szCs w:val="24"/>
        </w:rPr>
        <w:t>is</w:t>
      </w:r>
      <w:r>
        <w:rPr>
          <w:rFonts w:ascii="Arial" w:eastAsia="Arial" w:hAnsi="Arial"/>
          <w:spacing w:val="684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70C0"/>
          <w:spacing w:val="-1"/>
          <w:sz w:val="24"/>
          <w:szCs w:val="24"/>
          <w:u w:val="single"/>
        </w:rPr>
        <w:t>www.nutrition.tufts.edu/research/myplate-older-adults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285" w:after="0" w:line="194" w:lineRule="auto"/>
        <w:ind w:left="67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Information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garding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isks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4"/>
          <w:szCs w:val="24"/>
        </w:rPr>
        <w:t>of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inserting</w:t>
      </w:r>
      <w:r>
        <w:rPr>
          <w:rFonts w:ascii="Arial" w:eastAsia="Arial" w:hAnsi="Arial"/>
          <w:spacing w:val="-2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ube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sidents</w:t>
      </w:r>
      <w:r>
        <w:rPr>
          <w:rFonts w:ascii="Arial" w:eastAsia="Arial" w:hAnsi="Arial"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nd</w:t>
      </w:r>
      <w:r>
        <w:rPr>
          <w:rFonts w:ascii="Arial" w:eastAsia="Arial" w:hAnsi="Arial"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ge</w:t>
      </w:r>
      <w:r>
        <w:rPr>
          <w:rFonts w:ascii="Arial" w:eastAsia="Arial" w:hAnsi="Arial"/>
          <w:spacing w:val="-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mentia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3" w:after="0" w:line="194" w:lineRule="auto"/>
        <w:ind w:left="66"/>
      </w:pPr>
      <w:r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Finucare</w:t>
      </w:r>
      <w:r>
        <w:rPr>
          <w:rFonts w:ascii="Arial" w:eastAsia="Arial" w:hAnsi="Arial"/>
          <w:spacing w:val="-30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E,</w:t>
      </w:r>
      <w:r>
        <w:rPr>
          <w:rFonts w:ascii="Arial" w:eastAsia="Arial" w:hAnsi="Arial"/>
          <w:spacing w:val="-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ristmas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,</w:t>
      </w:r>
      <w:r>
        <w:rPr>
          <w:rFonts w:ascii="Arial" w:eastAsia="Arial" w:hAnsi="Arial"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ravis</w:t>
      </w:r>
      <w:r>
        <w:rPr>
          <w:rFonts w:ascii="Arial" w:eastAsia="Arial" w:hAnsi="Arial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K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2" w:after="0" w:line="194" w:lineRule="auto"/>
        <w:ind w:left="49"/>
      </w:pPr>
      <w:r>
        <w:rPr>
          <w:rFonts w:ascii="Arial" w:eastAsia="Arial" w:hAnsi="Arial" w:cs="Arial"/>
          <w:noProof/>
          <w:color w:val="000000"/>
          <w:spacing w:val="-5"/>
          <w:sz w:val="24"/>
          <w:szCs w:val="24"/>
        </w:rPr>
        <w:t>Tube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Feeding</w:t>
      </w:r>
      <w:r>
        <w:rPr>
          <w:rFonts w:ascii="Arial" w:eastAsia="Arial" w:hAnsi="Arial"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4"/>
          <w:szCs w:val="24"/>
        </w:rPr>
        <w:t>in</w:t>
      </w:r>
      <w:r>
        <w:rPr>
          <w:rFonts w:ascii="Arial" w:eastAsia="Arial" w:hAnsi="Arial"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atients</w:t>
      </w:r>
      <w:r>
        <w:rPr>
          <w:rFonts w:ascii="Arial" w:eastAsia="Arial" w:hAnsi="Arial"/>
          <w:spacing w:val="-2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with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dvanced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ementia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A</w:t>
      </w:r>
      <w:r>
        <w:rPr>
          <w:rFonts w:ascii="Arial" w:eastAsia="Arial" w:hAnsi="Arial"/>
          <w:spacing w:val="1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Review</w:t>
      </w:r>
      <w:r>
        <w:rPr>
          <w:rFonts w:ascii="Arial" w:eastAsia="Arial" w:hAnsi="Arial"/>
          <w:spacing w:val="-2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f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the</w:t>
      </w:r>
      <w:r>
        <w:rPr>
          <w:rFonts w:ascii="Arial" w:eastAsia="Arial" w:hAnsi="Arial"/>
          <w:spacing w:val="-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evidence.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50" w:after="0" w:line="194" w:lineRule="auto"/>
        <w:ind w:left="50"/>
      </w:pPr>
      <w:r>
        <w:rPr>
          <w:rFonts w:ascii="Arial" w:eastAsia="Arial" w:hAnsi="Arial" w:cs="Arial"/>
          <w:noProof/>
          <w:color w:val="000000"/>
          <w:spacing w:val="-4"/>
          <w:sz w:val="24"/>
          <w:szCs w:val="24"/>
        </w:rPr>
        <w:t>JAMA,</w:t>
      </w:r>
      <w:r>
        <w:rPr>
          <w:rFonts w:ascii="Arial" w:eastAsia="Arial" w:hAnsi="Arial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October</w:t>
      </w:r>
      <w:r>
        <w:rPr>
          <w:rFonts w:ascii="Arial" w:eastAsia="Arial" w:hAnsi="Arial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4"/>
          <w:szCs w:val="24"/>
        </w:rPr>
        <w:t>13,</w:t>
      </w:r>
      <w:r>
        <w:rPr>
          <w:rFonts w:ascii="Arial" w:eastAsia="Arial" w:hAnsi="Arial"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999,</w:t>
      </w:r>
      <w:r>
        <w:rPr>
          <w:rFonts w:ascii="Arial" w:eastAsia="Arial" w:hAnsi="Arial"/>
          <w:spacing w:val="-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282</w:t>
      </w:r>
      <w:r>
        <w:rPr>
          <w:rFonts w:ascii="Arial" w:eastAsia="Arial" w:hAnsi="Arial"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24"/>
          <w:szCs w:val="24"/>
        </w:rPr>
        <w:t>: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4:</w:t>
      </w:r>
      <w:r>
        <w:rPr>
          <w:rFonts w:ascii="Arial" w:eastAsia="Arial" w:hAnsi="Arial"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365</w:t>
      </w:r>
      <w:r>
        <w:rPr>
          <w:rFonts w:ascii="Arial" w:eastAsia="Arial" w:hAnsi="Arial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4"/>
          <w:szCs w:val="24"/>
        </w:rPr>
        <w:t>1370</w:t>
      </w:r>
    </w:p>
    <w:p w:rsidR="000D62B0" w:rsidRDefault="0009332F">
      <w:pPr>
        <w:widowControl w:val="0"/>
        <w:kinsoku w:val="0"/>
        <w:autoSpaceDE w:val="0"/>
        <w:autoSpaceDN w:val="0"/>
        <w:adjustRightInd w:val="0"/>
        <w:spacing w:before="330" w:after="0" w:line="216" w:lineRule="auto"/>
        <w:ind w:left="61" w:right="1635" w:hanging="16"/>
      </w:pPr>
      <w:r>
        <w:rPr>
          <w:rFonts w:ascii="Arial" w:eastAsia="Arial" w:hAnsi="Arial" w:cs="Arial"/>
          <w:noProof/>
          <w:color w:val="000000"/>
          <w:spacing w:val="-7"/>
          <w:sz w:val="24"/>
          <w:szCs w:val="24"/>
        </w:rPr>
        <w:t>Th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ulture</w:t>
      </w:r>
      <w:r>
        <w:rPr>
          <w:rFonts w:ascii="Arial" w:eastAsia="Arial" w:hAnsi="Arial"/>
          <w:spacing w:val="-1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Change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Movement.</w:t>
      </w:r>
      <w:r>
        <w:rPr>
          <w:rFonts w:ascii="Arial" w:eastAsia="Arial" w:hAnsi="Arial"/>
          <w:spacing w:val="-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New</w:t>
      </w:r>
      <w:r>
        <w:rPr>
          <w:rFonts w:ascii="Arial" w:eastAsia="Arial" w:hAnsi="Arial"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Dining</w:t>
      </w:r>
      <w:r>
        <w:rPr>
          <w:rFonts w:ascii="Arial" w:eastAsia="Arial" w:hAnsi="Arial"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Practice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24"/>
          <w:szCs w:val="24"/>
        </w:rPr>
        <w:t>Standards.</w:t>
      </w:r>
      <w:r>
        <w:rPr>
          <w:rFonts w:ascii="Arial" w:eastAsia="Arial" w:hAnsi="Arial"/>
          <w:spacing w:val="67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FF"/>
          <w:spacing w:val="-2"/>
          <w:sz w:val="24"/>
          <w:szCs w:val="24"/>
          <w:u w:val="single"/>
        </w:rPr>
        <w:t>http://pioneernetwork.net/data/documents/newdiningpracticestandards.pdf</w:t>
      </w:r>
    </w:p>
    <w:p w:rsidR="000D62B0" w:rsidRDefault="00B5136D">
      <w:pPr>
        <w:widowControl w:val="0"/>
        <w:kinsoku w:val="0"/>
        <w:autoSpaceDE w:val="0"/>
        <w:autoSpaceDN w:val="0"/>
        <w:adjustRightInd w:val="0"/>
        <w:spacing w:before="3057" w:after="0" w:line="190" w:lineRule="auto"/>
        <w:ind w:left="5113"/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55</w:t>
      </w:r>
    </w:p>
    <w:sectPr w:rsidR="000D62B0">
      <w:pgSz w:w="12240" w:h="15840"/>
      <w:pgMar w:top="2000" w:right="1120" w:bottom="0" w:left="156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B3" w:rsidRDefault="00045BB3" w:rsidP="00B5136D">
      <w:pPr>
        <w:spacing w:after="0" w:line="240" w:lineRule="auto"/>
      </w:pPr>
      <w:r>
        <w:separator/>
      </w:r>
    </w:p>
  </w:endnote>
  <w:endnote w:type="continuationSeparator" w:id="0">
    <w:p w:rsidR="00045BB3" w:rsidRDefault="00045BB3" w:rsidP="00B5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F" w:rsidRDefault="0082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B3" w:rsidRDefault="00045BB3" w:rsidP="00B5136D">
      <w:pPr>
        <w:spacing w:after="0" w:line="240" w:lineRule="auto"/>
      </w:pPr>
      <w:r>
        <w:separator/>
      </w:r>
    </w:p>
  </w:footnote>
  <w:footnote w:type="continuationSeparator" w:id="0">
    <w:p w:rsidR="00045BB3" w:rsidRDefault="00045BB3" w:rsidP="00B5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B0"/>
    <w:rsid w:val="00045BB3"/>
    <w:rsid w:val="0009332F"/>
    <w:rsid w:val="000D62B0"/>
    <w:rsid w:val="0082385F"/>
    <w:rsid w:val="00B5136D"/>
    <w:rsid w:val="00C9552E"/>
    <w:rsid w:val="00D4415B"/>
    <w:rsid w:val="00D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BA5E"/>
  <w15:docId w15:val="{302923A4-32E1-466D-919E-75250BB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36D"/>
  </w:style>
  <w:style w:type="paragraph" w:styleId="Footer">
    <w:name w:val="footer"/>
    <w:basedOn w:val="Normal"/>
    <w:link w:val="FooterChar"/>
    <w:uiPriority w:val="99"/>
    <w:unhideWhenUsed/>
    <w:rsid w:val="00B5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bin"/><Relationship Id="rId18" Type="http://schemas.openxmlformats.org/officeDocument/2006/relationships/image" Target="media/image11.bin"/><Relationship Id="rId26" Type="http://schemas.openxmlformats.org/officeDocument/2006/relationships/image" Target="media/image19.bin"/><Relationship Id="rId39" Type="http://schemas.openxmlformats.org/officeDocument/2006/relationships/image" Target="media/image32.bin"/><Relationship Id="rId21" Type="http://schemas.openxmlformats.org/officeDocument/2006/relationships/image" Target="media/image14.bin"/><Relationship Id="rId34" Type="http://schemas.openxmlformats.org/officeDocument/2006/relationships/image" Target="media/image27.bin"/><Relationship Id="rId42" Type="http://schemas.openxmlformats.org/officeDocument/2006/relationships/image" Target="media/image35.bin"/><Relationship Id="rId47" Type="http://schemas.openxmlformats.org/officeDocument/2006/relationships/image" Target="media/image40.bin"/><Relationship Id="rId50" Type="http://schemas.openxmlformats.org/officeDocument/2006/relationships/image" Target="media/image43.bin"/><Relationship Id="rId55" Type="http://schemas.openxmlformats.org/officeDocument/2006/relationships/image" Target="media/image48.bin"/><Relationship Id="rId63" Type="http://schemas.openxmlformats.org/officeDocument/2006/relationships/image" Target="media/image56.bin"/><Relationship Id="rId68" Type="http://schemas.openxmlformats.org/officeDocument/2006/relationships/image" Target="media/image61.bin"/><Relationship Id="rId76" Type="http://schemas.openxmlformats.org/officeDocument/2006/relationships/image" Target="media/image69.bin"/><Relationship Id="rId84" Type="http://schemas.openxmlformats.org/officeDocument/2006/relationships/image" Target="media/image77.bin"/><Relationship Id="rId7" Type="http://schemas.openxmlformats.org/officeDocument/2006/relationships/footer" Target="footer1.xml"/><Relationship Id="rId71" Type="http://schemas.openxmlformats.org/officeDocument/2006/relationships/image" Target="media/image64.bin"/><Relationship Id="rId2" Type="http://schemas.openxmlformats.org/officeDocument/2006/relationships/styles" Target="styles.xml"/><Relationship Id="rId16" Type="http://schemas.openxmlformats.org/officeDocument/2006/relationships/image" Target="media/image9.bin"/><Relationship Id="rId29" Type="http://schemas.openxmlformats.org/officeDocument/2006/relationships/image" Target="media/image22.bin"/><Relationship Id="rId11" Type="http://schemas.openxmlformats.org/officeDocument/2006/relationships/image" Target="media/image4.bin"/><Relationship Id="rId24" Type="http://schemas.openxmlformats.org/officeDocument/2006/relationships/image" Target="media/image17.bin"/><Relationship Id="rId32" Type="http://schemas.openxmlformats.org/officeDocument/2006/relationships/image" Target="media/image25.bin"/><Relationship Id="rId37" Type="http://schemas.openxmlformats.org/officeDocument/2006/relationships/image" Target="media/image30.bin"/><Relationship Id="rId40" Type="http://schemas.openxmlformats.org/officeDocument/2006/relationships/image" Target="media/image33.bin"/><Relationship Id="rId45" Type="http://schemas.openxmlformats.org/officeDocument/2006/relationships/image" Target="media/image38.bin"/><Relationship Id="rId53" Type="http://schemas.openxmlformats.org/officeDocument/2006/relationships/image" Target="media/image46.bin"/><Relationship Id="rId58" Type="http://schemas.openxmlformats.org/officeDocument/2006/relationships/image" Target="media/image51.bin"/><Relationship Id="rId66" Type="http://schemas.openxmlformats.org/officeDocument/2006/relationships/image" Target="media/image59.bin"/><Relationship Id="rId74" Type="http://schemas.openxmlformats.org/officeDocument/2006/relationships/image" Target="media/image67.bin"/><Relationship Id="rId79" Type="http://schemas.openxmlformats.org/officeDocument/2006/relationships/image" Target="media/image72.bin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bin"/><Relationship Id="rId82" Type="http://schemas.openxmlformats.org/officeDocument/2006/relationships/image" Target="media/image75.bin"/><Relationship Id="rId19" Type="http://schemas.openxmlformats.org/officeDocument/2006/relationships/image" Target="media/image12.bin"/><Relationship Id="rId4" Type="http://schemas.openxmlformats.org/officeDocument/2006/relationships/webSettings" Target="webSettings.xml"/><Relationship Id="rId9" Type="http://schemas.openxmlformats.org/officeDocument/2006/relationships/image" Target="media/image2.bin"/><Relationship Id="rId14" Type="http://schemas.openxmlformats.org/officeDocument/2006/relationships/image" Target="media/image7.bin"/><Relationship Id="rId22" Type="http://schemas.openxmlformats.org/officeDocument/2006/relationships/image" Target="media/image15.bin"/><Relationship Id="rId27" Type="http://schemas.openxmlformats.org/officeDocument/2006/relationships/image" Target="media/image20.bin"/><Relationship Id="rId30" Type="http://schemas.openxmlformats.org/officeDocument/2006/relationships/image" Target="media/image23.bin"/><Relationship Id="rId35" Type="http://schemas.openxmlformats.org/officeDocument/2006/relationships/image" Target="media/image28.bin"/><Relationship Id="rId43" Type="http://schemas.openxmlformats.org/officeDocument/2006/relationships/image" Target="media/image36.bin"/><Relationship Id="rId48" Type="http://schemas.openxmlformats.org/officeDocument/2006/relationships/image" Target="media/image41.bin"/><Relationship Id="rId56" Type="http://schemas.openxmlformats.org/officeDocument/2006/relationships/image" Target="media/image49.bin"/><Relationship Id="rId64" Type="http://schemas.openxmlformats.org/officeDocument/2006/relationships/image" Target="media/image57.bin"/><Relationship Id="rId69" Type="http://schemas.openxmlformats.org/officeDocument/2006/relationships/image" Target="media/image62.bin"/><Relationship Id="rId77" Type="http://schemas.openxmlformats.org/officeDocument/2006/relationships/image" Target="media/image70.bin"/><Relationship Id="rId8" Type="http://schemas.openxmlformats.org/officeDocument/2006/relationships/image" Target="media/image1.bin"/><Relationship Id="rId51" Type="http://schemas.openxmlformats.org/officeDocument/2006/relationships/image" Target="media/image44.bin"/><Relationship Id="rId72" Type="http://schemas.openxmlformats.org/officeDocument/2006/relationships/image" Target="media/image65.bin"/><Relationship Id="rId80" Type="http://schemas.openxmlformats.org/officeDocument/2006/relationships/image" Target="media/image73.bin"/><Relationship Id="rId85" Type="http://schemas.openxmlformats.org/officeDocument/2006/relationships/image" Target="media/image78.bin"/><Relationship Id="rId3" Type="http://schemas.openxmlformats.org/officeDocument/2006/relationships/settings" Target="settings.xml"/><Relationship Id="rId12" Type="http://schemas.openxmlformats.org/officeDocument/2006/relationships/image" Target="media/image5.bin"/><Relationship Id="rId17" Type="http://schemas.openxmlformats.org/officeDocument/2006/relationships/image" Target="media/image10.bin"/><Relationship Id="rId25" Type="http://schemas.openxmlformats.org/officeDocument/2006/relationships/image" Target="media/image18.bin"/><Relationship Id="rId33" Type="http://schemas.openxmlformats.org/officeDocument/2006/relationships/image" Target="media/image26.bin"/><Relationship Id="rId38" Type="http://schemas.openxmlformats.org/officeDocument/2006/relationships/image" Target="media/image31.bin"/><Relationship Id="rId46" Type="http://schemas.openxmlformats.org/officeDocument/2006/relationships/image" Target="media/image39.bin"/><Relationship Id="rId59" Type="http://schemas.openxmlformats.org/officeDocument/2006/relationships/image" Target="media/image52.bin"/><Relationship Id="rId67" Type="http://schemas.openxmlformats.org/officeDocument/2006/relationships/image" Target="media/image60.bin"/><Relationship Id="rId20" Type="http://schemas.openxmlformats.org/officeDocument/2006/relationships/image" Target="media/image13.bin"/><Relationship Id="rId41" Type="http://schemas.openxmlformats.org/officeDocument/2006/relationships/image" Target="media/image34.bin"/><Relationship Id="rId54" Type="http://schemas.openxmlformats.org/officeDocument/2006/relationships/image" Target="media/image47.bin"/><Relationship Id="rId62" Type="http://schemas.openxmlformats.org/officeDocument/2006/relationships/image" Target="media/image55.bin"/><Relationship Id="rId70" Type="http://schemas.openxmlformats.org/officeDocument/2006/relationships/image" Target="media/image63.bin"/><Relationship Id="rId75" Type="http://schemas.openxmlformats.org/officeDocument/2006/relationships/image" Target="media/image68.bin"/><Relationship Id="rId83" Type="http://schemas.openxmlformats.org/officeDocument/2006/relationships/image" Target="media/image76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bin"/><Relationship Id="rId23" Type="http://schemas.openxmlformats.org/officeDocument/2006/relationships/image" Target="media/image16.bin"/><Relationship Id="rId28" Type="http://schemas.openxmlformats.org/officeDocument/2006/relationships/image" Target="media/image21.bin"/><Relationship Id="rId36" Type="http://schemas.openxmlformats.org/officeDocument/2006/relationships/image" Target="media/image29.bin"/><Relationship Id="rId49" Type="http://schemas.openxmlformats.org/officeDocument/2006/relationships/image" Target="media/image42.bin"/><Relationship Id="rId57" Type="http://schemas.openxmlformats.org/officeDocument/2006/relationships/image" Target="media/image50.bin"/><Relationship Id="rId10" Type="http://schemas.openxmlformats.org/officeDocument/2006/relationships/image" Target="media/image3.bin"/><Relationship Id="rId31" Type="http://schemas.openxmlformats.org/officeDocument/2006/relationships/image" Target="media/image24.bin"/><Relationship Id="rId44" Type="http://schemas.openxmlformats.org/officeDocument/2006/relationships/image" Target="media/image37.bin"/><Relationship Id="rId52" Type="http://schemas.openxmlformats.org/officeDocument/2006/relationships/image" Target="media/image45.bin"/><Relationship Id="rId60" Type="http://schemas.openxmlformats.org/officeDocument/2006/relationships/image" Target="media/image53.bin"/><Relationship Id="rId65" Type="http://schemas.openxmlformats.org/officeDocument/2006/relationships/image" Target="media/image58.bin"/><Relationship Id="rId73" Type="http://schemas.openxmlformats.org/officeDocument/2006/relationships/image" Target="media/image66.bin"/><Relationship Id="rId78" Type="http://schemas.openxmlformats.org/officeDocument/2006/relationships/image" Target="media/image71.bin"/><Relationship Id="rId81" Type="http://schemas.openxmlformats.org/officeDocument/2006/relationships/image" Target="media/image74.bin"/><Relationship Id="rId86" Type="http://schemas.openxmlformats.org/officeDocument/2006/relationships/image" Target="media/image79.bin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2823-DFFD-473E-9E9D-0F53E578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3</Pages>
  <Words>22928</Words>
  <Characters>130690</Characters>
  <Application>Microsoft Office Word</Application>
  <DocSecurity>0</DocSecurity>
  <Lines>1089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5</cp:revision>
  <dcterms:created xsi:type="dcterms:W3CDTF">2017-01-25T15:27:00Z</dcterms:created>
  <dcterms:modified xsi:type="dcterms:W3CDTF">2017-01-25T15:46:00Z</dcterms:modified>
</cp:coreProperties>
</file>